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82FA0" w14:textId="21C2F35A" w:rsidR="001B726B" w:rsidRPr="007344E1" w:rsidRDefault="00FC76AF" w:rsidP="001B726B">
      <w:pPr>
        <w:pStyle w:val="Tiu"/>
        <w:rPr>
          <w:lang w:val="en-US"/>
        </w:rPr>
      </w:pPr>
      <w:bookmarkStart w:id="0" w:name="_GoBack"/>
      <w:bookmarkEnd w:id="0"/>
      <w:r>
        <w:rPr>
          <w:lang w:val="en-US"/>
        </w:rPr>
        <w:tab/>
      </w:r>
      <w:r w:rsidR="007344E1">
        <w:rPr>
          <w:lang w:val="en-US"/>
        </w:rPr>
        <w:t>E-SHOPPING</w:t>
      </w:r>
    </w:p>
    <w:p w14:paraId="5B882FA1" w14:textId="007EAA06" w:rsidR="00CA6413" w:rsidRPr="00DE6AA6" w:rsidRDefault="00CA6413" w:rsidP="00CA6413">
      <w:pPr>
        <w:pStyle w:val="Tiuphu"/>
        <w:rPr>
          <w:lang w:val="en-US"/>
        </w:rPr>
      </w:pPr>
      <w:r w:rsidRPr="001D24FA">
        <w:tab/>
        <w:t xml:space="preserve">Nhóm thực hiện :  </w:t>
      </w:r>
      <w:r w:rsidR="00DE6AA6">
        <w:rPr>
          <w:lang w:val="en-US"/>
        </w:rPr>
        <w:t>26</w:t>
      </w:r>
    </w:p>
    <w:p w14:paraId="5B882FA2" w14:textId="23A5BFD6" w:rsidR="00943426" w:rsidRDefault="00943426" w:rsidP="00C826AD">
      <w:pPr>
        <w:pStyle w:val="u1"/>
      </w:pPr>
      <w:r>
        <w:t>Tổng quan</w:t>
      </w:r>
    </w:p>
    <w:p w14:paraId="28BD2778" w14:textId="7B9FFF4E" w:rsidR="00F23FC7" w:rsidRPr="00F23FC7" w:rsidRDefault="00F23FC7" w:rsidP="00F23FC7">
      <w:r>
        <w:rPr>
          <w:i/>
        </w:rPr>
        <w:t>Giới thiệu tổng quan của website, ý nghĩa, mục đích xây dựng trang web</w:t>
      </w:r>
    </w:p>
    <w:p w14:paraId="19F7778A" w14:textId="13A8F871" w:rsidR="005805C5" w:rsidRDefault="00914274" w:rsidP="00943426">
      <w:pPr>
        <w:rPr>
          <w:rFonts w:cstheme="majorHAnsi"/>
          <w:iCs/>
          <w:sz w:val="26"/>
          <w:szCs w:val="26"/>
          <w:lang w:val="en-US"/>
        </w:rPr>
      </w:pPr>
      <w:r>
        <w:rPr>
          <w:rFonts w:cstheme="majorHAnsi"/>
          <w:iCs/>
          <w:sz w:val="26"/>
          <w:szCs w:val="26"/>
          <w:lang w:val="en-US"/>
        </w:rPr>
        <w:t>Ngày nay với thời đại 4.0, khi nói đến internet người ta thường nhắc đến chính phủ điện tử, thương mại điện thử. Đây cũng chính là hai trong số những ứng dụng lớn nhất của công nghệ thông tin, của xa lộ thông tin internet vào lĩnh vực tổ chức cà thương mại toàn cầu.</w:t>
      </w:r>
    </w:p>
    <w:p w14:paraId="544FBC66" w14:textId="6A564D44" w:rsidR="00914274" w:rsidRDefault="00914274" w:rsidP="00914274">
      <w:pPr>
        <w:pStyle w:val="oancuaDanhsach"/>
        <w:numPr>
          <w:ilvl w:val="0"/>
          <w:numId w:val="27"/>
        </w:numPr>
        <w:rPr>
          <w:rFonts w:cstheme="majorHAnsi"/>
          <w:iCs/>
          <w:sz w:val="26"/>
          <w:szCs w:val="26"/>
          <w:lang w:val="en-US"/>
        </w:rPr>
      </w:pPr>
      <w:r>
        <w:rPr>
          <w:rFonts w:cstheme="majorHAnsi"/>
          <w:iCs/>
          <w:sz w:val="26"/>
          <w:szCs w:val="26"/>
          <w:lang w:val="en-US"/>
        </w:rPr>
        <w:t>Chính phử điện tử: là một cách thức tổ chức và truyền thông tin dữ liệu của chính phủ, sử dụng các công nghệ mới để cũng cấp cho các công dân khả năng truy cập hiệu quả vào nguồn tài nguyên thông tin có độ tin cậy cao của chính phủ.</w:t>
      </w:r>
    </w:p>
    <w:p w14:paraId="0BDF1441" w14:textId="59DB4265" w:rsidR="00914274" w:rsidRDefault="00914274" w:rsidP="00914274">
      <w:pPr>
        <w:pStyle w:val="oancuaDanhsach"/>
        <w:numPr>
          <w:ilvl w:val="0"/>
          <w:numId w:val="27"/>
        </w:numPr>
        <w:rPr>
          <w:rFonts w:cstheme="majorHAnsi"/>
          <w:iCs/>
          <w:sz w:val="26"/>
          <w:szCs w:val="26"/>
          <w:lang w:val="en-US"/>
        </w:rPr>
      </w:pPr>
      <w:r>
        <w:rPr>
          <w:rFonts w:cstheme="majorHAnsi"/>
          <w:iCs/>
          <w:sz w:val="26"/>
          <w:szCs w:val="26"/>
          <w:lang w:val="en-US"/>
        </w:rPr>
        <w:t>Thương mại điện tử: được đề cập đến như là một hình thức mua bán, giao tiếp hoàn toàn khác so với hình thức giao tiếp thương mại truyền thống. Ở đó, người mua và người bán đôi khi không hề biết mặt nhau</w:t>
      </w:r>
      <w:r w:rsidR="00F23FC7">
        <w:rPr>
          <w:rFonts w:cstheme="majorHAnsi"/>
          <w:iCs/>
          <w:sz w:val="26"/>
          <w:szCs w:val="26"/>
          <w:lang w:val="en-US"/>
        </w:rPr>
        <w:t>, mọi thỏa thuận, trao đổi đều diễn ra trên mạng internet và thông qua một số hệ thống thanh toán đặc biệt, chẳng hạn như thẻ tín dụng ngân hàng.</w:t>
      </w:r>
    </w:p>
    <w:p w14:paraId="16833884" w14:textId="7884821B" w:rsidR="00383269" w:rsidRDefault="00F23FC7" w:rsidP="00F23FC7">
      <w:pPr>
        <w:rPr>
          <w:rFonts w:cstheme="majorHAnsi"/>
          <w:iCs/>
          <w:sz w:val="26"/>
          <w:szCs w:val="26"/>
          <w:lang w:val="en-US"/>
        </w:rPr>
      </w:pPr>
      <w:r>
        <w:rPr>
          <w:rFonts w:cstheme="majorHAnsi"/>
          <w:iCs/>
          <w:sz w:val="26"/>
          <w:szCs w:val="26"/>
          <w:lang w:val="en-US"/>
        </w:rPr>
        <w:t>Nói đến thương mại điện tử người ta thường nghĩ ngay đến việc chọn mua một sản phẩm trên mạng (chẳng hạn, đặt mua một sản phẩm trên E-Shopping, sau các phiên giao dịch khác để thực hiện giao nhận hàng (cụ thể như thông qua điện thoại, email,… để xác thực thông tin đặt hàng), và cuối cùng kết thúc bằng việc thanh toán.</w:t>
      </w:r>
      <w:r w:rsidR="00383269">
        <w:rPr>
          <w:rFonts w:cstheme="majorHAnsi"/>
          <w:iCs/>
          <w:sz w:val="26"/>
          <w:szCs w:val="26"/>
          <w:lang w:val="en-US"/>
        </w:rPr>
        <w:t xml:space="preserve"> Chính vì vậy nhóm chúng tôi quyết định xây dựng một website tham gia vào thương mại điện tử, với mục tiêu đẩy mạnh mối quan hệ thương mại: công ty - khách hàng và khách hàng – công ty.</w:t>
      </w:r>
    </w:p>
    <w:p w14:paraId="6A135285" w14:textId="77777777" w:rsidR="00383269" w:rsidRPr="00F23FC7" w:rsidRDefault="00383269" w:rsidP="00383269">
      <w:pPr>
        <w:rPr>
          <w:rFonts w:cstheme="majorHAnsi"/>
          <w:iCs/>
          <w:sz w:val="26"/>
          <w:szCs w:val="26"/>
          <w:lang w:val="en-US"/>
        </w:rPr>
      </w:pPr>
      <w:r w:rsidRPr="005805C5">
        <w:rPr>
          <w:rFonts w:cstheme="majorHAnsi"/>
          <w:iCs/>
          <w:sz w:val="26"/>
          <w:szCs w:val="26"/>
          <w:lang w:val="en-US"/>
        </w:rPr>
        <w:t xml:space="preserve">E-shopping là một website mua sắm </w:t>
      </w:r>
      <w:r>
        <w:rPr>
          <w:rFonts w:cstheme="majorHAnsi"/>
          <w:iCs/>
          <w:sz w:val="26"/>
          <w:szCs w:val="26"/>
          <w:lang w:val="en-US"/>
        </w:rPr>
        <w:t xml:space="preserve">đồng hồ </w:t>
      </w:r>
      <w:r w:rsidRPr="005805C5">
        <w:rPr>
          <w:rFonts w:cstheme="majorHAnsi"/>
          <w:iCs/>
          <w:sz w:val="26"/>
          <w:szCs w:val="26"/>
          <w:lang w:val="en-US"/>
        </w:rPr>
        <w:t>online, được xây dựng theo mô hình B2C</w:t>
      </w:r>
      <w:r>
        <w:rPr>
          <w:rFonts w:cstheme="majorHAnsi"/>
          <w:iCs/>
          <w:sz w:val="26"/>
          <w:szCs w:val="26"/>
          <w:lang w:val="en-US"/>
        </w:rPr>
        <w:t xml:space="preserve">  </w:t>
      </w:r>
      <w:r w:rsidRPr="005805C5">
        <w:rPr>
          <w:rFonts w:cstheme="majorHAnsi"/>
          <w:iCs/>
          <w:sz w:val="26"/>
          <w:szCs w:val="26"/>
          <w:lang w:val="en-US"/>
        </w:rPr>
        <w:t>(</w:t>
      </w:r>
      <w:r w:rsidRPr="005805C5">
        <w:rPr>
          <w:sz w:val="26"/>
          <w:szCs w:val="26"/>
          <w:shd w:val="clear" w:color="auto" w:fill="FFFFFF"/>
        </w:rPr>
        <w:t>Business to Consumers</w:t>
      </w:r>
      <w:r w:rsidRPr="005805C5">
        <w:rPr>
          <w:sz w:val="26"/>
          <w:szCs w:val="26"/>
          <w:shd w:val="clear" w:color="auto" w:fill="FFFFFF"/>
          <w:lang w:val="en-US"/>
        </w:rPr>
        <w:t>)</w:t>
      </w:r>
      <w:r w:rsidRPr="005805C5">
        <w:rPr>
          <w:rFonts w:cstheme="majorHAnsi"/>
          <w:iCs/>
          <w:sz w:val="26"/>
          <w:szCs w:val="26"/>
          <w:lang w:val="en-US"/>
        </w:rPr>
        <w:t xml:space="preserve">, bán hàng trực tiếp từ nhà cung cấp cho khách hàng. Mặc dù khách hàng </w:t>
      </w:r>
      <w:r w:rsidRPr="005805C5">
        <w:rPr>
          <w:rFonts w:cstheme="majorHAnsi"/>
          <w:sz w:val="26"/>
          <w:szCs w:val="26"/>
          <w:shd w:val="clear" w:color="auto" w:fill="FFFFFF"/>
        </w:rPr>
        <w:t>của hình thức này sẽ bị hạn chế về lựa chọn giữa các nhà cung cấp với hàng loạt mức giá khác nhau. Nhưng bù lại họ luôn được đảm bảo vì website luôn kiểm soát về sản phẩm. Từ đó cũng trở thành cơ sở để có thể cam kết thời gian giao hàng với người dùng.</w:t>
      </w:r>
    </w:p>
    <w:p w14:paraId="0E80463D" w14:textId="77777777" w:rsidR="00383269" w:rsidRDefault="00383269" w:rsidP="00F23FC7">
      <w:pPr>
        <w:rPr>
          <w:rFonts w:cstheme="majorHAnsi"/>
          <w:iCs/>
          <w:sz w:val="26"/>
          <w:szCs w:val="26"/>
          <w:lang w:val="en-US"/>
        </w:rPr>
      </w:pPr>
    </w:p>
    <w:p w14:paraId="53F70128" w14:textId="6D125CC2" w:rsidR="00F23FC7" w:rsidRDefault="00F23FC7" w:rsidP="00F23FC7">
      <w:pPr>
        <w:rPr>
          <w:rFonts w:cstheme="majorHAnsi"/>
          <w:iCs/>
          <w:sz w:val="26"/>
          <w:szCs w:val="26"/>
          <w:lang w:val="en-US"/>
        </w:rPr>
      </w:pPr>
      <w:r>
        <w:rPr>
          <w:rFonts w:cstheme="majorHAnsi"/>
          <w:iCs/>
          <w:sz w:val="26"/>
          <w:szCs w:val="26"/>
          <w:lang w:val="en-US"/>
        </w:rPr>
        <w:t xml:space="preserve"> T</w:t>
      </w:r>
      <w:r w:rsidR="00383269">
        <w:rPr>
          <w:rFonts w:cstheme="majorHAnsi"/>
          <w:iCs/>
          <w:sz w:val="26"/>
          <w:szCs w:val="26"/>
          <w:lang w:val="en-US"/>
        </w:rPr>
        <w:t>r</w:t>
      </w:r>
      <w:r>
        <w:rPr>
          <w:rFonts w:cstheme="majorHAnsi"/>
          <w:iCs/>
          <w:sz w:val="26"/>
          <w:szCs w:val="26"/>
          <w:lang w:val="en-US"/>
        </w:rPr>
        <w:t xml:space="preserve">ong thực tế thương mại điện </w:t>
      </w:r>
      <w:r w:rsidR="00383269">
        <w:rPr>
          <w:rFonts w:cstheme="majorHAnsi"/>
          <w:iCs/>
          <w:sz w:val="26"/>
          <w:szCs w:val="26"/>
          <w:lang w:val="en-US"/>
        </w:rPr>
        <w:t xml:space="preserve">tử đôi khi chỉ là các phiên giao dịch thông thường, khách hàng chỉ vào viếng thăm website để nắm bắt thông tin, hoặc tìm kiếm những </w:t>
      </w:r>
      <w:r w:rsidR="00383269">
        <w:rPr>
          <w:rFonts w:cstheme="majorHAnsi"/>
          <w:iCs/>
          <w:sz w:val="26"/>
          <w:szCs w:val="26"/>
          <w:lang w:val="en-US"/>
        </w:rPr>
        <w:lastRenderedPageBreak/>
        <w:t>thông tin nào đó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viếng thăm trang web của chúng ta những lần sau, lôi kéo họ tìm  đến công ty chúng ta để biến họ thành những khách hàng chính thức của công ty.</w:t>
      </w:r>
    </w:p>
    <w:p w14:paraId="3F73FF05" w14:textId="77777777" w:rsidR="00383269" w:rsidRDefault="00383269" w:rsidP="00F23FC7">
      <w:pPr>
        <w:rPr>
          <w:rFonts w:cstheme="majorHAnsi"/>
          <w:iCs/>
          <w:sz w:val="26"/>
          <w:szCs w:val="26"/>
          <w:lang w:val="en-US"/>
        </w:rPr>
      </w:pPr>
    </w:p>
    <w:p w14:paraId="3021929D" w14:textId="50452B75" w:rsidR="00F23FC7" w:rsidRPr="00F23FC7" w:rsidRDefault="00F23FC7" w:rsidP="00F23FC7">
      <w:pPr>
        <w:rPr>
          <w:rFonts w:cstheme="majorHAnsi"/>
          <w:iCs/>
          <w:sz w:val="26"/>
          <w:szCs w:val="26"/>
          <w:lang w:val="en-US"/>
        </w:rPr>
      </w:pPr>
    </w:p>
    <w:p w14:paraId="2836104C" w14:textId="41B1C2AA" w:rsidR="00383269" w:rsidRPr="00383269" w:rsidRDefault="00943426" w:rsidP="00943426">
      <w:pPr>
        <w:pStyle w:val="u1"/>
      </w:pPr>
      <w:r>
        <w:t>Chức năng của web</w:t>
      </w:r>
    </w:p>
    <w:p w14:paraId="5B882FA6" w14:textId="77777777" w:rsidR="00BF54EA" w:rsidRPr="008632C1" w:rsidRDefault="00BF54EA" w:rsidP="00BF54EA">
      <w:pPr>
        <w:pStyle w:val="oancuaDanhsach"/>
        <w:spacing w:before="100" w:beforeAutospacing="1" w:after="100" w:afterAutospacing="1" w:line="360" w:lineRule="auto"/>
        <w:ind w:left="0"/>
        <w:contextualSpacing w:val="0"/>
        <w:rPr>
          <w:rFonts w:ascii="Tahoma" w:hAnsi="Tahoma" w:cs="Tahoma"/>
          <w:b/>
          <w:sz w:val="20"/>
          <w:szCs w:val="20"/>
        </w:rPr>
      </w:pPr>
      <w:r w:rsidRPr="008632C1">
        <w:rPr>
          <w:rFonts w:ascii="Tahoma" w:hAnsi="Tahoma" w:cs="Tahoma"/>
          <w:b/>
          <w:sz w:val="20"/>
          <w:szCs w:val="20"/>
        </w:rPr>
        <w:t>Website gồm các chức năng chính sau:</w:t>
      </w:r>
    </w:p>
    <w:p w14:paraId="5B882FA7" w14:textId="77777777" w:rsidR="00BF54EA" w:rsidRPr="00672B21" w:rsidRDefault="00BF54EA" w:rsidP="00BF54EA">
      <w:pPr>
        <w:pStyle w:val="oancuaDanhsach"/>
        <w:numPr>
          <w:ilvl w:val="0"/>
          <w:numId w:val="26"/>
        </w:numPr>
        <w:spacing w:before="100" w:beforeAutospacing="1" w:after="100" w:afterAutospacing="1" w:line="360" w:lineRule="auto"/>
        <w:contextualSpacing w:val="0"/>
        <w:jc w:val="left"/>
        <w:rPr>
          <w:rFonts w:ascii="Tahoma" w:hAnsi="Tahoma" w:cs="Tahoma"/>
          <w:b/>
          <w:color w:val="3366FF"/>
          <w:sz w:val="20"/>
          <w:szCs w:val="20"/>
        </w:rPr>
      </w:pPr>
      <w:r>
        <w:rPr>
          <w:rFonts w:ascii="Tahoma" w:hAnsi="Tahoma" w:cs="Tahoma"/>
          <w:b/>
          <w:color w:val="3366FF"/>
          <w:sz w:val="20"/>
          <w:szCs w:val="20"/>
        </w:rPr>
        <w:t>Đối với nhóm người dùng Khách viếng thăm (Guest)</w:t>
      </w:r>
      <w:r w:rsidRPr="00672B21">
        <w:rPr>
          <w:rFonts w:ascii="Tahoma" w:hAnsi="Tahoma" w:cs="Tahoma"/>
          <w:b/>
          <w:color w:val="3366FF"/>
          <w:sz w:val="20"/>
          <w:szCs w:val="20"/>
        </w:rPr>
        <w:t xml:space="preserve">: </w:t>
      </w:r>
    </w:p>
    <w:p w14:paraId="5B882FA8" w14:textId="0A0FA9ED"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ký tài khoản của hệ thống (thông tin đăng ký ít nhất là 6 thông tin).</w:t>
      </w:r>
    </w:p>
    <w:p w14:paraId="5B882FA9" w14:textId="738E339E"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các gian hàng trong siêu thị - vị trí, …</w:t>
      </w:r>
    </w:p>
    <w:p w14:paraId="5B882FAA"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chi tiết trong từng gian hàng và thông tin chi tiết sản phẩm thuộc gian hàng.</w:t>
      </w:r>
    </w:p>
    <w:p w14:paraId="5B882FAB"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cơ bản: Tìm gian hàng, tìm kiếm sản phẩm theo tên.</w:t>
      </w:r>
    </w:p>
    <w:p w14:paraId="5B882FAC" w14:textId="77777777" w:rsidR="00BF54EA" w:rsidRPr="00A31A99"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nâng cao: Tìm sản phẩm theo tên, giá cả, chủng loại, thông tin.</w:t>
      </w:r>
    </w:p>
    <w:p w14:paraId="5B882FAD" w14:textId="77777777" w:rsidR="00BF54EA" w:rsidRPr="00672B21" w:rsidRDefault="00BF54EA" w:rsidP="00BF54EA">
      <w:pPr>
        <w:pStyle w:val="oancuaDanhsach"/>
        <w:numPr>
          <w:ilvl w:val="0"/>
          <w:numId w:val="26"/>
        </w:numPr>
        <w:spacing w:before="100" w:beforeAutospacing="1" w:after="100" w:afterAutospacing="1" w:line="360" w:lineRule="auto"/>
        <w:contextualSpacing w:val="0"/>
        <w:jc w:val="left"/>
        <w:rPr>
          <w:rFonts w:ascii="Tahoma" w:hAnsi="Tahoma" w:cs="Tahoma"/>
          <w:sz w:val="20"/>
          <w:szCs w:val="20"/>
        </w:rPr>
      </w:pPr>
      <w:r>
        <w:rPr>
          <w:rFonts w:ascii="Tahoma" w:hAnsi="Tahoma" w:cs="Tahoma"/>
          <w:b/>
          <w:color w:val="3366FF"/>
          <w:sz w:val="20"/>
          <w:szCs w:val="20"/>
        </w:rPr>
        <w:t>Đối với nhóm người dùng khách hàng (Customer)</w:t>
      </w:r>
      <w:r w:rsidRPr="00672B21">
        <w:rPr>
          <w:rFonts w:ascii="Tahoma" w:hAnsi="Tahoma" w:cs="Tahoma"/>
          <w:b/>
          <w:color w:val="3366FF"/>
          <w:sz w:val="20"/>
          <w:szCs w:val="20"/>
        </w:rPr>
        <w:t>:</w:t>
      </w:r>
      <w:r w:rsidRPr="00672B21">
        <w:rPr>
          <w:rFonts w:ascii="Tahoma" w:hAnsi="Tahoma" w:cs="Tahoma"/>
          <w:sz w:val="20"/>
          <w:szCs w:val="20"/>
        </w:rPr>
        <w:t xml:space="preserve"> </w:t>
      </w:r>
    </w:p>
    <w:p w14:paraId="5B882FAE"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nhập hệ thống Site khách hàng</w:t>
      </w:r>
    </w:p>
    <w:p w14:paraId="5B882FAF"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5B882FB0"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ừ chối tham gia hệ thống</w:t>
      </w:r>
    </w:p>
    <w:p w14:paraId="5B882FB1"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ặt hàng siêu thị và thanh toán</w:t>
      </w:r>
    </w:p>
    <w:p w14:paraId="5B882FB2"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lịch sử quá trình mua hàng qua các hóa đơn và tình trạng hóa đơn mới.</w:t>
      </w:r>
    </w:p>
    <w:p w14:paraId="5B882FB3" w14:textId="77777777" w:rsidR="00BF54EA" w:rsidRPr="00CC2EF8" w:rsidRDefault="00BF54EA" w:rsidP="00BF54EA">
      <w:pPr>
        <w:pStyle w:val="oancuaDanhsach"/>
        <w:numPr>
          <w:ilvl w:val="0"/>
          <w:numId w:val="26"/>
        </w:numPr>
        <w:spacing w:before="100" w:beforeAutospacing="1" w:after="100" w:afterAutospacing="1" w:line="360" w:lineRule="auto"/>
        <w:contextualSpacing w:val="0"/>
        <w:jc w:val="left"/>
        <w:rPr>
          <w:rFonts w:ascii="Tahoma" w:hAnsi="Tahoma" w:cs="Tahoma"/>
          <w:sz w:val="20"/>
          <w:szCs w:val="20"/>
        </w:rPr>
      </w:pPr>
      <w:r>
        <w:rPr>
          <w:rFonts w:ascii="Tahoma" w:hAnsi="Tahoma" w:cs="Tahoma"/>
          <w:b/>
          <w:color w:val="3366FF"/>
          <w:sz w:val="20"/>
          <w:szCs w:val="20"/>
        </w:rPr>
        <w:t>Đối với nhóm người dùng quản trị (Admin)</w:t>
      </w:r>
      <w:r>
        <w:rPr>
          <w:rFonts w:ascii="Tahoma" w:hAnsi="Tahoma" w:cs="Tahoma" w:hint="eastAsia"/>
          <w:b/>
          <w:color w:val="3366FF"/>
          <w:sz w:val="20"/>
          <w:szCs w:val="20"/>
        </w:rPr>
        <w:t>:</w:t>
      </w:r>
    </w:p>
    <w:p w14:paraId="5B882FB4"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nhập hệ thống Site quản lý</w:t>
      </w:r>
    </w:p>
    <w:p w14:paraId="5B882FB5"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5B882FB6"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tài khỏan của người dùng (Thêm, Xóa, Cập nhật). Lưu ý không xóa tài khoản Admin hiện đang sử dụng.</w:t>
      </w:r>
    </w:p>
    <w:p w14:paraId="5B882FB7"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hệ thống gian hàng (Thêm, Xóa, Cập nhật)</w:t>
      </w:r>
    </w:p>
    <w:p w14:paraId="5B882FB8"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sản phẩm trên gian hàng. (Thêm, Xóa, Cập nhật)</w:t>
      </w:r>
    </w:p>
    <w:p w14:paraId="5B882FB9"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đơn đặt hàng (đã giao, chưa giao, đang giao)</w:t>
      </w:r>
    </w:p>
    <w:p w14:paraId="5B882FBA"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hống kê doanh số bán hàng theo các tháng trong 1 năm, theo các năm.</w:t>
      </w:r>
    </w:p>
    <w:p w14:paraId="5B882FBB" w14:textId="77777777" w:rsidR="00BF54EA" w:rsidRPr="00CD0082"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hống kê số lượng bán top 10 của sản phẩm, của gian hàng, ….</w:t>
      </w:r>
    </w:p>
    <w:p w14:paraId="5B882FBC" w14:textId="77777777" w:rsidR="00BF54EA" w:rsidRPr="00943426" w:rsidRDefault="00BF54EA" w:rsidP="00943426">
      <w:pPr>
        <w:rPr>
          <w:i/>
        </w:rPr>
      </w:pPr>
    </w:p>
    <w:p w14:paraId="5B882FBD" w14:textId="77777777" w:rsidR="0022768A" w:rsidRPr="001D24FA" w:rsidRDefault="005F2EF3" w:rsidP="00C826AD">
      <w:pPr>
        <w:pStyle w:val="u1"/>
      </w:pPr>
      <w:r w:rsidRPr="001D24FA">
        <w:lastRenderedPageBreak/>
        <w:t xml:space="preserve">Sơ đồ </w:t>
      </w:r>
      <w:r w:rsidR="00713253" w:rsidRPr="001D24FA">
        <w:t>trang web</w:t>
      </w:r>
    </w:p>
    <w:p w14:paraId="5B882FBE" w14:textId="77777777" w:rsidR="00FB1D4E" w:rsidRPr="001D24FA" w:rsidRDefault="00FB1D4E" w:rsidP="00FB1D4E">
      <w:pPr>
        <w:rPr>
          <w:i/>
        </w:rPr>
      </w:pPr>
      <w:r w:rsidRPr="001D24FA">
        <w:rPr>
          <w:i/>
        </w:rPr>
        <w:t>Sơ đồ trang web ứng với từng loại người dùng</w:t>
      </w:r>
    </w:p>
    <w:p w14:paraId="5B882FBF" w14:textId="77777777" w:rsidR="00D32A52" w:rsidRPr="001D24FA" w:rsidRDefault="00D32A52" w:rsidP="00FB1D4E">
      <w:pPr>
        <w:rPr>
          <w:i/>
        </w:rPr>
      </w:pPr>
      <w:r w:rsidRPr="001D24FA">
        <w:rPr>
          <w:i/>
        </w:rPr>
        <w:t xml:space="preserve">Sử dụng Microsoft Visio hoặc </w:t>
      </w:r>
      <w:r w:rsidR="000E19E8" w:rsidRPr="001D24FA">
        <w:rPr>
          <w:i/>
        </w:rPr>
        <w:t xml:space="preserve">các </w:t>
      </w:r>
      <w:r w:rsidRPr="001D24FA">
        <w:rPr>
          <w:i/>
        </w:rPr>
        <w:t xml:space="preserve">phần mềm vẽ biểu đồ </w:t>
      </w:r>
      <w:r w:rsidR="000E19E8" w:rsidRPr="001D24FA">
        <w:rPr>
          <w:i/>
        </w:rPr>
        <w:t>khác</w:t>
      </w:r>
    </w:p>
    <w:p w14:paraId="5B882FC0" w14:textId="77777777" w:rsidR="001B726B" w:rsidRPr="001D24FA" w:rsidRDefault="00943426" w:rsidP="001B726B">
      <w:pPr>
        <w:pStyle w:val="u2"/>
      </w:pPr>
      <w:r>
        <w:t>Đối với người dùng thông thường</w:t>
      </w:r>
    </w:p>
    <w:p w14:paraId="5B882FC1" w14:textId="77777777" w:rsidR="00FB1D4E" w:rsidRPr="001D24FA" w:rsidRDefault="00FB1D4E" w:rsidP="00FB1D4E">
      <w:r w:rsidRPr="001D24FA">
        <w:t>Ví dụ</w:t>
      </w:r>
    </w:p>
    <w:p w14:paraId="5B882FC2" w14:textId="77777777" w:rsidR="0064341A" w:rsidRPr="001D24FA" w:rsidRDefault="0064341A" w:rsidP="0064341A">
      <w:r w:rsidRPr="001D24FA">
        <w:rPr>
          <w:noProof/>
          <w:lang w:eastAsia="vi-VN"/>
        </w:rPr>
        <w:drawing>
          <wp:inline distT="0" distB="0" distL="0" distR="0" wp14:anchorId="5B882FFF" wp14:editId="5C2BF8D2">
            <wp:extent cx="6020084" cy="32891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B882FC3" w14:textId="11CA5AD2" w:rsidR="001B726B" w:rsidRDefault="00943426" w:rsidP="001B726B">
      <w:pPr>
        <w:pStyle w:val="u2"/>
      </w:pPr>
      <w:r>
        <w:t>Đối với thành viên</w:t>
      </w:r>
    </w:p>
    <w:p w14:paraId="1B0AF020" w14:textId="0DAABA32" w:rsidR="00EF1936" w:rsidRPr="00EF1936" w:rsidRDefault="00EF1936" w:rsidP="00EF1936">
      <w:r w:rsidRPr="001D24FA">
        <w:rPr>
          <w:noProof/>
          <w:lang w:eastAsia="vi-VN"/>
        </w:rPr>
        <w:drawing>
          <wp:inline distT="0" distB="0" distL="0" distR="0" wp14:anchorId="69B5B6FA" wp14:editId="5EFB0591">
            <wp:extent cx="5731510" cy="3131170"/>
            <wp:effectExtent l="0" t="0" r="254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665F8D" w14:textId="4F0CD450" w:rsidR="00E45E0F" w:rsidRPr="00E45E0F" w:rsidRDefault="00943426" w:rsidP="00E45E0F">
      <w:pPr>
        <w:pStyle w:val="u2"/>
      </w:pPr>
      <w:r>
        <w:lastRenderedPageBreak/>
        <w:t>Đối với quản trị viên</w:t>
      </w:r>
    </w:p>
    <w:p w14:paraId="5D69AC33" w14:textId="39FFFCC4" w:rsidR="00E45E0F" w:rsidRPr="00E45E0F" w:rsidRDefault="00E45E0F" w:rsidP="00E45E0F">
      <w:r w:rsidRPr="001D24FA">
        <w:rPr>
          <w:noProof/>
          <w:lang w:eastAsia="vi-VN"/>
        </w:rPr>
        <w:drawing>
          <wp:inline distT="0" distB="0" distL="0" distR="0" wp14:anchorId="2C90B5AF" wp14:editId="4330F226">
            <wp:extent cx="5731510" cy="313117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882FC5" w14:textId="09824F9D" w:rsidR="00FE6C01" w:rsidRDefault="00FE6C01" w:rsidP="001B726B">
      <w:pPr>
        <w:pStyle w:val="u1"/>
      </w:pPr>
      <w:r w:rsidRPr="001D24FA">
        <w:t>Cơ sở dữ liệu</w:t>
      </w:r>
    </w:p>
    <w:p w14:paraId="6734F41A" w14:textId="57FDCB75" w:rsidR="00615BAF" w:rsidRPr="00615BAF" w:rsidRDefault="00615BAF" w:rsidP="00615BAF">
      <w:pPr>
        <w:rPr>
          <w:lang w:val="en-US"/>
        </w:rPr>
      </w:pPr>
      <w:r>
        <w:rPr>
          <w:lang w:val="en-US"/>
        </w:rPr>
        <w:t>Vì nhóm sử dụng cơ sở dữ liệu là mongodb nên nhóm sẽ mô tả lại thông qua sql</w:t>
      </w:r>
    </w:p>
    <w:p w14:paraId="5B882FC8" w14:textId="111963DB" w:rsidR="00FE6C01" w:rsidRPr="001D24FA" w:rsidRDefault="00C863A1" w:rsidP="00FE6C01">
      <w:r>
        <w:t>Mô tả các thành phần và mối liên kết giữa các thành phần trong cơ sở dữ liệu</w:t>
      </w:r>
      <w:r w:rsidR="00F0113D">
        <w:t>.</w:t>
      </w:r>
    </w:p>
    <w:p w14:paraId="59C4A57C" w14:textId="77777777" w:rsidR="009A133A" w:rsidRDefault="009A133A">
      <w:pPr>
        <w:jc w:val="left"/>
        <w:rPr>
          <w:rFonts w:eastAsiaTheme="majorEastAsia" w:cstheme="majorBidi"/>
          <w:b/>
          <w:bCs/>
          <w:color w:val="365F91" w:themeColor="accent1" w:themeShade="BF"/>
          <w:sz w:val="28"/>
          <w:szCs w:val="28"/>
        </w:rPr>
      </w:pPr>
      <w:r>
        <w:br w:type="page"/>
      </w:r>
    </w:p>
    <w:p w14:paraId="5B882FC9" w14:textId="557A8EC9" w:rsidR="001B726B" w:rsidRDefault="001B726B" w:rsidP="001B726B">
      <w:pPr>
        <w:pStyle w:val="u1"/>
      </w:pPr>
      <w:r w:rsidRPr="001D24FA">
        <w:lastRenderedPageBreak/>
        <w:t>Phân tích</w:t>
      </w:r>
    </w:p>
    <w:p w14:paraId="5B882FCF" w14:textId="77777777" w:rsidR="001B726B" w:rsidRPr="001D24FA" w:rsidRDefault="001D24FA" w:rsidP="001B726B">
      <w:pPr>
        <w:pStyle w:val="u2"/>
      </w:pPr>
      <w:r w:rsidRPr="001D24FA">
        <w:t>Phần người dùng</w:t>
      </w:r>
    </w:p>
    <w:p w14:paraId="5B882FD0" w14:textId="18921F88" w:rsidR="0082617B" w:rsidRPr="001D24FA" w:rsidRDefault="002668B1" w:rsidP="0082617B">
      <w:pPr>
        <w:pStyle w:val="u3"/>
      </w:pPr>
      <w:r>
        <w:rPr>
          <w:lang w:val="en-US"/>
        </w:rPr>
        <w:t>Trang đăng nhập</w:t>
      </w:r>
    </w:p>
    <w:p w14:paraId="5B882FD1" w14:textId="77777777" w:rsidR="0082617B" w:rsidRPr="001D24FA" w:rsidRDefault="0082617B" w:rsidP="0082617B">
      <w:pPr>
        <w:pStyle w:val="u4"/>
      </w:pPr>
      <w:r w:rsidRPr="001D24FA">
        <w:t>Giao diện</w:t>
      </w:r>
    </w:p>
    <w:p w14:paraId="5B882FD2" w14:textId="73299600" w:rsidR="00E05F3C" w:rsidRPr="001D24FA" w:rsidRDefault="002668B1" w:rsidP="00E05F3C">
      <w:pPr>
        <w:ind w:left="720"/>
      </w:pPr>
      <w:r>
        <w:rPr>
          <w:noProof/>
        </w:rPr>
        <w:drawing>
          <wp:inline distT="0" distB="0" distL="0" distR="0" wp14:anchorId="7C89A8CE" wp14:editId="65A4825A">
            <wp:extent cx="5724525" cy="26479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5B882FD3" w14:textId="77777777" w:rsidR="0082617B" w:rsidRPr="001D24FA" w:rsidRDefault="0082617B" w:rsidP="0082617B">
      <w:pPr>
        <w:pStyle w:val="u4"/>
      </w:pPr>
      <w:r w:rsidRPr="001D24FA">
        <w:t>Phân tích</w:t>
      </w:r>
    </w:p>
    <w:p w14:paraId="5B882FD4" w14:textId="77777777" w:rsidR="0082617B" w:rsidRPr="001D24FA" w:rsidRDefault="0082617B" w:rsidP="008F3729">
      <w:pPr>
        <w:pStyle w:val="u5"/>
      </w:pPr>
      <w:r w:rsidRPr="001D24FA">
        <w:t>Tổng quan</w:t>
      </w:r>
    </w:p>
    <w:p w14:paraId="5B882FD5" w14:textId="762D96A9" w:rsidR="0082617B" w:rsidRPr="001D24FA" w:rsidRDefault="009A133A" w:rsidP="00B27545">
      <w:pPr>
        <w:pStyle w:val="oancuaDanhsach"/>
        <w:numPr>
          <w:ilvl w:val="0"/>
          <w:numId w:val="6"/>
        </w:numPr>
      </w:pPr>
      <w:r>
        <w:rPr>
          <w:lang w:val="en-US"/>
        </w:rPr>
        <w:t>Có các chức năng:</w:t>
      </w:r>
    </w:p>
    <w:p w14:paraId="5B882FD6" w14:textId="144730F9" w:rsidR="00B27545" w:rsidRPr="001D24FA" w:rsidRDefault="009A133A" w:rsidP="00B27545">
      <w:pPr>
        <w:pStyle w:val="oancuaDanhsach"/>
        <w:numPr>
          <w:ilvl w:val="0"/>
          <w:numId w:val="7"/>
        </w:numPr>
      </w:pPr>
      <w:r>
        <w:rPr>
          <w:lang w:val="en-US"/>
        </w:rPr>
        <w:t>Đăng nhập</w:t>
      </w:r>
    </w:p>
    <w:p w14:paraId="5B882FD8" w14:textId="0DA2F5B5" w:rsidR="00B27545" w:rsidRPr="009A133A" w:rsidRDefault="009A133A" w:rsidP="00B27545">
      <w:pPr>
        <w:pStyle w:val="oancuaDanhsach"/>
        <w:numPr>
          <w:ilvl w:val="0"/>
          <w:numId w:val="7"/>
        </w:numPr>
      </w:pPr>
      <w:r>
        <w:rPr>
          <w:lang w:val="en-US"/>
        </w:rPr>
        <w:t>Đăng ký</w:t>
      </w:r>
    </w:p>
    <w:p w14:paraId="3FB8C64B" w14:textId="20DB028E" w:rsidR="009A133A" w:rsidRPr="001D24FA" w:rsidRDefault="009A133A" w:rsidP="00B27545">
      <w:pPr>
        <w:pStyle w:val="oancuaDanhsach"/>
        <w:numPr>
          <w:ilvl w:val="0"/>
          <w:numId w:val="7"/>
        </w:numPr>
      </w:pPr>
      <w:r>
        <w:rPr>
          <w:lang w:val="en-US"/>
        </w:rPr>
        <w:t>Quên mật khẩu</w:t>
      </w:r>
    </w:p>
    <w:p w14:paraId="5B882FD9" w14:textId="77777777" w:rsidR="0082617B" w:rsidRPr="001D24FA" w:rsidRDefault="0082617B" w:rsidP="008F3729">
      <w:pPr>
        <w:pStyle w:val="u5"/>
      </w:pPr>
      <w:r w:rsidRPr="001D24FA">
        <w:t>Dữ liệu</w:t>
      </w:r>
    </w:p>
    <w:p w14:paraId="5B882FDA" w14:textId="2646FBCC" w:rsidR="00B27545" w:rsidRPr="001D24FA" w:rsidRDefault="009A133A" w:rsidP="00B27545">
      <w:pPr>
        <w:pStyle w:val="oancuaDanhsach"/>
        <w:numPr>
          <w:ilvl w:val="0"/>
          <w:numId w:val="6"/>
        </w:numPr>
      </w:pPr>
      <w:r>
        <w:rPr>
          <w:lang w:val="en-US"/>
        </w:rPr>
        <w:t>Truy xuất thông tin đến:</w:t>
      </w:r>
    </w:p>
    <w:p w14:paraId="440A0770" w14:textId="0CF199D8" w:rsidR="002668B1" w:rsidRDefault="009A133A" w:rsidP="009A133A">
      <w:pPr>
        <w:pStyle w:val="oancuaDanhsach"/>
        <w:numPr>
          <w:ilvl w:val="0"/>
          <w:numId w:val="8"/>
        </w:numPr>
      </w:pPr>
      <w:r>
        <w:rPr>
          <w:lang w:val="en-US"/>
        </w:rPr>
        <w:t>Tai_khoans</w:t>
      </w:r>
    </w:p>
    <w:p w14:paraId="2F4C0D91" w14:textId="13B147F9" w:rsidR="002668B1" w:rsidRDefault="002668B1" w:rsidP="002668B1">
      <w:pPr>
        <w:pStyle w:val="oancuaDanhsach"/>
        <w:ind w:left="1080"/>
      </w:pPr>
    </w:p>
    <w:p w14:paraId="1322DC33" w14:textId="77777777" w:rsidR="002668B1" w:rsidRPr="001D24FA" w:rsidRDefault="002668B1" w:rsidP="002668B1">
      <w:pPr>
        <w:pStyle w:val="oancuaDanhsach"/>
        <w:ind w:left="1080"/>
      </w:pPr>
    </w:p>
    <w:p w14:paraId="5B882FDF" w14:textId="1AF28B5A" w:rsidR="0082617B" w:rsidRPr="001D24FA" w:rsidRDefault="002668B1" w:rsidP="0082617B">
      <w:pPr>
        <w:pStyle w:val="u3"/>
      </w:pPr>
      <w:r>
        <w:rPr>
          <w:lang w:val="en-US"/>
        </w:rPr>
        <w:lastRenderedPageBreak/>
        <w:t>Trang đăng ký</w:t>
      </w:r>
    </w:p>
    <w:p w14:paraId="5B882FE0" w14:textId="77777777" w:rsidR="0082617B" w:rsidRPr="001D24FA" w:rsidRDefault="0082617B" w:rsidP="0082617B">
      <w:pPr>
        <w:pStyle w:val="u4"/>
      </w:pPr>
      <w:r w:rsidRPr="001D24FA">
        <w:t>Giao diện</w:t>
      </w:r>
    </w:p>
    <w:p w14:paraId="5B882FE1" w14:textId="23A6AA22" w:rsidR="0082617B" w:rsidRPr="001D24FA" w:rsidRDefault="009A133A" w:rsidP="00E05F3C">
      <w:pPr>
        <w:ind w:left="720"/>
      </w:pPr>
      <w:r>
        <w:rPr>
          <w:noProof/>
        </w:rPr>
        <w:drawing>
          <wp:inline distT="0" distB="0" distL="0" distR="0" wp14:anchorId="50555678" wp14:editId="1C8B3616">
            <wp:extent cx="5724525" cy="26289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5B882FE2" w14:textId="77777777" w:rsidR="0082617B" w:rsidRPr="001D24FA" w:rsidRDefault="0082617B" w:rsidP="0082617B">
      <w:pPr>
        <w:pStyle w:val="u4"/>
      </w:pPr>
      <w:r w:rsidRPr="001D24FA">
        <w:t>Phân tích</w:t>
      </w:r>
    </w:p>
    <w:p w14:paraId="5B882FE3" w14:textId="77777777" w:rsidR="0082617B" w:rsidRPr="001D24FA" w:rsidRDefault="0082617B" w:rsidP="00C12A43">
      <w:pPr>
        <w:pStyle w:val="u5"/>
      </w:pPr>
      <w:r w:rsidRPr="001D24FA">
        <w:t>Tổng quan</w:t>
      </w:r>
    </w:p>
    <w:p w14:paraId="5B882FE4" w14:textId="4BC00724" w:rsidR="005E03DA" w:rsidRPr="001D24FA" w:rsidRDefault="009A133A" w:rsidP="005E03DA">
      <w:pPr>
        <w:pStyle w:val="oancuaDanhsach"/>
        <w:numPr>
          <w:ilvl w:val="0"/>
          <w:numId w:val="6"/>
        </w:numPr>
      </w:pPr>
      <w:r>
        <w:rPr>
          <w:lang w:val="en-US"/>
        </w:rPr>
        <w:t>Có các trường dữ liệu để điền:</w:t>
      </w:r>
    </w:p>
    <w:p w14:paraId="5B882FE5" w14:textId="44F746A8" w:rsidR="005E03DA" w:rsidRPr="009A133A" w:rsidRDefault="009A133A" w:rsidP="005E03DA">
      <w:pPr>
        <w:pStyle w:val="oancuaDanhsach"/>
        <w:numPr>
          <w:ilvl w:val="0"/>
          <w:numId w:val="9"/>
        </w:numPr>
      </w:pPr>
      <w:r>
        <w:rPr>
          <w:lang w:val="en-US"/>
        </w:rPr>
        <w:t>Tên đăng nhập</w:t>
      </w:r>
    </w:p>
    <w:p w14:paraId="5D5E82E1" w14:textId="64B105C0" w:rsidR="009A133A" w:rsidRPr="009A133A" w:rsidRDefault="009A133A" w:rsidP="005E03DA">
      <w:pPr>
        <w:pStyle w:val="oancuaDanhsach"/>
        <w:numPr>
          <w:ilvl w:val="0"/>
          <w:numId w:val="9"/>
        </w:numPr>
      </w:pPr>
      <w:r>
        <w:rPr>
          <w:lang w:val="en-US"/>
        </w:rPr>
        <w:t>Mật khẩu, nhập lại mật khẩu</w:t>
      </w:r>
    </w:p>
    <w:p w14:paraId="76368112" w14:textId="1A724C31" w:rsidR="009A133A" w:rsidRPr="009A133A" w:rsidRDefault="009A133A" w:rsidP="005E03DA">
      <w:pPr>
        <w:pStyle w:val="oancuaDanhsach"/>
        <w:numPr>
          <w:ilvl w:val="0"/>
          <w:numId w:val="9"/>
        </w:numPr>
      </w:pPr>
      <w:r>
        <w:rPr>
          <w:lang w:val="en-US"/>
        </w:rPr>
        <w:t>Ngày sinh</w:t>
      </w:r>
    </w:p>
    <w:p w14:paraId="2DE1BEBB" w14:textId="12ABCE64" w:rsidR="009A133A" w:rsidRPr="009A133A" w:rsidRDefault="009A133A" w:rsidP="005E03DA">
      <w:pPr>
        <w:pStyle w:val="oancuaDanhsach"/>
        <w:numPr>
          <w:ilvl w:val="0"/>
          <w:numId w:val="9"/>
        </w:numPr>
      </w:pPr>
      <w:r>
        <w:rPr>
          <w:lang w:val="en-US"/>
        </w:rPr>
        <w:t>Email</w:t>
      </w:r>
    </w:p>
    <w:p w14:paraId="64199576" w14:textId="1F5BBE83" w:rsidR="009A133A" w:rsidRPr="001D24FA" w:rsidRDefault="009A133A" w:rsidP="005E03DA">
      <w:pPr>
        <w:pStyle w:val="oancuaDanhsach"/>
        <w:numPr>
          <w:ilvl w:val="0"/>
          <w:numId w:val="9"/>
        </w:numPr>
      </w:pPr>
      <w:r>
        <w:rPr>
          <w:lang w:val="en-US"/>
        </w:rPr>
        <w:t>Số điện thoại</w:t>
      </w:r>
    </w:p>
    <w:p w14:paraId="5B882FEC" w14:textId="77777777" w:rsidR="00B44A69" w:rsidRPr="001D24FA" w:rsidRDefault="00B44A69" w:rsidP="00B44A69">
      <w:pPr>
        <w:pStyle w:val="u5"/>
      </w:pPr>
      <w:r w:rsidRPr="001D24FA">
        <w:t>Dữ liệu :</w:t>
      </w:r>
    </w:p>
    <w:p w14:paraId="5B882FED" w14:textId="098F33CE" w:rsidR="00B44A69" w:rsidRPr="001D24FA" w:rsidRDefault="009A133A" w:rsidP="00B44A69">
      <w:pPr>
        <w:pStyle w:val="oancuaDanhsach"/>
        <w:numPr>
          <w:ilvl w:val="0"/>
          <w:numId w:val="6"/>
        </w:numPr>
      </w:pPr>
      <w:r>
        <w:rPr>
          <w:lang w:val="en-US"/>
        </w:rPr>
        <w:t>Dùng thông tin nhận được để lưu vào bảng:</w:t>
      </w:r>
    </w:p>
    <w:p w14:paraId="5B882FF5" w14:textId="21C356CB" w:rsidR="000D0030" w:rsidRPr="001D24FA" w:rsidRDefault="00B44A69" w:rsidP="009A133A">
      <w:pPr>
        <w:pStyle w:val="oancuaDanhsach"/>
        <w:numPr>
          <w:ilvl w:val="0"/>
          <w:numId w:val="11"/>
        </w:numPr>
      </w:pPr>
      <w:r w:rsidRPr="001D24FA">
        <w:t>T</w:t>
      </w:r>
      <w:r w:rsidR="009A133A">
        <w:rPr>
          <w:lang w:val="en-US"/>
        </w:rPr>
        <w:t>ai_khoans</w:t>
      </w:r>
    </w:p>
    <w:p w14:paraId="4D223536" w14:textId="09476763" w:rsidR="002668B1" w:rsidRDefault="002668B1" w:rsidP="002668B1">
      <w:pPr>
        <w:pStyle w:val="u3"/>
        <w:rPr>
          <w:lang w:val="en-US"/>
        </w:rPr>
      </w:pPr>
      <w:r>
        <w:rPr>
          <w:lang w:val="en-US"/>
        </w:rPr>
        <w:lastRenderedPageBreak/>
        <w:t>Trang cửa hàng</w:t>
      </w:r>
    </w:p>
    <w:p w14:paraId="34603681" w14:textId="77777777" w:rsidR="002668B1" w:rsidRPr="001D24FA" w:rsidRDefault="002668B1" w:rsidP="002668B1">
      <w:pPr>
        <w:pStyle w:val="u4"/>
      </w:pPr>
      <w:r w:rsidRPr="001D24FA">
        <w:t>Giao diện</w:t>
      </w:r>
    </w:p>
    <w:p w14:paraId="6A17BD31" w14:textId="2E5F19A5" w:rsidR="002668B1" w:rsidRDefault="009A133A" w:rsidP="002668B1">
      <w:pPr>
        <w:rPr>
          <w:lang w:val="en-US"/>
        </w:rPr>
      </w:pPr>
      <w:r>
        <w:rPr>
          <w:noProof/>
          <w:lang w:val="en-US"/>
        </w:rPr>
        <w:drawing>
          <wp:inline distT="0" distB="0" distL="0" distR="0" wp14:anchorId="650C1A01" wp14:editId="51BBD820">
            <wp:extent cx="5724525" cy="26479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2BC1E1D6" w14:textId="77777777" w:rsidR="002668B1" w:rsidRPr="001D24FA" w:rsidRDefault="002668B1" w:rsidP="002668B1">
      <w:pPr>
        <w:pStyle w:val="u4"/>
      </w:pPr>
      <w:r>
        <w:rPr>
          <w:lang w:val="en-US"/>
        </w:rPr>
        <w:t>Phân tích</w:t>
      </w:r>
    </w:p>
    <w:p w14:paraId="48018AD6" w14:textId="77777777" w:rsidR="002668B1" w:rsidRPr="001D24FA" w:rsidRDefault="002668B1" w:rsidP="002668B1">
      <w:pPr>
        <w:pStyle w:val="u5"/>
      </w:pPr>
      <w:r w:rsidRPr="001D24FA">
        <w:t>Tổng quan</w:t>
      </w:r>
    </w:p>
    <w:p w14:paraId="7E380124" w14:textId="29908F5B" w:rsidR="002668B1" w:rsidRPr="001D24FA" w:rsidRDefault="009A133A" w:rsidP="002668B1">
      <w:pPr>
        <w:pStyle w:val="oancuaDanhsach"/>
        <w:numPr>
          <w:ilvl w:val="0"/>
          <w:numId w:val="6"/>
        </w:numPr>
      </w:pPr>
      <w:r>
        <w:rPr>
          <w:lang w:val="en-US"/>
        </w:rPr>
        <w:t>Bao gồm:</w:t>
      </w:r>
    </w:p>
    <w:p w14:paraId="4590B445" w14:textId="585B083D" w:rsidR="002668B1" w:rsidRPr="001D24FA" w:rsidRDefault="009A133A" w:rsidP="002668B1">
      <w:pPr>
        <w:pStyle w:val="oancuaDanhsach"/>
        <w:numPr>
          <w:ilvl w:val="0"/>
          <w:numId w:val="9"/>
        </w:numPr>
      </w:pPr>
      <w:r>
        <w:rPr>
          <w:lang w:val="en-US"/>
        </w:rPr>
        <w:t>Đăng xuất khỏi tài khoản</w:t>
      </w:r>
    </w:p>
    <w:p w14:paraId="5B608E03" w14:textId="7325C882" w:rsidR="002668B1" w:rsidRPr="009A133A" w:rsidRDefault="009A133A" w:rsidP="002668B1">
      <w:pPr>
        <w:pStyle w:val="oancuaDanhsach"/>
        <w:numPr>
          <w:ilvl w:val="0"/>
          <w:numId w:val="9"/>
        </w:numPr>
      </w:pPr>
      <w:r>
        <w:rPr>
          <w:lang w:val="en-US"/>
        </w:rPr>
        <w:t>Lưu trữ thông tin bao quát về các loại đồng hồ</w:t>
      </w:r>
    </w:p>
    <w:p w14:paraId="0B8A19EB" w14:textId="22130D5E" w:rsidR="009A133A" w:rsidRPr="001D24FA" w:rsidRDefault="009A133A" w:rsidP="002668B1">
      <w:pPr>
        <w:pStyle w:val="oancuaDanhsach"/>
        <w:numPr>
          <w:ilvl w:val="0"/>
          <w:numId w:val="9"/>
        </w:numPr>
      </w:pPr>
      <w:r>
        <w:rPr>
          <w:lang w:val="en-US"/>
        </w:rPr>
        <w:t>Chức năng tìm kiếm theo đừng loại</w:t>
      </w:r>
    </w:p>
    <w:p w14:paraId="2234E5DA" w14:textId="77777777" w:rsidR="002668B1" w:rsidRPr="001D24FA" w:rsidRDefault="002668B1" w:rsidP="002668B1">
      <w:pPr>
        <w:pStyle w:val="u5"/>
      </w:pPr>
      <w:r w:rsidRPr="001D24FA">
        <w:t>Dữ liệu :</w:t>
      </w:r>
    </w:p>
    <w:p w14:paraId="6262B116" w14:textId="7C874592" w:rsidR="002668B1" w:rsidRPr="001D24FA" w:rsidRDefault="009A133A" w:rsidP="002668B1">
      <w:pPr>
        <w:pStyle w:val="oancuaDanhsach"/>
        <w:numPr>
          <w:ilvl w:val="0"/>
          <w:numId w:val="6"/>
        </w:numPr>
      </w:pPr>
      <w:r>
        <w:rPr>
          <w:lang w:val="en-US"/>
        </w:rPr>
        <w:t>Lấy thông tin từ:</w:t>
      </w:r>
    </w:p>
    <w:p w14:paraId="7F309179" w14:textId="33A62876" w:rsidR="002668B1" w:rsidRPr="001D24FA" w:rsidRDefault="009A133A" w:rsidP="002668B1">
      <w:pPr>
        <w:pStyle w:val="oancuaDanhsach"/>
        <w:numPr>
          <w:ilvl w:val="0"/>
          <w:numId w:val="11"/>
        </w:numPr>
      </w:pPr>
      <w:r>
        <w:rPr>
          <w:lang w:val="en-US"/>
        </w:rPr>
        <w:t>Tai_khoans</w:t>
      </w:r>
    </w:p>
    <w:p w14:paraId="0549D229" w14:textId="5885CCA6" w:rsidR="002668B1" w:rsidRPr="001D24FA" w:rsidRDefault="009536FD" w:rsidP="002668B1">
      <w:pPr>
        <w:pStyle w:val="oancuaDanhsach"/>
        <w:numPr>
          <w:ilvl w:val="0"/>
          <w:numId w:val="11"/>
        </w:numPr>
      </w:pPr>
      <w:r>
        <w:rPr>
          <w:lang w:val="en-US"/>
        </w:rPr>
        <w:t>San_phams</w:t>
      </w:r>
    </w:p>
    <w:p w14:paraId="7C102477" w14:textId="0AEA99E6" w:rsidR="002668B1" w:rsidRDefault="002668B1" w:rsidP="002668B1">
      <w:pPr>
        <w:pStyle w:val="u3"/>
        <w:rPr>
          <w:lang w:val="en-US"/>
        </w:rPr>
      </w:pPr>
      <w:r>
        <w:rPr>
          <w:lang w:val="en-US"/>
        </w:rPr>
        <w:lastRenderedPageBreak/>
        <w:t>Trang giỏ hàng</w:t>
      </w:r>
    </w:p>
    <w:p w14:paraId="1253E491" w14:textId="77777777" w:rsidR="002668B1" w:rsidRPr="001D24FA" w:rsidRDefault="002668B1" w:rsidP="002668B1">
      <w:pPr>
        <w:pStyle w:val="u4"/>
      </w:pPr>
      <w:r w:rsidRPr="001D24FA">
        <w:t>Giao diện</w:t>
      </w:r>
    </w:p>
    <w:p w14:paraId="3774418E" w14:textId="640714D9" w:rsidR="002668B1" w:rsidRDefault="009536FD" w:rsidP="002668B1">
      <w:pPr>
        <w:rPr>
          <w:lang w:val="en-US"/>
        </w:rPr>
      </w:pPr>
      <w:r>
        <w:rPr>
          <w:noProof/>
          <w:lang w:val="en-US"/>
        </w:rPr>
        <w:drawing>
          <wp:inline distT="0" distB="0" distL="0" distR="0" wp14:anchorId="57B7A417" wp14:editId="7D8B4C9D">
            <wp:extent cx="5724525" cy="26670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0203A4E1" w14:textId="77777777" w:rsidR="002668B1" w:rsidRPr="001D24FA" w:rsidRDefault="002668B1" w:rsidP="002668B1">
      <w:pPr>
        <w:pStyle w:val="u4"/>
      </w:pPr>
      <w:r>
        <w:rPr>
          <w:lang w:val="en-US"/>
        </w:rPr>
        <w:t>Phân tích</w:t>
      </w:r>
    </w:p>
    <w:p w14:paraId="60D8F95E" w14:textId="77777777" w:rsidR="002668B1" w:rsidRPr="001D24FA" w:rsidRDefault="002668B1" w:rsidP="002668B1">
      <w:pPr>
        <w:pStyle w:val="u5"/>
      </w:pPr>
      <w:r w:rsidRPr="001D24FA">
        <w:t>Tổng quan</w:t>
      </w:r>
    </w:p>
    <w:p w14:paraId="7EE37CBD" w14:textId="087184BC" w:rsidR="002668B1" w:rsidRPr="001D24FA" w:rsidRDefault="009536FD" w:rsidP="002668B1">
      <w:pPr>
        <w:pStyle w:val="oancuaDanhsach"/>
        <w:numPr>
          <w:ilvl w:val="0"/>
          <w:numId w:val="6"/>
        </w:numPr>
      </w:pPr>
      <w:r>
        <w:rPr>
          <w:lang w:val="en-US"/>
        </w:rPr>
        <w:t>Có các trường dữ liệu:</w:t>
      </w:r>
    </w:p>
    <w:p w14:paraId="78355D96" w14:textId="7589DB50" w:rsidR="002668B1" w:rsidRPr="001D24FA" w:rsidRDefault="009536FD" w:rsidP="002668B1">
      <w:pPr>
        <w:pStyle w:val="oancuaDanhsach"/>
        <w:numPr>
          <w:ilvl w:val="0"/>
          <w:numId w:val="9"/>
        </w:numPr>
      </w:pPr>
      <w:r>
        <w:rPr>
          <w:lang w:val="en-US"/>
        </w:rPr>
        <w:t>Họ tên</w:t>
      </w:r>
    </w:p>
    <w:p w14:paraId="3254384E" w14:textId="0764BD4E" w:rsidR="002668B1" w:rsidRPr="009536FD" w:rsidRDefault="009536FD" w:rsidP="002668B1">
      <w:pPr>
        <w:pStyle w:val="oancuaDanhsach"/>
        <w:numPr>
          <w:ilvl w:val="0"/>
          <w:numId w:val="9"/>
        </w:numPr>
      </w:pPr>
      <w:r>
        <w:rPr>
          <w:lang w:val="en-US"/>
        </w:rPr>
        <w:t>Số điện thoại</w:t>
      </w:r>
    </w:p>
    <w:p w14:paraId="3EBF1DBF" w14:textId="37DE2286" w:rsidR="009536FD" w:rsidRPr="009536FD" w:rsidRDefault="009536FD" w:rsidP="002668B1">
      <w:pPr>
        <w:pStyle w:val="oancuaDanhsach"/>
        <w:numPr>
          <w:ilvl w:val="0"/>
          <w:numId w:val="9"/>
        </w:numPr>
      </w:pPr>
      <w:r>
        <w:rPr>
          <w:lang w:val="en-US"/>
        </w:rPr>
        <w:t>Địa chỉ</w:t>
      </w:r>
    </w:p>
    <w:p w14:paraId="5FDF399C" w14:textId="57FDD383" w:rsidR="009536FD" w:rsidRPr="009536FD" w:rsidRDefault="009536FD" w:rsidP="002668B1">
      <w:pPr>
        <w:pStyle w:val="oancuaDanhsach"/>
        <w:numPr>
          <w:ilvl w:val="0"/>
          <w:numId w:val="9"/>
        </w:numPr>
      </w:pPr>
      <w:r>
        <w:rPr>
          <w:lang w:val="en-US"/>
        </w:rPr>
        <w:t>Chọn 1 trong các phương thức thanh toán</w:t>
      </w:r>
    </w:p>
    <w:p w14:paraId="3FA83802" w14:textId="1082B6CB" w:rsidR="009536FD" w:rsidRPr="001D24FA" w:rsidRDefault="009536FD" w:rsidP="002668B1">
      <w:pPr>
        <w:pStyle w:val="oancuaDanhsach"/>
        <w:numPr>
          <w:ilvl w:val="0"/>
          <w:numId w:val="9"/>
        </w:numPr>
      </w:pPr>
      <w:r>
        <w:rPr>
          <w:lang w:val="en-US"/>
        </w:rPr>
        <w:t>Hiển thị hóa đơn tổng cộng các mặt hàng</w:t>
      </w:r>
    </w:p>
    <w:p w14:paraId="6400E911" w14:textId="77777777" w:rsidR="002668B1" w:rsidRPr="001D24FA" w:rsidRDefault="002668B1" w:rsidP="002668B1">
      <w:pPr>
        <w:pStyle w:val="u5"/>
      </w:pPr>
      <w:r w:rsidRPr="001D24FA">
        <w:t>Dữ liệu :</w:t>
      </w:r>
    </w:p>
    <w:p w14:paraId="11FA1E20" w14:textId="06B4F2C2" w:rsidR="002668B1" w:rsidRPr="001D24FA" w:rsidRDefault="009536FD" w:rsidP="002668B1">
      <w:pPr>
        <w:pStyle w:val="oancuaDanhsach"/>
        <w:numPr>
          <w:ilvl w:val="0"/>
          <w:numId w:val="6"/>
        </w:numPr>
      </w:pPr>
      <w:r>
        <w:rPr>
          <w:lang w:val="en-US"/>
        </w:rPr>
        <w:t>Lấy thông tin từ:</w:t>
      </w:r>
    </w:p>
    <w:p w14:paraId="4FB1BA9F" w14:textId="190DFCAB" w:rsidR="009536FD" w:rsidRPr="001D24FA" w:rsidRDefault="009536FD" w:rsidP="009536FD">
      <w:pPr>
        <w:pStyle w:val="oancuaDanhsach"/>
        <w:numPr>
          <w:ilvl w:val="0"/>
          <w:numId w:val="11"/>
        </w:numPr>
      </w:pPr>
      <w:r>
        <w:rPr>
          <w:lang w:val="en-US"/>
        </w:rPr>
        <w:t>Gio_hangs</w:t>
      </w:r>
    </w:p>
    <w:p w14:paraId="15FA7663" w14:textId="6EE2189B" w:rsidR="002668B1" w:rsidRDefault="002668B1" w:rsidP="002668B1">
      <w:pPr>
        <w:pStyle w:val="u3"/>
        <w:rPr>
          <w:lang w:val="en-US"/>
        </w:rPr>
      </w:pPr>
      <w:r>
        <w:rPr>
          <w:lang w:val="en-US"/>
        </w:rPr>
        <w:lastRenderedPageBreak/>
        <w:t>Trang sản phẩm</w:t>
      </w:r>
    </w:p>
    <w:p w14:paraId="449C700F" w14:textId="77777777" w:rsidR="002668B1" w:rsidRPr="001D24FA" w:rsidRDefault="002668B1" w:rsidP="002668B1">
      <w:pPr>
        <w:pStyle w:val="u4"/>
      </w:pPr>
      <w:r w:rsidRPr="001D24FA">
        <w:t>Giao diện</w:t>
      </w:r>
    </w:p>
    <w:p w14:paraId="4083BCDA" w14:textId="731F92FF" w:rsidR="002668B1" w:rsidRDefault="009536FD" w:rsidP="002668B1">
      <w:pPr>
        <w:rPr>
          <w:lang w:val="en-US"/>
        </w:rPr>
      </w:pPr>
      <w:r>
        <w:rPr>
          <w:noProof/>
          <w:lang w:val="en-US"/>
        </w:rPr>
        <w:drawing>
          <wp:inline distT="0" distB="0" distL="0" distR="0" wp14:anchorId="0244526B" wp14:editId="58E8B975">
            <wp:extent cx="5724525" cy="265747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18F0C307" w14:textId="77777777" w:rsidR="002668B1" w:rsidRPr="001D24FA" w:rsidRDefault="002668B1" w:rsidP="002668B1">
      <w:pPr>
        <w:pStyle w:val="u4"/>
      </w:pPr>
      <w:r>
        <w:rPr>
          <w:lang w:val="en-US"/>
        </w:rPr>
        <w:t>Phân tích</w:t>
      </w:r>
    </w:p>
    <w:p w14:paraId="67769020" w14:textId="77777777" w:rsidR="002668B1" w:rsidRPr="001D24FA" w:rsidRDefault="002668B1" w:rsidP="002668B1">
      <w:pPr>
        <w:pStyle w:val="u5"/>
      </w:pPr>
      <w:r w:rsidRPr="001D24FA">
        <w:t>Tổng quan</w:t>
      </w:r>
    </w:p>
    <w:p w14:paraId="4A83F863" w14:textId="7D1D129C" w:rsidR="002668B1" w:rsidRPr="001D24FA" w:rsidRDefault="009536FD" w:rsidP="002668B1">
      <w:pPr>
        <w:pStyle w:val="oancuaDanhsach"/>
        <w:numPr>
          <w:ilvl w:val="0"/>
          <w:numId w:val="6"/>
        </w:numPr>
      </w:pPr>
      <w:r>
        <w:rPr>
          <w:lang w:val="en-US"/>
        </w:rPr>
        <w:t>Có các chức năng chính như:</w:t>
      </w:r>
    </w:p>
    <w:p w14:paraId="43DCC2DC" w14:textId="5F84DDA0" w:rsidR="002668B1" w:rsidRPr="001D24FA" w:rsidRDefault="009536FD" w:rsidP="002668B1">
      <w:pPr>
        <w:pStyle w:val="oancuaDanhsach"/>
        <w:numPr>
          <w:ilvl w:val="0"/>
          <w:numId w:val="9"/>
        </w:numPr>
      </w:pPr>
      <w:r>
        <w:rPr>
          <w:lang w:val="en-US"/>
        </w:rPr>
        <w:t>Hiển thị thông tin</w:t>
      </w:r>
      <w:r w:rsidR="00D22D94">
        <w:rPr>
          <w:lang w:val="en-US"/>
        </w:rPr>
        <w:t xml:space="preserve"> chi tiết</w:t>
      </w:r>
      <w:r>
        <w:rPr>
          <w:lang w:val="en-US"/>
        </w:rPr>
        <w:t xml:space="preserve"> sản phẩm</w:t>
      </w:r>
    </w:p>
    <w:p w14:paraId="073B76E7" w14:textId="14424664" w:rsidR="00D22D94" w:rsidRPr="001D24FA" w:rsidRDefault="00D22D94" w:rsidP="00D22D94">
      <w:pPr>
        <w:pStyle w:val="oancuaDanhsach"/>
        <w:numPr>
          <w:ilvl w:val="0"/>
          <w:numId w:val="9"/>
        </w:numPr>
      </w:pPr>
      <w:r>
        <w:rPr>
          <w:lang w:val="en-US"/>
        </w:rPr>
        <w:t>Hiển thị các bình luận</w:t>
      </w:r>
    </w:p>
    <w:p w14:paraId="483B36D5" w14:textId="77777777" w:rsidR="002668B1" w:rsidRPr="001D24FA" w:rsidRDefault="002668B1" w:rsidP="002668B1">
      <w:pPr>
        <w:pStyle w:val="u5"/>
      </w:pPr>
      <w:r w:rsidRPr="001D24FA">
        <w:t>Dữ liệu :</w:t>
      </w:r>
    </w:p>
    <w:p w14:paraId="22B3653E" w14:textId="7555273F" w:rsidR="002668B1" w:rsidRPr="001D24FA" w:rsidRDefault="002668B1" w:rsidP="002668B1">
      <w:pPr>
        <w:pStyle w:val="oancuaDanhsach"/>
        <w:numPr>
          <w:ilvl w:val="0"/>
          <w:numId w:val="6"/>
        </w:numPr>
      </w:pPr>
      <w:r w:rsidRPr="001D24FA">
        <w:t xml:space="preserve">Lấy thông tin từ </w:t>
      </w:r>
      <w:r w:rsidR="00D22D94">
        <w:rPr>
          <w:lang w:val="en-US"/>
        </w:rPr>
        <w:t>các bảng:</w:t>
      </w:r>
    </w:p>
    <w:p w14:paraId="573FC986" w14:textId="50CBA981" w:rsidR="002668B1" w:rsidRPr="001D24FA" w:rsidRDefault="00D22D94" w:rsidP="002668B1">
      <w:pPr>
        <w:pStyle w:val="oancuaDanhsach"/>
        <w:numPr>
          <w:ilvl w:val="0"/>
          <w:numId w:val="11"/>
        </w:numPr>
      </w:pPr>
      <w:r>
        <w:rPr>
          <w:lang w:val="en-US"/>
        </w:rPr>
        <w:t>San_phams</w:t>
      </w:r>
    </w:p>
    <w:p w14:paraId="48F3486D" w14:textId="7E8E9069" w:rsidR="002668B1" w:rsidRPr="001D24FA" w:rsidRDefault="00D22D94" w:rsidP="00D22D94">
      <w:pPr>
        <w:pStyle w:val="oancuaDanhsach"/>
        <w:numPr>
          <w:ilvl w:val="0"/>
          <w:numId w:val="11"/>
        </w:numPr>
      </w:pPr>
      <w:r>
        <w:rPr>
          <w:lang w:val="en-US"/>
        </w:rPr>
        <w:t>Binh_luan</w:t>
      </w:r>
    </w:p>
    <w:p w14:paraId="0050FC41" w14:textId="3E47090D" w:rsidR="00D22D94" w:rsidRDefault="00D22D94">
      <w:pPr>
        <w:jc w:val="left"/>
        <w:rPr>
          <w:lang w:val="en-US"/>
        </w:rPr>
      </w:pPr>
      <w:r>
        <w:rPr>
          <w:lang w:val="en-US"/>
        </w:rPr>
        <w:br w:type="page"/>
      </w:r>
    </w:p>
    <w:p w14:paraId="463309C5" w14:textId="77777777" w:rsidR="002668B1" w:rsidRPr="002668B1" w:rsidRDefault="002668B1" w:rsidP="002668B1">
      <w:pPr>
        <w:rPr>
          <w:lang w:val="en-US"/>
        </w:rPr>
      </w:pPr>
    </w:p>
    <w:p w14:paraId="5B882FF7" w14:textId="7AB44215" w:rsidR="001B726B" w:rsidRDefault="00B80D72" w:rsidP="001B726B">
      <w:pPr>
        <w:pStyle w:val="u2"/>
        <w:rPr>
          <w:lang w:val="en-US"/>
        </w:rPr>
      </w:pPr>
      <w:r>
        <w:t>Phần quản trị</w:t>
      </w:r>
    </w:p>
    <w:p w14:paraId="640CAB6A" w14:textId="054C6E27" w:rsidR="001B4D6A" w:rsidRDefault="001B4D6A" w:rsidP="001B4D6A">
      <w:pPr>
        <w:pStyle w:val="u3"/>
        <w:rPr>
          <w:lang w:val="en-US"/>
        </w:rPr>
      </w:pPr>
      <w:r>
        <w:rPr>
          <w:lang w:val="en-US"/>
        </w:rPr>
        <w:t>Trang chủ</w:t>
      </w:r>
    </w:p>
    <w:p w14:paraId="602A7009" w14:textId="77777777" w:rsidR="002668B1" w:rsidRPr="002668B1" w:rsidRDefault="002668B1" w:rsidP="002668B1">
      <w:pPr>
        <w:rPr>
          <w:lang w:val="en-US"/>
        </w:rPr>
      </w:pPr>
    </w:p>
    <w:p w14:paraId="1D7A3202" w14:textId="77777777" w:rsidR="0028264B" w:rsidRPr="0028264B" w:rsidRDefault="0028264B" w:rsidP="0028264B">
      <w:pPr>
        <w:pStyle w:val="u4"/>
      </w:pPr>
      <w:r w:rsidRPr="001D24FA">
        <w:t>Giao diện</w:t>
      </w:r>
    </w:p>
    <w:p w14:paraId="70C1F3EE" w14:textId="4C57EDF7" w:rsidR="001B4D6A" w:rsidRDefault="001B4D6A" w:rsidP="001B4D6A">
      <w:pPr>
        <w:rPr>
          <w:lang w:val="en-US"/>
        </w:rPr>
      </w:pPr>
      <w:r>
        <w:rPr>
          <w:noProof/>
          <w:lang w:val="en-US"/>
        </w:rPr>
        <w:drawing>
          <wp:inline distT="0" distB="0" distL="0" distR="0" wp14:anchorId="629992C4" wp14:editId="573EEC7A">
            <wp:extent cx="5715000" cy="29146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64510A46" w14:textId="6423A24A" w:rsidR="0028264B" w:rsidRPr="001B4D6A" w:rsidRDefault="0028264B" w:rsidP="001B4D6A">
      <w:pPr>
        <w:rPr>
          <w:lang w:val="en-US"/>
        </w:rPr>
      </w:pPr>
      <w:r>
        <w:rPr>
          <w:noProof/>
          <w:lang w:val="en-US"/>
        </w:rPr>
        <w:drawing>
          <wp:inline distT="0" distB="0" distL="0" distR="0" wp14:anchorId="31BB5748" wp14:editId="5C9891F1">
            <wp:extent cx="5715000" cy="24765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0185BFD3" w14:textId="0B5D46B5" w:rsidR="0028264B" w:rsidRDefault="0028264B" w:rsidP="0028264B">
      <w:pPr>
        <w:pStyle w:val="u4"/>
        <w:rPr>
          <w:lang w:val="en-US"/>
        </w:rPr>
      </w:pPr>
      <w:r>
        <w:rPr>
          <w:lang w:val="en-US"/>
        </w:rPr>
        <w:t>Phân tích</w:t>
      </w:r>
    </w:p>
    <w:p w14:paraId="187429E1" w14:textId="77777777" w:rsidR="0028264B" w:rsidRPr="001D24FA" w:rsidRDefault="0028264B" w:rsidP="0028264B">
      <w:pPr>
        <w:pStyle w:val="u5"/>
      </w:pPr>
      <w:r w:rsidRPr="001D24FA">
        <w:t>Tổng quan</w:t>
      </w:r>
    </w:p>
    <w:p w14:paraId="3B77668B" w14:textId="15B61096" w:rsidR="0028264B" w:rsidRPr="001D24FA" w:rsidRDefault="0028264B" w:rsidP="0028264B">
      <w:pPr>
        <w:pStyle w:val="oancuaDanhsach"/>
        <w:numPr>
          <w:ilvl w:val="0"/>
          <w:numId w:val="6"/>
        </w:numPr>
      </w:pPr>
      <w:r>
        <w:rPr>
          <w:lang w:val="en-US"/>
        </w:rPr>
        <w:t>Thống kê các thông tin thu thập được về:</w:t>
      </w:r>
    </w:p>
    <w:p w14:paraId="6EA5B91C" w14:textId="5EF0A66B" w:rsidR="0028264B" w:rsidRPr="001D24FA" w:rsidRDefault="0028264B" w:rsidP="0028264B">
      <w:pPr>
        <w:pStyle w:val="oancuaDanhsach"/>
        <w:numPr>
          <w:ilvl w:val="0"/>
          <w:numId w:val="7"/>
        </w:numPr>
      </w:pPr>
      <w:r>
        <w:rPr>
          <w:lang w:val="en-US"/>
        </w:rPr>
        <w:t xml:space="preserve">Doanh số </w:t>
      </w:r>
    </w:p>
    <w:p w14:paraId="66BB6679" w14:textId="0D3CD20A" w:rsidR="0028264B" w:rsidRPr="001D24FA" w:rsidRDefault="0028264B" w:rsidP="0028264B">
      <w:pPr>
        <w:pStyle w:val="oancuaDanhsach"/>
        <w:numPr>
          <w:ilvl w:val="0"/>
          <w:numId w:val="7"/>
        </w:numPr>
      </w:pPr>
      <w:r>
        <w:rPr>
          <w:lang w:val="en-US"/>
        </w:rPr>
        <w:t>Sản phẩm</w:t>
      </w:r>
    </w:p>
    <w:p w14:paraId="3E57212D" w14:textId="1CCBBA67" w:rsidR="0028264B" w:rsidRPr="0028264B" w:rsidRDefault="0028264B" w:rsidP="0028264B">
      <w:pPr>
        <w:pStyle w:val="oancuaDanhsach"/>
        <w:numPr>
          <w:ilvl w:val="0"/>
          <w:numId w:val="7"/>
        </w:numPr>
      </w:pPr>
      <w:r>
        <w:rPr>
          <w:lang w:val="en-US"/>
        </w:rPr>
        <w:t>Đơn hàng</w:t>
      </w:r>
    </w:p>
    <w:p w14:paraId="4EBAD5A3" w14:textId="04A6FBE0" w:rsidR="0028264B" w:rsidRPr="0028264B" w:rsidRDefault="0028264B" w:rsidP="0028264B">
      <w:pPr>
        <w:pStyle w:val="oancuaDanhsach"/>
        <w:numPr>
          <w:ilvl w:val="0"/>
          <w:numId w:val="7"/>
        </w:numPr>
      </w:pPr>
      <w:r>
        <w:rPr>
          <w:lang w:val="en-US"/>
        </w:rPr>
        <w:t>Người dùng</w:t>
      </w:r>
    </w:p>
    <w:p w14:paraId="15196864" w14:textId="536D2517" w:rsidR="0028264B" w:rsidRPr="0028264B" w:rsidRDefault="0028264B" w:rsidP="0028264B">
      <w:pPr>
        <w:pStyle w:val="oancuaDanhsach"/>
        <w:numPr>
          <w:ilvl w:val="0"/>
          <w:numId w:val="7"/>
        </w:numPr>
      </w:pPr>
      <w:r>
        <w:rPr>
          <w:lang w:val="en-US"/>
        </w:rPr>
        <w:lastRenderedPageBreak/>
        <w:t>Sản phẩm yêu thích nhất</w:t>
      </w:r>
    </w:p>
    <w:p w14:paraId="1D34CF08" w14:textId="7D118EFD" w:rsidR="0028264B" w:rsidRPr="0028264B" w:rsidRDefault="0028264B" w:rsidP="0028264B">
      <w:pPr>
        <w:pStyle w:val="oancuaDanhsach"/>
        <w:numPr>
          <w:ilvl w:val="0"/>
          <w:numId w:val="7"/>
        </w:numPr>
      </w:pPr>
      <w:r>
        <w:rPr>
          <w:lang w:val="en-US"/>
        </w:rPr>
        <w:t>Tổng đơn hàng mỗi năm</w:t>
      </w:r>
    </w:p>
    <w:p w14:paraId="25A77F5D" w14:textId="500D4945" w:rsidR="0028264B" w:rsidRPr="001D24FA" w:rsidRDefault="0028264B" w:rsidP="0028264B">
      <w:pPr>
        <w:pStyle w:val="oancuaDanhsach"/>
        <w:numPr>
          <w:ilvl w:val="0"/>
          <w:numId w:val="7"/>
        </w:numPr>
      </w:pPr>
      <w:r>
        <w:rPr>
          <w:lang w:val="en-US"/>
        </w:rPr>
        <w:t>Thành viên mới gần đây</w:t>
      </w:r>
    </w:p>
    <w:p w14:paraId="2FA0806F" w14:textId="77777777" w:rsidR="0028264B" w:rsidRPr="001D24FA" w:rsidRDefault="0028264B" w:rsidP="0028264B">
      <w:pPr>
        <w:pStyle w:val="u5"/>
      </w:pPr>
      <w:r w:rsidRPr="001D24FA">
        <w:t>Dữ liệu</w:t>
      </w:r>
    </w:p>
    <w:p w14:paraId="3B6BE7EF" w14:textId="55785ACF" w:rsidR="0028264B" w:rsidRPr="001D24FA" w:rsidRDefault="0028264B" w:rsidP="0028264B">
      <w:pPr>
        <w:pStyle w:val="oancuaDanhsach"/>
        <w:numPr>
          <w:ilvl w:val="0"/>
          <w:numId w:val="6"/>
        </w:numPr>
      </w:pPr>
      <w:r w:rsidRPr="001D24FA">
        <w:t>Lấy thông tin từ</w:t>
      </w:r>
      <w:r>
        <w:rPr>
          <w:lang w:val="en-US"/>
        </w:rPr>
        <w:t>:</w:t>
      </w:r>
    </w:p>
    <w:p w14:paraId="5DDADD5F" w14:textId="43B856B8" w:rsidR="0028264B" w:rsidRPr="000A2BD1" w:rsidRDefault="000A2BD1" w:rsidP="0028264B">
      <w:pPr>
        <w:pStyle w:val="oancuaDanhsach"/>
        <w:numPr>
          <w:ilvl w:val="0"/>
          <w:numId w:val="8"/>
        </w:numPr>
      </w:pPr>
      <w:r>
        <w:rPr>
          <w:lang w:val="en-US"/>
        </w:rPr>
        <w:t>Cua_hangs</w:t>
      </w:r>
    </w:p>
    <w:p w14:paraId="11E39F72" w14:textId="7072B64F" w:rsidR="000A2BD1" w:rsidRPr="000A2BD1" w:rsidRDefault="000A2BD1" w:rsidP="0028264B">
      <w:pPr>
        <w:pStyle w:val="oancuaDanhsach"/>
        <w:numPr>
          <w:ilvl w:val="0"/>
          <w:numId w:val="8"/>
        </w:numPr>
      </w:pPr>
      <w:r>
        <w:rPr>
          <w:lang w:val="en-US"/>
        </w:rPr>
        <w:t>Tai_khoans</w:t>
      </w:r>
    </w:p>
    <w:p w14:paraId="42752FDF" w14:textId="3D9D82BE" w:rsidR="000A2BD1" w:rsidRPr="000A2BD1" w:rsidRDefault="000A2BD1" w:rsidP="0028264B">
      <w:pPr>
        <w:pStyle w:val="oancuaDanhsach"/>
        <w:numPr>
          <w:ilvl w:val="0"/>
          <w:numId w:val="8"/>
        </w:numPr>
      </w:pPr>
      <w:r>
        <w:rPr>
          <w:lang w:val="en-US"/>
        </w:rPr>
        <w:t>Loai_sps</w:t>
      </w:r>
    </w:p>
    <w:p w14:paraId="5EAD7BC7" w14:textId="728E0BFC" w:rsidR="000A2BD1" w:rsidRPr="000A2BD1" w:rsidRDefault="000A2BD1" w:rsidP="0028264B">
      <w:pPr>
        <w:pStyle w:val="oancuaDanhsach"/>
        <w:numPr>
          <w:ilvl w:val="0"/>
          <w:numId w:val="8"/>
        </w:numPr>
      </w:pPr>
      <w:r>
        <w:rPr>
          <w:lang w:val="en-US"/>
        </w:rPr>
        <w:t>San_phams</w:t>
      </w:r>
    </w:p>
    <w:p w14:paraId="14AF3EEE" w14:textId="7A29F985" w:rsidR="000A2BD1" w:rsidRPr="0028264B" w:rsidRDefault="000A2BD1" w:rsidP="000A2BD1">
      <w:pPr>
        <w:pStyle w:val="oancuaDanhsach"/>
        <w:numPr>
          <w:ilvl w:val="0"/>
          <w:numId w:val="8"/>
        </w:numPr>
      </w:pPr>
      <w:r>
        <w:rPr>
          <w:lang w:val="en-US"/>
        </w:rPr>
        <w:t>Admins</w:t>
      </w:r>
    </w:p>
    <w:p w14:paraId="2877C705" w14:textId="41F159DA" w:rsidR="0028264B" w:rsidRDefault="0028264B" w:rsidP="0028264B">
      <w:pPr>
        <w:pStyle w:val="u3"/>
        <w:rPr>
          <w:lang w:val="en-US"/>
        </w:rPr>
      </w:pPr>
      <w:r>
        <w:rPr>
          <w:lang w:val="en-US"/>
        </w:rPr>
        <w:t>Danh sách tài khoản</w:t>
      </w:r>
    </w:p>
    <w:p w14:paraId="161AE5C8" w14:textId="77777777" w:rsidR="0028264B" w:rsidRPr="0028264B" w:rsidRDefault="0028264B" w:rsidP="0028264B">
      <w:pPr>
        <w:pStyle w:val="u4"/>
      </w:pPr>
      <w:r w:rsidRPr="001D24FA">
        <w:t>Giao diện</w:t>
      </w:r>
    </w:p>
    <w:p w14:paraId="20EDF0C4" w14:textId="5753B661" w:rsidR="0028264B" w:rsidRDefault="0028264B" w:rsidP="0028264B">
      <w:pPr>
        <w:rPr>
          <w:lang w:val="en-US"/>
        </w:rPr>
      </w:pPr>
      <w:r>
        <w:rPr>
          <w:noProof/>
          <w:lang w:val="en-US"/>
        </w:rPr>
        <w:drawing>
          <wp:inline distT="0" distB="0" distL="0" distR="0" wp14:anchorId="4188893F" wp14:editId="2E05FFD8">
            <wp:extent cx="5724525" cy="29146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633A5123" w14:textId="6FA68B99" w:rsidR="0028264B" w:rsidRPr="001B4D6A" w:rsidRDefault="0028264B" w:rsidP="0028264B">
      <w:pPr>
        <w:rPr>
          <w:lang w:val="en-US"/>
        </w:rPr>
      </w:pPr>
    </w:p>
    <w:p w14:paraId="4F47A5EC" w14:textId="77777777" w:rsidR="0028264B" w:rsidRDefault="0028264B" w:rsidP="0028264B">
      <w:pPr>
        <w:pStyle w:val="u4"/>
        <w:rPr>
          <w:lang w:val="en-US"/>
        </w:rPr>
      </w:pPr>
      <w:r>
        <w:rPr>
          <w:lang w:val="en-US"/>
        </w:rPr>
        <w:t>Phân tích</w:t>
      </w:r>
    </w:p>
    <w:p w14:paraId="0AB53265" w14:textId="77777777" w:rsidR="0028264B" w:rsidRPr="001D24FA" w:rsidRDefault="0028264B" w:rsidP="0028264B">
      <w:pPr>
        <w:pStyle w:val="u5"/>
      </w:pPr>
      <w:r w:rsidRPr="001D24FA">
        <w:t>Tổng quan</w:t>
      </w:r>
    </w:p>
    <w:p w14:paraId="645AF021" w14:textId="20E9AE95" w:rsidR="0028264B" w:rsidRPr="001D24FA" w:rsidRDefault="00A06B77" w:rsidP="0028264B">
      <w:pPr>
        <w:pStyle w:val="oancuaDanhsach"/>
        <w:numPr>
          <w:ilvl w:val="0"/>
          <w:numId w:val="6"/>
        </w:numPr>
      </w:pPr>
      <w:r>
        <w:rPr>
          <w:lang w:val="en-US"/>
        </w:rPr>
        <w:t>Liệt</w:t>
      </w:r>
      <w:r w:rsidR="0028264B">
        <w:rPr>
          <w:lang w:val="en-US"/>
        </w:rPr>
        <w:t xml:space="preserve"> kê thông tin </w:t>
      </w:r>
      <w:r>
        <w:rPr>
          <w:lang w:val="en-US"/>
        </w:rPr>
        <w:t xml:space="preserve">của các tài khoản </w:t>
      </w:r>
      <w:r w:rsidR="0028264B">
        <w:rPr>
          <w:lang w:val="en-US"/>
        </w:rPr>
        <w:t>về:</w:t>
      </w:r>
    </w:p>
    <w:p w14:paraId="2FA4D211" w14:textId="432E7B60" w:rsidR="008B7266" w:rsidRPr="001D24FA" w:rsidRDefault="0028264B" w:rsidP="008B7266">
      <w:pPr>
        <w:pStyle w:val="oancuaDanhsach"/>
        <w:numPr>
          <w:ilvl w:val="0"/>
          <w:numId w:val="7"/>
        </w:numPr>
      </w:pPr>
      <w:r>
        <w:rPr>
          <w:lang w:val="en-US"/>
        </w:rPr>
        <w:t>Tên</w:t>
      </w:r>
      <w:r w:rsidR="008B7266">
        <w:rPr>
          <w:lang w:val="en-US"/>
        </w:rPr>
        <w:t>, Email, Số điện thoại, Địa chỉ</w:t>
      </w:r>
    </w:p>
    <w:p w14:paraId="083932E0" w14:textId="37FE887E" w:rsidR="008B7266" w:rsidRPr="001D24FA" w:rsidRDefault="008B7266" w:rsidP="008B7266">
      <w:pPr>
        <w:pStyle w:val="oancuaDanhsach"/>
        <w:numPr>
          <w:ilvl w:val="0"/>
          <w:numId w:val="6"/>
        </w:numPr>
      </w:pPr>
      <w:r>
        <w:rPr>
          <w:lang w:val="en-US"/>
        </w:rPr>
        <w:t>Có các chức năng chính như:</w:t>
      </w:r>
    </w:p>
    <w:p w14:paraId="3A56349A" w14:textId="3474A411" w:rsidR="008B7266" w:rsidRPr="008B7266" w:rsidRDefault="008B7266" w:rsidP="008B7266">
      <w:pPr>
        <w:pStyle w:val="oancuaDanhsach"/>
        <w:numPr>
          <w:ilvl w:val="0"/>
          <w:numId w:val="7"/>
        </w:numPr>
      </w:pPr>
      <w:r>
        <w:rPr>
          <w:lang w:val="en-US"/>
        </w:rPr>
        <w:t>Thay đổi thông tin</w:t>
      </w:r>
    </w:p>
    <w:p w14:paraId="79C6FF1B" w14:textId="47CAEAAF" w:rsidR="008B7266" w:rsidRPr="008B7266" w:rsidRDefault="008B7266" w:rsidP="008B7266">
      <w:pPr>
        <w:pStyle w:val="oancuaDanhsach"/>
        <w:numPr>
          <w:ilvl w:val="0"/>
          <w:numId w:val="7"/>
        </w:numPr>
      </w:pPr>
      <w:r>
        <w:rPr>
          <w:lang w:val="en-US"/>
        </w:rPr>
        <w:t>Thêm tài khoản</w:t>
      </w:r>
    </w:p>
    <w:p w14:paraId="404C1D1F" w14:textId="425A709E" w:rsidR="0028264B" w:rsidRPr="00A06B77" w:rsidRDefault="008B7266" w:rsidP="0028264B">
      <w:pPr>
        <w:pStyle w:val="oancuaDanhsach"/>
        <w:numPr>
          <w:ilvl w:val="0"/>
          <w:numId w:val="7"/>
        </w:numPr>
      </w:pPr>
      <w:r>
        <w:rPr>
          <w:lang w:val="en-US"/>
        </w:rPr>
        <w:t>Xóa tài khoản</w:t>
      </w:r>
    </w:p>
    <w:p w14:paraId="229F2BDA" w14:textId="7AE23222" w:rsidR="00A06B77" w:rsidRPr="001D24FA" w:rsidRDefault="00A06B77" w:rsidP="0028264B">
      <w:pPr>
        <w:pStyle w:val="oancuaDanhsach"/>
        <w:numPr>
          <w:ilvl w:val="0"/>
          <w:numId w:val="7"/>
        </w:numPr>
      </w:pPr>
      <w:r>
        <w:rPr>
          <w:lang w:val="en-US"/>
        </w:rPr>
        <w:t>Tìm kiếm tìa khoản</w:t>
      </w:r>
    </w:p>
    <w:p w14:paraId="39B50EBC" w14:textId="77777777" w:rsidR="0028264B" w:rsidRPr="001D24FA" w:rsidRDefault="0028264B" w:rsidP="0028264B">
      <w:pPr>
        <w:pStyle w:val="u5"/>
      </w:pPr>
      <w:r w:rsidRPr="001D24FA">
        <w:t>Dữ liệu</w:t>
      </w:r>
    </w:p>
    <w:p w14:paraId="720303EE" w14:textId="77777777" w:rsidR="0028264B" w:rsidRPr="001D24FA" w:rsidRDefault="0028264B" w:rsidP="0028264B">
      <w:pPr>
        <w:pStyle w:val="oancuaDanhsach"/>
        <w:numPr>
          <w:ilvl w:val="0"/>
          <w:numId w:val="6"/>
        </w:numPr>
      </w:pPr>
      <w:r w:rsidRPr="001D24FA">
        <w:t>Lấy thông tin từ</w:t>
      </w:r>
      <w:r>
        <w:rPr>
          <w:lang w:val="en-US"/>
        </w:rPr>
        <w:t>:</w:t>
      </w:r>
    </w:p>
    <w:p w14:paraId="78BAC628" w14:textId="466C69BA" w:rsidR="0028264B" w:rsidRPr="0028264B" w:rsidRDefault="000A2BD1" w:rsidP="0028264B">
      <w:pPr>
        <w:pStyle w:val="oancuaDanhsach"/>
        <w:numPr>
          <w:ilvl w:val="0"/>
          <w:numId w:val="8"/>
        </w:numPr>
      </w:pPr>
      <w:r>
        <w:rPr>
          <w:lang w:val="en-US"/>
        </w:rPr>
        <w:lastRenderedPageBreak/>
        <w:t>Tai_khoans</w:t>
      </w:r>
    </w:p>
    <w:p w14:paraId="70580A66" w14:textId="46191074" w:rsidR="001B4D6A" w:rsidRDefault="001B4D6A" w:rsidP="001B4D6A">
      <w:pPr>
        <w:rPr>
          <w:lang w:val="en-US"/>
        </w:rPr>
      </w:pPr>
    </w:p>
    <w:p w14:paraId="1BBEDB64" w14:textId="1F579EA4" w:rsidR="008B7266" w:rsidRDefault="008B7266" w:rsidP="008B7266">
      <w:pPr>
        <w:pStyle w:val="u3"/>
        <w:rPr>
          <w:lang w:val="en-US"/>
        </w:rPr>
      </w:pPr>
      <w:r>
        <w:rPr>
          <w:lang w:val="en-US"/>
        </w:rPr>
        <w:t>Danh sách chờ duyệt</w:t>
      </w:r>
    </w:p>
    <w:p w14:paraId="03F34148" w14:textId="77777777" w:rsidR="008B7266" w:rsidRPr="0028264B" w:rsidRDefault="008B7266" w:rsidP="008B7266">
      <w:pPr>
        <w:pStyle w:val="u4"/>
      </w:pPr>
      <w:r w:rsidRPr="001D24FA">
        <w:t>Giao diện</w:t>
      </w:r>
    </w:p>
    <w:p w14:paraId="261C123E" w14:textId="25DF5C71" w:rsidR="008B7266" w:rsidRDefault="008B7266" w:rsidP="008B7266">
      <w:pPr>
        <w:rPr>
          <w:lang w:val="en-US"/>
        </w:rPr>
      </w:pPr>
      <w:r>
        <w:rPr>
          <w:noProof/>
          <w:lang w:val="en-US"/>
        </w:rPr>
        <w:drawing>
          <wp:inline distT="0" distB="0" distL="0" distR="0" wp14:anchorId="137C8D85" wp14:editId="4E5AB45A">
            <wp:extent cx="5724525" cy="290512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1DF49903" w14:textId="77777777" w:rsidR="008B7266" w:rsidRPr="001B4D6A" w:rsidRDefault="008B7266" w:rsidP="008B7266">
      <w:pPr>
        <w:rPr>
          <w:lang w:val="en-US"/>
        </w:rPr>
      </w:pPr>
    </w:p>
    <w:p w14:paraId="4B9EBC51" w14:textId="77777777" w:rsidR="008B7266" w:rsidRDefault="008B7266" w:rsidP="008B7266">
      <w:pPr>
        <w:pStyle w:val="u4"/>
        <w:rPr>
          <w:lang w:val="en-US"/>
        </w:rPr>
      </w:pPr>
      <w:r>
        <w:rPr>
          <w:lang w:val="en-US"/>
        </w:rPr>
        <w:t>Phân tích</w:t>
      </w:r>
    </w:p>
    <w:p w14:paraId="23AB3A0E" w14:textId="77777777" w:rsidR="008B7266" w:rsidRPr="001D24FA" w:rsidRDefault="008B7266" w:rsidP="008B7266">
      <w:pPr>
        <w:pStyle w:val="u5"/>
      </w:pPr>
      <w:r w:rsidRPr="001D24FA">
        <w:t>Tổng quan</w:t>
      </w:r>
    </w:p>
    <w:p w14:paraId="7ADF01A0" w14:textId="3DD0A349" w:rsidR="008B7266" w:rsidRPr="001D24FA" w:rsidRDefault="00A06B77" w:rsidP="008B7266">
      <w:pPr>
        <w:pStyle w:val="oancuaDanhsach"/>
        <w:numPr>
          <w:ilvl w:val="0"/>
          <w:numId w:val="6"/>
        </w:numPr>
      </w:pPr>
      <w:r>
        <w:rPr>
          <w:lang w:val="en-US"/>
        </w:rPr>
        <w:t>Liệt</w:t>
      </w:r>
      <w:r w:rsidR="008B7266">
        <w:rPr>
          <w:lang w:val="en-US"/>
        </w:rPr>
        <w:t xml:space="preserve"> kê thông tin của các tài khoản chưa được duyệt về:</w:t>
      </w:r>
    </w:p>
    <w:p w14:paraId="584E4F75" w14:textId="2AA4BCB2" w:rsidR="008B7266" w:rsidRPr="001D24FA" w:rsidRDefault="008B7266" w:rsidP="008B7266">
      <w:pPr>
        <w:pStyle w:val="oancuaDanhsach"/>
        <w:numPr>
          <w:ilvl w:val="0"/>
          <w:numId w:val="7"/>
        </w:numPr>
      </w:pPr>
      <w:r>
        <w:rPr>
          <w:lang w:val="en-US"/>
        </w:rPr>
        <w:t>Tên, Email và Số điện thoại</w:t>
      </w:r>
    </w:p>
    <w:p w14:paraId="4F4B30EA" w14:textId="77777777" w:rsidR="008B7266" w:rsidRPr="001D24FA" w:rsidRDefault="008B7266" w:rsidP="008B7266">
      <w:pPr>
        <w:pStyle w:val="oancuaDanhsach"/>
        <w:numPr>
          <w:ilvl w:val="0"/>
          <w:numId w:val="6"/>
        </w:numPr>
      </w:pPr>
      <w:r>
        <w:rPr>
          <w:lang w:val="en-US"/>
        </w:rPr>
        <w:t>Có các chức năng chính như:</w:t>
      </w:r>
    </w:p>
    <w:p w14:paraId="12A0730D" w14:textId="768EE527" w:rsidR="008B7266" w:rsidRPr="008B7266" w:rsidRDefault="008B7266" w:rsidP="008B7266">
      <w:pPr>
        <w:pStyle w:val="oancuaDanhsach"/>
        <w:numPr>
          <w:ilvl w:val="0"/>
          <w:numId w:val="7"/>
        </w:numPr>
      </w:pPr>
      <w:r>
        <w:rPr>
          <w:lang w:val="en-US"/>
        </w:rPr>
        <w:t>Xóa tài khoản</w:t>
      </w:r>
    </w:p>
    <w:p w14:paraId="008CB0F1" w14:textId="097E58C2" w:rsidR="008B7266" w:rsidRPr="00A06B77" w:rsidRDefault="008B7266" w:rsidP="008B7266">
      <w:pPr>
        <w:pStyle w:val="oancuaDanhsach"/>
        <w:numPr>
          <w:ilvl w:val="0"/>
          <w:numId w:val="7"/>
        </w:numPr>
      </w:pPr>
      <w:r>
        <w:rPr>
          <w:lang w:val="en-US"/>
        </w:rPr>
        <w:t>Xác nhận tài khoản</w:t>
      </w:r>
    </w:p>
    <w:p w14:paraId="4F1FAF31" w14:textId="3A469F4F" w:rsidR="00A06B77" w:rsidRPr="001D24FA" w:rsidRDefault="00A06B77" w:rsidP="008B7266">
      <w:pPr>
        <w:pStyle w:val="oancuaDanhsach"/>
        <w:numPr>
          <w:ilvl w:val="0"/>
          <w:numId w:val="7"/>
        </w:numPr>
      </w:pPr>
      <w:r>
        <w:rPr>
          <w:lang w:val="en-US"/>
        </w:rPr>
        <w:t>Tìm kiếm tài khoản</w:t>
      </w:r>
    </w:p>
    <w:p w14:paraId="306CBB55" w14:textId="1F91C52B" w:rsidR="008B7266" w:rsidRPr="001D24FA" w:rsidRDefault="008B7266" w:rsidP="008B7266">
      <w:pPr>
        <w:pStyle w:val="u5"/>
      </w:pPr>
      <w:r w:rsidRPr="001D24FA">
        <w:t>Dữ liệ</w:t>
      </w:r>
      <w:r>
        <w:rPr>
          <w:lang w:val="en-US"/>
        </w:rPr>
        <w:t>u</w:t>
      </w:r>
    </w:p>
    <w:p w14:paraId="565B850B" w14:textId="77777777" w:rsidR="008B7266" w:rsidRPr="001D24FA" w:rsidRDefault="008B7266" w:rsidP="008B7266">
      <w:pPr>
        <w:pStyle w:val="oancuaDanhsach"/>
        <w:numPr>
          <w:ilvl w:val="0"/>
          <w:numId w:val="6"/>
        </w:numPr>
      </w:pPr>
      <w:r w:rsidRPr="001D24FA">
        <w:t>Lấy thông tin từ</w:t>
      </w:r>
      <w:r>
        <w:rPr>
          <w:lang w:val="en-US"/>
        </w:rPr>
        <w:t>:</w:t>
      </w:r>
    </w:p>
    <w:p w14:paraId="100BE22F" w14:textId="17ABE6F6" w:rsidR="008B7266" w:rsidRPr="0028264B" w:rsidRDefault="000A2BD1" w:rsidP="008B7266">
      <w:pPr>
        <w:pStyle w:val="oancuaDanhsach"/>
        <w:numPr>
          <w:ilvl w:val="0"/>
          <w:numId w:val="8"/>
        </w:numPr>
      </w:pPr>
      <w:r>
        <w:rPr>
          <w:lang w:val="en-US"/>
        </w:rPr>
        <w:t>Tai_khoans</w:t>
      </w:r>
    </w:p>
    <w:p w14:paraId="4A990AC8" w14:textId="77777777" w:rsidR="008B7266" w:rsidRPr="001B4D6A" w:rsidRDefault="008B7266" w:rsidP="001B4D6A">
      <w:pPr>
        <w:rPr>
          <w:lang w:val="en-US"/>
        </w:rPr>
      </w:pPr>
    </w:p>
    <w:p w14:paraId="701F4F18" w14:textId="1DA3239B" w:rsidR="008B7266" w:rsidRDefault="008B7266" w:rsidP="008B7266">
      <w:pPr>
        <w:pStyle w:val="u3"/>
        <w:rPr>
          <w:lang w:val="en-US"/>
        </w:rPr>
      </w:pPr>
      <w:r>
        <w:rPr>
          <w:lang w:val="en-US"/>
        </w:rPr>
        <w:lastRenderedPageBreak/>
        <w:t>Thông tin tài khoản</w:t>
      </w:r>
    </w:p>
    <w:p w14:paraId="7C2A4746" w14:textId="77777777" w:rsidR="008B7266" w:rsidRPr="0028264B" w:rsidRDefault="008B7266" w:rsidP="008B7266">
      <w:pPr>
        <w:pStyle w:val="u4"/>
      </w:pPr>
      <w:r w:rsidRPr="001D24FA">
        <w:t>Giao diện</w:t>
      </w:r>
    </w:p>
    <w:p w14:paraId="7CFD367F" w14:textId="7658334F" w:rsidR="008B7266" w:rsidRDefault="008B7266" w:rsidP="008B7266">
      <w:pPr>
        <w:rPr>
          <w:lang w:val="en-US"/>
        </w:rPr>
      </w:pPr>
      <w:r>
        <w:rPr>
          <w:i/>
          <w:noProof/>
          <w:lang w:val="en-US"/>
        </w:rPr>
        <w:drawing>
          <wp:inline distT="0" distB="0" distL="0" distR="0" wp14:anchorId="30B54973" wp14:editId="35CF7C0C">
            <wp:extent cx="5724525" cy="290512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19209FE6" w14:textId="77777777" w:rsidR="008B7266" w:rsidRPr="001B4D6A" w:rsidRDefault="008B7266" w:rsidP="008B7266">
      <w:pPr>
        <w:rPr>
          <w:lang w:val="en-US"/>
        </w:rPr>
      </w:pPr>
    </w:p>
    <w:p w14:paraId="13A2F47A" w14:textId="77777777" w:rsidR="008B7266" w:rsidRDefault="008B7266" w:rsidP="008B7266">
      <w:pPr>
        <w:pStyle w:val="u4"/>
        <w:rPr>
          <w:lang w:val="en-US"/>
        </w:rPr>
      </w:pPr>
      <w:r>
        <w:rPr>
          <w:lang w:val="en-US"/>
        </w:rPr>
        <w:t>Phân tích</w:t>
      </w:r>
    </w:p>
    <w:p w14:paraId="6D89AF74" w14:textId="77777777" w:rsidR="008B7266" w:rsidRPr="001D24FA" w:rsidRDefault="008B7266" w:rsidP="008B7266">
      <w:pPr>
        <w:pStyle w:val="u5"/>
      </w:pPr>
      <w:r w:rsidRPr="001D24FA">
        <w:t>Tổng quan</w:t>
      </w:r>
    </w:p>
    <w:p w14:paraId="561CEBC0" w14:textId="1CEB62F7" w:rsidR="008B7266" w:rsidRPr="001D24FA" w:rsidRDefault="00A06B77" w:rsidP="008B7266">
      <w:pPr>
        <w:pStyle w:val="oancuaDanhsach"/>
        <w:numPr>
          <w:ilvl w:val="0"/>
          <w:numId w:val="6"/>
        </w:numPr>
      </w:pPr>
      <w:r>
        <w:rPr>
          <w:lang w:val="en-US"/>
        </w:rPr>
        <w:t>Liệt</w:t>
      </w:r>
      <w:r w:rsidR="008B7266">
        <w:rPr>
          <w:lang w:val="en-US"/>
        </w:rPr>
        <w:t xml:space="preserve"> kê các thông tin của </w:t>
      </w:r>
      <w:r w:rsidR="000A2BD1">
        <w:rPr>
          <w:lang w:val="en-US"/>
        </w:rPr>
        <w:t xml:space="preserve">tài khoản đang dùng </w:t>
      </w:r>
      <w:r w:rsidR="008B7266">
        <w:rPr>
          <w:lang w:val="en-US"/>
        </w:rPr>
        <w:t>về:</w:t>
      </w:r>
    </w:p>
    <w:p w14:paraId="2E8D1345" w14:textId="77C99B95" w:rsidR="008B7266" w:rsidRPr="008B7266" w:rsidRDefault="008B7266" w:rsidP="008B7266">
      <w:pPr>
        <w:pStyle w:val="oancuaDanhsach"/>
        <w:numPr>
          <w:ilvl w:val="0"/>
          <w:numId w:val="7"/>
        </w:numPr>
      </w:pPr>
      <w:r>
        <w:rPr>
          <w:lang w:val="en-US"/>
        </w:rPr>
        <w:t>Tên và Email</w:t>
      </w:r>
    </w:p>
    <w:p w14:paraId="23CD2099" w14:textId="5DC98E38" w:rsidR="008B7266" w:rsidRPr="00A06B77" w:rsidRDefault="008B7266" w:rsidP="008B7266">
      <w:pPr>
        <w:pStyle w:val="oancuaDanhsach"/>
        <w:numPr>
          <w:ilvl w:val="0"/>
          <w:numId w:val="7"/>
        </w:numPr>
      </w:pPr>
      <w:r>
        <w:rPr>
          <w:lang w:val="en-US"/>
        </w:rPr>
        <w:t>Mật khẩu đã được mã hóa</w:t>
      </w:r>
    </w:p>
    <w:p w14:paraId="1861F2FB" w14:textId="006DA5CD" w:rsidR="00A06B77" w:rsidRPr="001D24FA" w:rsidRDefault="00A06B77" w:rsidP="008B7266">
      <w:pPr>
        <w:pStyle w:val="oancuaDanhsach"/>
        <w:numPr>
          <w:ilvl w:val="0"/>
          <w:numId w:val="7"/>
        </w:numPr>
      </w:pPr>
      <w:r>
        <w:rPr>
          <w:lang w:val="en-US"/>
        </w:rPr>
        <w:t>Tìm kiếm cửa hàng</w:t>
      </w:r>
    </w:p>
    <w:p w14:paraId="47A9FAB0" w14:textId="77777777" w:rsidR="008B7266" w:rsidRPr="001D24FA" w:rsidRDefault="008B7266" w:rsidP="008B7266">
      <w:pPr>
        <w:pStyle w:val="u5"/>
      </w:pPr>
      <w:r w:rsidRPr="001D24FA">
        <w:t>Dữ liệ</w:t>
      </w:r>
      <w:r>
        <w:rPr>
          <w:lang w:val="en-US"/>
        </w:rPr>
        <w:t>u</w:t>
      </w:r>
    </w:p>
    <w:p w14:paraId="5F0316DD" w14:textId="77777777" w:rsidR="008B7266" w:rsidRPr="001D24FA" w:rsidRDefault="008B7266" w:rsidP="008B7266">
      <w:pPr>
        <w:pStyle w:val="oancuaDanhsach"/>
        <w:numPr>
          <w:ilvl w:val="0"/>
          <w:numId w:val="6"/>
        </w:numPr>
      </w:pPr>
      <w:r w:rsidRPr="001D24FA">
        <w:t>Lấy thông tin từ</w:t>
      </w:r>
      <w:r>
        <w:rPr>
          <w:lang w:val="en-US"/>
        </w:rPr>
        <w:t>:</w:t>
      </w:r>
    </w:p>
    <w:p w14:paraId="14910FD4" w14:textId="326196CE" w:rsidR="008B7266" w:rsidRPr="0028264B" w:rsidRDefault="000A2BD1" w:rsidP="008B7266">
      <w:pPr>
        <w:pStyle w:val="oancuaDanhsach"/>
        <w:numPr>
          <w:ilvl w:val="0"/>
          <w:numId w:val="8"/>
        </w:numPr>
      </w:pPr>
      <w:r>
        <w:rPr>
          <w:lang w:val="en-US"/>
        </w:rPr>
        <w:t>Admins</w:t>
      </w:r>
    </w:p>
    <w:p w14:paraId="724884F5" w14:textId="77777777" w:rsidR="008B7266" w:rsidRDefault="008B7266">
      <w:pPr>
        <w:jc w:val="left"/>
        <w:rPr>
          <w:i/>
          <w:lang w:val="en-US"/>
        </w:rPr>
      </w:pPr>
    </w:p>
    <w:p w14:paraId="632195ED" w14:textId="4D7ABCFF" w:rsidR="008B7266" w:rsidRDefault="008B7266" w:rsidP="008B7266">
      <w:pPr>
        <w:pStyle w:val="u3"/>
        <w:rPr>
          <w:lang w:val="en-US"/>
        </w:rPr>
      </w:pPr>
      <w:r>
        <w:rPr>
          <w:lang w:val="en-US"/>
        </w:rPr>
        <w:lastRenderedPageBreak/>
        <w:t>Danh sách cửa hàng</w:t>
      </w:r>
    </w:p>
    <w:p w14:paraId="1A8186BB" w14:textId="77777777" w:rsidR="008B7266" w:rsidRPr="0028264B" w:rsidRDefault="008B7266" w:rsidP="008B7266">
      <w:pPr>
        <w:pStyle w:val="u4"/>
      </w:pPr>
      <w:r w:rsidRPr="001D24FA">
        <w:t>Giao diện</w:t>
      </w:r>
    </w:p>
    <w:p w14:paraId="761A8168" w14:textId="79B153A9" w:rsidR="008B7266" w:rsidRDefault="000A2BD1" w:rsidP="008B7266">
      <w:pPr>
        <w:rPr>
          <w:lang w:val="en-US"/>
        </w:rPr>
      </w:pPr>
      <w:r>
        <w:rPr>
          <w:noProof/>
          <w:lang w:val="en-US"/>
        </w:rPr>
        <w:drawing>
          <wp:inline distT="0" distB="0" distL="0" distR="0" wp14:anchorId="5537FB7A" wp14:editId="0A7D083A">
            <wp:extent cx="5715000" cy="29146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71E36BF0" w14:textId="77777777" w:rsidR="008B7266" w:rsidRPr="001B4D6A" w:rsidRDefault="008B7266" w:rsidP="008B7266">
      <w:pPr>
        <w:rPr>
          <w:lang w:val="en-US"/>
        </w:rPr>
      </w:pPr>
    </w:p>
    <w:p w14:paraId="3CB0CB73" w14:textId="77777777" w:rsidR="008B7266" w:rsidRDefault="008B7266" w:rsidP="008B7266">
      <w:pPr>
        <w:pStyle w:val="u4"/>
        <w:rPr>
          <w:lang w:val="en-US"/>
        </w:rPr>
      </w:pPr>
      <w:r>
        <w:rPr>
          <w:lang w:val="en-US"/>
        </w:rPr>
        <w:t>Phân tích</w:t>
      </w:r>
    </w:p>
    <w:p w14:paraId="6579DEF4" w14:textId="77777777" w:rsidR="008B7266" w:rsidRPr="001D24FA" w:rsidRDefault="008B7266" w:rsidP="008B7266">
      <w:pPr>
        <w:pStyle w:val="u5"/>
      </w:pPr>
      <w:r w:rsidRPr="001D24FA">
        <w:t>Tổng quan</w:t>
      </w:r>
    </w:p>
    <w:p w14:paraId="0F6B313A" w14:textId="0FAC9480" w:rsidR="008B7266" w:rsidRPr="000A2BD1" w:rsidRDefault="00A06B77" w:rsidP="008B7266">
      <w:pPr>
        <w:pStyle w:val="oancuaDanhsach"/>
        <w:numPr>
          <w:ilvl w:val="0"/>
          <w:numId w:val="6"/>
        </w:numPr>
      </w:pPr>
      <w:r>
        <w:rPr>
          <w:lang w:val="en-US"/>
        </w:rPr>
        <w:t>Liệt</w:t>
      </w:r>
      <w:r w:rsidR="008B7266">
        <w:rPr>
          <w:lang w:val="en-US"/>
        </w:rPr>
        <w:t xml:space="preserve"> kê thông tin</w:t>
      </w:r>
      <w:r>
        <w:rPr>
          <w:lang w:val="en-US"/>
        </w:rPr>
        <w:t xml:space="preserve"> của</w:t>
      </w:r>
      <w:r w:rsidR="008B7266">
        <w:rPr>
          <w:lang w:val="en-US"/>
        </w:rPr>
        <w:t xml:space="preserve"> </w:t>
      </w:r>
      <w:r w:rsidR="000A2BD1">
        <w:rPr>
          <w:lang w:val="en-US"/>
        </w:rPr>
        <w:t>các cửa hàng về:</w:t>
      </w:r>
    </w:p>
    <w:p w14:paraId="1B24B5FC" w14:textId="78723898" w:rsidR="000A2BD1" w:rsidRPr="001D24FA" w:rsidRDefault="008B7266" w:rsidP="000A2BD1">
      <w:pPr>
        <w:pStyle w:val="oancuaDanhsach"/>
        <w:numPr>
          <w:ilvl w:val="0"/>
          <w:numId w:val="7"/>
        </w:numPr>
      </w:pPr>
      <w:r>
        <w:rPr>
          <w:lang w:val="en-US"/>
        </w:rPr>
        <w:t xml:space="preserve">Tên </w:t>
      </w:r>
      <w:r w:rsidR="000A2BD1">
        <w:rPr>
          <w:lang w:val="en-US"/>
        </w:rPr>
        <w:t>cửa hàng</w:t>
      </w:r>
    </w:p>
    <w:p w14:paraId="6A6653BE" w14:textId="0B4DDCBF" w:rsidR="000A2BD1" w:rsidRPr="000A2BD1" w:rsidRDefault="000A2BD1" w:rsidP="000A2BD1">
      <w:pPr>
        <w:pStyle w:val="oancuaDanhsach"/>
        <w:numPr>
          <w:ilvl w:val="0"/>
          <w:numId w:val="6"/>
        </w:numPr>
      </w:pPr>
      <w:r>
        <w:rPr>
          <w:lang w:val="en-US"/>
        </w:rPr>
        <w:t>Có các chức năng chính như</w:t>
      </w:r>
    </w:p>
    <w:p w14:paraId="72A7A000" w14:textId="2001BDA9" w:rsidR="000A2BD1" w:rsidRPr="001D24FA" w:rsidRDefault="000A2BD1" w:rsidP="000A2BD1">
      <w:pPr>
        <w:pStyle w:val="oancuaDanhsach"/>
        <w:numPr>
          <w:ilvl w:val="0"/>
          <w:numId w:val="7"/>
        </w:numPr>
      </w:pPr>
      <w:r>
        <w:rPr>
          <w:lang w:val="en-US"/>
        </w:rPr>
        <w:t>Thay đổi thông tin cửa hàng</w:t>
      </w:r>
    </w:p>
    <w:p w14:paraId="22FE919B" w14:textId="2E7FC05C" w:rsidR="000A2BD1" w:rsidRPr="00A06B77" w:rsidRDefault="000A2BD1" w:rsidP="000A2BD1">
      <w:pPr>
        <w:pStyle w:val="oancuaDanhsach"/>
        <w:numPr>
          <w:ilvl w:val="0"/>
          <w:numId w:val="7"/>
        </w:numPr>
      </w:pPr>
      <w:r>
        <w:rPr>
          <w:lang w:val="en-US"/>
        </w:rPr>
        <w:t>Xóa cửa hàng</w:t>
      </w:r>
    </w:p>
    <w:p w14:paraId="76036009" w14:textId="2FC2C342" w:rsidR="00A06B77" w:rsidRPr="001D24FA" w:rsidRDefault="00A06B77" w:rsidP="000A2BD1">
      <w:pPr>
        <w:pStyle w:val="oancuaDanhsach"/>
        <w:numPr>
          <w:ilvl w:val="0"/>
          <w:numId w:val="7"/>
        </w:numPr>
      </w:pPr>
      <w:r>
        <w:rPr>
          <w:lang w:val="en-US"/>
        </w:rPr>
        <w:t>Tìm kiếm cửa hàng</w:t>
      </w:r>
    </w:p>
    <w:p w14:paraId="42CA8E9D" w14:textId="77777777" w:rsidR="008B7266" w:rsidRPr="001D24FA" w:rsidRDefault="008B7266" w:rsidP="008B7266">
      <w:pPr>
        <w:pStyle w:val="u5"/>
      </w:pPr>
      <w:r w:rsidRPr="001D24FA">
        <w:t>Dữ liệ</w:t>
      </w:r>
      <w:r>
        <w:rPr>
          <w:lang w:val="en-US"/>
        </w:rPr>
        <w:t>u</w:t>
      </w:r>
    </w:p>
    <w:p w14:paraId="6FCDE470" w14:textId="77777777" w:rsidR="008B7266" w:rsidRPr="001D24FA" w:rsidRDefault="008B7266" w:rsidP="008B7266">
      <w:pPr>
        <w:pStyle w:val="oancuaDanhsach"/>
        <w:numPr>
          <w:ilvl w:val="0"/>
          <w:numId w:val="6"/>
        </w:numPr>
      </w:pPr>
      <w:r w:rsidRPr="001D24FA">
        <w:t>Lấy thông tin từ</w:t>
      </w:r>
      <w:r>
        <w:rPr>
          <w:lang w:val="en-US"/>
        </w:rPr>
        <w:t>:</w:t>
      </w:r>
    </w:p>
    <w:p w14:paraId="48C1A0DC" w14:textId="0A27BE64" w:rsidR="008B7266" w:rsidRPr="0028264B" w:rsidRDefault="000A2BD1" w:rsidP="008B7266">
      <w:pPr>
        <w:pStyle w:val="oancuaDanhsach"/>
        <w:numPr>
          <w:ilvl w:val="0"/>
          <w:numId w:val="8"/>
        </w:numPr>
      </w:pPr>
      <w:r>
        <w:rPr>
          <w:lang w:val="en-US"/>
        </w:rPr>
        <w:t>Cua_hangs</w:t>
      </w:r>
    </w:p>
    <w:p w14:paraId="3D9EF328" w14:textId="77777777" w:rsidR="008B7266" w:rsidRDefault="008B7266">
      <w:pPr>
        <w:jc w:val="left"/>
        <w:rPr>
          <w:i/>
          <w:lang w:val="en-US"/>
        </w:rPr>
      </w:pPr>
    </w:p>
    <w:p w14:paraId="15E324EB" w14:textId="3AFDDD97" w:rsidR="008B7266" w:rsidRDefault="008B7266" w:rsidP="008B7266">
      <w:pPr>
        <w:pStyle w:val="u3"/>
        <w:rPr>
          <w:lang w:val="en-US"/>
        </w:rPr>
      </w:pPr>
      <w:r>
        <w:rPr>
          <w:lang w:val="en-US"/>
        </w:rPr>
        <w:lastRenderedPageBreak/>
        <w:t xml:space="preserve">Danh </w:t>
      </w:r>
      <w:r w:rsidR="000A2BD1">
        <w:rPr>
          <w:lang w:val="en-US"/>
        </w:rPr>
        <w:t>sách sản phẩm</w:t>
      </w:r>
    </w:p>
    <w:p w14:paraId="460C079D" w14:textId="77777777" w:rsidR="008B7266" w:rsidRPr="0028264B" w:rsidRDefault="008B7266" w:rsidP="008B7266">
      <w:pPr>
        <w:pStyle w:val="u4"/>
      </w:pPr>
      <w:r w:rsidRPr="001D24FA">
        <w:t>Giao diện</w:t>
      </w:r>
    </w:p>
    <w:p w14:paraId="568CED5F" w14:textId="361D5F48" w:rsidR="008B7266" w:rsidRDefault="000A2BD1" w:rsidP="008B7266">
      <w:pPr>
        <w:rPr>
          <w:lang w:val="en-US"/>
        </w:rPr>
      </w:pPr>
      <w:r>
        <w:rPr>
          <w:noProof/>
          <w:lang w:val="en-US"/>
        </w:rPr>
        <w:drawing>
          <wp:inline distT="0" distB="0" distL="0" distR="0" wp14:anchorId="26D2F3A8" wp14:editId="686642CB">
            <wp:extent cx="5724525" cy="290512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777B3F75" w14:textId="77777777" w:rsidR="008B7266" w:rsidRPr="001B4D6A" w:rsidRDefault="008B7266" w:rsidP="008B7266">
      <w:pPr>
        <w:rPr>
          <w:lang w:val="en-US"/>
        </w:rPr>
      </w:pPr>
    </w:p>
    <w:p w14:paraId="4E3E6590" w14:textId="77777777" w:rsidR="008B7266" w:rsidRDefault="008B7266" w:rsidP="008B7266">
      <w:pPr>
        <w:pStyle w:val="u4"/>
        <w:rPr>
          <w:lang w:val="en-US"/>
        </w:rPr>
      </w:pPr>
      <w:r>
        <w:rPr>
          <w:lang w:val="en-US"/>
        </w:rPr>
        <w:t>Phân tích</w:t>
      </w:r>
    </w:p>
    <w:p w14:paraId="4ACB1B1B" w14:textId="77777777" w:rsidR="008B7266" w:rsidRPr="001D24FA" w:rsidRDefault="008B7266" w:rsidP="008B7266">
      <w:pPr>
        <w:pStyle w:val="u5"/>
      </w:pPr>
      <w:r w:rsidRPr="001D24FA">
        <w:t>Tổng quan</w:t>
      </w:r>
    </w:p>
    <w:p w14:paraId="6CDBB3D2" w14:textId="6693DD0C" w:rsidR="008B7266" w:rsidRPr="001D24FA" w:rsidRDefault="00A06B77" w:rsidP="008B7266">
      <w:pPr>
        <w:pStyle w:val="oancuaDanhsach"/>
        <w:numPr>
          <w:ilvl w:val="0"/>
          <w:numId w:val="6"/>
        </w:numPr>
      </w:pPr>
      <w:r>
        <w:rPr>
          <w:lang w:val="en-US"/>
        </w:rPr>
        <w:t>Liệt kê</w:t>
      </w:r>
      <w:r w:rsidR="008B7266">
        <w:rPr>
          <w:lang w:val="en-US"/>
        </w:rPr>
        <w:t xml:space="preserve"> thông tin </w:t>
      </w:r>
      <w:r>
        <w:rPr>
          <w:lang w:val="en-US"/>
        </w:rPr>
        <w:t>về các sản phẩm như:</w:t>
      </w:r>
    </w:p>
    <w:p w14:paraId="18228F87" w14:textId="77777777" w:rsidR="00A06B77" w:rsidRPr="00A06B77" w:rsidRDefault="00A06B77" w:rsidP="00A06B77">
      <w:pPr>
        <w:pStyle w:val="oancuaDanhsach"/>
        <w:numPr>
          <w:ilvl w:val="0"/>
          <w:numId w:val="7"/>
        </w:numPr>
      </w:pPr>
      <w:r w:rsidRPr="00A06B77">
        <w:rPr>
          <w:lang w:val="en-US"/>
        </w:rPr>
        <w:t>Hình ảnh</w:t>
      </w:r>
    </w:p>
    <w:p w14:paraId="6DF4A2EE" w14:textId="03DB88FA" w:rsidR="00A06B77" w:rsidRPr="001D24FA" w:rsidRDefault="00A06B77" w:rsidP="00A06B77">
      <w:pPr>
        <w:pStyle w:val="oancuaDanhsach"/>
        <w:numPr>
          <w:ilvl w:val="0"/>
          <w:numId w:val="7"/>
        </w:numPr>
      </w:pPr>
      <w:r w:rsidRPr="00A06B77">
        <w:rPr>
          <w:lang w:val="en-US"/>
        </w:rPr>
        <w:t>Tên, giá, số lượng, giảm giá, loại</w:t>
      </w:r>
      <w:r w:rsidRPr="00A06B77">
        <w:t xml:space="preserve"> </w:t>
      </w:r>
    </w:p>
    <w:p w14:paraId="2217475E" w14:textId="3B4E7251" w:rsidR="00A06B77" w:rsidRPr="001D24FA" w:rsidRDefault="00A06B77" w:rsidP="00A06B77">
      <w:pPr>
        <w:pStyle w:val="oancuaDanhsach"/>
        <w:numPr>
          <w:ilvl w:val="0"/>
          <w:numId w:val="6"/>
        </w:numPr>
      </w:pPr>
      <w:r>
        <w:rPr>
          <w:lang w:val="en-US"/>
        </w:rPr>
        <w:t>Có các chức năng chính như:</w:t>
      </w:r>
    </w:p>
    <w:p w14:paraId="4B87647D" w14:textId="41BC6EB7" w:rsidR="008B7266" w:rsidRPr="00A06B77" w:rsidRDefault="00A06B77" w:rsidP="00A06B77">
      <w:pPr>
        <w:pStyle w:val="oancuaDanhsach"/>
        <w:numPr>
          <w:ilvl w:val="0"/>
          <w:numId w:val="7"/>
        </w:numPr>
      </w:pPr>
      <w:r>
        <w:rPr>
          <w:lang w:val="en-US"/>
        </w:rPr>
        <w:t>Thay đổi thông tin sản phẩm</w:t>
      </w:r>
    </w:p>
    <w:p w14:paraId="74F0369F" w14:textId="27AF5E6C" w:rsidR="00A06B77" w:rsidRPr="00A06B77" w:rsidRDefault="00A06B77" w:rsidP="00A06B77">
      <w:pPr>
        <w:pStyle w:val="oancuaDanhsach"/>
        <w:numPr>
          <w:ilvl w:val="0"/>
          <w:numId w:val="7"/>
        </w:numPr>
      </w:pPr>
      <w:r>
        <w:rPr>
          <w:lang w:val="en-US"/>
        </w:rPr>
        <w:t>Xóa sản phẩm</w:t>
      </w:r>
    </w:p>
    <w:p w14:paraId="0DC622CA" w14:textId="0E9F0E3A" w:rsidR="00A06B77" w:rsidRPr="00A06B77" w:rsidRDefault="00A06B77" w:rsidP="00A06B77">
      <w:pPr>
        <w:pStyle w:val="oancuaDanhsach"/>
        <w:numPr>
          <w:ilvl w:val="0"/>
          <w:numId w:val="7"/>
        </w:numPr>
      </w:pPr>
      <w:r>
        <w:rPr>
          <w:lang w:val="en-US"/>
        </w:rPr>
        <w:t>Thêm sản phẩm</w:t>
      </w:r>
    </w:p>
    <w:p w14:paraId="06F186B0" w14:textId="18AC8BE6" w:rsidR="00A06B77" w:rsidRPr="001D24FA" w:rsidRDefault="00A06B77" w:rsidP="00A06B77">
      <w:pPr>
        <w:pStyle w:val="oancuaDanhsach"/>
        <w:numPr>
          <w:ilvl w:val="0"/>
          <w:numId w:val="7"/>
        </w:numPr>
      </w:pPr>
      <w:r>
        <w:rPr>
          <w:lang w:val="en-US"/>
        </w:rPr>
        <w:t>Tìm kiếm sản phẩm theo loại, nhà sản xuất,…</w:t>
      </w:r>
    </w:p>
    <w:p w14:paraId="2426E07C" w14:textId="77777777" w:rsidR="008B7266" w:rsidRPr="001D24FA" w:rsidRDefault="008B7266" w:rsidP="008B7266">
      <w:pPr>
        <w:pStyle w:val="u5"/>
      </w:pPr>
      <w:r w:rsidRPr="001D24FA">
        <w:t>Dữ liệ</w:t>
      </w:r>
      <w:r>
        <w:rPr>
          <w:lang w:val="en-US"/>
        </w:rPr>
        <w:t>u</w:t>
      </w:r>
    </w:p>
    <w:p w14:paraId="027EBD0F" w14:textId="77777777" w:rsidR="008B7266" w:rsidRPr="001D24FA" w:rsidRDefault="008B7266" w:rsidP="008B7266">
      <w:pPr>
        <w:pStyle w:val="oancuaDanhsach"/>
        <w:numPr>
          <w:ilvl w:val="0"/>
          <w:numId w:val="6"/>
        </w:numPr>
      </w:pPr>
      <w:r w:rsidRPr="001D24FA">
        <w:t>Lấy thông tin từ</w:t>
      </w:r>
      <w:r>
        <w:rPr>
          <w:lang w:val="en-US"/>
        </w:rPr>
        <w:t>:</w:t>
      </w:r>
    </w:p>
    <w:p w14:paraId="53278AEA" w14:textId="1F0FE807" w:rsidR="008B7266" w:rsidRPr="0028264B" w:rsidRDefault="000A2BD1" w:rsidP="008B7266">
      <w:pPr>
        <w:pStyle w:val="oancuaDanhsach"/>
        <w:numPr>
          <w:ilvl w:val="0"/>
          <w:numId w:val="8"/>
        </w:numPr>
      </w:pPr>
      <w:r>
        <w:rPr>
          <w:lang w:val="en-US"/>
        </w:rPr>
        <w:t>San_phams</w:t>
      </w:r>
    </w:p>
    <w:p w14:paraId="0C6F24C8" w14:textId="77777777" w:rsidR="008B7266" w:rsidRDefault="008B7266">
      <w:pPr>
        <w:jc w:val="left"/>
        <w:rPr>
          <w:i/>
          <w:lang w:val="en-US"/>
        </w:rPr>
      </w:pPr>
    </w:p>
    <w:p w14:paraId="1EE2C980" w14:textId="2DD45772" w:rsidR="008B7266" w:rsidRDefault="000A2BD1" w:rsidP="008B7266">
      <w:pPr>
        <w:pStyle w:val="u3"/>
        <w:rPr>
          <w:lang w:val="en-US"/>
        </w:rPr>
      </w:pPr>
      <w:r>
        <w:rPr>
          <w:lang w:val="en-US"/>
        </w:rPr>
        <w:lastRenderedPageBreak/>
        <w:t>Danh sách loại sản phẩm</w:t>
      </w:r>
    </w:p>
    <w:p w14:paraId="7D58F9DB" w14:textId="77777777" w:rsidR="008B7266" w:rsidRPr="0028264B" w:rsidRDefault="008B7266" w:rsidP="008B7266">
      <w:pPr>
        <w:pStyle w:val="u4"/>
      </w:pPr>
      <w:r w:rsidRPr="001D24FA">
        <w:t>Giao diện</w:t>
      </w:r>
    </w:p>
    <w:p w14:paraId="26FEB5C3" w14:textId="35CC1253" w:rsidR="008B7266" w:rsidRPr="001B4D6A" w:rsidRDefault="00A06B77" w:rsidP="008B7266">
      <w:pPr>
        <w:rPr>
          <w:lang w:val="en-US"/>
        </w:rPr>
      </w:pPr>
      <w:r>
        <w:rPr>
          <w:noProof/>
          <w:lang w:val="en-US"/>
        </w:rPr>
        <w:drawing>
          <wp:inline distT="0" distB="0" distL="0" distR="0" wp14:anchorId="38C08E03" wp14:editId="4C5A0DB1">
            <wp:extent cx="5724525" cy="29146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148FC153" w14:textId="77777777" w:rsidR="008B7266" w:rsidRDefault="008B7266" w:rsidP="008B7266">
      <w:pPr>
        <w:pStyle w:val="u4"/>
        <w:rPr>
          <w:lang w:val="en-US"/>
        </w:rPr>
      </w:pPr>
      <w:r>
        <w:rPr>
          <w:lang w:val="en-US"/>
        </w:rPr>
        <w:t>Phân tích</w:t>
      </w:r>
    </w:p>
    <w:p w14:paraId="69F84B91" w14:textId="77777777" w:rsidR="008B7266" w:rsidRPr="001D24FA" w:rsidRDefault="008B7266" w:rsidP="008B7266">
      <w:pPr>
        <w:pStyle w:val="u5"/>
      </w:pPr>
      <w:r w:rsidRPr="001D24FA">
        <w:t>Tổng quan</w:t>
      </w:r>
    </w:p>
    <w:p w14:paraId="7577DF47" w14:textId="678AF316" w:rsidR="008B7266" w:rsidRPr="001D24FA" w:rsidRDefault="006F471A" w:rsidP="008B7266">
      <w:pPr>
        <w:pStyle w:val="oancuaDanhsach"/>
        <w:numPr>
          <w:ilvl w:val="0"/>
          <w:numId w:val="6"/>
        </w:numPr>
      </w:pPr>
      <w:r>
        <w:rPr>
          <w:lang w:val="en-US"/>
        </w:rPr>
        <w:t>Liệt kê danh sách loại sản phẩm về:</w:t>
      </w:r>
    </w:p>
    <w:p w14:paraId="3CE18147" w14:textId="3D2C32CB" w:rsidR="006F471A" w:rsidRPr="001D24FA" w:rsidRDefault="008B7266" w:rsidP="006F471A">
      <w:pPr>
        <w:pStyle w:val="oancuaDanhsach"/>
        <w:numPr>
          <w:ilvl w:val="0"/>
          <w:numId w:val="7"/>
        </w:numPr>
      </w:pPr>
      <w:r>
        <w:rPr>
          <w:lang w:val="en-US"/>
        </w:rPr>
        <w:t xml:space="preserve">Tên </w:t>
      </w:r>
      <w:r w:rsidR="006F471A">
        <w:rPr>
          <w:lang w:val="en-US"/>
        </w:rPr>
        <w:t>hãng đồng hồ</w:t>
      </w:r>
    </w:p>
    <w:p w14:paraId="32294B33" w14:textId="0F9E80B6" w:rsidR="006F471A" w:rsidRPr="001D24FA" w:rsidRDefault="006F471A" w:rsidP="006F471A">
      <w:pPr>
        <w:pStyle w:val="oancuaDanhsach"/>
        <w:numPr>
          <w:ilvl w:val="0"/>
          <w:numId w:val="6"/>
        </w:numPr>
      </w:pPr>
      <w:r>
        <w:rPr>
          <w:lang w:val="en-US"/>
        </w:rPr>
        <w:t>Có các chức năng chính như</w:t>
      </w:r>
    </w:p>
    <w:p w14:paraId="1B9BA3A4" w14:textId="7D5ACC35" w:rsidR="006F471A" w:rsidRPr="006F471A" w:rsidRDefault="006F471A" w:rsidP="006F471A">
      <w:pPr>
        <w:pStyle w:val="oancuaDanhsach"/>
        <w:numPr>
          <w:ilvl w:val="0"/>
          <w:numId w:val="7"/>
        </w:numPr>
      </w:pPr>
      <w:r>
        <w:rPr>
          <w:lang w:val="en-US"/>
        </w:rPr>
        <w:t xml:space="preserve">Thay đổi thông tin </w:t>
      </w:r>
    </w:p>
    <w:p w14:paraId="1F58FDE0" w14:textId="1612426B" w:rsidR="006F471A" w:rsidRPr="006F471A" w:rsidRDefault="006F471A" w:rsidP="006F471A">
      <w:pPr>
        <w:pStyle w:val="oancuaDanhsach"/>
        <w:numPr>
          <w:ilvl w:val="0"/>
          <w:numId w:val="7"/>
        </w:numPr>
      </w:pPr>
      <w:r>
        <w:rPr>
          <w:lang w:val="en-US"/>
        </w:rPr>
        <w:t>Thêm hãng đồng hồ</w:t>
      </w:r>
    </w:p>
    <w:p w14:paraId="558AC1E3" w14:textId="41685326" w:rsidR="006F471A" w:rsidRPr="006F471A" w:rsidRDefault="006F471A" w:rsidP="006F471A">
      <w:pPr>
        <w:pStyle w:val="oancuaDanhsach"/>
        <w:numPr>
          <w:ilvl w:val="0"/>
          <w:numId w:val="7"/>
        </w:numPr>
      </w:pPr>
      <w:r>
        <w:rPr>
          <w:lang w:val="en-US"/>
        </w:rPr>
        <w:t>Xóa hãng đồng hồ</w:t>
      </w:r>
    </w:p>
    <w:p w14:paraId="5A4AA5E8" w14:textId="6D93BFEF" w:rsidR="006F471A" w:rsidRPr="001D24FA" w:rsidRDefault="006F471A" w:rsidP="006F471A">
      <w:pPr>
        <w:pStyle w:val="oancuaDanhsach"/>
        <w:numPr>
          <w:ilvl w:val="0"/>
          <w:numId w:val="7"/>
        </w:numPr>
      </w:pPr>
      <w:r>
        <w:rPr>
          <w:lang w:val="en-US"/>
        </w:rPr>
        <w:t>Tìm kiếm</w:t>
      </w:r>
    </w:p>
    <w:p w14:paraId="4A5F8CE2" w14:textId="77777777" w:rsidR="008B7266" w:rsidRPr="001D24FA" w:rsidRDefault="008B7266" w:rsidP="008B7266">
      <w:pPr>
        <w:pStyle w:val="u5"/>
      </w:pPr>
      <w:r w:rsidRPr="001D24FA">
        <w:t>Dữ liệ</w:t>
      </w:r>
      <w:r>
        <w:rPr>
          <w:lang w:val="en-US"/>
        </w:rPr>
        <w:t>u</w:t>
      </w:r>
    </w:p>
    <w:p w14:paraId="4EAC9849" w14:textId="77777777" w:rsidR="008B7266" w:rsidRPr="001D24FA" w:rsidRDefault="008B7266" w:rsidP="008B7266">
      <w:pPr>
        <w:pStyle w:val="oancuaDanhsach"/>
        <w:numPr>
          <w:ilvl w:val="0"/>
          <w:numId w:val="6"/>
        </w:numPr>
      </w:pPr>
      <w:r w:rsidRPr="001D24FA">
        <w:t>Lấy thông tin từ</w:t>
      </w:r>
      <w:r>
        <w:rPr>
          <w:lang w:val="en-US"/>
        </w:rPr>
        <w:t>:</w:t>
      </w:r>
    </w:p>
    <w:p w14:paraId="4E5B0EB9" w14:textId="6278D5D6" w:rsidR="008B7266" w:rsidRPr="0028264B" w:rsidRDefault="006F471A" w:rsidP="008B7266">
      <w:pPr>
        <w:pStyle w:val="oancuaDanhsach"/>
        <w:numPr>
          <w:ilvl w:val="0"/>
          <w:numId w:val="8"/>
        </w:numPr>
      </w:pPr>
      <w:r>
        <w:rPr>
          <w:lang w:val="en-US"/>
        </w:rPr>
        <w:t>Loai_sps</w:t>
      </w:r>
    </w:p>
    <w:p w14:paraId="2E0D9312" w14:textId="77777777" w:rsidR="008B7266" w:rsidRDefault="008B7266">
      <w:pPr>
        <w:jc w:val="left"/>
        <w:rPr>
          <w:i/>
          <w:lang w:val="en-US"/>
        </w:rPr>
      </w:pPr>
    </w:p>
    <w:p w14:paraId="59CFD8DA" w14:textId="7FBE00BE" w:rsidR="008B7266" w:rsidRDefault="008B7266" w:rsidP="008B7266">
      <w:pPr>
        <w:pStyle w:val="u3"/>
        <w:rPr>
          <w:lang w:val="en-US"/>
        </w:rPr>
      </w:pPr>
      <w:r>
        <w:rPr>
          <w:lang w:val="en-US"/>
        </w:rPr>
        <w:lastRenderedPageBreak/>
        <w:t xml:space="preserve">Danh sách </w:t>
      </w:r>
      <w:r w:rsidR="006F471A">
        <w:rPr>
          <w:lang w:val="en-US"/>
        </w:rPr>
        <w:t>đơn hàng</w:t>
      </w:r>
    </w:p>
    <w:p w14:paraId="15BF0FB2" w14:textId="77777777" w:rsidR="008B7266" w:rsidRPr="0028264B" w:rsidRDefault="008B7266" w:rsidP="008B7266">
      <w:pPr>
        <w:pStyle w:val="u4"/>
      </w:pPr>
      <w:r w:rsidRPr="001D24FA">
        <w:t>Giao diện</w:t>
      </w:r>
    </w:p>
    <w:p w14:paraId="5DC9D3BD" w14:textId="47AF3A61" w:rsidR="008B7266" w:rsidRDefault="006F471A" w:rsidP="008B7266">
      <w:pPr>
        <w:rPr>
          <w:lang w:val="en-US"/>
        </w:rPr>
      </w:pPr>
      <w:r>
        <w:rPr>
          <w:noProof/>
          <w:lang w:val="en-US"/>
        </w:rPr>
        <w:drawing>
          <wp:inline distT="0" distB="0" distL="0" distR="0" wp14:anchorId="52869FF9" wp14:editId="5CEE93F6">
            <wp:extent cx="5715000" cy="29146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22CCDCB8" w14:textId="77777777" w:rsidR="008B7266" w:rsidRPr="001B4D6A" w:rsidRDefault="008B7266" w:rsidP="008B7266">
      <w:pPr>
        <w:rPr>
          <w:lang w:val="en-US"/>
        </w:rPr>
      </w:pPr>
    </w:p>
    <w:p w14:paraId="283C3744" w14:textId="77777777" w:rsidR="008B7266" w:rsidRDefault="008B7266" w:rsidP="008B7266">
      <w:pPr>
        <w:pStyle w:val="u4"/>
        <w:rPr>
          <w:lang w:val="en-US"/>
        </w:rPr>
      </w:pPr>
      <w:r>
        <w:rPr>
          <w:lang w:val="en-US"/>
        </w:rPr>
        <w:t>Phân tích</w:t>
      </w:r>
    </w:p>
    <w:p w14:paraId="2920FCED" w14:textId="77777777" w:rsidR="008B7266" w:rsidRPr="001D24FA" w:rsidRDefault="008B7266" w:rsidP="008B7266">
      <w:pPr>
        <w:pStyle w:val="u5"/>
      </w:pPr>
      <w:r w:rsidRPr="001D24FA">
        <w:t>Tổng quan</w:t>
      </w:r>
    </w:p>
    <w:p w14:paraId="7193E60A" w14:textId="0BCF7850" w:rsidR="008B7266" w:rsidRPr="001D24FA" w:rsidRDefault="006F471A" w:rsidP="008B7266">
      <w:pPr>
        <w:pStyle w:val="oancuaDanhsach"/>
        <w:numPr>
          <w:ilvl w:val="0"/>
          <w:numId w:val="6"/>
        </w:numPr>
      </w:pPr>
      <w:r>
        <w:rPr>
          <w:lang w:val="en-US"/>
        </w:rPr>
        <w:t>Liệt</w:t>
      </w:r>
      <w:r w:rsidR="008B7266">
        <w:rPr>
          <w:lang w:val="en-US"/>
        </w:rPr>
        <w:t xml:space="preserve"> kê thông tin của các </w:t>
      </w:r>
      <w:r>
        <w:rPr>
          <w:lang w:val="en-US"/>
        </w:rPr>
        <w:t>đơn hàng về</w:t>
      </w:r>
      <w:r w:rsidR="008B7266">
        <w:rPr>
          <w:lang w:val="en-US"/>
        </w:rPr>
        <w:t>:</w:t>
      </w:r>
    </w:p>
    <w:p w14:paraId="51ECF495" w14:textId="419B8A6E" w:rsidR="008B7266" w:rsidRPr="006F471A" w:rsidRDefault="006F471A" w:rsidP="008B7266">
      <w:pPr>
        <w:pStyle w:val="oancuaDanhsach"/>
        <w:numPr>
          <w:ilvl w:val="0"/>
          <w:numId w:val="7"/>
        </w:numPr>
      </w:pPr>
      <w:r>
        <w:rPr>
          <w:lang w:val="en-US"/>
        </w:rPr>
        <w:t>Hình ảnh</w:t>
      </w:r>
    </w:p>
    <w:p w14:paraId="071A65D2" w14:textId="0C8F72DA" w:rsidR="006F471A" w:rsidRPr="006F471A" w:rsidRDefault="006F471A" w:rsidP="008B7266">
      <w:pPr>
        <w:pStyle w:val="oancuaDanhsach"/>
        <w:numPr>
          <w:ilvl w:val="0"/>
          <w:numId w:val="7"/>
        </w:numPr>
      </w:pPr>
      <w:r>
        <w:rPr>
          <w:lang w:val="en-US"/>
        </w:rPr>
        <w:t>Tên sản phẩm, mã sản phẩm, số lượng, giá</w:t>
      </w:r>
    </w:p>
    <w:p w14:paraId="2C2F2084" w14:textId="20844279" w:rsidR="006F471A" w:rsidRPr="001D24FA" w:rsidRDefault="006F471A" w:rsidP="006F471A">
      <w:pPr>
        <w:pStyle w:val="oancuaDanhsach"/>
        <w:numPr>
          <w:ilvl w:val="0"/>
          <w:numId w:val="7"/>
        </w:numPr>
      </w:pPr>
      <w:r>
        <w:rPr>
          <w:lang w:val="en-US"/>
        </w:rPr>
        <w:t>Tên người mua, tên cửa hàng bán</w:t>
      </w:r>
    </w:p>
    <w:p w14:paraId="26FF3103" w14:textId="68666589" w:rsidR="006F471A" w:rsidRPr="001D24FA" w:rsidRDefault="006F471A" w:rsidP="006F471A">
      <w:pPr>
        <w:pStyle w:val="oancuaDanhsach"/>
        <w:numPr>
          <w:ilvl w:val="0"/>
          <w:numId w:val="6"/>
        </w:numPr>
      </w:pPr>
      <w:r>
        <w:rPr>
          <w:lang w:val="en-US"/>
        </w:rPr>
        <w:t>Các bước chính:</w:t>
      </w:r>
    </w:p>
    <w:p w14:paraId="6606C136" w14:textId="14C9C919" w:rsidR="006F471A" w:rsidRPr="006F471A" w:rsidRDefault="006F471A" w:rsidP="006F471A">
      <w:pPr>
        <w:pStyle w:val="oancuaDanhsach"/>
        <w:numPr>
          <w:ilvl w:val="0"/>
          <w:numId w:val="7"/>
        </w:numPr>
      </w:pPr>
      <w:r>
        <w:rPr>
          <w:lang w:val="en-US"/>
        </w:rPr>
        <w:t>Đặt hàng</w:t>
      </w:r>
    </w:p>
    <w:p w14:paraId="1C347D1B" w14:textId="043AFC63" w:rsidR="006F471A" w:rsidRPr="006F471A" w:rsidRDefault="006F471A" w:rsidP="006F471A">
      <w:pPr>
        <w:pStyle w:val="oancuaDanhsach"/>
        <w:numPr>
          <w:ilvl w:val="0"/>
          <w:numId w:val="7"/>
        </w:numPr>
      </w:pPr>
      <w:r>
        <w:rPr>
          <w:lang w:val="en-US"/>
        </w:rPr>
        <w:t>Giao hàng</w:t>
      </w:r>
    </w:p>
    <w:p w14:paraId="65F10D32" w14:textId="7917EBE4" w:rsidR="006F471A" w:rsidRPr="001D24FA" w:rsidRDefault="006F471A" w:rsidP="006F471A">
      <w:pPr>
        <w:pStyle w:val="oancuaDanhsach"/>
        <w:numPr>
          <w:ilvl w:val="0"/>
          <w:numId w:val="7"/>
        </w:numPr>
      </w:pPr>
      <w:r>
        <w:rPr>
          <w:lang w:val="en-US"/>
        </w:rPr>
        <w:t>Hoàn tất giao dịch</w:t>
      </w:r>
    </w:p>
    <w:p w14:paraId="0229C27D" w14:textId="77777777" w:rsidR="008B7266" w:rsidRPr="001D24FA" w:rsidRDefault="008B7266" w:rsidP="008B7266">
      <w:pPr>
        <w:pStyle w:val="u5"/>
      </w:pPr>
      <w:r w:rsidRPr="001D24FA">
        <w:t>Dữ liệ</w:t>
      </w:r>
      <w:r>
        <w:rPr>
          <w:lang w:val="en-US"/>
        </w:rPr>
        <w:t>u</w:t>
      </w:r>
    </w:p>
    <w:p w14:paraId="1716F03B" w14:textId="77777777" w:rsidR="008B7266" w:rsidRPr="001D24FA" w:rsidRDefault="008B7266" w:rsidP="008B7266">
      <w:pPr>
        <w:pStyle w:val="oancuaDanhsach"/>
        <w:numPr>
          <w:ilvl w:val="0"/>
          <w:numId w:val="6"/>
        </w:numPr>
      </w:pPr>
      <w:r w:rsidRPr="001D24FA">
        <w:t>Lấy thông tin từ</w:t>
      </w:r>
      <w:r>
        <w:rPr>
          <w:lang w:val="en-US"/>
        </w:rPr>
        <w:t>:</w:t>
      </w:r>
    </w:p>
    <w:p w14:paraId="51DB352E" w14:textId="20103A5C" w:rsidR="006F471A" w:rsidRPr="0028264B" w:rsidRDefault="006F471A" w:rsidP="006F471A">
      <w:pPr>
        <w:pStyle w:val="oancuaDanhsach"/>
        <w:numPr>
          <w:ilvl w:val="0"/>
          <w:numId w:val="8"/>
        </w:numPr>
      </w:pPr>
      <w:r>
        <w:rPr>
          <w:lang w:val="en-US"/>
        </w:rPr>
        <w:t>Don_hangs</w:t>
      </w:r>
    </w:p>
    <w:p w14:paraId="43996E0A" w14:textId="77777777" w:rsidR="008B7266" w:rsidRDefault="008B7266">
      <w:pPr>
        <w:jc w:val="left"/>
        <w:rPr>
          <w:i/>
          <w:lang w:val="en-US"/>
        </w:rPr>
      </w:pPr>
    </w:p>
    <w:p w14:paraId="089B26B3" w14:textId="7525B66F" w:rsidR="008B7266" w:rsidRDefault="008B7266">
      <w:pPr>
        <w:jc w:val="left"/>
        <w:rPr>
          <w:i/>
          <w:lang w:val="en-US"/>
        </w:rPr>
      </w:pPr>
    </w:p>
    <w:p w14:paraId="295B2078" w14:textId="24591584" w:rsidR="008B7266" w:rsidRDefault="008B7266">
      <w:pPr>
        <w:jc w:val="left"/>
        <w:rPr>
          <w:i/>
          <w:lang w:val="en-US"/>
        </w:rPr>
      </w:pPr>
      <w:r>
        <w:rPr>
          <w:i/>
          <w:lang w:val="en-US"/>
        </w:rPr>
        <w:br w:type="page"/>
      </w:r>
    </w:p>
    <w:p w14:paraId="27321F79" w14:textId="77777777" w:rsidR="009B328F" w:rsidRPr="001B4D6A" w:rsidRDefault="009B328F" w:rsidP="009B328F">
      <w:pPr>
        <w:rPr>
          <w:i/>
          <w:lang w:val="en-US"/>
        </w:rPr>
      </w:pPr>
    </w:p>
    <w:p w14:paraId="5B882FFB" w14:textId="00BDCC07" w:rsidR="00CA4A79" w:rsidRDefault="00CA4A79" w:rsidP="00CA4A79">
      <w:pPr>
        <w:pStyle w:val="u1"/>
      </w:pPr>
      <w:r>
        <w:t>Các chức năng nâng cao</w:t>
      </w:r>
    </w:p>
    <w:p w14:paraId="4836C003" w14:textId="19642859" w:rsidR="00DE6AA6" w:rsidRDefault="00DE6AA6" w:rsidP="00DE6AA6">
      <w:pPr>
        <w:pStyle w:val="u2"/>
        <w:rPr>
          <w:lang w:val="en-US"/>
        </w:rPr>
      </w:pPr>
      <w:r>
        <w:rPr>
          <w:lang w:val="en-US"/>
        </w:rPr>
        <w:t>Đăng lên host</w:t>
      </w:r>
    </w:p>
    <w:p w14:paraId="1D02978C" w14:textId="077C92A1" w:rsidR="00DE6AA6" w:rsidRPr="00DE6AA6" w:rsidRDefault="00DE6AA6" w:rsidP="00DE6AA6">
      <w:pPr>
        <w:rPr>
          <w:lang w:val="en-US"/>
        </w:rPr>
      </w:pPr>
      <w:r>
        <w:rPr>
          <w:lang w:val="en-US"/>
        </w:rPr>
        <w:t>(chưa hoàn thành)</w:t>
      </w:r>
    </w:p>
    <w:p w14:paraId="77712128" w14:textId="3809E4F3" w:rsidR="00DE6AA6" w:rsidRDefault="00DE6AA6" w:rsidP="00DE6AA6">
      <w:pPr>
        <w:pStyle w:val="u2"/>
        <w:rPr>
          <w:lang w:val="en-US"/>
        </w:rPr>
      </w:pPr>
      <w:r>
        <w:rPr>
          <w:lang w:val="en-US"/>
        </w:rPr>
        <w:t>Sử dụng memory cache</w:t>
      </w:r>
    </w:p>
    <w:p w14:paraId="6EA0FDAA" w14:textId="5111E9E0" w:rsidR="00DE6AA6" w:rsidRPr="00DE6AA6" w:rsidRDefault="00DE6AA6" w:rsidP="00DE6AA6">
      <w:pPr>
        <w:rPr>
          <w:lang w:val="en-US"/>
        </w:rPr>
      </w:pPr>
      <w:r>
        <w:rPr>
          <w:lang w:val="en-US"/>
        </w:rPr>
        <w:t>(chưa hoàn thành)</w:t>
      </w:r>
    </w:p>
    <w:p w14:paraId="4A11F537" w14:textId="26689F1A" w:rsidR="00DE6AA6" w:rsidRDefault="00DE6AA6" w:rsidP="00DE6AA6">
      <w:pPr>
        <w:pStyle w:val="u2"/>
        <w:rPr>
          <w:lang w:val="en-US"/>
        </w:rPr>
      </w:pPr>
      <w:r>
        <w:rPr>
          <w:lang w:val="en-US"/>
        </w:rPr>
        <w:t>Sử dụng Google Analytics</w:t>
      </w:r>
    </w:p>
    <w:p w14:paraId="16AC6C7C" w14:textId="374629D7" w:rsidR="00DE6AA6" w:rsidRPr="00DE6AA6" w:rsidRDefault="00DE6AA6" w:rsidP="00DE6AA6">
      <w:pPr>
        <w:rPr>
          <w:lang w:val="en-US"/>
        </w:rPr>
      </w:pPr>
      <w:r>
        <w:rPr>
          <w:lang w:val="en-US"/>
        </w:rPr>
        <w:t>(chưa hoàn thành)</w:t>
      </w:r>
    </w:p>
    <w:p w14:paraId="2DF91839" w14:textId="067644D6" w:rsidR="00DE6AA6" w:rsidRDefault="00DE6AA6" w:rsidP="00DE6AA6">
      <w:pPr>
        <w:pStyle w:val="u2"/>
        <w:rPr>
          <w:lang w:val="en-US"/>
        </w:rPr>
      </w:pPr>
      <w:r>
        <w:rPr>
          <w:lang w:val="en-US"/>
        </w:rPr>
        <w:t>Vẽ biểu đồ</w:t>
      </w:r>
    </w:p>
    <w:p w14:paraId="023B8283" w14:textId="71E85C49" w:rsidR="00DE6AA6" w:rsidRPr="00DE6AA6" w:rsidRDefault="00DE6AA6" w:rsidP="00DE6AA6">
      <w:pPr>
        <w:rPr>
          <w:lang w:val="en-US"/>
        </w:rPr>
      </w:pPr>
      <w:r>
        <w:rPr>
          <w:lang w:val="en-US"/>
        </w:rPr>
        <w:t>(chưa hoàn thành)</w:t>
      </w:r>
    </w:p>
    <w:p w14:paraId="77FA01CA" w14:textId="77777777" w:rsidR="001B4D6A" w:rsidRPr="001B4D6A" w:rsidRDefault="001B4D6A" w:rsidP="001B4D6A"/>
    <w:p w14:paraId="5B882FFD" w14:textId="77777777" w:rsidR="00CA4A79" w:rsidRDefault="00CA4A79" w:rsidP="00CA4A79">
      <w:pPr>
        <w:pStyle w:val="u1"/>
      </w:pPr>
      <w:r>
        <w:t>Tài liệu tham khảo</w:t>
      </w:r>
    </w:p>
    <w:p w14:paraId="14E3E543" w14:textId="50165A3F" w:rsidR="006F471A" w:rsidRDefault="006F471A" w:rsidP="006F471A">
      <w:pPr>
        <w:pStyle w:val="u2"/>
        <w:rPr>
          <w:lang w:val="en-US"/>
        </w:rPr>
      </w:pPr>
      <w:r>
        <w:rPr>
          <w:lang w:val="en-US"/>
        </w:rPr>
        <w:t>Classroom môn học</w:t>
      </w:r>
    </w:p>
    <w:p w14:paraId="52E73161" w14:textId="0539BCD0" w:rsidR="006F471A" w:rsidRDefault="006F471A" w:rsidP="006F471A">
      <w:pPr>
        <w:pStyle w:val="oancuaDanhsach"/>
        <w:numPr>
          <w:ilvl w:val="0"/>
          <w:numId w:val="28"/>
        </w:numPr>
        <w:rPr>
          <w:lang w:val="en-US"/>
        </w:rPr>
      </w:pPr>
      <w:r>
        <w:rPr>
          <w:lang w:val="en-US"/>
        </w:rPr>
        <w:t>Các slide thầy up trên classroom</w:t>
      </w:r>
    </w:p>
    <w:p w14:paraId="130D20A0" w14:textId="3AD24CDE" w:rsidR="006F471A" w:rsidRDefault="004F7A07" w:rsidP="006F471A">
      <w:pPr>
        <w:pStyle w:val="oancuaDanhsach"/>
        <w:numPr>
          <w:ilvl w:val="0"/>
          <w:numId w:val="28"/>
        </w:numPr>
        <w:rPr>
          <w:lang w:val="en-US"/>
        </w:rPr>
      </w:pPr>
      <w:r>
        <w:rPr>
          <w:lang w:val="en-US"/>
        </w:rPr>
        <w:t>Source code tham khảo</w:t>
      </w:r>
    </w:p>
    <w:p w14:paraId="30DBBF5C" w14:textId="385AEBA3" w:rsidR="004F7A07" w:rsidRDefault="004F7A07" w:rsidP="006F471A">
      <w:pPr>
        <w:pStyle w:val="oancuaDanhsach"/>
        <w:numPr>
          <w:ilvl w:val="0"/>
          <w:numId w:val="28"/>
        </w:numPr>
        <w:rPr>
          <w:lang w:val="en-US"/>
        </w:rPr>
      </w:pPr>
      <w:r>
        <w:rPr>
          <w:lang w:val="en-US"/>
        </w:rPr>
        <w:t>Link dẫn chi tiết các bài học</w:t>
      </w:r>
    </w:p>
    <w:p w14:paraId="130EA455" w14:textId="024C9C57" w:rsidR="004F7A07" w:rsidRDefault="00DE6AA6" w:rsidP="004F7A07">
      <w:pPr>
        <w:pStyle w:val="u2"/>
        <w:rPr>
          <w:lang w:val="en-US"/>
        </w:rPr>
      </w:pPr>
      <w:r>
        <w:rPr>
          <w:lang w:val="en-US"/>
        </w:rPr>
        <w:t>Tự tìm hiểu</w:t>
      </w:r>
    </w:p>
    <w:p w14:paraId="3A28AE45" w14:textId="4356FD64" w:rsidR="004F7A07" w:rsidRDefault="004F7A07" w:rsidP="004F7A07">
      <w:pPr>
        <w:pStyle w:val="oancuaDanhsach"/>
        <w:numPr>
          <w:ilvl w:val="0"/>
          <w:numId w:val="30"/>
        </w:numPr>
        <w:rPr>
          <w:lang w:val="en-US"/>
        </w:rPr>
      </w:pPr>
      <w:r>
        <w:rPr>
          <w:lang w:val="en-US"/>
        </w:rPr>
        <w:t>Stackoverflow</w:t>
      </w:r>
    </w:p>
    <w:p w14:paraId="7B43CFF3" w14:textId="5FD3A7DD" w:rsidR="004F7A07" w:rsidRDefault="004F7A07" w:rsidP="004F7A07">
      <w:pPr>
        <w:pStyle w:val="oancuaDanhsach"/>
        <w:numPr>
          <w:ilvl w:val="0"/>
          <w:numId w:val="30"/>
        </w:numPr>
        <w:rPr>
          <w:lang w:val="en-US"/>
        </w:rPr>
      </w:pPr>
      <w:r>
        <w:rPr>
          <w:lang w:val="en-US"/>
        </w:rPr>
        <w:t>Developer.mozilla.org</w:t>
      </w:r>
    </w:p>
    <w:p w14:paraId="55DBBF25" w14:textId="40ACF6ED" w:rsidR="004F7A07" w:rsidRDefault="004F7A07" w:rsidP="004F7A07">
      <w:pPr>
        <w:pStyle w:val="oancuaDanhsach"/>
        <w:numPr>
          <w:ilvl w:val="0"/>
          <w:numId w:val="30"/>
        </w:numPr>
        <w:rPr>
          <w:lang w:val="en-US"/>
        </w:rPr>
      </w:pPr>
      <w:r>
        <w:rPr>
          <w:lang w:val="en-US"/>
        </w:rPr>
        <w:t>Youtube.com</w:t>
      </w:r>
    </w:p>
    <w:p w14:paraId="245142CA" w14:textId="6FDA15FD" w:rsidR="004F7A07" w:rsidRPr="004F7A07" w:rsidRDefault="004F7A07" w:rsidP="004F7A07">
      <w:pPr>
        <w:pStyle w:val="oancuaDanhsach"/>
        <w:numPr>
          <w:ilvl w:val="0"/>
          <w:numId w:val="30"/>
        </w:numPr>
        <w:rPr>
          <w:lang w:val="en-US"/>
        </w:rPr>
      </w:pPr>
      <w:r>
        <w:rPr>
          <w:lang w:val="en-US"/>
        </w:rPr>
        <w:t>Github.com</w:t>
      </w:r>
    </w:p>
    <w:p w14:paraId="51A32160" w14:textId="4800A241" w:rsidR="006F471A" w:rsidRPr="006F471A" w:rsidRDefault="006F471A" w:rsidP="00CA4A79">
      <w:pPr>
        <w:rPr>
          <w:i/>
          <w:lang w:val="en-US"/>
        </w:rPr>
      </w:pPr>
    </w:p>
    <w:sectPr w:rsidR="006F471A" w:rsidRPr="006F471A" w:rsidSect="00227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E33F2"/>
    <w:multiLevelType w:val="hybridMultilevel"/>
    <w:tmpl w:val="176A9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E25BE2"/>
    <w:multiLevelType w:val="hybridMultilevel"/>
    <w:tmpl w:val="6378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5A94"/>
    <w:multiLevelType w:val="hybridMultilevel"/>
    <w:tmpl w:val="5532C9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7E2E20"/>
    <w:multiLevelType w:val="hybridMultilevel"/>
    <w:tmpl w:val="A68A952E"/>
    <w:lvl w:ilvl="0" w:tplc="04090007">
      <w:start w:val="1"/>
      <w:numFmt w:val="bullet"/>
      <w:lvlText w:val=""/>
      <w:lvlPicBulletId w:val="0"/>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E5B5FD1"/>
    <w:multiLevelType w:val="hybridMultilevel"/>
    <w:tmpl w:val="81541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2152E0"/>
    <w:multiLevelType w:val="hybridMultilevel"/>
    <w:tmpl w:val="3C26FC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17DA34D7"/>
    <w:multiLevelType w:val="hybridMultilevel"/>
    <w:tmpl w:val="B30E8D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6D144B"/>
    <w:multiLevelType w:val="hybridMultilevel"/>
    <w:tmpl w:val="4CD285F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 w15:restartNumberingAfterBreak="0">
    <w:nsid w:val="2329084B"/>
    <w:multiLevelType w:val="hybridMultilevel"/>
    <w:tmpl w:val="AA365540"/>
    <w:lvl w:ilvl="0" w:tplc="04090007">
      <w:start w:val="1"/>
      <w:numFmt w:val="bullet"/>
      <w:lvlText w:val=""/>
      <w:lvlPicBulletId w:val="0"/>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29001D3C"/>
    <w:multiLevelType w:val="hybridMultilevel"/>
    <w:tmpl w:val="73FCE64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A7637B"/>
    <w:multiLevelType w:val="multilevel"/>
    <w:tmpl w:val="E2EE441C"/>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5."/>
      <w:lvlJc w:val="left"/>
      <w:pPr>
        <w:ind w:left="1008" w:hanging="441"/>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8EA34D5"/>
    <w:multiLevelType w:val="hybridMultilevel"/>
    <w:tmpl w:val="0504E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FB0628"/>
    <w:multiLevelType w:val="hybridMultilevel"/>
    <w:tmpl w:val="CE68E25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6824"/>
    <w:multiLevelType w:val="hybridMultilevel"/>
    <w:tmpl w:val="047E8F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221DA4"/>
    <w:multiLevelType w:val="hybridMultilevel"/>
    <w:tmpl w:val="81541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08C6269"/>
    <w:multiLevelType w:val="hybridMultilevel"/>
    <w:tmpl w:val="39E43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0123CC"/>
    <w:multiLevelType w:val="hybridMultilevel"/>
    <w:tmpl w:val="048CC87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15:restartNumberingAfterBreak="0">
    <w:nsid w:val="60DF1465"/>
    <w:multiLevelType w:val="hybridMultilevel"/>
    <w:tmpl w:val="5C629B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2733A0"/>
    <w:multiLevelType w:val="hybridMultilevel"/>
    <w:tmpl w:val="A238B60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15:restartNumberingAfterBreak="0">
    <w:nsid w:val="6B8C18E7"/>
    <w:multiLevelType w:val="hybridMultilevel"/>
    <w:tmpl w:val="5F4AED80"/>
    <w:lvl w:ilvl="0" w:tplc="A664E16A">
      <w:start w:val="5"/>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D1701"/>
    <w:multiLevelType w:val="hybridMultilevel"/>
    <w:tmpl w:val="896C91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8125A"/>
    <w:multiLevelType w:val="hybridMultilevel"/>
    <w:tmpl w:val="8F704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9"/>
  </w:num>
  <w:num w:numId="3">
    <w:abstractNumId w:val="5"/>
  </w:num>
  <w:num w:numId="4">
    <w:abstractNumId w:val="8"/>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18"/>
  </w:num>
  <w:num w:numId="9">
    <w:abstractNumId w:val="21"/>
  </w:num>
  <w:num w:numId="10">
    <w:abstractNumId w:val="2"/>
  </w:num>
  <w:num w:numId="11">
    <w:abstractNumId w:val="0"/>
  </w:num>
  <w:num w:numId="12">
    <w:abstractNumId w:val="28"/>
  </w:num>
  <w:num w:numId="13">
    <w:abstractNumId w:val="14"/>
  </w:num>
  <w:num w:numId="14">
    <w:abstractNumId w:val="1"/>
  </w:num>
  <w:num w:numId="15">
    <w:abstractNumId w:val="10"/>
  </w:num>
  <w:num w:numId="16">
    <w:abstractNumId w:val="11"/>
  </w:num>
  <w:num w:numId="17">
    <w:abstractNumId w:val="15"/>
  </w:num>
  <w:num w:numId="18">
    <w:abstractNumId w:val="27"/>
  </w:num>
  <w:num w:numId="19">
    <w:abstractNumId w:val="4"/>
  </w:num>
  <w:num w:numId="20">
    <w:abstractNumId w:val="25"/>
  </w:num>
  <w:num w:numId="21">
    <w:abstractNumId w:val="22"/>
  </w:num>
  <w:num w:numId="22">
    <w:abstractNumId w:val="9"/>
  </w:num>
  <w:num w:numId="23">
    <w:abstractNumId w:val="7"/>
  </w:num>
  <w:num w:numId="24">
    <w:abstractNumId w:val="20"/>
  </w:num>
  <w:num w:numId="25">
    <w:abstractNumId w:val="24"/>
  </w:num>
  <w:num w:numId="26">
    <w:abstractNumId w:val="13"/>
  </w:num>
  <w:num w:numId="27">
    <w:abstractNumId w:val="26"/>
  </w:num>
  <w:num w:numId="28">
    <w:abstractNumId w:val="3"/>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6B"/>
    <w:rsid w:val="0005086F"/>
    <w:rsid w:val="00052ED5"/>
    <w:rsid w:val="000538B5"/>
    <w:rsid w:val="000A2BD1"/>
    <w:rsid w:val="000B5D85"/>
    <w:rsid w:val="000D0030"/>
    <w:rsid w:val="000D486D"/>
    <w:rsid w:val="000E19E8"/>
    <w:rsid w:val="000F3AAF"/>
    <w:rsid w:val="000F743F"/>
    <w:rsid w:val="0010574E"/>
    <w:rsid w:val="001A3FA9"/>
    <w:rsid w:val="001B4D6A"/>
    <w:rsid w:val="001B726B"/>
    <w:rsid w:val="001D24FA"/>
    <w:rsid w:val="001F5013"/>
    <w:rsid w:val="002164FB"/>
    <w:rsid w:val="0022768A"/>
    <w:rsid w:val="00227CBF"/>
    <w:rsid w:val="00227E1E"/>
    <w:rsid w:val="002668B1"/>
    <w:rsid w:val="002818E0"/>
    <w:rsid w:val="0028264B"/>
    <w:rsid w:val="00283E62"/>
    <w:rsid w:val="0028622C"/>
    <w:rsid w:val="002B2A06"/>
    <w:rsid w:val="002D77BB"/>
    <w:rsid w:val="002D77BF"/>
    <w:rsid w:val="00323CDB"/>
    <w:rsid w:val="00383269"/>
    <w:rsid w:val="0039630C"/>
    <w:rsid w:val="003A0621"/>
    <w:rsid w:val="003A3074"/>
    <w:rsid w:val="003B0158"/>
    <w:rsid w:val="003C6C93"/>
    <w:rsid w:val="0040355A"/>
    <w:rsid w:val="00421434"/>
    <w:rsid w:val="004307C1"/>
    <w:rsid w:val="004C4BE7"/>
    <w:rsid w:val="004D2081"/>
    <w:rsid w:val="004F7A07"/>
    <w:rsid w:val="00507F32"/>
    <w:rsid w:val="00524A3D"/>
    <w:rsid w:val="00526D3B"/>
    <w:rsid w:val="005805C5"/>
    <w:rsid w:val="005E03DA"/>
    <w:rsid w:val="005F2EF3"/>
    <w:rsid w:val="00606E4C"/>
    <w:rsid w:val="00615BAF"/>
    <w:rsid w:val="0064341A"/>
    <w:rsid w:val="00652FF1"/>
    <w:rsid w:val="006F0D49"/>
    <w:rsid w:val="006F0E3F"/>
    <w:rsid w:val="006F1FEB"/>
    <w:rsid w:val="006F36A5"/>
    <w:rsid w:val="006F471A"/>
    <w:rsid w:val="006F58CC"/>
    <w:rsid w:val="00710D19"/>
    <w:rsid w:val="00713253"/>
    <w:rsid w:val="00716B1B"/>
    <w:rsid w:val="007267EE"/>
    <w:rsid w:val="0073016F"/>
    <w:rsid w:val="007344E1"/>
    <w:rsid w:val="00776679"/>
    <w:rsid w:val="00783310"/>
    <w:rsid w:val="007F042B"/>
    <w:rsid w:val="00810E56"/>
    <w:rsid w:val="008231D2"/>
    <w:rsid w:val="0082617B"/>
    <w:rsid w:val="008312F6"/>
    <w:rsid w:val="00850634"/>
    <w:rsid w:val="00853466"/>
    <w:rsid w:val="00870B97"/>
    <w:rsid w:val="008716A3"/>
    <w:rsid w:val="00871A0B"/>
    <w:rsid w:val="0089724A"/>
    <w:rsid w:val="008A6AD8"/>
    <w:rsid w:val="008B7266"/>
    <w:rsid w:val="008F3729"/>
    <w:rsid w:val="00914274"/>
    <w:rsid w:val="009205A8"/>
    <w:rsid w:val="009325C1"/>
    <w:rsid w:val="00943426"/>
    <w:rsid w:val="009536FD"/>
    <w:rsid w:val="009A133A"/>
    <w:rsid w:val="009B328F"/>
    <w:rsid w:val="009C205D"/>
    <w:rsid w:val="009E08F3"/>
    <w:rsid w:val="00A06B77"/>
    <w:rsid w:val="00A20AF5"/>
    <w:rsid w:val="00A6390C"/>
    <w:rsid w:val="00AA2C70"/>
    <w:rsid w:val="00AC178F"/>
    <w:rsid w:val="00AC5490"/>
    <w:rsid w:val="00AD594C"/>
    <w:rsid w:val="00B015ED"/>
    <w:rsid w:val="00B14D3F"/>
    <w:rsid w:val="00B27545"/>
    <w:rsid w:val="00B44A69"/>
    <w:rsid w:val="00B80D72"/>
    <w:rsid w:val="00BA56E3"/>
    <w:rsid w:val="00BC4793"/>
    <w:rsid w:val="00BF0AB7"/>
    <w:rsid w:val="00BF54EA"/>
    <w:rsid w:val="00C12A43"/>
    <w:rsid w:val="00C474EB"/>
    <w:rsid w:val="00C8055F"/>
    <w:rsid w:val="00C826AD"/>
    <w:rsid w:val="00C863A1"/>
    <w:rsid w:val="00C95CD6"/>
    <w:rsid w:val="00CA4A79"/>
    <w:rsid w:val="00CA6413"/>
    <w:rsid w:val="00CB6F5F"/>
    <w:rsid w:val="00D22D94"/>
    <w:rsid w:val="00D32A52"/>
    <w:rsid w:val="00D35F6F"/>
    <w:rsid w:val="00DB6D15"/>
    <w:rsid w:val="00DE6AA6"/>
    <w:rsid w:val="00E05F3C"/>
    <w:rsid w:val="00E45E0F"/>
    <w:rsid w:val="00EA3AD3"/>
    <w:rsid w:val="00EA7286"/>
    <w:rsid w:val="00EB3626"/>
    <w:rsid w:val="00ED71A5"/>
    <w:rsid w:val="00EE7078"/>
    <w:rsid w:val="00EF1936"/>
    <w:rsid w:val="00EF7100"/>
    <w:rsid w:val="00F0113D"/>
    <w:rsid w:val="00F07DC5"/>
    <w:rsid w:val="00F23D37"/>
    <w:rsid w:val="00F23FC7"/>
    <w:rsid w:val="00F51746"/>
    <w:rsid w:val="00F61D0B"/>
    <w:rsid w:val="00FB1D4E"/>
    <w:rsid w:val="00FC76AF"/>
    <w:rsid w:val="00FE0A65"/>
    <w:rsid w:val="00FE5986"/>
    <w:rsid w:val="00FE6C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2FA0"/>
  <w15:docId w15:val="{138BEF73-1186-432C-8E5C-F3AEB9F6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D77BF"/>
    <w:pPr>
      <w:jc w:val="both"/>
    </w:pPr>
    <w:rPr>
      <w:rFonts w:asciiTheme="majorHAnsi" w:hAnsiTheme="majorHAnsi"/>
      <w:sz w:val="24"/>
    </w:rPr>
  </w:style>
  <w:style w:type="paragraph" w:styleId="u1">
    <w:name w:val="heading 1"/>
    <w:basedOn w:val="Binhthng"/>
    <w:next w:val="Binhthng"/>
    <w:link w:val="u1Char"/>
    <w:uiPriority w:val="9"/>
    <w:qFormat/>
    <w:rsid w:val="001B726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1B726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u3">
    <w:name w:val="heading 3"/>
    <w:basedOn w:val="Binhthng"/>
    <w:next w:val="Binhthng"/>
    <w:link w:val="u3Char"/>
    <w:uiPriority w:val="9"/>
    <w:unhideWhenUsed/>
    <w:qFormat/>
    <w:rsid w:val="001B726B"/>
    <w:pPr>
      <w:keepNext/>
      <w:keepLines/>
      <w:numPr>
        <w:ilvl w:val="2"/>
        <w:numId w:val="1"/>
      </w:numPr>
      <w:spacing w:before="200" w:after="0"/>
      <w:outlineLvl w:val="2"/>
    </w:pPr>
    <w:rPr>
      <w:rFonts w:eastAsiaTheme="majorEastAsia" w:cstheme="majorBidi"/>
      <w:b/>
      <w:bCs/>
      <w:color w:val="4F81BD" w:themeColor="accent1"/>
    </w:rPr>
  </w:style>
  <w:style w:type="paragraph" w:styleId="u4">
    <w:name w:val="heading 4"/>
    <w:basedOn w:val="Binhthng"/>
    <w:next w:val="Binhthng"/>
    <w:link w:val="u4Char"/>
    <w:uiPriority w:val="9"/>
    <w:unhideWhenUsed/>
    <w:qFormat/>
    <w:rsid w:val="001B726B"/>
    <w:pPr>
      <w:keepNext/>
      <w:keepLines/>
      <w:numPr>
        <w:ilvl w:val="3"/>
        <w:numId w:val="1"/>
      </w:numPr>
      <w:spacing w:before="200" w:after="0"/>
      <w:outlineLvl w:val="3"/>
    </w:pPr>
    <w:rPr>
      <w:rFonts w:eastAsiaTheme="majorEastAsia" w:cstheme="majorBidi"/>
      <w:b/>
      <w:bCs/>
      <w:i/>
      <w:iCs/>
      <w:color w:val="4F81BD" w:themeColor="accent1"/>
    </w:rPr>
  </w:style>
  <w:style w:type="paragraph" w:styleId="u5">
    <w:name w:val="heading 5"/>
    <w:basedOn w:val="Binhthng"/>
    <w:next w:val="Binhthng"/>
    <w:link w:val="u5Char"/>
    <w:uiPriority w:val="9"/>
    <w:unhideWhenUsed/>
    <w:qFormat/>
    <w:rsid w:val="001B726B"/>
    <w:pPr>
      <w:keepNext/>
      <w:keepLines/>
      <w:numPr>
        <w:ilvl w:val="4"/>
        <w:numId w:val="1"/>
      </w:numPr>
      <w:spacing w:before="200" w:after="0"/>
      <w:outlineLvl w:val="4"/>
    </w:pPr>
    <w:rPr>
      <w:rFonts w:eastAsiaTheme="majorEastAsia" w:cstheme="majorBidi"/>
      <w:color w:val="243F60" w:themeColor="accent1" w:themeShade="7F"/>
    </w:rPr>
  </w:style>
  <w:style w:type="paragraph" w:styleId="u6">
    <w:name w:val="heading 6"/>
    <w:basedOn w:val="Binhthng"/>
    <w:next w:val="Binhthng"/>
    <w:link w:val="u6Char"/>
    <w:uiPriority w:val="9"/>
    <w:semiHidden/>
    <w:unhideWhenUsed/>
    <w:qFormat/>
    <w:rsid w:val="001B726B"/>
    <w:pPr>
      <w:keepNext/>
      <w:keepLines/>
      <w:numPr>
        <w:ilvl w:val="5"/>
        <w:numId w:val="1"/>
      </w:numPr>
      <w:spacing w:before="200" w:after="0"/>
      <w:outlineLvl w:val="5"/>
    </w:pPr>
    <w:rPr>
      <w:rFonts w:eastAsiaTheme="majorEastAsia" w:cstheme="majorBidi"/>
      <w:i/>
      <w:iCs/>
      <w:color w:val="243F60" w:themeColor="accent1" w:themeShade="7F"/>
    </w:rPr>
  </w:style>
  <w:style w:type="paragraph" w:styleId="u7">
    <w:name w:val="heading 7"/>
    <w:basedOn w:val="Binhthng"/>
    <w:next w:val="Binhthng"/>
    <w:link w:val="u7Char"/>
    <w:uiPriority w:val="9"/>
    <w:semiHidden/>
    <w:unhideWhenUsed/>
    <w:qFormat/>
    <w:rsid w:val="001B726B"/>
    <w:pPr>
      <w:keepNext/>
      <w:keepLines/>
      <w:numPr>
        <w:ilvl w:val="6"/>
        <w:numId w:val="1"/>
      </w:numPr>
      <w:spacing w:before="200" w:after="0"/>
      <w:outlineLvl w:val="6"/>
    </w:pPr>
    <w:rPr>
      <w:rFonts w:eastAsiaTheme="majorEastAsia" w:cstheme="majorBidi"/>
      <w:i/>
      <w:iCs/>
      <w:color w:val="404040" w:themeColor="text1" w:themeTint="BF"/>
    </w:rPr>
  </w:style>
  <w:style w:type="paragraph" w:styleId="u8">
    <w:name w:val="heading 8"/>
    <w:basedOn w:val="Binhthng"/>
    <w:next w:val="Binhthng"/>
    <w:link w:val="u8Char"/>
    <w:uiPriority w:val="9"/>
    <w:semiHidden/>
    <w:unhideWhenUsed/>
    <w:qFormat/>
    <w:rsid w:val="001B726B"/>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1B726B"/>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1B72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1B726B"/>
    <w:rPr>
      <w:rFonts w:asciiTheme="majorHAnsi" w:eastAsiaTheme="majorEastAsia" w:hAnsiTheme="majorHAnsi" w:cstheme="majorBidi"/>
      <w:color w:val="17365D" w:themeColor="text2" w:themeShade="BF"/>
      <w:spacing w:val="5"/>
      <w:kern w:val="28"/>
      <w:sz w:val="52"/>
      <w:szCs w:val="52"/>
    </w:rPr>
  </w:style>
  <w:style w:type="character" w:customStyle="1" w:styleId="u2Char">
    <w:name w:val="Đầu đề 2 Char"/>
    <w:basedOn w:val="Phngmcinhcuaoanvn"/>
    <w:link w:val="u2"/>
    <w:uiPriority w:val="9"/>
    <w:rsid w:val="001B726B"/>
    <w:rPr>
      <w:rFonts w:asciiTheme="majorHAnsi" w:eastAsiaTheme="majorEastAsia" w:hAnsiTheme="majorHAnsi" w:cstheme="majorBidi"/>
      <w:b/>
      <w:bCs/>
      <w:color w:val="4F81BD" w:themeColor="accent1"/>
      <w:sz w:val="26"/>
      <w:szCs w:val="26"/>
    </w:rPr>
  </w:style>
  <w:style w:type="character" w:customStyle="1" w:styleId="u1Char">
    <w:name w:val="Đầu đề 1 Char"/>
    <w:basedOn w:val="Phngmcinhcuaoanvn"/>
    <w:link w:val="u1"/>
    <w:uiPriority w:val="9"/>
    <w:rsid w:val="001B726B"/>
    <w:rPr>
      <w:rFonts w:asciiTheme="majorHAnsi" w:eastAsiaTheme="majorEastAsia" w:hAnsiTheme="majorHAnsi" w:cstheme="majorBidi"/>
      <w:b/>
      <w:bCs/>
      <w:color w:val="365F91" w:themeColor="accent1" w:themeShade="BF"/>
      <w:sz w:val="28"/>
      <w:szCs w:val="28"/>
    </w:rPr>
  </w:style>
  <w:style w:type="character" w:customStyle="1" w:styleId="u3Char">
    <w:name w:val="Đầu đề 3 Char"/>
    <w:basedOn w:val="Phngmcinhcuaoanvn"/>
    <w:link w:val="u3"/>
    <w:uiPriority w:val="9"/>
    <w:rsid w:val="001B726B"/>
    <w:rPr>
      <w:rFonts w:asciiTheme="majorHAnsi" w:eastAsiaTheme="majorEastAsia" w:hAnsiTheme="majorHAnsi" w:cstheme="majorBidi"/>
      <w:b/>
      <w:bCs/>
      <w:color w:val="4F81BD" w:themeColor="accent1"/>
      <w:sz w:val="24"/>
    </w:rPr>
  </w:style>
  <w:style w:type="character" w:customStyle="1" w:styleId="u4Char">
    <w:name w:val="Đầu đề 4 Char"/>
    <w:basedOn w:val="Phngmcinhcuaoanvn"/>
    <w:link w:val="u4"/>
    <w:uiPriority w:val="9"/>
    <w:rsid w:val="001B726B"/>
    <w:rPr>
      <w:rFonts w:asciiTheme="majorHAnsi" w:eastAsiaTheme="majorEastAsia" w:hAnsiTheme="majorHAnsi" w:cstheme="majorBidi"/>
      <w:b/>
      <w:bCs/>
      <w:i/>
      <w:iCs/>
      <w:color w:val="4F81BD" w:themeColor="accent1"/>
      <w:sz w:val="24"/>
    </w:rPr>
  </w:style>
  <w:style w:type="character" w:customStyle="1" w:styleId="u5Char">
    <w:name w:val="Đầu đề 5 Char"/>
    <w:basedOn w:val="Phngmcinhcuaoanvn"/>
    <w:link w:val="u5"/>
    <w:uiPriority w:val="9"/>
    <w:rsid w:val="001B726B"/>
    <w:rPr>
      <w:rFonts w:asciiTheme="majorHAnsi" w:eastAsiaTheme="majorEastAsia" w:hAnsiTheme="majorHAnsi" w:cstheme="majorBidi"/>
      <w:color w:val="243F60" w:themeColor="accent1" w:themeShade="7F"/>
      <w:sz w:val="24"/>
    </w:rPr>
  </w:style>
  <w:style w:type="character" w:customStyle="1" w:styleId="u6Char">
    <w:name w:val="Đầu đề 6 Char"/>
    <w:basedOn w:val="Phngmcinhcuaoanvn"/>
    <w:link w:val="u6"/>
    <w:uiPriority w:val="9"/>
    <w:semiHidden/>
    <w:rsid w:val="001B726B"/>
    <w:rPr>
      <w:rFonts w:asciiTheme="majorHAnsi" w:eastAsiaTheme="majorEastAsia" w:hAnsiTheme="majorHAnsi" w:cstheme="majorBidi"/>
      <w:i/>
      <w:iCs/>
      <w:color w:val="243F60" w:themeColor="accent1" w:themeShade="7F"/>
      <w:sz w:val="24"/>
    </w:rPr>
  </w:style>
  <w:style w:type="character" w:customStyle="1" w:styleId="u7Char">
    <w:name w:val="Đầu đề 7 Char"/>
    <w:basedOn w:val="Phngmcinhcuaoanvn"/>
    <w:link w:val="u7"/>
    <w:uiPriority w:val="9"/>
    <w:semiHidden/>
    <w:rsid w:val="001B726B"/>
    <w:rPr>
      <w:rFonts w:asciiTheme="majorHAnsi" w:eastAsiaTheme="majorEastAsia" w:hAnsiTheme="majorHAnsi" w:cstheme="majorBidi"/>
      <w:i/>
      <w:iCs/>
      <w:color w:val="404040" w:themeColor="text1" w:themeTint="BF"/>
      <w:sz w:val="24"/>
    </w:rPr>
  </w:style>
  <w:style w:type="character" w:customStyle="1" w:styleId="u8Char">
    <w:name w:val="Đầu đề 8 Char"/>
    <w:basedOn w:val="Phngmcinhcuaoanvn"/>
    <w:link w:val="u8"/>
    <w:uiPriority w:val="9"/>
    <w:semiHidden/>
    <w:rsid w:val="001B726B"/>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1B726B"/>
    <w:rPr>
      <w:rFonts w:asciiTheme="majorHAnsi" w:eastAsiaTheme="majorEastAsia" w:hAnsiTheme="majorHAnsi" w:cstheme="majorBidi"/>
      <w:i/>
      <w:iCs/>
      <w:color w:val="404040" w:themeColor="text1" w:themeTint="BF"/>
      <w:sz w:val="20"/>
      <w:szCs w:val="20"/>
    </w:rPr>
  </w:style>
  <w:style w:type="paragraph" w:styleId="Bantailiu">
    <w:name w:val="Document Map"/>
    <w:basedOn w:val="Binhthng"/>
    <w:link w:val="BantailiuChar"/>
    <w:uiPriority w:val="99"/>
    <w:semiHidden/>
    <w:unhideWhenUsed/>
    <w:rsid w:val="001B726B"/>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1B726B"/>
    <w:rPr>
      <w:rFonts w:ascii="Tahoma" w:hAnsi="Tahoma" w:cs="Tahoma"/>
      <w:sz w:val="16"/>
      <w:szCs w:val="16"/>
    </w:rPr>
  </w:style>
  <w:style w:type="paragraph" w:styleId="oancuaDanhsach">
    <w:name w:val="List Paragraph"/>
    <w:basedOn w:val="Binhthng"/>
    <w:uiPriority w:val="34"/>
    <w:qFormat/>
    <w:rsid w:val="00871A0B"/>
    <w:pPr>
      <w:ind w:left="720"/>
      <w:contextualSpacing/>
    </w:pPr>
  </w:style>
  <w:style w:type="paragraph" w:styleId="Bongchuthich">
    <w:name w:val="Balloon Text"/>
    <w:basedOn w:val="Binhthng"/>
    <w:link w:val="BongchuthichChar"/>
    <w:uiPriority w:val="99"/>
    <w:semiHidden/>
    <w:unhideWhenUsed/>
    <w:rsid w:val="0064341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4341A"/>
    <w:rPr>
      <w:rFonts w:ascii="Tahoma" w:hAnsi="Tahoma" w:cs="Tahoma"/>
      <w:sz w:val="16"/>
      <w:szCs w:val="16"/>
    </w:rPr>
  </w:style>
  <w:style w:type="paragraph" w:styleId="Tiuphu">
    <w:name w:val="Subtitle"/>
    <w:basedOn w:val="Binhthng"/>
    <w:next w:val="Binhthng"/>
    <w:link w:val="TiuphuChar"/>
    <w:uiPriority w:val="11"/>
    <w:qFormat/>
    <w:rsid w:val="00CA6413"/>
    <w:pPr>
      <w:numPr>
        <w:ilvl w:val="1"/>
      </w:numPr>
    </w:pPr>
    <w:rPr>
      <w:rFonts w:eastAsiaTheme="majorEastAsia" w:cstheme="majorBidi"/>
      <w:i/>
      <w:iCs/>
      <w:color w:val="4F81BD" w:themeColor="accent1"/>
      <w:spacing w:val="15"/>
      <w:szCs w:val="24"/>
    </w:rPr>
  </w:style>
  <w:style w:type="character" w:customStyle="1" w:styleId="TiuphuChar">
    <w:name w:val="Tiêu đề phụ Char"/>
    <w:basedOn w:val="Phngmcinhcuaoanvn"/>
    <w:link w:val="Tiuphu"/>
    <w:uiPriority w:val="11"/>
    <w:rsid w:val="00CA641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dgm:t>
        <a:bodyPr/>
        <a:lstStyle/>
        <a:p>
          <a:r>
            <a:rPr lang="en-US"/>
            <a:t>Đăng kí</a:t>
          </a:r>
          <a:endParaRPr lang="vi-VN"/>
        </a:p>
      </dgm:t>
    </dgm:pt>
    <dgm:pt modelId="{D36A3D15-486C-47BC-B89A-73325DFEC9B6}" type="parTrans" cxnId="{C6FC96A5-2CA4-4440-8E22-19FA4B2E9A45}">
      <dgm:prSet/>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dgm:t>
        <a:bodyPr/>
        <a:lstStyle/>
        <a:p>
          <a:r>
            <a:rPr lang="en-US"/>
            <a:t>Tìm kiếm</a:t>
          </a:r>
          <a:endParaRPr lang="vi-VN"/>
        </a:p>
      </dgm:t>
    </dgm:pt>
    <dgm:pt modelId="{867D08A1-BC52-4AA6-B73B-83268D04A79B}" type="parTrans" cxnId="{4CE4DD63-A5F7-43D9-98AF-115E12A75AB8}">
      <dgm:prSet/>
      <dgm:spPr/>
      <dgm:t>
        <a:bodyPr/>
        <a:lstStyle/>
        <a:p>
          <a:endParaRPr lang="vi-VN"/>
        </a:p>
      </dgm:t>
    </dgm:pt>
    <dgm:pt modelId="{B2671256-58A6-4533-8BC5-5F10914ADAEE}" type="sibTrans" cxnId="{4CE4DD63-A5F7-43D9-98AF-115E12A75AB8}">
      <dgm:prSet/>
      <dgm:spPr/>
      <dgm:t>
        <a:bodyPr/>
        <a:lstStyle/>
        <a:p>
          <a:endParaRPr lang="vi-VN"/>
        </a:p>
      </dgm:t>
    </dgm:pt>
    <dgm:pt modelId="{515EF26E-FFA5-41A6-B168-E16AA22F74FC}">
      <dgm:prSet phldrT="[Text]"/>
      <dgm:spPr/>
      <dgm:t>
        <a:bodyPr/>
        <a:lstStyle/>
        <a:p>
          <a:r>
            <a:rPr lang="en-US"/>
            <a:t>Tìm kiếm nâng cao</a:t>
          </a:r>
          <a:endParaRPr lang="vi-VN"/>
        </a:p>
      </dgm:t>
    </dgm:pt>
    <dgm:pt modelId="{002B14D8-22F5-4BE2-960D-17A1F6D36312}" type="parTrans" cxnId="{D98A1AD2-7002-4812-ABFF-20393E4F4818}">
      <dgm:prSet/>
      <dgm:spPr/>
      <dgm:t>
        <a:bodyPr/>
        <a:lstStyle/>
        <a:p>
          <a:endParaRPr lang="vi-VN"/>
        </a:p>
      </dgm:t>
    </dgm:pt>
    <dgm:pt modelId="{144BD349-C30C-4AD8-AC2A-BBD5FDBF732E}" type="sibTrans" cxnId="{D98A1AD2-7002-4812-ABFF-20393E4F4818}">
      <dgm:prSet/>
      <dgm:spPr/>
      <dgm:t>
        <a:bodyPr/>
        <a:lstStyle/>
        <a:p>
          <a:endParaRPr lang="vi-VN"/>
        </a:p>
      </dgm:t>
    </dgm:pt>
    <dgm:pt modelId="{877E08E5-4E7F-425A-99A8-32419D1291C6}">
      <dgm:prSet/>
      <dgm:spPr/>
      <dgm:t>
        <a:bodyPr/>
        <a:lstStyle/>
        <a:p>
          <a:r>
            <a:rPr lang="en-US"/>
            <a:t>Trang chủ</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1C0005D9-9929-4D85-B7A6-4C994C88E2D0}">
      <dgm:prSet/>
      <dgm:spPr/>
      <dgm:t>
        <a:bodyPr/>
        <a:lstStyle/>
        <a:p>
          <a:r>
            <a:rPr lang="en-US"/>
            <a:t>Tìm kiếm cơ bản</a:t>
          </a:r>
        </a:p>
      </dgm:t>
    </dgm:pt>
    <dgm:pt modelId="{099307CD-79F9-4E2D-80DE-CF68374AF395}" type="parTrans" cxnId="{7A765CCA-97DB-4C1B-8AE4-A65A1B7A118D}">
      <dgm:prSet/>
      <dgm:spPr/>
      <dgm:t>
        <a:bodyPr/>
        <a:lstStyle/>
        <a:p>
          <a:endParaRPr lang="en-US"/>
        </a:p>
      </dgm:t>
    </dgm:pt>
    <dgm:pt modelId="{1CFE6182-4A3E-40FB-AE15-82457D77B912}" type="sibTrans" cxnId="{7A765CCA-97DB-4C1B-8AE4-A65A1B7A118D}">
      <dgm:prSet/>
      <dgm:spPr/>
      <dgm:t>
        <a:bodyPr/>
        <a:lstStyle/>
        <a:p>
          <a:endParaRPr lang="en-US"/>
        </a:p>
      </dgm:t>
    </dgm:pt>
    <dgm:pt modelId="{8C1A0DF0-E53F-4946-8CE7-AA7606172167}">
      <dgm:prSet/>
      <dgm:spPr/>
      <dgm:t>
        <a:bodyPr/>
        <a:lstStyle/>
        <a:p>
          <a:r>
            <a:rPr lang="en-US"/>
            <a:t>Sản phẩm theo loại</a:t>
          </a:r>
        </a:p>
      </dgm:t>
    </dgm:pt>
    <dgm:pt modelId="{A6BDFFBC-8A64-4383-9E51-4BAAD81E2846}" type="parTrans" cxnId="{9FF38FEC-E0DB-4A2A-8ACD-177EFA029A30}">
      <dgm:prSet/>
      <dgm:spPr/>
      <dgm:t>
        <a:bodyPr/>
        <a:lstStyle/>
        <a:p>
          <a:endParaRPr lang="en-US"/>
        </a:p>
      </dgm:t>
    </dgm:pt>
    <dgm:pt modelId="{B2540FAC-9274-49E1-8069-0B47190CD535}" type="sibTrans" cxnId="{9FF38FEC-E0DB-4A2A-8ACD-177EFA029A30}">
      <dgm:prSet/>
      <dgm:spPr/>
      <dgm:t>
        <a:bodyPr/>
        <a:lstStyle/>
        <a:p>
          <a:endParaRPr lang="en-US"/>
        </a:p>
      </dgm:t>
    </dgm:pt>
    <dgm:pt modelId="{457DCB75-F853-48A0-BC73-E103CAB75968}">
      <dgm:prSet/>
      <dgm:spPr/>
      <dgm:t>
        <a:bodyPr/>
        <a:lstStyle/>
        <a:p>
          <a:r>
            <a:rPr lang="en-US"/>
            <a:t>Chi tiết sản phẩm</a:t>
          </a:r>
        </a:p>
      </dgm:t>
    </dgm:pt>
    <dgm:pt modelId="{415EDED3-5DE6-41DD-B507-483FE20C5475}" type="parTrans" cxnId="{025C8887-05AB-4036-A378-55D8D37B8F3F}">
      <dgm:prSet/>
      <dgm:spPr/>
      <dgm:t>
        <a:bodyPr/>
        <a:lstStyle/>
        <a:p>
          <a:endParaRPr lang="en-US"/>
        </a:p>
      </dgm:t>
    </dgm:pt>
    <dgm:pt modelId="{DD0909F2-3F6F-4A0F-9B79-D452CCEE97DA}" type="sibTrans" cxnId="{025C8887-05AB-4036-A378-55D8D37B8F3F}">
      <dgm:prSet/>
      <dgm:spPr/>
      <dgm:t>
        <a:bodyPr/>
        <a:lstStyle/>
        <a:p>
          <a:endParaRPr lang="en-US"/>
        </a:p>
      </dgm:t>
    </dgm:pt>
    <dgm:pt modelId="{FB0EEBD0-15D5-410D-8FC4-9259473E56E9}">
      <dgm:prSet phldrT="[Text]"/>
      <dgm:spPr/>
      <dgm:t>
        <a:bodyPr/>
        <a:lstStyle/>
        <a:p>
          <a:r>
            <a:rPr lang="en-US"/>
            <a:t>Danh sách sản phẩm theo loại</a:t>
          </a:r>
          <a:endParaRPr lang="vi-VN"/>
        </a:p>
      </dgm:t>
    </dgm:pt>
    <dgm:pt modelId="{63A03D60-443C-43F7-A32F-455B6BA56961}" type="sibTrans" cxnId="{4B5C2EDF-7971-4E17-997B-8DDF38587B1A}">
      <dgm:prSet/>
      <dgm:spPr/>
      <dgm:t>
        <a:bodyPr/>
        <a:lstStyle/>
        <a:p>
          <a:endParaRPr lang="vi-VN"/>
        </a:p>
      </dgm:t>
    </dgm:pt>
    <dgm:pt modelId="{8BA97EAC-31EF-487D-AA8D-9039E70668D1}" type="parTrans" cxnId="{4B5C2EDF-7971-4E17-997B-8DDF38587B1A}">
      <dgm:prSet/>
      <dgm:spPr/>
      <dgm:t>
        <a:bodyPr/>
        <a:lstStyle/>
        <a:p>
          <a:endParaRPr lang="vi-VN"/>
        </a:p>
      </dgm:t>
    </dgm:pt>
    <dgm:pt modelId="{0F8C782A-CDEA-441B-9DA0-6796CB9946EE}">
      <dgm:prSet phldrT="[Text]"/>
      <dgm:spPr/>
      <dgm:t>
        <a:bodyPr/>
        <a:lstStyle/>
        <a:p>
          <a:r>
            <a:rPr lang="en-US"/>
            <a:t>Chi tiết sản phẩm </a:t>
          </a:r>
          <a:endParaRPr lang="vi-VN"/>
        </a:p>
      </dgm:t>
    </dgm:pt>
    <dgm:pt modelId="{E5035B7A-8ACD-49DE-81C0-CCE654CEAC9E}" type="sibTrans" cxnId="{A282E4FA-AC2D-44BC-937C-E0629A1AD799}">
      <dgm:prSet/>
      <dgm:spPr/>
      <dgm:t>
        <a:bodyPr/>
        <a:lstStyle/>
        <a:p>
          <a:endParaRPr lang="vi-VN"/>
        </a:p>
      </dgm:t>
    </dgm:pt>
    <dgm:pt modelId="{441B84A9-B213-469F-A35C-EA981D759226}" type="parTrans" cxnId="{A282E4FA-AC2D-44BC-937C-E0629A1AD799}">
      <dgm:prSet/>
      <dgm:spPr/>
      <dgm:t>
        <a:bodyPr/>
        <a:lstStyle/>
        <a:p>
          <a:endParaRPr lang="vi-VN"/>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dgm:presLayoutVars>
          <dgm:chPref val="3"/>
        </dgm:presLayoutVars>
      </dgm:prSet>
      <dgm:spPr/>
    </dgm:pt>
    <dgm:pt modelId="{684E335D-5F0D-4414-973F-918751F10978}" type="pres">
      <dgm:prSet presAssocID="{0C313F4E-5BE9-4028-A441-D42A4927D85D}" presName="rootConnector1" presStyleLbl="node1" presStyleIdx="0" presStyleCnt="0"/>
      <dgm:spPr/>
    </dgm:pt>
    <dgm:pt modelId="{10337586-3307-4ED7-9F88-D3ABFC82E5C2}" type="pres">
      <dgm:prSet presAssocID="{0C313F4E-5BE9-4028-A441-D42A4927D85D}" presName="hierChild2" presStyleCnt="0"/>
      <dgm:spPr/>
    </dgm:pt>
    <dgm:pt modelId="{F349AFF3-689B-4095-B8C6-022C95A9AC78}" type="pres">
      <dgm:prSet presAssocID="{D36A3D15-486C-47BC-B89A-73325DFEC9B6}" presName="Name37" presStyleLbl="parChTrans1D2" presStyleIdx="0" presStyleCnt="4"/>
      <dgm:spPr/>
    </dgm:pt>
    <dgm:pt modelId="{F55260AC-37FE-4359-8113-6F039810A7A4}" type="pres">
      <dgm:prSet presAssocID="{36E27C6B-BB81-4E76-B14E-B5F42D18C192}" presName="hierRoot2" presStyleCnt="0">
        <dgm:presLayoutVars>
          <dgm:hierBranch val="init"/>
        </dgm:presLayoutVars>
      </dgm:prSet>
      <dgm:spPr/>
    </dgm:pt>
    <dgm:pt modelId="{E3ADA761-D0B1-44CC-9059-40456FD0C447}" type="pres">
      <dgm:prSet presAssocID="{36E27C6B-BB81-4E76-B14E-B5F42D18C192}" presName="rootComposite" presStyleCnt="0"/>
      <dgm:spPr/>
    </dgm:pt>
    <dgm:pt modelId="{AAE39B09-3359-450B-A485-F9ED8497FE1F}" type="pres">
      <dgm:prSet presAssocID="{36E27C6B-BB81-4E76-B14E-B5F42D18C192}" presName="rootText" presStyleLbl="node2" presStyleIdx="0" presStyleCnt="4">
        <dgm:presLayoutVars>
          <dgm:chPref val="3"/>
        </dgm:presLayoutVars>
      </dgm:prSet>
      <dgm:spPr/>
    </dgm:pt>
    <dgm:pt modelId="{04DAEBD4-367A-4AAE-8A87-2A7FEDB327B4}" type="pres">
      <dgm:prSet presAssocID="{36E27C6B-BB81-4E76-B14E-B5F42D18C192}" presName="rootConnector" presStyleLbl="node2" presStyleIdx="0" presStyleCnt="4"/>
      <dgm:spPr/>
    </dgm:pt>
    <dgm:pt modelId="{7482D2F7-457B-41AF-864A-8E65AE217019}" type="pres">
      <dgm:prSet presAssocID="{36E27C6B-BB81-4E76-B14E-B5F42D18C192}" presName="hierChild4" presStyleCnt="0"/>
      <dgm:spPr/>
    </dgm:pt>
    <dgm:pt modelId="{5E48E6CE-21E1-4383-9053-54E04D945532}" type="pres">
      <dgm:prSet presAssocID="{36E27C6B-BB81-4E76-B14E-B5F42D18C192}" presName="hierChild5" presStyleCnt="0"/>
      <dgm:spPr/>
    </dgm:pt>
    <dgm:pt modelId="{83E3525F-2219-4167-9521-803B87C92BDD}" type="pres">
      <dgm:prSet presAssocID="{7878C936-BF3A-4A58-9D0A-386B7983C4F9}" presName="Name37" presStyleLbl="parChTrans1D2" presStyleIdx="1" presStyleCnt="4"/>
      <dgm:spPr/>
    </dgm:pt>
    <dgm:pt modelId="{85E3E915-9246-4F53-9E54-F60C0BD95DA6}" type="pres">
      <dgm:prSet presAssocID="{877E08E5-4E7F-425A-99A8-32419D1291C6}" presName="hierRoot2" presStyleCnt="0">
        <dgm:presLayoutVars>
          <dgm:hierBranch val="init"/>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1" presStyleCnt="4">
        <dgm:presLayoutVars>
          <dgm:chPref val="3"/>
        </dgm:presLayoutVars>
      </dgm:prSet>
      <dgm:spPr/>
    </dgm:pt>
    <dgm:pt modelId="{CCB631E1-3D90-459A-B792-1BD13626F4B5}" type="pres">
      <dgm:prSet presAssocID="{877E08E5-4E7F-425A-99A8-32419D1291C6}" presName="rootConnector" presStyleLbl="node2" presStyleIdx="1" presStyleCnt="4"/>
      <dgm:spPr/>
    </dgm:pt>
    <dgm:pt modelId="{7431FCB3-B04C-4F83-B3B2-37779926DC51}" type="pres">
      <dgm:prSet presAssocID="{877E08E5-4E7F-425A-99A8-32419D1291C6}" presName="hierChild4" presStyleCnt="0"/>
      <dgm:spPr/>
    </dgm:pt>
    <dgm:pt modelId="{CD50915D-70F3-4197-9D84-3B60E1524E0E}" type="pres">
      <dgm:prSet presAssocID="{A6BDFFBC-8A64-4383-9E51-4BAAD81E2846}" presName="Name37" presStyleLbl="parChTrans1D3" presStyleIdx="0" presStyleCnt="5"/>
      <dgm:spPr/>
    </dgm:pt>
    <dgm:pt modelId="{BED35452-21F8-4CDC-99BC-7D51DBC0ABEB}" type="pres">
      <dgm:prSet presAssocID="{8C1A0DF0-E53F-4946-8CE7-AA7606172167}" presName="hierRoot2" presStyleCnt="0">
        <dgm:presLayoutVars>
          <dgm:hierBranch val="init"/>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0" presStyleCnt="5">
        <dgm:presLayoutVars>
          <dgm:chPref val="3"/>
        </dgm:presLayoutVars>
      </dgm:prSet>
      <dgm:spPr/>
    </dgm:pt>
    <dgm:pt modelId="{F9BECF84-CA7A-41A6-A473-39D944455DF8}" type="pres">
      <dgm:prSet presAssocID="{8C1A0DF0-E53F-4946-8CE7-AA7606172167}" presName="rootConnector" presStyleLbl="node3" presStyleIdx="0" presStyleCnt="5"/>
      <dgm:spPr/>
    </dgm:pt>
    <dgm:pt modelId="{874EF87B-4816-4319-9F9C-A1480625D93F}" type="pres">
      <dgm:prSet presAssocID="{8C1A0DF0-E53F-4946-8CE7-AA7606172167}" presName="hierChild4" presStyleCnt="0"/>
      <dgm:spPr/>
    </dgm:pt>
    <dgm:pt modelId="{F90F39D0-3F5D-49A6-8A9F-64E2A79495BE}" type="pres">
      <dgm:prSet presAssocID="{8C1A0DF0-E53F-4946-8CE7-AA7606172167}" presName="hierChild5" presStyleCnt="0"/>
      <dgm:spPr/>
    </dgm:pt>
    <dgm:pt modelId="{74585DE6-D401-4905-B28B-8EE02B62E699}" type="pres">
      <dgm:prSet presAssocID="{415EDED3-5DE6-41DD-B507-483FE20C5475}" presName="Name37" presStyleLbl="parChTrans1D3" presStyleIdx="1" presStyleCnt="5"/>
      <dgm:spPr/>
    </dgm:pt>
    <dgm:pt modelId="{D4DA959F-10A0-4B10-A32F-F67D3BE542C6}" type="pres">
      <dgm:prSet presAssocID="{457DCB75-F853-48A0-BC73-E103CAB75968}" presName="hierRoot2" presStyleCnt="0">
        <dgm:presLayoutVars>
          <dgm:hierBranch val="init"/>
        </dgm:presLayoutVars>
      </dgm:prSet>
      <dgm:spPr/>
    </dgm:pt>
    <dgm:pt modelId="{2A9D6FC5-D64A-4279-9FF3-A8B7890EED58}" type="pres">
      <dgm:prSet presAssocID="{457DCB75-F853-48A0-BC73-E103CAB75968}" presName="rootComposite" presStyleCnt="0"/>
      <dgm:spPr/>
    </dgm:pt>
    <dgm:pt modelId="{BD8C5EE5-CF81-40B3-88F5-8E46119A8302}" type="pres">
      <dgm:prSet presAssocID="{457DCB75-F853-48A0-BC73-E103CAB75968}" presName="rootText" presStyleLbl="node3" presStyleIdx="1" presStyleCnt="5" custLinFactNeighborY="-32452">
        <dgm:presLayoutVars>
          <dgm:chPref val="3"/>
        </dgm:presLayoutVars>
      </dgm:prSet>
      <dgm:spPr/>
    </dgm:pt>
    <dgm:pt modelId="{B5D20D45-4961-40B0-BC08-0CA72B84EB34}" type="pres">
      <dgm:prSet presAssocID="{457DCB75-F853-48A0-BC73-E103CAB75968}" presName="rootConnector" presStyleLbl="node3" presStyleIdx="1" presStyleCnt="5"/>
      <dgm:spPr/>
    </dgm:pt>
    <dgm:pt modelId="{92D3B6A2-BB89-40CA-94B8-F596D37D5071}" type="pres">
      <dgm:prSet presAssocID="{457DCB75-F853-48A0-BC73-E103CAB75968}" presName="hierChild4" presStyleCnt="0"/>
      <dgm:spPr/>
    </dgm:pt>
    <dgm:pt modelId="{696CCDF1-B839-4B46-BF3F-5C8ABF01E48D}" type="pres">
      <dgm:prSet presAssocID="{457DCB75-F853-48A0-BC73-E103CAB75968}" presName="hierChild5" presStyleCnt="0"/>
      <dgm:spPr/>
    </dgm:pt>
    <dgm:pt modelId="{3F7AB69F-336B-4E99-B01E-9A8BDA705FC8}" type="pres">
      <dgm:prSet presAssocID="{877E08E5-4E7F-425A-99A8-32419D1291C6}" presName="hierChild5" presStyleCnt="0"/>
      <dgm:spPr/>
    </dgm:pt>
    <dgm:pt modelId="{CADBE5BF-80FF-4DD5-9938-BBAE5EFC7C57}" type="pres">
      <dgm:prSet presAssocID="{867D08A1-BC52-4AA6-B73B-83268D04A79B}" presName="Name37" presStyleLbl="parChTrans1D2" presStyleIdx="2" presStyleCnt="4"/>
      <dgm:spPr/>
    </dgm:pt>
    <dgm:pt modelId="{2DEDE406-90E3-4C8C-A22A-7B9006026360}" type="pres">
      <dgm:prSet presAssocID="{91BAEE8F-19E3-4C24-B923-E149B5330853}" presName="hierRoot2" presStyleCnt="0">
        <dgm:presLayoutVars>
          <dgm:hierBranch val="init"/>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2" presStyleCnt="4">
        <dgm:presLayoutVars>
          <dgm:chPref val="3"/>
        </dgm:presLayoutVars>
      </dgm:prSet>
      <dgm:spPr/>
    </dgm:pt>
    <dgm:pt modelId="{EC85FB99-37F6-4C89-BB66-CD380A3C5CBD}" type="pres">
      <dgm:prSet presAssocID="{91BAEE8F-19E3-4C24-B923-E149B5330853}" presName="rootConnector" presStyleLbl="node2" presStyleIdx="2" presStyleCnt="4"/>
      <dgm:spPr/>
    </dgm:pt>
    <dgm:pt modelId="{F45200D0-A955-4092-B6BD-00F5645E7E5F}" type="pres">
      <dgm:prSet presAssocID="{91BAEE8F-19E3-4C24-B923-E149B5330853}" presName="hierChild4" presStyleCnt="0"/>
      <dgm:spPr/>
    </dgm:pt>
    <dgm:pt modelId="{D452CC93-A0DA-4AF4-B835-36EEC63A273B}" type="pres">
      <dgm:prSet presAssocID="{099307CD-79F9-4E2D-80DE-CF68374AF395}" presName="Name37" presStyleLbl="parChTrans1D3" presStyleIdx="2" presStyleCnt="5"/>
      <dgm:spPr/>
    </dgm:pt>
    <dgm:pt modelId="{35A85A71-EA84-4CBD-9645-9AC2648B0DCC}" type="pres">
      <dgm:prSet presAssocID="{1C0005D9-9929-4D85-B7A6-4C994C88E2D0}" presName="hierRoot2" presStyleCnt="0">
        <dgm:presLayoutVars>
          <dgm:hierBranch val="init"/>
        </dgm:presLayoutVars>
      </dgm:prSet>
      <dgm:spPr/>
    </dgm:pt>
    <dgm:pt modelId="{76ACC6C4-938C-4859-913D-1172D053026B}" type="pres">
      <dgm:prSet presAssocID="{1C0005D9-9929-4D85-B7A6-4C994C88E2D0}" presName="rootComposite" presStyleCnt="0"/>
      <dgm:spPr/>
    </dgm:pt>
    <dgm:pt modelId="{AD7AC6C2-BB5B-4450-9EC1-08ABC4D34130}" type="pres">
      <dgm:prSet presAssocID="{1C0005D9-9929-4D85-B7A6-4C994C88E2D0}" presName="rootText" presStyleLbl="node3" presStyleIdx="2" presStyleCnt="5">
        <dgm:presLayoutVars>
          <dgm:chPref val="3"/>
        </dgm:presLayoutVars>
      </dgm:prSet>
      <dgm:spPr/>
    </dgm:pt>
    <dgm:pt modelId="{F9CD36AF-D536-4569-B5FE-CDB7556C046D}" type="pres">
      <dgm:prSet presAssocID="{1C0005D9-9929-4D85-B7A6-4C994C88E2D0}" presName="rootConnector" presStyleLbl="node3" presStyleIdx="2" presStyleCnt="5"/>
      <dgm:spPr/>
    </dgm:pt>
    <dgm:pt modelId="{E3A036A1-5BC9-4C85-81C2-B7DAFF47E13C}" type="pres">
      <dgm:prSet presAssocID="{1C0005D9-9929-4D85-B7A6-4C994C88E2D0}" presName="hierChild4" presStyleCnt="0"/>
      <dgm:spPr/>
    </dgm:pt>
    <dgm:pt modelId="{5C91C62E-9A32-40C5-B351-3CC3401451F6}" type="pres">
      <dgm:prSet presAssocID="{1C0005D9-9929-4D85-B7A6-4C994C88E2D0}" presName="hierChild5" presStyleCnt="0"/>
      <dgm:spPr/>
    </dgm:pt>
    <dgm:pt modelId="{51F84614-3130-457C-9888-73BB73694C5A}" type="pres">
      <dgm:prSet presAssocID="{002B14D8-22F5-4BE2-960D-17A1F6D36312}" presName="Name37" presStyleLbl="parChTrans1D3" presStyleIdx="3" presStyleCnt="5"/>
      <dgm:spPr/>
    </dgm:pt>
    <dgm:pt modelId="{8A372CB5-E9B4-49F3-B66F-5EFA3ED8E23A}" type="pres">
      <dgm:prSet presAssocID="{515EF26E-FFA5-41A6-B168-E16AA22F74FC}" presName="hierRoot2" presStyleCnt="0">
        <dgm:presLayoutVars>
          <dgm:hierBranch/>
        </dgm:presLayoutVars>
      </dgm:prSet>
      <dgm:spPr/>
    </dgm:pt>
    <dgm:pt modelId="{0B0596C9-60A4-4F90-8382-9593B9B0891C}" type="pres">
      <dgm:prSet presAssocID="{515EF26E-FFA5-41A6-B168-E16AA22F74FC}" presName="rootComposite" presStyleCnt="0"/>
      <dgm:spPr/>
    </dgm:pt>
    <dgm:pt modelId="{97478E88-934D-408A-A48A-C0D4243F4D1C}" type="pres">
      <dgm:prSet presAssocID="{515EF26E-FFA5-41A6-B168-E16AA22F74FC}" presName="rootText" presStyleLbl="node3" presStyleIdx="3" presStyleCnt="5">
        <dgm:presLayoutVars>
          <dgm:chPref val="3"/>
        </dgm:presLayoutVars>
      </dgm:prSet>
      <dgm:spPr/>
    </dgm:pt>
    <dgm:pt modelId="{33E3F2F6-F944-43C6-B000-01805ADCF656}" type="pres">
      <dgm:prSet presAssocID="{515EF26E-FFA5-41A6-B168-E16AA22F74FC}" presName="rootConnector" presStyleLbl="node3" presStyleIdx="3" presStyleCnt="5"/>
      <dgm:spPr/>
    </dgm:pt>
    <dgm:pt modelId="{8D5D43B7-C81C-4F76-858F-972E77F62DA9}" type="pres">
      <dgm:prSet presAssocID="{515EF26E-FFA5-41A6-B168-E16AA22F74FC}" presName="hierChild4" presStyleCnt="0"/>
      <dgm:spPr/>
    </dgm:pt>
    <dgm:pt modelId="{6119A799-A0BF-458F-B211-BCB64B363893}" type="pres">
      <dgm:prSet presAssocID="{515EF26E-FFA5-41A6-B168-E16AA22F74FC}" presName="hierChild5" presStyleCnt="0"/>
      <dgm:spPr/>
    </dgm:pt>
    <dgm:pt modelId="{D8BE7769-60FE-4483-9D96-C85AE96377C5}" type="pres">
      <dgm:prSet presAssocID="{91BAEE8F-19E3-4C24-B923-E149B5330853}" presName="hierChild5" presStyleCnt="0"/>
      <dgm:spPr/>
    </dgm:pt>
    <dgm:pt modelId="{AAC3D3FB-6427-41A2-B657-83B1714BADD0}" type="pres">
      <dgm:prSet presAssocID="{8BA97EAC-31EF-487D-AA8D-9039E70668D1}" presName="Name37" presStyleLbl="parChTrans1D2" presStyleIdx="3" presStyleCnt="4"/>
      <dgm:spPr/>
    </dgm:pt>
    <dgm:pt modelId="{4077B471-0D67-4FCF-87DA-D6ADB3BE7863}" type="pres">
      <dgm:prSet presAssocID="{FB0EEBD0-15D5-410D-8FC4-9259473E56E9}" presName="hierRoot2" presStyleCnt="0">
        <dgm:presLayoutVars>
          <dgm:hierBranch val="init"/>
        </dgm:presLayoutVars>
      </dgm:prSet>
      <dgm:spPr/>
    </dgm:pt>
    <dgm:pt modelId="{F3E0C84A-C2D7-4787-A406-D0415F3232B4}" type="pres">
      <dgm:prSet presAssocID="{FB0EEBD0-15D5-410D-8FC4-9259473E56E9}" presName="rootComposite" presStyleCnt="0"/>
      <dgm:spPr/>
    </dgm:pt>
    <dgm:pt modelId="{4FED6A0F-70C0-470A-AFE2-8CFFABE1FDAF}" type="pres">
      <dgm:prSet presAssocID="{FB0EEBD0-15D5-410D-8FC4-9259473E56E9}" presName="rootText" presStyleLbl="node2" presStyleIdx="3" presStyleCnt="4">
        <dgm:presLayoutVars>
          <dgm:chPref val="3"/>
        </dgm:presLayoutVars>
      </dgm:prSet>
      <dgm:spPr/>
    </dgm:pt>
    <dgm:pt modelId="{2BE12C7C-6131-48CA-BC78-E1C08D6CB1B6}" type="pres">
      <dgm:prSet presAssocID="{FB0EEBD0-15D5-410D-8FC4-9259473E56E9}" presName="rootConnector" presStyleLbl="node2" presStyleIdx="3" presStyleCnt="4"/>
      <dgm:spPr/>
    </dgm:pt>
    <dgm:pt modelId="{6485E9C2-FA50-4B8A-9163-5A5292F7413A}" type="pres">
      <dgm:prSet presAssocID="{FB0EEBD0-15D5-410D-8FC4-9259473E56E9}" presName="hierChild4" presStyleCnt="0"/>
      <dgm:spPr/>
    </dgm:pt>
    <dgm:pt modelId="{16461F71-67A7-43A2-847E-13F02E27ACCD}" type="pres">
      <dgm:prSet presAssocID="{441B84A9-B213-469F-A35C-EA981D759226}" presName="Name37" presStyleLbl="parChTrans1D3" presStyleIdx="4" presStyleCnt="5"/>
      <dgm:spPr/>
    </dgm:pt>
    <dgm:pt modelId="{55636D8A-9084-43E4-8438-2A53D3823D82}" type="pres">
      <dgm:prSet presAssocID="{0F8C782A-CDEA-441B-9DA0-6796CB9946EE}" presName="hierRoot2" presStyleCnt="0">
        <dgm:presLayoutVars>
          <dgm:hierBranch val="init"/>
        </dgm:presLayoutVars>
      </dgm:prSet>
      <dgm:spPr/>
    </dgm:pt>
    <dgm:pt modelId="{89799BBA-7268-41C9-88FD-8124EF0A6439}" type="pres">
      <dgm:prSet presAssocID="{0F8C782A-CDEA-441B-9DA0-6796CB9946EE}" presName="rootComposite" presStyleCnt="0"/>
      <dgm:spPr/>
    </dgm:pt>
    <dgm:pt modelId="{B33F28E0-C3C8-4A96-8AF9-2B26A67285D2}" type="pres">
      <dgm:prSet presAssocID="{0F8C782A-CDEA-441B-9DA0-6796CB9946EE}" presName="rootText" presStyleLbl="node3" presStyleIdx="4" presStyleCnt="5">
        <dgm:presLayoutVars>
          <dgm:chPref val="3"/>
        </dgm:presLayoutVars>
      </dgm:prSet>
      <dgm:spPr/>
    </dgm:pt>
    <dgm:pt modelId="{F1EE12A7-CB3C-4583-8806-F4A1490201AF}" type="pres">
      <dgm:prSet presAssocID="{0F8C782A-CDEA-441B-9DA0-6796CB9946EE}" presName="rootConnector" presStyleLbl="node3" presStyleIdx="4" presStyleCnt="5"/>
      <dgm:spPr/>
    </dgm:pt>
    <dgm:pt modelId="{E9963EDF-DB01-49AE-B22E-64ACEB3F8023}" type="pres">
      <dgm:prSet presAssocID="{0F8C782A-CDEA-441B-9DA0-6796CB9946EE}" presName="hierChild4" presStyleCnt="0"/>
      <dgm:spPr/>
    </dgm:pt>
    <dgm:pt modelId="{F4FA61D4-3D8C-4F57-8458-40959382E4C4}" type="pres">
      <dgm:prSet presAssocID="{0F8C782A-CDEA-441B-9DA0-6796CB9946EE}" presName="hierChild5" presStyleCnt="0"/>
      <dgm:spPr/>
    </dgm:pt>
    <dgm:pt modelId="{5EC05F70-B133-445C-988E-0591F1D29C4E}" type="pres">
      <dgm:prSet presAssocID="{FB0EEBD0-15D5-410D-8FC4-9259473E56E9}" presName="hierChild5" presStyleCnt="0"/>
      <dgm:spPr/>
    </dgm:pt>
    <dgm:pt modelId="{FC87158E-612A-4A0E-B20C-5FE5AAD303CD}" type="pres">
      <dgm:prSet presAssocID="{0C313F4E-5BE9-4028-A441-D42A4927D85D}" presName="hierChild3" presStyleCnt="0"/>
      <dgm:spPr/>
    </dgm:pt>
  </dgm:ptLst>
  <dgm:cxnLst>
    <dgm:cxn modelId="{C3927603-6507-4332-8F77-F862E20D4593}" type="presOf" srcId="{36E27C6B-BB81-4E76-B14E-B5F42D18C192}" destId="{AAE39B09-3359-450B-A485-F9ED8497FE1F}" srcOrd="0" destOrd="0" presId="urn:microsoft.com/office/officeart/2005/8/layout/orgChart1"/>
    <dgm:cxn modelId="{BCC3710E-F065-4AFA-B598-AE8E2F8F62C8}" type="presOf" srcId="{91BAEE8F-19E3-4C24-B923-E149B5330853}" destId="{47881216-C0F9-4340-8399-68CC8D1F6FDC}" srcOrd="0" destOrd="0" presId="urn:microsoft.com/office/officeart/2005/8/layout/orgChart1"/>
    <dgm:cxn modelId="{E7EF9010-05AF-4E00-BA18-BCB77DC3ECC8}" type="presOf" srcId="{457DCB75-F853-48A0-BC73-E103CAB75968}" destId="{BD8C5EE5-CF81-40B3-88F5-8E46119A8302}" srcOrd="0" destOrd="0" presId="urn:microsoft.com/office/officeart/2005/8/layout/orgChart1"/>
    <dgm:cxn modelId="{F5961E1A-ABA4-4122-95AC-B976BB89D0C7}" type="presOf" srcId="{1C0005D9-9929-4D85-B7A6-4C994C88E2D0}" destId="{AD7AC6C2-BB5B-4450-9EC1-08ABC4D34130}" srcOrd="0" destOrd="0" presId="urn:microsoft.com/office/officeart/2005/8/layout/orgChart1"/>
    <dgm:cxn modelId="{6FAEE324-19D3-4A4A-8CE1-6D00B5D8B589}" type="presOf" srcId="{515EF26E-FFA5-41A6-B168-E16AA22F74FC}" destId="{97478E88-934D-408A-A48A-C0D4243F4D1C}" srcOrd="0" destOrd="0" presId="urn:microsoft.com/office/officeart/2005/8/layout/orgChart1"/>
    <dgm:cxn modelId="{2019C427-877E-4B95-A6F6-35657704CC84}" type="presOf" srcId="{099307CD-79F9-4E2D-80DE-CF68374AF395}" destId="{D452CC93-A0DA-4AF4-B835-36EEC63A273B}" srcOrd="0" destOrd="0" presId="urn:microsoft.com/office/officeart/2005/8/layout/orgChart1"/>
    <dgm:cxn modelId="{D127D82B-6BE1-4FC7-B1D8-67F1383CEEEC}" type="presOf" srcId="{515EF26E-FFA5-41A6-B168-E16AA22F74FC}" destId="{33E3F2F6-F944-43C6-B000-01805ADCF656}" srcOrd="1" destOrd="0" presId="urn:microsoft.com/office/officeart/2005/8/layout/orgChart1"/>
    <dgm:cxn modelId="{15ADF231-A1E0-403F-A455-89C8009FAED0}" type="presOf" srcId="{457DCB75-F853-48A0-BC73-E103CAB75968}" destId="{B5D20D45-4961-40B0-BC08-0CA72B84EB34}" srcOrd="1" destOrd="0" presId="urn:microsoft.com/office/officeart/2005/8/layout/orgChart1"/>
    <dgm:cxn modelId="{134C0732-71ED-42CC-B0F7-DE5FEEE73A19}" type="presOf" srcId="{877E08E5-4E7F-425A-99A8-32419D1291C6}" destId="{CCB631E1-3D90-459A-B792-1BD13626F4B5}" srcOrd="1" destOrd="0" presId="urn:microsoft.com/office/officeart/2005/8/layout/orgChart1"/>
    <dgm:cxn modelId="{8101CE60-75A2-4265-99B3-637B13D5FABD}" type="presOf" srcId="{002B14D8-22F5-4BE2-960D-17A1F6D36312}" destId="{51F84614-3130-457C-9888-73BB73694C5A}" srcOrd="0" destOrd="0" presId="urn:microsoft.com/office/officeart/2005/8/layout/orgChart1"/>
    <dgm:cxn modelId="{4CE4DD63-A5F7-43D9-98AF-115E12A75AB8}" srcId="{0C313F4E-5BE9-4028-A441-D42A4927D85D}" destId="{91BAEE8F-19E3-4C24-B923-E149B5330853}" srcOrd="2" destOrd="0" parTransId="{867D08A1-BC52-4AA6-B73B-83268D04A79B}" sibTransId="{B2671256-58A6-4533-8BC5-5F10914ADAEE}"/>
    <dgm:cxn modelId="{90466766-D279-4E77-82C7-EF83538D9B39}" type="presOf" srcId="{FB0EEBD0-15D5-410D-8FC4-9259473E56E9}" destId="{4FED6A0F-70C0-470A-AFE2-8CFFABE1FDAF}" srcOrd="0" destOrd="0" presId="urn:microsoft.com/office/officeart/2005/8/layout/orgChart1"/>
    <dgm:cxn modelId="{8C90064C-FA1B-4357-9A19-6F45296EA390}" type="presOf" srcId="{F4DD303B-95B1-487A-B975-6511F2C5C0A4}" destId="{AAFA3C7D-FE08-4DAF-AAA5-950C8DE07216}" srcOrd="0" destOrd="0" presId="urn:microsoft.com/office/officeart/2005/8/layout/orgChart1"/>
    <dgm:cxn modelId="{AC2E314C-C2FE-462C-BDE3-67465D1AFC96}" type="presOf" srcId="{91BAEE8F-19E3-4C24-B923-E149B5330853}" destId="{EC85FB99-37F6-4C89-BB66-CD380A3C5CBD}" srcOrd="1" destOrd="0" presId="urn:microsoft.com/office/officeart/2005/8/layout/orgChart1"/>
    <dgm:cxn modelId="{097DE76C-63CE-4F45-8A7C-DE2F3CF1446C}" type="presOf" srcId="{0F8C782A-CDEA-441B-9DA0-6796CB9946EE}" destId="{F1EE12A7-CB3C-4583-8806-F4A1490201AF}" srcOrd="1" destOrd="0" presId="urn:microsoft.com/office/officeart/2005/8/layout/orgChart1"/>
    <dgm:cxn modelId="{A5FEA84F-1116-46EB-BF52-3999845D2A85}" type="presOf" srcId="{8BA97EAC-31EF-487D-AA8D-9039E70668D1}" destId="{AAC3D3FB-6427-41A2-B657-83B1714BADD0}" srcOrd="0" destOrd="0" presId="urn:microsoft.com/office/officeart/2005/8/layout/orgChart1"/>
    <dgm:cxn modelId="{8F8CAD71-D5BD-4158-B5E0-D95263485248}" type="presOf" srcId="{8C1A0DF0-E53F-4946-8CE7-AA7606172167}" destId="{B0F3E82A-A3C4-477D-A140-B715B2AC5F6B}" srcOrd="0" destOrd="0" presId="urn:microsoft.com/office/officeart/2005/8/layout/orgChart1"/>
    <dgm:cxn modelId="{81364185-45C7-4163-8B69-97CA0A963F91}" type="presOf" srcId="{8C1A0DF0-E53F-4946-8CE7-AA7606172167}" destId="{F9BECF84-CA7A-41A6-A473-39D944455DF8}" srcOrd="1" destOrd="0" presId="urn:microsoft.com/office/officeart/2005/8/layout/orgChart1"/>
    <dgm:cxn modelId="{5C287785-80D8-4ECF-B9BA-A08F10688BC6}" type="presOf" srcId="{877E08E5-4E7F-425A-99A8-32419D1291C6}" destId="{45E2FD35-EF09-417D-B468-7E319A4475A6}" srcOrd="0" destOrd="0" presId="urn:microsoft.com/office/officeart/2005/8/layout/orgChart1"/>
    <dgm:cxn modelId="{025C8887-05AB-4036-A378-55D8D37B8F3F}" srcId="{877E08E5-4E7F-425A-99A8-32419D1291C6}" destId="{457DCB75-F853-48A0-BC73-E103CAB75968}" srcOrd="1" destOrd="0" parTransId="{415EDED3-5DE6-41DD-B507-483FE20C5475}" sibTransId="{DD0909F2-3F6F-4A0F-9B79-D452CCEE97DA}"/>
    <dgm:cxn modelId="{4C87A788-5EC7-4CEF-B68F-97A830B65484}" type="presOf" srcId="{FB0EEBD0-15D5-410D-8FC4-9259473E56E9}" destId="{2BE12C7C-6131-48CA-BC78-E1C08D6CB1B6}" srcOrd="1" destOrd="0" presId="urn:microsoft.com/office/officeart/2005/8/layout/orgChart1"/>
    <dgm:cxn modelId="{FC13E68B-C670-41D7-986F-FAE3169CC473}" type="presOf" srcId="{441B84A9-B213-469F-A35C-EA981D759226}" destId="{16461F71-67A7-43A2-847E-13F02E27ACCD}" srcOrd="0" destOrd="0" presId="urn:microsoft.com/office/officeart/2005/8/layout/orgChart1"/>
    <dgm:cxn modelId="{621EC497-4F65-45F2-9150-5A0BB426A1CE}" type="presOf" srcId="{7878C936-BF3A-4A58-9D0A-386B7983C4F9}" destId="{83E3525F-2219-4167-9521-803B87C92BDD}" srcOrd="0" destOrd="0" presId="urn:microsoft.com/office/officeart/2005/8/layout/orgChart1"/>
    <dgm:cxn modelId="{3DED1FA5-91DC-4191-82D1-6AB4AAC922D7}" type="presOf" srcId="{1C0005D9-9929-4D85-B7A6-4C994C88E2D0}" destId="{F9CD36AF-D536-4569-B5FE-CDB7556C046D}" srcOrd="1"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D4253FB8-C42C-431D-AE6C-2EE08693C160}" srcId="{F4DD303B-95B1-487A-B975-6511F2C5C0A4}" destId="{0C313F4E-5BE9-4028-A441-D42A4927D85D}" srcOrd="0" destOrd="0" parTransId="{B4A608E4-7D1C-4657-B8D7-B7E7ECC21E44}" sibTransId="{50EC9BE5-1265-4F96-80FC-CAA7D3B7C3AC}"/>
    <dgm:cxn modelId="{16E62CBD-6078-4C1C-85E3-7878A71DBBC8}" type="presOf" srcId="{0F8C782A-CDEA-441B-9DA0-6796CB9946EE}" destId="{B33F28E0-C3C8-4A96-8AF9-2B26A67285D2}" srcOrd="0" destOrd="0" presId="urn:microsoft.com/office/officeart/2005/8/layout/orgChart1"/>
    <dgm:cxn modelId="{9008DAC3-CCDE-455D-B551-C6CE457E26C1}" type="presOf" srcId="{415EDED3-5DE6-41DD-B507-483FE20C5475}" destId="{74585DE6-D401-4905-B28B-8EE02B62E699}" srcOrd="0"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E3651FCD-4081-4229-8CBD-60D39A1EBC04}" type="presOf" srcId="{867D08A1-BC52-4AA6-B73B-83268D04A79B}" destId="{CADBE5BF-80FF-4DD5-9938-BBAE5EFC7C57}" srcOrd="0" destOrd="0" presId="urn:microsoft.com/office/officeart/2005/8/layout/orgChart1"/>
    <dgm:cxn modelId="{D98A1AD2-7002-4812-ABFF-20393E4F4818}" srcId="{91BAEE8F-19E3-4C24-B923-E149B5330853}" destId="{515EF26E-FFA5-41A6-B168-E16AA22F74FC}" srcOrd="1" destOrd="0" parTransId="{002B14D8-22F5-4BE2-960D-17A1F6D36312}" sibTransId="{144BD349-C30C-4AD8-AC2A-BBD5FDBF732E}"/>
    <dgm:cxn modelId="{BF0FB0DB-B099-4753-B44A-C84BDDD08FB8}" srcId="{0C313F4E-5BE9-4028-A441-D42A4927D85D}" destId="{877E08E5-4E7F-425A-99A8-32419D1291C6}" srcOrd="1" destOrd="0" parTransId="{7878C936-BF3A-4A58-9D0A-386B7983C4F9}" sibTransId="{5D25309A-5E1B-4E72-8BC6-78CC8E3900B9}"/>
    <dgm:cxn modelId="{4B5C2EDF-7971-4E17-997B-8DDF38587B1A}" srcId="{0C313F4E-5BE9-4028-A441-D42A4927D85D}" destId="{FB0EEBD0-15D5-410D-8FC4-9259473E56E9}" srcOrd="3" destOrd="0" parTransId="{8BA97EAC-31EF-487D-AA8D-9039E70668D1}" sibTransId="{63A03D60-443C-43F7-A32F-455B6BA56961}"/>
    <dgm:cxn modelId="{EAC9ADDF-6C82-4E1F-8620-AF23A253E5C8}" type="presOf" srcId="{0C313F4E-5BE9-4028-A441-D42A4927D85D}" destId="{684E335D-5F0D-4414-973F-918751F10978}" srcOrd="1" destOrd="0" presId="urn:microsoft.com/office/officeart/2005/8/layout/orgChart1"/>
    <dgm:cxn modelId="{ABE513E7-90D5-4D86-9889-3941AE1FA221}" type="presOf" srcId="{36E27C6B-BB81-4E76-B14E-B5F42D18C192}" destId="{04DAEBD4-367A-4AAE-8A87-2A7FEDB327B4}" srcOrd="1" destOrd="0" presId="urn:microsoft.com/office/officeart/2005/8/layout/orgChart1"/>
    <dgm:cxn modelId="{694692E9-7D04-4B96-9B2F-DE767FAFBCC3}" type="presOf" srcId="{A6BDFFBC-8A64-4383-9E51-4BAAD81E2846}" destId="{CD50915D-70F3-4197-9D84-3B60E1524E0E}" srcOrd="0" destOrd="0" presId="urn:microsoft.com/office/officeart/2005/8/layout/orgChart1"/>
    <dgm:cxn modelId="{9FF38FEC-E0DB-4A2A-8ACD-177EFA029A30}" srcId="{877E08E5-4E7F-425A-99A8-32419D1291C6}" destId="{8C1A0DF0-E53F-4946-8CE7-AA7606172167}" srcOrd="0" destOrd="0" parTransId="{A6BDFFBC-8A64-4383-9E51-4BAAD81E2846}" sibTransId="{B2540FAC-9274-49E1-8069-0B47190CD535}"/>
    <dgm:cxn modelId="{2FF11EF9-D717-4C8E-8D90-3647B6EABE73}" type="presOf" srcId="{D36A3D15-486C-47BC-B89A-73325DFEC9B6}" destId="{F349AFF3-689B-4095-B8C6-022C95A9AC78}" srcOrd="0" destOrd="0" presId="urn:microsoft.com/office/officeart/2005/8/layout/orgChart1"/>
    <dgm:cxn modelId="{F8E4B5F9-F748-49BA-8C4A-90BEDFF75826}" type="presOf" srcId="{0C313F4E-5BE9-4028-A441-D42A4927D85D}" destId="{B2BFA990-F406-4258-A9BB-CDD5E4576D9B}" srcOrd="0" destOrd="0" presId="urn:microsoft.com/office/officeart/2005/8/layout/orgChart1"/>
    <dgm:cxn modelId="{A282E4FA-AC2D-44BC-937C-E0629A1AD799}" srcId="{FB0EEBD0-15D5-410D-8FC4-9259473E56E9}" destId="{0F8C782A-CDEA-441B-9DA0-6796CB9946EE}" srcOrd="0" destOrd="0" parTransId="{441B84A9-B213-469F-A35C-EA981D759226}" sibTransId="{E5035B7A-8ACD-49DE-81C0-CCE654CEAC9E}"/>
    <dgm:cxn modelId="{5AD9CF33-06AD-4C01-A4E1-DBEE744B5C64}" type="presParOf" srcId="{AAFA3C7D-FE08-4DAF-AAA5-950C8DE07216}" destId="{047A3A47-3F0F-49A9-8474-7236A8D45670}" srcOrd="0" destOrd="0" presId="urn:microsoft.com/office/officeart/2005/8/layout/orgChart1"/>
    <dgm:cxn modelId="{8F327870-46DF-448D-8453-37D507719100}" type="presParOf" srcId="{047A3A47-3F0F-49A9-8474-7236A8D45670}" destId="{74F178CE-CCE9-4788-88EF-53F035A8BB6D}" srcOrd="0" destOrd="0" presId="urn:microsoft.com/office/officeart/2005/8/layout/orgChart1"/>
    <dgm:cxn modelId="{3B99E1AD-6993-47FD-966F-67EE4F6D416E}" type="presParOf" srcId="{74F178CE-CCE9-4788-88EF-53F035A8BB6D}" destId="{B2BFA990-F406-4258-A9BB-CDD5E4576D9B}" srcOrd="0" destOrd="0" presId="urn:microsoft.com/office/officeart/2005/8/layout/orgChart1"/>
    <dgm:cxn modelId="{CE15CB31-F6B9-4A9F-884D-DAA457EC9FB3}" type="presParOf" srcId="{74F178CE-CCE9-4788-88EF-53F035A8BB6D}" destId="{684E335D-5F0D-4414-973F-918751F10978}" srcOrd="1" destOrd="0" presId="urn:microsoft.com/office/officeart/2005/8/layout/orgChart1"/>
    <dgm:cxn modelId="{96C6895B-3BE3-40E4-A0D2-08C85718E4F8}" type="presParOf" srcId="{047A3A47-3F0F-49A9-8474-7236A8D45670}" destId="{10337586-3307-4ED7-9F88-D3ABFC82E5C2}" srcOrd="1" destOrd="0" presId="urn:microsoft.com/office/officeart/2005/8/layout/orgChart1"/>
    <dgm:cxn modelId="{788CD297-CB3D-4FF0-84FA-10717501FF82}" type="presParOf" srcId="{10337586-3307-4ED7-9F88-D3ABFC82E5C2}" destId="{F349AFF3-689B-4095-B8C6-022C95A9AC78}" srcOrd="0" destOrd="0" presId="urn:microsoft.com/office/officeart/2005/8/layout/orgChart1"/>
    <dgm:cxn modelId="{F5931668-5F3D-4515-8AE0-4471EBD4278F}" type="presParOf" srcId="{10337586-3307-4ED7-9F88-D3ABFC82E5C2}" destId="{F55260AC-37FE-4359-8113-6F039810A7A4}" srcOrd="1" destOrd="0" presId="urn:microsoft.com/office/officeart/2005/8/layout/orgChart1"/>
    <dgm:cxn modelId="{A74C3FBD-B265-4A54-8EF2-2CC987BFD8E1}" type="presParOf" srcId="{F55260AC-37FE-4359-8113-6F039810A7A4}" destId="{E3ADA761-D0B1-44CC-9059-40456FD0C447}" srcOrd="0" destOrd="0" presId="urn:microsoft.com/office/officeart/2005/8/layout/orgChart1"/>
    <dgm:cxn modelId="{73E3CB03-0606-45C4-B7E6-D8B55BF377F5}" type="presParOf" srcId="{E3ADA761-D0B1-44CC-9059-40456FD0C447}" destId="{AAE39B09-3359-450B-A485-F9ED8497FE1F}" srcOrd="0" destOrd="0" presId="urn:microsoft.com/office/officeart/2005/8/layout/orgChart1"/>
    <dgm:cxn modelId="{F164DEE3-24A1-4120-96C8-6E1805561DC4}" type="presParOf" srcId="{E3ADA761-D0B1-44CC-9059-40456FD0C447}" destId="{04DAEBD4-367A-4AAE-8A87-2A7FEDB327B4}" srcOrd="1" destOrd="0" presId="urn:microsoft.com/office/officeart/2005/8/layout/orgChart1"/>
    <dgm:cxn modelId="{A61A3E6D-76E5-4259-B87D-88A16D6EF3E8}" type="presParOf" srcId="{F55260AC-37FE-4359-8113-6F039810A7A4}" destId="{7482D2F7-457B-41AF-864A-8E65AE217019}" srcOrd="1" destOrd="0" presId="urn:microsoft.com/office/officeart/2005/8/layout/orgChart1"/>
    <dgm:cxn modelId="{9BEA0A37-9DFE-45D3-BCA5-5B686C328665}" type="presParOf" srcId="{F55260AC-37FE-4359-8113-6F039810A7A4}" destId="{5E48E6CE-21E1-4383-9053-54E04D945532}" srcOrd="2" destOrd="0" presId="urn:microsoft.com/office/officeart/2005/8/layout/orgChart1"/>
    <dgm:cxn modelId="{C247A55F-F09B-42DB-9AB2-4F1533923B10}" type="presParOf" srcId="{10337586-3307-4ED7-9F88-D3ABFC82E5C2}" destId="{83E3525F-2219-4167-9521-803B87C92BDD}" srcOrd="2" destOrd="0" presId="urn:microsoft.com/office/officeart/2005/8/layout/orgChart1"/>
    <dgm:cxn modelId="{2AE26845-7D1C-4602-9BB5-F0C57209F5DB}" type="presParOf" srcId="{10337586-3307-4ED7-9F88-D3ABFC82E5C2}" destId="{85E3E915-9246-4F53-9E54-F60C0BD95DA6}" srcOrd="3" destOrd="0" presId="urn:microsoft.com/office/officeart/2005/8/layout/orgChart1"/>
    <dgm:cxn modelId="{6FF15014-ED2E-4B12-9AEA-6812810A0AC2}" type="presParOf" srcId="{85E3E915-9246-4F53-9E54-F60C0BD95DA6}" destId="{B7A5FA29-BF77-47C9-BD91-A32055778BBB}" srcOrd="0" destOrd="0" presId="urn:microsoft.com/office/officeart/2005/8/layout/orgChart1"/>
    <dgm:cxn modelId="{3CFB9CB6-7F4C-4FED-8F09-63BAC69BB475}" type="presParOf" srcId="{B7A5FA29-BF77-47C9-BD91-A32055778BBB}" destId="{45E2FD35-EF09-417D-B468-7E319A4475A6}" srcOrd="0" destOrd="0" presId="urn:microsoft.com/office/officeart/2005/8/layout/orgChart1"/>
    <dgm:cxn modelId="{503CC083-E84F-47AD-BFE6-D0C3D37F6447}" type="presParOf" srcId="{B7A5FA29-BF77-47C9-BD91-A32055778BBB}" destId="{CCB631E1-3D90-459A-B792-1BD13626F4B5}" srcOrd="1" destOrd="0" presId="urn:microsoft.com/office/officeart/2005/8/layout/orgChart1"/>
    <dgm:cxn modelId="{BA04E1F5-C48B-49DE-A1A6-3878AB4C3F6F}" type="presParOf" srcId="{85E3E915-9246-4F53-9E54-F60C0BD95DA6}" destId="{7431FCB3-B04C-4F83-B3B2-37779926DC51}" srcOrd="1" destOrd="0" presId="urn:microsoft.com/office/officeart/2005/8/layout/orgChart1"/>
    <dgm:cxn modelId="{E8D5F2ED-E1DE-4E84-A8CE-7B54CFBE4537}" type="presParOf" srcId="{7431FCB3-B04C-4F83-B3B2-37779926DC51}" destId="{CD50915D-70F3-4197-9D84-3B60E1524E0E}" srcOrd="0" destOrd="0" presId="urn:microsoft.com/office/officeart/2005/8/layout/orgChart1"/>
    <dgm:cxn modelId="{69D09B05-FEC3-4BBC-B208-B650B40C2EEF}" type="presParOf" srcId="{7431FCB3-B04C-4F83-B3B2-37779926DC51}" destId="{BED35452-21F8-4CDC-99BC-7D51DBC0ABEB}" srcOrd="1" destOrd="0" presId="urn:microsoft.com/office/officeart/2005/8/layout/orgChart1"/>
    <dgm:cxn modelId="{22DDE9F9-FFE3-4D7A-902B-646C268D7778}" type="presParOf" srcId="{BED35452-21F8-4CDC-99BC-7D51DBC0ABEB}" destId="{9977BF58-CA5C-4554-9B7F-9428C762BEC0}" srcOrd="0" destOrd="0" presId="urn:microsoft.com/office/officeart/2005/8/layout/orgChart1"/>
    <dgm:cxn modelId="{0AA5AC7F-2DAB-4100-AD0C-B5346896E109}" type="presParOf" srcId="{9977BF58-CA5C-4554-9B7F-9428C762BEC0}" destId="{B0F3E82A-A3C4-477D-A140-B715B2AC5F6B}" srcOrd="0" destOrd="0" presId="urn:microsoft.com/office/officeart/2005/8/layout/orgChart1"/>
    <dgm:cxn modelId="{C2803EAC-1E21-42B9-8213-F52DA66514FA}" type="presParOf" srcId="{9977BF58-CA5C-4554-9B7F-9428C762BEC0}" destId="{F9BECF84-CA7A-41A6-A473-39D944455DF8}" srcOrd="1" destOrd="0" presId="urn:microsoft.com/office/officeart/2005/8/layout/orgChart1"/>
    <dgm:cxn modelId="{610FD87E-B53F-4B64-ADE0-04B1C4C971F5}" type="presParOf" srcId="{BED35452-21F8-4CDC-99BC-7D51DBC0ABEB}" destId="{874EF87B-4816-4319-9F9C-A1480625D93F}" srcOrd="1" destOrd="0" presId="urn:microsoft.com/office/officeart/2005/8/layout/orgChart1"/>
    <dgm:cxn modelId="{7CA58639-6DB8-474B-9304-DB0702D17067}" type="presParOf" srcId="{BED35452-21F8-4CDC-99BC-7D51DBC0ABEB}" destId="{F90F39D0-3F5D-49A6-8A9F-64E2A79495BE}" srcOrd="2" destOrd="0" presId="urn:microsoft.com/office/officeart/2005/8/layout/orgChart1"/>
    <dgm:cxn modelId="{8AFC90CF-1A46-4620-AE3A-F6CF87A17ADC}" type="presParOf" srcId="{7431FCB3-B04C-4F83-B3B2-37779926DC51}" destId="{74585DE6-D401-4905-B28B-8EE02B62E699}" srcOrd="2" destOrd="0" presId="urn:microsoft.com/office/officeart/2005/8/layout/orgChart1"/>
    <dgm:cxn modelId="{21DD18D1-B11B-4C49-9756-2830E90F02EB}" type="presParOf" srcId="{7431FCB3-B04C-4F83-B3B2-37779926DC51}" destId="{D4DA959F-10A0-4B10-A32F-F67D3BE542C6}" srcOrd="3" destOrd="0" presId="urn:microsoft.com/office/officeart/2005/8/layout/orgChart1"/>
    <dgm:cxn modelId="{AF04E051-7306-4769-A420-334C19B72DEE}" type="presParOf" srcId="{D4DA959F-10A0-4B10-A32F-F67D3BE542C6}" destId="{2A9D6FC5-D64A-4279-9FF3-A8B7890EED58}" srcOrd="0" destOrd="0" presId="urn:microsoft.com/office/officeart/2005/8/layout/orgChart1"/>
    <dgm:cxn modelId="{0CE59FD9-0780-4C39-91AA-EC25AACCA9E2}" type="presParOf" srcId="{2A9D6FC5-D64A-4279-9FF3-A8B7890EED58}" destId="{BD8C5EE5-CF81-40B3-88F5-8E46119A8302}" srcOrd="0" destOrd="0" presId="urn:microsoft.com/office/officeart/2005/8/layout/orgChart1"/>
    <dgm:cxn modelId="{2ED283CB-CACF-4596-84A9-195C59FE7E6A}" type="presParOf" srcId="{2A9D6FC5-D64A-4279-9FF3-A8B7890EED58}" destId="{B5D20D45-4961-40B0-BC08-0CA72B84EB34}" srcOrd="1" destOrd="0" presId="urn:microsoft.com/office/officeart/2005/8/layout/orgChart1"/>
    <dgm:cxn modelId="{21E77D6E-28A7-4947-81BB-B8F147CA0E0D}" type="presParOf" srcId="{D4DA959F-10A0-4B10-A32F-F67D3BE542C6}" destId="{92D3B6A2-BB89-40CA-94B8-F596D37D5071}" srcOrd="1" destOrd="0" presId="urn:microsoft.com/office/officeart/2005/8/layout/orgChart1"/>
    <dgm:cxn modelId="{3F37C432-1A9E-4A95-90AE-2B3C95F54303}" type="presParOf" srcId="{D4DA959F-10A0-4B10-A32F-F67D3BE542C6}" destId="{696CCDF1-B839-4B46-BF3F-5C8ABF01E48D}" srcOrd="2" destOrd="0" presId="urn:microsoft.com/office/officeart/2005/8/layout/orgChart1"/>
    <dgm:cxn modelId="{6FA99876-4FC4-40CD-ADD8-288710B49AAC}" type="presParOf" srcId="{85E3E915-9246-4F53-9E54-F60C0BD95DA6}" destId="{3F7AB69F-336B-4E99-B01E-9A8BDA705FC8}" srcOrd="2" destOrd="0" presId="urn:microsoft.com/office/officeart/2005/8/layout/orgChart1"/>
    <dgm:cxn modelId="{AE1A6D8A-B510-4642-9AD4-350EA37D3144}" type="presParOf" srcId="{10337586-3307-4ED7-9F88-D3ABFC82E5C2}" destId="{CADBE5BF-80FF-4DD5-9938-BBAE5EFC7C57}" srcOrd="4" destOrd="0" presId="urn:microsoft.com/office/officeart/2005/8/layout/orgChart1"/>
    <dgm:cxn modelId="{58BBDFD6-D6E7-4E9D-AC3B-D14105903BCE}" type="presParOf" srcId="{10337586-3307-4ED7-9F88-D3ABFC82E5C2}" destId="{2DEDE406-90E3-4C8C-A22A-7B9006026360}" srcOrd="5" destOrd="0" presId="urn:microsoft.com/office/officeart/2005/8/layout/orgChart1"/>
    <dgm:cxn modelId="{E3C5DB09-1C20-48F8-9865-1DE666A3AA47}" type="presParOf" srcId="{2DEDE406-90E3-4C8C-A22A-7B9006026360}" destId="{DB18E3FC-C315-4A92-8FEA-47A062645985}" srcOrd="0" destOrd="0" presId="urn:microsoft.com/office/officeart/2005/8/layout/orgChart1"/>
    <dgm:cxn modelId="{C9472F83-F723-4BCF-81FB-E7B188815532}" type="presParOf" srcId="{DB18E3FC-C315-4A92-8FEA-47A062645985}" destId="{47881216-C0F9-4340-8399-68CC8D1F6FDC}" srcOrd="0" destOrd="0" presId="urn:microsoft.com/office/officeart/2005/8/layout/orgChart1"/>
    <dgm:cxn modelId="{936C3AC9-FFC2-414C-AA05-C833A39FB792}" type="presParOf" srcId="{DB18E3FC-C315-4A92-8FEA-47A062645985}" destId="{EC85FB99-37F6-4C89-BB66-CD380A3C5CBD}" srcOrd="1" destOrd="0" presId="urn:microsoft.com/office/officeart/2005/8/layout/orgChart1"/>
    <dgm:cxn modelId="{F9E70912-3753-4AF8-8AFF-3CC2F2071600}" type="presParOf" srcId="{2DEDE406-90E3-4C8C-A22A-7B9006026360}" destId="{F45200D0-A955-4092-B6BD-00F5645E7E5F}" srcOrd="1" destOrd="0" presId="urn:microsoft.com/office/officeart/2005/8/layout/orgChart1"/>
    <dgm:cxn modelId="{0660A424-6400-4AF6-8FD5-15CE1B0A011F}" type="presParOf" srcId="{F45200D0-A955-4092-B6BD-00F5645E7E5F}" destId="{D452CC93-A0DA-4AF4-B835-36EEC63A273B}" srcOrd="0" destOrd="0" presId="urn:microsoft.com/office/officeart/2005/8/layout/orgChart1"/>
    <dgm:cxn modelId="{DBCA7905-7760-49A4-A485-E2E3AEC106D4}" type="presParOf" srcId="{F45200D0-A955-4092-B6BD-00F5645E7E5F}" destId="{35A85A71-EA84-4CBD-9645-9AC2648B0DCC}" srcOrd="1" destOrd="0" presId="urn:microsoft.com/office/officeart/2005/8/layout/orgChart1"/>
    <dgm:cxn modelId="{55F5247C-BE54-417E-88B7-DFEBEC8AC14A}" type="presParOf" srcId="{35A85A71-EA84-4CBD-9645-9AC2648B0DCC}" destId="{76ACC6C4-938C-4859-913D-1172D053026B}" srcOrd="0" destOrd="0" presId="urn:microsoft.com/office/officeart/2005/8/layout/orgChart1"/>
    <dgm:cxn modelId="{25005F43-4532-451C-83F6-E06B9EBF2DAD}" type="presParOf" srcId="{76ACC6C4-938C-4859-913D-1172D053026B}" destId="{AD7AC6C2-BB5B-4450-9EC1-08ABC4D34130}" srcOrd="0" destOrd="0" presId="urn:microsoft.com/office/officeart/2005/8/layout/orgChart1"/>
    <dgm:cxn modelId="{DD21B096-1F1D-4988-9722-A17B3C845CB4}" type="presParOf" srcId="{76ACC6C4-938C-4859-913D-1172D053026B}" destId="{F9CD36AF-D536-4569-B5FE-CDB7556C046D}" srcOrd="1" destOrd="0" presId="urn:microsoft.com/office/officeart/2005/8/layout/orgChart1"/>
    <dgm:cxn modelId="{DF0B8CEF-FF36-4748-BB0B-718870530401}" type="presParOf" srcId="{35A85A71-EA84-4CBD-9645-9AC2648B0DCC}" destId="{E3A036A1-5BC9-4C85-81C2-B7DAFF47E13C}" srcOrd="1" destOrd="0" presId="urn:microsoft.com/office/officeart/2005/8/layout/orgChart1"/>
    <dgm:cxn modelId="{6E56AFCA-F9CB-41DA-B3BF-F0A59837BB7F}" type="presParOf" srcId="{35A85A71-EA84-4CBD-9645-9AC2648B0DCC}" destId="{5C91C62E-9A32-40C5-B351-3CC3401451F6}" srcOrd="2" destOrd="0" presId="urn:microsoft.com/office/officeart/2005/8/layout/orgChart1"/>
    <dgm:cxn modelId="{5D4ED1CC-1A85-4B8D-95E2-F038A0EEFB7B}" type="presParOf" srcId="{F45200D0-A955-4092-B6BD-00F5645E7E5F}" destId="{51F84614-3130-457C-9888-73BB73694C5A}" srcOrd="2" destOrd="0" presId="urn:microsoft.com/office/officeart/2005/8/layout/orgChart1"/>
    <dgm:cxn modelId="{79E3F57B-8EC0-47A6-9963-26F68C368F0C}" type="presParOf" srcId="{F45200D0-A955-4092-B6BD-00F5645E7E5F}" destId="{8A372CB5-E9B4-49F3-B66F-5EFA3ED8E23A}" srcOrd="3" destOrd="0" presId="urn:microsoft.com/office/officeart/2005/8/layout/orgChart1"/>
    <dgm:cxn modelId="{8936F428-6457-47E8-85E3-B393727BBEE0}" type="presParOf" srcId="{8A372CB5-E9B4-49F3-B66F-5EFA3ED8E23A}" destId="{0B0596C9-60A4-4F90-8382-9593B9B0891C}" srcOrd="0" destOrd="0" presId="urn:microsoft.com/office/officeart/2005/8/layout/orgChart1"/>
    <dgm:cxn modelId="{0B2AB7C7-C157-4070-8EC4-53B1B3B8E022}" type="presParOf" srcId="{0B0596C9-60A4-4F90-8382-9593B9B0891C}" destId="{97478E88-934D-408A-A48A-C0D4243F4D1C}" srcOrd="0" destOrd="0" presId="urn:microsoft.com/office/officeart/2005/8/layout/orgChart1"/>
    <dgm:cxn modelId="{331D1686-F9E9-4354-B7E2-1E1BEC7A9686}" type="presParOf" srcId="{0B0596C9-60A4-4F90-8382-9593B9B0891C}" destId="{33E3F2F6-F944-43C6-B000-01805ADCF656}" srcOrd="1" destOrd="0" presId="urn:microsoft.com/office/officeart/2005/8/layout/orgChart1"/>
    <dgm:cxn modelId="{13359FB9-7528-42BC-8838-73A1CD5217AF}" type="presParOf" srcId="{8A372CB5-E9B4-49F3-B66F-5EFA3ED8E23A}" destId="{8D5D43B7-C81C-4F76-858F-972E77F62DA9}" srcOrd="1" destOrd="0" presId="urn:microsoft.com/office/officeart/2005/8/layout/orgChart1"/>
    <dgm:cxn modelId="{67275592-3651-4FD2-BA6B-859EC1F70CD5}" type="presParOf" srcId="{8A372CB5-E9B4-49F3-B66F-5EFA3ED8E23A}" destId="{6119A799-A0BF-458F-B211-BCB64B363893}" srcOrd="2" destOrd="0" presId="urn:microsoft.com/office/officeart/2005/8/layout/orgChart1"/>
    <dgm:cxn modelId="{6DFE7C45-C47A-4F11-BA01-F2F5EB746B37}" type="presParOf" srcId="{2DEDE406-90E3-4C8C-A22A-7B9006026360}" destId="{D8BE7769-60FE-4483-9D96-C85AE96377C5}" srcOrd="2" destOrd="0" presId="urn:microsoft.com/office/officeart/2005/8/layout/orgChart1"/>
    <dgm:cxn modelId="{FDD6CB8D-07DC-49A7-BF70-8047C2D584DA}" type="presParOf" srcId="{10337586-3307-4ED7-9F88-D3ABFC82E5C2}" destId="{AAC3D3FB-6427-41A2-B657-83B1714BADD0}" srcOrd="6" destOrd="0" presId="urn:microsoft.com/office/officeart/2005/8/layout/orgChart1"/>
    <dgm:cxn modelId="{C32599F1-0843-4096-8CAE-F38703AD40BC}" type="presParOf" srcId="{10337586-3307-4ED7-9F88-D3ABFC82E5C2}" destId="{4077B471-0D67-4FCF-87DA-D6ADB3BE7863}" srcOrd="7" destOrd="0" presId="urn:microsoft.com/office/officeart/2005/8/layout/orgChart1"/>
    <dgm:cxn modelId="{9CBDA9A3-C668-410D-9130-F5E93F827723}" type="presParOf" srcId="{4077B471-0D67-4FCF-87DA-D6ADB3BE7863}" destId="{F3E0C84A-C2D7-4787-A406-D0415F3232B4}" srcOrd="0" destOrd="0" presId="urn:microsoft.com/office/officeart/2005/8/layout/orgChart1"/>
    <dgm:cxn modelId="{90D9A413-C5AB-4ACB-8D8D-3432D8423AF9}" type="presParOf" srcId="{F3E0C84A-C2D7-4787-A406-D0415F3232B4}" destId="{4FED6A0F-70C0-470A-AFE2-8CFFABE1FDAF}" srcOrd="0" destOrd="0" presId="urn:microsoft.com/office/officeart/2005/8/layout/orgChart1"/>
    <dgm:cxn modelId="{7277380F-969A-4A8D-A637-F004AC2A6533}" type="presParOf" srcId="{F3E0C84A-C2D7-4787-A406-D0415F3232B4}" destId="{2BE12C7C-6131-48CA-BC78-E1C08D6CB1B6}" srcOrd="1" destOrd="0" presId="urn:microsoft.com/office/officeart/2005/8/layout/orgChart1"/>
    <dgm:cxn modelId="{D32BA6EE-7DA5-4392-A56D-8127ED443813}" type="presParOf" srcId="{4077B471-0D67-4FCF-87DA-D6ADB3BE7863}" destId="{6485E9C2-FA50-4B8A-9163-5A5292F7413A}" srcOrd="1" destOrd="0" presId="urn:microsoft.com/office/officeart/2005/8/layout/orgChart1"/>
    <dgm:cxn modelId="{6AF5653A-41D0-4B92-B4E4-1F81B9295CEC}" type="presParOf" srcId="{6485E9C2-FA50-4B8A-9163-5A5292F7413A}" destId="{16461F71-67A7-43A2-847E-13F02E27ACCD}" srcOrd="0" destOrd="0" presId="urn:microsoft.com/office/officeart/2005/8/layout/orgChart1"/>
    <dgm:cxn modelId="{45904523-1306-4968-8590-9ED7182C3DE3}" type="presParOf" srcId="{6485E9C2-FA50-4B8A-9163-5A5292F7413A}" destId="{55636D8A-9084-43E4-8438-2A53D3823D82}" srcOrd="1" destOrd="0" presId="urn:microsoft.com/office/officeart/2005/8/layout/orgChart1"/>
    <dgm:cxn modelId="{6731B97D-CBD3-42FC-9539-E6C75BDA7DB8}" type="presParOf" srcId="{55636D8A-9084-43E4-8438-2A53D3823D82}" destId="{89799BBA-7268-41C9-88FD-8124EF0A6439}" srcOrd="0" destOrd="0" presId="urn:microsoft.com/office/officeart/2005/8/layout/orgChart1"/>
    <dgm:cxn modelId="{389A00FE-0C84-4D18-A063-FB871B730567}" type="presParOf" srcId="{89799BBA-7268-41C9-88FD-8124EF0A6439}" destId="{B33F28E0-C3C8-4A96-8AF9-2B26A67285D2}" srcOrd="0" destOrd="0" presId="urn:microsoft.com/office/officeart/2005/8/layout/orgChart1"/>
    <dgm:cxn modelId="{14C099FA-B959-426A-9B7E-745EA9A06808}" type="presParOf" srcId="{89799BBA-7268-41C9-88FD-8124EF0A6439}" destId="{F1EE12A7-CB3C-4583-8806-F4A1490201AF}" srcOrd="1" destOrd="0" presId="urn:microsoft.com/office/officeart/2005/8/layout/orgChart1"/>
    <dgm:cxn modelId="{564EAC2F-82D0-4C61-B7B2-EFB06B2D4178}" type="presParOf" srcId="{55636D8A-9084-43E4-8438-2A53D3823D82}" destId="{E9963EDF-DB01-49AE-B22E-64ACEB3F8023}" srcOrd="1" destOrd="0" presId="urn:microsoft.com/office/officeart/2005/8/layout/orgChart1"/>
    <dgm:cxn modelId="{7143DBE5-0505-4424-8702-FB809AD688CE}" type="presParOf" srcId="{55636D8A-9084-43E4-8438-2A53D3823D82}" destId="{F4FA61D4-3D8C-4F57-8458-40959382E4C4}" srcOrd="2" destOrd="0" presId="urn:microsoft.com/office/officeart/2005/8/layout/orgChart1"/>
    <dgm:cxn modelId="{2447FBEF-D0F4-44A1-85C9-463821073F1C}" type="presParOf" srcId="{4077B471-0D67-4FCF-87DA-D6ADB3BE7863}" destId="{5EC05F70-B133-445C-988E-0591F1D29C4E}" srcOrd="2" destOrd="0" presId="urn:microsoft.com/office/officeart/2005/8/layout/orgChart1"/>
    <dgm:cxn modelId="{4B05B6E5-9839-404E-BF5A-55E49BB4DB27}"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dgm:t>
        <a:bodyPr/>
        <a:lstStyle/>
        <a:p>
          <a:r>
            <a:rPr lang="en-US"/>
            <a:t>Đăng nhập</a:t>
          </a:r>
          <a:endParaRPr lang="vi-VN"/>
        </a:p>
      </dgm:t>
    </dgm:pt>
    <dgm:pt modelId="{D36A3D15-486C-47BC-B89A-73325DFEC9B6}" type="parTrans" cxnId="{C6FC96A5-2CA4-4440-8E22-19FA4B2E9A45}">
      <dgm:prSet/>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dgm:t>
        <a:bodyPr/>
        <a:lstStyle/>
        <a:p>
          <a:r>
            <a:rPr lang="en-US"/>
            <a:t>Tìm kiếm</a:t>
          </a:r>
          <a:endParaRPr lang="vi-VN"/>
        </a:p>
      </dgm:t>
    </dgm:pt>
    <dgm:pt modelId="{867D08A1-BC52-4AA6-B73B-83268D04A79B}" type="parTrans" cxnId="{4CE4DD63-A5F7-43D9-98AF-115E12A75AB8}">
      <dgm:prSet/>
      <dgm:spPr/>
      <dgm:t>
        <a:bodyPr/>
        <a:lstStyle/>
        <a:p>
          <a:endParaRPr lang="vi-VN"/>
        </a:p>
      </dgm:t>
    </dgm:pt>
    <dgm:pt modelId="{B2671256-58A6-4533-8BC5-5F10914ADAEE}" type="sibTrans" cxnId="{4CE4DD63-A5F7-43D9-98AF-115E12A75AB8}">
      <dgm:prSet/>
      <dgm:spPr/>
      <dgm:t>
        <a:bodyPr/>
        <a:lstStyle/>
        <a:p>
          <a:endParaRPr lang="vi-VN"/>
        </a:p>
      </dgm:t>
    </dgm:pt>
    <dgm:pt modelId="{515EF26E-FFA5-41A6-B168-E16AA22F74FC}">
      <dgm:prSet phldrT="[Text]"/>
      <dgm:spPr/>
      <dgm:t>
        <a:bodyPr/>
        <a:lstStyle/>
        <a:p>
          <a:r>
            <a:rPr lang="en-US"/>
            <a:t>Tìm kiếm nâng cao</a:t>
          </a:r>
          <a:endParaRPr lang="vi-VN"/>
        </a:p>
      </dgm:t>
    </dgm:pt>
    <dgm:pt modelId="{002B14D8-22F5-4BE2-960D-17A1F6D36312}" type="parTrans" cxnId="{D98A1AD2-7002-4812-ABFF-20393E4F4818}">
      <dgm:prSet/>
      <dgm:spPr/>
      <dgm:t>
        <a:bodyPr/>
        <a:lstStyle/>
        <a:p>
          <a:endParaRPr lang="vi-VN"/>
        </a:p>
      </dgm:t>
    </dgm:pt>
    <dgm:pt modelId="{144BD349-C30C-4AD8-AC2A-BBD5FDBF732E}" type="sibTrans" cxnId="{D98A1AD2-7002-4812-ABFF-20393E4F4818}">
      <dgm:prSet/>
      <dgm:spPr/>
      <dgm:t>
        <a:bodyPr/>
        <a:lstStyle/>
        <a:p>
          <a:endParaRPr lang="vi-VN"/>
        </a:p>
      </dgm:t>
    </dgm:pt>
    <dgm:pt modelId="{877E08E5-4E7F-425A-99A8-32419D1291C6}">
      <dgm:prSet/>
      <dgm:spPr/>
      <dgm:t>
        <a:bodyPr/>
        <a:lstStyle/>
        <a:p>
          <a:r>
            <a:rPr lang="en-US"/>
            <a:t>Trang chủ</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1C0005D9-9929-4D85-B7A6-4C994C88E2D0}">
      <dgm:prSet/>
      <dgm:spPr/>
      <dgm:t>
        <a:bodyPr/>
        <a:lstStyle/>
        <a:p>
          <a:r>
            <a:rPr lang="en-US"/>
            <a:t>Tìm kiếm cơ bản</a:t>
          </a:r>
        </a:p>
      </dgm:t>
    </dgm:pt>
    <dgm:pt modelId="{099307CD-79F9-4E2D-80DE-CF68374AF395}" type="parTrans" cxnId="{7A765CCA-97DB-4C1B-8AE4-A65A1B7A118D}">
      <dgm:prSet/>
      <dgm:spPr/>
      <dgm:t>
        <a:bodyPr/>
        <a:lstStyle/>
        <a:p>
          <a:endParaRPr lang="en-US"/>
        </a:p>
      </dgm:t>
    </dgm:pt>
    <dgm:pt modelId="{1CFE6182-4A3E-40FB-AE15-82457D77B912}" type="sibTrans" cxnId="{7A765CCA-97DB-4C1B-8AE4-A65A1B7A118D}">
      <dgm:prSet/>
      <dgm:spPr/>
      <dgm:t>
        <a:bodyPr/>
        <a:lstStyle/>
        <a:p>
          <a:endParaRPr lang="en-US"/>
        </a:p>
      </dgm:t>
    </dgm:pt>
    <dgm:pt modelId="{8C1A0DF0-E53F-4946-8CE7-AA7606172167}">
      <dgm:prSet/>
      <dgm:spPr/>
      <dgm:t>
        <a:bodyPr/>
        <a:lstStyle/>
        <a:p>
          <a:r>
            <a:rPr lang="en-US"/>
            <a:t>Sản phẩm theo loại</a:t>
          </a:r>
        </a:p>
      </dgm:t>
    </dgm:pt>
    <dgm:pt modelId="{A6BDFFBC-8A64-4383-9E51-4BAAD81E2846}" type="parTrans" cxnId="{9FF38FEC-E0DB-4A2A-8ACD-177EFA029A30}">
      <dgm:prSet/>
      <dgm:spPr/>
      <dgm:t>
        <a:bodyPr/>
        <a:lstStyle/>
        <a:p>
          <a:endParaRPr lang="en-US"/>
        </a:p>
      </dgm:t>
    </dgm:pt>
    <dgm:pt modelId="{B2540FAC-9274-49E1-8069-0B47190CD535}" type="sibTrans" cxnId="{9FF38FEC-E0DB-4A2A-8ACD-177EFA029A30}">
      <dgm:prSet/>
      <dgm:spPr/>
      <dgm:t>
        <a:bodyPr/>
        <a:lstStyle/>
        <a:p>
          <a:endParaRPr lang="en-US"/>
        </a:p>
      </dgm:t>
    </dgm:pt>
    <dgm:pt modelId="{457DCB75-F853-48A0-BC73-E103CAB75968}">
      <dgm:prSet/>
      <dgm:spPr/>
      <dgm:t>
        <a:bodyPr/>
        <a:lstStyle/>
        <a:p>
          <a:r>
            <a:rPr lang="en-US"/>
            <a:t>Chi tiết sản phẩm</a:t>
          </a:r>
        </a:p>
      </dgm:t>
    </dgm:pt>
    <dgm:pt modelId="{415EDED3-5DE6-41DD-B507-483FE20C5475}" type="parTrans" cxnId="{025C8887-05AB-4036-A378-55D8D37B8F3F}">
      <dgm:prSet/>
      <dgm:spPr/>
      <dgm:t>
        <a:bodyPr/>
        <a:lstStyle/>
        <a:p>
          <a:endParaRPr lang="en-US"/>
        </a:p>
      </dgm:t>
    </dgm:pt>
    <dgm:pt modelId="{DD0909F2-3F6F-4A0F-9B79-D452CCEE97DA}" type="sibTrans" cxnId="{025C8887-05AB-4036-A378-55D8D37B8F3F}">
      <dgm:prSet/>
      <dgm:spPr/>
      <dgm:t>
        <a:bodyPr/>
        <a:lstStyle/>
        <a:p>
          <a:endParaRPr lang="en-US"/>
        </a:p>
      </dgm:t>
    </dgm:pt>
    <dgm:pt modelId="{FB0EEBD0-15D5-410D-8FC4-9259473E56E9}">
      <dgm:prSet phldrT="[Text]"/>
      <dgm:spPr/>
      <dgm:t>
        <a:bodyPr/>
        <a:lstStyle/>
        <a:p>
          <a:r>
            <a:rPr lang="en-US"/>
            <a:t>Giỏ hàng</a:t>
          </a:r>
          <a:endParaRPr lang="vi-VN"/>
        </a:p>
      </dgm:t>
    </dgm:pt>
    <dgm:pt modelId="{63A03D60-443C-43F7-A32F-455B6BA56961}" type="sibTrans" cxnId="{4B5C2EDF-7971-4E17-997B-8DDF38587B1A}">
      <dgm:prSet/>
      <dgm:spPr/>
      <dgm:t>
        <a:bodyPr/>
        <a:lstStyle/>
        <a:p>
          <a:endParaRPr lang="vi-VN"/>
        </a:p>
      </dgm:t>
    </dgm:pt>
    <dgm:pt modelId="{8BA97EAC-31EF-487D-AA8D-9039E70668D1}" type="parTrans" cxnId="{4B5C2EDF-7971-4E17-997B-8DDF38587B1A}">
      <dgm:prSet/>
      <dgm:spPr/>
      <dgm:t>
        <a:bodyPr/>
        <a:lstStyle/>
        <a:p>
          <a:endParaRPr lang="vi-VN"/>
        </a:p>
      </dgm:t>
    </dgm:pt>
    <dgm:pt modelId="{0F8C782A-CDEA-441B-9DA0-6796CB9946EE}">
      <dgm:prSet phldrT="[Text]"/>
      <dgm:spPr/>
      <dgm:t>
        <a:bodyPr/>
        <a:lstStyle/>
        <a:p>
          <a:r>
            <a:rPr lang="en-US"/>
            <a:t>Thêm sản phẩm</a:t>
          </a:r>
          <a:endParaRPr lang="vi-VN"/>
        </a:p>
      </dgm:t>
    </dgm:pt>
    <dgm:pt modelId="{E5035B7A-8ACD-49DE-81C0-CCE654CEAC9E}" type="sibTrans" cxnId="{A282E4FA-AC2D-44BC-937C-E0629A1AD799}">
      <dgm:prSet/>
      <dgm:spPr/>
      <dgm:t>
        <a:bodyPr/>
        <a:lstStyle/>
        <a:p>
          <a:endParaRPr lang="vi-VN"/>
        </a:p>
      </dgm:t>
    </dgm:pt>
    <dgm:pt modelId="{441B84A9-B213-469F-A35C-EA981D759226}" type="parTrans" cxnId="{A282E4FA-AC2D-44BC-937C-E0629A1AD799}">
      <dgm:prSet/>
      <dgm:spPr/>
      <dgm:t>
        <a:bodyPr/>
        <a:lstStyle/>
        <a:p>
          <a:endParaRPr lang="vi-VN"/>
        </a:p>
      </dgm:t>
    </dgm:pt>
    <dgm:pt modelId="{B7B4FD91-AE50-4C0D-9C7D-7FA648AB49FD}">
      <dgm:prSet/>
      <dgm:spPr/>
      <dgm:t>
        <a:bodyPr/>
        <a:lstStyle/>
        <a:p>
          <a:r>
            <a:rPr lang="en-US"/>
            <a:t>Cập nhật thông tin tài khoản</a:t>
          </a:r>
        </a:p>
      </dgm:t>
    </dgm:pt>
    <dgm:pt modelId="{9928C22C-1A6D-4A1D-98B9-86AED0F93077}" type="parTrans" cxnId="{BCA3C74E-723B-4327-B4B3-745DAF818D82}">
      <dgm:prSet/>
      <dgm:spPr/>
      <dgm:t>
        <a:bodyPr/>
        <a:lstStyle/>
        <a:p>
          <a:endParaRPr lang="en-US"/>
        </a:p>
      </dgm:t>
    </dgm:pt>
    <dgm:pt modelId="{7FEE6E76-D11E-4E62-97D5-F1F36CD09EC5}" type="sibTrans" cxnId="{BCA3C74E-723B-4327-B4B3-745DAF818D82}">
      <dgm:prSet/>
      <dgm:spPr/>
      <dgm:t>
        <a:bodyPr/>
        <a:lstStyle/>
        <a:p>
          <a:endParaRPr lang="en-US"/>
        </a:p>
      </dgm:t>
    </dgm:pt>
    <dgm:pt modelId="{41E2742B-1FF0-44A0-95ED-680394A1482D}">
      <dgm:prSet/>
      <dgm:spPr/>
      <dgm:t>
        <a:bodyPr/>
        <a:lstStyle/>
        <a:p>
          <a:r>
            <a:rPr lang="en-US"/>
            <a:t>Thêm vào giỏ</a:t>
          </a:r>
        </a:p>
      </dgm:t>
    </dgm:pt>
    <dgm:pt modelId="{B2A81A9B-1A02-4965-9EA7-F53756BEE0CB}" type="parTrans" cxnId="{14BC09ED-BF11-444B-9C51-904FF20300E2}">
      <dgm:prSet/>
      <dgm:spPr/>
      <dgm:t>
        <a:bodyPr/>
        <a:lstStyle/>
        <a:p>
          <a:endParaRPr lang="en-US"/>
        </a:p>
      </dgm:t>
    </dgm:pt>
    <dgm:pt modelId="{66694C74-5F2E-47A0-993D-8E82D0DE9773}" type="sibTrans" cxnId="{14BC09ED-BF11-444B-9C51-904FF20300E2}">
      <dgm:prSet/>
      <dgm:spPr/>
      <dgm:t>
        <a:bodyPr/>
        <a:lstStyle/>
        <a:p>
          <a:endParaRPr lang="en-US"/>
        </a:p>
      </dgm:t>
    </dgm:pt>
    <dgm:pt modelId="{210A0491-F91B-4945-B932-2B9F8FE17D88}">
      <dgm:prSet/>
      <dgm:spPr/>
      <dgm:t>
        <a:bodyPr/>
        <a:lstStyle/>
        <a:p>
          <a:r>
            <a:rPr lang="en-US"/>
            <a:t>Xóa sản phẩm</a:t>
          </a:r>
        </a:p>
      </dgm:t>
    </dgm:pt>
    <dgm:pt modelId="{1EAA3E83-7239-4F6F-9B15-C68AE74332B1}" type="parTrans" cxnId="{679E5B95-CE7C-4B0A-9A30-1933A6737FD5}">
      <dgm:prSet/>
      <dgm:spPr/>
      <dgm:t>
        <a:bodyPr/>
        <a:lstStyle/>
        <a:p>
          <a:endParaRPr lang="en-US"/>
        </a:p>
      </dgm:t>
    </dgm:pt>
    <dgm:pt modelId="{592AA617-AACC-4B37-A704-29DCFDFE9CBA}" type="sibTrans" cxnId="{679E5B95-CE7C-4B0A-9A30-1933A6737FD5}">
      <dgm:prSet/>
      <dgm:spPr/>
      <dgm:t>
        <a:bodyPr/>
        <a:lstStyle/>
        <a:p>
          <a:endParaRPr lang="en-US"/>
        </a:p>
      </dgm:t>
    </dgm:pt>
    <dgm:pt modelId="{C538C38C-BB02-468C-900A-219A6D0FC210}">
      <dgm:prSet/>
      <dgm:spPr/>
      <dgm:t>
        <a:bodyPr/>
        <a:lstStyle/>
        <a:p>
          <a:r>
            <a:rPr lang="en-US"/>
            <a:t>Đặt hàng</a:t>
          </a:r>
        </a:p>
      </dgm:t>
    </dgm:pt>
    <dgm:pt modelId="{46B7E5C7-E12E-40A0-BE8B-41DD1246B5EF}" type="parTrans" cxnId="{E0A79847-CECD-4B9C-B94B-F1D56E13567E}">
      <dgm:prSet/>
      <dgm:spPr/>
      <dgm:t>
        <a:bodyPr/>
        <a:lstStyle/>
        <a:p>
          <a:endParaRPr lang="en-US"/>
        </a:p>
      </dgm:t>
    </dgm:pt>
    <dgm:pt modelId="{798FF655-58F1-4269-8C14-FE04566250F6}" type="sibTrans" cxnId="{E0A79847-CECD-4B9C-B94B-F1D56E13567E}">
      <dgm:prSet/>
      <dgm:spPr/>
      <dgm:t>
        <a:bodyPr/>
        <a:lstStyle/>
        <a:p>
          <a:endParaRPr lang="en-US"/>
        </a:p>
      </dgm:t>
    </dgm:pt>
    <dgm:pt modelId="{145C761F-9CFA-4A72-BF7A-E1F235B5D7F2}">
      <dgm:prSet/>
      <dgm:spPr/>
      <dgm:t>
        <a:bodyPr/>
        <a:lstStyle/>
        <a:p>
          <a:r>
            <a:rPr lang="en-US"/>
            <a:t>Lịch sử giao dịch</a:t>
          </a:r>
        </a:p>
      </dgm:t>
    </dgm:pt>
    <dgm:pt modelId="{ECC398E6-4CCB-4679-9B52-E940E6C456F9}" type="parTrans" cxnId="{049242D0-6C38-4D06-AF5E-9EC6C069118F}">
      <dgm:prSet/>
      <dgm:spPr/>
      <dgm:t>
        <a:bodyPr/>
        <a:lstStyle/>
        <a:p>
          <a:endParaRPr lang="en-US"/>
        </a:p>
      </dgm:t>
    </dgm:pt>
    <dgm:pt modelId="{28B13DA2-6B75-403B-948C-343DF52EB9C1}" type="sibTrans" cxnId="{049242D0-6C38-4D06-AF5E-9EC6C069118F}">
      <dgm:prSet/>
      <dgm:spPr/>
      <dgm:t>
        <a:bodyPr/>
        <a:lstStyle/>
        <a:p>
          <a:endParaRPr lang="en-US"/>
        </a:p>
      </dgm:t>
    </dgm:pt>
    <dgm:pt modelId="{563ED784-B3FF-4085-87C9-6E5619857088}">
      <dgm:prSet/>
      <dgm:spPr/>
      <dgm:t>
        <a:bodyPr/>
        <a:lstStyle/>
        <a:p>
          <a:r>
            <a:rPr lang="en-US"/>
            <a:t>Đơn hàng chưa giao</a:t>
          </a:r>
        </a:p>
      </dgm:t>
    </dgm:pt>
    <dgm:pt modelId="{C648B60E-B216-4074-8AFB-F659AA24A885}" type="parTrans" cxnId="{25CF761E-BE3D-4DC5-9200-655501E93C88}">
      <dgm:prSet/>
      <dgm:spPr/>
      <dgm:t>
        <a:bodyPr/>
        <a:lstStyle/>
        <a:p>
          <a:endParaRPr lang="en-US"/>
        </a:p>
      </dgm:t>
    </dgm:pt>
    <dgm:pt modelId="{07324DEE-F931-4894-B0A5-CFE65170503B}" type="sibTrans" cxnId="{25CF761E-BE3D-4DC5-9200-655501E93C88}">
      <dgm:prSet/>
      <dgm:spPr/>
      <dgm:t>
        <a:bodyPr/>
        <a:lstStyle/>
        <a:p>
          <a:endParaRPr lang="en-US"/>
        </a:p>
      </dgm:t>
    </dgm:pt>
    <dgm:pt modelId="{6445EF24-9FC1-4965-A9F5-C57633ADD2AC}">
      <dgm:prSet/>
      <dgm:spPr/>
      <dgm:t>
        <a:bodyPr/>
        <a:lstStyle/>
        <a:p>
          <a:r>
            <a:rPr lang="en-US"/>
            <a:t>Đơn hàng đang giao</a:t>
          </a:r>
        </a:p>
      </dgm:t>
    </dgm:pt>
    <dgm:pt modelId="{324EB61F-EC02-467C-92CA-9ED04FF378DE}" type="parTrans" cxnId="{E7EFE246-D886-4F0B-9F0F-764382B32D2D}">
      <dgm:prSet/>
      <dgm:spPr/>
      <dgm:t>
        <a:bodyPr/>
        <a:lstStyle/>
        <a:p>
          <a:endParaRPr lang="en-US"/>
        </a:p>
      </dgm:t>
    </dgm:pt>
    <dgm:pt modelId="{02FF9167-E8B7-436A-91B8-8863C1E31412}" type="sibTrans" cxnId="{E7EFE246-D886-4F0B-9F0F-764382B32D2D}">
      <dgm:prSet/>
      <dgm:spPr/>
      <dgm:t>
        <a:bodyPr/>
        <a:lstStyle/>
        <a:p>
          <a:endParaRPr lang="en-US"/>
        </a:p>
      </dgm:t>
    </dgm:pt>
    <dgm:pt modelId="{E3EF62E9-B0BF-4B4C-9C2F-76B0C1399512}">
      <dgm:prSet/>
      <dgm:spPr/>
      <dgm:t>
        <a:bodyPr/>
        <a:lstStyle/>
        <a:p>
          <a:r>
            <a:rPr lang="en-US"/>
            <a:t>Đơn hàng đã giao</a:t>
          </a:r>
        </a:p>
      </dgm:t>
    </dgm:pt>
    <dgm:pt modelId="{4CA1AD3A-CC81-430F-9167-CE0AB80B4EBF}" type="parTrans" cxnId="{22F0FE3C-34F6-46A1-B6D9-FC071D18EFA8}">
      <dgm:prSet/>
      <dgm:spPr/>
      <dgm:t>
        <a:bodyPr/>
        <a:lstStyle/>
        <a:p>
          <a:endParaRPr lang="en-US"/>
        </a:p>
      </dgm:t>
    </dgm:pt>
    <dgm:pt modelId="{1D429EFC-A550-4A77-9297-5051155B857D}" type="sibTrans" cxnId="{22F0FE3C-34F6-46A1-B6D9-FC071D18EFA8}">
      <dgm:prSet/>
      <dgm:spPr/>
      <dgm:t>
        <a:bodyPr/>
        <a:lstStyle/>
        <a:p>
          <a:endParaRPr lang="en-US"/>
        </a:p>
      </dgm:t>
    </dgm:pt>
    <dgm:pt modelId="{4D848C17-2D77-465A-B42D-F4CA211FE2F4}">
      <dgm:prSet/>
      <dgm:spPr/>
      <dgm:t>
        <a:bodyPr/>
        <a:lstStyle/>
        <a:p>
          <a:r>
            <a:rPr lang="en-US"/>
            <a:t>Đăng xuất</a:t>
          </a:r>
        </a:p>
      </dgm:t>
    </dgm:pt>
    <dgm:pt modelId="{6FA99890-D43C-4816-B106-D235C5C8F0FF}" type="parTrans" cxnId="{F5B5B979-15E0-466D-80E3-28046B2DB658}">
      <dgm:prSet/>
      <dgm:spPr/>
      <dgm:t>
        <a:bodyPr/>
        <a:lstStyle/>
        <a:p>
          <a:endParaRPr lang="en-US"/>
        </a:p>
      </dgm:t>
    </dgm:pt>
    <dgm:pt modelId="{5EE2276C-D716-469E-83A1-A26F5DF42311}" type="sibTrans" cxnId="{F5B5B979-15E0-466D-80E3-28046B2DB658}">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dgm:presLayoutVars>
          <dgm:chPref val="3"/>
        </dgm:presLayoutVars>
      </dgm:prSet>
      <dgm:spPr/>
    </dgm:pt>
    <dgm:pt modelId="{684E335D-5F0D-4414-973F-918751F10978}" type="pres">
      <dgm:prSet presAssocID="{0C313F4E-5BE9-4028-A441-D42A4927D85D}" presName="rootConnector1" presStyleLbl="node1" presStyleIdx="0" presStyleCnt="0"/>
      <dgm:spPr/>
    </dgm:pt>
    <dgm:pt modelId="{10337586-3307-4ED7-9F88-D3ABFC82E5C2}" type="pres">
      <dgm:prSet presAssocID="{0C313F4E-5BE9-4028-A441-D42A4927D85D}" presName="hierChild2" presStyleCnt="0"/>
      <dgm:spPr/>
    </dgm:pt>
    <dgm:pt modelId="{F349AFF3-689B-4095-B8C6-022C95A9AC78}" type="pres">
      <dgm:prSet presAssocID="{D36A3D15-486C-47BC-B89A-73325DFEC9B6}" presName="Name37" presStyleLbl="parChTrans1D2" presStyleIdx="0" presStyleCnt="7"/>
      <dgm:spPr/>
    </dgm:pt>
    <dgm:pt modelId="{F55260AC-37FE-4359-8113-6F039810A7A4}" type="pres">
      <dgm:prSet presAssocID="{36E27C6B-BB81-4E76-B14E-B5F42D18C192}" presName="hierRoot2" presStyleCnt="0">
        <dgm:presLayoutVars>
          <dgm:hierBranch val="init"/>
        </dgm:presLayoutVars>
      </dgm:prSet>
      <dgm:spPr/>
    </dgm:pt>
    <dgm:pt modelId="{E3ADA761-D0B1-44CC-9059-40456FD0C447}" type="pres">
      <dgm:prSet presAssocID="{36E27C6B-BB81-4E76-B14E-B5F42D18C192}" presName="rootComposite" presStyleCnt="0"/>
      <dgm:spPr/>
    </dgm:pt>
    <dgm:pt modelId="{AAE39B09-3359-450B-A485-F9ED8497FE1F}" type="pres">
      <dgm:prSet presAssocID="{36E27C6B-BB81-4E76-B14E-B5F42D18C192}" presName="rootText" presStyleLbl="node2" presStyleIdx="0" presStyleCnt="7">
        <dgm:presLayoutVars>
          <dgm:chPref val="3"/>
        </dgm:presLayoutVars>
      </dgm:prSet>
      <dgm:spPr/>
    </dgm:pt>
    <dgm:pt modelId="{04DAEBD4-367A-4AAE-8A87-2A7FEDB327B4}" type="pres">
      <dgm:prSet presAssocID="{36E27C6B-BB81-4E76-B14E-B5F42D18C192}" presName="rootConnector" presStyleLbl="node2" presStyleIdx="0" presStyleCnt="7"/>
      <dgm:spPr/>
    </dgm:pt>
    <dgm:pt modelId="{7482D2F7-457B-41AF-864A-8E65AE217019}" type="pres">
      <dgm:prSet presAssocID="{36E27C6B-BB81-4E76-B14E-B5F42D18C192}" presName="hierChild4" presStyleCnt="0"/>
      <dgm:spPr/>
    </dgm:pt>
    <dgm:pt modelId="{5E48E6CE-21E1-4383-9053-54E04D945532}" type="pres">
      <dgm:prSet presAssocID="{36E27C6B-BB81-4E76-B14E-B5F42D18C192}" presName="hierChild5" presStyleCnt="0"/>
      <dgm:spPr/>
    </dgm:pt>
    <dgm:pt modelId="{4CB369CF-A909-4EA3-84FC-376032B561E1}" type="pres">
      <dgm:prSet presAssocID="{9928C22C-1A6D-4A1D-98B9-86AED0F93077}" presName="Name37" presStyleLbl="parChTrans1D2" presStyleIdx="1" presStyleCnt="7"/>
      <dgm:spPr/>
    </dgm:pt>
    <dgm:pt modelId="{90A6EC0E-0606-433E-9A5F-9FA55ACCF7ED}" type="pres">
      <dgm:prSet presAssocID="{B7B4FD91-AE50-4C0D-9C7D-7FA648AB49FD}" presName="hierRoot2" presStyleCnt="0">
        <dgm:presLayoutVars>
          <dgm:hierBranch val="init"/>
        </dgm:presLayoutVars>
      </dgm:prSet>
      <dgm:spPr/>
    </dgm:pt>
    <dgm:pt modelId="{C830F30B-B1E3-4AD5-B895-4C5BB21E1D76}" type="pres">
      <dgm:prSet presAssocID="{B7B4FD91-AE50-4C0D-9C7D-7FA648AB49FD}" presName="rootComposite" presStyleCnt="0"/>
      <dgm:spPr/>
    </dgm:pt>
    <dgm:pt modelId="{5BE1A1CC-63C1-4C8D-A7E3-31CD46D40873}" type="pres">
      <dgm:prSet presAssocID="{B7B4FD91-AE50-4C0D-9C7D-7FA648AB49FD}" presName="rootText" presStyleLbl="node2" presStyleIdx="1" presStyleCnt="7">
        <dgm:presLayoutVars>
          <dgm:chPref val="3"/>
        </dgm:presLayoutVars>
      </dgm:prSet>
      <dgm:spPr/>
    </dgm:pt>
    <dgm:pt modelId="{D5E76049-C5E4-47DB-A423-2020B564DFBB}" type="pres">
      <dgm:prSet presAssocID="{B7B4FD91-AE50-4C0D-9C7D-7FA648AB49FD}" presName="rootConnector" presStyleLbl="node2" presStyleIdx="1" presStyleCnt="7"/>
      <dgm:spPr/>
    </dgm:pt>
    <dgm:pt modelId="{621E5423-148D-4B95-BE7F-2F8F3CC9B7E7}" type="pres">
      <dgm:prSet presAssocID="{B7B4FD91-AE50-4C0D-9C7D-7FA648AB49FD}" presName="hierChild4" presStyleCnt="0"/>
      <dgm:spPr/>
    </dgm:pt>
    <dgm:pt modelId="{70C79C96-8182-4D7F-B78B-311AB08D2255}" type="pres">
      <dgm:prSet presAssocID="{B7B4FD91-AE50-4C0D-9C7D-7FA648AB49FD}" presName="hierChild5" presStyleCnt="0"/>
      <dgm:spPr/>
    </dgm:pt>
    <dgm:pt modelId="{83E3525F-2219-4167-9521-803B87C92BDD}" type="pres">
      <dgm:prSet presAssocID="{7878C936-BF3A-4A58-9D0A-386B7983C4F9}" presName="Name37" presStyleLbl="parChTrans1D2" presStyleIdx="2" presStyleCnt="7"/>
      <dgm:spPr/>
    </dgm:pt>
    <dgm:pt modelId="{85E3E915-9246-4F53-9E54-F60C0BD95DA6}" type="pres">
      <dgm:prSet presAssocID="{877E08E5-4E7F-425A-99A8-32419D1291C6}" presName="hierRoot2" presStyleCnt="0">
        <dgm:presLayoutVars>
          <dgm:hierBranch val="init"/>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2" presStyleCnt="7">
        <dgm:presLayoutVars>
          <dgm:chPref val="3"/>
        </dgm:presLayoutVars>
      </dgm:prSet>
      <dgm:spPr/>
    </dgm:pt>
    <dgm:pt modelId="{CCB631E1-3D90-459A-B792-1BD13626F4B5}" type="pres">
      <dgm:prSet presAssocID="{877E08E5-4E7F-425A-99A8-32419D1291C6}" presName="rootConnector" presStyleLbl="node2" presStyleIdx="2" presStyleCnt="7"/>
      <dgm:spPr/>
    </dgm:pt>
    <dgm:pt modelId="{7431FCB3-B04C-4F83-B3B2-37779926DC51}" type="pres">
      <dgm:prSet presAssocID="{877E08E5-4E7F-425A-99A8-32419D1291C6}" presName="hierChild4" presStyleCnt="0"/>
      <dgm:spPr/>
    </dgm:pt>
    <dgm:pt modelId="{CD50915D-70F3-4197-9D84-3B60E1524E0E}" type="pres">
      <dgm:prSet presAssocID="{A6BDFFBC-8A64-4383-9E51-4BAAD81E2846}" presName="Name37" presStyleLbl="parChTrans1D3" presStyleIdx="0" presStyleCnt="11"/>
      <dgm:spPr/>
    </dgm:pt>
    <dgm:pt modelId="{BED35452-21F8-4CDC-99BC-7D51DBC0ABEB}" type="pres">
      <dgm:prSet presAssocID="{8C1A0DF0-E53F-4946-8CE7-AA7606172167}" presName="hierRoot2" presStyleCnt="0">
        <dgm:presLayoutVars>
          <dgm:hierBranch val="init"/>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0" presStyleCnt="11">
        <dgm:presLayoutVars>
          <dgm:chPref val="3"/>
        </dgm:presLayoutVars>
      </dgm:prSet>
      <dgm:spPr/>
    </dgm:pt>
    <dgm:pt modelId="{F9BECF84-CA7A-41A6-A473-39D944455DF8}" type="pres">
      <dgm:prSet presAssocID="{8C1A0DF0-E53F-4946-8CE7-AA7606172167}" presName="rootConnector" presStyleLbl="node3" presStyleIdx="0" presStyleCnt="11"/>
      <dgm:spPr/>
    </dgm:pt>
    <dgm:pt modelId="{874EF87B-4816-4319-9F9C-A1480625D93F}" type="pres">
      <dgm:prSet presAssocID="{8C1A0DF0-E53F-4946-8CE7-AA7606172167}" presName="hierChild4" presStyleCnt="0"/>
      <dgm:spPr/>
    </dgm:pt>
    <dgm:pt modelId="{F90F39D0-3F5D-49A6-8A9F-64E2A79495BE}" type="pres">
      <dgm:prSet presAssocID="{8C1A0DF0-E53F-4946-8CE7-AA7606172167}" presName="hierChild5" presStyleCnt="0"/>
      <dgm:spPr/>
    </dgm:pt>
    <dgm:pt modelId="{74585DE6-D401-4905-B28B-8EE02B62E699}" type="pres">
      <dgm:prSet presAssocID="{415EDED3-5DE6-41DD-B507-483FE20C5475}" presName="Name37" presStyleLbl="parChTrans1D3" presStyleIdx="1" presStyleCnt="11"/>
      <dgm:spPr/>
    </dgm:pt>
    <dgm:pt modelId="{D4DA959F-10A0-4B10-A32F-F67D3BE542C6}" type="pres">
      <dgm:prSet presAssocID="{457DCB75-F853-48A0-BC73-E103CAB75968}" presName="hierRoot2" presStyleCnt="0">
        <dgm:presLayoutVars>
          <dgm:hierBranch val="init"/>
        </dgm:presLayoutVars>
      </dgm:prSet>
      <dgm:spPr/>
    </dgm:pt>
    <dgm:pt modelId="{2A9D6FC5-D64A-4279-9FF3-A8B7890EED58}" type="pres">
      <dgm:prSet presAssocID="{457DCB75-F853-48A0-BC73-E103CAB75968}" presName="rootComposite" presStyleCnt="0"/>
      <dgm:spPr/>
    </dgm:pt>
    <dgm:pt modelId="{BD8C5EE5-CF81-40B3-88F5-8E46119A8302}" type="pres">
      <dgm:prSet presAssocID="{457DCB75-F853-48A0-BC73-E103CAB75968}" presName="rootText" presStyleLbl="node3" presStyleIdx="1" presStyleCnt="11" custLinFactNeighborY="-32452">
        <dgm:presLayoutVars>
          <dgm:chPref val="3"/>
        </dgm:presLayoutVars>
      </dgm:prSet>
      <dgm:spPr/>
    </dgm:pt>
    <dgm:pt modelId="{B5D20D45-4961-40B0-BC08-0CA72B84EB34}" type="pres">
      <dgm:prSet presAssocID="{457DCB75-F853-48A0-BC73-E103CAB75968}" presName="rootConnector" presStyleLbl="node3" presStyleIdx="1" presStyleCnt="11"/>
      <dgm:spPr/>
    </dgm:pt>
    <dgm:pt modelId="{92D3B6A2-BB89-40CA-94B8-F596D37D5071}" type="pres">
      <dgm:prSet presAssocID="{457DCB75-F853-48A0-BC73-E103CAB75968}" presName="hierChild4" presStyleCnt="0"/>
      <dgm:spPr/>
    </dgm:pt>
    <dgm:pt modelId="{696CCDF1-B839-4B46-BF3F-5C8ABF01E48D}" type="pres">
      <dgm:prSet presAssocID="{457DCB75-F853-48A0-BC73-E103CAB75968}" presName="hierChild5" presStyleCnt="0"/>
      <dgm:spPr/>
    </dgm:pt>
    <dgm:pt modelId="{6E09D12C-A485-412D-8474-92677B583649}" type="pres">
      <dgm:prSet presAssocID="{B2A81A9B-1A02-4965-9EA7-F53756BEE0CB}" presName="Name37" presStyleLbl="parChTrans1D3" presStyleIdx="2" presStyleCnt="11"/>
      <dgm:spPr/>
    </dgm:pt>
    <dgm:pt modelId="{183962D8-A064-480A-8B52-FAC746BE5DF3}" type="pres">
      <dgm:prSet presAssocID="{41E2742B-1FF0-44A0-95ED-680394A1482D}" presName="hierRoot2" presStyleCnt="0">
        <dgm:presLayoutVars>
          <dgm:hierBranch val="init"/>
        </dgm:presLayoutVars>
      </dgm:prSet>
      <dgm:spPr/>
    </dgm:pt>
    <dgm:pt modelId="{9C97C590-605C-45B7-9D3C-CAB2BE0524BC}" type="pres">
      <dgm:prSet presAssocID="{41E2742B-1FF0-44A0-95ED-680394A1482D}" presName="rootComposite" presStyleCnt="0"/>
      <dgm:spPr/>
    </dgm:pt>
    <dgm:pt modelId="{29C59DAE-3093-475B-8C3E-F2241D4E6C34}" type="pres">
      <dgm:prSet presAssocID="{41E2742B-1FF0-44A0-95ED-680394A1482D}" presName="rootText" presStyleLbl="node3" presStyleIdx="2" presStyleCnt="11" custLinFactNeighborX="2428" custLinFactNeighborY="-53424">
        <dgm:presLayoutVars>
          <dgm:chPref val="3"/>
        </dgm:presLayoutVars>
      </dgm:prSet>
      <dgm:spPr/>
    </dgm:pt>
    <dgm:pt modelId="{E3C00ECD-169C-4B3C-8E27-14AEA8E2C3EC}" type="pres">
      <dgm:prSet presAssocID="{41E2742B-1FF0-44A0-95ED-680394A1482D}" presName="rootConnector" presStyleLbl="node3" presStyleIdx="2" presStyleCnt="11"/>
      <dgm:spPr/>
    </dgm:pt>
    <dgm:pt modelId="{DD1CABC0-0B9C-4254-A657-31EF7A885384}" type="pres">
      <dgm:prSet presAssocID="{41E2742B-1FF0-44A0-95ED-680394A1482D}" presName="hierChild4" presStyleCnt="0"/>
      <dgm:spPr/>
    </dgm:pt>
    <dgm:pt modelId="{FE1C28D6-3453-426A-A362-579E79671EA3}" type="pres">
      <dgm:prSet presAssocID="{41E2742B-1FF0-44A0-95ED-680394A1482D}" presName="hierChild5" presStyleCnt="0"/>
      <dgm:spPr/>
    </dgm:pt>
    <dgm:pt modelId="{3F7AB69F-336B-4E99-B01E-9A8BDA705FC8}" type="pres">
      <dgm:prSet presAssocID="{877E08E5-4E7F-425A-99A8-32419D1291C6}" presName="hierChild5" presStyleCnt="0"/>
      <dgm:spPr/>
    </dgm:pt>
    <dgm:pt modelId="{CADBE5BF-80FF-4DD5-9938-BBAE5EFC7C57}" type="pres">
      <dgm:prSet presAssocID="{867D08A1-BC52-4AA6-B73B-83268D04A79B}" presName="Name37" presStyleLbl="parChTrans1D2" presStyleIdx="3" presStyleCnt="7"/>
      <dgm:spPr/>
    </dgm:pt>
    <dgm:pt modelId="{2DEDE406-90E3-4C8C-A22A-7B9006026360}" type="pres">
      <dgm:prSet presAssocID="{91BAEE8F-19E3-4C24-B923-E149B5330853}" presName="hierRoot2" presStyleCnt="0">
        <dgm:presLayoutVars>
          <dgm:hierBranch val="init"/>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3" presStyleCnt="7">
        <dgm:presLayoutVars>
          <dgm:chPref val="3"/>
        </dgm:presLayoutVars>
      </dgm:prSet>
      <dgm:spPr/>
    </dgm:pt>
    <dgm:pt modelId="{EC85FB99-37F6-4C89-BB66-CD380A3C5CBD}" type="pres">
      <dgm:prSet presAssocID="{91BAEE8F-19E3-4C24-B923-E149B5330853}" presName="rootConnector" presStyleLbl="node2" presStyleIdx="3" presStyleCnt="7"/>
      <dgm:spPr/>
    </dgm:pt>
    <dgm:pt modelId="{F45200D0-A955-4092-B6BD-00F5645E7E5F}" type="pres">
      <dgm:prSet presAssocID="{91BAEE8F-19E3-4C24-B923-E149B5330853}" presName="hierChild4" presStyleCnt="0"/>
      <dgm:spPr/>
    </dgm:pt>
    <dgm:pt modelId="{D452CC93-A0DA-4AF4-B835-36EEC63A273B}" type="pres">
      <dgm:prSet presAssocID="{099307CD-79F9-4E2D-80DE-CF68374AF395}" presName="Name37" presStyleLbl="parChTrans1D3" presStyleIdx="3" presStyleCnt="11"/>
      <dgm:spPr/>
    </dgm:pt>
    <dgm:pt modelId="{35A85A71-EA84-4CBD-9645-9AC2648B0DCC}" type="pres">
      <dgm:prSet presAssocID="{1C0005D9-9929-4D85-B7A6-4C994C88E2D0}" presName="hierRoot2" presStyleCnt="0">
        <dgm:presLayoutVars>
          <dgm:hierBranch val="init"/>
        </dgm:presLayoutVars>
      </dgm:prSet>
      <dgm:spPr/>
    </dgm:pt>
    <dgm:pt modelId="{76ACC6C4-938C-4859-913D-1172D053026B}" type="pres">
      <dgm:prSet presAssocID="{1C0005D9-9929-4D85-B7A6-4C994C88E2D0}" presName="rootComposite" presStyleCnt="0"/>
      <dgm:spPr/>
    </dgm:pt>
    <dgm:pt modelId="{AD7AC6C2-BB5B-4450-9EC1-08ABC4D34130}" type="pres">
      <dgm:prSet presAssocID="{1C0005D9-9929-4D85-B7A6-4C994C88E2D0}" presName="rootText" presStyleLbl="node3" presStyleIdx="3" presStyleCnt="11">
        <dgm:presLayoutVars>
          <dgm:chPref val="3"/>
        </dgm:presLayoutVars>
      </dgm:prSet>
      <dgm:spPr/>
    </dgm:pt>
    <dgm:pt modelId="{F9CD36AF-D536-4569-B5FE-CDB7556C046D}" type="pres">
      <dgm:prSet presAssocID="{1C0005D9-9929-4D85-B7A6-4C994C88E2D0}" presName="rootConnector" presStyleLbl="node3" presStyleIdx="3" presStyleCnt="11"/>
      <dgm:spPr/>
    </dgm:pt>
    <dgm:pt modelId="{E3A036A1-5BC9-4C85-81C2-B7DAFF47E13C}" type="pres">
      <dgm:prSet presAssocID="{1C0005D9-9929-4D85-B7A6-4C994C88E2D0}" presName="hierChild4" presStyleCnt="0"/>
      <dgm:spPr/>
    </dgm:pt>
    <dgm:pt modelId="{5C91C62E-9A32-40C5-B351-3CC3401451F6}" type="pres">
      <dgm:prSet presAssocID="{1C0005D9-9929-4D85-B7A6-4C994C88E2D0}" presName="hierChild5" presStyleCnt="0"/>
      <dgm:spPr/>
    </dgm:pt>
    <dgm:pt modelId="{51F84614-3130-457C-9888-73BB73694C5A}" type="pres">
      <dgm:prSet presAssocID="{002B14D8-22F5-4BE2-960D-17A1F6D36312}" presName="Name37" presStyleLbl="parChTrans1D3" presStyleIdx="4" presStyleCnt="11"/>
      <dgm:spPr/>
    </dgm:pt>
    <dgm:pt modelId="{8A372CB5-E9B4-49F3-B66F-5EFA3ED8E23A}" type="pres">
      <dgm:prSet presAssocID="{515EF26E-FFA5-41A6-B168-E16AA22F74FC}" presName="hierRoot2" presStyleCnt="0">
        <dgm:presLayoutVars>
          <dgm:hierBranch/>
        </dgm:presLayoutVars>
      </dgm:prSet>
      <dgm:spPr/>
    </dgm:pt>
    <dgm:pt modelId="{0B0596C9-60A4-4F90-8382-9593B9B0891C}" type="pres">
      <dgm:prSet presAssocID="{515EF26E-FFA5-41A6-B168-E16AA22F74FC}" presName="rootComposite" presStyleCnt="0"/>
      <dgm:spPr/>
    </dgm:pt>
    <dgm:pt modelId="{97478E88-934D-408A-A48A-C0D4243F4D1C}" type="pres">
      <dgm:prSet presAssocID="{515EF26E-FFA5-41A6-B168-E16AA22F74FC}" presName="rootText" presStyleLbl="node3" presStyleIdx="4" presStyleCnt="11">
        <dgm:presLayoutVars>
          <dgm:chPref val="3"/>
        </dgm:presLayoutVars>
      </dgm:prSet>
      <dgm:spPr/>
    </dgm:pt>
    <dgm:pt modelId="{33E3F2F6-F944-43C6-B000-01805ADCF656}" type="pres">
      <dgm:prSet presAssocID="{515EF26E-FFA5-41A6-B168-E16AA22F74FC}" presName="rootConnector" presStyleLbl="node3" presStyleIdx="4" presStyleCnt="11"/>
      <dgm:spPr/>
    </dgm:pt>
    <dgm:pt modelId="{8D5D43B7-C81C-4F76-858F-972E77F62DA9}" type="pres">
      <dgm:prSet presAssocID="{515EF26E-FFA5-41A6-B168-E16AA22F74FC}" presName="hierChild4" presStyleCnt="0"/>
      <dgm:spPr/>
    </dgm:pt>
    <dgm:pt modelId="{6119A799-A0BF-458F-B211-BCB64B363893}" type="pres">
      <dgm:prSet presAssocID="{515EF26E-FFA5-41A6-B168-E16AA22F74FC}" presName="hierChild5" presStyleCnt="0"/>
      <dgm:spPr/>
    </dgm:pt>
    <dgm:pt modelId="{D8BE7769-60FE-4483-9D96-C85AE96377C5}" type="pres">
      <dgm:prSet presAssocID="{91BAEE8F-19E3-4C24-B923-E149B5330853}" presName="hierChild5" presStyleCnt="0"/>
      <dgm:spPr/>
    </dgm:pt>
    <dgm:pt modelId="{AAC3D3FB-6427-41A2-B657-83B1714BADD0}" type="pres">
      <dgm:prSet presAssocID="{8BA97EAC-31EF-487D-AA8D-9039E70668D1}" presName="Name37" presStyleLbl="parChTrans1D2" presStyleIdx="4" presStyleCnt="7"/>
      <dgm:spPr/>
    </dgm:pt>
    <dgm:pt modelId="{4077B471-0D67-4FCF-87DA-D6ADB3BE7863}" type="pres">
      <dgm:prSet presAssocID="{FB0EEBD0-15D5-410D-8FC4-9259473E56E9}" presName="hierRoot2" presStyleCnt="0">
        <dgm:presLayoutVars>
          <dgm:hierBranch val="init"/>
        </dgm:presLayoutVars>
      </dgm:prSet>
      <dgm:spPr/>
    </dgm:pt>
    <dgm:pt modelId="{F3E0C84A-C2D7-4787-A406-D0415F3232B4}" type="pres">
      <dgm:prSet presAssocID="{FB0EEBD0-15D5-410D-8FC4-9259473E56E9}" presName="rootComposite" presStyleCnt="0"/>
      <dgm:spPr/>
    </dgm:pt>
    <dgm:pt modelId="{4FED6A0F-70C0-470A-AFE2-8CFFABE1FDAF}" type="pres">
      <dgm:prSet presAssocID="{FB0EEBD0-15D5-410D-8FC4-9259473E56E9}" presName="rootText" presStyleLbl="node2" presStyleIdx="4" presStyleCnt="7">
        <dgm:presLayoutVars>
          <dgm:chPref val="3"/>
        </dgm:presLayoutVars>
      </dgm:prSet>
      <dgm:spPr/>
    </dgm:pt>
    <dgm:pt modelId="{2BE12C7C-6131-48CA-BC78-E1C08D6CB1B6}" type="pres">
      <dgm:prSet presAssocID="{FB0EEBD0-15D5-410D-8FC4-9259473E56E9}" presName="rootConnector" presStyleLbl="node2" presStyleIdx="4" presStyleCnt="7"/>
      <dgm:spPr/>
    </dgm:pt>
    <dgm:pt modelId="{6485E9C2-FA50-4B8A-9163-5A5292F7413A}" type="pres">
      <dgm:prSet presAssocID="{FB0EEBD0-15D5-410D-8FC4-9259473E56E9}" presName="hierChild4" presStyleCnt="0"/>
      <dgm:spPr/>
    </dgm:pt>
    <dgm:pt modelId="{16461F71-67A7-43A2-847E-13F02E27ACCD}" type="pres">
      <dgm:prSet presAssocID="{441B84A9-B213-469F-A35C-EA981D759226}" presName="Name37" presStyleLbl="parChTrans1D3" presStyleIdx="5" presStyleCnt="11"/>
      <dgm:spPr/>
    </dgm:pt>
    <dgm:pt modelId="{55636D8A-9084-43E4-8438-2A53D3823D82}" type="pres">
      <dgm:prSet presAssocID="{0F8C782A-CDEA-441B-9DA0-6796CB9946EE}" presName="hierRoot2" presStyleCnt="0">
        <dgm:presLayoutVars>
          <dgm:hierBranch val="init"/>
        </dgm:presLayoutVars>
      </dgm:prSet>
      <dgm:spPr/>
    </dgm:pt>
    <dgm:pt modelId="{89799BBA-7268-41C9-88FD-8124EF0A6439}" type="pres">
      <dgm:prSet presAssocID="{0F8C782A-CDEA-441B-9DA0-6796CB9946EE}" presName="rootComposite" presStyleCnt="0"/>
      <dgm:spPr/>
    </dgm:pt>
    <dgm:pt modelId="{B33F28E0-C3C8-4A96-8AF9-2B26A67285D2}" type="pres">
      <dgm:prSet presAssocID="{0F8C782A-CDEA-441B-9DA0-6796CB9946EE}" presName="rootText" presStyleLbl="node3" presStyleIdx="5" presStyleCnt="11">
        <dgm:presLayoutVars>
          <dgm:chPref val="3"/>
        </dgm:presLayoutVars>
      </dgm:prSet>
      <dgm:spPr/>
    </dgm:pt>
    <dgm:pt modelId="{F1EE12A7-CB3C-4583-8806-F4A1490201AF}" type="pres">
      <dgm:prSet presAssocID="{0F8C782A-CDEA-441B-9DA0-6796CB9946EE}" presName="rootConnector" presStyleLbl="node3" presStyleIdx="5" presStyleCnt="11"/>
      <dgm:spPr/>
    </dgm:pt>
    <dgm:pt modelId="{E9963EDF-DB01-49AE-B22E-64ACEB3F8023}" type="pres">
      <dgm:prSet presAssocID="{0F8C782A-CDEA-441B-9DA0-6796CB9946EE}" presName="hierChild4" presStyleCnt="0"/>
      <dgm:spPr/>
    </dgm:pt>
    <dgm:pt modelId="{F4FA61D4-3D8C-4F57-8458-40959382E4C4}" type="pres">
      <dgm:prSet presAssocID="{0F8C782A-CDEA-441B-9DA0-6796CB9946EE}" presName="hierChild5" presStyleCnt="0"/>
      <dgm:spPr/>
    </dgm:pt>
    <dgm:pt modelId="{3AC4C37E-1A41-45BF-9A09-FE8A5D2F7052}" type="pres">
      <dgm:prSet presAssocID="{1EAA3E83-7239-4F6F-9B15-C68AE74332B1}" presName="Name37" presStyleLbl="parChTrans1D3" presStyleIdx="6" presStyleCnt="11"/>
      <dgm:spPr/>
    </dgm:pt>
    <dgm:pt modelId="{D1DDC09F-78EC-4FD0-A798-B4EBB4D1ADCB}" type="pres">
      <dgm:prSet presAssocID="{210A0491-F91B-4945-B932-2B9F8FE17D88}" presName="hierRoot2" presStyleCnt="0">
        <dgm:presLayoutVars>
          <dgm:hierBranch val="init"/>
        </dgm:presLayoutVars>
      </dgm:prSet>
      <dgm:spPr/>
    </dgm:pt>
    <dgm:pt modelId="{4AE1C6EC-54ED-4F36-B064-3A9DD5A8C364}" type="pres">
      <dgm:prSet presAssocID="{210A0491-F91B-4945-B932-2B9F8FE17D88}" presName="rootComposite" presStyleCnt="0"/>
      <dgm:spPr/>
    </dgm:pt>
    <dgm:pt modelId="{DEEAD613-328D-4D4F-82EE-E4F6B34B8E60}" type="pres">
      <dgm:prSet presAssocID="{210A0491-F91B-4945-B932-2B9F8FE17D88}" presName="rootText" presStyleLbl="node3" presStyleIdx="6" presStyleCnt="11">
        <dgm:presLayoutVars>
          <dgm:chPref val="3"/>
        </dgm:presLayoutVars>
      </dgm:prSet>
      <dgm:spPr/>
    </dgm:pt>
    <dgm:pt modelId="{9E5C38F0-1190-49ED-A7EB-F0A089277732}" type="pres">
      <dgm:prSet presAssocID="{210A0491-F91B-4945-B932-2B9F8FE17D88}" presName="rootConnector" presStyleLbl="node3" presStyleIdx="6" presStyleCnt="11"/>
      <dgm:spPr/>
    </dgm:pt>
    <dgm:pt modelId="{48F965DA-83DA-4B98-BEC6-A72450F0CFDE}" type="pres">
      <dgm:prSet presAssocID="{210A0491-F91B-4945-B932-2B9F8FE17D88}" presName="hierChild4" presStyleCnt="0"/>
      <dgm:spPr/>
    </dgm:pt>
    <dgm:pt modelId="{8CD97CBD-35A1-4870-8886-557AA46B46FC}" type="pres">
      <dgm:prSet presAssocID="{210A0491-F91B-4945-B932-2B9F8FE17D88}" presName="hierChild5" presStyleCnt="0"/>
      <dgm:spPr/>
    </dgm:pt>
    <dgm:pt modelId="{1A5A218F-C7E0-440B-9B34-DA48244C6142}" type="pres">
      <dgm:prSet presAssocID="{46B7E5C7-E12E-40A0-BE8B-41DD1246B5EF}" presName="Name37" presStyleLbl="parChTrans1D3" presStyleIdx="7" presStyleCnt="11"/>
      <dgm:spPr/>
    </dgm:pt>
    <dgm:pt modelId="{29A5B601-76A0-4356-97BC-CB5C96305E7C}" type="pres">
      <dgm:prSet presAssocID="{C538C38C-BB02-468C-900A-219A6D0FC210}" presName="hierRoot2" presStyleCnt="0">
        <dgm:presLayoutVars>
          <dgm:hierBranch val="init"/>
        </dgm:presLayoutVars>
      </dgm:prSet>
      <dgm:spPr/>
    </dgm:pt>
    <dgm:pt modelId="{82DB998E-8B99-4123-972E-8E725419890D}" type="pres">
      <dgm:prSet presAssocID="{C538C38C-BB02-468C-900A-219A6D0FC210}" presName="rootComposite" presStyleCnt="0"/>
      <dgm:spPr/>
    </dgm:pt>
    <dgm:pt modelId="{3395FF99-BCB6-4942-AD52-CC927E292DC1}" type="pres">
      <dgm:prSet presAssocID="{C538C38C-BB02-468C-900A-219A6D0FC210}" presName="rootText" presStyleLbl="node3" presStyleIdx="7" presStyleCnt="11">
        <dgm:presLayoutVars>
          <dgm:chPref val="3"/>
        </dgm:presLayoutVars>
      </dgm:prSet>
      <dgm:spPr/>
    </dgm:pt>
    <dgm:pt modelId="{B56CDB5B-3146-419B-B684-7D3BCDD7527E}" type="pres">
      <dgm:prSet presAssocID="{C538C38C-BB02-468C-900A-219A6D0FC210}" presName="rootConnector" presStyleLbl="node3" presStyleIdx="7" presStyleCnt="11"/>
      <dgm:spPr/>
    </dgm:pt>
    <dgm:pt modelId="{C3A118BC-837B-4FD6-84BE-A9226C253BF2}" type="pres">
      <dgm:prSet presAssocID="{C538C38C-BB02-468C-900A-219A6D0FC210}" presName="hierChild4" presStyleCnt="0"/>
      <dgm:spPr/>
    </dgm:pt>
    <dgm:pt modelId="{8F2AFBA9-397C-4457-B048-655765571B86}" type="pres">
      <dgm:prSet presAssocID="{C538C38C-BB02-468C-900A-219A6D0FC210}" presName="hierChild5" presStyleCnt="0"/>
      <dgm:spPr/>
    </dgm:pt>
    <dgm:pt modelId="{5EC05F70-B133-445C-988E-0591F1D29C4E}" type="pres">
      <dgm:prSet presAssocID="{FB0EEBD0-15D5-410D-8FC4-9259473E56E9}" presName="hierChild5" presStyleCnt="0"/>
      <dgm:spPr/>
    </dgm:pt>
    <dgm:pt modelId="{D3864FEC-F399-4CD6-A41B-1F662A7B5DB3}" type="pres">
      <dgm:prSet presAssocID="{ECC398E6-4CCB-4679-9B52-E940E6C456F9}" presName="Name37" presStyleLbl="parChTrans1D2" presStyleIdx="5" presStyleCnt="7"/>
      <dgm:spPr/>
    </dgm:pt>
    <dgm:pt modelId="{F641A16B-EE63-4BAC-9849-A5FF4CCB3E59}" type="pres">
      <dgm:prSet presAssocID="{145C761F-9CFA-4A72-BF7A-E1F235B5D7F2}" presName="hierRoot2" presStyleCnt="0">
        <dgm:presLayoutVars>
          <dgm:hierBranch val="init"/>
        </dgm:presLayoutVars>
      </dgm:prSet>
      <dgm:spPr/>
    </dgm:pt>
    <dgm:pt modelId="{53962355-F9A6-4DFC-85C4-5FB10BA23D14}" type="pres">
      <dgm:prSet presAssocID="{145C761F-9CFA-4A72-BF7A-E1F235B5D7F2}" presName="rootComposite" presStyleCnt="0"/>
      <dgm:spPr/>
    </dgm:pt>
    <dgm:pt modelId="{9021451F-3138-42B9-8734-23C4AC0FF622}" type="pres">
      <dgm:prSet presAssocID="{145C761F-9CFA-4A72-BF7A-E1F235B5D7F2}" presName="rootText" presStyleLbl="node2" presStyleIdx="5" presStyleCnt="7">
        <dgm:presLayoutVars>
          <dgm:chPref val="3"/>
        </dgm:presLayoutVars>
      </dgm:prSet>
      <dgm:spPr/>
    </dgm:pt>
    <dgm:pt modelId="{792DC8CC-3DBB-40BE-AEEF-F5630B0F5E72}" type="pres">
      <dgm:prSet presAssocID="{145C761F-9CFA-4A72-BF7A-E1F235B5D7F2}" presName="rootConnector" presStyleLbl="node2" presStyleIdx="5" presStyleCnt="7"/>
      <dgm:spPr/>
    </dgm:pt>
    <dgm:pt modelId="{6EC7FCA3-1A98-4804-8601-4DF2692866ED}" type="pres">
      <dgm:prSet presAssocID="{145C761F-9CFA-4A72-BF7A-E1F235B5D7F2}" presName="hierChild4" presStyleCnt="0"/>
      <dgm:spPr/>
    </dgm:pt>
    <dgm:pt modelId="{EBF7483B-75A4-43CB-9784-A9D0DDEF57E7}" type="pres">
      <dgm:prSet presAssocID="{C648B60E-B216-4074-8AFB-F659AA24A885}" presName="Name37" presStyleLbl="parChTrans1D3" presStyleIdx="8" presStyleCnt="11"/>
      <dgm:spPr/>
    </dgm:pt>
    <dgm:pt modelId="{09F90584-2886-4E5E-BE62-EB6D94DC4E4B}" type="pres">
      <dgm:prSet presAssocID="{563ED784-B3FF-4085-87C9-6E5619857088}" presName="hierRoot2" presStyleCnt="0">
        <dgm:presLayoutVars>
          <dgm:hierBranch val="init"/>
        </dgm:presLayoutVars>
      </dgm:prSet>
      <dgm:spPr/>
    </dgm:pt>
    <dgm:pt modelId="{2EB60A6A-82FB-4E23-A8A5-6D9B68F5AC89}" type="pres">
      <dgm:prSet presAssocID="{563ED784-B3FF-4085-87C9-6E5619857088}" presName="rootComposite" presStyleCnt="0"/>
      <dgm:spPr/>
    </dgm:pt>
    <dgm:pt modelId="{A6BA91D9-5DEA-4F06-B917-420D905D2493}" type="pres">
      <dgm:prSet presAssocID="{563ED784-B3FF-4085-87C9-6E5619857088}" presName="rootText" presStyleLbl="node3" presStyleIdx="8" presStyleCnt="11">
        <dgm:presLayoutVars>
          <dgm:chPref val="3"/>
        </dgm:presLayoutVars>
      </dgm:prSet>
      <dgm:spPr/>
    </dgm:pt>
    <dgm:pt modelId="{1C95289C-D9BE-4C68-BE38-223A58237363}" type="pres">
      <dgm:prSet presAssocID="{563ED784-B3FF-4085-87C9-6E5619857088}" presName="rootConnector" presStyleLbl="node3" presStyleIdx="8" presStyleCnt="11"/>
      <dgm:spPr/>
    </dgm:pt>
    <dgm:pt modelId="{4ACF540A-AEA6-46F7-B9AA-CD8AE95443BE}" type="pres">
      <dgm:prSet presAssocID="{563ED784-B3FF-4085-87C9-6E5619857088}" presName="hierChild4" presStyleCnt="0"/>
      <dgm:spPr/>
    </dgm:pt>
    <dgm:pt modelId="{F9F8C964-87DD-4803-AB74-4F2CB5C0EE8D}" type="pres">
      <dgm:prSet presAssocID="{563ED784-B3FF-4085-87C9-6E5619857088}" presName="hierChild5" presStyleCnt="0"/>
      <dgm:spPr/>
    </dgm:pt>
    <dgm:pt modelId="{5FEEB929-D651-44C4-9B72-0D31EB5A848E}" type="pres">
      <dgm:prSet presAssocID="{324EB61F-EC02-467C-92CA-9ED04FF378DE}" presName="Name37" presStyleLbl="parChTrans1D3" presStyleIdx="9" presStyleCnt="11"/>
      <dgm:spPr/>
    </dgm:pt>
    <dgm:pt modelId="{B493881C-2506-4459-8572-39BA577CDCFA}" type="pres">
      <dgm:prSet presAssocID="{6445EF24-9FC1-4965-A9F5-C57633ADD2AC}" presName="hierRoot2" presStyleCnt="0">
        <dgm:presLayoutVars>
          <dgm:hierBranch val="init"/>
        </dgm:presLayoutVars>
      </dgm:prSet>
      <dgm:spPr/>
    </dgm:pt>
    <dgm:pt modelId="{4F72D103-87BD-4FF3-A6A8-9A7E27BB200F}" type="pres">
      <dgm:prSet presAssocID="{6445EF24-9FC1-4965-A9F5-C57633ADD2AC}" presName="rootComposite" presStyleCnt="0"/>
      <dgm:spPr/>
    </dgm:pt>
    <dgm:pt modelId="{59F2DB72-C799-4BD7-BC55-982333D9FC43}" type="pres">
      <dgm:prSet presAssocID="{6445EF24-9FC1-4965-A9F5-C57633ADD2AC}" presName="rootText" presStyleLbl="node3" presStyleIdx="9" presStyleCnt="11">
        <dgm:presLayoutVars>
          <dgm:chPref val="3"/>
        </dgm:presLayoutVars>
      </dgm:prSet>
      <dgm:spPr/>
    </dgm:pt>
    <dgm:pt modelId="{E852AC3B-0E3F-402B-971D-16CC35E6A86B}" type="pres">
      <dgm:prSet presAssocID="{6445EF24-9FC1-4965-A9F5-C57633ADD2AC}" presName="rootConnector" presStyleLbl="node3" presStyleIdx="9" presStyleCnt="11"/>
      <dgm:spPr/>
    </dgm:pt>
    <dgm:pt modelId="{7A80546D-0D99-4581-B44A-85435B6F092B}" type="pres">
      <dgm:prSet presAssocID="{6445EF24-9FC1-4965-A9F5-C57633ADD2AC}" presName="hierChild4" presStyleCnt="0"/>
      <dgm:spPr/>
    </dgm:pt>
    <dgm:pt modelId="{58B10783-4F7B-444A-9D3C-36C5A8074F38}" type="pres">
      <dgm:prSet presAssocID="{6445EF24-9FC1-4965-A9F5-C57633ADD2AC}" presName="hierChild5" presStyleCnt="0"/>
      <dgm:spPr/>
    </dgm:pt>
    <dgm:pt modelId="{759494EE-6598-48EE-B6B0-58DEB98443BD}" type="pres">
      <dgm:prSet presAssocID="{4CA1AD3A-CC81-430F-9167-CE0AB80B4EBF}" presName="Name37" presStyleLbl="parChTrans1D3" presStyleIdx="10" presStyleCnt="11"/>
      <dgm:spPr/>
    </dgm:pt>
    <dgm:pt modelId="{9FD86ACE-1848-44F0-8EB3-431BAF3D0743}" type="pres">
      <dgm:prSet presAssocID="{E3EF62E9-B0BF-4B4C-9C2F-76B0C1399512}" presName="hierRoot2" presStyleCnt="0">
        <dgm:presLayoutVars>
          <dgm:hierBranch val="init"/>
        </dgm:presLayoutVars>
      </dgm:prSet>
      <dgm:spPr/>
    </dgm:pt>
    <dgm:pt modelId="{85F7480E-C578-4C09-900F-A95F478FAA5B}" type="pres">
      <dgm:prSet presAssocID="{E3EF62E9-B0BF-4B4C-9C2F-76B0C1399512}" presName="rootComposite" presStyleCnt="0"/>
      <dgm:spPr/>
    </dgm:pt>
    <dgm:pt modelId="{3C5927A1-BBCA-4B4F-9C12-16FECE2B43B6}" type="pres">
      <dgm:prSet presAssocID="{E3EF62E9-B0BF-4B4C-9C2F-76B0C1399512}" presName="rootText" presStyleLbl="node3" presStyleIdx="10" presStyleCnt="11">
        <dgm:presLayoutVars>
          <dgm:chPref val="3"/>
        </dgm:presLayoutVars>
      </dgm:prSet>
      <dgm:spPr/>
    </dgm:pt>
    <dgm:pt modelId="{55890DAA-2EEC-43E0-AD31-EF3D439704A4}" type="pres">
      <dgm:prSet presAssocID="{E3EF62E9-B0BF-4B4C-9C2F-76B0C1399512}" presName="rootConnector" presStyleLbl="node3" presStyleIdx="10" presStyleCnt="11"/>
      <dgm:spPr/>
    </dgm:pt>
    <dgm:pt modelId="{866CEAF9-6236-44EF-9A7A-F9108B714DB2}" type="pres">
      <dgm:prSet presAssocID="{E3EF62E9-B0BF-4B4C-9C2F-76B0C1399512}" presName="hierChild4" presStyleCnt="0"/>
      <dgm:spPr/>
    </dgm:pt>
    <dgm:pt modelId="{BEECF126-AE44-48F9-BD70-9396A3F8F69C}" type="pres">
      <dgm:prSet presAssocID="{E3EF62E9-B0BF-4B4C-9C2F-76B0C1399512}" presName="hierChild5" presStyleCnt="0"/>
      <dgm:spPr/>
    </dgm:pt>
    <dgm:pt modelId="{EEBA780F-C6C1-420B-8C0D-1AFCF29FD165}" type="pres">
      <dgm:prSet presAssocID="{145C761F-9CFA-4A72-BF7A-E1F235B5D7F2}" presName="hierChild5" presStyleCnt="0"/>
      <dgm:spPr/>
    </dgm:pt>
    <dgm:pt modelId="{B7397CCD-7DE8-496C-96F9-15B6015A39F4}" type="pres">
      <dgm:prSet presAssocID="{6FA99890-D43C-4816-B106-D235C5C8F0FF}" presName="Name37" presStyleLbl="parChTrans1D2" presStyleIdx="6" presStyleCnt="7"/>
      <dgm:spPr/>
    </dgm:pt>
    <dgm:pt modelId="{BB796E9B-985B-45C6-B8BE-5F79755F47EF}" type="pres">
      <dgm:prSet presAssocID="{4D848C17-2D77-465A-B42D-F4CA211FE2F4}" presName="hierRoot2" presStyleCnt="0">
        <dgm:presLayoutVars>
          <dgm:hierBranch val="init"/>
        </dgm:presLayoutVars>
      </dgm:prSet>
      <dgm:spPr/>
    </dgm:pt>
    <dgm:pt modelId="{04C3DC6D-47AD-41B5-B768-0E8C032874DF}" type="pres">
      <dgm:prSet presAssocID="{4D848C17-2D77-465A-B42D-F4CA211FE2F4}" presName="rootComposite" presStyleCnt="0"/>
      <dgm:spPr/>
    </dgm:pt>
    <dgm:pt modelId="{D773C7DE-7E45-45EA-ADFB-5B6426574E39}" type="pres">
      <dgm:prSet presAssocID="{4D848C17-2D77-465A-B42D-F4CA211FE2F4}" presName="rootText" presStyleLbl="node2" presStyleIdx="6" presStyleCnt="7">
        <dgm:presLayoutVars>
          <dgm:chPref val="3"/>
        </dgm:presLayoutVars>
      </dgm:prSet>
      <dgm:spPr/>
    </dgm:pt>
    <dgm:pt modelId="{D6FD016C-190C-4E8D-8E0C-264B44A35C44}" type="pres">
      <dgm:prSet presAssocID="{4D848C17-2D77-465A-B42D-F4CA211FE2F4}" presName="rootConnector" presStyleLbl="node2" presStyleIdx="6" presStyleCnt="7"/>
      <dgm:spPr/>
    </dgm:pt>
    <dgm:pt modelId="{8623AF5B-3D6F-4D92-8116-EEDA2E348775}" type="pres">
      <dgm:prSet presAssocID="{4D848C17-2D77-465A-B42D-F4CA211FE2F4}" presName="hierChild4" presStyleCnt="0"/>
      <dgm:spPr/>
    </dgm:pt>
    <dgm:pt modelId="{B6D19FC6-E762-4D38-8034-1D9683B481EE}" type="pres">
      <dgm:prSet presAssocID="{4D848C17-2D77-465A-B42D-F4CA211FE2F4}" presName="hierChild5" presStyleCnt="0"/>
      <dgm:spPr/>
    </dgm:pt>
    <dgm:pt modelId="{FC87158E-612A-4A0E-B20C-5FE5AAD303CD}" type="pres">
      <dgm:prSet presAssocID="{0C313F4E-5BE9-4028-A441-D42A4927D85D}" presName="hierChild3" presStyleCnt="0"/>
      <dgm:spPr/>
    </dgm:pt>
  </dgm:ptLst>
  <dgm:cxnLst>
    <dgm:cxn modelId="{C3927603-6507-4332-8F77-F862E20D4593}" type="presOf" srcId="{36E27C6B-BB81-4E76-B14E-B5F42D18C192}" destId="{AAE39B09-3359-450B-A485-F9ED8497FE1F}" srcOrd="0" destOrd="0" presId="urn:microsoft.com/office/officeart/2005/8/layout/orgChart1"/>
    <dgm:cxn modelId="{C7601006-D3EC-41F6-9FF7-954F8BB94195}" type="presOf" srcId="{210A0491-F91B-4945-B932-2B9F8FE17D88}" destId="{9E5C38F0-1190-49ED-A7EB-F0A089277732}" srcOrd="1" destOrd="0" presId="urn:microsoft.com/office/officeart/2005/8/layout/orgChart1"/>
    <dgm:cxn modelId="{3B09AE0D-2C15-4E63-A394-B45B1AC12AD1}" type="presOf" srcId="{6FA99890-D43C-4816-B106-D235C5C8F0FF}" destId="{B7397CCD-7DE8-496C-96F9-15B6015A39F4}" srcOrd="0" destOrd="0" presId="urn:microsoft.com/office/officeart/2005/8/layout/orgChart1"/>
    <dgm:cxn modelId="{BCC3710E-F065-4AFA-B598-AE8E2F8F62C8}" type="presOf" srcId="{91BAEE8F-19E3-4C24-B923-E149B5330853}" destId="{47881216-C0F9-4340-8399-68CC8D1F6FDC}" srcOrd="0" destOrd="0" presId="urn:microsoft.com/office/officeart/2005/8/layout/orgChart1"/>
    <dgm:cxn modelId="{E7EF9010-05AF-4E00-BA18-BCB77DC3ECC8}" type="presOf" srcId="{457DCB75-F853-48A0-BC73-E103CAB75968}" destId="{BD8C5EE5-CF81-40B3-88F5-8E46119A8302}" srcOrd="0" destOrd="0" presId="urn:microsoft.com/office/officeart/2005/8/layout/orgChart1"/>
    <dgm:cxn modelId="{F7613318-4DBF-4ECD-8E31-8331B0DB9BA2}" type="presOf" srcId="{145C761F-9CFA-4A72-BF7A-E1F235B5D7F2}" destId="{792DC8CC-3DBB-40BE-AEEF-F5630B0F5E72}" srcOrd="1" destOrd="0" presId="urn:microsoft.com/office/officeart/2005/8/layout/orgChart1"/>
    <dgm:cxn modelId="{F5961E1A-ABA4-4122-95AC-B976BB89D0C7}" type="presOf" srcId="{1C0005D9-9929-4D85-B7A6-4C994C88E2D0}" destId="{AD7AC6C2-BB5B-4450-9EC1-08ABC4D34130}" srcOrd="0" destOrd="0" presId="urn:microsoft.com/office/officeart/2005/8/layout/orgChart1"/>
    <dgm:cxn modelId="{25CF761E-BE3D-4DC5-9200-655501E93C88}" srcId="{145C761F-9CFA-4A72-BF7A-E1F235B5D7F2}" destId="{563ED784-B3FF-4085-87C9-6E5619857088}" srcOrd="0" destOrd="0" parTransId="{C648B60E-B216-4074-8AFB-F659AA24A885}" sibTransId="{07324DEE-F931-4894-B0A5-CFE65170503B}"/>
    <dgm:cxn modelId="{52734924-9E13-48F5-BF8C-0E1E3D64CB8C}" type="presOf" srcId="{41E2742B-1FF0-44A0-95ED-680394A1482D}" destId="{E3C00ECD-169C-4B3C-8E27-14AEA8E2C3EC}" srcOrd="1" destOrd="0" presId="urn:microsoft.com/office/officeart/2005/8/layout/orgChart1"/>
    <dgm:cxn modelId="{6FAEE324-19D3-4A4A-8CE1-6D00B5D8B589}" type="presOf" srcId="{515EF26E-FFA5-41A6-B168-E16AA22F74FC}" destId="{97478E88-934D-408A-A48A-C0D4243F4D1C}" srcOrd="0" destOrd="0" presId="urn:microsoft.com/office/officeart/2005/8/layout/orgChart1"/>
    <dgm:cxn modelId="{2019C427-877E-4B95-A6F6-35657704CC84}" type="presOf" srcId="{099307CD-79F9-4E2D-80DE-CF68374AF395}" destId="{D452CC93-A0DA-4AF4-B835-36EEC63A273B}" srcOrd="0" destOrd="0" presId="urn:microsoft.com/office/officeart/2005/8/layout/orgChart1"/>
    <dgm:cxn modelId="{D127D82B-6BE1-4FC7-B1D8-67F1383CEEEC}" type="presOf" srcId="{515EF26E-FFA5-41A6-B168-E16AA22F74FC}" destId="{33E3F2F6-F944-43C6-B000-01805ADCF656}" srcOrd="1" destOrd="0" presId="urn:microsoft.com/office/officeart/2005/8/layout/orgChart1"/>
    <dgm:cxn modelId="{1E7CF02F-6682-43E0-B80C-281B1590240B}" type="presOf" srcId="{C538C38C-BB02-468C-900A-219A6D0FC210}" destId="{3395FF99-BCB6-4942-AD52-CC927E292DC1}" srcOrd="0" destOrd="0" presId="urn:microsoft.com/office/officeart/2005/8/layout/orgChart1"/>
    <dgm:cxn modelId="{15ADF231-A1E0-403F-A455-89C8009FAED0}" type="presOf" srcId="{457DCB75-F853-48A0-BC73-E103CAB75968}" destId="{B5D20D45-4961-40B0-BC08-0CA72B84EB34}" srcOrd="1" destOrd="0" presId="urn:microsoft.com/office/officeart/2005/8/layout/orgChart1"/>
    <dgm:cxn modelId="{134C0732-71ED-42CC-B0F7-DE5FEEE73A19}" type="presOf" srcId="{877E08E5-4E7F-425A-99A8-32419D1291C6}" destId="{CCB631E1-3D90-459A-B792-1BD13626F4B5}" srcOrd="1" destOrd="0" presId="urn:microsoft.com/office/officeart/2005/8/layout/orgChart1"/>
    <dgm:cxn modelId="{E945B939-AA27-43C7-AA91-81B1C848C5B6}" type="presOf" srcId="{1EAA3E83-7239-4F6F-9B15-C68AE74332B1}" destId="{3AC4C37E-1A41-45BF-9A09-FE8A5D2F7052}" srcOrd="0" destOrd="0" presId="urn:microsoft.com/office/officeart/2005/8/layout/orgChart1"/>
    <dgm:cxn modelId="{22F0FE3C-34F6-46A1-B6D9-FC071D18EFA8}" srcId="{145C761F-9CFA-4A72-BF7A-E1F235B5D7F2}" destId="{E3EF62E9-B0BF-4B4C-9C2F-76B0C1399512}" srcOrd="2" destOrd="0" parTransId="{4CA1AD3A-CC81-430F-9167-CE0AB80B4EBF}" sibTransId="{1D429EFC-A550-4A77-9297-5051155B857D}"/>
    <dgm:cxn modelId="{7D47A43E-9708-4A5D-9CD2-B8CBDF250068}" type="presOf" srcId="{41E2742B-1FF0-44A0-95ED-680394A1482D}" destId="{29C59DAE-3093-475B-8C3E-F2241D4E6C34}" srcOrd="0" destOrd="0" presId="urn:microsoft.com/office/officeart/2005/8/layout/orgChart1"/>
    <dgm:cxn modelId="{292E245B-360B-4CC1-9329-416BACE74A48}" type="presOf" srcId="{563ED784-B3FF-4085-87C9-6E5619857088}" destId="{A6BA91D9-5DEA-4F06-B917-420D905D2493}" srcOrd="0" destOrd="0" presId="urn:microsoft.com/office/officeart/2005/8/layout/orgChart1"/>
    <dgm:cxn modelId="{0584E75C-B9CB-4F10-B644-F755D3597736}" type="presOf" srcId="{324EB61F-EC02-467C-92CA-9ED04FF378DE}" destId="{5FEEB929-D651-44C4-9B72-0D31EB5A848E}" srcOrd="0" destOrd="0" presId="urn:microsoft.com/office/officeart/2005/8/layout/orgChart1"/>
    <dgm:cxn modelId="{6560215E-C2DD-4352-9726-4CAC1B56BC44}" type="presOf" srcId="{E3EF62E9-B0BF-4B4C-9C2F-76B0C1399512}" destId="{3C5927A1-BBCA-4B4F-9C12-16FECE2B43B6}" srcOrd="0" destOrd="0" presId="urn:microsoft.com/office/officeart/2005/8/layout/orgChart1"/>
    <dgm:cxn modelId="{8101CE60-75A2-4265-99B3-637B13D5FABD}" type="presOf" srcId="{002B14D8-22F5-4BE2-960D-17A1F6D36312}" destId="{51F84614-3130-457C-9888-73BB73694C5A}" srcOrd="0" destOrd="0" presId="urn:microsoft.com/office/officeart/2005/8/layout/orgChart1"/>
    <dgm:cxn modelId="{812A5B43-934B-48EF-8F79-00A6346DB173}" type="presOf" srcId="{B2A81A9B-1A02-4965-9EA7-F53756BEE0CB}" destId="{6E09D12C-A485-412D-8474-92677B583649}" srcOrd="0" destOrd="0" presId="urn:microsoft.com/office/officeart/2005/8/layout/orgChart1"/>
    <dgm:cxn modelId="{4CE4DD63-A5F7-43D9-98AF-115E12A75AB8}" srcId="{0C313F4E-5BE9-4028-A441-D42A4927D85D}" destId="{91BAEE8F-19E3-4C24-B923-E149B5330853}" srcOrd="3" destOrd="0" parTransId="{867D08A1-BC52-4AA6-B73B-83268D04A79B}" sibTransId="{B2671256-58A6-4533-8BC5-5F10914ADAEE}"/>
    <dgm:cxn modelId="{90466766-D279-4E77-82C7-EF83538D9B39}" type="presOf" srcId="{FB0EEBD0-15D5-410D-8FC4-9259473E56E9}" destId="{4FED6A0F-70C0-470A-AFE2-8CFFABE1FDAF}" srcOrd="0" destOrd="0" presId="urn:microsoft.com/office/officeart/2005/8/layout/orgChart1"/>
    <dgm:cxn modelId="{C99AC966-A282-4EDA-92EA-10557E6DF033}" type="presOf" srcId="{46B7E5C7-E12E-40A0-BE8B-41DD1246B5EF}" destId="{1A5A218F-C7E0-440B-9B34-DA48244C6142}" srcOrd="0" destOrd="0" presId="urn:microsoft.com/office/officeart/2005/8/layout/orgChart1"/>
    <dgm:cxn modelId="{E7EFE246-D886-4F0B-9F0F-764382B32D2D}" srcId="{145C761F-9CFA-4A72-BF7A-E1F235B5D7F2}" destId="{6445EF24-9FC1-4965-A9F5-C57633ADD2AC}" srcOrd="1" destOrd="0" parTransId="{324EB61F-EC02-467C-92CA-9ED04FF378DE}" sibTransId="{02FF9167-E8B7-436A-91B8-8863C1E31412}"/>
    <dgm:cxn modelId="{E0A79847-CECD-4B9C-B94B-F1D56E13567E}" srcId="{FB0EEBD0-15D5-410D-8FC4-9259473E56E9}" destId="{C538C38C-BB02-468C-900A-219A6D0FC210}" srcOrd="2" destOrd="0" parTransId="{46B7E5C7-E12E-40A0-BE8B-41DD1246B5EF}" sibTransId="{798FF655-58F1-4269-8C14-FE04566250F6}"/>
    <dgm:cxn modelId="{B2F59469-B874-418F-8EC1-F486310BE151}" type="presOf" srcId="{E3EF62E9-B0BF-4B4C-9C2F-76B0C1399512}" destId="{55890DAA-2EEC-43E0-AD31-EF3D439704A4}" srcOrd="1" destOrd="0" presId="urn:microsoft.com/office/officeart/2005/8/layout/orgChart1"/>
    <dgm:cxn modelId="{50577F4B-2F02-449C-934E-A5201F034D4F}" type="presOf" srcId="{9928C22C-1A6D-4A1D-98B9-86AED0F93077}" destId="{4CB369CF-A909-4EA3-84FC-376032B561E1}" srcOrd="0" destOrd="0" presId="urn:microsoft.com/office/officeart/2005/8/layout/orgChart1"/>
    <dgm:cxn modelId="{8C90064C-FA1B-4357-9A19-6F45296EA390}" type="presOf" srcId="{F4DD303B-95B1-487A-B975-6511F2C5C0A4}" destId="{AAFA3C7D-FE08-4DAF-AAA5-950C8DE07216}" srcOrd="0" destOrd="0" presId="urn:microsoft.com/office/officeart/2005/8/layout/orgChart1"/>
    <dgm:cxn modelId="{AC2E314C-C2FE-462C-BDE3-67465D1AFC96}" type="presOf" srcId="{91BAEE8F-19E3-4C24-B923-E149B5330853}" destId="{EC85FB99-37F6-4C89-BB66-CD380A3C5CBD}" srcOrd="1" destOrd="0" presId="urn:microsoft.com/office/officeart/2005/8/layout/orgChart1"/>
    <dgm:cxn modelId="{097DE76C-63CE-4F45-8A7C-DE2F3CF1446C}" type="presOf" srcId="{0F8C782A-CDEA-441B-9DA0-6796CB9946EE}" destId="{F1EE12A7-CB3C-4583-8806-F4A1490201AF}" srcOrd="1" destOrd="0" presId="urn:microsoft.com/office/officeart/2005/8/layout/orgChart1"/>
    <dgm:cxn modelId="{BCA3C74E-723B-4327-B4B3-745DAF818D82}" srcId="{0C313F4E-5BE9-4028-A441-D42A4927D85D}" destId="{B7B4FD91-AE50-4C0D-9C7D-7FA648AB49FD}" srcOrd="1" destOrd="0" parTransId="{9928C22C-1A6D-4A1D-98B9-86AED0F93077}" sibTransId="{7FEE6E76-D11E-4E62-97D5-F1F36CD09EC5}"/>
    <dgm:cxn modelId="{A5FEA84F-1116-46EB-BF52-3999845D2A85}" type="presOf" srcId="{8BA97EAC-31EF-487D-AA8D-9039E70668D1}" destId="{AAC3D3FB-6427-41A2-B657-83B1714BADD0}" srcOrd="0" destOrd="0" presId="urn:microsoft.com/office/officeart/2005/8/layout/orgChart1"/>
    <dgm:cxn modelId="{8F8CAD71-D5BD-4158-B5E0-D95263485248}" type="presOf" srcId="{8C1A0DF0-E53F-4946-8CE7-AA7606172167}" destId="{B0F3E82A-A3C4-477D-A140-B715B2AC5F6B}" srcOrd="0" destOrd="0" presId="urn:microsoft.com/office/officeart/2005/8/layout/orgChart1"/>
    <dgm:cxn modelId="{4FC34775-6D34-41AB-BEEC-132D3D2C866A}" type="presOf" srcId="{B7B4FD91-AE50-4C0D-9C7D-7FA648AB49FD}" destId="{5BE1A1CC-63C1-4C8D-A7E3-31CD46D40873}" srcOrd="0" destOrd="0" presId="urn:microsoft.com/office/officeart/2005/8/layout/orgChart1"/>
    <dgm:cxn modelId="{F5B5B979-15E0-466D-80E3-28046B2DB658}" srcId="{0C313F4E-5BE9-4028-A441-D42A4927D85D}" destId="{4D848C17-2D77-465A-B42D-F4CA211FE2F4}" srcOrd="6" destOrd="0" parTransId="{6FA99890-D43C-4816-B106-D235C5C8F0FF}" sibTransId="{5EE2276C-D716-469E-83A1-A26F5DF42311}"/>
    <dgm:cxn modelId="{96678A7E-5A9D-42CB-A967-380D431E1EA5}" type="presOf" srcId="{6445EF24-9FC1-4965-A9F5-C57633ADD2AC}" destId="{E852AC3B-0E3F-402B-971D-16CC35E6A86B}" srcOrd="1" destOrd="0" presId="urn:microsoft.com/office/officeart/2005/8/layout/orgChart1"/>
    <dgm:cxn modelId="{7EBE5281-0699-4F85-B43D-3F3E2E5D1393}" type="presOf" srcId="{210A0491-F91B-4945-B932-2B9F8FE17D88}" destId="{DEEAD613-328D-4D4F-82EE-E4F6B34B8E60}" srcOrd="0" destOrd="0" presId="urn:microsoft.com/office/officeart/2005/8/layout/orgChart1"/>
    <dgm:cxn modelId="{57E2CD82-6434-4503-A1EC-C5B42F10AA0E}" type="presOf" srcId="{4CA1AD3A-CC81-430F-9167-CE0AB80B4EBF}" destId="{759494EE-6598-48EE-B6B0-58DEB98443BD}" srcOrd="0" destOrd="0" presId="urn:microsoft.com/office/officeart/2005/8/layout/orgChart1"/>
    <dgm:cxn modelId="{81364185-45C7-4163-8B69-97CA0A963F91}" type="presOf" srcId="{8C1A0DF0-E53F-4946-8CE7-AA7606172167}" destId="{F9BECF84-CA7A-41A6-A473-39D944455DF8}" srcOrd="1" destOrd="0" presId="urn:microsoft.com/office/officeart/2005/8/layout/orgChart1"/>
    <dgm:cxn modelId="{5C287785-80D8-4ECF-B9BA-A08F10688BC6}" type="presOf" srcId="{877E08E5-4E7F-425A-99A8-32419D1291C6}" destId="{45E2FD35-EF09-417D-B468-7E319A4475A6}" srcOrd="0" destOrd="0" presId="urn:microsoft.com/office/officeart/2005/8/layout/orgChart1"/>
    <dgm:cxn modelId="{C607B486-0650-4F5A-A09F-E8FC88605F9E}" type="presOf" srcId="{6445EF24-9FC1-4965-A9F5-C57633ADD2AC}" destId="{59F2DB72-C799-4BD7-BC55-982333D9FC43}" srcOrd="0" destOrd="0" presId="urn:microsoft.com/office/officeart/2005/8/layout/orgChart1"/>
    <dgm:cxn modelId="{025C8887-05AB-4036-A378-55D8D37B8F3F}" srcId="{877E08E5-4E7F-425A-99A8-32419D1291C6}" destId="{457DCB75-F853-48A0-BC73-E103CAB75968}" srcOrd="1" destOrd="0" parTransId="{415EDED3-5DE6-41DD-B507-483FE20C5475}" sibTransId="{DD0909F2-3F6F-4A0F-9B79-D452CCEE97DA}"/>
    <dgm:cxn modelId="{4C87A788-5EC7-4CEF-B68F-97A830B65484}" type="presOf" srcId="{FB0EEBD0-15D5-410D-8FC4-9259473E56E9}" destId="{2BE12C7C-6131-48CA-BC78-E1C08D6CB1B6}" srcOrd="1" destOrd="0" presId="urn:microsoft.com/office/officeart/2005/8/layout/orgChart1"/>
    <dgm:cxn modelId="{FC13E68B-C670-41D7-986F-FAE3169CC473}" type="presOf" srcId="{441B84A9-B213-469F-A35C-EA981D759226}" destId="{16461F71-67A7-43A2-847E-13F02E27ACCD}" srcOrd="0" destOrd="0" presId="urn:microsoft.com/office/officeart/2005/8/layout/orgChart1"/>
    <dgm:cxn modelId="{DAEA0E93-5AAF-4259-83AD-9A8389864691}" type="presOf" srcId="{4D848C17-2D77-465A-B42D-F4CA211FE2F4}" destId="{D6FD016C-190C-4E8D-8E0C-264B44A35C44}" srcOrd="1" destOrd="0" presId="urn:microsoft.com/office/officeart/2005/8/layout/orgChart1"/>
    <dgm:cxn modelId="{679E5B95-CE7C-4B0A-9A30-1933A6737FD5}" srcId="{FB0EEBD0-15D5-410D-8FC4-9259473E56E9}" destId="{210A0491-F91B-4945-B932-2B9F8FE17D88}" srcOrd="1" destOrd="0" parTransId="{1EAA3E83-7239-4F6F-9B15-C68AE74332B1}" sibTransId="{592AA617-AACC-4B37-A704-29DCFDFE9CBA}"/>
    <dgm:cxn modelId="{621EC497-4F65-45F2-9150-5A0BB426A1CE}" type="presOf" srcId="{7878C936-BF3A-4A58-9D0A-386B7983C4F9}" destId="{83E3525F-2219-4167-9521-803B87C92BDD}" srcOrd="0" destOrd="0" presId="urn:microsoft.com/office/officeart/2005/8/layout/orgChart1"/>
    <dgm:cxn modelId="{3C51C797-80EC-4746-A502-AD977C8FA9A4}" type="presOf" srcId="{4D848C17-2D77-465A-B42D-F4CA211FE2F4}" destId="{D773C7DE-7E45-45EA-ADFB-5B6426574E39}" srcOrd="0" destOrd="0" presId="urn:microsoft.com/office/officeart/2005/8/layout/orgChart1"/>
    <dgm:cxn modelId="{3DED1FA5-91DC-4191-82D1-6AB4AAC922D7}" type="presOf" srcId="{1C0005D9-9929-4D85-B7A6-4C994C88E2D0}" destId="{F9CD36AF-D536-4569-B5FE-CDB7556C046D}" srcOrd="1"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D4253FB8-C42C-431D-AE6C-2EE08693C160}" srcId="{F4DD303B-95B1-487A-B975-6511F2C5C0A4}" destId="{0C313F4E-5BE9-4028-A441-D42A4927D85D}" srcOrd="0" destOrd="0" parTransId="{B4A608E4-7D1C-4657-B8D7-B7E7ECC21E44}" sibTransId="{50EC9BE5-1265-4F96-80FC-CAA7D3B7C3AC}"/>
    <dgm:cxn modelId="{409B9DB8-4E39-47E8-944A-FB3A05F0C96F}" type="presOf" srcId="{145C761F-9CFA-4A72-BF7A-E1F235B5D7F2}" destId="{9021451F-3138-42B9-8734-23C4AC0FF622}" srcOrd="0" destOrd="0" presId="urn:microsoft.com/office/officeart/2005/8/layout/orgChart1"/>
    <dgm:cxn modelId="{1131C1B8-46F3-4BEA-B8D5-6FA494F66557}" type="presOf" srcId="{563ED784-B3FF-4085-87C9-6E5619857088}" destId="{1C95289C-D9BE-4C68-BE38-223A58237363}" srcOrd="1" destOrd="0" presId="urn:microsoft.com/office/officeart/2005/8/layout/orgChart1"/>
    <dgm:cxn modelId="{16E62CBD-6078-4C1C-85E3-7878A71DBBC8}" type="presOf" srcId="{0F8C782A-CDEA-441B-9DA0-6796CB9946EE}" destId="{B33F28E0-C3C8-4A96-8AF9-2B26A67285D2}" srcOrd="0" destOrd="0" presId="urn:microsoft.com/office/officeart/2005/8/layout/orgChart1"/>
    <dgm:cxn modelId="{4EE08AC2-C155-4E5E-8836-4C99CF5A1751}" type="presOf" srcId="{B7B4FD91-AE50-4C0D-9C7D-7FA648AB49FD}" destId="{D5E76049-C5E4-47DB-A423-2020B564DFBB}" srcOrd="1" destOrd="0" presId="urn:microsoft.com/office/officeart/2005/8/layout/orgChart1"/>
    <dgm:cxn modelId="{9008DAC3-CCDE-455D-B551-C6CE457E26C1}" type="presOf" srcId="{415EDED3-5DE6-41DD-B507-483FE20C5475}" destId="{74585DE6-D401-4905-B28B-8EE02B62E699}" srcOrd="0" destOrd="0" presId="urn:microsoft.com/office/officeart/2005/8/layout/orgChart1"/>
    <dgm:cxn modelId="{F1DF43C8-C814-428D-AE88-7AA865EF3018}" type="presOf" srcId="{C648B60E-B216-4074-8AFB-F659AA24A885}" destId="{EBF7483B-75A4-43CB-9784-A9D0DDEF57E7}" srcOrd="0"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E3651FCD-4081-4229-8CBD-60D39A1EBC04}" type="presOf" srcId="{867D08A1-BC52-4AA6-B73B-83268D04A79B}" destId="{CADBE5BF-80FF-4DD5-9938-BBAE5EFC7C57}" srcOrd="0" destOrd="0" presId="urn:microsoft.com/office/officeart/2005/8/layout/orgChart1"/>
    <dgm:cxn modelId="{049242D0-6C38-4D06-AF5E-9EC6C069118F}" srcId="{0C313F4E-5BE9-4028-A441-D42A4927D85D}" destId="{145C761F-9CFA-4A72-BF7A-E1F235B5D7F2}" srcOrd="5" destOrd="0" parTransId="{ECC398E6-4CCB-4679-9B52-E940E6C456F9}" sibTransId="{28B13DA2-6B75-403B-948C-343DF52EB9C1}"/>
    <dgm:cxn modelId="{D98A1AD2-7002-4812-ABFF-20393E4F4818}" srcId="{91BAEE8F-19E3-4C24-B923-E149B5330853}" destId="{515EF26E-FFA5-41A6-B168-E16AA22F74FC}" srcOrd="1" destOrd="0" parTransId="{002B14D8-22F5-4BE2-960D-17A1F6D36312}" sibTransId="{144BD349-C30C-4AD8-AC2A-BBD5FDBF732E}"/>
    <dgm:cxn modelId="{1EEB0BD7-3797-4CBD-A06D-3C02A487AC51}" type="presOf" srcId="{C538C38C-BB02-468C-900A-219A6D0FC210}" destId="{B56CDB5B-3146-419B-B684-7D3BCDD7527E}" srcOrd="1"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4B5C2EDF-7971-4E17-997B-8DDF38587B1A}" srcId="{0C313F4E-5BE9-4028-A441-D42A4927D85D}" destId="{FB0EEBD0-15D5-410D-8FC4-9259473E56E9}" srcOrd="4" destOrd="0" parTransId="{8BA97EAC-31EF-487D-AA8D-9039E70668D1}" sibTransId="{63A03D60-443C-43F7-A32F-455B6BA56961}"/>
    <dgm:cxn modelId="{EAC9ADDF-6C82-4E1F-8620-AF23A253E5C8}" type="presOf" srcId="{0C313F4E-5BE9-4028-A441-D42A4927D85D}" destId="{684E335D-5F0D-4414-973F-918751F10978}" srcOrd="1" destOrd="0" presId="urn:microsoft.com/office/officeart/2005/8/layout/orgChart1"/>
    <dgm:cxn modelId="{ABE513E7-90D5-4D86-9889-3941AE1FA221}" type="presOf" srcId="{36E27C6B-BB81-4E76-B14E-B5F42D18C192}" destId="{04DAEBD4-367A-4AAE-8A87-2A7FEDB327B4}" srcOrd="1" destOrd="0" presId="urn:microsoft.com/office/officeart/2005/8/layout/orgChart1"/>
    <dgm:cxn modelId="{694692E9-7D04-4B96-9B2F-DE767FAFBCC3}" type="presOf" srcId="{A6BDFFBC-8A64-4383-9E51-4BAAD81E2846}" destId="{CD50915D-70F3-4197-9D84-3B60E1524E0E}" srcOrd="0" destOrd="0" presId="urn:microsoft.com/office/officeart/2005/8/layout/orgChart1"/>
    <dgm:cxn modelId="{9FF38FEC-E0DB-4A2A-8ACD-177EFA029A30}" srcId="{877E08E5-4E7F-425A-99A8-32419D1291C6}" destId="{8C1A0DF0-E53F-4946-8CE7-AA7606172167}" srcOrd="0" destOrd="0" parTransId="{A6BDFFBC-8A64-4383-9E51-4BAAD81E2846}" sibTransId="{B2540FAC-9274-49E1-8069-0B47190CD535}"/>
    <dgm:cxn modelId="{14BC09ED-BF11-444B-9C51-904FF20300E2}" srcId="{877E08E5-4E7F-425A-99A8-32419D1291C6}" destId="{41E2742B-1FF0-44A0-95ED-680394A1482D}" srcOrd="2" destOrd="0" parTransId="{B2A81A9B-1A02-4965-9EA7-F53756BEE0CB}" sibTransId="{66694C74-5F2E-47A0-993D-8E82D0DE9773}"/>
    <dgm:cxn modelId="{DAEFE7F8-273E-4C9C-8388-95A9359A5540}" type="presOf" srcId="{ECC398E6-4CCB-4679-9B52-E940E6C456F9}" destId="{D3864FEC-F399-4CD6-A41B-1F662A7B5DB3}" srcOrd="0" destOrd="0" presId="urn:microsoft.com/office/officeart/2005/8/layout/orgChart1"/>
    <dgm:cxn modelId="{2FF11EF9-D717-4C8E-8D90-3647B6EABE73}" type="presOf" srcId="{D36A3D15-486C-47BC-B89A-73325DFEC9B6}" destId="{F349AFF3-689B-4095-B8C6-022C95A9AC78}" srcOrd="0" destOrd="0" presId="urn:microsoft.com/office/officeart/2005/8/layout/orgChart1"/>
    <dgm:cxn modelId="{F8E4B5F9-F748-49BA-8C4A-90BEDFF75826}" type="presOf" srcId="{0C313F4E-5BE9-4028-A441-D42A4927D85D}" destId="{B2BFA990-F406-4258-A9BB-CDD5E4576D9B}" srcOrd="0" destOrd="0" presId="urn:microsoft.com/office/officeart/2005/8/layout/orgChart1"/>
    <dgm:cxn modelId="{A282E4FA-AC2D-44BC-937C-E0629A1AD799}" srcId="{FB0EEBD0-15D5-410D-8FC4-9259473E56E9}" destId="{0F8C782A-CDEA-441B-9DA0-6796CB9946EE}" srcOrd="0" destOrd="0" parTransId="{441B84A9-B213-469F-A35C-EA981D759226}" sibTransId="{E5035B7A-8ACD-49DE-81C0-CCE654CEAC9E}"/>
    <dgm:cxn modelId="{5AD9CF33-06AD-4C01-A4E1-DBEE744B5C64}" type="presParOf" srcId="{AAFA3C7D-FE08-4DAF-AAA5-950C8DE07216}" destId="{047A3A47-3F0F-49A9-8474-7236A8D45670}" srcOrd="0" destOrd="0" presId="urn:microsoft.com/office/officeart/2005/8/layout/orgChart1"/>
    <dgm:cxn modelId="{8F327870-46DF-448D-8453-37D507719100}" type="presParOf" srcId="{047A3A47-3F0F-49A9-8474-7236A8D45670}" destId="{74F178CE-CCE9-4788-88EF-53F035A8BB6D}" srcOrd="0" destOrd="0" presId="urn:microsoft.com/office/officeart/2005/8/layout/orgChart1"/>
    <dgm:cxn modelId="{3B99E1AD-6993-47FD-966F-67EE4F6D416E}" type="presParOf" srcId="{74F178CE-CCE9-4788-88EF-53F035A8BB6D}" destId="{B2BFA990-F406-4258-A9BB-CDD5E4576D9B}" srcOrd="0" destOrd="0" presId="urn:microsoft.com/office/officeart/2005/8/layout/orgChart1"/>
    <dgm:cxn modelId="{CE15CB31-F6B9-4A9F-884D-DAA457EC9FB3}" type="presParOf" srcId="{74F178CE-CCE9-4788-88EF-53F035A8BB6D}" destId="{684E335D-5F0D-4414-973F-918751F10978}" srcOrd="1" destOrd="0" presId="urn:microsoft.com/office/officeart/2005/8/layout/orgChart1"/>
    <dgm:cxn modelId="{96C6895B-3BE3-40E4-A0D2-08C85718E4F8}" type="presParOf" srcId="{047A3A47-3F0F-49A9-8474-7236A8D45670}" destId="{10337586-3307-4ED7-9F88-D3ABFC82E5C2}" srcOrd="1" destOrd="0" presId="urn:microsoft.com/office/officeart/2005/8/layout/orgChart1"/>
    <dgm:cxn modelId="{788CD297-CB3D-4FF0-84FA-10717501FF82}" type="presParOf" srcId="{10337586-3307-4ED7-9F88-D3ABFC82E5C2}" destId="{F349AFF3-689B-4095-B8C6-022C95A9AC78}" srcOrd="0" destOrd="0" presId="urn:microsoft.com/office/officeart/2005/8/layout/orgChart1"/>
    <dgm:cxn modelId="{F5931668-5F3D-4515-8AE0-4471EBD4278F}" type="presParOf" srcId="{10337586-3307-4ED7-9F88-D3ABFC82E5C2}" destId="{F55260AC-37FE-4359-8113-6F039810A7A4}" srcOrd="1" destOrd="0" presId="urn:microsoft.com/office/officeart/2005/8/layout/orgChart1"/>
    <dgm:cxn modelId="{A74C3FBD-B265-4A54-8EF2-2CC987BFD8E1}" type="presParOf" srcId="{F55260AC-37FE-4359-8113-6F039810A7A4}" destId="{E3ADA761-D0B1-44CC-9059-40456FD0C447}" srcOrd="0" destOrd="0" presId="urn:microsoft.com/office/officeart/2005/8/layout/orgChart1"/>
    <dgm:cxn modelId="{73E3CB03-0606-45C4-B7E6-D8B55BF377F5}" type="presParOf" srcId="{E3ADA761-D0B1-44CC-9059-40456FD0C447}" destId="{AAE39B09-3359-450B-A485-F9ED8497FE1F}" srcOrd="0" destOrd="0" presId="urn:microsoft.com/office/officeart/2005/8/layout/orgChart1"/>
    <dgm:cxn modelId="{F164DEE3-24A1-4120-96C8-6E1805561DC4}" type="presParOf" srcId="{E3ADA761-D0B1-44CC-9059-40456FD0C447}" destId="{04DAEBD4-367A-4AAE-8A87-2A7FEDB327B4}" srcOrd="1" destOrd="0" presId="urn:microsoft.com/office/officeart/2005/8/layout/orgChart1"/>
    <dgm:cxn modelId="{A61A3E6D-76E5-4259-B87D-88A16D6EF3E8}" type="presParOf" srcId="{F55260AC-37FE-4359-8113-6F039810A7A4}" destId="{7482D2F7-457B-41AF-864A-8E65AE217019}" srcOrd="1" destOrd="0" presId="urn:microsoft.com/office/officeart/2005/8/layout/orgChart1"/>
    <dgm:cxn modelId="{9BEA0A37-9DFE-45D3-BCA5-5B686C328665}" type="presParOf" srcId="{F55260AC-37FE-4359-8113-6F039810A7A4}" destId="{5E48E6CE-21E1-4383-9053-54E04D945532}" srcOrd="2" destOrd="0" presId="urn:microsoft.com/office/officeart/2005/8/layout/orgChart1"/>
    <dgm:cxn modelId="{B000B049-83E9-4A16-B273-30A6C696E8F3}" type="presParOf" srcId="{10337586-3307-4ED7-9F88-D3ABFC82E5C2}" destId="{4CB369CF-A909-4EA3-84FC-376032B561E1}" srcOrd="2" destOrd="0" presId="urn:microsoft.com/office/officeart/2005/8/layout/orgChart1"/>
    <dgm:cxn modelId="{43AE8EFA-8565-4D1C-AF6A-1ABD7158A5A5}" type="presParOf" srcId="{10337586-3307-4ED7-9F88-D3ABFC82E5C2}" destId="{90A6EC0E-0606-433E-9A5F-9FA55ACCF7ED}" srcOrd="3" destOrd="0" presId="urn:microsoft.com/office/officeart/2005/8/layout/orgChart1"/>
    <dgm:cxn modelId="{E6DEC68A-DEDD-40C4-AC51-E1FBC2194E1C}" type="presParOf" srcId="{90A6EC0E-0606-433E-9A5F-9FA55ACCF7ED}" destId="{C830F30B-B1E3-4AD5-B895-4C5BB21E1D76}" srcOrd="0" destOrd="0" presId="urn:microsoft.com/office/officeart/2005/8/layout/orgChart1"/>
    <dgm:cxn modelId="{4AD98674-79E0-45A6-9A87-C948685845FA}" type="presParOf" srcId="{C830F30B-B1E3-4AD5-B895-4C5BB21E1D76}" destId="{5BE1A1CC-63C1-4C8D-A7E3-31CD46D40873}" srcOrd="0" destOrd="0" presId="urn:microsoft.com/office/officeart/2005/8/layout/orgChart1"/>
    <dgm:cxn modelId="{117AEA21-F5D8-45AB-BD32-F20C7EDE3660}" type="presParOf" srcId="{C830F30B-B1E3-4AD5-B895-4C5BB21E1D76}" destId="{D5E76049-C5E4-47DB-A423-2020B564DFBB}" srcOrd="1" destOrd="0" presId="urn:microsoft.com/office/officeart/2005/8/layout/orgChart1"/>
    <dgm:cxn modelId="{5BFB47C5-038D-49DD-9E21-0A6F2D66CA4B}" type="presParOf" srcId="{90A6EC0E-0606-433E-9A5F-9FA55ACCF7ED}" destId="{621E5423-148D-4B95-BE7F-2F8F3CC9B7E7}" srcOrd="1" destOrd="0" presId="urn:microsoft.com/office/officeart/2005/8/layout/orgChart1"/>
    <dgm:cxn modelId="{5541CC21-1BD4-48E7-AD32-CA96B27D68CD}" type="presParOf" srcId="{90A6EC0E-0606-433E-9A5F-9FA55ACCF7ED}" destId="{70C79C96-8182-4D7F-B78B-311AB08D2255}" srcOrd="2" destOrd="0" presId="urn:microsoft.com/office/officeart/2005/8/layout/orgChart1"/>
    <dgm:cxn modelId="{C247A55F-F09B-42DB-9AB2-4F1533923B10}" type="presParOf" srcId="{10337586-3307-4ED7-9F88-D3ABFC82E5C2}" destId="{83E3525F-2219-4167-9521-803B87C92BDD}" srcOrd="4" destOrd="0" presId="urn:microsoft.com/office/officeart/2005/8/layout/orgChart1"/>
    <dgm:cxn modelId="{2AE26845-7D1C-4602-9BB5-F0C57209F5DB}" type="presParOf" srcId="{10337586-3307-4ED7-9F88-D3ABFC82E5C2}" destId="{85E3E915-9246-4F53-9E54-F60C0BD95DA6}" srcOrd="5" destOrd="0" presId="urn:microsoft.com/office/officeart/2005/8/layout/orgChart1"/>
    <dgm:cxn modelId="{6FF15014-ED2E-4B12-9AEA-6812810A0AC2}" type="presParOf" srcId="{85E3E915-9246-4F53-9E54-F60C0BD95DA6}" destId="{B7A5FA29-BF77-47C9-BD91-A32055778BBB}" srcOrd="0" destOrd="0" presId="urn:microsoft.com/office/officeart/2005/8/layout/orgChart1"/>
    <dgm:cxn modelId="{3CFB9CB6-7F4C-4FED-8F09-63BAC69BB475}" type="presParOf" srcId="{B7A5FA29-BF77-47C9-BD91-A32055778BBB}" destId="{45E2FD35-EF09-417D-B468-7E319A4475A6}" srcOrd="0" destOrd="0" presId="urn:microsoft.com/office/officeart/2005/8/layout/orgChart1"/>
    <dgm:cxn modelId="{503CC083-E84F-47AD-BFE6-D0C3D37F6447}" type="presParOf" srcId="{B7A5FA29-BF77-47C9-BD91-A32055778BBB}" destId="{CCB631E1-3D90-459A-B792-1BD13626F4B5}" srcOrd="1" destOrd="0" presId="urn:microsoft.com/office/officeart/2005/8/layout/orgChart1"/>
    <dgm:cxn modelId="{BA04E1F5-C48B-49DE-A1A6-3878AB4C3F6F}" type="presParOf" srcId="{85E3E915-9246-4F53-9E54-F60C0BD95DA6}" destId="{7431FCB3-B04C-4F83-B3B2-37779926DC51}" srcOrd="1" destOrd="0" presId="urn:microsoft.com/office/officeart/2005/8/layout/orgChart1"/>
    <dgm:cxn modelId="{E8D5F2ED-E1DE-4E84-A8CE-7B54CFBE4537}" type="presParOf" srcId="{7431FCB3-B04C-4F83-B3B2-37779926DC51}" destId="{CD50915D-70F3-4197-9D84-3B60E1524E0E}" srcOrd="0" destOrd="0" presId="urn:microsoft.com/office/officeart/2005/8/layout/orgChart1"/>
    <dgm:cxn modelId="{69D09B05-FEC3-4BBC-B208-B650B40C2EEF}" type="presParOf" srcId="{7431FCB3-B04C-4F83-B3B2-37779926DC51}" destId="{BED35452-21F8-4CDC-99BC-7D51DBC0ABEB}" srcOrd="1" destOrd="0" presId="urn:microsoft.com/office/officeart/2005/8/layout/orgChart1"/>
    <dgm:cxn modelId="{22DDE9F9-FFE3-4D7A-902B-646C268D7778}" type="presParOf" srcId="{BED35452-21F8-4CDC-99BC-7D51DBC0ABEB}" destId="{9977BF58-CA5C-4554-9B7F-9428C762BEC0}" srcOrd="0" destOrd="0" presId="urn:microsoft.com/office/officeart/2005/8/layout/orgChart1"/>
    <dgm:cxn modelId="{0AA5AC7F-2DAB-4100-AD0C-B5346896E109}" type="presParOf" srcId="{9977BF58-CA5C-4554-9B7F-9428C762BEC0}" destId="{B0F3E82A-A3C4-477D-A140-B715B2AC5F6B}" srcOrd="0" destOrd="0" presId="urn:microsoft.com/office/officeart/2005/8/layout/orgChart1"/>
    <dgm:cxn modelId="{C2803EAC-1E21-42B9-8213-F52DA66514FA}" type="presParOf" srcId="{9977BF58-CA5C-4554-9B7F-9428C762BEC0}" destId="{F9BECF84-CA7A-41A6-A473-39D944455DF8}" srcOrd="1" destOrd="0" presId="urn:microsoft.com/office/officeart/2005/8/layout/orgChart1"/>
    <dgm:cxn modelId="{610FD87E-B53F-4B64-ADE0-04B1C4C971F5}" type="presParOf" srcId="{BED35452-21F8-4CDC-99BC-7D51DBC0ABEB}" destId="{874EF87B-4816-4319-9F9C-A1480625D93F}" srcOrd="1" destOrd="0" presId="urn:microsoft.com/office/officeart/2005/8/layout/orgChart1"/>
    <dgm:cxn modelId="{7CA58639-6DB8-474B-9304-DB0702D17067}" type="presParOf" srcId="{BED35452-21F8-4CDC-99BC-7D51DBC0ABEB}" destId="{F90F39D0-3F5D-49A6-8A9F-64E2A79495BE}" srcOrd="2" destOrd="0" presId="urn:microsoft.com/office/officeart/2005/8/layout/orgChart1"/>
    <dgm:cxn modelId="{8AFC90CF-1A46-4620-AE3A-F6CF87A17ADC}" type="presParOf" srcId="{7431FCB3-B04C-4F83-B3B2-37779926DC51}" destId="{74585DE6-D401-4905-B28B-8EE02B62E699}" srcOrd="2" destOrd="0" presId="urn:microsoft.com/office/officeart/2005/8/layout/orgChart1"/>
    <dgm:cxn modelId="{21DD18D1-B11B-4C49-9756-2830E90F02EB}" type="presParOf" srcId="{7431FCB3-B04C-4F83-B3B2-37779926DC51}" destId="{D4DA959F-10A0-4B10-A32F-F67D3BE542C6}" srcOrd="3" destOrd="0" presId="urn:microsoft.com/office/officeart/2005/8/layout/orgChart1"/>
    <dgm:cxn modelId="{AF04E051-7306-4769-A420-334C19B72DEE}" type="presParOf" srcId="{D4DA959F-10A0-4B10-A32F-F67D3BE542C6}" destId="{2A9D6FC5-D64A-4279-9FF3-A8B7890EED58}" srcOrd="0" destOrd="0" presId="urn:microsoft.com/office/officeart/2005/8/layout/orgChart1"/>
    <dgm:cxn modelId="{0CE59FD9-0780-4C39-91AA-EC25AACCA9E2}" type="presParOf" srcId="{2A9D6FC5-D64A-4279-9FF3-A8B7890EED58}" destId="{BD8C5EE5-CF81-40B3-88F5-8E46119A8302}" srcOrd="0" destOrd="0" presId="urn:microsoft.com/office/officeart/2005/8/layout/orgChart1"/>
    <dgm:cxn modelId="{2ED283CB-CACF-4596-84A9-195C59FE7E6A}" type="presParOf" srcId="{2A9D6FC5-D64A-4279-9FF3-A8B7890EED58}" destId="{B5D20D45-4961-40B0-BC08-0CA72B84EB34}" srcOrd="1" destOrd="0" presId="urn:microsoft.com/office/officeart/2005/8/layout/orgChart1"/>
    <dgm:cxn modelId="{21E77D6E-28A7-4947-81BB-B8F147CA0E0D}" type="presParOf" srcId="{D4DA959F-10A0-4B10-A32F-F67D3BE542C6}" destId="{92D3B6A2-BB89-40CA-94B8-F596D37D5071}" srcOrd="1" destOrd="0" presId="urn:microsoft.com/office/officeart/2005/8/layout/orgChart1"/>
    <dgm:cxn modelId="{3F37C432-1A9E-4A95-90AE-2B3C95F54303}" type="presParOf" srcId="{D4DA959F-10A0-4B10-A32F-F67D3BE542C6}" destId="{696CCDF1-B839-4B46-BF3F-5C8ABF01E48D}" srcOrd="2" destOrd="0" presId="urn:microsoft.com/office/officeart/2005/8/layout/orgChart1"/>
    <dgm:cxn modelId="{2208B72A-8ED6-48C5-BBAD-2117631B7D1D}" type="presParOf" srcId="{7431FCB3-B04C-4F83-B3B2-37779926DC51}" destId="{6E09D12C-A485-412D-8474-92677B583649}" srcOrd="4" destOrd="0" presId="urn:microsoft.com/office/officeart/2005/8/layout/orgChart1"/>
    <dgm:cxn modelId="{CFCFB854-0B12-412C-BF5B-3F09704CF07F}" type="presParOf" srcId="{7431FCB3-B04C-4F83-B3B2-37779926DC51}" destId="{183962D8-A064-480A-8B52-FAC746BE5DF3}" srcOrd="5" destOrd="0" presId="urn:microsoft.com/office/officeart/2005/8/layout/orgChart1"/>
    <dgm:cxn modelId="{A85F62E4-5CE1-4317-8E4A-4A2625FFCA42}" type="presParOf" srcId="{183962D8-A064-480A-8B52-FAC746BE5DF3}" destId="{9C97C590-605C-45B7-9D3C-CAB2BE0524BC}" srcOrd="0" destOrd="0" presId="urn:microsoft.com/office/officeart/2005/8/layout/orgChart1"/>
    <dgm:cxn modelId="{74829102-5D45-478C-8F58-9211D6B2D21A}" type="presParOf" srcId="{9C97C590-605C-45B7-9D3C-CAB2BE0524BC}" destId="{29C59DAE-3093-475B-8C3E-F2241D4E6C34}" srcOrd="0" destOrd="0" presId="urn:microsoft.com/office/officeart/2005/8/layout/orgChart1"/>
    <dgm:cxn modelId="{EABF0851-4ED1-4EA4-9734-B04AEBCB4A0C}" type="presParOf" srcId="{9C97C590-605C-45B7-9D3C-CAB2BE0524BC}" destId="{E3C00ECD-169C-4B3C-8E27-14AEA8E2C3EC}" srcOrd="1" destOrd="0" presId="urn:microsoft.com/office/officeart/2005/8/layout/orgChart1"/>
    <dgm:cxn modelId="{7FAD9C10-1347-4D42-BEE6-FBE1C2B1C421}" type="presParOf" srcId="{183962D8-A064-480A-8B52-FAC746BE5DF3}" destId="{DD1CABC0-0B9C-4254-A657-31EF7A885384}" srcOrd="1" destOrd="0" presId="urn:microsoft.com/office/officeart/2005/8/layout/orgChart1"/>
    <dgm:cxn modelId="{5DDB9373-EEBF-48CA-8C9C-53E46EEB8A5E}" type="presParOf" srcId="{183962D8-A064-480A-8B52-FAC746BE5DF3}" destId="{FE1C28D6-3453-426A-A362-579E79671EA3}" srcOrd="2" destOrd="0" presId="urn:microsoft.com/office/officeart/2005/8/layout/orgChart1"/>
    <dgm:cxn modelId="{6FA99876-4FC4-40CD-ADD8-288710B49AAC}" type="presParOf" srcId="{85E3E915-9246-4F53-9E54-F60C0BD95DA6}" destId="{3F7AB69F-336B-4E99-B01E-9A8BDA705FC8}" srcOrd="2" destOrd="0" presId="urn:microsoft.com/office/officeart/2005/8/layout/orgChart1"/>
    <dgm:cxn modelId="{AE1A6D8A-B510-4642-9AD4-350EA37D3144}" type="presParOf" srcId="{10337586-3307-4ED7-9F88-D3ABFC82E5C2}" destId="{CADBE5BF-80FF-4DD5-9938-BBAE5EFC7C57}" srcOrd="6" destOrd="0" presId="urn:microsoft.com/office/officeart/2005/8/layout/orgChart1"/>
    <dgm:cxn modelId="{58BBDFD6-D6E7-4E9D-AC3B-D14105903BCE}" type="presParOf" srcId="{10337586-3307-4ED7-9F88-D3ABFC82E5C2}" destId="{2DEDE406-90E3-4C8C-A22A-7B9006026360}" srcOrd="7" destOrd="0" presId="urn:microsoft.com/office/officeart/2005/8/layout/orgChart1"/>
    <dgm:cxn modelId="{E3C5DB09-1C20-48F8-9865-1DE666A3AA47}" type="presParOf" srcId="{2DEDE406-90E3-4C8C-A22A-7B9006026360}" destId="{DB18E3FC-C315-4A92-8FEA-47A062645985}" srcOrd="0" destOrd="0" presId="urn:microsoft.com/office/officeart/2005/8/layout/orgChart1"/>
    <dgm:cxn modelId="{C9472F83-F723-4BCF-81FB-E7B188815532}" type="presParOf" srcId="{DB18E3FC-C315-4A92-8FEA-47A062645985}" destId="{47881216-C0F9-4340-8399-68CC8D1F6FDC}" srcOrd="0" destOrd="0" presId="urn:microsoft.com/office/officeart/2005/8/layout/orgChart1"/>
    <dgm:cxn modelId="{936C3AC9-FFC2-414C-AA05-C833A39FB792}" type="presParOf" srcId="{DB18E3FC-C315-4A92-8FEA-47A062645985}" destId="{EC85FB99-37F6-4C89-BB66-CD380A3C5CBD}" srcOrd="1" destOrd="0" presId="urn:microsoft.com/office/officeart/2005/8/layout/orgChart1"/>
    <dgm:cxn modelId="{F9E70912-3753-4AF8-8AFF-3CC2F2071600}" type="presParOf" srcId="{2DEDE406-90E3-4C8C-A22A-7B9006026360}" destId="{F45200D0-A955-4092-B6BD-00F5645E7E5F}" srcOrd="1" destOrd="0" presId="urn:microsoft.com/office/officeart/2005/8/layout/orgChart1"/>
    <dgm:cxn modelId="{0660A424-6400-4AF6-8FD5-15CE1B0A011F}" type="presParOf" srcId="{F45200D0-A955-4092-B6BD-00F5645E7E5F}" destId="{D452CC93-A0DA-4AF4-B835-36EEC63A273B}" srcOrd="0" destOrd="0" presId="urn:microsoft.com/office/officeart/2005/8/layout/orgChart1"/>
    <dgm:cxn modelId="{DBCA7905-7760-49A4-A485-E2E3AEC106D4}" type="presParOf" srcId="{F45200D0-A955-4092-B6BD-00F5645E7E5F}" destId="{35A85A71-EA84-4CBD-9645-9AC2648B0DCC}" srcOrd="1" destOrd="0" presId="urn:microsoft.com/office/officeart/2005/8/layout/orgChart1"/>
    <dgm:cxn modelId="{55F5247C-BE54-417E-88B7-DFEBEC8AC14A}" type="presParOf" srcId="{35A85A71-EA84-4CBD-9645-9AC2648B0DCC}" destId="{76ACC6C4-938C-4859-913D-1172D053026B}" srcOrd="0" destOrd="0" presId="urn:microsoft.com/office/officeart/2005/8/layout/orgChart1"/>
    <dgm:cxn modelId="{25005F43-4532-451C-83F6-E06B9EBF2DAD}" type="presParOf" srcId="{76ACC6C4-938C-4859-913D-1172D053026B}" destId="{AD7AC6C2-BB5B-4450-9EC1-08ABC4D34130}" srcOrd="0" destOrd="0" presId="urn:microsoft.com/office/officeart/2005/8/layout/orgChart1"/>
    <dgm:cxn modelId="{DD21B096-1F1D-4988-9722-A17B3C845CB4}" type="presParOf" srcId="{76ACC6C4-938C-4859-913D-1172D053026B}" destId="{F9CD36AF-D536-4569-B5FE-CDB7556C046D}" srcOrd="1" destOrd="0" presId="urn:microsoft.com/office/officeart/2005/8/layout/orgChart1"/>
    <dgm:cxn modelId="{DF0B8CEF-FF36-4748-BB0B-718870530401}" type="presParOf" srcId="{35A85A71-EA84-4CBD-9645-9AC2648B0DCC}" destId="{E3A036A1-5BC9-4C85-81C2-B7DAFF47E13C}" srcOrd="1" destOrd="0" presId="urn:microsoft.com/office/officeart/2005/8/layout/orgChart1"/>
    <dgm:cxn modelId="{6E56AFCA-F9CB-41DA-B3BF-F0A59837BB7F}" type="presParOf" srcId="{35A85A71-EA84-4CBD-9645-9AC2648B0DCC}" destId="{5C91C62E-9A32-40C5-B351-3CC3401451F6}" srcOrd="2" destOrd="0" presId="urn:microsoft.com/office/officeart/2005/8/layout/orgChart1"/>
    <dgm:cxn modelId="{5D4ED1CC-1A85-4B8D-95E2-F038A0EEFB7B}" type="presParOf" srcId="{F45200D0-A955-4092-B6BD-00F5645E7E5F}" destId="{51F84614-3130-457C-9888-73BB73694C5A}" srcOrd="2" destOrd="0" presId="urn:microsoft.com/office/officeart/2005/8/layout/orgChart1"/>
    <dgm:cxn modelId="{79E3F57B-8EC0-47A6-9963-26F68C368F0C}" type="presParOf" srcId="{F45200D0-A955-4092-B6BD-00F5645E7E5F}" destId="{8A372CB5-E9B4-49F3-B66F-5EFA3ED8E23A}" srcOrd="3" destOrd="0" presId="urn:microsoft.com/office/officeart/2005/8/layout/orgChart1"/>
    <dgm:cxn modelId="{8936F428-6457-47E8-85E3-B393727BBEE0}" type="presParOf" srcId="{8A372CB5-E9B4-49F3-B66F-5EFA3ED8E23A}" destId="{0B0596C9-60A4-4F90-8382-9593B9B0891C}" srcOrd="0" destOrd="0" presId="urn:microsoft.com/office/officeart/2005/8/layout/orgChart1"/>
    <dgm:cxn modelId="{0B2AB7C7-C157-4070-8EC4-53B1B3B8E022}" type="presParOf" srcId="{0B0596C9-60A4-4F90-8382-9593B9B0891C}" destId="{97478E88-934D-408A-A48A-C0D4243F4D1C}" srcOrd="0" destOrd="0" presId="urn:microsoft.com/office/officeart/2005/8/layout/orgChart1"/>
    <dgm:cxn modelId="{331D1686-F9E9-4354-B7E2-1E1BEC7A9686}" type="presParOf" srcId="{0B0596C9-60A4-4F90-8382-9593B9B0891C}" destId="{33E3F2F6-F944-43C6-B000-01805ADCF656}" srcOrd="1" destOrd="0" presId="urn:microsoft.com/office/officeart/2005/8/layout/orgChart1"/>
    <dgm:cxn modelId="{13359FB9-7528-42BC-8838-73A1CD5217AF}" type="presParOf" srcId="{8A372CB5-E9B4-49F3-B66F-5EFA3ED8E23A}" destId="{8D5D43B7-C81C-4F76-858F-972E77F62DA9}" srcOrd="1" destOrd="0" presId="urn:microsoft.com/office/officeart/2005/8/layout/orgChart1"/>
    <dgm:cxn modelId="{67275592-3651-4FD2-BA6B-859EC1F70CD5}" type="presParOf" srcId="{8A372CB5-E9B4-49F3-B66F-5EFA3ED8E23A}" destId="{6119A799-A0BF-458F-B211-BCB64B363893}" srcOrd="2" destOrd="0" presId="urn:microsoft.com/office/officeart/2005/8/layout/orgChart1"/>
    <dgm:cxn modelId="{6DFE7C45-C47A-4F11-BA01-F2F5EB746B37}" type="presParOf" srcId="{2DEDE406-90E3-4C8C-A22A-7B9006026360}" destId="{D8BE7769-60FE-4483-9D96-C85AE96377C5}" srcOrd="2" destOrd="0" presId="urn:microsoft.com/office/officeart/2005/8/layout/orgChart1"/>
    <dgm:cxn modelId="{FDD6CB8D-07DC-49A7-BF70-8047C2D584DA}" type="presParOf" srcId="{10337586-3307-4ED7-9F88-D3ABFC82E5C2}" destId="{AAC3D3FB-6427-41A2-B657-83B1714BADD0}" srcOrd="8" destOrd="0" presId="urn:microsoft.com/office/officeart/2005/8/layout/orgChart1"/>
    <dgm:cxn modelId="{C32599F1-0843-4096-8CAE-F38703AD40BC}" type="presParOf" srcId="{10337586-3307-4ED7-9F88-D3ABFC82E5C2}" destId="{4077B471-0D67-4FCF-87DA-D6ADB3BE7863}" srcOrd="9" destOrd="0" presId="urn:microsoft.com/office/officeart/2005/8/layout/orgChart1"/>
    <dgm:cxn modelId="{9CBDA9A3-C668-410D-9130-F5E93F827723}" type="presParOf" srcId="{4077B471-0D67-4FCF-87DA-D6ADB3BE7863}" destId="{F3E0C84A-C2D7-4787-A406-D0415F3232B4}" srcOrd="0" destOrd="0" presId="urn:microsoft.com/office/officeart/2005/8/layout/orgChart1"/>
    <dgm:cxn modelId="{90D9A413-C5AB-4ACB-8D8D-3432D8423AF9}" type="presParOf" srcId="{F3E0C84A-C2D7-4787-A406-D0415F3232B4}" destId="{4FED6A0F-70C0-470A-AFE2-8CFFABE1FDAF}" srcOrd="0" destOrd="0" presId="urn:microsoft.com/office/officeart/2005/8/layout/orgChart1"/>
    <dgm:cxn modelId="{7277380F-969A-4A8D-A637-F004AC2A6533}" type="presParOf" srcId="{F3E0C84A-C2D7-4787-A406-D0415F3232B4}" destId="{2BE12C7C-6131-48CA-BC78-E1C08D6CB1B6}" srcOrd="1" destOrd="0" presId="urn:microsoft.com/office/officeart/2005/8/layout/orgChart1"/>
    <dgm:cxn modelId="{D32BA6EE-7DA5-4392-A56D-8127ED443813}" type="presParOf" srcId="{4077B471-0D67-4FCF-87DA-D6ADB3BE7863}" destId="{6485E9C2-FA50-4B8A-9163-5A5292F7413A}" srcOrd="1" destOrd="0" presId="urn:microsoft.com/office/officeart/2005/8/layout/orgChart1"/>
    <dgm:cxn modelId="{6AF5653A-41D0-4B92-B4E4-1F81B9295CEC}" type="presParOf" srcId="{6485E9C2-FA50-4B8A-9163-5A5292F7413A}" destId="{16461F71-67A7-43A2-847E-13F02E27ACCD}" srcOrd="0" destOrd="0" presId="urn:microsoft.com/office/officeart/2005/8/layout/orgChart1"/>
    <dgm:cxn modelId="{45904523-1306-4968-8590-9ED7182C3DE3}" type="presParOf" srcId="{6485E9C2-FA50-4B8A-9163-5A5292F7413A}" destId="{55636D8A-9084-43E4-8438-2A53D3823D82}" srcOrd="1" destOrd="0" presId="urn:microsoft.com/office/officeart/2005/8/layout/orgChart1"/>
    <dgm:cxn modelId="{6731B97D-CBD3-42FC-9539-E6C75BDA7DB8}" type="presParOf" srcId="{55636D8A-9084-43E4-8438-2A53D3823D82}" destId="{89799BBA-7268-41C9-88FD-8124EF0A6439}" srcOrd="0" destOrd="0" presId="urn:microsoft.com/office/officeart/2005/8/layout/orgChart1"/>
    <dgm:cxn modelId="{389A00FE-0C84-4D18-A063-FB871B730567}" type="presParOf" srcId="{89799BBA-7268-41C9-88FD-8124EF0A6439}" destId="{B33F28E0-C3C8-4A96-8AF9-2B26A67285D2}" srcOrd="0" destOrd="0" presId="urn:microsoft.com/office/officeart/2005/8/layout/orgChart1"/>
    <dgm:cxn modelId="{14C099FA-B959-426A-9B7E-745EA9A06808}" type="presParOf" srcId="{89799BBA-7268-41C9-88FD-8124EF0A6439}" destId="{F1EE12A7-CB3C-4583-8806-F4A1490201AF}" srcOrd="1" destOrd="0" presId="urn:microsoft.com/office/officeart/2005/8/layout/orgChart1"/>
    <dgm:cxn modelId="{564EAC2F-82D0-4C61-B7B2-EFB06B2D4178}" type="presParOf" srcId="{55636D8A-9084-43E4-8438-2A53D3823D82}" destId="{E9963EDF-DB01-49AE-B22E-64ACEB3F8023}" srcOrd="1" destOrd="0" presId="urn:microsoft.com/office/officeart/2005/8/layout/orgChart1"/>
    <dgm:cxn modelId="{7143DBE5-0505-4424-8702-FB809AD688CE}" type="presParOf" srcId="{55636D8A-9084-43E4-8438-2A53D3823D82}" destId="{F4FA61D4-3D8C-4F57-8458-40959382E4C4}" srcOrd="2" destOrd="0" presId="urn:microsoft.com/office/officeart/2005/8/layout/orgChart1"/>
    <dgm:cxn modelId="{BB730A10-4B50-4FC4-B195-48A919E48088}" type="presParOf" srcId="{6485E9C2-FA50-4B8A-9163-5A5292F7413A}" destId="{3AC4C37E-1A41-45BF-9A09-FE8A5D2F7052}" srcOrd="2" destOrd="0" presId="urn:microsoft.com/office/officeart/2005/8/layout/orgChart1"/>
    <dgm:cxn modelId="{BA6AC88C-863D-4FB0-A8E5-6D7AD4260451}" type="presParOf" srcId="{6485E9C2-FA50-4B8A-9163-5A5292F7413A}" destId="{D1DDC09F-78EC-4FD0-A798-B4EBB4D1ADCB}" srcOrd="3" destOrd="0" presId="urn:microsoft.com/office/officeart/2005/8/layout/orgChart1"/>
    <dgm:cxn modelId="{2554A456-C857-4259-9447-32CE6AFBD7FB}" type="presParOf" srcId="{D1DDC09F-78EC-4FD0-A798-B4EBB4D1ADCB}" destId="{4AE1C6EC-54ED-4F36-B064-3A9DD5A8C364}" srcOrd="0" destOrd="0" presId="urn:microsoft.com/office/officeart/2005/8/layout/orgChart1"/>
    <dgm:cxn modelId="{5BD72013-3CBA-44C6-A12D-4CB96B5589CF}" type="presParOf" srcId="{4AE1C6EC-54ED-4F36-B064-3A9DD5A8C364}" destId="{DEEAD613-328D-4D4F-82EE-E4F6B34B8E60}" srcOrd="0" destOrd="0" presId="urn:microsoft.com/office/officeart/2005/8/layout/orgChart1"/>
    <dgm:cxn modelId="{C6E8D491-BEE4-4691-BC27-F8EC7F1B706C}" type="presParOf" srcId="{4AE1C6EC-54ED-4F36-B064-3A9DD5A8C364}" destId="{9E5C38F0-1190-49ED-A7EB-F0A089277732}" srcOrd="1" destOrd="0" presId="urn:microsoft.com/office/officeart/2005/8/layout/orgChart1"/>
    <dgm:cxn modelId="{01BA681E-A120-44E3-92FF-C7B221BB263E}" type="presParOf" srcId="{D1DDC09F-78EC-4FD0-A798-B4EBB4D1ADCB}" destId="{48F965DA-83DA-4B98-BEC6-A72450F0CFDE}" srcOrd="1" destOrd="0" presId="urn:microsoft.com/office/officeart/2005/8/layout/orgChart1"/>
    <dgm:cxn modelId="{1ADF7599-9B3E-4653-9D29-B4057A72B6DB}" type="presParOf" srcId="{D1DDC09F-78EC-4FD0-A798-B4EBB4D1ADCB}" destId="{8CD97CBD-35A1-4870-8886-557AA46B46FC}" srcOrd="2" destOrd="0" presId="urn:microsoft.com/office/officeart/2005/8/layout/orgChart1"/>
    <dgm:cxn modelId="{17FCDC7F-A996-4339-B7B0-A61965145565}" type="presParOf" srcId="{6485E9C2-FA50-4B8A-9163-5A5292F7413A}" destId="{1A5A218F-C7E0-440B-9B34-DA48244C6142}" srcOrd="4" destOrd="0" presId="urn:microsoft.com/office/officeart/2005/8/layout/orgChart1"/>
    <dgm:cxn modelId="{FBDF62EA-7568-4734-BFD6-6E7F487343D2}" type="presParOf" srcId="{6485E9C2-FA50-4B8A-9163-5A5292F7413A}" destId="{29A5B601-76A0-4356-97BC-CB5C96305E7C}" srcOrd="5" destOrd="0" presId="urn:microsoft.com/office/officeart/2005/8/layout/orgChart1"/>
    <dgm:cxn modelId="{431375EA-59D5-4A4A-9022-7AE82D253A51}" type="presParOf" srcId="{29A5B601-76A0-4356-97BC-CB5C96305E7C}" destId="{82DB998E-8B99-4123-972E-8E725419890D}" srcOrd="0" destOrd="0" presId="urn:microsoft.com/office/officeart/2005/8/layout/orgChart1"/>
    <dgm:cxn modelId="{0EBBB0B8-72FC-4A1F-B471-4D157B091A9C}" type="presParOf" srcId="{82DB998E-8B99-4123-972E-8E725419890D}" destId="{3395FF99-BCB6-4942-AD52-CC927E292DC1}" srcOrd="0" destOrd="0" presId="urn:microsoft.com/office/officeart/2005/8/layout/orgChart1"/>
    <dgm:cxn modelId="{22367040-AF2E-461B-9488-5CB1328DEB61}" type="presParOf" srcId="{82DB998E-8B99-4123-972E-8E725419890D}" destId="{B56CDB5B-3146-419B-B684-7D3BCDD7527E}" srcOrd="1" destOrd="0" presId="urn:microsoft.com/office/officeart/2005/8/layout/orgChart1"/>
    <dgm:cxn modelId="{69EDE983-A752-4266-A0DF-215DC49C2929}" type="presParOf" srcId="{29A5B601-76A0-4356-97BC-CB5C96305E7C}" destId="{C3A118BC-837B-4FD6-84BE-A9226C253BF2}" srcOrd="1" destOrd="0" presId="urn:microsoft.com/office/officeart/2005/8/layout/orgChart1"/>
    <dgm:cxn modelId="{C4DEEDE2-3211-49F8-8815-2A1B6F833C5C}" type="presParOf" srcId="{29A5B601-76A0-4356-97BC-CB5C96305E7C}" destId="{8F2AFBA9-397C-4457-B048-655765571B86}" srcOrd="2" destOrd="0" presId="urn:microsoft.com/office/officeart/2005/8/layout/orgChart1"/>
    <dgm:cxn modelId="{2447FBEF-D0F4-44A1-85C9-463821073F1C}" type="presParOf" srcId="{4077B471-0D67-4FCF-87DA-D6ADB3BE7863}" destId="{5EC05F70-B133-445C-988E-0591F1D29C4E}" srcOrd="2" destOrd="0" presId="urn:microsoft.com/office/officeart/2005/8/layout/orgChart1"/>
    <dgm:cxn modelId="{54DFF0E8-FDE8-47DE-BEE1-B2C598A132E2}" type="presParOf" srcId="{10337586-3307-4ED7-9F88-D3ABFC82E5C2}" destId="{D3864FEC-F399-4CD6-A41B-1F662A7B5DB3}" srcOrd="10" destOrd="0" presId="urn:microsoft.com/office/officeart/2005/8/layout/orgChart1"/>
    <dgm:cxn modelId="{4AFD9FCC-9606-4F59-AD85-EE7167531ED5}" type="presParOf" srcId="{10337586-3307-4ED7-9F88-D3ABFC82E5C2}" destId="{F641A16B-EE63-4BAC-9849-A5FF4CCB3E59}" srcOrd="11" destOrd="0" presId="urn:microsoft.com/office/officeart/2005/8/layout/orgChart1"/>
    <dgm:cxn modelId="{FBC4F2F0-98E8-4C08-9214-2D83C9C9DF28}" type="presParOf" srcId="{F641A16B-EE63-4BAC-9849-A5FF4CCB3E59}" destId="{53962355-F9A6-4DFC-85C4-5FB10BA23D14}" srcOrd="0" destOrd="0" presId="urn:microsoft.com/office/officeart/2005/8/layout/orgChart1"/>
    <dgm:cxn modelId="{160D8A6D-4294-45A2-8D74-9F50EBC9F99D}" type="presParOf" srcId="{53962355-F9A6-4DFC-85C4-5FB10BA23D14}" destId="{9021451F-3138-42B9-8734-23C4AC0FF622}" srcOrd="0" destOrd="0" presId="urn:microsoft.com/office/officeart/2005/8/layout/orgChart1"/>
    <dgm:cxn modelId="{8707794F-00FA-47F3-AA63-B01C2508044A}" type="presParOf" srcId="{53962355-F9A6-4DFC-85C4-5FB10BA23D14}" destId="{792DC8CC-3DBB-40BE-AEEF-F5630B0F5E72}" srcOrd="1" destOrd="0" presId="urn:microsoft.com/office/officeart/2005/8/layout/orgChart1"/>
    <dgm:cxn modelId="{93273F61-898B-4564-9DA2-D18AA6C54001}" type="presParOf" srcId="{F641A16B-EE63-4BAC-9849-A5FF4CCB3E59}" destId="{6EC7FCA3-1A98-4804-8601-4DF2692866ED}" srcOrd="1" destOrd="0" presId="urn:microsoft.com/office/officeart/2005/8/layout/orgChart1"/>
    <dgm:cxn modelId="{EC1C79C4-85AF-4D4C-B728-977A4F5920AA}" type="presParOf" srcId="{6EC7FCA3-1A98-4804-8601-4DF2692866ED}" destId="{EBF7483B-75A4-43CB-9784-A9D0DDEF57E7}" srcOrd="0" destOrd="0" presId="urn:microsoft.com/office/officeart/2005/8/layout/orgChart1"/>
    <dgm:cxn modelId="{51F698D0-5DA2-46F2-8291-11B4ACFE23DF}" type="presParOf" srcId="{6EC7FCA3-1A98-4804-8601-4DF2692866ED}" destId="{09F90584-2886-4E5E-BE62-EB6D94DC4E4B}" srcOrd="1" destOrd="0" presId="urn:microsoft.com/office/officeart/2005/8/layout/orgChart1"/>
    <dgm:cxn modelId="{47EF358D-1828-4707-9DCE-4BF6FA17A9E6}" type="presParOf" srcId="{09F90584-2886-4E5E-BE62-EB6D94DC4E4B}" destId="{2EB60A6A-82FB-4E23-A8A5-6D9B68F5AC89}" srcOrd="0" destOrd="0" presId="urn:microsoft.com/office/officeart/2005/8/layout/orgChart1"/>
    <dgm:cxn modelId="{D88A5376-6C4A-4901-9B50-A4DBF23FEC1E}" type="presParOf" srcId="{2EB60A6A-82FB-4E23-A8A5-6D9B68F5AC89}" destId="{A6BA91D9-5DEA-4F06-B917-420D905D2493}" srcOrd="0" destOrd="0" presId="urn:microsoft.com/office/officeart/2005/8/layout/orgChart1"/>
    <dgm:cxn modelId="{DA7C0DED-170D-4B1E-BCC0-92E34971915A}" type="presParOf" srcId="{2EB60A6A-82FB-4E23-A8A5-6D9B68F5AC89}" destId="{1C95289C-D9BE-4C68-BE38-223A58237363}" srcOrd="1" destOrd="0" presId="urn:microsoft.com/office/officeart/2005/8/layout/orgChart1"/>
    <dgm:cxn modelId="{628FEB0C-AD06-4AE2-9C35-1A4781A50BA1}" type="presParOf" srcId="{09F90584-2886-4E5E-BE62-EB6D94DC4E4B}" destId="{4ACF540A-AEA6-46F7-B9AA-CD8AE95443BE}" srcOrd="1" destOrd="0" presId="urn:microsoft.com/office/officeart/2005/8/layout/orgChart1"/>
    <dgm:cxn modelId="{1AB9289B-A7C0-4570-9D5F-6B291304F6AC}" type="presParOf" srcId="{09F90584-2886-4E5E-BE62-EB6D94DC4E4B}" destId="{F9F8C964-87DD-4803-AB74-4F2CB5C0EE8D}" srcOrd="2" destOrd="0" presId="urn:microsoft.com/office/officeart/2005/8/layout/orgChart1"/>
    <dgm:cxn modelId="{C3DB147D-2275-4BF4-8EEF-2FD70FA7215C}" type="presParOf" srcId="{6EC7FCA3-1A98-4804-8601-4DF2692866ED}" destId="{5FEEB929-D651-44C4-9B72-0D31EB5A848E}" srcOrd="2" destOrd="0" presId="urn:microsoft.com/office/officeart/2005/8/layout/orgChart1"/>
    <dgm:cxn modelId="{2771AC4E-4C63-4849-A537-B497A2BAE311}" type="presParOf" srcId="{6EC7FCA3-1A98-4804-8601-4DF2692866ED}" destId="{B493881C-2506-4459-8572-39BA577CDCFA}" srcOrd="3" destOrd="0" presId="urn:microsoft.com/office/officeart/2005/8/layout/orgChart1"/>
    <dgm:cxn modelId="{B67162DF-A37F-41B2-B138-A1FBAEAC5A42}" type="presParOf" srcId="{B493881C-2506-4459-8572-39BA577CDCFA}" destId="{4F72D103-87BD-4FF3-A6A8-9A7E27BB200F}" srcOrd="0" destOrd="0" presId="urn:microsoft.com/office/officeart/2005/8/layout/orgChart1"/>
    <dgm:cxn modelId="{E7272971-54EE-4D03-9FA5-10249477CD1A}" type="presParOf" srcId="{4F72D103-87BD-4FF3-A6A8-9A7E27BB200F}" destId="{59F2DB72-C799-4BD7-BC55-982333D9FC43}" srcOrd="0" destOrd="0" presId="urn:microsoft.com/office/officeart/2005/8/layout/orgChart1"/>
    <dgm:cxn modelId="{6A9BAB71-FF9C-46A8-8B6B-1212ED1809DE}" type="presParOf" srcId="{4F72D103-87BD-4FF3-A6A8-9A7E27BB200F}" destId="{E852AC3B-0E3F-402B-971D-16CC35E6A86B}" srcOrd="1" destOrd="0" presId="urn:microsoft.com/office/officeart/2005/8/layout/orgChart1"/>
    <dgm:cxn modelId="{452BFDA3-80DC-4828-907E-56542B95A1E0}" type="presParOf" srcId="{B493881C-2506-4459-8572-39BA577CDCFA}" destId="{7A80546D-0D99-4581-B44A-85435B6F092B}" srcOrd="1" destOrd="0" presId="urn:microsoft.com/office/officeart/2005/8/layout/orgChart1"/>
    <dgm:cxn modelId="{1959436B-CDA2-4FF7-A348-D995ACF062EF}" type="presParOf" srcId="{B493881C-2506-4459-8572-39BA577CDCFA}" destId="{58B10783-4F7B-444A-9D3C-36C5A8074F38}" srcOrd="2" destOrd="0" presId="urn:microsoft.com/office/officeart/2005/8/layout/orgChart1"/>
    <dgm:cxn modelId="{912F67DA-5199-4A2D-BFCB-F007A7D23241}" type="presParOf" srcId="{6EC7FCA3-1A98-4804-8601-4DF2692866ED}" destId="{759494EE-6598-48EE-B6B0-58DEB98443BD}" srcOrd="4" destOrd="0" presId="urn:microsoft.com/office/officeart/2005/8/layout/orgChart1"/>
    <dgm:cxn modelId="{2B0B5A1A-F27F-4433-8701-8AE9C4FA14E4}" type="presParOf" srcId="{6EC7FCA3-1A98-4804-8601-4DF2692866ED}" destId="{9FD86ACE-1848-44F0-8EB3-431BAF3D0743}" srcOrd="5" destOrd="0" presId="urn:microsoft.com/office/officeart/2005/8/layout/orgChart1"/>
    <dgm:cxn modelId="{DED675BF-8487-4E67-9571-BB03D53360C3}" type="presParOf" srcId="{9FD86ACE-1848-44F0-8EB3-431BAF3D0743}" destId="{85F7480E-C578-4C09-900F-A95F478FAA5B}" srcOrd="0" destOrd="0" presId="urn:microsoft.com/office/officeart/2005/8/layout/orgChart1"/>
    <dgm:cxn modelId="{E04AA6A7-8D0E-4DF3-B4DD-BC2684B705D7}" type="presParOf" srcId="{85F7480E-C578-4C09-900F-A95F478FAA5B}" destId="{3C5927A1-BBCA-4B4F-9C12-16FECE2B43B6}" srcOrd="0" destOrd="0" presId="urn:microsoft.com/office/officeart/2005/8/layout/orgChart1"/>
    <dgm:cxn modelId="{1B9472FA-AA66-4D38-A7B0-FFDEED0ED43E}" type="presParOf" srcId="{85F7480E-C578-4C09-900F-A95F478FAA5B}" destId="{55890DAA-2EEC-43E0-AD31-EF3D439704A4}" srcOrd="1" destOrd="0" presId="urn:microsoft.com/office/officeart/2005/8/layout/orgChart1"/>
    <dgm:cxn modelId="{92400F4E-6533-4AFF-BBE5-E54506C70099}" type="presParOf" srcId="{9FD86ACE-1848-44F0-8EB3-431BAF3D0743}" destId="{866CEAF9-6236-44EF-9A7A-F9108B714DB2}" srcOrd="1" destOrd="0" presId="urn:microsoft.com/office/officeart/2005/8/layout/orgChart1"/>
    <dgm:cxn modelId="{69C0DFBC-B0FA-4EA4-B84E-32840D04B964}" type="presParOf" srcId="{9FD86ACE-1848-44F0-8EB3-431BAF3D0743}" destId="{BEECF126-AE44-48F9-BD70-9396A3F8F69C}" srcOrd="2" destOrd="0" presId="urn:microsoft.com/office/officeart/2005/8/layout/orgChart1"/>
    <dgm:cxn modelId="{6E420D71-81D3-4D1A-93F7-F9FC1A13B983}" type="presParOf" srcId="{F641A16B-EE63-4BAC-9849-A5FF4CCB3E59}" destId="{EEBA780F-C6C1-420B-8C0D-1AFCF29FD165}" srcOrd="2" destOrd="0" presId="urn:microsoft.com/office/officeart/2005/8/layout/orgChart1"/>
    <dgm:cxn modelId="{ECA8FEF8-34F1-4928-A3E2-1328E3C5E193}" type="presParOf" srcId="{10337586-3307-4ED7-9F88-D3ABFC82E5C2}" destId="{B7397CCD-7DE8-496C-96F9-15B6015A39F4}" srcOrd="12" destOrd="0" presId="urn:microsoft.com/office/officeart/2005/8/layout/orgChart1"/>
    <dgm:cxn modelId="{C9602791-1EA4-4981-92BC-F82344AB16F9}" type="presParOf" srcId="{10337586-3307-4ED7-9F88-D3ABFC82E5C2}" destId="{BB796E9B-985B-45C6-B8BE-5F79755F47EF}" srcOrd="13" destOrd="0" presId="urn:microsoft.com/office/officeart/2005/8/layout/orgChart1"/>
    <dgm:cxn modelId="{7F080E72-7FD0-4B44-A8E5-A26014940BF4}" type="presParOf" srcId="{BB796E9B-985B-45C6-B8BE-5F79755F47EF}" destId="{04C3DC6D-47AD-41B5-B768-0E8C032874DF}" srcOrd="0" destOrd="0" presId="urn:microsoft.com/office/officeart/2005/8/layout/orgChart1"/>
    <dgm:cxn modelId="{B9504454-2824-428E-8E13-877236E3334A}" type="presParOf" srcId="{04C3DC6D-47AD-41B5-B768-0E8C032874DF}" destId="{D773C7DE-7E45-45EA-ADFB-5B6426574E39}" srcOrd="0" destOrd="0" presId="urn:microsoft.com/office/officeart/2005/8/layout/orgChart1"/>
    <dgm:cxn modelId="{5BCD477E-20B8-4DAE-B294-7F244181CF3E}" type="presParOf" srcId="{04C3DC6D-47AD-41B5-B768-0E8C032874DF}" destId="{D6FD016C-190C-4E8D-8E0C-264B44A35C44}" srcOrd="1" destOrd="0" presId="urn:microsoft.com/office/officeart/2005/8/layout/orgChart1"/>
    <dgm:cxn modelId="{AEDCD4D3-EC5D-44D4-9FF6-0446BF1707A4}" type="presParOf" srcId="{BB796E9B-985B-45C6-B8BE-5F79755F47EF}" destId="{8623AF5B-3D6F-4D92-8116-EEDA2E348775}" srcOrd="1" destOrd="0" presId="urn:microsoft.com/office/officeart/2005/8/layout/orgChart1"/>
    <dgm:cxn modelId="{98078B4E-F975-4A35-BE46-C415FC8DC11C}" type="presParOf" srcId="{BB796E9B-985B-45C6-B8BE-5F79755F47EF}" destId="{B6D19FC6-E762-4D38-8034-1D9683B481EE}" srcOrd="2" destOrd="0" presId="urn:microsoft.com/office/officeart/2005/8/layout/orgChart1"/>
    <dgm:cxn modelId="{4B05B6E5-9839-404E-BF5A-55E49BB4DB27}"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dgm:t>
        <a:bodyPr/>
        <a:lstStyle/>
        <a:p>
          <a:r>
            <a:rPr lang="en-US"/>
            <a:t>Đăng nhập</a:t>
          </a:r>
          <a:endParaRPr lang="vi-VN"/>
        </a:p>
      </dgm:t>
    </dgm:pt>
    <dgm:pt modelId="{D36A3D15-486C-47BC-B89A-73325DFEC9B6}" type="parTrans" cxnId="{C6FC96A5-2CA4-4440-8E22-19FA4B2E9A45}">
      <dgm:prSet/>
      <dgm:spPr/>
      <dgm:t>
        <a:bodyPr/>
        <a:lstStyle/>
        <a:p>
          <a:endParaRPr lang="vi-VN"/>
        </a:p>
      </dgm:t>
    </dgm:pt>
    <dgm:pt modelId="{D320C483-5541-4ABA-B791-04FAA3F85C12}" type="sibTrans" cxnId="{C6FC96A5-2CA4-4440-8E22-19FA4B2E9A45}">
      <dgm:prSet/>
      <dgm:spPr/>
      <dgm:t>
        <a:bodyPr/>
        <a:lstStyle/>
        <a:p>
          <a:endParaRPr lang="vi-VN"/>
        </a:p>
      </dgm:t>
    </dgm:pt>
    <dgm:pt modelId="{877E08E5-4E7F-425A-99A8-32419D1291C6}">
      <dgm:prSet/>
      <dgm:spPr/>
      <dgm:t>
        <a:bodyPr/>
        <a:lstStyle/>
        <a:p>
          <a:r>
            <a:rPr lang="en-US"/>
            <a:t>Trang chủ</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8C1A0DF0-E53F-4946-8CE7-AA7606172167}">
      <dgm:prSet/>
      <dgm:spPr/>
      <dgm:t>
        <a:bodyPr/>
        <a:lstStyle/>
        <a:p>
          <a:r>
            <a:rPr lang="en-US"/>
            <a:t>Quản lý tài khoản người dùng</a:t>
          </a:r>
        </a:p>
      </dgm:t>
    </dgm:pt>
    <dgm:pt modelId="{A6BDFFBC-8A64-4383-9E51-4BAAD81E2846}" type="parTrans" cxnId="{9FF38FEC-E0DB-4A2A-8ACD-177EFA029A30}">
      <dgm:prSet/>
      <dgm:spPr/>
      <dgm:t>
        <a:bodyPr/>
        <a:lstStyle/>
        <a:p>
          <a:endParaRPr lang="en-US"/>
        </a:p>
      </dgm:t>
    </dgm:pt>
    <dgm:pt modelId="{B2540FAC-9274-49E1-8069-0B47190CD535}" type="sibTrans" cxnId="{9FF38FEC-E0DB-4A2A-8ACD-177EFA029A30}">
      <dgm:prSet/>
      <dgm:spPr/>
      <dgm:t>
        <a:bodyPr/>
        <a:lstStyle/>
        <a:p>
          <a:endParaRPr lang="en-US"/>
        </a:p>
      </dgm:t>
    </dgm:pt>
    <dgm:pt modelId="{457DCB75-F853-48A0-BC73-E103CAB75968}">
      <dgm:prSet/>
      <dgm:spPr/>
      <dgm:t>
        <a:bodyPr/>
        <a:lstStyle/>
        <a:p>
          <a:r>
            <a:rPr lang="en-US"/>
            <a:t>Quản lý hệ thống gian hàng</a:t>
          </a:r>
        </a:p>
      </dgm:t>
    </dgm:pt>
    <dgm:pt modelId="{415EDED3-5DE6-41DD-B507-483FE20C5475}" type="parTrans" cxnId="{025C8887-05AB-4036-A378-55D8D37B8F3F}">
      <dgm:prSet/>
      <dgm:spPr/>
      <dgm:t>
        <a:bodyPr/>
        <a:lstStyle/>
        <a:p>
          <a:endParaRPr lang="en-US"/>
        </a:p>
      </dgm:t>
    </dgm:pt>
    <dgm:pt modelId="{DD0909F2-3F6F-4A0F-9B79-D452CCEE97DA}" type="sibTrans" cxnId="{025C8887-05AB-4036-A378-55D8D37B8F3F}">
      <dgm:prSet/>
      <dgm:spPr/>
      <dgm:t>
        <a:bodyPr/>
        <a:lstStyle/>
        <a:p>
          <a:endParaRPr lang="en-US"/>
        </a:p>
      </dgm:t>
    </dgm:pt>
    <dgm:pt modelId="{CFAFAF89-E92A-459C-BBAC-6555B96BEDC5}">
      <dgm:prSet/>
      <dgm:spPr/>
      <dgm:t>
        <a:bodyPr/>
        <a:lstStyle/>
        <a:p>
          <a:r>
            <a:rPr lang="en-US"/>
            <a:t>Cập nhật thông tin</a:t>
          </a:r>
        </a:p>
      </dgm:t>
    </dgm:pt>
    <dgm:pt modelId="{6F202443-DB79-4739-A5AE-11A3FBD5EAF8}" type="parTrans" cxnId="{E512AC99-F17B-4440-9A46-C67BAB847EAF}">
      <dgm:prSet/>
      <dgm:spPr/>
      <dgm:t>
        <a:bodyPr/>
        <a:lstStyle/>
        <a:p>
          <a:endParaRPr lang="en-US"/>
        </a:p>
      </dgm:t>
    </dgm:pt>
    <dgm:pt modelId="{E1337D79-372D-4F2E-A99C-720B48074387}" type="sibTrans" cxnId="{E512AC99-F17B-4440-9A46-C67BAB847EAF}">
      <dgm:prSet/>
      <dgm:spPr/>
      <dgm:t>
        <a:bodyPr/>
        <a:lstStyle/>
        <a:p>
          <a:endParaRPr lang="en-US"/>
        </a:p>
      </dgm:t>
    </dgm:pt>
    <dgm:pt modelId="{67D992DD-3FE8-444B-9B65-B0DDA1C4F400}">
      <dgm:prSet/>
      <dgm:spPr/>
      <dgm:t>
        <a:bodyPr/>
        <a:lstStyle/>
        <a:p>
          <a:r>
            <a:rPr lang="en-US"/>
            <a:t>Quản lý hệ thống sản phẩm</a:t>
          </a:r>
        </a:p>
      </dgm:t>
    </dgm:pt>
    <dgm:pt modelId="{23BDDC0F-DE83-4C53-9164-F4C6DFF0D5F9}" type="parTrans" cxnId="{17F2E50C-7041-45CC-AB7C-44CC35D8421D}">
      <dgm:prSet/>
      <dgm:spPr/>
      <dgm:t>
        <a:bodyPr/>
        <a:lstStyle/>
        <a:p>
          <a:endParaRPr lang="en-US"/>
        </a:p>
      </dgm:t>
    </dgm:pt>
    <dgm:pt modelId="{52DE28BB-04CE-48D4-8185-0BF45DA56EDC}" type="sibTrans" cxnId="{17F2E50C-7041-45CC-AB7C-44CC35D8421D}">
      <dgm:prSet/>
      <dgm:spPr/>
      <dgm:t>
        <a:bodyPr/>
        <a:lstStyle/>
        <a:p>
          <a:endParaRPr lang="en-US"/>
        </a:p>
      </dgm:t>
    </dgm:pt>
    <dgm:pt modelId="{69F7012D-8146-4C7B-886A-0C3BBA116509}">
      <dgm:prSet/>
      <dgm:spPr/>
      <dgm:t>
        <a:bodyPr/>
        <a:lstStyle/>
        <a:p>
          <a:r>
            <a:rPr lang="en-US"/>
            <a:t>Quản lý đơn đặt hàng</a:t>
          </a:r>
        </a:p>
      </dgm:t>
    </dgm:pt>
    <dgm:pt modelId="{22A98BF2-42FA-4112-9BE9-19AA590AFC54}" type="parTrans" cxnId="{A0A7EFF7-3F9B-415F-8D19-BE35EC5ECB14}">
      <dgm:prSet/>
      <dgm:spPr/>
      <dgm:t>
        <a:bodyPr/>
        <a:lstStyle/>
        <a:p>
          <a:endParaRPr lang="en-US"/>
        </a:p>
      </dgm:t>
    </dgm:pt>
    <dgm:pt modelId="{C3DAC1F5-E820-4E28-8BBE-1BD9477DD9BA}" type="sibTrans" cxnId="{A0A7EFF7-3F9B-415F-8D19-BE35EC5ECB14}">
      <dgm:prSet/>
      <dgm:spPr/>
      <dgm:t>
        <a:bodyPr/>
        <a:lstStyle/>
        <a:p>
          <a:endParaRPr lang="en-US"/>
        </a:p>
      </dgm:t>
    </dgm:pt>
    <dgm:pt modelId="{A2F2A657-4E2B-4BE3-9D5E-04F285CAB8E5}">
      <dgm:prSet/>
      <dgm:spPr/>
      <dgm:t>
        <a:bodyPr/>
        <a:lstStyle/>
        <a:p>
          <a:r>
            <a:rPr lang="en-US"/>
            <a:t>Thống kê doanh số</a:t>
          </a:r>
        </a:p>
      </dgm:t>
    </dgm:pt>
    <dgm:pt modelId="{9A9ACC48-2F9A-4F8A-9248-C0B75D8F9724}" type="parTrans" cxnId="{0AD0CDDF-FE51-493C-9C08-A538892D7A75}">
      <dgm:prSet/>
      <dgm:spPr/>
      <dgm:t>
        <a:bodyPr/>
        <a:lstStyle/>
        <a:p>
          <a:endParaRPr lang="en-US"/>
        </a:p>
      </dgm:t>
    </dgm:pt>
    <dgm:pt modelId="{AFAC15F4-937D-45D7-851B-BDE136B0852F}" type="sibTrans" cxnId="{0AD0CDDF-FE51-493C-9C08-A538892D7A75}">
      <dgm:prSet/>
      <dgm:spPr/>
      <dgm:t>
        <a:bodyPr/>
        <a:lstStyle/>
        <a:p>
          <a:endParaRPr lang="en-US"/>
        </a:p>
      </dgm:t>
    </dgm:pt>
    <dgm:pt modelId="{9D654632-0FAC-4CB7-A65F-3DD4D03CF9A4}">
      <dgm:prSet/>
      <dgm:spPr/>
      <dgm:t>
        <a:bodyPr/>
        <a:lstStyle/>
        <a:p>
          <a:r>
            <a:rPr lang="en-US"/>
            <a:t>Thống kê số lượng</a:t>
          </a:r>
        </a:p>
      </dgm:t>
    </dgm:pt>
    <dgm:pt modelId="{7AFEEB3D-D0CE-49DC-9891-4A3F2E0C1CEE}" type="parTrans" cxnId="{0EE851BA-F4E9-442E-9405-ADFDB003712C}">
      <dgm:prSet/>
      <dgm:spPr/>
      <dgm:t>
        <a:bodyPr/>
        <a:lstStyle/>
        <a:p>
          <a:endParaRPr lang="en-US"/>
        </a:p>
      </dgm:t>
    </dgm:pt>
    <dgm:pt modelId="{607C40F8-A293-4167-AB1E-3B4E1315E819}" type="sibTrans" cxnId="{0EE851BA-F4E9-442E-9405-ADFDB003712C}">
      <dgm:prSet/>
      <dgm:spPr/>
      <dgm:t>
        <a:bodyPr/>
        <a:lstStyle/>
        <a:p>
          <a:endParaRPr lang="en-US"/>
        </a:p>
      </dgm:t>
    </dgm:pt>
    <dgm:pt modelId="{31EE44CC-9F36-4736-BAE0-A2B2C6923428}">
      <dgm:prSet/>
      <dgm:spPr/>
      <dgm:t>
        <a:bodyPr/>
        <a:lstStyle/>
        <a:p>
          <a:r>
            <a:rPr lang="en-US"/>
            <a:t>Danh sách tài khoản</a:t>
          </a:r>
        </a:p>
      </dgm:t>
    </dgm:pt>
    <dgm:pt modelId="{1574A928-7386-464E-B25B-331EBE0ECAC8}" type="parTrans" cxnId="{C239EA81-CEB7-48B1-86AB-76941B0C25B5}">
      <dgm:prSet/>
      <dgm:spPr/>
      <dgm:t>
        <a:bodyPr/>
        <a:lstStyle/>
        <a:p>
          <a:endParaRPr lang="en-US"/>
        </a:p>
      </dgm:t>
    </dgm:pt>
    <dgm:pt modelId="{3166C499-2E1A-41C7-86DD-1DB7236B130A}" type="sibTrans" cxnId="{C239EA81-CEB7-48B1-86AB-76941B0C25B5}">
      <dgm:prSet/>
      <dgm:spPr/>
      <dgm:t>
        <a:bodyPr/>
        <a:lstStyle/>
        <a:p>
          <a:endParaRPr lang="en-US"/>
        </a:p>
      </dgm:t>
    </dgm:pt>
    <dgm:pt modelId="{8B2FC53C-929C-49F0-A642-BB7C4BBFCED9}">
      <dgm:prSet/>
      <dgm:spPr/>
      <dgm:t>
        <a:bodyPr/>
        <a:lstStyle/>
        <a:p>
          <a:r>
            <a:rPr lang="en-US"/>
            <a:t>Danh sách chờ duyệt</a:t>
          </a:r>
        </a:p>
      </dgm:t>
    </dgm:pt>
    <dgm:pt modelId="{A6DB09DB-3523-4D34-8003-CDB1DEE6D0AF}" type="parTrans" cxnId="{1AA6C361-2E1F-40AF-9D83-FEB290749C3E}">
      <dgm:prSet/>
      <dgm:spPr/>
      <dgm:t>
        <a:bodyPr/>
        <a:lstStyle/>
        <a:p>
          <a:endParaRPr lang="en-US"/>
        </a:p>
      </dgm:t>
    </dgm:pt>
    <dgm:pt modelId="{1FA9ABC7-148E-424A-A9FD-14F96AFE400B}" type="sibTrans" cxnId="{1AA6C361-2E1F-40AF-9D83-FEB290749C3E}">
      <dgm:prSet/>
      <dgm:spPr/>
      <dgm:t>
        <a:bodyPr/>
        <a:lstStyle/>
        <a:p>
          <a:endParaRPr lang="en-US"/>
        </a:p>
      </dgm:t>
    </dgm:pt>
    <dgm:pt modelId="{6F2FCBAE-43DF-416F-B743-B2937C759B11}">
      <dgm:prSet/>
      <dgm:spPr/>
      <dgm:t>
        <a:bodyPr/>
        <a:lstStyle/>
        <a:p>
          <a:r>
            <a:rPr lang="en-US"/>
            <a:t>Thêm</a:t>
          </a:r>
        </a:p>
      </dgm:t>
    </dgm:pt>
    <dgm:pt modelId="{B51A0F65-BF51-4BEF-BC82-F761BAB7F657}" type="parTrans" cxnId="{32B392D8-874D-4825-980A-8F86DE8222CE}">
      <dgm:prSet/>
      <dgm:spPr/>
      <dgm:t>
        <a:bodyPr/>
        <a:lstStyle/>
        <a:p>
          <a:endParaRPr lang="en-US"/>
        </a:p>
      </dgm:t>
    </dgm:pt>
    <dgm:pt modelId="{51377C3E-88F7-4D89-A16E-70399376DEEE}" type="sibTrans" cxnId="{32B392D8-874D-4825-980A-8F86DE8222CE}">
      <dgm:prSet/>
      <dgm:spPr/>
      <dgm:t>
        <a:bodyPr/>
        <a:lstStyle/>
        <a:p>
          <a:endParaRPr lang="en-US"/>
        </a:p>
      </dgm:t>
    </dgm:pt>
    <dgm:pt modelId="{E7AD4524-4EBD-46CE-AC67-3E63E60AECB2}">
      <dgm:prSet/>
      <dgm:spPr/>
      <dgm:t>
        <a:bodyPr/>
        <a:lstStyle/>
        <a:p>
          <a:r>
            <a:rPr lang="en-US"/>
            <a:t>Xóa</a:t>
          </a:r>
        </a:p>
      </dgm:t>
    </dgm:pt>
    <dgm:pt modelId="{CE665F72-C55A-4937-AF14-E83D1FF7E8AF}" type="parTrans" cxnId="{449EBFE3-EF0B-4868-B91F-962800864AA5}">
      <dgm:prSet/>
      <dgm:spPr/>
      <dgm:t>
        <a:bodyPr/>
        <a:lstStyle/>
        <a:p>
          <a:endParaRPr lang="en-US"/>
        </a:p>
      </dgm:t>
    </dgm:pt>
    <dgm:pt modelId="{D5D9C922-F65F-4FAE-870A-30E167820E3B}" type="sibTrans" cxnId="{449EBFE3-EF0B-4868-B91F-962800864AA5}">
      <dgm:prSet/>
      <dgm:spPr/>
      <dgm:t>
        <a:bodyPr/>
        <a:lstStyle/>
        <a:p>
          <a:endParaRPr lang="en-US"/>
        </a:p>
      </dgm:t>
    </dgm:pt>
    <dgm:pt modelId="{78BE19EA-5DEC-4589-99BF-942359BCA590}">
      <dgm:prSet/>
      <dgm:spPr/>
      <dgm:t>
        <a:bodyPr/>
        <a:lstStyle/>
        <a:p>
          <a:r>
            <a:rPr lang="en-US"/>
            <a:t>Sửa</a:t>
          </a:r>
        </a:p>
      </dgm:t>
    </dgm:pt>
    <dgm:pt modelId="{93A08C6A-811B-478B-8230-A4EEC4654078}" type="parTrans" cxnId="{0646DBD5-4CA1-40F2-B329-D2D377E2766C}">
      <dgm:prSet/>
      <dgm:spPr/>
      <dgm:t>
        <a:bodyPr/>
        <a:lstStyle/>
        <a:p>
          <a:endParaRPr lang="en-US"/>
        </a:p>
      </dgm:t>
    </dgm:pt>
    <dgm:pt modelId="{1A22720F-5E2B-4572-AA0E-94752B82C708}" type="sibTrans" cxnId="{0646DBD5-4CA1-40F2-B329-D2D377E2766C}">
      <dgm:prSet/>
      <dgm:spPr/>
      <dgm:t>
        <a:bodyPr/>
        <a:lstStyle/>
        <a:p>
          <a:endParaRPr lang="en-US"/>
        </a:p>
      </dgm:t>
    </dgm:pt>
    <dgm:pt modelId="{DCB24492-36E5-4AC7-8D45-16FBDE81B01E}">
      <dgm:prSet/>
      <dgm:spPr/>
      <dgm:t>
        <a:bodyPr/>
        <a:lstStyle/>
        <a:p>
          <a:r>
            <a:rPr lang="en-US"/>
            <a:t>Xem chi tiết</a:t>
          </a:r>
        </a:p>
      </dgm:t>
    </dgm:pt>
    <dgm:pt modelId="{6C1A826A-D2B9-4CE2-ADDF-A0123B2566E1}" type="parTrans" cxnId="{7938EE76-0AAF-4B92-99A8-293AB81A78AD}">
      <dgm:prSet/>
      <dgm:spPr/>
      <dgm:t>
        <a:bodyPr/>
        <a:lstStyle/>
        <a:p>
          <a:endParaRPr lang="en-US"/>
        </a:p>
      </dgm:t>
    </dgm:pt>
    <dgm:pt modelId="{63EA67DE-108D-4EDD-8833-567E8A0E82D1}" type="sibTrans" cxnId="{7938EE76-0AAF-4B92-99A8-293AB81A78AD}">
      <dgm:prSet/>
      <dgm:spPr/>
      <dgm:t>
        <a:bodyPr/>
        <a:lstStyle/>
        <a:p>
          <a:endParaRPr lang="en-US"/>
        </a:p>
      </dgm:t>
    </dgm:pt>
    <dgm:pt modelId="{36D11D1E-FC9A-404A-8442-8D3E6DCBA367}">
      <dgm:prSet/>
      <dgm:spPr/>
      <dgm:t>
        <a:bodyPr/>
        <a:lstStyle/>
        <a:p>
          <a:r>
            <a:rPr lang="en-US"/>
            <a:t>Duyệt</a:t>
          </a:r>
        </a:p>
      </dgm:t>
    </dgm:pt>
    <dgm:pt modelId="{11C281F5-DD8A-4204-8840-6F7A0F8B8D3F}" type="parTrans" cxnId="{7A7A64C8-3F05-40A1-BC10-56119BD51C93}">
      <dgm:prSet/>
      <dgm:spPr/>
      <dgm:t>
        <a:bodyPr/>
        <a:lstStyle/>
        <a:p>
          <a:endParaRPr lang="en-US"/>
        </a:p>
      </dgm:t>
    </dgm:pt>
    <dgm:pt modelId="{57832988-2F61-429C-A1E6-03F891FAE95B}" type="sibTrans" cxnId="{7A7A64C8-3F05-40A1-BC10-56119BD51C93}">
      <dgm:prSet/>
      <dgm:spPr/>
      <dgm:t>
        <a:bodyPr/>
        <a:lstStyle/>
        <a:p>
          <a:endParaRPr lang="en-US"/>
        </a:p>
      </dgm:t>
    </dgm:pt>
    <dgm:pt modelId="{2ED1321A-D02F-4BF9-85F7-08C66F1E4EDF}">
      <dgm:prSet/>
      <dgm:spPr/>
      <dgm:t>
        <a:bodyPr/>
        <a:lstStyle/>
        <a:p>
          <a:r>
            <a:rPr lang="en-US"/>
            <a:t>Xóa</a:t>
          </a:r>
        </a:p>
      </dgm:t>
    </dgm:pt>
    <dgm:pt modelId="{D52058F1-F5A5-4BC2-BB5A-17EDE0169A82}" type="parTrans" cxnId="{6207D60F-A490-41C2-97CC-93251C83F139}">
      <dgm:prSet/>
      <dgm:spPr/>
      <dgm:t>
        <a:bodyPr/>
        <a:lstStyle/>
        <a:p>
          <a:endParaRPr lang="en-US"/>
        </a:p>
      </dgm:t>
    </dgm:pt>
    <dgm:pt modelId="{27C1D79F-99F2-478A-BDB4-EA89DDD2D316}" type="sibTrans" cxnId="{6207D60F-A490-41C2-97CC-93251C83F139}">
      <dgm:prSet/>
      <dgm:spPr/>
      <dgm:t>
        <a:bodyPr/>
        <a:lstStyle/>
        <a:p>
          <a:endParaRPr lang="en-US"/>
        </a:p>
      </dgm:t>
    </dgm:pt>
    <dgm:pt modelId="{3582AB0E-1DEB-46B1-B561-D7133EBEF410}">
      <dgm:prSet/>
      <dgm:spPr/>
      <dgm:t>
        <a:bodyPr/>
        <a:lstStyle/>
        <a:p>
          <a:r>
            <a:rPr lang="en-US"/>
            <a:t>Xem chi tiết</a:t>
          </a:r>
        </a:p>
      </dgm:t>
    </dgm:pt>
    <dgm:pt modelId="{0966ACFA-EFBC-40D3-BBC5-DF3C6BBEFE48}" type="parTrans" cxnId="{54E31381-25C1-4B63-BA9E-B41E81318BB2}">
      <dgm:prSet/>
      <dgm:spPr/>
      <dgm:t>
        <a:bodyPr/>
        <a:lstStyle/>
        <a:p>
          <a:endParaRPr lang="en-US"/>
        </a:p>
      </dgm:t>
    </dgm:pt>
    <dgm:pt modelId="{3AD90EA9-76D2-4E4F-9D16-BCB199BAC828}" type="sibTrans" cxnId="{54E31381-25C1-4B63-BA9E-B41E81318BB2}">
      <dgm:prSet/>
      <dgm:spPr/>
      <dgm:t>
        <a:bodyPr/>
        <a:lstStyle/>
        <a:p>
          <a:endParaRPr lang="en-US"/>
        </a:p>
      </dgm:t>
    </dgm:pt>
    <dgm:pt modelId="{394EA41C-FF26-4104-9950-56C12E59E6B1}">
      <dgm:prSet/>
      <dgm:spPr/>
      <dgm:t>
        <a:bodyPr/>
        <a:lstStyle/>
        <a:p>
          <a:r>
            <a:rPr lang="en-US"/>
            <a:t>Danh sách cửa hàng</a:t>
          </a:r>
        </a:p>
      </dgm:t>
    </dgm:pt>
    <dgm:pt modelId="{575BFFEB-6BF5-4EC5-9498-93072D705E0C}" type="parTrans" cxnId="{47D37950-FB34-45BB-942E-CA5E3193EA30}">
      <dgm:prSet/>
      <dgm:spPr/>
      <dgm:t>
        <a:bodyPr/>
        <a:lstStyle/>
        <a:p>
          <a:endParaRPr lang="en-US"/>
        </a:p>
      </dgm:t>
    </dgm:pt>
    <dgm:pt modelId="{F3AE4267-8620-4B40-A28B-CA9E7DCA9117}" type="sibTrans" cxnId="{47D37950-FB34-45BB-942E-CA5E3193EA30}">
      <dgm:prSet/>
      <dgm:spPr/>
      <dgm:t>
        <a:bodyPr/>
        <a:lstStyle/>
        <a:p>
          <a:endParaRPr lang="en-US"/>
        </a:p>
      </dgm:t>
    </dgm:pt>
    <dgm:pt modelId="{F87B08AC-FB7C-4683-ABE3-2B5E3468144F}">
      <dgm:prSet/>
      <dgm:spPr/>
      <dgm:t>
        <a:bodyPr/>
        <a:lstStyle/>
        <a:p>
          <a:r>
            <a:rPr lang="en-US"/>
            <a:t>Danh sách sản phẩm</a:t>
          </a:r>
        </a:p>
      </dgm:t>
    </dgm:pt>
    <dgm:pt modelId="{37258B01-BBE9-434D-B51E-9A15CB669114}" type="parTrans" cxnId="{1049E357-D569-4FC7-BFCF-E535C941CF21}">
      <dgm:prSet/>
      <dgm:spPr/>
      <dgm:t>
        <a:bodyPr/>
        <a:lstStyle/>
        <a:p>
          <a:endParaRPr lang="en-US"/>
        </a:p>
      </dgm:t>
    </dgm:pt>
    <dgm:pt modelId="{E6214999-8EBC-4675-AE29-19131CE9D291}" type="sibTrans" cxnId="{1049E357-D569-4FC7-BFCF-E535C941CF21}">
      <dgm:prSet/>
      <dgm:spPr/>
      <dgm:t>
        <a:bodyPr/>
        <a:lstStyle/>
        <a:p>
          <a:endParaRPr lang="en-US"/>
        </a:p>
      </dgm:t>
    </dgm:pt>
    <dgm:pt modelId="{B1A1BBC7-AA71-407F-B1D5-6C87F1F1ADB1}">
      <dgm:prSet/>
      <dgm:spPr/>
      <dgm:t>
        <a:bodyPr/>
        <a:lstStyle/>
        <a:p>
          <a:r>
            <a:rPr lang="en-US"/>
            <a:t>Danh sách loại sản phẩm</a:t>
          </a:r>
        </a:p>
      </dgm:t>
    </dgm:pt>
    <dgm:pt modelId="{D4685821-F243-4777-B03E-E9609D271508}" type="parTrans" cxnId="{3FE6F624-745D-4E9E-93B1-FF80B174B41A}">
      <dgm:prSet/>
      <dgm:spPr/>
      <dgm:t>
        <a:bodyPr/>
        <a:lstStyle/>
        <a:p>
          <a:endParaRPr lang="en-US"/>
        </a:p>
      </dgm:t>
    </dgm:pt>
    <dgm:pt modelId="{2886BCB1-D284-48EE-988B-4F56EA561D8B}" type="sibTrans" cxnId="{3FE6F624-745D-4E9E-93B1-FF80B174B41A}">
      <dgm:prSet/>
      <dgm:spPr/>
      <dgm:t>
        <a:bodyPr/>
        <a:lstStyle/>
        <a:p>
          <a:endParaRPr lang="en-US"/>
        </a:p>
      </dgm:t>
    </dgm:pt>
    <dgm:pt modelId="{D1D91476-D429-4803-B2FC-9FF965BAD56E}">
      <dgm:prSet/>
      <dgm:spPr/>
      <dgm:t>
        <a:bodyPr/>
        <a:lstStyle/>
        <a:p>
          <a:r>
            <a:rPr lang="en-US"/>
            <a:t>Thêm</a:t>
          </a:r>
        </a:p>
      </dgm:t>
    </dgm:pt>
    <dgm:pt modelId="{6EB819DA-DA49-4908-919A-0320440F116A}" type="parTrans" cxnId="{A6C97611-0A62-46D7-8415-CD332E484687}">
      <dgm:prSet/>
      <dgm:spPr/>
      <dgm:t>
        <a:bodyPr/>
        <a:lstStyle/>
        <a:p>
          <a:endParaRPr lang="en-US"/>
        </a:p>
      </dgm:t>
    </dgm:pt>
    <dgm:pt modelId="{B238CF3C-4248-4BCC-9480-F468833E4354}" type="sibTrans" cxnId="{A6C97611-0A62-46D7-8415-CD332E484687}">
      <dgm:prSet/>
      <dgm:spPr/>
      <dgm:t>
        <a:bodyPr/>
        <a:lstStyle/>
        <a:p>
          <a:endParaRPr lang="en-US"/>
        </a:p>
      </dgm:t>
    </dgm:pt>
    <dgm:pt modelId="{7E0DE19F-0CC2-4597-AE56-6F4AF00D7068}">
      <dgm:prSet/>
      <dgm:spPr/>
      <dgm:t>
        <a:bodyPr/>
        <a:lstStyle/>
        <a:p>
          <a:r>
            <a:rPr lang="en-US"/>
            <a:t>Xóa</a:t>
          </a:r>
        </a:p>
      </dgm:t>
    </dgm:pt>
    <dgm:pt modelId="{05C3E4CE-ACC5-4419-A521-8A2F6FBF3DF8}" type="parTrans" cxnId="{46AB241E-B87F-4481-9939-1C4F79AE1485}">
      <dgm:prSet/>
      <dgm:spPr/>
      <dgm:t>
        <a:bodyPr/>
        <a:lstStyle/>
        <a:p>
          <a:endParaRPr lang="en-US"/>
        </a:p>
      </dgm:t>
    </dgm:pt>
    <dgm:pt modelId="{E76B984C-F721-4388-BA99-9FD0A6C0D3E5}" type="sibTrans" cxnId="{46AB241E-B87F-4481-9939-1C4F79AE1485}">
      <dgm:prSet/>
      <dgm:spPr/>
      <dgm:t>
        <a:bodyPr/>
        <a:lstStyle/>
        <a:p>
          <a:endParaRPr lang="en-US"/>
        </a:p>
      </dgm:t>
    </dgm:pt>
    <dgm:pt modelId="{568F15F3-C9E2-4089-B7ED-339F0E55E059}">
      <dgm:prSet/>
      <dgm:spPr/>
      <dgm:t>
        <a:bodyPr/>
        <a:lstStyle/>
        <a:p>
          <a:r>
            <a:rPr lang="en-US"/>
            <a:t>Sửa</a:t>
          </a:r>
        </a:p>
      </dgm:t>
    </dgm:pt>
    <dgm:pt modelId="{6929F3F2-B8CA-461B-BA9B-FD2352C52420}" type="parTrans" cxnId="{66D8EBCD-89C6-4E0D-9A8B-06B5404654FC}">
      <dgm:prSet/>
      <dgm:spPr/>
      <dgm:t>
        <a:bodyPr/>
        <a:lstStyle/>
        <a:p>
          <a:endParaRPr lang="en-US"/>
        </a:p>
      </dgm:t>
    </dgm:pt>
    <dgm:pt modelId="{7CFC98E9-618D-45BA-9D13-FF6B99CB0C55}" type="sibTrans" cxnId="{66D8EBCD-89C6-4E0D-9A8B-06B5404654FC}">
      <dgm:prSet/>
      <dgm:spPr/>
      <dgm:t>
        <a:bodyPr/>
        <a:lstStyle/>
        <a:p>
          <a:endParaRPr lang="en-US"/>
        </a:p>
      </dgm:t>
    </dgm:pt>
    <dgm:pt modelId="{2B20F940-8010-46AA-84C4-FB1D26AF245F}">
      <dgm:prSet/>
      <dgm:spPr/>
      <dgm:t>
        <a:bodyPr/>
        <a:lstStyle/>
        <a:p>
          <a:r>
            <a:rPr lang="en-US"/>
            <a:t>Xem chi tiết</a:t>
          </a:r>
        </a:p>
      </dgm:t>
    </dgm:pt>
    <dgm:pt modelId="{02587A3E-5446-440C-B5DD-41FBA0E687E2}" type="parTrans" cxnId="{75349949-AF08-4EA8-8523-B10BAACC0531}">
      <dgm:prSet/>
      <dgm:spPr/>
      <dgm:t>
        <a:bodyPr/>
        <a:lstStyle/>
        <a:p>
          <a:endParaRPr lang="en-US"/>
        </a:p>
      </dgm:t>
    </dgm:pt>
    <dgm:pt modelId="{D648FB57-8157-45B7-9DEA-7D681A92255C}" type="sibTrans" cxnId="{75349949-AF08-4EA8-8523-B10BAACC0531}">
      <dgm:prSet/>
      <dgm:spPr/>
      <dgm:t>
        <a:bodyPr/>
        <a:lstStyle/>
        <a:p>
          <a:endParaRPr lang="en-US"/>
        </a:p>
      </dgm:t>
    </dgm:pt>
    <dgm:pt modelId="{7C68AD4F-0050-4030-8582-790B336CDFF8}">
      <dgm:prSet/>
      <dgm:spPr/>
      <dgm:t>
        <a:bodyPr/>
        <a:lstStyle/>
        <a:p>
          <a:r>
            <a:rPr lang="en-US"/>
            <a:t>Thêm</a:t>
          </a:r>
        </a:p>
      </dgm:t>
    </dgm:pt>
    <dgm:pt modelId="{AB847608-E563-4808-BFCA-CD5B2448C80C}" type="parTrans" cxnId="{E7443D02-53B8-4AF1-A40C-491296FF6249}">
      <dgm:prSet/>
      <dgm:spPr/>
      <dgm:t>
        <a:bodyPr/>
        <a:lstStyle/>
        <a:p>
          <a:endParaRPr lang="en-US"/>
        </a:p>
      </dgm:t>
    </dgm:pt>
    <dgm:pt modelId="{9DA63973-FAE6-4AF8-ABAA-F34F67041BCF}" type="sibTrans" cxnId="{E7443D02-53B8-4AF1-A40C-491296FF6249}">
      <dgm:prSet/>
      <dgm:spPr/>
      <dgm:t>
        <a:bodyPr/>
        <a:lstStyle/>
        <a:p>
          <a:endParaRPr lang="en-US"/>
        </a:p>
      </dgm:t>
    </dgm:pt>
    <dgm:pt modelId="{7BE8B7B3-1FD8-4018-9E02-678111746E37}">
      <dgm:prSet/>
      <dgm:spPr/>
      <dgm:t>
        <a:bodyPr/>
        <a:lstStyle/>
        <a:p>
          <a:r>
            <a:rPr lang="en-US"/>
            <a:t>Xóa</a:t>
          </a:r>
        </a:p>
      </dgm:t>
    </dgm:pt>
    <dgm:pt modelId="{C39117BA-CA67-470D-B7CD-A11F15F69C8B}" type="parTrans" cxnId="{AEBECAD4-6986-4BBB-8E82-7828C25D050E}">
      <dgm:prSet/>
      <dgm:spPr/>
      <dgm:t>
        <a:bodyPr/>
        <a:lstStyle/>
        <a:p>
          <a:endParaRPr lang="en-US"/>
        </a:p>
      </dgm:t>
    </dgm:pt>
    <dgm:pt modelId="{95F94446-08B5-43C5-AFEA-C2FAE1C0B1BF}" type="sibTrans" cxnId="{AEBECAD4-6986-4BBB-8E82-7828C25D050E}">
      <dgm:prSet/>
      <dgm:spPr/>
      <dgm:t>
        <a:bodyPr/>
        <a:lstStyle/>
        <a:p>
          <a:endParaRPr lang="en-US"/>
        </a:p>
      </dgm:t>
    </dgm:pt>
    <dgm:pt modelId="{33E9C1EC-8489-4B3C-A4F7-C180DE41E26B}">
      <dgm:prSet/>
      <dgm:spPr/>
      <dgm:t>
        <a:bodyPr/>
        <a:lstStyle/>
        <a:p>
          <a:r>
            <a:rPr lang="en-US"/>
            <a:t>Sửa</a:t>
          </a:r>
        </a:p>
      </dgm:t>
    </dgm:pt>
    <dgm:pt modelId="{0D50624E-A900-4D94-A609-6994BD591306}" type="parTrans" cxnId="{A9B43336-CA8F-4981-BE42-98E9F6A80CF1}">
      <dgm:prSet/>
      <dgm:spPr/>
      <dgm:t>
        <a:bodyPr/>
        <a:lstStyle/>
        <a:p>
          <a:endParaRPr lang="en-US"/>
        </a:p>
      </dgm:t>
    </dgm:pt>
    <dgm:pt modelId="{64C1C476-EEFE-429F-91A5-69701B1EF9A9}" type="sibTrans" cxnId="{A9B43336-CA8F-4981-BE42-98E9F6A80CF1}">
      <dgm:prSet/>
      <dgm:spPr/>
      <dgm:t>
        <a:bodyPr/>
        <a:lstStyle/>
        <a:p>
          <a:endParaRPr lang="en-US"/>
        </a:p>
      </dgm:t>
    </dgm:pt>
    <dgm:pt modelId="{1A25DAFE-F665-4C74-9369-844917C5742D}">
      <dgm:prSet/>
      <dgm:spPr/>
      <dgm:t>
        <a:bodyPr/>
        <a:lstStyle/>
        <a:p>
          <a:r>
            <a:rPr lang="en-US"/>
            <a:t>Xem chi tiết</a:t>
          </a:r>
        </a:p>
      </dgm:t>
    </dgm:pt>
    <dgm:pt modelId="{CE4F931B-0971-4B31-ADFB-2991251D9DE9}" type="parTrans" cxnId="{9B003755-BEE1-4DD4-B0D3-05065C6D9C9F}">
      <dgm:prSet/>
      <dgm:spPr/>
      <dgm:t>
        <a:bodyPr/>
        <a:lstStyle/>
        <a:p>
          <a:endParaRPr lang="en-US"/>
        </a:p>
      </dgm:t>
    </dgm:pt>
    <dgm:pt modelId="{6D5EAC32-F35B-4F96-94EC-A7CECA82FE9F}" type="sibTrans" cxnId="{9B003755-BEE1-4DD4-B0D3-05065C6D9C9F}">
      <dgm:prSet/>
      <dgm:spPr/>
      <dgm:t>
        <a:bodyPr/>
        <a:lstStyle/>
        <a:p>
          <a:endParaRPr lang="en-US"/>
        </a:p>
      </dgm:t>
    </dgm:pt>
    <dgm:pt modelId="{F6E20FD2-B45F-4404-871A-35B6ED8AA6B3}">
      <dgm:prSet/>
      <dgm:spPr/>
      <dgm:t>
        <a:bodyPr/>
        <a:lstStyle/>
        <a:p>
          <a:r>
            <a:rPr lang="en-US"/>
            <a:t>Thêm</a:t>
          </a:r>
        </a:p>
      </dgm:t>
    </dgm:pt>
    <dgm:pt modelId="{41A0332D-EF54-436C-B7E0-9B4638F202B0}" type="parTrans" cxnId="{907B89D4-120B-46FF-B3A1-6E64D8C90EEA}">
      <dgm:prSet/>
      <dgm:spPr/>
      <dgm:t>
        <a:bodyPr/>
        <a:lstStyle/>
        <a:p>
          <a:endParaRPr lang="en-US"/>
        </a:p>
      </dgm:t>
    </dgm:pt>
    <dgm:pt modelId="{05817425-279A-4B98-9722-33FE51D077BE}" type="sibTrans" cxnId="{907B89D4-120B-46FF-B3A1-6E64D8C90EEA}">
      <dgm:prSet/>
      <dgm:spPr/>
      <dgm:t>
        <a:bodyPr/>
        <a:lstStyle/>
        <a:p>
          <a:endParaRPr lang="en-US"/>
        </a:p>
      </dgm:t>
    </dgm:pt>
    <dgm:pt modelId="{0E724963-FC4B-4B0F-B38F-AB894511A2F4}">
      <dgm:prSet/>
      <dgm:spPr/>
      <dgm:t>
        <a:bodyPr/>
        <a:lstStyle/>
        <a:p>
          <a:r>
            <a:rPr lang="en-US"/>
            <a:t>Xóa</a:t>
          </a:r>
        </a:p>
      </dgm:t>
    </dgm:pt>
    <dgm:pt modelId="{065FB23E-0712-4296-AFF7-306832DDFF5C}" type="parTrans" cxnId="{C9D919CD-BC09-4FE7-AF46-5637F2FC235B}">
      <dgm:prSet/>
      <dgm:spPr/>
      <dgm:t>
        <a:bodyPr/>
        <a:lstStyle/>
        <a:p>
          <a:endParaRPr lang="en-US"/>
        </a:p>
      </dgm:t>
    </dgm:pt>
    <dgm:pt modelId="{08060EE9-3394-4888-9779-64BF0E03DF0D}" type="sibTrans" cxnId="{C9D919CD-BC09-4FE7-AF46-5637F2FC235B}">
      <dgm:prSet/>
      <dgm:spPr/>
      <dgm:t>
        <a:bodyPr/>
        <a:lstStyle/>
        <a:p>
          <a:endParaRPr lang="en-US"/>
        </a:p>
      </dgm:t>
    </dgm:pt>
    <dgm:pt modelId="{97CB7ACE-1A91-48B3-AFDC-84AE966411EC}">
      <dgm:prSet/>
      <dgm:spPr/>
      <dgm:t>
        <a:bodyPr/>
        <a:lstStyle/>
        <a:p>
          <a:r>
            <a:rPr lang="en-US"/>
            <a:t>Sửa</a:t>
          </a:r>
        </a:p>
      </dgm:t>
    </dgm:pt>
    <dgm:pt modelId="{24F1E9B2-FD50-4FBB-BDF7-CCD15AB42DC2}" type="parTrans" cxnId="{FB788881-EC5D-47FB-AF10-B8B9E50990B5}">
      <dgm:prSet/>
      <dgm:spPr/>
      <dgm:t>
        <a:bodyPr/>
        <a:lstStyle/>
        <a:p>
          <a:endParaRPr lang="en-US"/>
        </a:p>
      </dgm:t>
    </dgm:pt>
    <dgm:pt modelId="{D056DD60-574A-4602-8972-E0E5E2F2F7EE}" type="sibTrans" cxnId="{FB788881-EC5D-47FB-AF10-B8B9E50990B5}">
      <dgm:prSet/>
      <dgm:spPr/>
      <dgm:t>
        <a:bodyPr/>
        <a:lstStyle/>
        <a:p>
          <a:endParaRPr lang="en-US"/>
        </a:p>
      </dgm:t>
    </dgm:pt>
    <dgm:pt modelId="{1F88351E-93E5-4375-AEF3-BADB6DACA7FE}">
      <dgm:prSet/>
      <dgm:spPr/>
      <dgm:t>
        <a:bodyPr/>
        <a:lstStyle/>
        <a:p>
          <a:r>
            <a:rPr lang="en-US"/>
            <a:t>Xem chi tiết</a:t>
          </a:r>
        </a:p>
      </dgm:t>
    </dgm:pt>
    <dgm:pt modelId="{2925C45D-852C-4AC6-8FD6-F01E102DFF48}" type="parTrans" cxnId="{14CFF4E6-0550-4438-8C2B-74868470F363}">
      <dgm:prSet/>
      <dgm:spPr/>
      <dgm:t>
        <a:bodyPr/>
        <a:lstStyle/>
        <a:p>
          <a:endParaRPr lang="en-US"/>
        </a:p>
      </dgm:t>
    </dgm:pt>
    <dgm:pt modelId="{77EAAFD6-AA12-4E6C-92BA-E8334C1D3859}" type="sibTrans" cxnId="{14CFF4E6-0550-4438-8C2B-74868470F363}">
      <dgm:prSet/>
      <dgm:spPr/>
      <dgm:t>
        <a:bodyPr/>
        <a:lstStyle/>
        <a:p>
          <a:endParaRPr lang="en-US"/>
        </a:p>
      </dgm:t>
    </dgm:pt>
    <dgm:pt modelId="{0C822097-443A-4577-964F-717469C93002}">
      <dgm:prSet/>
      <dgm:spPr/>
      <dgm:t>
        <a:bodyPr/>
        <a:lstStyle/>
        <a:p>
          <a:r>
            <a:rPr lang="en-US"/>
            <a:t>Đơn đặt hàng</a:t>
          </a:r>
        </a:p>
      </dgm:t>
    </dgm:pt>
    <dgm:pt modelId="{A96A17EB-B8C0-4B11-91E4-AEE2D88E87E7}" type="parTrans" cxnId="{19196FFD-627B-444A-8DFD-900806D5A05B}">
      <dgm:prSet/>
      <dgm:spPr/>
      <dgm:t>
        <a:bodyPr/>
        <a:lstStyle/>
        <a:p>
          <a:endParaRPr lang="en-US"/>
        </a:p>
      </dgm:t>
    </dgm:pt>
    <dgm:pt modelId="{3051C33F-F98C-4764-800E-53B4C78BA079}" type="sibTrans" cxnId="{19196FFD-627B-444A-8DFD-900806D5A05B}">
      <dgm:prSet/>
      <dgm:spPr/>
      <dgm:t>
        <a:bodyPr/>
        <a:lstStyle/>
        <a:p>
          <a:endParaRPr lang="en-US"/>
        </a:p>
      </dgm:t>
    </dgm:pt>
    <dgm:pt modelId="{CE277DA2-C6CB-4BEE-B079-588EA30572AC}">
      <dgm:prSet/>
      <dgm:spPr/>
      <dgm:t>
        <a:bodyPr/>
        <a:lstStyle/>
        <a:p>
          <a:r>
            <a:rPr lang="en-US"/>
            <a:t>Đơn đang giao</a:t>
          </a:r>
        </a:p>
      </dgm:t>
    </dgm:pt>
    <dgm:pt modelId="{ECF4C146-BF78-4A34-9878-A1D52CD4B890}" type="parTrans" cxnId="{40DF7EB1-6644-45EF-8256-41ED5519593D}">
      <dgm:prSet/>
      <dgm:spPr/>
      <dgm:t>
        <a:bodyPr/>
        <a:lstStyle/>
        <a:p>
          <a:endParaRPr lang="en-US"/>
        </a:p>
      </dgm:t>
    </dgm:pt>
    <dgm:pt modelId="{7A613437-93B6-45D1-8850-4775C495277C}" type="sibTrans" cxnId="{40DF7EB1-6644-45EF-8256-41ED5519593D}">
      <dgm:prSet/>
      <dgm:spPr/>
      <dgm:t>
        <a:bodyPr/>
        <a:lstStyle/>
        <a:p>
          <a:endParaRPr lang="en-US"/>
        </a:p>
      </dgm:t>
    </dgm:pt>
    <dgm:pt modelId="{06FA6960-846E-436E-98F0-BFA621307B72}">
      <dgm:prSet/>
      <dgm:spPr/>
      <dgm:t>
        <a:bodyPr/>
        <a:lstStyle/>
        <a:p>
          <a:r>
            <a:rPr lang="en-US"/>
            <a:t>Đơn đã giao</a:t>
          </a:r>
        </a:p>
      </dgm:t>
    </dgm:pt>
    <dgm:pt modelId="{93494334-96C5-465E-B1A5-66678EC4753B}" type="parTrans" cxnId="{238C319D-19FA-4BF9-9D48-8BA40B884456}">
      <dgm:prSet/>
      <dgm:spPr/>
      <dgm:t>
        <a:bodyPr/>
        <a:lstStyle/>
        <a:p>
          <a:endParaRPr lang="en-US"/>
        </a:p>
      </dgm:t>
    </dgm:pt>
    <dgm:pt modelId="{8DD20E1B-D7D8-4B4C-A8AC-B452AEE41C2F}" type="sibTrans" cxnId="{238C319D-19FA-4BF9-9D48-8BA40B884456}">
      <dgm:prSet/>
      <dgm:spPr/>
      <dgm:t>
        <a:bodyPr/>
        <a:lstStyle/>
        <a:p>
          <a:endParaRPr lang="en-US"/>
        </a:p>
      </dgm:t>
    </dgm:pt>
    <dgm:pt modelId="{15E1EDF7-B055-4504-B95F-159014A70B54}">
      <dgm:prSet/>
      <dgm:spPr/>
      <dgm:t>
        <a:bodyPr/>
        <a:lstStyle/>
        <a:p>
          <a:r>
            <a:rPr lang="en-US"/>
            <a:t>Theo tháng</a:t>
          </a:r>
        </a:p>
      </dgm:t>
    </dgm:pt>
    <dgm:pt modelId="{6FC83BD1-9D39-42A6-9762-3A9A313F1352}" type="parTrans" cxnId="{49DA3006-5401-4B61-82BA-E2CDBCF6F18C}">
      <dgm:prSet/>
      <dgm:spPr/>
      <dgm:t>
        <a:bodyPr/>
        <a:lstStyle/>
        <a:p>
          <a:endParaRPr lang="en-US"/>
        </a:p>
      </dgm:t>
    </dgm:pt>
    <dgm:pt modelId="{2A504CDC-0517-423C-A4F4-72265B77A4E0}" type="sibTrans" cxnId="{49DA3006-5401-4B61-82BA-E2CDBCF6F18C}">
      <dgm:prSet/>
      <dgm:spPr/>
      <dgm:t>
        <a:bodyPr/>
        <a:lstStyle/>
        <a:p>
          <a:endParaRPr lang="en-US"/>
        </a:p>
      </dgm:t>
    </dgm:pt>
    <dgm:pt modelId="{790BA2A6-1A26-492E-A71F-0A160BE414D3}">
      <dgm:prSet/>
      <dgm:spPr/>
      <dgm:t>
        <a:bodyPr/>
        <a:lstStyle/>
        <a:p>
          <a:r>
            <a:rPr lang="en-US"/>
            <a:t>Theo năm</a:t>
          </a:r>
        </a:p>
      </dgm:t>
    </dgm:pt>
    <dgm:pt modelId="{04DCA7CC-9EDC-4155-8423-55FE5FBBCF54}" type="parTrans" cxnId="{47DF9F77-C14A-4E93-B497-C45BCE40AD73}">
      <dgm:prSet/>
      <dgm:spPr/>
      <dgm:t>
        <a:bodyPr/>
        <a:lstStyle/>
        <a:p>
          <a:endParaRPr lang="en-US"/>
        </a:p>
      </dgm:t>
    </dgm:pt>
    <dgm:pt modelId="{8860E3D5-A02B-41D7-A051-C8437A2DADAB}" type="sibTrans" cxnId="{47DF9F77-C14A-4E93-B497-C45BCE40AD73}">
      <dgm:prSet/>
      <dgm:spPr/>
      <dgm:t>
        <a:bodyPr/>
        <a:lstStyle/>
        <a:p>
          <a:endParaRPr lang="en-US"/>
        </a:p>
      </dgm:t>
    </dgm:pt>
    <dgm:pt modelId="{0B71DDB5-903E-4FE0-BE1B-383506FACCB1}">
      <dgm:prSet/>
      <dgm:spPr/>
      <dgm:t>
        <a:bodyPr/>
        <a:lstStyle/>
        <a:p>
          <a:r>
            <a:rPr lang="en-US"/>
            <a:t>top 10 sản phẩm</a:t>
          </a:r>
        </a:p>
      </dgm:t>
    </dgm:pt>
    <dgm:pt modelId="{78A14E70-F57A-4F1A-8A3C-3E5975594645}" type="parTrans" cxnId="{88FF2A68-6A49-4EE5-A864-48B636C78E1A}">
      <dgm:prSet/>
      <dgm:spPr/>
      <dgm:t>
        <a:bodyPr/>
        <a:lstStyle/>
        <a:p>
          <a:endParaRPr lang="en-US"/>
        </a:p>
      </dgm:t>
    </dgm:pt>
    <dgm:pt modelId="{6FDE3941-7B66-4507-8C23-1309BB9D3BE3}" type="sibTrans" cxnId="{88FF2A68-6A49-4EE5-A864-48B636C78E1A}">
      <dgm:prSet/>
      <dgm:spPr/>
      <dgm:t>
        <a:bodyPr/>
        <a:lstStyle/>
        <a:p>
          <a:endParaRPr lang="en-US"/>
        </a:p>
      </dgm:t>
    </dgm:pt>
    <dgm:pt modelId="{9A9327CD-E618-4C0C-A571-E0A3D623D98E}">
      <dgm:prSet/>
      <dgm:spPr/>
      <dgm:t>
        <a:bodyPr/>
        <a:lstStyle/>
        <a:p>
          <a:r>
            <a:rPr lang="en-US"/>
            <a:t>top 10 cửa hàng</a:t>
          </a:r>
        </a:p>
      </dgm:t>
    </dgm:pt>
    <dgm:pt modelId="{7DEE657E-AF17-4ABC-99D7-DACE8ACCB282}" type="parTrans" cxnId="{934A27F5-4DD2-47B8-AAA3-216D953D64FF}">
      <dgm:prSet/>
      <dgm:spPr/>
      <dgm:t>
        <a:bodyPr/>
        <a:lstStyle/>
        <a:p>
          <a:endParaRPr lang="en-US"/>
        </a:p>
      </dgm:t>
    </dgm:pt>
    <dgm:pt modelId="{EF5AD289-B1D5-43F9-B43C-35CFF00B0264}" type="sibTrans" cxnId="{934A27F5-4DD2-47B8-AAA3-216D953D64FF}">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custLinFactNeighborX="66729" custLinFactNeighborY="-8341">
        <dgm:presLayoutVars>
          <dgm:chPref val="3"/>
        </dgm:presLayoutVars>
      </dgm:prSet>
      <dgm:spPr/>
    </dgm:pt>
    <dgm:pt modelId="{684E335D-5F0D-4414-973F-918751F10978}" type="pres">
      <dgm:prSet presAssocID="{0C313F4E-5BE9-4028-A441-D42A4927D85D}" presName="rootConnector1" presStyleLbl="node1" presStyleIdx="0" presStyleCnt="0"/>
      <dgm:spPr/>
    </dgm:pt>
    <dgm:pt modelId="{10337586-3307-4ED7-9F88-D3ABFC82E5C2}" type="pres">
      <dgm:prSet presAssocID="{0C313F4E-5BE9-4028-A441-D42A4927D85D}" presName="hierChild2" presStyleCnt="0"/>
      <dgm:spPr/>
    </dgm:pt>
    <dgm:pt modelId="{F349AFF3-689B-4095-B8C6-022C95A9AC78}" type="pres">
      <dgm:prSet presAssocID="{D36A3D15-486C-47BC-B89A-73325DFEC9B6}" presName="Name37" presStyleLbl="parChTrans1D2" presStyleIdx="0" presStyleCnt="3"/>
      <dgm:spPr/>
    </dgm:pt>
    <dgm:pt modelId="{F55260AC-37FE-4359-8113-6F039810A7A4}" type="pres">
      <dgm:prSet presAssocID="{36E27C6B-BB81-4E76-B14E-B5F42D18C192}" presName="hierRoot2" presStyleCnt="0">
        <dgm:presLayoutVars>
          <dgm:hierBranch val="init"/>
        </dgm:presLayoutVars>
      </dgm:prSet>
      <dgm:spPr/>
    </dgm:pt>
    <dgm:pt modelId="{E3ADA761-D0B1-44CC-9059-40456FD0C447}" type="pres">
      <dgm:prSet presAssocID="{36E27C6B-BB81-4E76-B14E-B5F42D18C192}" presName="rootComposite" presStyleCnt="0"/>
      <dgm:spPr/>
    </dgm:pt>
    <dgm:pt modelId="{AAE39B09-3359-450B-A485-F9ED8497FE1F}" type="pres">
      <dgm:prSet presAssocID="{36E27C6B-BB81-4E76-B14E-B5F42D18C192}" presName="rootText" presStyleLbl="node2" presStyleIdx="0" presStyleCnt="3">
        <dgm:presLayoutVars>
          <dgm:chPref val="3"/>
        </dgm:presLayoutVars>
      </dgm:prSet>
      <dgm:spPr/>
    </dgm:pt>
    <dgm:pt modelId="{04DAEBD4-367A-4AAE-8A87-2A7FEDB327B4}" type="pres">
      <dgm:prSet presAssocID="{36E27C6B-BB81-4E76-B14E-B5F42D18C192}" presName="rootConnector" presStyleLbl="node2" presStyleIdx="0" presStyleCnt="3"/>
      <dgm:spPr/>
    </dgm:pt>
    <dgm:pt modelId="{7482D2F7-457B-41AF-864A-8E65AE217019}" type="pres">
      <dgm:prSet presAssocID="{36E27C6B-BB81-4E76-B14E-B5F42D18C192}" presName="hierChild4" presStyleCnt="0"/>
      <dgm:spPr/>
    </dgm:pt>
    <dgm:pt modelId="{5E48E6CE-21E1-4383-9053-54E04D945532}" type="pres">
      <dgm:prSet presAssocID="{36E27C6B-BB81-4E76-B14E-B5F42D18C192}" presName="hierChild5" presStyleCnt="0"/>
      <dgm:spPr/>
    </dgm:pt>
    <dgm:pt modelId="{BC6649AB-08B1-4A01-AE9B-8B723FC66575}" type="pres">
      <dgm:prSet presAssocID="{6F202443-DB79-4739-A5AE-11A3FBD5EAF8}" presName="Name37" presStyleLbl="parChTrans1D2" presStyleIdx="1" presStyleCnt="3"/>
      <dgm:spPr/>
    </dgm:pt>
    <dgm:pt modelId="{3DCB8FF5-C160-47B2-B567-71EBD2ED45A4}" type="pres">
      <dgm:prSet presAssocID="{CFAFAF89-E92A-459C-BBAC-6555B96BEDC5}" presName="hierRoot2" presStyleCnt="0">
        <dgm:presLayoutVars>
          <dgm:hierBranch val="init"/>
        </dgm:presLayoutVars>
      </dgm:prSet>
      <dgm:spPr/>
    </dgm:pt>
    <dgm:pt modelId="{FF54334C-3306-446C-9F08-633C2E1E6246}" type="pres">
      <dgm:prSet presAssocID="{CFAFAF89-E92A-459C-BBAC-6555B96BEDC5}" presName="rootComposite" presStyleCnt="0"/>
      <dgm:spPr/>
    </dgm:pt>
    <dgm:pt modelId="{23C9FBD8-8549-4787-B56E-24A9067D42B3}" type="pres">
      <dgm:prSet presAssocID="{CFAFAF89-E92A-459C-BBAC-6555B96BEDC5}" presName="rootText" presStyleLbl="node2" presStyleIdx="1" presStyleCnt="3" custLinFactNeighborX="45876" custLinFactNeighborY="-2781">
        <dgm:presLayoutVars>
          <dgm:chPref val="3"/>
        </dgm:presLayoutVars>
      </dgm:prSet>
      <dgm:spPr/>
    </dgm:pt>
    <dgm:pt modelId="{BD12B20F-FCDC-4AFE-A0F2-43520B9D1C78}" type="pres">
      <dgm:prSet presAssocID="{CFAFAF89-E92A-459C-BBAC-6555B96BEDC5}" presName="rootConnector" presStyleLbl="node2" presStyleIdx="1" presStyleCnt="3"/>
      <dgm:spPr/>
    </dgm:pt>
    <dgm:pt modelId="{814A3976-10B6-4821-84D3-1CABE70CBC3D}" type="pres">
      <dgm:prSet presAssocID="{CFAFAF89-E92A-459C-BBAC-6555B96BEDC5}" presName="hierChild4" presStyleCnt="0"/>
      <dgm:spPr/>
    </dgm:pt>
    <dgm:pt modelId="{23188955-6C2E-489D-AB61-04B095CEDD69}" type="pres">
      <dgm:prSet presAssocID="{CFAFAF89-E92A-459C-BBAC-6555B96BEDC5}" presName="hierChild5" presStyleCnt="0"/>
      <dgm:spPr/>
    </dgm:pt>
    <dgm:pt modelId="{83E3525F-2219-4167-9521-803B87C92BDD}" type="pres">
      <dgm:prSet presAssocID="{7878C936-BF3A-4A58-9D0A-386B7983C4F9}" presName="Name37" presStyleLbl="parChTrans1D2" presStyleIdx="2" presStyleCnt="3"/>
      <dgm:spPr/>
    </dgm:pt>
    <dgm:pt modelId="{85E3E915-9246-4F53-9E54-F60C0BD95DA6}" type="pres">
      <dgm:prSet presAssocID="{877E08E5-4E7F-425A-99A8-32419D1291C6}" presName="hierRoot2" presStyleCnt="0">
        <dgm:presLayoutVars>
          <dgm:hierBranch val="init"/>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2" presStyleCnt="3" custLinFactX="38971" custLinFactNeighborX="100000" custLinFactNeighborY="0">
        <dgm:presLayoutVars>
          <dgm:chPref val="3"/>
        </dgm:presLayoutVars>
      </dgm:prSet>
      <dgm:spPr/>
    </dgm:pt>
    <dgm:pt modelId="{CCB631E1-3D90-459A-B792-1BD13626F4B5}" type="pres">
      <dgm:prSet presAssocID="{877E08E5-4E7F-425A-99A8-32419D1291C6}" presName="rootConnector" presStyleLbl="node2" presStyleIdx="2" presStyleCnt="3"/>
      <dgm:spPr/>
    </dgm:pt>
    <dgm:pt modelId="{7431FCB3-B04C-4F83-B3B2-37779926DC51}" type="pres">
      <dgm:prSet presAssocID="{877E08E5-4E7F-425A-99A8-32419D1291C6}" presName="hierChild4" presStyleCnt="0"/>
      <dgm:spPr/>
    </dgm:pt>
    <dgm:pt modelId="{CD50915D-70F3-4197-9D84-3B60E1524E0E}" type="pres">
      <dgm:prSet presAssocID="{A6BDFFBC-8A64-4383-9E51-4BAAD81E2846}" presName="Name37" presStyleLbl="parChTrans1D3" presStyleIdx="0" presStyleCnt="6"/>
      <dgm:spPr/>
    </dgm:pt>
    <dgm:pt modelId="{BED35452-21F8-4CDC-99BC-7D51DBC0ABEB}" type="pres">
      <dgm:prSet presAssocID="{8C1A0DF0-E53F-4946-8CE7-AA7606172167}" presName="hierRoot2" presStyleCnt="0">
        <dgm:presLayoutVars>
          <dgm:hierBranch val="init"/>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0" presStyleCnt="6">
        <dgm:presLayoutVars>
          <dgm:chPref val="3"/>
        </dgm:presLayoutVars>
      </dgm:prSet>
      <dgm:spPr/>
    </dgm:pt>
    <dgm:pt modelId="{F9BECF84-CA7A-41A6-A473-39D944455DF8}" type="pres">
      <dgm:prSet presAssocID="{8C1A0DF0-E53F-4946-8CE7-AA7606172167}" presName="rootConnector" presStyleLbl="node3" presStyleIdx="0" presStyleCnt="6"/>
      <dgm:spPr/>
    </dgm:pt>
    <dgm:pt modelId="{874EF87B-4816-4319-9F9C-A1480625D93F}" type="pres">
      <dgm:prSet presAssocID="{8C1A0DF0-E53F-4946-8CE7-AA7606172167}" presName="hierChild4" presStyleCnt="0"/>
      <dgm:spPr/>
    </dgm:pt>
    <dgm:pt modelId="{0AEF69FC-7D1E-4CA7-B2A3-07ADA291DFA7}" type="pres">
      <dgm:prSet presAssocID="{1574A928-7386-464E-B25B-331EBE0ECAC8}" presName="Name37" presStyleLbl="parChTrans1D4" presStyleIdx="0" presStyleCnt="31"/>
      <dgm:spPr/>
    </dgm:pt>
    <dgm:pt modelId="{2A760877-541C-4397-8C33-08F8FDCA134C}" type="pres">
      <dgm:prSet presAssocID="{31EE44CC-9F36-4736-BAE0-A2B2C6923428}" presName="hierRoot2" presStyleCnt="0">
        <dgm:presLayoutVars>
          <dgm:hierBranch val="init"/>
        </dgm:presLayoutVars>
      </dgm:prSet>
      <dgm:spPr/>
    </dgm:pt>
    <dgm:pt modelId="{3F0C9A5F-1601-4DDE-AF48-F6E8EEF23A63}" type="pres">
      <dgm:prSet presAssocID="{31EE44CC-9F36-4736-BAE0-A2B2C6923428}" presName="rootComposite" presStyleCnt="0"/>
      <dgm:spPr/>
    </dgm:pt>
    <dgm:pt modelId="{3F236229-BAF4-4658-94DC-E8AD938C4E80}" type="pres">
      <dgm:prSet presAssocID="{31EE44CC-9F36-4736-BAE0-A2B2C6923428}" presName="rootText" presStyleLbl="node4" presStyleIdx="0" presStyleCnt="31">
        <dgm:presLayoutVars>
          <dgm:chPref val="3"/>
        </dgm:presLayoutVars>
      </dgm:prSet>
      <dgm:spPr/>
    </dgm:pt>
    <dgm:pt modelId="{CAE7E746-80B7-46CE-9A6B-C4811C74A103}" type="pres">
      <dgm:prSet presAssocID="{31EE44CC-9F36-4736-BAE0-A2B2C6923428}" presName="rootConnector" presStyleLbl="node4" presStyleIdx="0" presStyleCnt="31"/>
      <dgm:spPr/>
    </dgm:pt>
    <dgm:pt modelId="{A9E29BC2-7530-493D-9A59-C0969AD8D112}" type="pres">
      <dgm:prSet presAssocID="{31EE44CC-9F36-4736-BAE0-A2B2C6923428}" presName="hierChild4" presStyleCnt="0"/>
      <dgm:spPr/>
    </dgm:pt>
    <dgm:pt modelId="{001CD3FD-F54C-44C6-B985-7E31CC001A1B}" type="pres">
      <dgm:prSet presAssocID="{B51A0F65-BF51-4BEF-BC82-F761BAB7F657}" presName="Name37" presStyleLbl="parChTrans1D4" presStyleIdx="1" presStyleCnt="31"/>
      <dgm:spPr/>
    </dgm:pt>
    <dgm:pt modelId="{25CD346F-22C0-4DC3-B182-DD55CC7917C6}" type="pres">
      <dgm:prSet presAssocID="{6F2FCBAE-43DF-416F-B743-B2937C759B11}" presName="hierRoot2" presStyleCnt="0">
        <dgm:presLayoutVars>
          <dgm:hierBranch val="init"/>
        </dgm:presLayoutVars>
      </dgm:prSet>
      <dgm:spPr/>
    </dgm:pt>
    <dgm:pt modelId="{7098786A-2C7D-4908-A6B5-3B59E6CDB518}" type="pres">
      <dgm:prSet presAssocID="{6F2FCBAE-43DF-416F-B743-B2937C759B11}" presName="rootComposite" presStyleCnt="0"/>
      <dgm:spPr/>
    </dgm:pt>
    <dgm:pt modelId="{7C680DBC-57CD-460B-BE60-032DE02EB73B}" type="pres">
      <dgm:prSet presAssocID="{6F2FCBAE-43DF-416F-B743-B2937C759B11}" presName="rootText" presStyleLbl="node4" presStyleIdx="1" presStyleCnt="31">
        <dgm:presLayoutVars>
          <dgm:chPref val="3"/>
        </dgm:presLayoutVars>
      </dgm:prSet>
      <dgm:spPr/>
    </dgm:pt>
    <dgm:pt modelId="{9E548CD5-465B-4B16-9B19-D79A97559053}" type="pres">
      <dgm:prSet presAssocID="{6F2FCBAE-43DF-416F-B743-B2937C759B11}" presName="rootConnector" presStyleLbl="node4" presStyleIdx="1" presStyleCnt="31"/>
      <dgm:spPr/>
    </dgm:pt>
    <dgm:pt modelId="{7DE07495-1BB0-42C2-8AF1-8455E6A530EB}" type="pres">
      <dgm:prSet presAssocID="{6F2FCBAE-43DF-416F-B743-B2937C759B11}" presName="hierChild4" presStyleCnt="0"/>
      <dgm:spPr/>
    </dgm:pt>
    <dgm:pt modelId="{BCA5B188-4422-460F-9F66-8F2C76E9B2E0}" type="pres">
      <dgm:prSet presAssocID="{6F2FCBAE-43DF-416F-B743-B2937C759B11}" presName="hierChild5" presStyleCnt="0"/>
      <dgm:spPr/>
    </dgm:pt>
    <dgm:pt modelId="{771948FD-9FA3-49B5-9A72-CD06A6F19239}" type="pres">
      <dgm:prSet presAssocID="{CE665F72-C55A-4937-AF14-E83D1FF7E8AF}" presName="Name37" presStyleLbl="parChTrans1D4" presStyleIdx="2" presStyleCnt="31"/>
      <dgm:spPr/>
    </dgm:pt>
    <dgm:pt modelId="{225F8A15-B2E5-4EC9-B2E7-D9E2E5E6A75B}" type="pres">
      <dgm:prSet presAssocID="{E7AD4524-4EBD-46CE-AC67-3E63E60AECB2}" presName="hierRoot2" presStyleCnt="0">
        <dgm:presLayoutVars>
          <dgm:hierBranch val="init"/>
        </dgm:presLayoutVars>
      </dgm:prSet>
      <dgm:spPr/>
    </dgm:pt>
    <dgm:pt modelId="{333735BA-ED12-40F9-B1D7-FED2F1543D81}" type="pres">
      <dgm:prSet presAssocID="{E7AD4524-4EBD-46CE-AC67-3E63E60AECB2}" presName="rootComposite" presStyleCnt="0"/>
      <dgm:spPr/>
    </dgm:pt>
    <dgm:pt modelId="{5CC193FA-7D3E-49D5-8049-F5E3E277D482}" type="pres">
      <dgm:prSet presAssocID="{E7AD4524-4EBD-46CE-AC67-3E63E60AECB2}" presName="rootText" presStyleLbl="node4" presStyleIdx="2" presStyleCnt="31">
        <dgm:presLayoutVars>
          <dgm:chPref val="3"/>
        </dgm:presLayoutVars>
      </dgm:prSet>
      <dgm:spPr/>
    </dgm:pt>
    <dgm:pt modelId="{F06A23CC-5616-489A-B964-3C2D9F8749B7}" type="pres">
      <dgm:prSet presAssocID="{E7AD4524-4EBD-46CE-AC67-3E63E60AECB2}" presName="rootConnector" presStyleLbl="node4" presStyleIdx="2" presStyleCnt="31"/>
      <dgm:spPr/>
    </dgm:pt>
    <dgm:pt modelId="{46E12A70-B874-43F1-BB96-75998A209542}" type="pres">
      <dgm:prSet presAssocID="{E7AD4524-4EBD-46CE-AC67-3E63E60AECB2}" presName="hierChild4" presStyleCnt="0"/>
      <dgm:spPr/>
    </dgm:pt>
    <dgm:pt modelId="{2EDD27C7-575D-45A0-9770-95AFD44B3FAA}" type="pres">
      <dgm:prSet presAssocID="{E7AD4524-4EBD-46CE-AC67-3E63E60AECB2}" presName="hierChild5" presStyleCnt="0"/>
      <dgm:spPr/>
    </dgm:pt>
    <dgm:pt modelId="{F3CB6BCF-AA47-439B-8F90-8BC438425B8E}" type="pres">
      <dgm:prSet presAssocID="{93A08C6A-811B-478B-8230-A4EEC4654078}" presName="Name37" presStyleLbl="parChTrans1D4" presStyleIdx="3" presStyleCnt="31"/>
      <dgm:spPr/>
    </dgm:pt>
    <dgm:pt modelId="{45EFD909-32BC-40A1-9231-C5D53771FDDF}" type="pres">
      <dgm:prSet presAssocID="{78BE19EA-5DEC-4589-99BF-942359BCA590}" presName="hierRoot2" presStyleCnt="0">
        <dgm:presLayoutVars>
          <dgm:hierBranch val="init"/>
        </dgm:presLayoutVars>
      </dgm:prSet>
      <dgm:spPr/>
    </dgm:pt>
    <dgm:pt modelId="{F5882C99-0DB3-4BBE-A0A1-D6690EBAB091}" type="pres">
      <dgm:prSet presAssocID="{78BE19EA-5DEC-4589-99BF-942359BCA590}" presName="rootComposite" presStyleCnt="0"/>
      <dgm:spPr/>
    </dgm:pt>
    <dgm:pt modelId="{25478D82-CB49-433C-B924-097ADC126920}" type="pres">
      <dgm:prSet presAssocID="{78BE19EA-5DEC-4589-99BF-942359BCA590}" presName="rootText" presStyleLbl="node4" presStyleIdx="3" presStyleCnt="31">
        <dgm:presLayoutVars>
          <dgm:chPref val="3"/>
        </dgm:presLayoutVars>
      </dgm:prSet>
      <dgm:spPr/>
    </dgm:pt>
    <dgm:pt modelId="{5D8DFF7D-AE08-4F9A-A2DE-B212E184A71D}" type="pres">
      <dgm:prSet presAssocID="{78BE19EA-5DEC-4589-99BF-942359BCA590}" presName="rootConnector" presStyleLbl="node4" presStyleIdx="3" presStyleCnt="31"/>
      <dgm:spPr/>
    </dgm:pt>
    <dgm:pt modelId="{07E83F2B-B568-494D-ADA5-029075C1F176}" type="pres">
      <dgm:prSet presAssocID="{78BE19EA-5DEC-4589-99BF-942359BCA590}" presName="hierChild4" presStyleCnt="0"/>
      <dgm:spPr/>
    </dgm:pt>
    <dgm:pt modelId="{ECA9C3F3-3F23-44BD-8A7B-39871E26C707}" type="pres">
      <dgm:prSet presAssocID="{78BE19EA-5DEC-4589-99BF-942359BCA590}" presName="hierChild5" presStyleCnt="0"/>
      <dgm:spPr/>
    </dgm:pt>
    <dgm:pt modelId="{1358CCBE-7E80-4D6C-BCB8-E64CC31DC3CA}" type="pres">
      <dgm:prSet presAssocID="{6C1A826A-D2B9-4CE2-ADDF-A0123B2566E1}" presName="Name37" presStyleLbl="parChTrans1D4" presStyleIdx="4" presStyleCnt="31"/>
      <dgm:spPr/>
    </dgm:pt>
    <dgm:pt modelId="{BA586840-2A2F-4EAB-9C23-BA95AB4178ED}" type="pres">
      <dgm:prSet presAssocID="{DCB24492-36E5-4AC7-8D45-16FBDE81B01E}" presName="hierRoot2" presStyleCnt="0">
        <dgm:presLayoutVars>
          <dgm:hierBranch val="init"/>
        </dgm:presLayoutVars>
      </dgm:prSet>
      <dgm:spPr/>
    </dgm:pt>
    <dgm:pt modelId="{3707CD79-E381-48B7-8221-7627BC9E1E48}" type="pres">
      <dgm:prSet presAssocID="{DCB24492-36E5-4AC7-8D45-16FBDE81B01E}" presName="rootComposite" presStyleCnt="0"/>
      <dgm:spPr/>
    </dgm:pt>
    <dgm:pt modelId="{9C7538A5-E48D-484D-8E71-97C70A08E8EC}" type="pres">
      <dgm:prSet presAssocID="{DCB24492-36E5-4AC7-8D45-16FBDE81B01E}" presName="rootText" presStyleLbl="node4" presStyleIdx="4" presStyleCnt="31">
        <dgm:presLayoutVars>
          <dgm:chPref val="3"/>
        </dgm:presLayoutVars>
      </dgm:prSet>
      <dgm:spPr/>
    </dgm:pt>
    <dgm:pt modelId="{EAC27937-1C14-4DA0-AAFB-515BF77197F6}" type="pres">
      <dgm:prSet presAssocID="{DCB24492-36E5-4AC7-8D45-16FBDE81B01E}" presName="rootConnector" presStyleLbl="node4" presStyleIdx="4" presStyleCnt="31"/>
      <dgm:spPr/>
    </dgm:pt>
    <dgm:pt modelId="{883CBAE3-C608-451E-85AC-201C8B83EA73}" type="pres">
      <dgm:prSet presAssocID="{DCB24492-36E5-4AC7-8D45-16FBDE81B01E}" presName="hierChild4" presStyleCnt="0"/>
      <dgm:spPr/>
    </dgm:pt>
    <dgm:pt modelId="{6B8C72BD-27FD-4ACE-A78F-18727CD25186}" type="pres">
      <dgm:prSet presAssocID="{DCB24492-36E5-4AC7-8D45-16FBDE81B01E}" presName="hierChild5" presStyleCnt="0"/>
      <dgm:spPr/>
    </dgm:pt>
    <dgm:pt modelId="{F79B51E6-745E-4156-906E-72B8434AAA27}" type="pres">
      <dgm:prSet presAssocID="{31EE44CC-9F36-4736-BAE0-A2B2C6923428}" presName="hierChild5" presStyleCnt="0"/>
      <dgm:spPr/>
    </dgm:pt>
    <dgm:pt modelId="{01338837-ED52-4920-A069-55766E03CB84}" type="pres">
      <dgm:prSet presAssocID="{A6DB09DB-3523-4D34-8003-CDB1DEE6D0AF}" presName="Name37" presStyleLbl="parChTrans1D4" presStyleIdx="5" presStyleCnt="31"/>
      <dgm:spPr/>
    </dgm:pt>
    <dgm:pt modelId="{ABC093C9-8788-4E4A-8685-46B5EE5B78CD}" type="pres">
      <dgm:prSet presAssocID="{8B2FC53C-929C-49F0-A642-BB7C4BBFCED9}" presName="hierRoot2" presStyleCnt="0">
        <dgm:presLayoutVars>
          <dgm:hierBranch val="init"/>
        </dgm:presLayoutVars>
      </dgm:prSet>
      <dgm:spPr/>
    </dgm:pt>
    <dgm:pt modelId="{5F9A3968-FDFC-4BE9-AEE8-92BFCB58E6BE}" type="pres">
      <dgm:prSet presAssocID="{8B2FC53C-929C-49F0-A642-BB7C4BBFCED9}" presName="rootComposite" presStyleCnt="0"/>
      <dgm:spPr/>
    </dgm:pt>
    <dgm:pt modelId="{F20807E2-B392-49D0-9C07-A48233055161}" type="pres">
      <dgm:prSet presAssocID="{8B2FC53C-929C-49F0-A642-BB7C4BBFCED9}" presName="rootText" presStyleLbl="node4" presStyleIdx="5" presStyleCnt="31">
        <dgm:presLayoutVars>
          <dgm:chPref val="3"/>
        </dgm:presLayoutVars>
      </dgm:prSet>
      <dgm:spPr/>
    </dgm:pt>
    <dgm:pt modelId="{A00782EE-0D10-4143-8D32-8AFAE33A93A0}" type="pres">
      <dgm:prSet presAssocID="{8B2FC53C-929C-49F0-A642-BB7C4BBFCED9}" presName="rootConnector" presStyleLbl="node4" presStyleIdx="5" presStyleCnt="31"/>
      <dgm:spPr/>
    </dgm:pt>
    <dgm:pt modelId="{404AC3FD-CEEA-4BF2-8B71-21D0061F2372}" type="pres">
      <dgm:prSet presAssocID="{8B2FC53C-929C-49F0-A642-BB7C4BBFCED9}" presName="hierChild4" presStyleCnt="0"/>
      <dgm:spPr/>
    </dgm:pt>
    <dgm:pt modelId="{AA0962A1-C49F-499D-B7DD-91BECACE8849}" type="pres">
      <dgm:prSet presAssocID="{11C281F5-DD8A-4204-8840-6F7A0F8B8D3F}" presName="Name37" presStyleLbl="parChTrans1D4" presStyleIdx="6" presStyleCnt="31"/>
      <dgm:spPr/>
    </dgm:pt>
    <dgm:pt modelId="{0BD946E9-526F-468D-90B7-9A2BF539ADAE}" type="pres">
      <dgm:prSet presAssocID="{36D11D1E-FC9A-404A-8442-8D3E6DCBA367}" presName="hierRoot2" presStyleCnt="0">
        <dgm:presLayoutVars>
          <dgm:hierBranch val="init"/>
        </dgm:presLayoutVars>
      </dgm:prSet>
      <dgm:spPr/>
    </dgm:pt>
    <dgm:pt modelId="{88886472-382C-4119-88B4-F120DC14AF3B}" type="pres">
      <dgm:prSet presAssocID="{36D11D1E-FC9A-404A-8442-8D3E6DCBA367}" presName="rootComposite" presStyleCnt="0"/>
      <dgm:spPr/>
    </dgm:pt>
    <dgm:pt modelId="{93C3D89D-E51E-4E85-9929-EF02FCF5C4DE}" type="pres">
      <dgm:prSet presAssocID="{36D11D1E-FC9A-404A-8442-8D3E6DCBA367}" presName="rootText" presStyleLbl="node4" presStyleIdx="6" presStyleCnt="31">
        <dgm:presLayoutVars>
          <dgm:chPref val="3"/>
        </dgm:presLayoutVars>
      </dgm:prSet>
      <dgm:spPr/>
    </dgm:pt>
    <dgm:pt modelId="{33DDC807-3269-4818-B0AC-F05FADBCA7E5}" type="pres">
      <dgm:prSet presAssocID="{36D11D1E-FC9A-404A-8442-8D3E6DCBA367}" presName="rootConnector" presStyleLbl="node4" presStyleIdx="6" presStyleCnt="31"/>
      <dgm:spPr/>
    </dgm:pt>
    <dgm:pt modelId="{51A65DBA-725E-49F7-BC13-252D3196D84B}" type="pres">
      <dgm:prSet presAssocID="{36D11D1E-FC9A-404A-8442-8D3E6DCBA367}" presName="hierChild4" presStyleCnt="0"/>
      <dgm:spPr/>
    </dgm:pt>
    <dgm:pt modelId="{3E5DBCC6-ED77-49CC-A651-1FFFBECB3754}" type="pres">
      <dgm:prSet presAssocID="{36D11D1E-FC9A-404A-8442-8D3E6DCBA367}" presName="hierChild5" presStyleCnt="0"/>
      <dgm:spPr/>
    </dgm:pt>
    <dgm:pt modelId="{CD1E3AAD-42FB-4983-B532-6BED8E2E36CB}" type="pres">
      <dgm:prSet presAssocID="{D52058F1-F5A5-4BC2-BB5A-17EDE0169A82}" presName="Name37" presStyleLbl="parChTrans1D4" presStyleIdx="7" presStyleCnt="31"/>
      <dgm:spPr/>
    </dgm:pt>
    <dgm:pt modelId="{A89C2012-C566-47C5-A20E-F1771BAA4E30}" type="pres">
      <dgm:prSet presAssocID="{2ED1321A-D02F-4BF9-85F7-08C66F1E4EDF}" presName="hierRoot2" presStyleCnt="0">
        <dgm:presLayoutVars>
          <dgm:hierBranch val="init"/>
        </dgm:presLayoutVars>
      </dgm:prSet>
      <dgm:spPr/>
    </dgm:pt>
    <dgm:pt modelId="{1FD00752-9BAC-4B38-B74B-1F08227B54B7}" type="pres">
      <dgm:prSet presAssocID="{2ED1321A-D02F-4BF9-85F7-08C66F1E4EDF}" presName="rootComposite" presStyleCnt="0"/>
      <dgm:spPr/>
    </dgm:pt>
    <dgm:pt modelId="{2F5F410F-130B-4E09-A0C5-503A6C9913E7}" type="pres">
      <dgm:prSet presAssocID="{2ED1321A-D02F-4BF9-85F7-08C66F1E4EDF}" presName="rootText" presStyleLbl="node4" presStyleIdx="7" presStyleCnt="31">
        <dgm:presLayoutVars>
          <dgm:chPref val="3"/>
        </dgm:presLayoutVars>
      </dgm:prSet>
      <dgm:spPr/>
    </dgm:pt>
    <dgm:pt modelId="{FCAA6DDD-B749-425C-9D6B-E423C29A950F}" type="pres">
      <dgm:prSet presAssocID="{2ED1321A-D02F-4BF9-85F7-08C66F1E4EDF}" presName="rootConnector" presStyleLbl="node4" presStyleIdx="7" presStyleCnt="31"/>
      <dgm:spPr/>
    </dgm:pt>
    <dgm:pt modelId="{235AE528-240E-4A40-ADA3-61580D652788}" type="pres">
      <dgm:prSet presAssocID="{2ED1321A-D02F-4BF9-85F7-08C66F1E4EDF}" presName="hierChild4" presStyleCnt="0"/>
      <dgm:spPr/>
    </dgm:pt>
    <dgm:pt modelId="{B1831431-B59F-40A4-91DB-6A58F8A4B33D}" type="pres">
      <dgm:prSet presAssocID="{2ED1321A-D02F-4BF9-85F7-08C66F1E4EDF}" presName="hierChild5" presStyleCnt="0"/>
      <dgm:spPr/>
    </dgm:pt>
    <dgm:pt modelId="{16286BEE-2B12-49A9-BDE3-5DB63238D067}" type="pres">
      <dgm:prSet presAssocID="{0966ACFA-EFBC-40D3-BBC5-DF3C6BBEFE48}" presName="Name37" presStyleLbl="parChTrans1D4" presStyleIdx="8" presStyleCnt="31"/>
      <dgm:spPr/>
    </dgm:pt>
    <dgm:pt modelId="{FB584F0E-4614-459A-B5B5-337131F516F2}" type="pres">
      <dgm:prSet presAssocID="{3582AB0E-1DEB-46B1-B561-D7133EBEF410}" presName="hierRoot2" presStyleCnt="0">
        <dgm:presLayoutVars>
          <dgm:hierBranch val="init"/>
        </dgm:presLayoutVars>
      </dgm:prSet>
      <dgm:spPr/>
    </dgm:pt>
    <dgm:pt modelId="{64680E4B-8036-4830-9BCF-C94499C41CB5}" type="pres">
      <dgm:prSet presAssocID="{3582AB0E-1DEB-46B1-B561-D7133EBEF410}" presName="rootComposite" presStyleCnt="0"/>
      <dgm:spPr/>
    </dgm:pt>
    <dgm:pt modelId="{69BE3887-4740-46E0-A7C5-0D58E6E307A0}" type="pres">
      <dgm:prSet presAssocID="{3582AB0E-1DEB-46B1-B561-D7133EBEF410}" presName="rootText" presStyleLbl="node4" presStyleIdx="8" presStyleCnt="31">
        <dgm:presLayoutVars>
          <dgm:chPref val="3"/>
        </dgm:presLayoutVars>
      </dgm:prSet>
      <dgm:spPr/>
    </dgm:pt>
    <dgm:pt modelId="{6CB2FF1C-4337-4C92-8BFE-94952F33106F}" type="pres">
      <dgm:prSet presAssocID="{3582AB0E-1DEB-46B1-B561-D7133EBEF410}" presName="rootConnector" presStyleLbl="node4" presStyleIdx="8" presStyleCnt="31"/>
      <dgm:spPr/>
    </dgm:pt>
    <dgm:pt modelId="{A5CCF6CF-2708-42D1-8901-F44DECB55594}" type="pres">
      <dgm:prSet presAssocID="{3582AB0E-1DEB-46B1-B561-D7133EBEF410}" presName="hierChild4" presStyleCnt="0"/>
      <dgm:spPr/>
    </dgm:pt>
    <dgm:pt modelId="{90024AC9-C743-43A0-8176-F88B06BA95BF}" type="pres">
      <dgm:prSet presAssocID="{3582AB0E-1DEB-46B1-B561-D7133EBEF410}" presName="hierChild5" presStyleCnt="0"/>
      <dgm:spPr/>
    </dgm:pt>
    <dgm:pt modelId="{EDA622C4-1186-4E6D-B629-E8DF72ED2E41}" type="pres">
      <dgm:prSet presAssocID="{8B2FC53C-929C-49F0-A642-BB7C4BBFCED9}" presName="hierChild5" presStyleCnt="0"/>
      <dgm:spPr/>
    </dgm:pt>
    <dgm:pt modelId="{F90F39D0-3F5D-49A6-8A9F-64E2A79495BE}" type="pres">
      <dgm:prSet presAssocID="{8C1A0DF0-E53F-4946-8CE7-AA7606172167}" presName="hierChild5" presStyleCnt="0"/>
      <dgm:spPr/>
    </dgm:pt>
    <dgm:pt modelId="{74585DE6-D401-4905-B28B-8EE02B62E699}" type="pres">
      <dgm:prSet presAssocID="{415EDED3-5DE6-41DD-B507-483FE20C5475}" presName="Name37" presStyleLbl="parChTrans1D3" presStyleIdx="1" presStyleCnt="6"/>
      <dgm:spPr/>
    </dgm:pt>
    <dgm:pt modelId="{D4DA959F-10A0-4B10-A32F-F67D3BE542C6}" type="pres">
      <dgm:prSet presAssocID="{457DCB75-F853-48A0-BC73-E103CAB75968}" presName="hierRoot2" presStyleCnt="0">
        <dgm:presLayoutVars>
          <dgm:hierBranch val="init"/>
        </dgm:presLayoutVars>
      </dgm:prSet>
      <dgm:spPr/>
    </dgm:pt>
    <dgm:pt modelId="{2A9D6FC5-D64A-4279-9FF3-A8B7890EED58}" type="pres">
      <dgm:prSet presAssocID="{457DCB75-F853-48A0-BC73-E103CAB75968}" presName="rootComposite" presStyleCnt="0"/>
      <dgm:spPr/>
    </dgm:pt>
    <dgm:pt modelId="{BD8C5EE5-CF81-40B3-88F5-8E46119A8302}" type="pres">
      <dgm:prSet presAssocID="{457DCB75-F853-48A0-BC73-E103CAB75968}" presName="rootText" presStyleLbl="node3" presStyleIdx="1" presStyleCnt="6" custScaleY="91851" custLinFactNeighborX="2936" custLinFactNeighborY="2780">
        <dgm:presLayoutVars>
          <dgm:chPref val="3"/>
        </dgm:presLayoutVars>
      </dgm:prSet>
      <dgm:spPr/>
    </dgm:pt>
    <dgm:pt modelId="{B5D20D45-4961-40B0-BC08-0CA72B84EB34}" type="pres">
      <dgm:prSet presAssocID="{457DCB75-F853-48A0-BC73-E103CAB75968}" presName="rootConnector" presStyleLbl="node3" presStyleIdx="1" presStyleCnt="6"/>
      <dgm:spPr/>
    </dgm:pt>
    <dgm:pt modelId="{92D3B6A2-BB89-40CA-94B8-F596D37D5071}" type="pres">
      <dgm:prSet presAssocID="{457DCB75-F853-48A0-BC73-E103CAB75968}" presName="hierChild4" presStyleCnt="0"/>
      <dgm:spPr/>
    </dgm:pt>
    <dgm:pt modelId="{071FD7FC-DF33-4BD7-979E-02E208246145}" type="pres">
      <dgm:prSet presAssocID="{575BFFEB-6BF5-4EC5-9498-93072D705E0C}" presName="Name37" presStyleLbl="parChTrans1D4" presStyleIdx="9" presStyleCnt="31"/>
      <dgm:spPr/>
    </dgm:pt>
    <dgm:pt modelId="{57AB0266-5E62-40F8-AE05-F0D9463F6CE5}" type="pres">
      <dgm:prSet presAssocID="{394EA41C-FF26-4104-9950-56C12E59E6B1}" presName="hierRoot2" presStyleCnt="0">
        <dgm:presLayoutVars>
          <dgm:hierBranch val="init"/>
        </dgm:presLayoutVars>
      </dgm:prSet>
      <dgm:spPr/>
    </dgm:pt>
    <dgm:pt modelId="{6FBAB3CB-1520-4C83-A59F-318C6CD03C87}" type="pres">
      <dgm:prSet presAssocID="{394EA41C-FF26-4104-9950-56C12E59E6B1}" presName="rootComposite" presStyleCnt="0"/>
      <dgm:spPr/>
    </dgm:pt>
    <dgm:pt modelId="{DAD5C088-95B1-4CE3-A8E1-4E5E2F0441D6}" type="pres">
      <dgm:prSet presAssocID="{394EA41C-FF26-4104-9950-56C12E59E6B1}" presName="rootText" presStyleLbl="node4" presStyleIdx="9" presStyleCnt="31">
        <dgm:presLayoutVars>
          <dgm:chPref val="3"/>
        </dgm:presLayoutVars>
      </dgm:prSet>
      <dgm:spPr/>
    </dgm:pt>
    <dgm:pt modelId="{327F5FD1-5F33-4653-A33F-EE2959D50AD9}" type="pres">
      <dgm:prSet presAssocID="{394EA41C-FF26-4104-9950-56C12E59E6B1}" presName="rootConnector" presStyleLbl="node4" presStyleIdx="9" presStyleCnt="31"/>
      <dgm:spPr/>
    </dgm:pt>
    <dgm:pt modelId="{1A596E91-5CB8-43AB-9A90-E3968D50B372}" type="pres">
      <dgm:prSet presAssocID="{394EA41C-FF26-4104-9950-56C12E59E6B1}" presName="hierChild4" presStyleCnt="0"/>
      <dgm:spPr/>
    </dgm:pt>
    <dgm:pt modelId="{A784FD0D-F3BD-493E-8AB2-B5E0D18B14DE}" type="pres">
      <dgm:prSet presAssocID="{6EB819DA-DA49-4908-919A-0320440F116A}" presName="Name37" presStyleLbl="parChTrans1D4" presStyleIdx="10" presStyleCnt="31"/>
      <dgm:spPr/>
    </dgm:pt>
    <dgm:pt modelId="{109DE6A8-4B6A-49C7-8C42-2D14EC6D1DFF}" type="pres">
      <dgm:prSet presAssocID="{D1D91476-D429-4803-B2FC-9FF965BAD56E}" presName="hierRoot2" presStyleCnt="0">
        <dgm:presLayoutVars>
          <dgm:hierBranch val="init"/>
        </dgm:presLayoutVars>
      </dgm:prSet>
      <dgm:spPr/>
    </dgm:pt>
    <dgm:pt modelId="{1E6A9DBB-AA6F-4ECA-AAFE-E793D631AB2D}" type="pres">
      <dgm:prSet presAssocID="{D1D91476-D429-4803-B2FC-9FF965BAD56E}" presName="rootComposite" presStyleCnt="0"/>
      <dgm:spPr/>
    </dgm:pt>
    <dgm:pt modelId="{ABFBB242-4F74-4441-9BDB-D8457D997CF7}" type="pres">
      <dgm:prSet presAssocID="{D1D91476-D429-4803-B2FC-9FF965BAD56E}" presName="rootText" presStyleLbl="node4" presStyleIdx="10" presStyleCnt="31">
        <dgm:presLayoutVars>
          <dgm:chPref val="3"/>
        </dgm:presLayoutVars>
      </dgm:prSet>
      <dgm:spPr/>
    </dgm:pt>
    <dgm:pt modelId="{14008194-1FCE-407F-BFC5-E7B839C2B55E}" type="pres">
      <dgm:prSet presAssocID="{D1D91476-D429-4803-B2FC-9FF965BAD56E}" presName="rootConnector" presStyleLbl="node4" presStyleIdx="10" presStyleCnt="31"/>
      <dgm:spPr/>
    </dgm:pt>
    <dgm:pt modelId="{FF57B81B-BEB9-4CC3-B63E-973686C7388D}" type="pres">
      <dgm:prSet presAssocID="{D1D91476-D429-4803-B2FC-9FF965BAD56E}" presName="hierChild4" presStyleCnt="0"/>
      <dgm:spPr/>
    </dgm:pt>
    <dgm:pt modelId="{389930E0-3063-4165-9AAC-5846078AB7E1}" type="pres">
      <dgm:prSet presAssocID="{D1D91476-D429-4803-B2FC-9FF965BAD56E}" presName="hierChild5" presStyleCnt="0"/>
      <dgm:spPr/>
    </dgm:pt>
    <dgm:pt modelId="{5CC9A906-0135-4D8A-AECC-142C53216C82}" type="pres">
      <dgm:prSet presAssocID="{05C3E4CE-ACC5-4419-A521-8A2F6FBF3DF8}" presName="Name37" presStyleLbl="parChTrans1D4" presStyleIdx="11" presStyleCnt="31"/>
      <dgm:spPr/>
    </dgm:pt>
    <dgm:pt modelId="{D7C84BA7-A7BE-472F-9F65-EBACD4DB3EE1}" type="pres">
      <dgm:prSet presAssocID="{7E0DE19F-0CC2-4597-AE56-6F4AF00D7068}" presName="hierRoot2" presStyleCnt="0">
        <dgm:presLayoutVars>
          <dgm:hierBranch val="init"/>
        </dgm:presLayoutVars>
      </dgm:prSet>
      <dgm:spPr/>
    </dgm:pt>
    <dgm:pt modelId="{D52C151D-EE19-4D71-86AD-FA9EFCBE3041}" type="pres">
      <dgm:prSet presAssocID="{7E0DE19F-0CC2-4597-AE56-6F4AF00D7068}" presName="rootComposite" presStyleCnt="0"/>
      <dgm:spPr/>
    </dgm:pt>
    <dgm:pt modelId="{7AD7E9D0-A70A-4D20-89F6-4E06A2644881}" type="pres">
      <dgm:prSet presAssocID="{7E0DE19F-0CC2-4597-AE56-6F4AF00D7068}" presName="rootText" presStyleLbl="node4" presStyleIdx="11" presStyleCnt="31">
        <dgm:presLayoutVars>
          <dgm:chPref val="3"/>
        </dgm:presLayoutVars>
      </dgm:prSet>
      <dgm:spPr/>
    </dgm:pt>
    <dgm:pt modelId="{2310E4CE-A1E6-4477-9E32-3A79D6D1397A}" type="pres">
      <dgm:prSet presAssocID="{7E0DE19F-0CC2-4597-AE56-6F4AF00D7068}" presName="rootConnector" presStyleLbl="node4" presStyleIdx="11" presStyleCnt="31"/>
      <dgm:spPr/>
    </dgm:pt>
    <dgm:pt modelId="{CC9E7DAF-A160-471C-9474-C2CAF354653B}" type="pres">
      <dgm:prSet presAssocID="{7E0DE19F-0CC2-4597-AE56-6F4AF00D7068}" presName="hierChild4" presStyleCnt="0"/>
      <dgm:spPr/>
    </dgm:pt>
    <dgm:pt modelId="{CE1B24C4-069C-4E50-8AEE-A87EF4C3DE14}" type="pres">
      <dgm:prSet presAssocID="{7E0DE19F-0CC2-4597-AE56-6F4AF00D7068}" presName="hierChild5" presStyleCnt="0"/>
      <dgm:spPr/>
    </dgm:pt>
    <dgm:pt modelId="{5960F290-086C-4686-B42B-D4D15C737916}" type="pres">
      <dgm:prSet presAssocID="{6929F3F2-B8CA-461B-BA9B-FD2352C52420}" presName="Name37" presStyleLbl="parChTrans1D4" presStyleIdx="12" presStyleCnt="31"/>
      <dgm:spPr/>
    </dgm:pt>
    <dgm:pt modelId="{B1625C8E-2AC3-4CB1-8DF5-E9D951F3C393}" type="pres">
      <dgm:prSet presAssocID="{568F15F3-C9E2-4089-B7ED-339F0E55E059}" presName="hierRoot2" presStyleCnt="0">
        <dgm:presLayoutVars>
          <dgm:hierBranch val="init"/>
        </dgm:presLayoutVars>
      </dgm:prSet>
      <dgm:spPr/>
    </dgm:pt>
    <dgm:pt modelId="{3A06DAD2-CE5D-4F12-8ECC-21C4770E0359}" type="pres">
      <dgm:prSet presAssocID="{568F15F3-C9E2-4089-B7ED-339F0E55E059}" presName="rootComposite" presStyleCnt="0"/>
      <dgm:spPr/>
    </dgm:pt>
    <dgm:pt modelId="{4747F135-C740-429A-9063-688AEB83211C}" type="pres">
      <dgm:prSet presAssocID="{568F15F3-C9E2-4089-B7ED-339F0E55E059}" presName="rootText" presStyleLbl="node4" presStyleIdx="12" presStyleCnt="31">
        <dgm:presLayoutVars>
          <dgm:chPref val="3"/>
        </dgm:presLayoutVars>
      </dgm:prSet>
      <dgm:spPr/>
    </dgm:pt>
    <dgm:pt modelId="{72F4D766-1814-4A42-9F07-9ABD0B023695}" type="pres">
      <dgm:prSet presAssocID="{568F15F3-C9E2-4089-B7ED-339F0E55E059}" presName="rootConnector" presStyleLbl="node4" presStyleIdx="12" presStyleCnt="31"/>
      <dgm:spPr/>
    </dgm:pt>
    <dgm:pt modelId="{960E25E8-8FEE-40FD-8B3A-E7819710EE44}" type="pres">
      <dgm:prSet presAssocID="{568F15F3-C9E2-4089-B7ED-339F0E55E059}" presName="hierChild4" presStyleCnt="0"/>
      <dgm:spPr/>
    </dgm:pt>
    <dgm:pt modelId="{A39259C5-C638-46E2-A1BE-C4F6A92E720F}" type="pres">
      <dgm:prSet presAssocID="{568F15F3-C9E2-4089-B7ED-339F0E55E059}" presName="hierChild5" presStyleCnt="0"/>
      <dgm:spPr/>
    </dgm:pt>
    <dgm:pt modelId="{F3647BDD-10AC-42A7-9DE6-7EDEB435E0A5}" type="pres">
      <dgm:prSet presAssocID="{02587A3E-5446-440C-B5DD-41FBA0E687E2}" presName="Name37" presStyleLbl="parChTrans1D4" presStyleIdx="13" presStyleCnt="31"/>
      <dgm:spPr/>
    </dgm:pt>
    <dgm:pt modelId="{ADBAAAD3-0520-4FA1-B9A0-1F8C5DDA011A}" type="pres">
      <dgm:prSet presAssocID="{2B20F940-8010-46AA-84C4-FB1D26AF245F}" presName="hierRoot2" presStyleCnt="0">
        <dgm:presLayoutVars>
          <dgm:hierBranch val="init"/>
        </dgm:presLayoutVars>
      </dgm:prSet>
      <dgm:spPr/>
    </dgm:pt>
    <dgm:pt modelId="{1045F622-AFC3-4346-BE39-F810B1F8B0BC}" type="pres">
      <dgm:prSet presAssocID="{2B20F940-8010-46AA-84C4-FB1D26AF245F}" presName="rootComposite" presStyleCnt="0"/>
      <dgm:spPr/>
    </dgm:pt>
    <dgm:pt modelId="{3C69998A-5924-4CDF-AA5D-DEB009958094}" type="pres">
      <dgm:prSet presAssocID="{2B20F940-8010-46AA-84C4-FB1D26AF245F}" presName="rootText" presStyleLbl="node4" presStyleIdx="13" presStyleCnt="31">
        <dgm:presLayoutVars>
          <dgm:chPref val="3"/>
        </dgm:presLayoutVars>
      </dgm:prSet>
      <dgm:spPr/>
    </dgm:pt>
    <dgm:pt modelId="{006B67A0-1A4B-48D4-82F0-3C1B571C2923}" type="pres">
      <dgm:prSet presAssocID="{2B20F940-8010-46AA-84C4-FB1D26AF245F}" presName="rootConnector" presStyleLbl="node4" presStyleIdx="13" presStyleCnt="31"/>
      <dgm:spPr/>
    </dgm:pt>
    <dgm:pt modelId="{5AEAF871-0146-4EBD-BF8E-35506070CB66}" type="pres">
      <dgm:prSet presAssocID="{2B20F940-8010-46AA-84C4-FB1D26AF245F}" presName="hierChild4" presStyleCnt="0"/>
      <dgm:spPr/>
    </dgm:pt>
    <dgm:pt modelId="{FDFD63EE-B023-4635-86DC-52F7BA3637FB}" type="pres">
      <dgm:prSet presAssocID="{2B20F940-8010-46AA-84C4-FB1D26AF245F}" presName="hierChild5" presStyleCnt="0"/>
      <dgm:spPr/>
    </dgm:pt>
    <dgm:pt modelId="{DA559B5B-3579-451D-8FB9-D5A6BC0319DD}" type="pres">
      <dgm:prSet presAssocID="{394EA41C-FF26-4104-9950-56C12E59E6B1}" presName="hierChild5" presStyleCnt="0"/>
      <dgm:spPr/>
    </dgm:pt>
    <dgm:pt modelId="{32974507-450F-47AD-A55F-D9A0F063018A}" type="pres">
      <dgm:prSet presAssocID="{37258B01-BBE9-434D-B51E-9A15CB669114}" presName="Name37" presStyleLbl="parChTrans1D4" presStyleIdx="14" presStyleCnt="31"/>
      <dgm:spPr/>
    </dgm:pt>
    <dgm:pt modelId="{A53F7B96-009E-4917-8E4E-EF1B2793173C}" type="pres">
      <dgm:prSet presAssocID="{F87B08AC-FB7C-4683-ABE3-2B5E3468144F}" presName="hierRoot2" presStyleCnt="0">
        <dgm:presLayoutVars>
          <dgm:hierBranch val="init"/>
        </dgm:presLayoutVars>
      </dgm:prSet>
      <dgm:spPr/>
    </dgm:pt>
    <dgm:pt modelId="{CB12763D-AB71-49C6-97EE-94BF607F6577}" type="pres">
      <dgm:prSet presAssocID="{F87B08AC-FB7C-4683-ABE3-2B5E3468144F}" presName="rootComposite" presStyleCnt="0"/>
      <dgm:spPr/>
    </dgm:pt>
    <dgm:pt modelId="{7385CF97-88C8-4030-AE61-789B62D09368}" type="pres">
      <dgm:prSet presAssocID="{F87B08AC-FB7C-4683-ABE3-2B5E3468144F}" presName="rootText" presStyleLbl="node4" presStyleIdx="14" presStyleCnt="31">
        <dgm:presLayoutVars>
          <dgm:chPref val="3"/>
        </dgm:presLayoutVars>
      </dgm:prSet>
      <dgm:spPr/>
    </dgm:pt>
    <dgm:pt modelId="{5C3A52ED-CB7E-44DE-BFE3-D000898EA015}" type="pres">
      <dgm:prSet presAssocID="{F87B08AC-FB7C-4683-ABE3-2B5E3468144F}" presName="rootConnector" presStyleLbl="node4" presStyleIdx="14" presStyleCnt="31"/>
      <dgm:spPr/>
    </dgm:pt>
    <dgm:pt modelId="{71BC053D-B0E0-4363-9424-5B2D10779D66}" type="pres">
      <dgm:prSet presAssocID="{F87B08AC-FB7C-4683-ABE3-2B5E3468144F}" presName="hierChild4" presStyleCnt="0"/>
      <dgm:spPr/>
    </dgm:pt>
    <dgm:pt modelId="{3A742DA3-7B8D-4A57-B84B-B19031A600C9}" type="pres">
      <dgm:prSet presAssocID="{AB847608-E563-4808-BFCA-CD5B2448C80C}" presName="Name37" presStyleLbl="parChTrans1D4" presStyleIdx="15" presStyleCnt="31"/>
      <dgm:spPr/>
    </dgm:pt>
    <dgm:pt modelId="{DCE5DEE9-8DB7-42FC-92A6-1D2F91D48AF2}" type="pres">
      <dgm:prSet presAssocID="{7C68AD4F-0050-4030-8582-790B336CDFF8}" presName="hierRoot2" presStyleCnt="0">
        <dgm:presLayoutVars>
          <dgm:hierBranch val="init"/>
        </dgm:presLayoutVars>
      </dgm:prSet>
      <dgm:spPr/>
    </dgm:pt>
    <dgm:pt modelId="{65B11791-86D6-4765-9E4F-6D97A17887C0}" type="pres">
      <dgm:prSet presAssocID="{7C68AD4F-0050-4030-8582-790B336CDFF8}" presName="rootComposite" presStyleCnt="0"/>
      <dgm:spPr/>
    </dgm:pt>
    <dgm:pt modelId="{18ED5CAA-A624-4989-A0C0-688341DBD218}" type="pres">
      <dgm:prSet presAssocID="{7C68AD4F-0050-4030-8582-790B336CDFF8}" presName="rootText" presStyleLbl="node4" presStyleIdx="15" presStyleCnt="31">
        <dgm:presLayoutVars>
          <dgm:chPref val="3"/>
        </dgm:presLayoutVars>
      </dgm:prSet>
      <dgm:spPr/>
    </dgm:pt>
    <dgm:pt modelId="{5309C299-B15E-4D7A-81D0-195B0E21ABC1}" type="pres">
      <dgm:prSet presAssocID="{7C68AD4F-0050-4030-8582-790B336CDFF8}" presName="rootConnector" presStyleLbl="node4" presStyleIdx="15" presStyleCnt="31"/>
      <dgm:spPr/>
    </dgm:pt>
    <dgm:pt modelId="{2A09D318-FCC2-489E-83B5-E7E32241FBC6}" type="pres">
      <dgm:prSet presAssocID="{7C68AD4F-0050-4030-8582-790B336CDFF8}" presName="hierChild4" presStyleCnt="0"/>
      <dgm:spPr/>
    </dgm:pt>
    <dgm:pt modelId="{3B1AAAAF-CA1B-4DCF-87F6-EBFE13CB7E46}" type="pres">
      <dgm:prSet presAssocID="{7C68AD4F-0050-4030-8582-790B336CDFF8}" presName="hierChild5" presStyleCnt="0"/>
      <dgm:spPr/>
    </dgm:pt>
    <dgm:pt modelId="{72CC4F6F-083A-44AF-AA09-1359D2400F55}" type="pres">
      <dgm:prSet presAssocID="{C39117BA-CA67-470D-B7CD-A11F15F69C8B}" presName="Name37" presStyleLbl="parChTrans1D4" presStyleIdx="16" presStyleCnt="31"/>
      <dgm:spPr/>
    </dgm:pt>
    <dgm:pt modelId="{AC95CB38-9000-42C4-9AB1-AC4E961E5599}" type="pres">
      <dgm:prSet presAssocID="{7BE8B7B3-1FD8-4018-9E02-678111746E37}" presName="hierRoot2" presStyleCnt="0">
        <dgm:presLayoutVars>
          <dgm:hierBranch val="init"/>
        </dgm:presLayoutVars>
      </dgm:prSet>
      <dgm:spPr/>
    </dgm:pt>
    <dgm:pt modelId="{D1C06F09-9512-4B50-993C-96C62BC722AD}" type="pres">
      <dgm:prSet presAssocID="{7BE8B7B3-1FD8-4018-9E02-678111746E37}" presName="rootComposite" presStyleCnt="0"/>
      <dgm:spPr/>
    </dgm:pt>
    <dgm:pt modelId="{A06F4D76-BD1E-453F-86DE-5B8C09AEB5FB}" type="pres">
      <dgm:prSet presAssocID="{7BE8B7B3-1FD8-4018-9E02-678111746E37}" presName="rootText" presStyleLbl="node4" presStyleIdx="16" presStyleCnt="31">
        <dgm:presLayoutVars>
          <dgm:chPref val="3"/>
        </dgm:presLayoutVars>
      </dgm:prSet>
      <dgm:spPr/>
    </dgm:pt>
    <dgm:pt modelId="{806149E7-B9B6-47D7-A3D3-A2C205384BAC}" type="pres">
      <dgm:prSet presAssocID="{7BE8B7B3-1FD8-4018-9E02-678111746E37}" presName="rootConnector" presStyleLbl="node4" presStyleIdx="16" presStyleCnt="31"/>
      <dgm:spPr/>
    </dgm:pt>
    <dgm:pt modelId="{5A5773D1-6C01-40EC-9868-FDA3A7FEE32D}" type="pres">
      <dgm:prSet presAssocID="{7BE8B7B3-1FD8-4018-9E02-678111746E37}" presName="hierChild4" presStyleCnt="0"/>
      <dgm:spPr/>
    </dgm:pt>
    <dgm:pt modelId="{B1FF98E4-626F-489E-A1A0-EC462A2974B4}" type="pres">
      <dgm:prSet presAssocID="{7BE8B7B3-1FD8-4018-9E02-678111746E37}" presName="hierChild5" presStyleCnt="0"/>
      <dgm:spPr/>
    </dgm:pt>
    <dgm:pt modelId="{7A2468E8-B4D2-4F1C-88D3-3CB466F2A9A5}" type="pres">
      <dgm:prSet presAssocID="{0D50624E-A900-4D94-A609-6994BD591306}" presName="Name37" presStyleLbl="parChTrans1D4" presStyleIdx="17" presStyleCnt="31"/>
      <dgm:spPr/>
    </dgm:pt>
    <dgm:pt modelId="{50ECE402-CABC-4338-8C9C-715163281245}" type="pres">
      <dgm:prSet presAssocID="{33E9C1EC-8489-4B3C-A4F7-C180DE41E26B}" presName="hierRoot2" presStyleCnt="0">
        <dgm:presLayoutVars>
          <dgm:hierBranch val="init"/>
        </dgm:presLayoutVars>
      </dgm:prSet>
      <dgm:spPr/>
    </dgm:pt>
    <dgm:pt modelId="{716E0371-7C12-44E7-8E72-B61F08B7CEED}" type="pres">
      <dgm:prSet presAssocID="{33E9C1EC-8489-4B3C-A4F7-C180DE41E26B}" presName="rootComposite" presStyleCnt="0"/>
      <dgm:spPr/>
    </dgm:pt>
    <dgm:pt modelId="{DFD9AE6C-2322-414F-9586-5F04B1C8FE08}" type="pres">
      <dgm:prSet presAssocID="{33E9C1EC-8489-4B3C-A4F7-C180DE41E26B}" presName="rootText" presStyleLbl="node4" presStyleIdx="17" presStyleCnt="31">
        <dgm:presLayoutVars>
          <dgm:chPref val="3"/>
        </dgm:presLayoutVars>
      </dgm:prSet>
      <dgm:spPr/>
    </dgm:pt>
    <dgm:pt modelId="{D0B0A0FF-F81E-4147-A1E6-44B30692450B}" type="pres">
      <dgm:prSet presAssocID="{33E9C1EC-8489-4B3C-A4F7-C180DE41E26B}" presName="rootConnector" presStyleLbl="node4" presStyleIdx="17" presStyleCnt="31"/>
      <dgm:spPr/>
    </dgm:pt>
    <dgm:pt modelId="{9AA33733-CD44-4CBB-9404-3D62DFC57D04}" type="pres">
      <dgm:prSet presAssocID="{33E9C1EC-8489-4B3C-A4F7-C180DE41E26B}" presName="hierChild4" presStyleCnt="0"/>
      <dgm:spPr/>
    </dgm:pt>
    <dgm:pt modelId="{6D7D9217-3424-4A8C-AC44-6CD1BABFF854}" type="pres">
      <dgm:prSet presAssocID="{33E9C1EC-8489-4B3C-A4F7-C180DE41E26B}" presName="hierChild5" presStyleCnt="0"/>
      <dgm:spPr/>
    </dgm:pt>
    <dgm:pt modelId="{3A3C7521-1FFA-4DD7-BBD0-377EFD785C9C}" type="pres">
      <dgm:prSet presAssocID="{CE4F931B-0971-4B31-ADFB-2991251D9DE9}" presName="Name37" presStyleLbl="parChTrans1D4" presStyleIdx="18" presStyleCnt="31"/>
      <dgm:spPr/>
    </dgm:pt>
    <dgm:pt modelId="{379EC5A0-65EE-4EEA-8AC9-30FAA9A73B48}" type="pres">
      <dgm:prSet presAssocID="{1A25DAFE-F665-4C74-9369-844917C5742D}" presName="hierRoot2" presStyleCnt="0">
        <dgm:presLayoutVars>
          <dgm:hierBranch val="init"/>
        </dgm:presLayoutVars>
      </dgm:prSet>
      <dgm:spPr/>
    </dgm:pt>
    <dgm:pt modelId="{BE12EC7E-A9E6-4335-9A65-7FF2C0FE3FD9}" type="pres">
      <dgm:prSet presAssocID="{1A25DAFE-F665-4C74-9369-844917C5742D}" presName="rootComposite" presStyleCnt="0"/>
      <dgm:spPr/>
    </dgm:pt>
    <dgm:pt modelId="{8E342EE9-3B47-4C27-B08A-0A3F1CFA4BEA}" type="pres">
      <dgm:prSet presAssocID="{1A25DAFE-F665-4C74-9369-844917C5742D}" presName="rootText" presStyleLbl="node4" presStyleIdx="18" presStyleCnt="31">
        <dgm:presLayoutVars>
          <dgm:chPref val="3"/>
        </dgm:presLayoutVars>
      </dgm:prSet>
      <dgm:spPr/>
    </dgm:pt>
    <dgm:pt modelId="{043C8959-D274-4A07-BDDD-E8D69E72E2C8}" type="pres">
      <dgm:prSet presAssocID="{1A25DAFE-F665-4C74-9369-844917C5742D}" presName="rootConnector" presStyleLbl="node4" presStyleIdx="18" presStyleCnt="31"/>
      <dgm:spPr/>
    </dgm:pt>
    <dgm:pt modelId="{2DAF4D8F-C722-4883-A471-D37C8897A99E}" type="pres">
      <dgm:prSet presAssocID="{1A25DAFE-F665-4C74-9369-844917C5742D}" presName="hierChild4" presStyleCnt="0"/>
      <dgm:spPr/>
    </dgm:pt>
    <dgm:pt modelId="{0C4C1D90-6F75-48A8-9C92-A682C1F464D1}" type="pres">
      <dgm:prSet presAssocID="{1A25DAFE-F665-4C74-9369-844917C5742D}" presName="hierChild5" presStyleCnt="0"/>
      <dgm:spPr/>
    </dgm:pt>
    <dgm:pt modelId="{B85AF2CE-E952-420B-B680-28CA6D032867}" type="pres">
      <dgm:prSet presAssocID="{F87B08AC-FB7C-4683-ABE3-2B5E3468144F}" presName="hierChild5" presStyleCnt="0"/>
      <dgm:spPr/>
    </dgm:pt>
    <dgm:pt modelId="{D3D5BFA1-99E7-4119-AB0B-992375ECF8EF}" type="pres">
      <dgm:prSet presAssocID="{D4685821-F243-4777-B03E-E9609D271508}" presName="Name37" presStyleLbl="parChTrans1D4" presStyleIdx="19" presStyleCnt="31"/>
      <dgm:spPr/>
    </dgm:pt>
    <dgm:pt modelId="{6DDEED97-14C4-4E8E-81B6-AF03CE978237}" type="pres">
      <dgm:prSet presAssocID="{B1A1BBC7-AA71-407F-B1D5-6C87F1F1ADB1}" presName="hierRoot2" presStyleCnt="0">
        <dgm:presLayoutVars>
          <dgm:hierBranch val="init"/>
        </dgm:presLayoutVars>
      </dgm:prSet>
      <dgm:spPr/>
    </dgm:pt>
    <dgm:pt modelId="{70058D9C-A37B-4F08-9F58-8A6FC15017A8}" type="pres">
      <dgm:prSet presAssocID="{B1A1BBC7-AA71-407F-B1D5-6C87F1F1ADB1}" presName="rootComposite" presStyleCnt="0"/>
      <dgm:spPr/>
    </dgm:pt>
    <dgm:pt modelId="{06F06434-C6E9-4646-B037-13581A8EBA28}" type="pres">
      <dgm:prSet presAssocID="{B1A1BBC7-AA71-407F-B1D5-6C87F1F1ADB1}" presName="rootText" presStyleLbl="node4" presStyleIdx="19" presStyleCnt="31">
        <dgm:presLayoutVars>
          <dgm:chPref val="3"/>
        </dgm:presLayoutVars>
      </dgm:prSet>
      <dgm:spPr/>
    </dgm:pt>
    <dgm:pt modelId="{AA0BD069-1D2A-44EF-874F-6F00CD0357DF}" type="pres">
      <dgm:prSet presAssocID="{B1A1BBC7-AA71-407F-B1D5-6C87F1F1ADB1}" presName="rootConnector" presStyleLbl="node4" presStyleIdx="19" presStyleCnt="31"/>
      <dgm:spPr/>
    </dgm:pt>
    <dgm:pt modelId="{56BAF243-9558-42C7-91C5-37219A49E1D0}" type="pres">
      <dgm:prSet presAssocID="{B1A1BBC7-AA71-407F-B1D5-6C87F1F1ADB1}" presName="hierChild4" presStyleCnt="0"/>
      <dgm:spPr/>
    </dgm:pt>
    <dgm:pt modelId="{2EC38534-768E-44F0-AFAC-3AE294C28492}" type="pres">
      <dgm:prSet presAssocID="{41A0332D-EF54-436C-B7E0-9B4638F202B0}" presName="Name37" presStyleLbl="parChTrans1D4" presStyleIdx="20" presStyleCnt="31"/>
      <dgm:spPr/>
    </dgm:pt>
    <dgm:pt modelId="{CD95E24D-18E9-4156-8026-0979C76BAAF4}" type="pres">
      <dgm:prSet presAssocID="{F6E20FD2-B45F-4404-871A-35B6ED8AA6B3}" presName="hierRoot2" presStyleCnt="0">
        <dgm:presLayoutVars>
          <dgm:hierBranch val="init"/>
        </dgm:presLayoutVars>
      </dgm:prSet>
      <dgm:spPr/>
    </dgm:pt>
    <dgm:pt modelId="{0A8323E3-5C95-495F-839E-2F9C26BF04A6}" type="pres">
      <dgm:prSet presAssocID="{F6E20FD2-B45F-4404-871A-35B6ED8AA6B3}" presName="rootComposite" presStyleCnt="0"/>
      <dgm:spPr/>
    </dgm:pt>
    <dgm:pt modelId="{D7BBAEE8-D9E7-44E3-A737-B4875706913D}" type="pres">
      <dgm:prSet presAssocID="{F6E20FD2-B45F-4404-871A-35B6ED8AA6B3}" presName="rootText" presStyleLbl="node4" presStyleIdx="20" presStyleCnt="31">
        <dgm:presLayoutVars>
          <dgm:chPref val="3"/>
        </dgm:presLayoutVars>
      </dgm:prSet>
      <dgm:spPr/>
    </dgm:pt>
    <dgm:pt modelId="{FAC3C4CB-9DE5-443F-BE88-9471DA0A5D31}" type="pres">
      <dgm:prSet presAssocID="{F6E20FD2-B45F-4404-871A-35B6ED8AA6B3}" presName="rootConnector" presStyleLbl="node4" presStyleIdx="20" presStyleCnt="31"/>
      <dgm:spPr/>
    </dgm:pt>
    <dgm:pt modelId="{7C5600AF-D337-4ED4-AF32-3A6DC5433A27}" type="pres">
      <dgm:prSet presAssocID="{F6E20FD2-B45F-4404-871A-35B6ED8AA6B3}" presName="hierChild4" presStyleCnt="0"/>
      <dgm:spPr/>
    </dgm:pt>
    <dgm:pt modelId="{DF1058C1-9E88-49A1-B190-9BA5D5B675EC}" type="pres">
      <dgm:prSet presAssocID="{F6E20FD2-B45F-4404-871A-35B6ED8AA6B3}" presName="hierChild5" presStyleCnt="0"/>
      <dgm:spPr/>
    </dgm:pt>
    <dgm:pt modelId="{24BBAB66-0D0B-41BC-877C-51D94583E53B}" type="pres">
      <dgm:prSet presAssocID="{065FB23E-0712-4296-AFF7-306832DDFF5C}" presName="Name37" presStyleLbl="parChTrans1D4" presStyleIdx="21" presStyleCnt="31"/>
      <dgm:spPr/>
    </dgm:pt>
    <dgm:pt modelId="{0B842754-14EB-4B1E-9328-49804B5D8878}" type="pres">
      <dgm:prSet presAssocID="{0E724963-FC4B-4B0F-B38F-AB894511A2F4}" presName="hierRoot2" presStyleCnt="0">
        <dgm:presLayoutVars>
          <dgm:hierBranch val="init"/>
        </dgm:presLayoutVars>
      </dgm:prSet>
      <dgm:spPr/>
    </dgm:pt>
    <dgm:pt modelId="{869C23D3-8B2C-484F-80D8-E9784654FDED}" type="pres">
      <dgm:prSet presAssocID="{0E724963-FC4B-4B0F-B38F-AB894511A2F4}" presName="rootComposite" presStyleCnt="0"/>
      <dgm:spPr/>
    </dgm:pt>
    <dgm:pt modelId="{73E221F9-85CD-436B-B742-1B7FD9B8CB73}" type="pres">
      <dgm:prSet presAssocID="{0E724963-FC4B-4B0F-B38F-AB894511A2F4}" presName="rootText" presStyleLbl="node4" presStyleIdx="21" presStyleCnt="31">
        <dgm:presLayoutVars>
          <dgm:chPref val="3"/>
        </dgm:presLayoutVars>
      </dgm:prSet>
      <dgm:spPr/>
    </dgm:pt>
    <dgm:pt modelId="{083A0311-5452-4CD5-A3CF-3E7C3BAD043C}" type="pres">
      <dgm:prSet presAssocID="{0E724963-FC4B-4B0F-B38F-AB894511A2F4}" presName="rootConnector" presStyleLbl="node4" presStyleIdx="21" presStyleCnt="31"/>
      <dgm:spPr/>
    </dgm:pt>
    <dgm:pt modelId="{8340D38E-C590-4412-BA9C-860A55EDEEDB}" type="pres">
      <dgm:prSet presAssocID="{0E724963-FC4B-4B0F-B38F-AB894511A2F4}" presName="hierChild4" presStyleCnt="0"/>
      <dgm:spPr/>
    </dgm:pt>
    <dgm:pt modelId="{0973E798-7A2B-4382-8BFB-2BDDA9B46C67}" type="pres">
      <dgm:prSet presAssocID="{0E724963-FC4B-4B0F-B38F-AB894511A2F4}" presName="hierChild5" presStyleCnt="0"/>
      <dgm:spPr/>
    </dgm:pt>
    <dgm:pt modelId="{1E8B6504-6E9B-4120-AE25-F4B4C6696645}" type="pres">
      <dgm:prSet presAssocID="{24F1E9B2-FD50-4FBB-BDF7-CCD15AB42DC2}" presName="Name37" presStyleLbl="parChTrans1D4" presStyleIdx="22" presStyleCnt="31"/>
      <dgm:spPr/>
    </dgm:pt>
    <dgm:pt modelId="{A389B523-B9B3-4B0E-B5B1-45EF0F512A87}" type="pres">
      <dgm:prSet presAssocID="{97CB7ACE-1A91-48B3-AFDC-84AE966411EC}" presName="hierRoot2" presStyleCnt="0">
        <dgm:presLayoutVars>
          <dgm:hierBranch val="init"/>
        </dgm:presLayoutVars>
      </dgm:prSet>
      <dgm:spPr/>
    </dgm:pt>
    <dgm:pt modelId="{5C123988-9623-49D6-8983-934367CD9DC5}" type="pres">
      <dgm:prSet presAssocID="{97CB7ACE-1A91-48B3-AFDC-84AE966411EC}" presName="rootComposite" presStyleCnt="0"/>
      <dgm:spPr/>
    </dgm:pt>
    <dgm:pt modelId="{CECD6C68-FB96-4802-9FDC-BBB5EF2CDD82}" type="pres">
      <dgm:prSet presAssocID="{97CB7ACE-1A91-48B3-AFDC-84AE966411EC}" presName="rootText" presStyleLbl="node4" presStyleIdx="22" presStyleCnt="31">
        <dgm:presLayoutVars>
          <dgm:chPref val="3"/>
        </dgm:presLayoutVars>
      </dgm:prSet>
      <dgm:spPr/>
    </dgm:pt>
    <dgm:pt modelId="{C6C0C3C7-8840-445E-87E4-D224B4CAA91A}" type="pres">
      <dgm:prSet presAssocID="{97CB7ACE-1A91-48B3-AFDC-84AE966411EC}" presName="rootConnector" presStyleLbl="node4" presStyleIdx="22" presStyleCnt="31"/>
      <dgm:spPr/>
    </dgm:pt>
    <dgm:pt modelId="{82CCEAF8-EA5C-485E-A685-6A6E0EFC06D5}" type="pres">
      <dgm:prSet presAssocID="{97CB7ACE-1A91-48B3-AFDC-84AE966411EC}" presName="hierChild4" presStyleCnt="0"/>
      <dgm:spPr/>
    </dgm:pt>
    <dgm:pt modelId="{5C5D612F-2EE8-46D9-8D65-DF740F0043D2}" type="pres">
      <dgm:prSet presAssocID="{97CB7ACE-1A91-48B3-AFDC-84AE966411EC}" presName="hierChild5" presStyleCnt="0"/>
      <dgm:spPr/>
    </dgm:pt>
    <dgm:pt modelId="{A9F3CF52-8EC3-4277-ADBF-8027DF24A120}" type="pres">
      <dgm:prSet presAssocID="{2925C45D-852C-4AC6-8FD6-F01E102DFF48}" presName="Name37" presStyleLbl="parChTrans1D4" presStyleIdx="23" presStyleCnt="31"/>
      <dgm:spPr/>
    </dgm:pt>
    <dgm:pt modelId="{08722769-EAFA-4439-B513-EF66BBBDA37B}" type="pres">
      <dgm:prSet presAssocID="{1F88351E-93E5-4375-AEF3-BADB6DACA7FE}" presName="hierRoot2" presStyleCnt="0">
        <dgm:presLayoutVars>
          <dgm:hierBranch val="init"/>
        </dgm:presLayoutVars>
      </dgm:prSet>
      <dgm:spPr/>
    </dgm:pt>
    <dgm:pt modelId="{3A9D437B-0BA8-45D4-B0D8-7B45128EDE2C}" type="pres">
      <dgm:prSet presAssocID="{1F88351E-93E5-4375-AEF3-BADB6DACA7FE}" presName="rootComposite" presStyleCnt="0"/>
      <dgm:spPr/>
    </dgm:pt>
    <dgm:pt modelId="{D5B8447A-1CB2-4BD4-BCC3-A41D3FDEA9C2}" type="pres">
      <dgm:prSet presAssocID="{1F88351E-93E5-4375-AEF3-BADB6DACA7FE}" presName="rootText" presStyleLbl="node4" presStyleIdx="23" presStyleCnt="31">
        <dgm:presLayoutVars>
          <dgm:chPref val="3"/>
        </dgm:presLayoutVars>
      </dgm:prSet>
      <dgm:spPr/>
    </dgm:pt>
    <dgm:pt modelId="{7E6A5E1D-0EA7-4CFD-ACC6-B20592222B3C}" type="pres">
      <dgm:prSet presAssocID="{1F88351E-93E5-4375-AEF3-BADB6DACA7FE}" presName="rootConnector" presStyleLbl="node4" presStyleIdx="23" presStyleCnt="31"/>
      <dgm:spPr/>
    </dgm:pt>
    <dgm:pt modelId="{BA004EA9-9B1F-4FD9-9ADF-A4A1DAC2FD83}" type="pres">
      <dgm:prSet presAssocID="{1F88351E-93E5-4375-AEF3-BADB6DACA7FE}" presName="hierChild4" presStyleCnt="0"/>
      <dgm:spPr/>
    </dgm:pt>
    <dgm:pt modelId="{6F6885F7-45FF-48D5-BC62-AE11F4241669}" type="pres">
      <dgm:prSet presAssocID="{1F88351E-93E5-4375-AEF3-BADB6DACA7FE}" presName="hierChild5" presStyleCnt="0"/>
      <dgm:spPr/>
    </dgm:pt>
    <dgm:pt modelId="{292697FA-4EF1-49DD-81C3-AAE3FC107A5F}" type="pres">
      <dgm:prSet presAssocID="{B1A1BBC7-AA71-407F-B1D5-6C87F1F1ADB1}" presName="hierChild5" presStyleCnt="0"/>
      <dgm:spPr/>
    </dgm:pt>
    <dgm:pt modelId="{696CCDF1-B839-4B46-BF3F-5C8ABF01E48D}" type="pres">
      <dgm:prSet presAssocID="{457DCB75-F853-48A0-BC73-E103CAB75968}" presName="hierChild5" presStyleCnt="0"/>
      <dgm:spPr/>
    </dgm:pt>
    <dgm:pt modelId="{0A54CCC7-8A58-45A6-B038-D104555CE236}" type="pres">
      <dgm:prSet presAssocID="{23BDDC0F-DE83-4C53-9164-F4C6DFF0D5F9}" presName="Name37" presStyleLbl="parChTrans1D3" presStyleIdx="2" presStyleCnt="6"/>
      <dgm:spPr/>
    </dgm:pt>
    <dgm:pt modelId="{6B6B9962-B488-4181-B9BA-5EEC435C6E0C}" type="pres">
      <dgm:prSet presAssocID="{67D992DD-3FE8-444B-9B65-B0DDA1C4F400}" presName="hierRoot2" presStyleCnt="0">
        <dgm:presLayoutVars>
          <dgm:hierBranch val="init"/>
        </dgm:presLayoutVars>
      </dgm:prSet>
      <dgm:spPr/>
    </dgm:pt>
    <dgm:pt modelId="{C06647C8-FEB2-4A6D-A0C4-CA4BB949ABB1}" type="pres">
      <dgm:prSet presAssocID="{67D992DD-3FE8-444B-9B65-B0DDA1C4F400}" presName="rootComposite" presStyleCnt="0"/>
      <dgm:spPr/>
    </dgm:pt>
    <dgm:pt modelId="{2D4EE85B-78A7-4B6E-B0B8-97394F9863E9}" type="pres">
      <dgm:prSet presAssocID="{67D992DD-3FE8-444B-9B65-B0DDA1C4F400}" presName="rootText" presStyleLbl="node3" presStyleIdx="2" presStyleCnt="6" custLinFactNeighborX="7247" custLinFactNeighborY="8364">
        <dgm:presLayoutVars>
          <dgm:chPref val="3"/>
        </dgm:presLayoutVars>
      </dgm:prSet>
      <dgm:spPr/>
    </dgm:pt>
    <dgm:pt modelId="{D92AA6F3-20DE-4652-9179-48562D309FE6}" type="pres">
      <dgm:prSet presAssocID="{67D992DD-3FE8-444B-9B65-B0DDA1C4F400}" presName="rootConnector" presStyleLbl="node3" presStyleIdx="2" presStyleCnt="6"/>
      <dgm:spPr/>
    </dgm:pt>
    <dgm:pt modelId="{32BAB43B-8E0C-401C-9EA5-AF4416BE8A7F}" type="pres">
      <dgm:prSet presAssocID="{67D992DD-3FE8-444B-9B65-B0DDA1C4F400}" presName="hierChild4" presStyleCnt="0"/>
      <dgm:spPr/>
    </dgm:pt>
    <dgm:pt modelId="{5DF60ADD-8F85-4195-B40D-F4BB92ADCFCC}" type="pres">
      <dgm:prSet presAssocID="{67D992DD-3FE8-444B-9B65-B0DDA1C4F400}" presName="hierChild5" presStyleCnt="0"/>
      <dgm:spPr/>
    </dgm:pt>
    <dgm:pt modelId="{3D04A91D-20B3-4058-BEC1-9521C740272A}" type="pres">
      <dgm:prSet presAssocID="{22A98BF2-42FA-4112-9BE9-19AA590AFC54}" presName="Name37" presStyleLbl="parChTrans1D3" presStyleIdx="3" presStyleCnt="6"/>
      <dgm:spPr/>
    </dgm:pt>
    <dgm:pt modelId="{18BEEF18-BC1D-4182-81CE-9F4F63FD6682}" type="pres">
      <dgm:prSet presAssocID="{69F7012D-8146-4C7B-886A-0C3BBA116509}" presName="hierRoot2" presStyleCnt="0">
        <dgm:presLayoutVars>
          <dgm:hierBranch val="init"/>
        </dgm:presLayoutVars>
      </dgm:prSet>
      <dgm:spPr/>
    </dgm:pt>
    <dgm:pt modelId="{A9FFE5B9-89AD-4F8B-9CA2-B54F9298AD4D}" type="pres">
      <dgm:prSet presAssocID="{69F7012D-8146-4C7B-886A-0C3BBA116509}" presName="rootComposite" presStyleCnt="0"/>
      <dgm:spPr/>
    </dgm:pt>
    <dgm:pt modelId="{01E45CCC-243F-4148-8A39-ECD53A8B3712}" type="pres">
      <dgm:prSet presAssocID="{69F7012D-8146-4C7B-886A-0C3BBA116509}" presName="rootText" presStyleLbl="node3" presStyleIdx="3" presStyleCnt="6" custLinFactNeighborX="6666" custLinFactNeighborY="11381">
        <dgm:presLayoutVars>
          <dgm:chPref val="3"/>
        </dgm:presLayoutVars>
      </dgm:prSet>
      <dgm:spPr/>
    </dgm:pt>
    <dgm:pt modelId="{CD002295-7FB8-4E1B-B3E0-6755D8F91EC5}" type="pres">
      <dgm:prSet presAssocID="{69F7012D-8146-4C7B-886A-0C3BBA116509}" presName="rootConnector" presStyleLbl="node3" presStyleIdx="3" presStyleCnt="6"/>
      <dgm:spPr/>
    </dgm:pt>
    <dgm:pt modelId="{FA859BA3-E01D-49F3-999C-DC61838B6D57}" type="pres">
      <dgm:prSet presAssocID="{69F7012D-8146-4C7B-886A-0C3BBA116509}" presName="hierChild4" presStyleCnt="0"/>
      <dgm:spPr/>
    </dgm:pt>
    <dgm:pt modelId="{16C7D2B8-9CAD-4DDF-B748-4EEFFDA49AF9}" type="pres">
      <dgm:prSet presAssocID="{A96A17EB-B8C0-4B11-91E4-AEE2D88E87E7}" presName="Name37" presStyleLbl="parChTrans1D4" presStyleIdx="24" presStyleCnt="31"/>
      <dgm:spPr/>
    </dgm:pt>
    <dgm:pt modelId="{C38968EC-0296-4221-AB07-3DE8B8527C21}" type="pres">
      <dgm:prSet presAssocID="{0C822097-443A-4577-964F-717469C93002}" presName="hierRoot2" presStyleCnt="0">
        <dgm:presLayoutVars>
          <dgm:hierBranch val="init"/>
        </dgm:presLayoutVars>
      </dgm:prSet>
      <dgm:spPr/>
    </dgm:pt>
    <dgm:pt modelId="{D4A6D900-913A-4935-A275-34555DFEB6D0}" type="pres">
      <dgm:prSet presAssocID="{0C822097-443A-4577-964F-717469C93002}" presName="rootComposite" presStyleCnt="0"/>
      <dgm:spPr/>
    </dgm:pt>
    <dgm:pt modelId="{13EB87EB-E526-4561-964B-0E9FC188C739}" type="pres">
      <dgm:prSet presAssocID="{0C822097-443A-4577-964F-717469C93002}" presName="rootText" presStyleLbl="node4" presStyleIdx="24" presStyleCnt="31">
        <dgm:presLayoutVars>
          <dgm:chPref val="3"/>
        </dgm:presLayoutVars>
      </dgm:prSet>
      <dgm:spPr/>
    </dgm:pt>
    <dgm:pt modelId="{41242C43-510F-494E-A42A-E093901CAB3F}" type="pres">
      <dgm:prSet presAssocID="{0C822097-443A-4577-964F-717469C93002}" presName="rootConnector" presStyleLbl="node4" presStyleIdx="24" presStyleCnt="31"/>
      <dgm:spPr/>
    </dgm:pt>
    <dgm:pt modelId="{57E7338B-425F-4470-ACB5-FD09B24EE43B}" type="pres">
      <dgm:prSet presAssocID="{0C822097-443A-4577-964F-717469C93002}" presName="hierChild4" presStyleCnt="0"/>
      <dgm:spPr/>
    </dgm:pt>
    <dgm:pt modelId="{C7247764-4CAD-4FE0-A9B0-1E4A1EAE4729}" type="pres">
      <dgm:prSet presAssocID="{0C822097-443A-4577-964F-717469C93002}" presName="hierChild5" presStyleCnt="0"/>
      <dgm:spPr/>
    </dgm:pt>
    <dgm:pt modelId="{FEB46B7F-00DF-477F-B221-A794893F3711}" type="pres">
      <dgm:prSet presAssocID="{ECF4C146-BF78-4A34-9878-A1D52CD4B890}" presName="Name37" presStyleLbl="parChTrans1D4" presStyleIdx="25" presStyleCnt="31"/>
      <dgm:spPr/>
    </dgm:pt>
    <dgm:pt modelId="{BA918A65-AB85-4440-BA7C-51707241BA4C}" type="pres">
      <dgm:prSet presAssocID="{CE277DA2-C6CB-4BEE-B079-588EA30572AC}" presName="hierRoot2" presStyleCnt="0">
        <dgm:presLayoutVars>
          <dgm:hierBranch val="init"/>
        </dgm:presLayoutVars>
      </dgm:prSet>
      <dgm:spPr/>
    </dgm:pt>
    <dgm:pt modelId="{3BC7880C-967A-4D15-835E-51C0BBEE6E5F}" type="pres">
      <dgm:prSet presAssocID="{CE277DA2-C6CB-4BEE-B079-588EA30572AC}" presName="rootComposite" presStyleCnt="0"/>
      <dgm:spPr/>
    </dgm:pt>
    <dgm:pt modelId="{D0BAB6FB-5931-4334-9811-B0311FD5C8D9}" type="pres">
      <dgm:prSet presAssocID="{CE277DA2-C6CB-4BEE-B079-588EA30572AC}" presName="rootText" presStyleLbl="node4" presStyleIdx="25" presStyleCnt="31">
        <dgm:presLayoutVars>
          <dgm:chPref val="3"/>
        </dgm:presLayoutVars>
      </dgm:prSet>
      <dgm:spPr/>
    </dgm:pt>
    <dgm:pt modelId="{0DE297C9-EFF3-42E1-AE3B-E84DC6494AE9}" type="pres">
      <dgm:prSet presAssocID="{CE277DA2-C6CB-4BEE-B079-588EA30572AC}" presName="rootConnector" presStyleLbl="node4" presStyleIdx="25" presStyleCnt="31"/>
      <dgm:spPr/>
    </dgm:pt>
    <dgm:pt modelId="{5EFC4B0E-93E9-45CB-AAD8-B4EFDA367F66}" type="pres">
      <dgm:prSet presAssocID="{CE277DA2-C6CB-4BEE-B079-588EA30572AC}" presName="hierChild4" presStyleCnt="0"/>
      <dgm:spPr/>
    </dgm:pt>
    <dgm:pt modelId="{D574EB50-338A-4386-8F73-FFEAADAA131D}" type="pres">
      <dgm:prSet presAssocID="{CE277DA2-C6CB-4BEE-B079-588EA30572AC}" presName="hierChild5" presStyleCnt="0"/>
      <dgm:spPr/>
    </dgm:pt>
    <dgm:pt modelId="{B9093F8B-176E-4BA9-B653-3DA1DCA2CACA}" type="pres">
      <dgm:prSet presAssocID="{93494334-96C5-465E-B1A5-66678EC4753B}" presName="Name37" presStyleLbl="parChTrans1D4" presStyleIdx="26" presStyleCnt="31"/>
      <dgm:spPr/>
    </dgm:pt>
    <dgm:pt modelId="{B2EBD338-7FEE-4F89-8A6A-B6B40523B178}" type="pres">
      <dgm:prSet presAssocID="{06FA6960-846E-436E-98F0-BFA621307B72}" presName="hierRoot2" presStyleCnt="0">
        <dgm:presLayoutVars>
          <dgm:hierBranch val="init"/>
        </dgm:presLayoutVars>
      </dgm:prSet>
      <dgm:spPr/>
    </dgm:pt>
    <dgm:pt modelId="{3FB7F1CD-DE6D-4934-A54B-A9566836A4AE}" type="pres">
      <dgm:prSet presAssocID="{06FA6960-846E-436E-98F0-BFA621307B72}" presName="rootComposite" presStyleCnt="0"/>
      <dgm:spPr/>
    </dgm:pt>
    <dgm:pt modelId="{03436C0C-787F-4907-91AD-59EF2176709C}" type="pres">
      <dgm:prSet presAssocID="{06FA6960-846E-436E-98F0-BFA621307B72}" presName="rootText" presStyleLbl="node4" presStyleIdx="26" presStyleCnt="31">
        <dgm:presLayoutVars>
          <dgm:chPref val="3"/>
        </dgm:presLayoutVars>
      </dgm:prSet>
      <dgm:spPr/>
    </dgm:pt>
    <dgm:pt modelId="{79EAB6D4-6890-4137-9C05-C97DC3540B57}" type="pres">
      <dgm:prSet presAssocID="{06FA6960-846E-436E-98F0-BFA621307B72}" presName="rootConnector" presStyleLbl="node4" presStyleIdx="26" presStyleCnt="31"/>
      <dgm:spPr/>
    </dgm:pt>
    <dgm:pt modelId="{5381DB2D-1076-42B3-9DDF-5F18E064F580}" type="pres">
      <dgm:prSet presAssocID="{06FA6960-846E-436E-98F0-BFA621307B72}" presName="hierChild4" presStyleCnt="0"/>
      <dgm:spPr/>
    </dgm:pt>
    <dgm:pt modelId="{0E5B377A-900C-406A-A981-CD3508F699BE}" type="pres">
      <dgm:prSet presAssocID="{06FA6960-846E-436E-98F0-BFA621307B72}" presName="hierChild5" presStyleCnt="0"/>
      <dgm:spPr/>
    </dgm:pt>
    <dgm:pt modelId="{90D12D06-8919-4B4F-953A-61BC23B877C2}" type="pres">
      <dgm:prSet presAssocID="{69F7012D-8146-4C7B-886A-0C3BBA116509}" presName="hierChild5" presStyleCnt="0"/>
      <dgm:spPr/>
    </dgm:pt>
    <dgm:pt modelId="{7EC80E6E-C840-41F8-91C4-774E8BA75D27}" type="pres">
      <dgm:prSet presAssocID="{9A9ACC48-2F9A-4F8A-9248-C0B75D8F9724}" presName="Name37" presStyleLbl="parChTrans1D3" presStyleIdx="4" presStyleCnt="6"/>
      <dgm:spPr/>
    </dgm:pt>
    <dgm:pt modelId="{E368F64F-2DE5-44B9-A1B7-FADDE795443B}" type="pres">
      <dgm:prSet presAssocID="{A2F2A657-4E2B-4BE3-9D5E-04F285CAB8E5}" presName="hierRoot2" presStyleCnt="0">
        <dgm:presLayoutVars>
          <dgm:hierBranch val="init"/>
        </dgm:presLayoutVars>
      </dgm:prSet>
      <dgm:spPr/>
    </dgm:pt>
    <dgm:pt modelId="{4370B7F0-4186-450C-9C83-B66CE84FAB84}" type="pres">
      <dgm:prSet presAssocID="{A2F2A657-4E2B-4BE3-9D5E-04F285CAB8E5}" presName="rootComposite" presStyleCnt="0"/>
      <dgm:spPr/>
    </dgm:pt>
    <dgm:pt modelId="{97B1B439-E893-48A8-A4AD-AD7B99817BE0}" type="pres">
      <dgm:prSet presAssocID="{A2F2A657-4E2B-4BE3-9D5E-04F285CAB8E5}" presName="rootText" presStyleLbl="node3" presStyleIdx="4" presStyleCnt="6">
        <dgm:presLayoutVars>
          <dgm:chPref val="3"/>
        </dgm:presLayoutVars>
      </dgm:prSet>
      <dgm:spPr/>
    </dgm:pt>
    <dgm:pt modelId="{69509F24-BC36-4CB2-A63F-D339E488CE77}" type="pres">
      <dgm:prSet presAssocID="{A2F2A657-4E2B-4BE3-9D5E-04F285CAB8E5}" presName="rootConnector" presStyleLbl="node3" presStyleIdx="4" presStyleCnt="6"/>
      <dgm:spPr/>
    </dgm:pt>
    <dgm:pt modelId="{BBF31980-49C7-4A83-A0D2-8C01D4151706}" type="pres">
      <dgm:prSet presAssocID="{A2F2A657-4E2B-4BE3-9D5E-04F285CAB8E5}" presName="hierChild4" presStyleCnt="0"/>
      <dgm:spPr/>
    </dgm:pt>
    <dgm:pt modelId="{501DC04F-5965-4D80-92A4-8D619E269C17}" type="pres">
      <dgm:prSet presAssocID="{6FC83BD1-9D39-42A6-9762-3A9A313F1352}" presName="Name37" presStyleLbl="parChTrans1D4" presStyleIdx="27" presStyleCnt="31"/>
      <dgm:spPr/>
    </dgm:pt>
    <dgm:pt modelId="{9D0AF5F6-E058-415D-A41F-093A2C573A01}" type="pres">
      <dgm:prSet presAssocID="{15E1EDF7-B055-4504-B95F-159014A70B54}" presName="hierRoot2" presStyleCnt="0">
        <dgm:presLayoutVars>
          <dgm:hierBranch val="init"/>
        </dgm:presLayoutVars>
      </dgm:prSet>
      <dgm:spPr/>
    </dgm:pt>
    <dgm:pt modelId="{D74F235A-00B0-4A18-A30F-8DB53E83D186}" type="pres">
      <dgm:prSet presAssocID="{15E1EDF7-B055-4504-B95F-159014A70B54}" presName="rootComposite" presStyleCnt="0"/>
      <dgm:spPr/>
    </dgm:pt>
    <dgm:pt modelId="{B4E8C943-29C3-4C02-87C7-C7D3B524708B}" type="pres">
      <dgm:prSet presAssocID="{15E1EDF7-B055-4504-B95F-159014A70B54}" presName="rootText" presStyleLbl="node4" presStyleIdx="27" presStyleCnt="31">
        <dgm:presLayoutVars>
          <dgm:chPref val="3"/>
        </dgm:presLayoutVars>
      </dgm:prSet>
      <dgm:spPr/>
    </dgm:pt>
    <dgm:pt modelId="{D3A78CC7-AD60-41BF-AF24-800C3D43CD68}" type="pres">
      <dgm:prSet presAssocID="{15E1EDF7-B055-4504-B95F-159014A70B54}" presName="rootConnector" presStyleLbl="node4" presStyleIdx="27" presStyleCnt="31"/>
      <dgm:spPr/>
    </dgm:pt>
    <dgm:pt modelId="{356CABA7-55A3-4578-9F92-BF49A3D8866B}" type="pres">
      <dgm:prSet presAssocID="{15E1EDF7-B055-4504-B95F-159014A70B54}" presName="hierChild4" presStyleCnt="0"/>
      <dgm:spPr/>
    </dgm:pt>
    <dgm:pt modelId="{24BBF00B-8745-4547-9A37-7A8F3E548756}" type="pres">
      <dgm:prSet presAssocID="{15E1EDF7-B055-4504-B95F-159014A70B54}" presName="hierChild5" presStyleCnt="0"/>
      <dgm:spPr/>
    </dgm:pt>
    <dgm:pt modelId="{A29DDB79-2961-4633-AB12-0A365249AD7E}" type="pres">
      <dgm:prSet presAssocID="{04DCA7CC-9EDC-4155-8423-55FE5FBBCF54}" presName="Name37" presStyleLbl="parChTrans1D4" presStyleIdx="28" presStyleCnt="31"/>
      <dgm:spPr/>
    </dgm:pt>
    <dgm:pt modelId="{824E34E7-5A30-45CD-8731-46CFC8096820}" type="pres">
      <dgm:prSet presAssocID="{790BA2A6-1A26-492E-A71F-0A160BE414D3}" presName="hierRoot2" presStyleCnt="0">
        <dgm:presLayoutVars>
          <dgm:hierBranch val="init"/>
        </dgm:presLayoutVars>
      </dgm:prSet>
      <dgm:spPr/>
    </dgm:pt>
    <dgm:pt modelId="{C7DAFF86-56B7-4BF4-8FFD-B5C9BF8E414C}" type="pres">
      <dgm:prSet presAssocID="{790BA2A6-1A26-492E-A71F-0A160BE414D3}" presName="rootComposite" presStyleCnt="0"/>
      <dgm:spPr/>
    </dgm:pt>
    <dgm:pt modelId="{935EB6E9-073B-42DA-9E61-97CB060181A8}" type="pres">
      <dgm:prSet presAssocID="{790BA2A6-1A26-492E-A71F-0A160BE414D3}" presName="rootText" presStyleLbl="node4" presStyleIdx="28" presStyleCnt="31">
        <dgm:presLayoutVars>
          <dgm:chPref val="3"/>
        </dgm:presLayoutVars>
      </dgm:prSet>
      <dgm:spPr/>
    </dgm:pt>
    <dgm:pt modelId="{49DFC1E0-A689-4C35-AE27-A8A536A05BC5}" type="pres">
      <dgm:prSet presAssocID="{790BA2A6-1A26-492E-A71F-0A160BE414D3}" presName="rootConnector" presStyleLbl="node4" presStyleIdx="28" presStyleCnt="31"/>
      <dgm:spPr/>
    </dgm:pt>
    <dgm:pt modelId="{6CEFBD95-D199-424C-B604-4FE3A07B6DC8}" type="pres">
      <dgm:prSet presAssocID="{790BA2A6-1A26-492E-A71F-0A160BE414D3}" presName="hierChild4" presStyleCnt="0"/>
      <dgm:spPr/>
    </dgm:pt>
    <dgm:pt modelId="{7EB61E68-878F-4B5D-B270-1B1509F4A1CC}" type="pres">
      <dgm:prSet presAssocID="{790BA2A6-1A26-492E-A71F-0A160BE414D3}" presName="hierChild5" presStyleCnt="0"/>
      <dgm:spPr/>
    </dgm:pt>
    <dgm:pt modelId="{728B9405-F6B1-407E-A7DF-DCE84C34FBD9}" type="pres">
      <dgm:prSet presAssocID="{A2F2A657-4E2B-4BE3-9D5E-04F285CAB8E5}" presName="hierChild5" presStyleCnt="0"/>
      <dgm:spPr/>
    </dgm:pt>
    <dgm:pt modelId="{99E4C773-C690-4B7C-AE96-1BB868CFFEBD}" type="pres">
      <dgm:prSet presAssocID="{7AFEEB3D-D0CE-49DC-9891-4A3F2E0C1CEE}" presName="Name37" presStyleLbl="parChTrans1D3" presStyleIdx="5" presStyleCnt="6"/>
      <dgm:spPr/>
    </dgm:pt>
    <dgm:pt modelId="{BABF2CB5-6369-441D-A80B-D4086C3AF334}" type="pres">
      <dgm:prSet presAssocID="{9D654632-0FAC-4CB7-A65F-3DD4D03CF9A4}" presName="hierRoot2" presStyleCnt="0">
        <dgm:presLayoutVars>
          <dgm:hierBranch val="init"/>
        </dgm:presLayoutVars>
      </dgm:prSet>
      <dgm:spPr/>
    </dgm:pt>
    <dgm:pt modelId="{2223DBD4-12DE-4F9C-9484-213DE87650CD}" type="pres">
      <dgm:prSet presAssocID="{9D654632-0FAC-4CB7-A65F-3DD4D03CF9A4}" presName="rootComposite" presStyleCnt="0"/>
      <dgm:spPr/>
    </dgm:pt>
    <dgm:pt modelId="{812A67AC-B017-4AE8-8522-27364FC76294}" type="pres">
      <dgm:prSet presAssocID="{9D654632-0FAC-4CB7-A65F-3DD4D03CF9A4}" presName="rootText" presStyleLbl="node3" presStyleIdx="5" presStyleCnt="6">
        <dgm:presLayoutVars>
          <dgm:chPref val="3"/>
        </dgm:presLayoutVars>
      </dgm:prSet>
      <dgm:spPr/>
    </dgm:pt>
    <dgm:pt modelId="{DB69C81C-13E0-4286-809F-DA201EBBBECB}" type="pres">
      <dgm:prSet presAssocID="{9D654632-0FAC-4CB7-A65F-3DD4D03CF9A4}" presName="rootConnector" presStyleLbl="node3" presStyleIdx="5" presStyleCnt="6"/>
      <dgm:spPr/>
    </dgm:pt>
    <dgm:pt modelId="{A1CDD787-62A8-41E2-9FEE-72B280FE5929}" type="pres">
      <dgm:prSet presAssocID="{9D654632-0FAC-4CB7-A65F-3DD4D03CF9A4}" presName="hierChild4" presStyleCnt="0"/>
      <dgm:spPr/>
    </dgm:pt>
    <dgm:pt modelId="{ECB13EFD-A5D3-42CB-9AF4-B3E94977D3C9}" type="pres">
      <dgm:prSet presAssocID="{78A14E70-F57A-4F1A-8A3C-3E5975594645}" presName="Name37" presStyleLbl="parChTrans1D4" presStyleIdx="29" presStyleCnt="31"/>
      <dgm:spPr/>
    </dgm:pt>
    <dgm:pt modelId="{35B7E9AB-E145-465B-8E70-ED1B30E4E4EA}" type="pres">
      <dgm:prSet presAssocID="{0B71DDB5-903E-4FE0-BE1B-383506FACCB1}" presName="hierRoot2" presStyleCnt="0">
        <dgm:presLayoutVars>
          <dgm:hierBranch val="init"/>
        </dgm:presLayoutVars>
      </dgm:prSet>
      <dgm:spPr/>
    </dgm:pt>
    <dgm:pt modelId="{9D91D290-4696-4B6B-B6CA-A8485BA0B025}" type="pres">
      <dgm:prSet presAssocID="{0B71DDB5-903E-4FE0-BE1B-383506FACCB1}" presName="rootComposite" presStyleCnt="0"/>
      <dgm:spPr/>
    </dgm:pt>
    <dgm:pt modelId="{C1E5FE6A-210D-48F5-8C77-8A73795699F2}" type="pres">
      <dgm:prSet presAssocID="{0B71DDB5-903E-4FE0-BE1B-383506FACCB1}" presName="rootText" presStyleLbl="node4" presStyleIdx="29" presStyleCnt="31">
        <dgm:presLayoutVars>
          <dgm:chPref val="3"/>
        </dgm:presLayoutVars>
      </dgm:prSet>
      <dgm:spPr/>
    </dgm:pt>
    <dgm:pt modelId="{029EB198-5C57-4CBA-A65E-5FE524F98857}" type="pres">
      <dgm:prSet presAssocID="{0B71DDB5-903E-4FE0-BE1B-383506FACCB1}" presName="rootConnector" presStyleLbl="node4" presStyleIdx="29" presStyleCnt="31"/>
      <dgm:spPr/>
    </dgm:pt>
    <dgm:pt modelId="{3CBC6F28-500A-4884-B0A4-BA4AB739D7B4}" type="pres">
      <dgm:prSet presAssocID="{0B71DDB5-903E-4FE0-BE1B-383506FACCB1}" presName="hierChild4" presStyleCnt="0"/>
      <dgm:spPr/>
    </dgm:pt>
    <dgm:pt modelId="{22206531-DA51-4583-8BEB-F25B006917C8}" type="pres">
      <dgm:prSet presAssocID="{0B71DDB5-903E-4FE0-BE1B-383506FACCB1}" presName="hierChild5" presStyleCnt="0"/>
      <dgm:spPr/>
    </dgm:pt>
    <dgm:pt modelId="{AC6216D2-38B4-412D-91DB-C98F4DD8C8B5}" type="pres">
      <dgm:prSet presAssocID="{7DEE657E-AF17-4ABC-99D7-DACE8ACCB282}" presName="Name37" presStyleLbl="parChTrans1D4" presStyleIdx="30" presStyleCnt="31"/>
      <dgm:spPr/>
    </dgm:pt>
    <dgm:pt modelId="{E4782B71-9DA6-4B93-9168-8566D6D017DD}" type="pres">
      <dgm:prSet presAssocID="{9A9327CD-E618-4C0C-A571-E0A3D623D98E}" presName="hierRoot2" presStyleCnt="0">
        <dgm:presLayoutVars>
          <dgm:hierBranch val="init"/>
        </dgm:presLayoutVars>
      </dgm:prSet>
      <dgm:spPr/>
    </dgm:pt>
    <dgm:pt modelId="{8C3C557A-4A67-470A-ADEA-439B083AC806}" type="pres">
      <dgm:prSet presAssocID="{9A9327CD-E618-4C0C-A571-E0A3D623D98E}" presName="rootComposite" presStyleCnt="0"/>
      <dgm:spPr/>
    </dgm:pt>
    <dgm:pt modelId="{AF7A8673-3A74-4D87-89D2-63178764C4E8}" type="pres">
      <dgm:prSet presAssocID="{9A9327CD-E618-4C0C-A571-E0A3D623D98E}" presName="rootText" presStyleLbl="node4" presStyleIdx="30" presStyleCnt="31">
        <dgm:presLayoutVars>
          <dgm:chPref val="3"/>
        </dgm:presLayoutVars>
      </dgm:prSet>
      <dgm:spPr/>
    </dgm:pt>
    <dgm:pt modelId="{CD43F1DB-41B5-4B72-8D6D-5B9F516BD41A}" type="pres">
      <dgm:prSet presAssocID="{9A9327CD-E618-4C0C-A571-E0A3D623D98E}" presName="rootConnector" presStyleLbl="node4" presStyleIdx="30" presStyleCnt="31"/>
      <dgm:spPr/>
    </dgm:pt>
    <dgm:pt modelId="{A4E3D8E3-0BCE-417B-9117-734D3F49BEBA}" type="pres">
      <dgm:prSet presAssocID="{9A9327CD-E618-4C0C-A571-E0A3D623D98E}" presName="hierChild4" presStyleCnt="0"/>
      <dgm:spPr/>
    </dgm:pt>
    <dgm:pt modelId="{972000AD-0ECD-449C-9192-F80A1CA3E19B}" type="pres">
      <dgm:prSet presAssocID="{9A9327CD-E618-4C0C-A571-E0A3D623D98E}" presName="hierChild5" presStyleCnt="0"/>
      <dgm:spPr/>
    </dgm:pt>
    <dgm:pt modelId="{71742487-D7DE-4767-A504-9885B99E9B02}" type="pres">
      <dgm:prSet presAssocID="{9D654632-0FAC-4CB7-A65F-3DD4D03CF9A4}" presName="hierChild5" presStyleCnt="0"/>
      <dgm:spPr/>
    </dgm:pt>
    <dgm:pt modelId="{3F7AB69F-336B-4E99-B01E-9A8BDA705FC8}" type="pres">
      <dgm:prSet presAssocID="{877E08E5-4E7F-425A-99A8-32419D1291C6}" presName="hierChild5" presStyleCnt="0"/>
      <dgm:spPr/>
    </dgm:pt>
    <dgm:pt modelId="{FC87158E-612A-4A0E-B20C-5FE5AAD303CD}" type="pres">
      <dgm:prSet presAssocID="{0C313F4E-5BE9-4028-A441-D42A4927D85D}" presName="hierChild3" presStyleCnt="0"/>
      <dgm:spPr/>
    </dgm:pt>
  </dgm:ptLst>
  <dgm:cxnLst>
    <dgm:cxn modelId="{A7E94D01-182F-4F5E-9253-7E1D88D99BBC}" type="presOf" srcId="{7BE8B7B3-1FD8-4018-9E02-678111746E37}" destId="{806149E7-B9B6-47D7-A3D3-A2C205384BAC}" srcOrd="1" destOrd="0" presId="urn:microsoft.com/office/officeart/2005/8/layout/orgChart1"/>
    <dgm:cxn modelId="{E7443D02-53B8-4AF1-A40C-491296FF6249}" srcId="{F87B08AC-FB7C-4683-ABE3-2B5E3468144F}" destId="{7C68AD4F-0050-4030-8582-790B336CDFF8}" srcOrd="0" destOrd="0" parTransId="{AB847608-E563-4808-BFCA-CD5B2448C80C}" sibTransId="{9DA63973-FAE6-4AF8-ABAA-F34F67041BCF}"/>
    <dgm:cxn modelId="{DD418602-E2DB-4196-A6F4-B53D1B5271AE}" type="presOf" srcId="{2ED1321A-D02F-4BF9-85F7-08C66F1E4EDF}" destId="{2F5F410F-130B-4E09-A0C5-503A6C9913E7}" srcOrd="0" destOrd="0" presId="urn:microsoft.com/office/officeart/2005/8/layout/orgChart1"/>
    <dgm:cxn modelId="{C3927603-6507-4332-8F77-F862E20D4593}" type="presOf" srcId="{36E27C6B-BB81-4E76-B14E-B5F42D18C192}" destId="{AAE39B09-3359-450B-A485-F9ED8497FE1F}" srcOrd="0" destOrd="0" presId="urn:microsoft.com/office/officeart/2005/8/layout/orgChart1"/>
    <dgm:cxn modelId="{86A44804-4D5E-41D1-A377-4798A302E73D}" type="presOf" srcId="{0C822097-443A-4577-964F-717469C93002}" destId="{13EB87EB-E526-4561-964B-0E9FC188C739}" srcOrd="0" destOrd="0" presId="urn:microsoft.com/office/officeart/2005/8/layout/orgChart1"/>
    <dgm:cxn modelId="{1B324E05-D49A-4FD1-B260-482E42E2CF75}" type="presOf" srcId="{3582AB0E-1DEB-46B1-B561-D7133EBEF410}" destId="{6CB2FF1C-4337-4C92-8BFE-94952F33106F}" srcOrd="1" destOrd="0" presId="urn:microsoft.com/office/officeart/2005/8/layout/orgChart1"/>
    <dgm:cxn modelId="{49DA3006-5401-4B61-82BA-E2CDBCF6F18C}" srcId="{A2F2A657-4E2B-4BE3-9D5E-04F285CAB8E5}" destId="{15E1EDF7-B055-4504-B95F-159014A70B54}" srcOrd="0" destOrd="0" parTransId="{6FC83BD1-9D39-42A6-9762-3A9A313F1352}" sibTransId="{2A504CDC-0517-423C-A4F4-72265B77A4E0}"/>
    <dgm:cxn modelId="{3B0BF706-5D54-4E2E-BB2F-129E78F95A81}" type="presOf" srcId="{06FA6960-846E-436E-98F0-BFA621307B72}" destId="{03436C0C-787F-4907-91AD-59EF2176709C}" srcOrd="0" destOrd="0" presId="urn:microsoft.com/office/officeart/2005/8/layout/orgChart1"/>
    <dgm:cxn modelId="{41DFC10A-7287-4678-BF9A-44BDE69D0806}" type="presOf" srcId="{36D11D1E-FC9A-404A-8442-8D3E6DCBA367}" destId="{33DDC807-3269-4818-B0AC-F05FADBCA7E5}" srcOrd="1" destOrd="0" presId="urn:microsoft.com/office/officeart/2005/8/layout/orgChart1"/>
    <dgm:cxn modelId="{17F2E50C-7041-45CC-AB7C-44CC35D8421D}" srcId="{877E08E5-4E7F-425A-99A8-32419D1291C6}" destId="{67D992DD-3FE8-444B-9B65-B0DDA1C4F400}" srcOrd="2" destOrd="0" parTransId="{23BDDC0F-DE83-4C53-9164-F4C6DFF0D5F9}" sibTransId="{52DE28BB-04CE-48D4-8185-0BF45DA56EDC}"/>
    <dgm:cxn modelId="{6207D60F-A490-41C2-97CC-93251C83F139}" srcId="{8B2FC53C-929C-49F0-A642-BB7C4BBFCED9}" destId="{2ED1321A-D02F-4BF9-85F7-08C66F1E4EDF}" srcOrd="1" destOrd="0" parTransId="{D52058F1-F5A5-4BC2-BB5A-17EDE0169A82}" sibTransId="{27C1D79F-99F2-478A-BDB4-EA89DDD2D316}"/>
    <dgm:cxn modelId="{E7EF9010-05AF-4E00-BA18-BCB77DC3ECC8}" type="presOf" srcId="{457DCB75-F853-48A0-BC73-E103CAB75968}" destId="{BD8C5EE5-CF81-40B3-88F5-8E46119A8302}" srcOrd="0" destOrd="0" presId="urn:microsoft.com/office/officeart/2005/8/layout/orgChart1"/>
    <dgm:cxn modelId="{A6C97611-0A62-46D7-8415-CD332E484687}" srcId="{394EA41C-FF26-4104-9950-56C12E59E6B1}" destId="{D1D91476-D429-4803-B2FC-9FF965BAD56E}" srcOrd="0" destOrd="0" parTransId="{6EB819DA-DA49-4908-919A-0320440F116A}" sibTransId="{B238CF3C-4248-4BCC-9480-F468833E4354}"/>
    <dgm:cxn modelId="{0A088012-C4D4-4A97-BD30-BECAB4E25067}" type="presOf" srcId="{0D50624E-A900-4D94-A609-6994BD591306}" destId="{7A2468E8-B4D2-4F1C-88D3-3CB466F2A9A5}" srcOrd="0" destOrd="0" presId="urn:microsoft.com/office/officeart/2005/8/layout/orgChart1"/>
    <dgm:cxn modelId="{536B6514-B6CE-4B54-A471-66A1DC1189E1}" type="presOf" srcId="{568F15F3-C9E2-4089-B7ED-339F0E55E059}" destId="{4747F135-C740-429A-9063-688AEB83211C}" srcOrd="0" destOrd="0" presId="urn:microsoft.com/office/officeart/2005/8/layout/orgChart1"/>
    <dgm:cxn modelId="{5546BF16-81AA-451D-99D3-51EFE0DCB699}" type="presOf" srcId="{67D992DD-3FE8-444B-9B65-B0DDA1C4F400}" destId="{2D4EE85B-78A7-4B6E-B0B8-97394F9863E9}" srcOrd="0" destOrd="0" presId="urn:microsoft.com/office/officeart/2005/8/layout/orgChart1"/>
    <dgm:cxn modelId="{6D274519-1835-471A-8B04-A47D4916886D}" type="presOf" srcId="{0E724963-FC4B-4B0F-B38F-AB894511A2F4}" destId="{083A0311-5452-4CD5-A3CF-3E7C3BAD043C}" srcOrd="1" destOrd="0" presId="urn:microsoft.com/office/officeart/2005/8/layout/orgChart1"/>
    <dgm:cxn modelId="{B2200E1A-292F-42B0-A3FB-607CE8E35DDF}" type="presOf" srcId="{6F2FCBAE-43DF-416F-B743-B2937C759B11}" destId="{9E548CD5-465B-4B16-9B19-D79A97559053}" srcOrd="1" destOrd="0" presId="urn:microsoft.com/office/officeart/2005/8/layout/orgChart1"/>
    <dgm:cxn modelId="{50CCC91C-71DC-4D3D-A423-99F6F2FB16DC}" type="presOf" srcId="{A96A17EB-B8C0-4B11-91E4-AEE2D88E87E7}" destId="{16C7D2B8-9CAD-4DDF-B748-4EEFFDA49AF9}" srcOrd="0" destOrd="0" presId="urn:microsoft.com/office/officeart/2005/8/layout/orgChart1"/>
    <dgm:cxn modelId="{722CD41C-C5E0-4EB6-9D32-584DD4762DD3}" type="presOf" srcId="{D4685821-F243-4777-B03E-E9609D271508}" destId="{D3D5BFA1-99E7-4119-AB0B-992375ECF8EF}" srcOrd="0" destOrd="0" presId="urn:microsoft.com/office/officeart/2005/8/layout/orgChart1"/>
    <dgm:cxn modelId="{1DFC411D-3BE9-422F-9D0B-8C27C1FDFC65}" type="presOf" srcId="{1574A928-7386-464E-B25B-331EBE0ECAC8}" destId="{0AEF69FC-7D1E-4CA7-B2A3-07ADA291DFA7}" srcOrd="0" destOrd="0" presId="urn:microsoft.com/office/officeart/2005/8/layout/orgChart1"/>
    <dgm:cxn modelId="{46AB241E-B87F-4481-9939-1C4F79AE1485}" srcId="{394EA41C-FF26-4104-9950-56C12E59E6B1}" destId="{7E0DE19F-0CC2-4597-AE56-6F4AF00D7068}" srcOrd="1" destOrd="0" parTransId="{05C3E4CE-ACC5-4419-A521-8A2F6FBF3DF8}" sibTransId="{E76B984C-F721-4388-BA99-9FD0A6C0D3E5}"/>
    <dgm:cxn modelId="{3FE6F624-745D-4E9E-93B1-FF80B174B41A}" srcId="{457DCB75-F853-48A0-BC73-E103CAB75968}" destId="{B1A1BBC7-AA71-407F-B1D5-6C87F1F1ADB1}" srcOrd="2" destOrd="0" parTransId="{D4685821-F243-4777-B03E-E9609D271508}" sibTransId="{2886BCB1-D284-48EE-988B-4F56EA561D8B}"/>
    <dgm:cxn modelId="{A00FAA26-F482-4214-94A3-981C6A472134}" type="presOf" srcId="{E7AD4524-4EBD-46CE-AC67-3E63E60AECB2}" destId="{5CC193FA-7D3E-49D5-8049-F5E3E277D482}" srcOrd="0" destOrd="0" presId="urn:microsoft.com/office/officeart/2005/8/layout/orgChart1"/>
    <dgm:cxn modelId="{A7ADB026-BF52-40DE-A478-42B3FB2E782A}" type="presOf" srcId="{065FB23E-0712-4296-AFF7-306832DDFF5C}" destId="{24BBAB66-0D0B-41BC-877C-51D94583E53B}" srcOrd="0" destOrd="0" presId="urn:microsoft.com/office/officeart/2005/8/layout/orgChart1"/>
    <dgm:cxn modelId="{8D725A28-AD91-4BB7-8905-01FD99C6ECA3}" type="presOf" srcId="{93494334-96C5-465E-B1A5-66678EC4753B}" destId="{B9093F8B-176E-4BA9-B653-3DA1DCA2CACA}" srcOrd="0" destOrd="0" presId="urn:microsoft.com/office/officeart/2005/8/layout/orgChart1"/>
    <dgm:cxn modelId="{EEB2622E-1C7E-44E5-A643-BF18CF9AFA5A}" type="presOf" srcId="{36D11D1E-FC9A-404A-8442-8D3E6DCBA367}" destId="{93C3D89D-E51E-4E85-9929-EF02FCF5C4DE}" srcOrd="0" destOrd="0" presId="urn:microsoft.com/office/officeart/2005/8/layout/orgChart1"/>
    <dgm:cxn modelId="{1B3C4F2E-989F-4D78-8796-A2E2919476EA}" type="presOf" srcId="{F6E20FD2-B45F-4404-871A-35B6ED8AA6B3}" destId="{D7BBAEE8-D9E7-44E3-A737-B4875706913D}" srcOrd="0" destOrd="0" presId="urn:microsoft.com/office/officeart/2005/8/layout/orgChart1"/>
    <dgm:cxn modelId="{15ADF231-A1E0-403F-A455-89C8009FAED0}" type="presOf" srcId="{457DCB75-F853-48A0-BC73-E103CAB75968}" destId="{B5D20D45-4961-40B0-BC08-0CA72B84EB34}" srcOrd="1" destOrd="0" presId="urn:microsoft.com/office/officeart/2005/8/layout/orgChart1"/>
    <dgm:cxn modelId="{134C0732-71ED-42CC-B0F7-DE5FEEE73A19}" type="presOf" srcId="{877E08E5-4E7F-425A-99A8-32419D1291C6}" destId="{CCB631E1-3D90-459A-B792-1BD13626F4B5}" srcOrd="1" destOrd="0" presId="urn:microsoft.com/office/officeart/2005/8/layout/orgChart1"/>
    <dgm:cxn modelId="{77AC3B33-18A3-492A-970D-84F687FDE088}" type="presOf" srcId="{1A25DAFE-F665-4C74-9369-844917C5742D}" destId="{8E342EE9-3B47-4C27-B08A-0A3F1CFA4BEA}" srcOrd="0" destOrd="0" presId="urn:microsoft.com/office/officeart/2005/8/layout/orgChart1"/>
    <dgm:cxn modelId="{D1538734-1CA7-48A9-9C51-CD19EC15F0DA}" type="presOf" srcId="{04DCA7CC-9EDC-4155-8423-55FE5FBBCF54}" destId="{A29DDB79-2961-4633-AB12-0A365249AD7E}" srcOrd="0" destOrd="0" presId="urn:microsoft.com/office/officeart/2005/8/layout/orgChart1"/>
    <dgm:cxn modelId="{A9B43336-CA8F-4981-BE42-98E9F6A80CF1}" srcId="{F87B08AC-FB7C-4683-ABE3-2B5E3468144F}" destId="{33E9C1EC-8489-4B3C-A4F7-C180DE41E26B}" srcOrd="2" destOrd="0" parTransId="{0D50624E-A900-4D94-A609-6994BD591306}" sibTransId="{64C1C476-EEFE-429F-91A5-69701B1EF9A9}"/>
    <dgm:cxn modelId="{E20C5837-C678-4C40-A985-C7D0A3479073}" type="presOf" srcId="{1A25DAFE-F665-4C74-9369-844917C5742D}" destId="{043C8959-D274-4A07-BDDD-E8D69E72E2C8}" srcOrd="1" destOrd="0" presId="urn:microsoft.com/office/officeart/2005/8/layout/orgChart1"/>
    <dgm:cxn modelId="{89ABA138-D60E-4E33-8E7A-CF12AC695A04}" type="presOf" srcId="{22A98BF2-42FA-4112-9BE9-19AA590AFC54}" destId="{3D04A91D-20B3-4058-BEC1-9521C740272A}" srcOrd="0" destOrd="0" presId="urn:microsoft.com/office/officeart/2005/8/layout/orgChart1"/>
    <dgm:cxn modelId="{53FD303A-CC91-42CF-A916-F61890AE50EB}" type="presOf" srcId="{8B2FC53C-929C-49F0-A642-BB7C4BBFCED9}" destId="{A00782EE-0D10-4143-8D32-8AFAE33A93A0}" srcOrd="1" destOrd="0" presId="urn:microsoft.com/office/officeart/2005/8/layout/orgChart1"/>
    <dgm:cxn modelId="{ECC0A43A-E078-4D16-8093-D41DA7E7F41D}" type="presOf" srcId="{394EA41C-FF26-4104-9950-56C12E59E6B1}" destId="{327F5FD1-5F33-4653-A33F-EE2959D50AD9}" srcOrd="1" destOrd="0" presId="urn:microsoft.com/office/officeart/2005/8/layout/orgChart1"/>
    <dgm:cxn modelId="{67EB923B-121E-4B9C-9A54-6961EE69F9FC}" type="presOf" srcId="{E7AD4524-4EBD-46CE-AC67-3E63E60AECB2}" destId="{F06A23CC-5616-489A-B964-3C2D9F8749B7}" srcOrd="1" destOrd="0" presId="urn:microsoft.com/office/officeart/2005/8/layout/orgChart1"/>
    <dgm:cxn modelId="{10E5AA3E-842B-4BD7-A2D9-961B4619E0CE}" type="presOf" srcId="{D1D91476-D429-4803-B2FC-9FF965BAD56E}" destId="{14008194-1FCE-407F-BFC5-E7B839C2B55E}" srcOrd="1" destOrd="0" presId="urn:microsoft.com/office/officeart/2005/8/layout/orgChart1"/>
    <dgm:cxn modelId="{5CBA6040-684B-4724-86E1-DF4506CFB49B}" type="presOf" srcId="{15E1EDF7-B055-4504-B95F-159014A70B54}" destId="{D3A78CC7-AD60-41BF-AF24-800C3D43CD68}" srcOrd="1" destOrd="0" presId="urn:microsoft.com/office/officeart/2005/8/layout/orgChart1"/>
    <dgm:cxn modelId="{76B5BF5B-0F01-4483-9E73-123E5C5153E3}" type="presOf" srcId="{575BFFEB-6BF5-4EC5-9498-93072D705E0C}" destId="{071FD7FC-DF33-4BD7-979E-02E208246145}" srcOrd="0" destOrd="0" presId="urn:microsoft.com/office/officeart/2005/8/layout/orgChart1"/>
    <dgm:cxn modelId="{1AA6C361-2E1F-40AF-9D83-FEB290749C3E}" srcId="{8C1A0DF0-E53F-4946-8CE7-AA7606172167}" destId="{8B2FC53C-929C-49F0-A642-BB7C4BBFCED9}" srcOrd="1" destOrd="0" parTransId="{A6DB09DB-3523-4D34-8003-CDB1DEE6D0AF}" sibTransId="{1FA9ABC7-148E-424A-A9FD-14F96AFE400B}"/>
    <dgm:cxn modelId="{32581065-21AB-4C9A-8D61-F9658F6A0759}" type="presOf" srcId="{CE277DA2-C6CB-4BEE-B079-588EA30572AC}" destId="{D0BAB6FB-5931-4334-9811-B0311FD5C8D9}" srcOrd="0" destOrd="0" presId="urn:microsoft.com/office/officeart/2005/8/layout/orgChart1"/>
    <dgm:cxn modelId="{90669666-8C1C-4B9A-9630-FB8A3638A00C}" type="presOf" srcId="{9A9ACC48-2F9A-4F8A-9248-C0B75D8F9724}" destId="{7EC80E6E-C840-41F8-91C4-774E8BA75D27}" srcOrd="0" destOrd="0" presId="urn:microsoft.com/office/officeart/2005/8/layout/orgChart1"/>
    <dgm:cxn modelId="{80036667-ACB3-4408-84E8-B778C58F70B8}" type="presOf" srcId="{6FC83BD1-9D39-42A6-9762-3A9A313F1352}" destId="{501DC04F-5965-4D80-92A4-8D619E269C17}" srcOrd="0" destOrd="0" presId="urn:microsoft.com/office/officeart/2005/8/layout/orgChart1"/>
    <dgm:cxn modelId="{88FF2A68-6A49-4EE5-A864-48B636C78E1A}" srcId="{9D654632-0FAC-4CB7-A65F-3DD4D03CF9A4}" destId="{0B71DDB5-903E-4FE0-BE1B-383506FACCB1}" srcOrd="0" destOrd="0" parTransId="{78A14E70-F57A-4F1A-8A3C-3E5975594645}" sibTransId="{6FDE3941-7B66-4507-8C23-1309BB9D3BE3}"/>
    <dgm:cxn modelId="{3FD54768-2495-4BE3-9C6E-DAE88EE2087F}" type="presOf" srcId="{D1D91476-D429-4803-B2FC-9FF965BAD56E}" destId="{ABFBB242-4F74-4441-9BDB-D8457D997CF7}" srcOrd="0" destOrd="0" presId="urn:microsoft.com/office/officeart/2005/8/layout/orgChart1"/>
    <dgm:cxn modelId="{3B47D268-F58D-41F2-B584-2A412C6ED5D2}" type="presOf" srcId="{F6E20FD2-B45F-4404-871A-35B6ED8AA6B3}" destId="{FAC3C4CB-9DE5-443F-BE88-9471DA0A5D31}" srcOrd="1" destOrd="0" presId="urn:microsoft.com/office/officeart/2005/8/layout/orgChart1"/>
    <dgm:cxn modelId="{75349949-AF08-4EA8-8523-B10BAACC0531}" srcId="{394EA41C-FF26-4104-9950-56C12E59E6B1}" destId="{2B20F940-8010-46AA-84C4-FB1D26AF245F}" srcOrd="3" destOrd="0" parTransId="{02587A3E-5446-440C-B5DD-41FBA0E687E2}" sibTransId="{D648FB57-8157-45B7-9DEA-7D681A92255C}"/>
    <dgm:cxn modelId="{F6F78B4A-334F-4862-B2A7-036E7A539F1B}" type="presOf" srcId="{1F88351E-93E5-4375-AEF3-BADB6DACA7FE}" destId="{D5B8447A-1CB2-4BD4-BCC3-A41D3FDEA9C2}" srcOrd="0" destOrd="0" presId="urn:microsoft.com/office/officeart/2005/8/layout/orgChart1"/>
    <dgm:cxn modelId="{99FBB76A-36EC-4755-B60B-1CB3F66CB769}" type="presOf" srcId="{6F202443-DB79-4739-A5AE-11A3FBD5EAF8}" destId="{BC6649AB-08B1-4A01-AE9B-8B723FC66575}" srcOrd="0" destOrd="0" presId="urn:microsoft.com/office/officeart/2005/8/layout/orgChart1"/>
    <dgm:cxn modelId="{928B3B4B-CFDC-4DE7-A967-57E0A12E6AD0}" type="presOf" srcId="{15E1EDF7-B055-4504-B95F-159014A70B54}" destId="{B4E8C943-29C3-4C02-87C7-C7D3B524708B}" srcOrd="0" destOrd="0" presId="urn:microsoft.com/office/officeart/2005/8/layout/orgChart1"/>
    <dgm:cxn modelId="{E481DA4B-6E5F-41C1-8918-04440989CDA8}" type="presOf" srcId="{24F1E9B2-FD50-4FBB-BDF7-CCD15AB42DC2}" destId="{1E8B6504-6E9B-4120-AE25-F4B4C6696645}" srcOrd="0" destOrd="0" presId="urn:microsoft.com/office/officeart/2005/8/layout/orgChart1"/>
    <dgm:cxn modelId="{C582E66B-E917-46E4-896D-50A659F347FF}" type="presOf" srcId="{6929F3F2-B8CA-461B-BA9B-FD2352C52420}" destId="{5960F290-086C-4686-B42B-D4D15C737916}" srcOrd="0" destOrd="0" presId="urn:microsoft.com/office/officeart/2005/8/layout/orgChart1"/>
    <dgm:cxn modelId="{8C90064C-FA1B-4357-9A19-6F45296EA390}" type="presOf" srcId="{F4DD303B-95B1-487A-B975-6511F2C5C0A4}" destId="{AAFA3C7D-FE08-4DAF-AAA5-950C8DE07216}" srcOrd="0" destOrd="0" presId="urn:microsoft.com/office/officeart/2005/8/layout/orgChart1"/>
    <dgm:cxn modelId="{E862256C-E33B-455A-B4CC-BD37A4481307}" type="presOf" srcId="{B51A0F65-BF51-4BEF-BC82-F761BAB7F657}" destId="{001CD3FD-F54C-44C6-B985-7E31CC001A1B}" srcOrd="0" destOrd="0" presId="urn:microsoft.com/office/officeart/2005/8/layout/orgChart1"/>
    <dgm:cxn modelId="{F1F9644C-59F7-4721-B1D0-FAB2320820DC}" type="presOf" srcId="{790BA2A6-1A26-492E-A71F-0A160BE414D3}" destId="{49DFC1E0-A689-4C35-AE27-A8A536A05BC5}" srcOrd="1" destOrd="0" presId="urn:microsoft.com/office/officeart/2005/8/layout/orgChart1"/>
    <dgm:cxn modelId="{1C89D14C-7B14-4229-B5D8-B7B7AE04ACFB}" type="presOf" srcId="{69F7012D-8146-4C7B-886A-0C3BBA116509}" destId="{CD002295-7FB8-4E1B-B3E0-6755D8F91EC5}" srcOrd="1" destOrd="0" presId="urn:microsoft.com/office/officeart/2005/8/layout/orgChart1"/>
    <dgm:cxn modelId="{EDFE7A6D-3534-4AFC-9ACF-AE8A344812EB}" type="presOf" srcId="{78A14E70-F57A-4F1A-8A3C-3E5975594645}" destId="{ECB13EFD-A5D3-42CB-9AF4-B3E94977D3C9}" srcOrd="0" destOrd="0" presId="urn:microsoft.com/office/officeart/2005/8/layout/orgChart1"/>
    <dgm:cxn modelId="{64990C6E-F7BB-41E7-BE78-17ACF6C97E61}" type="presOf" srcId="{7C68AD4F-0050-4030-8582-790B336CDFF8}" destId="{5309C299-B15E-4D7A-81D0-195B0E21ABC1}" srcOrd="1" destOrd="0" presId="urn:microsoft.com/office/officeart/2005/8/layout/orgChart1"/>
    <dgm:cxn modelId="{1289546E-126E-45A3-85FD-4B671206EEAE}" type="presOf" srcId="{D52058F1-F5A5-4BC2-BB5A-17EDE0169A82}" destId="{CD1E3AAD-42FB-4983-B532-6BED8E2E36CB}" srcOrd="0" destOrd="0" presId="urn:microsoft.com/office/officeart/2005/8/layout/orgChart1"/>
    <dgm:cxn modelId="{8302836F-D71B-44F0-93CC-5E284032C376}" type="presOf" srcId="{B1A1BBC7-AA71-407F-B1D5-6C87F1F1ADB1}" destId="{AA0BD069-1D2A-44EF-874F-6F00CD0357DF}" srcOrd="1" destOrd="0" presId="urn:microsoft.com/office/officeart/2005/8/layout/orgChart1"/>
    <dgm:cxn modelId="{02BF7350-41F4-4E62-9687-9E786D1130F3}" type="presOf" srcId="{CE665F72-C55A-4937-AF14-E83D1FF7E8AF}" destId="{771948FD-9FA3-49B5-9A72-CD06A6F19239}" srcOrd="0" destOrd="0" presId="urn:microsoft.com/office/officeart/2005/8/layout/orgChart1"/>
    <dgm:cxn modelId="{47D37950-FB34-45BB-942E-CA5E3193EA30}" srcId="{457DCB75-F853-48A0-BC73-E103CAB75968}" destId="{394EA41C-FF26-4104-9950-56C12E59E6B1}" srcOrd="0" destOrd="0" parTransId="{575BFFEB-6BF5-4EC5-9498-93072D705E0C}" sibTransId="{F3AE4267-8620-4B40-A28B-CA9E7DCA9117}"/>
    <dgm:cxn modelId="{8F8CAD71-D5BD-4158-B5E0-D95263485248}" type="presOf" srcId="{8C1A0DF0-E53F-4946-8CE7-AA7606172167}" destId="{B0F3E82A-A3C4-477D-A140-B715B2AC5F6B}" srcOrd="0" destOrd="0" presId="urn:microsoft.com/office/officeart/2005/8/layout/orgChart1"/>
    <dgm:cxn modelId="{69939E52-2A35-4882-B3D0-E3B5928E385E}" type="presOf" srcId="{02587A3E-5446-440C-B5DD-41FBA0E687E2}" destId="{F3647BDD-10AC-42A7-9DE6-7EDEB435E0A5}" srcOrd="0" destOrd="0" presId="urn:microsoft.com/office/officeart/2005/8/layout/orgChart1"/>
    <dgm:cxn modelId="{76C4E253-2531-4E21-8804-AFC55D194094}" type="presOf" srcId="{ECF4C146-BF78-4A34-9878-A1D52CD4B890}" destId="{FEB46B7F-00DF-477F-B221-A794893F3711}" srcOrd="0" destOrd="0" presId="urn:microsoft.com/office/officeart/2005/8/layout/orgChart1"/>
    <dgm:cxn modelId="{9B003755-BEE1-4DD4-B0D3-05065C6D9C9F}" srcId="{F87B08AC-FB7C-4683-ABE3-2B5E3468144F}" destId="{1A25DAFE-F665-4C74-9369-844917C5742D}" srcOrd="3" destOrd="0" parTransId="{CE4F931B-0971-4B31-ADFB-2991251D9DE9}" sibTransId="{6D5EAC32-F35B-4F96-94EC-A7CECA82FE9F}"/>
    <dgm:cxn modelId="{7938EE76-0AAF-4B92-99A8-293AB81A78AD}" srcId="{31EE44CC-9F36-4736-BAE0-A2B2C6923428}" destId="{DCB24492-36E5-4AC7-8D45-16FBDE81B01E}" srcOrd="3" destOrd="0" parTransId="{6C1A826A-D2B9-4CE2-ADDF-A0123B2566E1}" sibTransId="{63EA67DE-108D-4EDD-8833-567E8A0E82D1}"/>
    <dgm:cxn modelId="{47DF9F77-C14A-4E93-B497-C45BCE40AD73}" srcId="{A2F2A657-4E2B-4BE3-9D5E-04F285CAB8E5}" destId="{790BA2A6-1A26-492E-A71F-0A160BE414D3}" srcOrd="1" destOrd="0" parTransId="{04DCA7CC-9EDC-4155-8423-55FE5FBBCF54}" sibTransId="{8860E3D5-A02B-41D7-A051-C8437A2DADAB}"/>
    <dgm:cxn modelId="{1049E357-D569-4FC7-BFCF-E535C941CF21}" srcId="{457DCB75-F853-48A0-BC73-E103CAB75968}" destId="{F87B08AC-FB7C-4683-ABE3-2B5E3468144F}" srcOrd="1" destOrd="0" parTransId="{37258B01-BBE9-434D-B51E-9A15CB669114}" sibTransId="{E6214999-8EBC-4675-AE29-19131CE9D291}"/>
    <dgm:cxn modelId="{777F1979-4289-4D89-94A2-D924B3B978FF}" type="presOf" srcId="{33E9C1EC-8489-4B3C-A4F7-C180DE41E26B}" destId="{DFD9AE6C-2322-414F-9586-5F04B1C8FE08}" srcOrd="0" destOrd="0" presId="urn:microsoft.com/office/officeart/2005/8/layout/orgChart1"/>
    <dgm:cxn modelId="{EDEA8D5A-8FCA-4E68-9DC3-18BA6E1F4820}" type="presOf" srcId="{33E9C1EC-8489-4B3C-A4F7-C180DE41E26B}" destId="{D0B0A0FF-F81E-4147-A1E6-44B30692450B}" srcOrd="1" destOrd="0" presId="urn:microsoft.com/office/officeart/2005/8/layout/orgChart1"/>
    <dgm:cxn modelId="{7481D57E-D08D-4500-947A-883D5988CB98}" type="presOf" srcId="{394EA41C-FF26-4104-9950-56C12E59E6B1}" destId="{DAD5C088-95B1-4CE3-A8E1-4E5E2F0441D6}" srcOrd="0" destOrd="0" presId="urn:microsoft.com/office/officeart/2005/8/layout/orgChart1"/>
    <dgm:cxn modelId="{BCE95680-0A22-4313-A9B3-2D07C92B52CD}" type="presOf" srcId="{8B2FC53C-929C-49F0-A642-BB7C4BBFCED9}" destId="{F20807E2-B392-49D0-9C07-A48233055161}" srcOrd="0" destOrd="0" presId="urn:microsoft.com/office/officeart/2005/8/layout/orgChart1"/>
    <dgm:cxn modelId="{D46AC980-4D62-4F1A-B590-966314D7BD61}" type="presOf" srcId="{7C68AD4F-0050-4030-8582-790B336CDFF8}" destId="{18ED5CAA-A624-4989-A0C0-688341DBD218}" srcOrd="0" destOrd="0" presId="urn:microsoft.com/office/officeart/2005/8/layout/orgChart1"/>
    <dgm:cxn modelId="{54E31381-25C1-4B63-BA9E-B41E81318BB2}" srcId="{8B2FC53C-929C-49F0-A642-BB7C4BBFCED9}" destId="{3582AB0E-1DEB-46B1-B561-D7133EBEF410}" srcOrd="2" destOrd="0" parTransId="{0966ACFA-EFBC-40D3-BBC5-DF3C6BBEFE48}" sibTransId="{3AD90EA9-76D2-4E4F-9D16-BCB199BAC828}"/>
    <dgm:cxn modelId="{FB788881-EC5D-47FB-AF10-B8B9E50990B5}" srcId="{B1A1BBC7-AA71-407F-B1D5-6C87F1F1ADB1}" destId="{97CB7ACE-1A91-48B3-AFDC-84AE966411EC}" srcOrd="2" destOrd="0" parTransId="{24F1E9B2-FD50-4FBB-BDF7-CCD15AB42DC2}" sibTransId="{D056DD60-574A-4602-8972-E0E5E2F2F7EE}"/>
    <dgm:cxn modelId="{C239EA81-CEB7-48B1-86AB-76941B0C25B5}" srcId="{8C1A0DF0-E53F-4946-8CE7-AA7606172167}" destId="{31EE44CC-9F36-4736-BAE0-A2B2C6923428}" srcOrd="0" destOrd="0" parTransId="{1574A928-7386-464E-B25B-331EBE0ECAC8}" sibTransId="{3166C499-2E1A-41C7-86DD-1DB7236B130A}"/>
    <dgm:cxn modelId="{95591E82-43A3-4A0A-AB62-23A8BA316B64}" type="presOf" srcId="{7DEE657E-AF17-4ABC-99D7-DACE8ACCB282}" destId="{AC6216D2-38B4-412D-91DB-C98F4DD8C8B5}" srcOrd="0" destOrd="0" presId="urn:microsoft.com/office/officeart/2005/8/layout/orgChart1"/>
    <dgm:cxn modelId="{0AA87382-0925-4406-84CF-A848FA10481B}" type="presOf" srcId="{0B71DDB5-903E-4FE0-BE1B-383506FACCB1}" destId="{029EB198-5C57-4CBA-A65E-5FE524F98857}" srcOrd="1" destOrd="0" presId="urn:microsoft.com/office/officeart/2005/8/layout/orgChart1"/>
    <dgm:cxn modelId="{81364185-45C7-4163-8B69-97CA0A963F91}" type="presOf" srcId="{8C1A0DF0-E53F-4946-8CE7-AA7606172167}" destId="{F9BECF84-CA7A-41A6-A473-39D944455DF8}" srcOrd="1" destOrd="0" presId="urn:microsoft.com/office/officeart/2005/8/layout/orgChart1"/>
    <dgm:cxn modelId="{5C287785-80D8-4ECF-B9BA-A08F10688BC6}" type="presOf" srcId="{877E08E5-4E7F-425A-99A8-32419D1291C6}" destId="{45E2FD35-EF09-417D-B468-7E319A4475A6}" srcOrd="0" destOrd="0" presId="urn:microsoft.com/office/officeart/2005/8/layout/orgChart1"/>
    <dgm:cxn modelId="{025C8887-05AB-4036-A378-55D8D37B8F3F}" srcId="{877E08E5-4E7F-425A-99A8-32419D1291C6}" destId="{457DCB75-F853-48A0-BC73-E103CAB75968}" srcOrd="1" destOrd="0" parTransId="{415EDED3-5DE6-41DD-B507-483FE20C5475}" sibTransId="{DD0909F2-3F6F-4A0F-9B79-D452CCEE97DA}"/>
    <dgm:cxn modelId="{9687798C-F328-4A37-8961-1AA7843A852B}" type="presOf" srcId="{C39117BA-CA67-470D-B7CD-A11F15F69C8B}" destId="{72CC4F6F-083A-44AF-AA09-1359D2400F55}" srcOrd="0" destOrd="0" presId="urn:microsoft.com/office/officeart/2005/8/layout/orgChart1"/>
    <dgm:cxn modelId="{19B1CD8C-BD96-4096-A849-5A9B5EF9CC0E}" type="presOf" srcId="{2ED1321A-D02F-4BF9-85F7-08C66F1E4EDF}" destId="{FCAA6DDD-B749-425C-9D6B-E423C29A950F}" srcOrd="1" destOrd="0" presId="urn:microsoft.com/office/officeart/2005/8/layout/orgChart1"/>
    <dgm:cxn modelId="{2C24E18C-BE8B-46C7-A925-6609A734AAD5}" type="presOf" srcId="{F87B08AC-FB7C-4683-ABE3-2B5E3468144F}" destId="{7385CF97-88C8-4030-AE61-789B62D09368}" srcOrd="0" destOrd="0" presId="urn:microsoft.com/office/officeart/2005/8/layout/orgChart1"/>
    <dgm:cxn modelId="{69DFB38E-E2B8-4DD1-AAD9-3DB20A2728F3}" type="presOf" srcId="{31EE44CC-9F36-4736-BAE0-A2B2C6923428}" destId="{CAE7E746-80B7-46CE-9A6B-C4811C74A103}" srcOrd="1" destOrd="0" presId="urn:microsoft.com/office/officeart/2005/8/layout/orgChart1"/>
    <dgm:cxn modelId="{D626B190-DEE9-401A-ABF5-2F1FF9590FB2}" type="presOf" srcId="{23BDDC0F-DE83-4C53-9164-F4C6DFF0D5F9}" destId="{0A54CCC7-8A58-45A6-B038-D104555CE236}" srcOrd="0" destOrd="0" presId="urn:microsoft.com/office/officeart/2005/8/layout/orgChart1"/>
    <dgm:cxn modelId="{7FAA4092-B90F-4190-B5A7-6E7116532D14}" type="presOf" srcId="{2B20F940-8010-46AA-84C4-FB1D26AF245F}" destId="{3C69998A-5924-4CDF-AA5D-DEB009958094}" srcOrd="0" destOrd="0" presId="urn:microsoft.com/office/officeart/2005/8/layout/orgChart1"/>
    <dgm:cxn modelId="{E8E3B195-DD3B-49F2-974A-2A17FDDE956C}" type="presOf" srcId="{6C1A826A-D2B9-4CE2-ADDF-A0123B2566E1}" destId="{1358CCBE-7E80-4D6C-BCB8-E64CC31DC3CA}" srcOrd="0" destOrd="0" presId="urn:microsoft.com/office/officeart/2005/8/layout/orgChart1"/>
    <dgm:cxn modelId="{621EC497-4F65-45F2-9150-5A0BB426A1CE}" type="presOf" srcId="{7878C936-BF3A-4A58-9D0A-386B7983C4F9}" destId="{83E3525F-2219-4167-9521-803B87C92BDD}" srcOrd="0" destOrd="0" presId="urn:microsoft.com/office/officeart/2005/8/layout/orgChart1"/>
    <dgm:cxn modelId="{E512AC99-F17B-4440-9A46-C67BAB847EAF}" srcId="{0C313F4E-5BE9-4028-A441-D42A4927D85D}" destId="{CFAFAF89-E92A-459C-BBAC-6555B96BEDC5}" srcOrd="1" destOrd="0" parTransId="{6F202443-DB79-4739-A5AE-11A3FBD5EAF8}" sibTransId="{E1337D79-372D-4F2E-A99C-720B48074387}"/>
    <dgm:cxn modelId="{238C319D-19FA-4BF9-9D48-8BA40B884456}" srcId="{69F7012D-8146-4C7B-886A-0C3BBA116509}" destId="{06FA6960-846E-436E-98F0-BFA621307B72}" srcOrd="2" destOrd="0" parTransId="{93494334-96C5-465E-B1A5-66678EC4753B}" sibTransId="{8DD20E1B-D7D8-4B4C-A8AC-B452AEE41C2F}"/>
    <dgm:cxn modelId="{F6E5A99D-D4CA-4BC8-A967-796C877B913E}" type="presOf" srcId="{7BE8B7B3-1FD8-4018-9E02-678111746E37}" destId="{A06F4D76-BD1E-453F-86DE-5B8C09AEB5FB}" srcOrd="0" destOrd="0" presId="urn:microsoft.com/office/officeart/2005/8/layout/orgChart1"/>
    <dgm:cxn modelId="{C671D69D-0DA8-48B7-BE59-7FBE2B716FBA}" type="presOf" srcId="{6EB819DA-DA49-4908-919A-0320440F116A}" destId="{A784FD0D-F3BD-493E-8AB2-B5E0D18B14DE}" srcOrd="0" destOrd="0" presId="urn:microsoft.com/office/officeart/2005/8/layout/orgChart1"/>
    <dgm:cxn modelId="{1C42169E-6586-4D2C-9CD9-7090C9939241}" type="presOf" srcId="{31EE44CC-9F36-4736-BAE0-A2B2C6923428}" destId="{3F236229-BAF4-4658-94DC-E8AD938C4E80}" srcOrd="0" destOrd="0" presId="urn:microsoft.com/office/officeart/2005/8/layout/orgChart1"/>
    <dgm:cxn modelId="{9E939F9F-A914-4CD9-BB42-AC83F888C48A}" type="presOf" srcId="{1F88351E-93E5-4375-AEF3-BADB6DACA7FE}" destId="{7E6A5E1D-0EA7-4CFD-ACC6-B20592222B3C}" srcOrd="1"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C55DC8AB-FB2C-470E-9679-A27F91D558ED}" type="presOf" srcId="{0E724963-FC4B-4B0F-B38F-AB894511A2F4}" destId="{73E221F9-85CD-436B-B742-1B7FD9B8CB73}" srcOrd="0" destOrd="0" presId="urn:microsoft.com/office/officeart/2005/8/layout/orgChart1"/>
    <dgm:cxn modelId="{4CEA62AC-45A4-45E9-BF0C-97083523E4C4}" type="presOf" srcId="{11C281F5-DD8A-4204-8840-6F7A0F8B8D3F}" destId="{AA0962A1-C49F-499D-B7DD-91BECACE8849}" srcOrd="0" destOrd="0" presId="urn:microsoft.com/office/officeart/2005/8/layout/orgChart1"/>
    <dgm:cxn modelId="{A1F661B0-498B-4DD6-ABBA-4B8B9960485B}" type="presOf" srcId="{3582AB0E-1DEB-46B1-B561-D7133EBEF410}" destId="{69BE3887-4740-46E0-A7C5-0D58E6E307A0}" srcOrd="0" destOrd="0" presId="urn:microsoft.com/office/officeart/2005/8/layout/orgChart1"/>
    <dgm:cxn modelId="{7BA319B1-97D4-48E6-94D0-C7A80C7DBC97}" type="presOf" srcId="{9D654632-0FAC-4CB7-A65F-3DD4D03CF9A4}" destId="{812A67AC-B017-4AE8-8522-27364FC76294}" srcOrd="0" destOrd="0" presId="urn:microsoft.com/office/officeart/2005/8/layout/orgChart1"/>
    <dgm:cxn modelId="{40DF7EB1-6644-45EF-8256-41ED5519593D}" srcId="{69F7012D-8146-4C7B-886A-0C3BBA116509}" destId="{CE277DA2-C6CB-4BEE-B079-588EA30572AC}" srcOrd="1" destOrd="0" parTransId="{ECF4C146-BF78-4A34-9878-A1D52CD4B890}" sibTransId="{7A613437-93B6-45D1-8850-4775C495277C}"/>
    <dgm:cxn modelId="{BE0E68B4-D48B-4123-9D8D-0676D80C3D6E}" type="presOf" srcId="{0B71DDB5-903E-4FE0-BE1B-383506FACCB1}" destId="{C1E5FE6A-210D-48F5-8C77-8A73795699F2}" srcOrd="0" destOrd="0" presId="urn:microsoft.com/office/officeart/2005/8/layout/orgChart1"/>
    <dgm:cxn modelId="{67E0EEB5-E1FC-48D8-B498-4A94C7ED5CF0}" type="presOf" srcId="{97CB7ACE-1A91-48B3-AFDC-84AE966411EC}" destId="{C6C0C3C7-8840-445E-87E4-D224B4CAA91A}" srcOrd="1" destOrd="0" presId="urn:microsoft.com/office/officeart/2005/8/layout/orgChart1"/>
    <dgm:cxn modelId="{F989D4B6-901E-4975-9110-68ECF8A8A499}" type="presOf" srcId="{97CB7ACE-1A91-48B3-AFDC-84AE966411EC}" destId="{CECD6C68-FB96-4802-9FDC-BBB5EF2CDD82}" srcOrd="0"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DDBC0ABA-33A3-4048-9A7D-CDBC554E7CED}" type="presOf" srcId="{B1A1BBC7-AA71-407F-B1D5-6C87F1F1ADB1}" destId="{06F06434-C6E9-4646-B037-13581A8EBA28}" srcOrd="0" destOrd="0" presId="urn:microsoft.com/office/officeart/2005/8/layout/orgChart1"/>
    <dgm:cxn modelId="{0EE851BA-F4E9-442E-9405-ADFDB003712C}" srcId="{877E08E5-4E7F-425A-99A8-32419D1291C6}" destId="{9D654632-0FAC-4CB7-A65F-3DD4D03CF9A4}" srcOrd="5" destOrd="0" parTransId="{7AFEEB3D-D0CE-49DC-9891-4A3F2E0C1CEE}" sibTransId="{607C40F8-A293-4167-AB1E-3B4E1315E819}"/>
    <dgm:cxn modelId="{25A23EBC-8258-41C6-95FF-645D6F7D1B2B}" type="presOf" srcId="{A2F2A657-4E2B-4BE3-9D5E-04F285CAB8E5}" destId="{97B1B439-E893-48A8-A4AD-AD7B99817BE0}" srcOrd="0" destOrd="0" presId="urn:microsoft.com/office/officeart/2005/8/layout/orgChart1"/>
    <dgm:cxn modelId="{9F941DC2-6C93-4AB0-B4F9-CF2E76765968}" type="presOf" srcId="{93A08C6A-811B-478B-8230-A4EEC4654078}" destId="{F3CB6BCF-AA47-439B-8F90-8BC438425B8E}" srcOrd="0" destOrd="0" presId="urn:microsoft.com/office/officeart/2005/8/layout/orgChart1"/>
    <dgm:cxn modelId="{9008DAC3-CCDE-455D-B551-C6CE457E26C1}" type="presOf" srcId="{415EDED3-5DE6-41DD-B507-483FE20C5475}" destId="{74585DE6-D401-4905-B28B-8EE02B62E699}" srcOrd="0" destOrd="0" presId="urn:microsoft.com/office/officeart/2005/8/layout/orgChart1"/>
    <dgm:cxn modelId="{974E16C4-01A9-4768-B967-CC460F9AB0FB}" type="presOf" srcId="{CE277DA2-C6CB-4BEE-B079-588EA30572AC}" destId="{0DE297C9-EFF3-42E1-AE3B-E84DC6494AE9}" srcOrd="1" destOrd="0" presId="urn:microsoft.com/office/officeart/2005/8/layout/orgChart1"/>
    <dgm:cxn modelId="{7A0B5EC4-E85F-4F14-BBF0-5B01341B89D0}" type="presOf" srcId="{05C3E4CE-ACC5-4419-A521-8A2F6FBF3DF8}" destId="{5CC9A906-0135-4D8A-AECC-142C53216C82}" srcOrd="0" destOrd="0" presId="urn:microsoft.com/office/officeart/2005/8/layout/orgChart1"/>
    <dgm:cxn modelId="{E13B5EC6-7B1A-4C27-81ED-BC8A5A9D268B}" type="presOf" srcId="{CFAFAF89-E92A-459C-BBAC-6555B96BEDC5}" destId="{BD12B20F-FCDC-4AFE-A0F2-43520B9D1C78}" srcOrd="1" destOrd="0" presId="urn:microsoft.com/office/officeart/2005/8/layout/orgChart1"/>
    <dgm:cxn modelId="{B0D547C6-B4C3-4D4B-B6EC-74639176B7CA}" type="presOf" srcId="{78BE19EA-5DEC-4589-99BF-942359BCA590}" destId="{25478D82-CB49-433C-B924-097ADC126920}" srcOrd="0" destOrd="0" presId="urn:microsoft.com/office/officeart/2005/8/layout/orgChart1"/>
    <dgm:cxn modelId="{7259DAC6-C731-4802-B22A-64DCC406DC41}" type="presOf" srcId="{0C822097-443A-4577-964F-717469C93002}" destId="{41242C43-510F-494E-A42A-E093901CAB3F}" srcOrd="1" destOrd="0" presId="urn:microsoft.com/office/officeart/2005/8/layout/orgChart1"/>
    <dgm:cxn modelId="{051237C7-81F1-4DD2-8003-8174E8049554}" type="presOf" srcId="{CE4F931B-0971-4B31-ADFB-2991251D9DE9}" destId="{3A3C7521-1FFA-4DD7-BBD0-377EFD785C9C}" srcOrd="0" destOrd="0" presId="urn:microsoft.com/office/officeart/2005/8/layout/orgChart1"/>
    <dgm:cxn modelId="{7A7A64C8-3F05-40A1-BC10-56119BD51C93}" srcId="{8B2FC53C-929C-49F0-A642-BB7C4BBFCED9}" destId="{36D11D1E-FC9A-404A-8442-8D3E6DCBA367}" srcOrd="0" destOrd="0" parTransId="{11C281F5-DD8A-4204-8840-6F7A0F8B8D3F}" sibTransId="{57832988-2F61-429C-A1E6-03F891FAE95B}"/>
    <dgm:cxn modelId="{EB26F6CA-1F8B-4D94-90A6-DD9A93B79D7B}" type="presOf" srcId="{9A9327CD-E618-4C0C-A571-E0A3D623D98E}" destId="{AF7A8673-3A74-4D87-89D2-63178764C4E8}" srcOrd="0" destOrd="0" presId="urn:microsoft.com/office/officeart/2005/8/layout/orgChart1"/>
    <dgm:cxn modelId="{7136D9CC-2524-44A6-A90D-447F154954C4}" type="presOf" srcId="{7AFEEB3D-D0CE-49DC-9891-4A3F2E0C1CEE}" destId="{99E4C773-C690-4B7C-AE96-1BB868CFFEBD}" srcOrd="0" destOrd="0" presId="urn:microsoft.com/office/officeart/2005/8/layout/orgChart1"/>
    <dgm:cxn modelId="{C9D919CD-BC09-4FE7-AF46-5637F2FC235B}" srcId="{B1A1BBC7-AA71-407F-B1D5-6C87F1F1ADB1}" destId="{0E724963-FC4B-4B0F-B38F-AB894511A2F4}" srcOrd="1" destOrd="0" parTransId="{065FB23E-0712-4296-AFF7-306832DDFF5C}" sibTransId="{08060EE9-3394-4888-9779-64BF0E03DF0D}"/>
    <dgm:cxn modelId="{66D8EBCD-89C6-4E0D-9A8B-06B5404654FC}" srcId="{394EA41C-FF26-4104-9950-56C12E59E6B1}" destId="{568F15F3-C9E2-4089-B7ED-339F0E55E059}" srcOrd="2" destOrd="0" parTransId="{6929F3F2-B8CA-461B-BA9B-FD2352C52420}" sibTransId="{7CFC98E9-618D-45BA-9D13-FF6B99CB0C55}"/>
    <dgm:cxn modelId="{3E977CCF-CE5E-4ABA-9068-2564002A0B0F}" type="presOf" srcId="{7E0DE19F-0CC2-4597-AE56-6F4AF00D7068}" destId="{2310E4CE-A1E6-4477-9E32-3A79D6D1397A}" srcOrd="1" destOrd="0" presId="urn:microsoft.com/office/officeart/2005/8/layout/orgChart1"/>
    <dgm:cxn modelId="{804F6BD0-28CA-4168-9800-41C7E510684A}" type="presOf" srcId="{0966ACFA-EFBC-40D3-BBC5-DF3C6BBEFE48}" destId="{16286BEE-2B12-49A9-BDE3-5DB63238D067}" srcOrd="0" destOrd="0" presId="urn:microsoft.com/office/officeart/2005/8/layout/orgChart1"/>
    <dgm:cxn modelId="{715FC8D0-049D-4FAD-8454-238BB5227844}" type="presOf" srcId="{06FA6960-846E-436E-98F0-BFA621307B72}" destId="{79EAB6D4-6890-4137-9C05-C97DC3540B57}" srcOrd="1" destOrd="0" presId="urn:microsoft.com/office/officeart/2005/8/layout/orgChart1"/>
    <dgm:cxn modelId="{907B89D4-120B-46FF-B3A1-6E64D8C90EEA}" srcId="{B1A1BBC7-AA71-407F-B1D5-6C87F1F1ADB1}" destId="{F6E20FD2-B45F-4404-871A-35B6ED8AA6B3}" srcOrd="0" destOrd="0" parTransId="{41A0332D-EF54-436C-B7E0-9B4638F202B0}" sibTransId="{05817425-279A-4B98-9722-33FE51D077BE}"/>
    <dgm:cxn modelId="{AEBECAD4-6986-4BBB-8E82-7828C25D050E}" srcId="{F87B08AC-FB7C-4683-ABE3-2B5E3468144F}" destId="{7BE8B7B3-1FD8-4018-9E02-678111746E37}" srcOrd="1" destOrd="0" parTransId="{C39117BA-CA67-470D-B7CD-A11F15F69C8B}" sibTransId="{95F94446-08B5-43C5-AFEA-C2FAE1C0B1BF}"/>
    <dgm:cxn modelId="{7E6BB6D5-78BE-415A-975F-326EEE6D51DF}" type="presOf" srcId="{9A9327CD-E618-4C0C-A571-E0A3D623D98E}" destId="{CD43F1DB-41B5-4B72-8D6D-5B9F516BD41A}" srcOrd="1" destOrd="0" presId="urn:microsoft.com/office/officeart/2005/8/layout/orgChart1"/>
    <dgm:cxn modelId="{3138CED5-7E4A-40DE-83F9-6C045E0A602C}" type="presOf" srcId="{37258B01-BBE9-434D-B51E-9A15CB669114}" destId="{32974507-450F-47AD-A55F-D9A0F063018A}" srcOrd="0" destOrd="0" presId="urn:microsoft.com/office/officeart/2005/8/layout/orgChart1"/>
    <dgm:cxn modelId="{0646DBD5-4CA1-40F2-B329-D2D377E2766C}" srcId="{31EE44CC-9F36-4736-BAE0-A2B2C6923428}" destId="{78BE19EA-5DEC-4589-99BF-942359BCA590}" srcOrd="2" destOrd="0" parTransId="{93A08C6A-811B-478B-8230-A4EEC4654078}" sibTransId="{1A22720F-5E2B-4572-AA0E-94752B82C708}"/>
    <dgm:cxn modelId="{32B392D8-874D-4825-980A-8F86DE8222CE}" srcId="{31EE44CC-9F36-4736-BAE0-A2B2C6923428}" destId="{6F2FCBAE-43DF-416F-B743-B2937C759B11}" srcOrd="0" destOrd="0" parTransId="{B51A0F65-BF51-4BEF-BC82-F761BAB7F657}" sibTransId="{51377C3E-88F7-4D89-A16E-70399376DEEE}"/>
    <dgm:cxn modelId="{4A2150DB-DE09-4814-BAD6-4F1338307981}" type="presOf" srcId="{A6DB09DB-3523-4D34-8003-CDB1DEE6D0AF}" destId="{01338837-ED52-4920-A069-55766E03CB84}" srcOrd="0" destOrd="0" presId="urn:microsoft.com/office/officeart/2005/8/layout/orgChart1"/>
    <dgm:cxn modelId="{440971DB-D6FA-4716-85AA-80C9200EB540}" type="presOf" srcId="{568F15F3-C9E2-4089-B7ED-339F0E55E059}" destId="{72F4D766-1814-4A42-9F07-9ABD0B023695}" srcOrd="1"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5F3DB8DC-3034-4AB2-A969-334C7F633BEE}" type="presOf" srcId="{69F7012D-8146-4C7B-886A-0C3BBA116509}" destId="{01E45CCC-243F-4148-8A39-ECD53A8B3712}" srcOrd="0" destOrd="0" presId="urn:microsoft.com/office/officeart/2005/8/layout/orgChart1"/>
    <dgm:cxn modelId="{D27125DD-3C1B-4677-A034-7F0AB5CFA269}" type="presOf" srcId="{6F2FCBAE-43DF-416F-B743-B2937C759B11}" destId="{7C680DBC-57CD-460B-BE60-032DE02EB73B}" srcOrd="0" destOrd="0" presId="urn:microsoft.com/office/officeart/2005/8/layout/orgChart1"/>
    <dgm:cxn modelId="{8C1B90DE-D251-4390-9C3B-5268A3C9D8B6}" type="presOf" srcId="{A2F2A657-4E2B-4BE3-9D5E-04F285CAB8E5}" destId="{69509F24-BC36-4CB2-A63F-D339E488CE77}" srcOrd="1" destOrd="0" presId="urn:microsoft.com/office/officeart/2005/8/layout/orgChart1"/>
    <dgm:cxn modelId="{EAC9ADDF-6C82-4E1F-8620-AF23A253E5C8}" type="presOf" srcId="{0C313F4E-5BE9-4028-A441-D42A4927D85D}" destId="{684E335D-5F0D-4414-973F-918751F10978}" srcOrd="1" destOrd="0" presId="urn:microsoft.com/office/officeart/2005/8/layout/orgChart1"/>
    <dgm:cxn modelId="{0AD0CDDF-FE51-493C-9C08-A538892D7A75}" srcId="{877E08E5-4E7F-425A-99A8-32419D1291C6}" destId="{A2F2A657-4E2B-4BE3-9D5E-04F285CAB8E5}" srcOrd="4" destOrd="0" parTransId="{9A9ACC48-2F9A-4F8A-9248-C0B75D8F9724}" sibTransId="{AFAC15F4-937D-45D7-851B-BDE136B0852F}"/>
    <dgm:cxn modelId="{1FCFF9E1-7C4D-47B7-A3F0-3A231518F691}" type="presOf" srcId="{67D992DD-3FE8-444B-9B65-B0DDA1C4F400}" destId="{D92AA6F3-20DE-4652-9179-48562D309FE6}" srcOrd="1" destOrd="0" presId="urn:microsoft.com/office/officeart/2005/8/layout/orgChart1"/>
    <dgm:cxn modelId="{610FBEE3-ADC1-4415-94A5-18493E55BDF3}" type="presOf" srcId="{2B20F940-8010-46AA-84C4-FB1D26AF245F}" destId="{006B67A0-1A4B-48D4-82F0-3C1B571C2923}" srcOrd="1" destOrd="0" presId="urn:microsoft.com/office/officeart/2005/8/layout/orgChart1"/>
    <dgm:cxn modelId="{449EBFE3-EF0B-4868-B91F-962800864AA5}" srcId="{31EE44CC-9F36-4736-BAE0-A2B2C6923428}" destId="{E7AD4524-4EBD-46CE-AC67-3E63E60AECB2}" srcOrd="1" destOrd="0" parTransId="{CE665F72-C55A-4937-AF14-E83D1FF7E8AF}" sibTransId="{D5D9C922-F65F-4FAE-870A-30E167820E3B}"/>
    <dgm:cxn modelId="{12739CE4-2C8B-4CE1-8EE7-88A0B379F28A}" type="presOf" srcId="{DCB24492-36E5-4AC7-8D45-16FBDE81B01E}" destId="{EAC27937-1C14-4DA0-AAFB-515BF77197F6}" srcOrd="1" destOrd="0" presId="urn:microsoft.com/office/officeart/2005/8/layout/orgChart1"/>
    <dgm:cxn modelId="{14CFF4E6-0550-4438-8C2B-74868470F363}" srcId="{B1A1BBC7-AA71-407F-B1D5-6C87F1F1ADB1}" destId="{1F88351E-93E5-4375-AEF3-BADB6DACA7FE}" srcOrd="3" destOrd="0" parTransId="{2925C45D-852C-4AC6-8FD6-F01E102DFF48}" sibTransId="{77EAAFD6-AA12-4E6C-92BA-E8334C1D3859}"/>
    <dgm:cxn modelId="{ABE513E7-90D5-4D86-9889-3941AE1FA221}" type="presOf" srcId="{36E27C6B-BB81-4E76-B14E-B5F42D18C192}" destId="{04DAEBD4-367A-4AAE-8A87-2A7FEDB327B4}" srcOrd="1" destOrd="0" presId="urn:microsoft.com/office/officeart/2005/8/layout/orgChart1"/>
    <dgm:cxn modelId="{70A389E8-3DE1-4914-995D-0D03CE756692}" type="presOf" srcId="{78BE19EA-5DEC-4589-99BF-942359BCA590}" destId="{5D8DFF7D-AE08-4F9A-A2DE-B212E184A71D}" srcOrd="1" destOrd="0" presId="urn:microsoft.com/office/officeart/2005/8/layout/orgChart1"/>
    <dgm:cxn modelId="{694692E9-7D04-4B96-9B2F-DE767FAFBCC3}" type="presOf" srcId="{A6BDFFBC-8A64-4383-9E51-4BAAD81E2846}" destId="{CD50915D-70F3-4197-9D84-3B60E1524E0E}" srcOrd="0" destOrd="0" presId="urn:microsoft.com/office/officeart/2005/8/layout/orgChart1"/>
    <dgm:cxn modelId="{B8F66AEC-817E-429C-BB42-D4383110D963}" type="presOf" srcId="{AB847608-E563-4808-BFCA-CD5B2448C80C}" destId="{3A742DA3-7B8D-4A57-B84B-B19031A600C9}" srcOrd="0" destOrd="0" presId="urn:microsoft.com/office/officeart/2005/8/layout/orgChart1"/>
    <dgm:cxn modelId="{9FF38FEC-E0DB-4A2A-8ACD-177EFA029A30}" srcId="{877E08E5-4E7F-425A-99A8-32419D1291C6}" destId="{8C1A0DF0-E53F-4946-8CE7-AA7606172167}" srcOrd="0" destOrd="0" parTransId="{A6BDFFBC-8A64-4383-9E51-4BAAD81E2846}" sibTransId="{B2540FAC-9274-49E1-8069-0B47190CD535}"/>
    <dgm:cxn modelId="{D0D103ED-6F99-43B9-8D74-2479B0BD1250}" type="presOf" srcId="{9D654632-0FAC-4CB7-A65F-3DD4D03CF9A4}" destId="{DB69C81C-13E0-4286-809F-DA201EBBBECB}" srcOrd="1" destOrd="0" presId="urn:microsoft.com/office/officeart/2005/8/layout/orgChart1"/>
    <dgm:cxn modelId="{041FCCEE-9C5C-4949-B9F9-C9437F5A45A6}" type="presOf" srcId="{790BA2A6-1A26-492E-A71F-0A160BE414D3}" destId="{935EB6E9-073B-42DA-9E61-97CB060181A8}" srcOrd="0" destOrd="0" presId="urn:microsoft.com/office/officeart/2005/8/layout/orgChart1"/>
    <dgm:cxn modelId="{D6F577F2-473E-4218-BFB9-56DFFD36E41F}" type="presOf" srcId="{2925C45D-852C-4AC6-8FD6-F01E102DFF48}" destId="{A9F3CF52-8EC3-4277-ADBF-8027DF24A120}" srcOrd="0" destOrd="0" presId="urn:microsoft.com/office/officeart/2005/8/layout/orgChart1"/>
    <dgm:cxn modelId="{14150AF3-5D13-40A7-BC15-F80C714854C3}" type="presOf" srcId="{7E0DE19F-0CC2-4597-AE56-6F4AF00D7068}" destId="{7AD7E9D0-A70A-4D20-89F6-4E06A2644881}" srcOrd="0" destOrd="0" presId="urn:microsoft.com/office/officeart/2005/8/layout/orgChart1"/>
    <dgm:cxn modelId="{15BCC4F4-6ABC-40CC-9102-6A0FC11204DB}" type="presOf" srcId="{CFAFAF89-E92A-459C-BBAC-6555B96BEDC5}" destId="{23C9FBD8-8549-4787-B56E-24A9067D42B3}" srcOrd="0" destOrd="0" presId="urn:microsoft.com/office/officeart/2005/8/layout/orgChart1"/>
    <dgm:cxn modelId="{934A27F5-4DD2-47B8-AAA3-216D953D64FF}" srcId="{9D654632-0FAC-4CB7-A65F-3DD4D03CF9A4}" destId="{9A9327CD-E618-4C0C-A571-E0A3D623D98E}" srcOrd="1" destOrd="0" parTransId="{7DEE657E-AF17-4ABC-99D7-DACE8ACCB282}" sibTransId="{EF5AD289-B1D5-43F9-B43C-35CFF00B0264}"/>
    <dgm:cxn modelId="{A0A7EFF7-3F9B-415F-8D19-BE35EC5ECB14}" srcId="{877E08E5-4E7F-425A-99A8-32419D1291C6}" destId="{69F7012D-8146-4C7B-886A-0C3BBA116509}" srcOrd="3" destOrd="0" parTransId="{22A98BF2-42FA-4112-9BE9-19AA590AFC54}" sibTransId="{C3DAC1F5-E820-4E28-8BBE-1BD9477DD9BA}"/>
    <dgm:cxn modelId="{B32625F8-25EA-4BD8-B99C-E568933376F5}" type="presOf" srcId="{41A0332D-EF54-436C-B7E0-9B4638F202B0}" destId="{2EC38534-768E-44F0-AFAC-3AE294C28492}" srcOrd="0" destOrd="0" presId="urn:microsoft.com/office/officeart/2005/8/layout/orgChart1"/>
    <dgm:cxn modelId="{AE2662F8-499B-4F77-8769-3F260A5104DA}" type="presOf" srcId="{F87B08AC-FB7C-4683-ABE3-2B5E3468144F}" destId="{5C3A52ED-CB7E-44DE-BFE3-D000898EA015}" srcOrd="1" destOrd="0" presId="urn:microsoft.com/office/officeart/2005/8/layout/orgChart1"/>
    <dgm:cxn modelId="{2FF11EF9-D717-4C8E-8D90-3647B6EABE73}" type="presOf" srcId="{D36A3D15-486C-47BC-B89A-73325DFEC9B6}" destId="{F349AFF3-689B-4095-B8C6-022C95A9AC78}" srcOrd="0" destOrd="0" presId="urn:microsoft.com/office/officeart/2005/8/layout/orgChart1"/>
    <dgm:cxn modelId="{F8E4B5F9-F748-49BA-8C4A-90BEDFF75826}" type="presOf" srcId="{0C313F4E-5BE9-4028-A441-D42A4927D85D}" destId="{B2BFA990-F406-4258-A9BB-CDD5E4576D9B}" srcOrd="0" destOrd="0" presId="urn:microsoft.com/office/officeart/2005/8/layout/orgChart1"/>
    <dgm:cxn modelId="{19196FFD-627B-444A-8DFD-900806D5A05B}" srcId="{69F7012D-8146-4C7B-886A-0C3BBA116509}" destId="{0C822097-443A-4577-964F-717469C93002}" srcOrd="0" destOrd="0" parTransId="{A96A17EB-B8C0-4B11-91E4-AEE2D88E87E7}" sibTransId="{3051C33F-F98C-4764-800E-53B4C78BA079}"/>
    <dgm:cxn modelId="{EF5AE4FE-FA60-4142-AB59-7B9C8AE159F0}" type="presOf" srcId="{DCB24492-36E5-4AC7-8D45-16FBDE81B01E}" destId="{9C7538A5-E48D-484D-8E71-97C70A08E8EC}" srcOrd="0" destOrd="0" presId="urn:microsoft.com/office/officeart/2005/8/layout/orgChart1"/>
    <dgm:cxn modelId="{5AD9CF33-06AD-4C01-A4E1-DBEE744B5C64}" type="presParOf" srcId="{AAFA3C7D-FE08-4DAF-AAA5-950C8DE07216}" destId="{047A3A47-3F0F-49A9-8474-7236A8D45670}" srcOrd="0" destOrd="0" presId="urn:microsoft.com/office/officeart/2005/8/layout/orgChart1"/>
    <dgm:cxn modelId="{8F327870-46DF-448D-8453-37D507719100}" type="presParOf" srcId="{047A3A47-3F0F-49A9-8474-7236A8D45670}" destId="{74F178CE-CCE9-4788-88EF-53F035A8BB6D}" srcOrd="0" destOrd="0" presId="urn:microsoft.com/office/officeart/2005/8/layout/orgChart1"/>
    <dgm:cxn modelId="{3B99E1AD-6993-47FD-966F-67EE4F6D416E}" type="presParOf" srcId="{74F178CE-CCE9-4788-88EF-53F035A8BB6D}" destId="{B2BFA990-F406-4258-A9BB-CDD5E4576D9B}" srcOrd="0" destOrd="0" presId="urn:microsoft.com/office/officeart/2005/8/layout/orgChart1"/>
    <dgm:cxn modelId="{CE15CB31-F6B9-4A9F-884D-DAA457EC9FB3}" type="presParOf" srcId="{74F178CE-CCE9-4788-88EF-53F035A8BB6D}" destId="{684E335D-5F0D-4414-973F-918751F10978}" srcOrd="1" destOrd="0" presId="urn:microsoft.com/office/officeart/2005/8/layout/orgChart1"/>
    <dgm:cxn modelId="{96C6895B-3BE3-40E4-A0D2-08C85718E4F8}" type="presParOf" srcId="{047A3A47-3F0F-49A9-8474-7236A8D45670}" destId="{10337586-3307-4ED7-9F88-D3ABFC82E5C2}" srcOrd="1" destOrd="0" presId="urn:microsoft.com/office/officeart/2005/8/layout/orgChart1"/>
    <dgm:cxn modelId="{788CD297-CB3D-4FF0-84FA-10717501FF82}" type="presParOf" srcId="{10337586-3307-4ED7-9F88-D3ABFC82E5C2}" destId="{F349AFF3-689B-4095-B8C6-022C95A9AC78}" srcOrd="0" destOrd="0" presId="urn:microsoft.com/office/officeart/2005/8/layout/orgChart1"/>
    <dgm:cxn modelId="{F5931668-5F3D-4515-8AE0-4471EBD4278F}" type="presParOf" srcId="{10337586-3307-4ED7-9F88-D3ABFC82E5C2}" destId="{F55260AC-37FE-4359-8113-6F039810A7A4}" srcOrd="1" destOrd="0" presId="urn:microsoft.com/office/officeart/2005/8/layout/orgChart1"/>
    <dgm:cxn modelId="{A74C3FBD-B265-4A54-8EF2-2CC987BFD8E1}" type="presParOf" srcId="{F55260AC-37FE-4359-8113-6F039810A7A4}" destId="{E3ADA761-D0B1-44CC-9059-40456FD0C447}" srcOrd="0" destOrd="0" presId="urn:microsoft.com/office/officeart/2005/8/layout/orgChart1"/>
    <dgm:cxn modelId="{73E3CB03-0606-45C4-B7E6-D8B55BF377F5}" type="presParOf" srcId="{E3ADA761-D0B1-44CC-9059-40456FD0C447}" destId="{AAE39B09-3359-450B-A485-F9ED8497FE1F}" srcOrd="0" destOrd="0" presId="urn:microsoft.com/office/officeart/2005/8/layout/orgChart1"/>
    <dgm:cxn modelId="{F164DEE3-24A1-4120-96C8-6E1805561DC4}" type="presParOf" srcId="{E3ADA761-D0B1-44CC-9059-40456FD0C447}" destId="{04DAEBD4-367A-4AAE-8A87-2A7FEDB327B4}" srcOrd="1" destOrd="0" presId="urn:microsoft.com/office/officeart/2005/8/layout/orgChart1"/>
    <dgm:cxn modelId="{A61A3E6D-76E5-4259-B87D-88A16D6EF3E8}" type="presParOf" srcId="{F55260AC-37FE-4359-8113-6F039810A7A4}" destId="{7482D2F7-457B-41AF-864A-8E65AE217019}" srcOrd="1" destOrd="0" presId="urn:microsoft.com/office/officeart/2005/8/layout/orgChart1"/>
    <dgm:cxn modelId="{9BEA0A37-9DFE-45D3-BCA5-5B686C328665}" type="presParOf" srcId="{F55260AC-37FE-4359-8113-6F039810A7A4}" destId="{5E48E6CE-21E1-4383-9053-54E04D945532}" srcOrd="2" destOrd="0" presId="urn:microsoft.com/office/officeart/2005/8/layout/orgChart1"/>
    <dgm:cxn modelId="{43672F26-EED0-4A57-A5F3-66BD4926FFCB}" type="presParOf" srcId="{10337586-3307-4ED7-9F88-D3ABFC82E5C2}" destId="{BC6649AB-08B1-4A01-AE9B-8B723FC66575}" srcOrd="2" destOrd="0" presId="urn:microsoft.com/office/officeart/2005/8/layout/orgChart1"/>
    <dgm:cxn modelId="{F4002402-2BA5-4205-A639-5668B4D2BDDC}" type="presParOf" srcId="{10337586-3307-4ED7-9F88-D3ABFC82E5C2}" destId="{3DCB8FF5-C160-47B2-B567-71EBD2ED45A4}" srcOrd="3" destOrd="0" presId="urn:microsoft.com/office/officeart/2005/8/layout/orgChart1"/>
    <dgm:cxn modelId="{414EE975-BBB8-476A-A647-BCFC168126BE}" type="presParOf" srcId="{3DCB8FF5-C160-47B2-B567-71EBD2ED45A4}" destId="{FF54334C-3306-446C-9F08-633C2E1E6246}" srcOrd="0" destOrd="0" presId="urn:microsoft.com/office/officeart/2005/8/layout/orgChart1"/>
    <dgm:cxn modelId="{B4F3844B-8825-49D7-A36E-5AD7E0A3876C}" type="presParOf" srcId="{FF54334C-3306-446C-9F08-633C2E1E6246}" destId="{23C9FBD8-8549-4787-B56E-24A9067D42B3}" srcOrd="0" destOrd="0" presId="urn:microsoft.com/office/officeart/2005/8/layout/orgChart1"/>
    <dgm:cxn modelId="{E3F53D4B-9845-4EC4-B6F5-71DB30311058}" type="presParOf" srcId="{FF54334C-3306-446C-9F08-633C2E1E6246}" destId="{BD12B20F-FCDC-4AFE-A0F2-43520B9D1C78}" srcOrd="1" destOrd="0" presId="urn:microsoft.com/office/officeart/2005/8/layout/orgChart1"/>
    <dgm:cxn modelId="{C5193EA7-8679-475B-B505-FEC18797932F}" type="presParOf" srcId="{3DCB8FF5-C160-47B2-B567-71EBD2ED45A4}" destId="{814A3976-10B6-4821-84D3-1CABE70CBC3D}" srcOrd="1" destOrd="0" presId="urn:microsoft.com/office/officeart/2005/8/layout/orgChart1"/>
    <dgm:cxn modelId="{FA809674-D60C-4FAA-8A9D-3EA6C2F9941B}" type="presParOf" srcId="{3DCB8FF5-C160-47B2-B567-71EBD2ED45A4}" destId="{23188955-6C2E-489D-AB61-04B095CEDD69}" srcOrd="2" destOrd="0" presId="urn:microsoft.com/office/officeart/2005/8/layout/orgChart1"/>
    <dgm:cxn modelId="{C247A55F-F09B-42DB-9AB2-4F1533923B10}" type="presParOf" srcId="{10337586-3307-4ED7-9F88-D3ABFC82E5C2}" destId="{83E3525F-2219-4167-9521-803B87C92BDD}" srcOrd="4" destOrd="0" presId="urn:microsoft.com/office/officeart/2005/8/layout/orgChart1"/>
    <dgm:cxn modelId="{2AE26845-7D1C-4602-9BB5-F0C57209F5DB}" type="presParOf" srcId="{10337586-3307-4ED7-9F88-D3ABFC82E5C2}" destId="{85E3E915-9246-4F53-9E54-F60C0BD95DA6}" srcOrd="5" destOrd="0" presId="urn:microsoft.com/office/officeart/2005/8/layout/orgChart1"/>
    <dgm:cxn modelId="{6FF15014-ED2E-4B12-9AEA-6812810A0AC2}" type="presParOf" srcId="{85E3E915-9246-4F53-9E54-F60C0BD95DA6}" destId="{B7A5FA29-BF77-47C9-BD91-A32055778BBB}" srcOrd="0" destOrd="0" presId="urn:microsoft.com/office/officeart/2005/8/layout/orgChart1"/>
    <dgm:cxn modelId="{3CFB9CB6-7F4C-4FED-8F09-63BAC69BB475}" type="presParOf" srcId="{B7A5FA29-BF77-47C9-BD91-A32055778BBB}" destId="{45E2FD35-EF09-417D-B468-7E319A4475A6}" srcOrd="0" destOrd="0" presId="urn:microsoft.com/office/officeart/2005/8/layout/orgChart1"/>
    <dgm:cxn modelId="{503CC083-E84F-47AD-BFE6-D0C3D37F6447}" type="presParOf" srcId="{B7A5FA29-BF77-47C9-BD91-A32055778BBB}" destId="{CCB631E1-3D90-459A-B792-1BD13626F4B5}" srcOrd="1" destOrd="0" presId="urn:microsoft.com/office/officeart/2005/8/layout/orgChart1"/>
    <dgm:cxn modelId="{BA04E1F5-C48B-49DE-A1A6-3878AB4C3F6F}" type="presParOf" srcId="{85E3E915-9246-4F53-9E54-F60C0BD95DA6}" destId="{7431FCB3-B04C-4F83-B3B2-37779926DC51}" srcOrd="1" destOrd="0" presId="urn:microsoft.com/office/officeart/2005/8/layout/orgChart1"/>
    <dgm:cxn modelId="{E8D5F2ED-E1DE-4E84-A8CE-7B54CFBE4537}" type="presParOf" srcId="{7431FCB3-B04C-4F83-B3B2-37779926DC51}" destId="{CD50915D-70F3-4197-9D84-3B60E1524E0E}" srcOrd="0" destOrd="0" presId="urn:microsoft.com/office/officeart/2005/8/layout/orgChart1"/>
    <dgm:cxn modelId="{69D09B05-FEC3-4BBC-B208-B650B40C2EEF}" type="presParOf" srcId="{7431FCB3-B04C-4F83-B3B2-37779926DC51}" destId="{BED35452-21F8-4CDC-99BC-7D51DBC0ABEB}" srcOrd="1" destOrd="0" presId="urn:microsoft.com/office/officeart/2005/8/layout/orgChart1"/>
    <dgm:cxn modelId="{22DDE9F9-FFE3-4D7A-902B-646C268D7778}" type="presParOf" srcId="{BED35452-21F8-4CDC-99BC-7D51DBC0ABEB}" destId="{9977BF58-CA5C-4554-9B7F-9428C762BEC0}" srcOrd="0" destOrd="0" presId="urn:microsoft.com/office/officeart/2005/8/layout/orgChart1"/>
    <dgm:cxn modelId="{0AA5AC7F-2DAB-4100-AD0C-B5346896E109}" type="presParOf" srcId="{9977BF58-CA5C-4554-9B7F-9428C762BEC0}" destId="{B0F3E82A-A3C4-477D-A140-B715B2AC5F6B}" srcOrd="0" destOrd="0" presId="urn:microsoft.com/office/officeart/2005/8/layout/orgChart1"/>
    <dgm:cxn modelId="{C2803EAC-1E21-42B9-8213-F52DA66514FA}" type="presParOf" srcId="{9977BF58-CA5C-4554-9B7F-9428C762BEC0}" destId="{F9BECF84-CA7A-41A6-A473-39D944455DF8}" srcOrd="1" destOrd="0" presId="urn:microsoft.com/office/officeart/2005/8/layout/orgChart1"/>
    <dgm:cxn modelId="{610FD87E-B53F-4B64-ADE0-04B1C4C971F5}" type="presParOf" srcId="{BED35452-21F8-4CDC-99BC-7D51DBC0ABEB}" destId="{874EF87B-4816-4319-9F9C-A1480625D93F}" srcOrd="1" destOrd="0" presId="urn:microsoft.com/office/officeart/2005/8/layout/orgChart1"/>
    <dgm:cxn modelId="{F5D0F8AE-BE11-4621-AB5C-EFC8A50231AB}" type="presParOf" srcId="{874EF87B-4816-4319-9F9C-A1480625D93F}" destId="{0AEF69FC-7D1E-4CA7-B2A3-07ADA291DFA7}" srcOrd="0" destOrd="0" presId="urn:microsoft.com/office/officeart/2005/8/layout/orgChart1"/>
    <dgm:cxn modelId="{A6FE7EAD-BD12-4B18-9622-10525C7E0B7A}" type="presParOf" srcId="{874EF87B-4816-4319-9F9C-A1480625D93F}" destId="{2A760877-541C-4397-8C33-08F8FDCA134C}" srcOrd="1" destOrd="0" presId="urn:microsoft.com/office/officeart/2005/8/layout/orgChart1"/>
    <dgm:cxn modelId="{3C07F8C8-0990-47CE-8EB9-E1CCAEF8251C}" type="presParOf" srcId="{2A760877-541C-4397-8C33-08F8FDCA134C}" destId="{3F0C9A5F-1601-4DDE-AF48-F6E8EEF23A63}" srcOrd="0" destOrd="0" presId="urn:microsoft.com/office/officeart/2005/8/layout/orgChart1"/>
    <dgm:cxn modelId="{49A9D808-1D74-4C1A-AFA9-ADA53D43A056}" type="presParOf" srcId="{3F0C9A5F-1601-4DDE-AF48-F6E8EEF23A63}" destId="{3F236229-BAF4-4658-94DC-E8AD938C4E80}" srcOrd="0" destOrd="0" presId="urn:microsoft.com/office/officeart/2005/8/layout/orgChart1"/>
    <dgm:cxn modelId="{69B1A236-1460-4FA4-AEB9-52D5713A3F20}" type="presParOf" srcId="{3F0C9A5F-1601-4DDE-AF48-F6E8EEF23A63}" destId="{CAE7E746-80B7-46CE-9A6B-C4811C74A103}" srcOrd="1" destOrd="0" presId="urn:microsoft.com/office/officeart/2005/8/layout/orgChart1"/>
    <dgm:cxn modelId="{D14BD592-3ABD-4B59-AA70-2271B834BF77}" type="presParOf" srcId="{2A760877-541C-4397-8C33-08F8FDCA134C}" destId="{A9E29BC2-7530-493D-9A59-C0969AD8D112}" srcOrd="1" destOrd="0" presId="urn:microsoft.com/office/officeart/2005/8/layout/orgChart1"/>
    <dgm:cxn modelId="{655D08B8-9369-4D4E-9DE8-5F9564ABFF08}" type="presParOf" srcId="{A9E29BC2-7530-493D-9A59-C0969AD8D112}" destId="{001CD3FD-F54C-44C6-B985-7E31CC001A1B}" srcOrd="0" destOrd="0" presId="urn:microsoft.com/office/officeart/2005/8/layout/orgChart1"/>
    <dgm:cxn modelId="{601B394A-93E2-4DA4-B35B-D66F0E9B2749}" type="presParOf" srcId="{A9E29BC2-7530-493D-9A59-C0969AD8D112}" destId="{25CD346F-22C0-4DC3-B182-DD55CC7917C6}" srcOrd="1" destOrd="0" presId="urn:microsoft.com/office/officeart/2005/8/layout/orgChart1"/>
    <dgm:cxn modelId="{AFE60FBE-F72C-422D-943A-E0BDE2B3F8E8}" type="presParOf" srcId="{25CD346F-22C0-4DC3-B182-DD55CC7917C6}" destId="{7098786A-2C7D-4908-A6B5-3B59E6CDB518}" srcOrd="0" destOrd="0" presId="urn:microsoft.com/office/officeart/2005/8/layout/orgChart1"/>
    <dgm:cxn modelId="{7339C3F1-EA1B-4E2F-B3C0-18A7A9C27F48}" type="presParOf" srcId="{7098786A-2C7D-4908-A6B5-3B59E6CDB518}" destId="{7C680DBC-57CD-460B-BE60-032DE02EB73B}" srcOrd="0" destOrd="0" presId="urn:microsoft.com/office/officeart/2005/8/layout/orgChart1"/>
    <dgm:cxn modelId="{D93D1D53-FC9B-4540-91E5-6D6BE4CD8D45}" type="presParOf" srcId="{7098786A-2C7D-4908-A6B5-3B59E6CDB518}" destId="{9E548CD5-465B-4B16-9B19-D79A97559053}" srcOrd="1" destOrd="0" presId="urn:microsoft.com/office/officeart/2005/8/layout/orgChart1"/>
    <dgm:cxn modelId="{55D3A13A-3A00-419C-85C4-CCCFF59846DC}" type="presParOf" srcId="{25CD346F-22C0-4DC3-B182-DD55CC7917C6}" destId="{7DE07495-1BB0-42C2-8AF1-8455E6A530EB}" srcOrd="1" destOrd="0" presId="urn:microsoft.com/office/officeart/2005/8/layout/orgChart1"/>
    <dgm:cxn modelId="{F172C49C-D3AF-42F2-91ED-D2F296FD02EA}" type="presParOf" srcId="{25CD346F-22C0-4DC3-B182-DD55CC7917C6}" destId="{BCA5B188-4422-460F-9F66-8F2C76E9B2E0}" srcOrd="2" destOrd="0" presId="urn:microsoft.com/office/officeart/2005/8/layout/orgChart1"/>
    <dgm:cxn modelId="{EAB18A6C-7D40-42CF-8C25-2726203FF0E0}" type="presParOf" srcId="{A9E29BC2-7530-493D-9A59-C0969AD8D112}" destId="{771948FD-9FA3-49B5-9A72-CD06A6F19239}" srcOrd="2" destOrd="0" presId="urn:microsoft.com/office/officeart/2005/8/layout/orgChart1"/>
    <dgm:cxn modelId="{84D33C5C-29C0-439A-9E86-D24749F52C25}" type="presParOf" srcId="{A9E29BC2-7530-493D-9A59-C0969AD8D112}" destId="{225F8A15-B2E5-4EC9-B2E7-D9E2E5E6A75B}" srcOrd="3" destOrd="0" presId="urn:microsoft.com/office/officeart/2005/8/layout/orgChart1"/>
    <dgm:cxn modelId="{0D613F0B-FAC9-44BC-BEE2-232E065B197F}" type="presParOf" srcId="{225F8A15-B2E5-4EC9-B2E7-D9E2E5E6A75B}" destId="{333735BA-ED12-40F9-B1D7-FED2F1543D81}" srcOrd="0" destOrd="0" presId="urn:microsoft.com/office/officeart/2005/8/layout/orgChart1"/>
    <dgm:cxn modelId="{57A4F179-8E5B-49AE-AFCB-8050E4E6785D}" type="presParOf" srcId="{333735BA-ED12-40F9-B1D7-FED2F1543D81}" destId="{5CC193FA-7D3E-49D5-8049-F5E3E277D482}" srcOrd="0" destOrd="0" presId="urn:microsoft.com/office/officeart/2005/8/layout/orgChart1"/>
    <dgm:cxn modelId="{456BBA84-1F55-46B9-864B-12F84CB12B0B}" type="presParOf" srcId="{333735BA-ED12-40F9-B1D7-FED2F1543D81}" destId="{F06A23CC-5616-489A-B964-3C2D9F8749B7}" srcOrd="1" destOrd="0" presId="urn:microsoft.com/office/officeart/2005/8/layout/orgChart1"/>
    <dgm:cxn modelId="{5FC4A15E-743C-4A2C-9364-322EB1EA3A78}" type="presParOf" srcId="{225F8A15-B2E5-4EC9-B2E7-D9E2E5E6A75B}" destId="{46E12A70-B874-43F1-BB96-75998A209542}" srcOrd="1" destOrd="0" presId="urn:microsoft.com/office/officeart/2005/8/layout/orgChart1"/>
    <dgm:cxn modelId="{9E378661-63BA-49A2-92F5-8ECCB9D11254}" type="presParOf" srcId="{225F8A15-B2E5-4EC9-B2E7-D9E2E5E6A75B}" destId="{2EDD27C7-575D-45A0-9770-95AFD44B3FAA}" srcOrd="2" destOrd="0" presId="urn:microsoft.com/office/officeart/2005/8/layout/orgChart1"/>
    <dgm:cxn modelId="{47562C89-498F-4963-8A6B-296D071BD231}" type="presParOf" srcId="{A9E29BC2-7530-493D-9A59-C0969AD8D112}" destId="{F3CB6BCF-AA47-439B-8F90-8BC438425B8E}" srcOrd="4" destOrd="0" presId="urn:microsoft.com/office/officeart/2005/8/layout/orgChart1"/>
    <dgm:cxn modelId="{2BC575BF-FD70-4E50-B5E0-E7728BCEDA51}" type="presParOf" srcId="{A9E29BC2-7530-493D-9A59-C0969AD8D112}" destId="{45EFD909-32BC-40A1-9231-C5D53771FDDF}" srcOrd="5" destOrd="0" presId="urn:microsoft.com/office/officeart/2005/8/layout/orgChart1"/>
    <dgm:cxn modelId="{360614B4-BC17-4807-B33A-CDE0BC08EDDA}" type="presParOf" srcId="{45EFD909-32BC-40A1-9231-C5D53771FDDF}" destId="{F5882C99-0DB3-4BBE-A0A1-D6690EBAB091}" srcOrd="0" destOrd="0" presId="urn:microsoft.com/office/officeart/2005/8/layout/orgChart1"/>
    <dgm:cxn modelId="{BE091F3F-3028-4E82-9298-6EC6CFD98AEA}" type="presParOf" srcId="{F5882C99-0DB3-4BBE-A0A1-D6690EBAB091}" destId="{25478D82-CB49-433C-B924-097ADC126920}" srcOrd="0" destOrd="0" presId="urn:microsoft.com/office/officeart/2005/8/layout/orgChart1"/>
    <dgm:cxn modelId="{18470AD9-048C-4D99-9C1B-4AB4C1CB6EDC}" type="presParOf" srcId="{F5882C99-0DB3-4BBE-A0A1-D6690EBAB091}" destId="{5D8DFF7D-AE08-4F9A-A2DE-B212E184A71D}" srcOrd="1" destOrd="0" presId="urn:microsoft.com/office/officeart/2005/8/layout/orgChart1"/>
    <dgm:cxn modelId="{BEBB1BB6-FF22-49A5-9F1F-3C3381222D8F}" type="presParOf" srcId="{45EFD909-32BC-40A1-9231-C5D53771FDDF}" destId="{07E83F2B-B568-494D-ADA5-029075C1F176}" srcOrd="1" destOrd="0" presId="urn:microsoft.com/office/officeart/2005/8/layout/orgChart1"/>
    <dgm:cxn modelId="{F83C869D-FEAD-4D20-9878-65F97F99C82D}" type="presParOf" srcId="{45EFD909-32BC-40A1-9231-C5D53771FDDF}" destId="{ECA9C3F3-3F23-44BD-8A7B-39871E26C707}" srcOrd="2" destOrd="0" presId="urn:microsoft.com/office/officeart/2005/8/layout/orgChart1"/>
    <dgm:cxn modelId="{1452B063-4692-485D-8DE5-ED3AC4937E30}" type="presParOf" srcId="{A9E29BC2-7530-493D-9A59-C0969AD8D112}" destId="{1358CCBE-7E80-4D6C-BCB8-E64CC31DC3CA}" srcOrd="6" destOrd="0" presId="urn:microsoft.com/office/officeart/2005/8/layout/orgChart1"/>
    <dgm:cxn modelId="{B72FE7E9-9805-4863-AB42-B2B4E1940FFE}" type="presParOf" srcId="{A9E29BC2-7530-493D-9A59-C0969AD8D112}" destId="{BA586840-2A2F-4EAB-9C23-BA95AB4178ED}" srcOrd="7" destOrd="0" presId="urn:microsoft.com/office/officeart/2005/8/layout/orgChart1"/>
    <dgm:cxn modelId="{52F9B229-A127-4245-BC57-0D42E485A075}" type="presParOf" srcId="{BA586840-2A2F-4EAB-9C23-BA95AB4178ED}" destId="{3707CD79-E381-48B7-8221-7627BC9E1E48}" srcOrd="0" destOrd="0" presId="urn:microsoft.com/office/officeart/2005/8/layout/orgChart1"/>
    <dgm:cxn modelId="{0415F124-EC76-43A6-984E-ED655260175C}" type="presParOf" srcId="{3707CD79-E381-48B7-8221-7627BC9E1E48}" destId="{9C7538A5-E48D-484D-8E71-97C70A08E8EC}" srcOrd="0" destOrd="0" presId="urn:microsoft.com/office/officeart/2005/8/layout/orgChart1"/>
    <dgm:cxn modelId="{2D7643CB-8A63-42CD-80A2-0BB48B65CF79}" type="presParOf" srcId="{3707CD79-E381-48B7-8221-7627BC9E1E48}" destId="{EAC27937-1C14-4DA0-AAFB-515BF77197F6}" srcOrd="1" destOrd="0" presId="urn:microsoft.com/office/officeart/2005/8/layout/orgChart1"/>
    <dgm:cxn modelId="{D8677722-2E01-4443-A8B8-AEC9E821E914}" type="presParOf" srcId="{BA586840-2A2F-4EAB-9C23-BA95AB4178ED}" destId="{883CBAE3-C608-451E-85AC-201C8B83EA73}" srcOrd="1" destOrd="0" presId="urn:microsoft.com/office/officeart/2005/8/layout/orgChart1"/>
    <dgm:cxn modelId="{E0E8A37E-CF59-4BA9-B018-783DDD49A151}" type="presParOf" srcId="{BA586840-2A2F-4EAB-9C23-BA95AB4178ED}" destId="{6B8C72BD-27FD-4ACE-A78F-18727CD25186}" srcOrd="2" destOrd="0" presId="urn:microsoft.com/office/officeart/2005/8/layout/orgChart1"/>
    <dgm:cxn modelId="{D2CC73DF-DC86-47C1-81EA-AC83F3FAC224}" type="presParOf" srcId="{2A760877-541C-4397-8C33-08F8FDCA134C}" destId="{F79B51E6-745E-4156-906E-72B8434AAA27}" srcOrd="2" destOrd="0" presId="urn:microsoft.com/office/officeart/2005/8/layout/orgChart1"/>
    <dgm:cxn modelId="{990B2B29-EDEC-4FBC-A02C-C17AB6158A73}" type="presParOf" srcId="{874EF87B-4816-4319-9F9C-A1480625D93F}" destId="{01338837-ED52-4920-A069-55766E03CB84}" srcOrd="2" destOrd="0" presId="urn:microsoft.com/office/officeart/2005/8/layout/orgChart1"/>
    <dgm:cxn modelId="{4C1B9FA5-D699-448C-9195-299DD45C1542}" type="presParOf" srcId="{874EF87B-4816-4319-9F9C-A1480625D93F}" destId="{ABC093C9-8788-4E4A-8685-46B5EE5B78CD}" srcOrd="3" destOrd="0" presId="urn:microsoft.com/office/officeart/2005/8/layout/orgChart1"/>
    <dgm:cxn modelId="{7F3E8354-2F54-4DEC-8C73-C06842A0D272}" type="presParOf" srcId="{ABC093C9-8788-4E4A-8685-46B5EE5B78CD}" destId="{5F9A3968-FDFC-4BE9-AEE8-92BFCB58E6BE}" srcOrd="0" destOrd="0" presId="urn:microsoft.com/office/officeart/2005/8/layout/orgChart1"/>
    <dgm:cxn modelId="{947E8FDC-C789-45F7-9DFA-DF7999163FE1}" type="presParOf" srcId="{5F9A3968-FDFC-4BE9-AEE8-92BFCB58E6BE}" destId="{F20807E2-B392-49D0-9C07-A48233055161}" srcOrd="0" destOrd="0" presId="urn:microsoft.com/office/officeart/2005/8/layout/orgChart1"/>
    <dgm:cxn modelId="{C0338C55-50A9-4733-BD2E-8CE9FF38EA57}" type="presParOf" srcId="{5F9A3968-FDFC-4BE9-AEE8-92BFCB58E6BE}" destId="{A00782EE-0D10-4143-8D32-8AFAE33A93A0}" srcOrd="1" destOrd="0" presId="urn:microsoft.com/office/officeart/2005/8/layout/orgChart1"/>
    <dgm:cxn modelId="{C27972E1-37EE-4A66-9847-9DAB3B91B2C3}" type="presParOf" srcId="{ABC093C9-8788-4E4A-8685-46B5EE5B78CD}" destId="{404AC3FD-CEEA-4BF2-8B71-21D0061F2372}" srcOrd="1" destOrd="0" presId="urn:microsoft.com/office/officeart/2005/8/layout/orgChart1"/>
    <dgm:cxn modelId="{9CCBD236-2FE4-48F1-BBB3-4AE36C852326}" type="presParOf" srcId="{404AC3FD-CEEA-4BF2-8B71-21D0061F2372}" destId="{AA0962A1-C49F-499D-B7DD-91BECACE8849}" srcOrd="0" destOrd="0" presId="urn:microsoft.com/office/officeart/2005/8/layout/orgChart1"/>
    <dgm:cxn modelId="{9E73BF56-D7AB-4D6F-9071-22AD4FEE1BF4}" type="presParOf" srcId="{404AC3FD-CEEA-4BF2-8B71-21D0061F2372}" destId="{0BD946E9-526F-468D-90B7-9A2BF539ADAE}" srcOrd="1" destOrd="0" presId="urn:microsoft.com/office/officeart/2005/8/layout/orgChart1"/>
    <dgm:cxn modelId="{E226E942-C2F0-4E4C-ABB5-21B47EADA4B0}" type="presParOf" srcId="{0BD946E9-526F-468D-90B7-9A2BF539ADAE}" destId="{88886472-382C-4119-88B4-F120DC14AF3B}" srcOrd="0" destOrd="0" presId="urn:microsoft.com/office/officeart/2005/8/layout/orgChart1"/>
    <dgm:cxn modelId="{80FA45CD-B236-4F14-8505-E550CFFC47AF}" type="presParOf" srcId="{88886472-382C-4119-88B4-F120DC14AF3B}" destId="{93C3D89D-E51E-4E85-9929-EF02FCF5C4DE}" srcOrd="0" destOrd="0" presId="urn:microsoft.com/office/officeart/2005/8/layout/orgChart1"/>
    <dgm:cxn modelId="{DF6E358C-AF51-456F-B209-3710DD696831}" type="presParOf" srcId="{88886472-382C-4119-88B4-F120DC14AF3B}" destId="{33DDC807-3269-4818-B0AC-F05FADBCA7E5}" srcOrd="1" destOrd="0" presId="urn:microsoft.com/office/officeart/2005/8/layout/orgChart1"/>
    <dgm:cxn modelId="{A46CE07E-7FD5-4927-AEDA-318E6ED2E1A7}" type="presParOf" srcId="{0BD946E9-526F-468D-90B7-9A2BF539ADAE}" destId="{51A65DBA-725E-49F7-BC13-252D3196D84B}" srcOrd="1" destOrd="0" presId="urn:microsoft.com/office/officeart/2005/8/layout/orgChart1"/>
    <dgm:cxn modelId="{70ADA741-82D2-465E-BC06-EB522ECF446C}" type="presParOf" srcId="{0BD946E9-526F-468D-90B7-9A2BF539ADAE}" destId="{3E5DBCC6-ED77-49CC-A651-1FFFBECB3754}" srcOrd="2" destOrd="0" presId="urn:microsoft.com/office/officeart/2005/8/layout/orgChart1"/>
    <dgm:cxn modelId="{33385C57-3228-4EAB-AFBB-39E24F66A80E}" type="presParOf" srcId="{404AC3FD-CEEA-4BF2-8B71-21D0061F2372}" destId="{CD1E3AAD-42FB-4983-B532-6BED8E2E36CB}" srcOrd="2" destOrd="0" presId="urn:microsoft.com/office/officeart/2005/8/layout/orgChart1"/>
    <dgm:cxn modelId="{3C63E6DA-3B42-4D5E-B315-BE5C14510284}" type="presParOf" srcId="{404AC3FD-CEEA-4BF2-8B71-21D0061F2372}" destId="{A89C2012-C566-47C5-A20E-F1771BAA4E30}" srcOrd="3" destOrd="0" presId="urn:microsoft.com/office/officeart/2005/8/layout/orgChart1"/>
    <dgm:cxn modelId="{A4E0C699-AE96-4D1F-81A8-10F097B679D8}" type="presParOf" srcId="{A89C2012-C566-47C5-A20E-F1771BAA4E30}" destId="{1FD00752-9BAC-4B38-B74B-1F08227B54B7}" srcOrd="0" destOrd="0" presId="urn:microsoft.com/office/officeart/2005/8/layout/orgChart1"/>
    <dgm:cxn modelId="{6B858DF8-35CF-49CE-889B-576864220C56}" type="presParOf" srcId="{1FD00752-9BAC-4B38-B74B-1F08227B54B7}" destId="{2F5F410F-130B-4E09-A0C5-503A6C9913E7}" srcOrd="0" destOrd="0" presId="urn:microsoft.com/office/officeart/2005/8/layout/orgChart1"/>
    <dgm:cxn modelId="{28EE5353-1AD2-49D3-AA3C-815B38B7EC5A}" type="presParOf" srcId="{1FD00752-9BAC-4B38-B74B-1F08227B54B7}" destId="{FCAA6DDD-B749-425C-9D6B-E423C29A950F}" srcOrd="1" destOrd="0" presId="urn:microsoft.com/office/officeart/2005/8/layout/orgChart1"/>
    <dgm:cxn modelId="{F015370C-7B3E-43CA-AC24-E35958227521}" type="presParOf" srcId="{A89C2012-C566-47C5-A20E-F1771BAA4E30}" destId="{235AE528-240E-4A40-ADA3-61580D652788}" srcOrd="1" destOrd="0" presId="urn:microsoft.com/office/officeart/2005/8/layout/orgChart1"/>
    <dgm:cxn modelId="{0F6274B3-AFD2-4673-A5F1-7DBA59CCDFD4}" type="presParOf" srcId="{A89C2012-C566-47C5-A20E-F1771BAA4E30}" destId="{B1831431-B59F-40A4-91DB-6A58F8A4B33D}" srcOrd="2" destOrd="0" presId="urn:microsoft.com/office/officeart/2005/8/layout/orgChart1"/>
    <dgm:cxn modelId="{642D58EF-A127-4DDC-B199-DF8FCB553AE2}" type="presParOf" srcId="{404AC3FD-CEEA-4BF2-8B71-21D0061F2372}" destId="{16286BEE-2B12-49A9-BDE3-5DB63238D067}" srcOrd="4" destOrd="0" presId="urn:microsoft.com/office/officeart/2005/8/layout/orgChart1"/>
    <dgm:cxn modelId="{BD605855-BEA4-4F8B-99DB-2D134769D11B}" type="presParOf" srcId="{404AC3FD-CEEA-4BF2-8B71-21D0061F2372}" destId="{FB584F0E-4614-459A-B5B5-337131F516F2}" srcOrd="5" destOrd="0" presId="urn:microsoft.com/office/officeart/2005/8/layout/orgChart1"/>
    <dgm:cxn modelId="{1559D40E-5AE4-4CAE-A24B-6ADCA1B87A30}" type="presParOf" srcId="{FB584F0E-4614-459A-B5B5-337131F516F2}" destId="{64680E4B-8036-4830-9BCF-C94499C41CB5}" srcOrd="0" destOrd="0" presId="urn:microsoft.com/office/officeart/2005/8/layout/orgChart1"/>
    <dgm:cxn modelId="{647A639D-5963-41BD-B4CD-234E0408D687}" type="presParOf" srcId="{64680E4B-8036-4830-9BCF-C94499C41CB5}" destId="{69BE3887-4740-46E0-A7C5-0D58E6E307A0}" srcOrd="0" destOrd="0" presId="urn:microsoft.com/office/officeart/2005/8/layout/orgChart1"/>
    <dgm:cxn modelId="{DAE31642-F97C-4E0A-A859-9FD5FDB022AB}" type="presParOf" srcId="{64680E4B-8036-4830-9BCF-C94499C41CB5}" destId="{6CB2FF1C-4337-4C92-8BFE-94952F33106F}" srcOrd="1" destOrd="0" presId="urn:microsoft.com/office/officeart/2005/8/layout/orgChart1"/>
    <dgm:cxn modelId="{9BC8A70A-49C8-45CE-95EC-DE1186372075}" type="presParOf" srcId="{FB584F0E-4614-459A-B5B5-337131F516F2}" destId="{A5CCF6CF-2708-42D1-8901-F44DECB55594}" srcOrd="1" destOrd="0" presId="urn:microsoft.com/office/officeart/2005/8/layout/orgChart1"/>
    <dgm:cxn modelId="{EC4B0E81-7EC0-4E65-9639-B6F7CF811214}" type="presParOf" srcId="{FB584F0E-4614-459A-B5B5-337131F516F2}" destId="{90024AC9-C743-43A0-8176-F88B06BA95BF}" srcOrd="2" destOrd="0" presId="urn:microsoft.com/office/officeart/2005/8/layout/orgChart1"/>
    <dgm:cxn modelId="{8068D8D4-BE90-43CF-9DBD-6BDF4C3E2C16}" type="presParOf" srcId="{ABC093C9-8788-4E4A-8685-46B5EE5B78CD}" destId="{EDA622C4-1186-4E6D-B629-E8DF72ED2E41}" srcOrd="2" destOrd="0" presId="urn:microsoft.com/office/officeart/2005/8/layout/orgChart1"/>
    <dgm:cxn modelId="{7CA58639-6DB8-474B-9304-DB0702D17067}" type="presParOf" srcId="{BED35452-21F8-4CDC-99BC-7D51DBC0ABEB}" destId="{F90F39D0-3F5D-49A6-8A9F-64E2A79495BE}" srcOrd="2" destOrd="0" presId="urn:microsoft.com/office/officeart/2005/8/layout/orgChart1"/>
    <dgm:cxn modelId="{8AFC90CF-1A46-4620-AE3A-F6CF87A17ADC}" type="presParOf" srcId="{7431FCB3-B04C-4F83-B3B2-37779926DC51}" destId="{74585DE6-D401-4905-B28B-8EE02B62E699}" srcOrd="2" destOrd="0" presId="urn:microsoft.com/office/officeart/2005/8/layout/orgChart1"/>
    <dgm:cxn modelId="{21DD18D1-B11B-4C49-9756-2830E90F02EB}" type="presParOf" srcId="{7431FCB3-B04C-4F83-B3B2-37779926DC51}" destId="{D4DA959F-10A0-4B10-A32F-F67D3BE542C6}" srcOrd="3" destOrd="0" presId="urn:microsoft.com/office/officeart/2005/8/layout/orgChart1"/>
    <dgm:cxn modelId="{AF04E051-7306-4769-A420-334C19B72DEE}" type="presParOf" srcId="{D4DA959F-10A0-4B10-A32F-F67D3BE542C6}" destId="{2A9D6FC5-D64A-4279-9FF3-A8B7890EED58}" srcOrd="0" destOrd="0" presId="urn:microsoft.com/office/officeart/2005/8/layout/orgChart1"/>
    <dgm:cxn modelId="{0CE59FD9-0780-4C39-91AA-EC25AACCA9E2}" type="presParOf" srcId="{2A9D6FC5-D64A-4279-9FF3-A8B7890EED58}" destId="{BD8C5EE5-CF81-40B3-88F5-8E46119A8302}" srcOrd="0" destOrd="0" presId="urn:microsoft.com/office/officeart/2005/8/layout/orgChart1"/>
    <dgm:cxn modelId="{2ED283CB-CACF-4596-84A9-195C59FE7E6A}" type="presParOf" srcId="{2A9D6FC5-D64A-4279-9FF3-A8B7890EED58}" destId="{B5D20D45-4961-40B0-BC08-0CA72B84EB34}" srcOrd="1" destOrd="0" presId="urn:microsoft.com/office/officeart/2005/8/layout/orgChart1"/>
    <dgm:cxn modelId="{21E77D6E-28A7-4947-81BB-B8F147CA0E0D}" type="presParOf" srcId="{D4DA959F-10A0-4B10-A32F-F67D3BE542C6}" destId="{92D3B6A2-BB89-40CA-94B8-F596D37D5071}" srcOrd="1" destOrd="0" presId="urn:microsoft.com/office/officeart/2005/8/layout/orgChart1"/>
    <dgm:cxn modelId="{8CD13EAF-7592-4DE0-A64A-6EC9F5DB1FBC}" type="presParOf" srcId="{92D3B6A2-BB89-40CA-94B8-F596D37D5071}" destId="{071FD7FC-DF33-4BD7-979E-02E208246145}" srcOrd="0" destOrd="0" presId="urn:microsoft.com/office/officeart/2005/8/layout/orgChart1"/>
    <dgm:cxn modelId="{337F1474-220D-48BC-9E69-5DF0F1A550B8}" type="presParOf" srcId="{92D3B6A2-BB89-40CA-94B8-F596D37D5071}" destId="{57AB0266-5E62-40F8-AE05-F0D9463F6CE5}" srcOrd="1" destOrd="0" presId="urn:microsoft.com/office/officeart/2005/8/layout/orgChart1"/>
    <dgm:cxn modelId="{F7F2700A-EE5B-49D7-A395-3F542E40D0EA}" type="presParOf" srcId="{57AB0266-5E62-40F8-AE05-F0D9463F6CE5}" destId="{6FBAB3CB-1520-4C83-A59F-318C6CD03C87}" srcOrd="0" destOrd="0" presId="urn:microsoft.com/office/officeart/2005/8/layout/orgChart1"/>
    <dgm:cxn modelId="{23F01729-F226-442D-AC8E-2C6BF08D6817}" type="presParOf" srcId="{6FBAB3CB-1520-4C83-A59F-318C6CD03C87}" destId="{DAD5C088-95B1-4CE3-A8E1-4E5E2F0441D6}" srcOrd="0" destOrd="0" presId="urn:microsoft.com/office/officeart/2005/8/layout/orgChart1"/>
    <dgm:cxn modelId="{1B091ACA-91BC-4230-A0C0-DD70497C0F72}" type="presParOf" srcId="{6FBAB3CB-1520-4C83-A59F-318C6CD03C87}" destId="{327F5FD1-5F33-4653-A33F-EE2959D50AD9}" srcOrd="1" destOrd="0" presId="urn:microsoft.com/office/officeart/2005/8/layout/orgChart1"/>
    <dgm:cxn modelId="{581B3FDC-1BC4-405C-8832-0DBECFADF4C6}" type="presParOf" srcId="{57AB0266-5E62-40F8-AE05-F0D9463F6CE5}" destId="{1A596E91-5CB8-43AB-9A90-E3968D50B372}" srcOrd="1" destOrd="0" presId="urn:microsoft.com/office/officeart/2005/8/layout/orgChart1"/>
    <dgm:cxn modelId="{336BDA73-8092-4207-9AD9-65AAF48BB587}" type="presParOf" srcId="{1A596E91-5CB8-43AB-9A90-E3968D50B372}" destId="{A784FD0D-F3BD-493E-8AB2-B5E0D18B14DE}" srcOrd="0" destOrd="0" presId="urn:microsoft.com/office/officeart/2005/8/layout/orgChart1"/>
    <dgm:cxn modelId="{D39DA052-7024-458A-ADC5-6766C08D61B8}" type="presParOf" srcId="{1A596E91-5CB8-43AB-9A90-E3968D50B372}" destId="{109DE6A8-4B6A-49C7-8C42-2D14EC6D1DFF}" srcOrd="1" destOrd="0" presId="urn:microsoft.com/office/officeart/2005/8/layout/orgChart1"/>
    <dgm:cxn modelId="{160872E7-4A5F-4CF7-9C96-519A373F5C3D}" type="presParOf" srcId="{109DE6A8-4B6A-49C7-8C42-2D14EC6D1DFF}" destId="{1E6A9DBB-AA6F-4ECA-AAFE-E793D631AB2D}" srcOrd="0" destOrd="0" presId="urn:microsoft.com/office/officeart/2005/8/layout/orgChart1"/>
    <dgm:cxn modelId="{22D93374-C7DE-4937-AA60-9C4BF6A4D73D}" type="presParOf" srcId="{1E6A9DBB-AA6F-4ECA-AAFE-E793D631AB2D}" destId="{ABFBB242-4F74-4441-9BDB-D8457D997CF7}" srcOrd="0" destOrd="0" presId="urn:microsoft.com/office/officeart/2005/8/layout/orgChart1"/>
    <dgm:cxn modelId="{F4E673FA-EEAF-4D3B-B8A9-7816BC50CFFC}" type="presParOf" srcId="{1E6A9DBB-AA6F-4ECA-AAFE-E793D631AB2D}" destId="{14008194-1FCE-407F-BFC5-E7B839C2B55E}" srcOrd="1" destOrd="0" presId="urn:microsoft.com/office/officeart/2005/8/layout/orgChart1"/>
    <dgm:cxn modelId="{C52C2955-0995-4D08-9B16-6A2DBF35DBF0}" type="presParOf" srcId="{109DE6A8-4B6A-49C7-8C42-2D14EC6D1DFF}" destId="{FF57B81B-BEB9-4CC3-B63E-973686C7388D}" srcOrd="1" destOrd="0" presId="urn:microsoft.com/office/officeart/2005/8/layout/orgChart1"/>
    <dgm:cxn modelId="{070D2946-83A4-4DB1-8127-6935FE554281}" type="presParOf" srcId="{109DE6A8-4B6A-49C7-8C42-2D14EC6D1DFF}" destId="{389930E0-3063-4165-9AAC-5846078AB7E1}" srcOrd="2" destOrd="0" presId="urn:microsoft.com/office/officeart/2005/8/layout/orgChart1"/>
    <dgm:cxn modelId="{A1C75F9B-EED3-4FEC-A95E-29B9B161FA16}" type="presParOf" srcId="{1A596E91-5CB8-43AB-9A90-E3968D50B372}" destId="{5CC9A906-0135-4D8A-AECC-142C53216C82}" srcOrd="2" destOrd="0" presId="urn:microsoft.com/office/officeart/2005/8/layout/orgChart1"/>
    <dgm:cxn modelId="{87167DDF-010B-41E9-996F-28DB8DAF5C45}" type="presParOf" srcId="{1A596E91-5CB8-43AB-9A90-E3968D50B372}" destId="{D7C84BA7-A7BE-472F-9F65-EBACD4DB3EE1}" srcOrd="3" destOrd="0" presId="urn:microsoft.com/office/officeart/2005/8/layout/orgChart1"/>
    <dgm:cxn modelId="{3A666F1A-1DA0-4AF2-ACD7-5D1FEB01953E}" type="presParOf" srcId="{D7C84BA7-A7BE-472F-9F65-EBACD4DB3EE1}" destId="{D52C151D-EE19-4D71-86AD-FA9EFCBE3041}" srcOrd="0" destOrd="0" presId="urn:microsoft.com/office/officeart/2005/8/layout/orgChart1"/>
    <dgm:cxn modelId="{6E3C47CA-077F-407E-A4F6-CE3B2BFEB2B8}" type="presParOf" srcId="{D52C151D-EE19-4D71-86AD-FA9EFCBE3041}" destId="{7AD7E9D0-A70A-4D20-89F6-4E06A2644881}" srcOrd="0" destOrd="0" presId="urn:microsoft.com/office/officeart/2005/8/layout/orgChart1"/>
    <dgm:cxn modelId="{E97EFADE-4E64-4E95-8294-EFF120B24E9F}" type="presParOf" srcId="{D52C151D-EE19-4D71-86AD-FA9EFCBE3041}" destId="{2310E4CE-A1E6-4477-9E32-3A79D6D1397A}" srcOrd="1" destOrd="0" presId="urn:microsoft.com/office/officeart/2005/8/layout/orgChart1"/>
    <dgm:cxn modelId="{026A8DA7-C2F6-4A53-B691-C68772306388}" type="presParOf" srcId="{D7C84BA7-A7BE-472F-9F65-EBACD4DB3EE1}" destId="{CC9E7DAF-A160-471C-9474-C2CAF354653B}" srcOrd="1" destOrd="0" presId="urn:microsoft.com/office/officeart/2005/8/layout/orgChart1"/>
    <dgm:cxn modelId="{851218F4-3132-421A-828E-F0539D47DF88}" type="presParOf" srcId="{D7C84BA7-A7BE-472F-9F65-EBACD4DB3EE1}" destId="{CE1B24C4-069C-4E50-8AEE-A87EF4C3DE14}" srcOrd="2" destOrd="0" presId="urn:microsoft.com/office/officeart/2005/8/layout/orgChart1"/>
    <dgm:cxn modelId="{1F57B77E-4FA5-4B3A-9482-9D0E33B8E991}" type="presParOf" srcId="{1A596E91-5CB8-43AB-9A90-E3968D50B372}" destId="{5960F290-086C-4686-B42B-D4D15C737916}" srcOrd="4" destOrd="0" presId="urn:microsoft.com/office/officeart/2005/8/layout/orgChart1"/>
    <dgm:cxn modelId="{5D480875-3E73-48A9-A52E-34DF14606769}" type="presParOf" srcId="{1A596E91-5CB8-43AB-9A90-E3968D50B372}" destId="{B1625C8E-2AC3-4CB1-8DF5-E9D951F3C393}" srcOrd="5" destOrd="0" presId="urn:microsoft.com/office/officeart/2005/8/layout/orgChart1"/>
    <dgm:cxn modelId="{058AB966-E644-4838-B949-0D27A1D446FA}" type="presParOf" srcId="{B1625C8E-2AC3-4CB1-8DF5-E9D951F3C393}" destId="{3A06DAD2-CE5D-4F12-8ECC-21C4770E0359}" srcOrd="0" destOrd="0" presId="urn:microsoft.com/office/officeart/2005/8/layout/orgChart1"/>
    <dgm:cxn modelId="{29143BA2-4A2F-4BD3-B607-3709A0A71E16}" type="presParOf" srcId="{3A06DAD2-CE5D-4F12-8ECC-21C4770E0359}" destId="{4747F135-C740-429A-9063-688AEB83211C}" srcOrd="0" destOrd="0" presId="urn:microsoft.com/office/officeart/2005/8/layout/orgChart1"/>
    <dgm:cxn modelId="{35CEF683-CB0C-49B4-B0BF-2434B28355B8}" type="presParOf" srcId="{3A06DAD2-CE5D-4F12-8ECC-21C4770E0359}" destId="{72F4D766-1814-4A42-9F07-9ABD0B023695}" srcOrd="1" destOrd="0" presId="urn:microsoft.com/office/officeart/2005/8/layout/orgChart1"/>
    <dgm:cxn modelId="{12B5215F-9915-42F7-9A6B-550792D75553}" type="presParOf" srcId="{B1625C8E-2AC3-4CB1-8DF5-E9D951F3C393}" destId="{960E25E8-8FEE-40FD-8B3A-E7819710EE44}" srcOrd="1" destOrd="0" presId="urn:microsoft.com/office/officeart/2005/8/layout/orgChart1"/>
    <dgm:cxn modelId="{C4C356D6-FC01-4ED3-8E78-6658A37D0477}" type="presParOf" srcId="{B1625C8E-2AC3-4CB1-8DF5-E9D951F3C393}" destId="{A39259C5-C638-46E2-A1BE-C4F6A92E720F}" srcOrd="2" destOrd="0" presId="urn:microsoft.com/office/officeart/2005/8/layout/orgChart1"/>
    <dgm:cxn modelId="{25BE9349-B16D-4F92-9095-D7B90FFC4D44}" type="presParOf" srcId="{1A596E91-5CB8-43AB-9A90-E3968D50B372}" destId="{F3647BDD-10AC-42A7-9DE6-7EDEB435E0A5}" srcOrd="6" destOrd="0" presId="urn:microsoft.com/office/officeart/2005/8/layout/orgChart1"/>
    <dgm:cxn modelId="{B500D328-A2EE-4A36-9D55-06F9F8052A11}" type="presParOf" srcId="{1A596E91-5CB8-43AB-9A90-E3968D50B372}" destId="{ADBAAAD3-0520-4FA1-B9A0-1F8C5DDA011A}" srcOrd="7" destOrd="0" presId="urn:microsoft.com/office/officeart/2005/8/layout/orgChart1"/>
    <dgm:cxn modelId="{AF82CF2A-F9AE-42C3-985C-F099A0E99A49}" type="presParOf" srcId="{ADBAAAD3-0520-4FA1-B9A0-1F8C5DDA011A}" destId="{1045F622-AFC3-4346-BE39-F810B1F8B0BC}" srcOrd="0" destOrd="0" presId="urn:microsoft.com/office/officeart/2005/8/layout/orgChart1"/>
    <dgm:cxn modelId="{5FDDEDA3-B6B2-4C81-97B8-442820C42748}" type="presParOf" srcId="{1045F622-AFC3-4346-BE39-F810B1F8B0BC}" destId="{3C69998A-5924-4CDF-AA5D-DEB009958094}" srcOrd="0" destOrd="0" presId="urn:microsoft.com/office/officeart/2005/8/layout/orgChart1"/>
    <dgm:cxn modelId="{4D72B284-89A7-41CD-8D1F-10ECCD76EBC1}" type="presParOf" srcId="{1045F622-AFC3-4346-BE39-F810B1F8B0BC}" destId="{006B67A0-1A4B-48D4-82F0-3C1B571C2923}" srcOrd="1" destOrd="0" presId="urn:microsoft.com/office/officeart/2005/8/layout/orgChart1"/>
    <dgm:cxn modelId="{53662CEC-4DE4-44F3-A22E-23A9368493BE}" type="presParOf" srcId="{ADBAAAD3-0520-4FA1-B9A0-1F8C5DDA011A}" destId="{5AEAF871-0146-4EBD-BF8E-35506070CB66}" srcOrd="1" destOrd="0" presId="urn:microsoft.com/office/officeart/2005/8/layout/orgChart1"/>
    <dgm:cxn modelId="{9BBF5108-A46D-4FDE-971B-7F6F4C6DBFED}" type="presParOf" srcId="{ADBAAAD3-0520-4FA1-B9A0-1F8C5DDA011A}" destId="{FDFD63EE-B023-4635-86DC-52F7BA3637FB}" srcOrd="2" destOrd="0" presId="urn:microsoft.com/office/officeart/2005/8/layout/orgChart1"/>
    <dgm:cxn modelId="{58BE19F4-ED67-4901-A033-D26CBC9D237A}" type="presParOf" srcId="{57AB0266-5E62-40F8-AE05-F0D9463F6CE5}" destId="{DA559B5B-3579-451D-8FB9-D5A6BC0319DD}" srcOrd="2" destOrd="0" presId="urn:microsoft.com/office/officeart/2005/8/layout/orgChart1"/>
    <dgm:cxn modelId="{BE931B44-1C70-41C1-A5E0-59D14AFFB247}" type="presParOf" srcId="{92D3B6A2-BB89-40CA-94B8-F596D37D5071}" destId="{32974507-450F-47AD-A55F-D9A0F063018A}" srcOrd="2" destOrd="0" presId="urn:microsoft.com/office/officeart/2005/8/layout/orgChart1"/>
    <dgm:cxn modelId="{F6FFD3B8-4B21-4255-911D-3605C089BB2E}" type="presParOf" srcId="{92D3B6A2-BB89-40CA-94B8-F596D37D5071}" destId="{A53F7B96-009E-4917-8E4E-EF1B2793173C}" srcOrd="3" destOrd="0" presId="urn:microsoft.com/office/officeart/2005/8/layout/orgChart1"/>
    <dgm:cxn modelId="{DB446E7C-60C7-4500-BAF5-9585B5F6EF79}" type="presParOf" srcId="{A53F7B96-009E-4917-8E4E-EF1B2793173C}" destId="{CB12763D-AB71-49C6-97EE-94BF607F6577}" srcOrd="0" destOrd="0" presId="urn:microsoft.com/office/officeart/2005/8/layout/orgChart1"/>
    <dgm:cxn modelId="{51619D00-AB61-4BBB-BA80-491064FBF270}" type="presParOf" srcId="{CB12763D-AB71-49C6-97EE-94BF607F6577}" destId="{7385CF97-88C8-4030-AE61-789B62D09368}" srcOrd="0" destOrd="0" presId="urn:microsoft.com/office/officeart/2005/8/layout/orgChart1"/>
    <dgm:cxn modelId="{1AFEDEC8-6CCE-46BF-BF2B-03C119D05154}" type="presParOf" srcId="{CB12763D-AB71-49C6-97EE-94BF607F6577}" destId="{5C3A52ED-CB7E-44DE-BFE3-D000898EA015}" srcOrd="1" destOrd="0" presId="urn:microsoft.com/office/officeart/2005/8/layout/orgChart1"/>
    <dgm:cxn modelId="{FC2446CE-3AF1-42D5-AA90-3B810526E9D0}" type="presParOf" srcId="{A53F7B96-009E-4917-8E4E-EF1B2793173C}" destId="{71BC053D-B0E0-4363-9424-5B2D10779D66}" srcOrd="1" destOrd="0" presId="urn:microsoft.com/office/officeart/2005/8/layout/orgChart1"/>
    <dgm:cxn modelId="{FA595144-F1C4-40C2-BBA0-18EED94AB3D2}" type="presParOf" srcId="{71BC053D-B0E0-4363-9424-5B2D10779D66}" destId="{3A742DA3-7B8D-4A57-B84B-B19031A600C9}" srcOrd="0" destOrd="0" presId="urn:microsoft.com/office/officeart/2005/8/layout/orgChart1"/>
    <dgm:cxn modelId="{54C819A6-62D6-4F69-95BC-7DB4EEE3728D}" type="presParOf" srcId="{71BC053D-B0E0-4363-9424-5B2D10779D66}" destId="{DCE5DEE9-8DB7-42FC-92A6-1D2F91D48AF2}" srcOrd="1" destOrd="0" presId="urn:microsoft.com/office/officeart/2005/8/layout/orgChart1"/>
    <dgm:cxn modelId="{90B864F6-F92E-4A04-9504-27F356C853EB}" type="presParOf" srcId="{DCE5DEE9-8DB7-42FC-92A6-1D2F91D48AF2}" destId="{65B11791-86D6-4765-9E4F-6D97A17887C0}" srcOrd="0" destOrd="0" presId="urn:microsoft.com/office/officeart/2005/8/layout/orgChart1"/>
    <dgm:cxn modelId="{B03DEAC7-C374-4F3B-991E-5EA4B94A48B7}" type="presParOf" srcId="{65B11791-86D6-4765-9E4F-6D97A17887C0}" destId="{18ED5CAA-A624-4989-A0C0-688341DBD218}" srcOrd="0" destOrd="0" presId="urn:microsoft.com/office/officeart/2005/8/layout/orgChart1"/>
    <dgm:cxn modelId="{1A62DB30-0AAD-4636-A781-04B3ED84BDB2}" type="presParOf" srcId="{65B11791-86D6-4765-9E4F-6D97A17887C0}" destId="{5309C299-B15E-4D7A-81D0-195B0E21ABC1}" srcOrd="1" destOrd="0" presId="urn:microsoft.com/office/officeart/2005/8/layout/orgChart1"/>
    <dgm:cxn modelId="{DFB351DA-F3CF-44E6-97DC-3B2102FC9363}" type="presParOf" srcId="{DCE5DEE9-8DB7-42FC-92A6-1D2F91D48AF2}" destId="{2A09D318-FCC2-489E-83B5-E7E32241FBC6}" srcOrd="1" destOrd="0" presId="urn:microsoft.com/office/officeart/2005/8/layout/orgChart1"/>
    <dgm:cxn modelId="{9ADC8ED4-069B-4606-9065-3D9A2CAA0910}" type="presParOf" srcId="{DCE5DEE9-8DB7-42FC-92A6-1D2F91D48AF2}" destId="{3B1AAAAF-CA1B-4DCF-87F6-EBFE13CB7E46}" srcOrd="2" destOrd="0" presId="urn:microsoft.com/office/officeart/2005/8/layout/orgChart1"/>
    <dgm:cxn modelId="{661BF720-1D29-4F0C-96EA-0BE06F928D49}" type="presParOf" srcId="{71BC053D-B0E0-4363-9424-5B2D10779D66}" destId="{72CC4F6F-083A-44AF-AA09-1359D2400F55}" srcOrd="2" destOrd="0" presId="urn:microsoft.com/office/officeart/2005/8/layout/orgChart1"/>
    <dgm:cxn modelId="{2209F161-33AB-477F-A642-3FB5D1EA70C2}" type="presParOf" srcId="{71BC053D-B0E0-4363-9424-5B2D10779D66}" destId="{AC95CB38-9000-42C4-9AB1-AC4E961E5599}" srcOrd="3" destOrd="0" presId="urn:microsoft.com/office/officeart/2005/8/layout/orgChart1"/>
    <dgm:cxn modelId="{1A28E01F-B3A1-41B9-9942-DBEE6ABB04DF}" type="presParOf" srcId="{AC95CB38-9000-42C4-9AB1-AC4E961E5599}" destId="{D1C06F09-9512-4B50-993C-96C62BC722AD}" srcOrd="0" destOrd="0" presId="urn:microsoft.com/office/officeart/2005/8/layout/orgChart1"/>
    <dgm:cxn modelId="{6D9AD161-7437-4389-93DF-48013AB95021}" type="presParOf" srcId="{D1C06F09-9512-4B50-993C-96C62BC722AD}" destId="{A06F4D76-BD1E-453F-86DE-5B8C09AEB5FB}" srcOrd="0" destOrd="0" presId="urn:microsoft.com/office/officeart/2005/8/layout/orgChart1"/>
    <dgm:cxn modelId="{CBF85DFD-3097-4C12-92C7-3358EFCCFC47}" type="presParOf" srcId="{D1C06F09-9512-4B50-993C-96C62BC722AD}" destId="{806149E7-B9B6-47D7-A3D3-A2C205384BAC}" srcOrd="1" destOrd="0" presId="urn:microsoft.com/office/officeart/2005/8/layout/orgChart1"/>
    <dgm:cxn modelId="{BC62F4D3-1329-43D5-A586-F1BB1EF6109A}" type="presParOf" srcId="{AC95CB38-9000-42C4-9AB1-AC4E961E5599}" destId="{5A5773D1-6C01-40EC-9868-FDA3A7FEE32D}" srcOrd="1" destOrd="0" presId="urn:microsoft.com/office/officeart/2005/8/layout/orgChart1"/>
    <dgm:cxn modelId="{496D4F65-2770-4366-B3F6-1273DB0B2E92}" type="presParOf" srcId="{AC95CB38-9000-42C4-9AB1-AC4E961E5599}" destId="{B1FF98E4-626F-489E-A1A0-EC462A2974B4}" srcOrd="2" destOrd="0" presId="urn:microsoft.com/office/officeart/2005/8/layout/orgChart1"/>
    <dgm:cxn modelId="{3AC2DD11-D2FF-476C-9066-654ACD409DB4}" type="presParOf" srcId="{71BC053D-B0E0-4363-9424-5B2D10779D66}" destId="{7A2468E8-B4D2-4F1C-88D3-3CB466F2A9A5}" srcOrd="4" destOrd="0" presId="urn:microsoft.com/office/officeart/2005/8/layout/orgChart1"/>
    <dgm:cxn modelId="{2059CC91-4010-4F7E-9D68-2F98B38913E1}" type="presParOf" srcId="{71BC053D-B0E0-4363-9424-5B2D10779D66}" destId="{50ECE402-CABC-4338-8C9C-715163281245}" srcOrd="5" destOrd="0" presId="urn:microsoft.com/office/officeart/2005/8/layout/orgChart1"/>
    <dgm:cxn modelId="{29A55DA3-AF55-4111-8825-96C2C0FE300A}" type="presParOf" srcId="{50ECE402-CABC-4338-8C9C-715163281245}" destId="{716E0371-7C12-44E7-8E72-B61F08B7CEED}" srcOrd="0" destOrd="0" presId="urn:microsoft.com/office/officeart/2005/8/layout/orgChart1"/>
    <dgm:cxn modelId="{BE6EACEC-01A3-4B34-86BC-D945D59BA644}" type="presParOf" srcId="{716E0371-7C12-44E7-8E72-B61F08B7CEED}" destId="{DFD9AE6C-2322-414F-9586-5F04B1C8FE08}" srcOrd="0" destOrd="0" presId="urn:microsoft.com/office/officeart/2005/8/layout/orgChart1"/>
    <dgm:cxn modelId="{9B28538E-F95F-42D1-8BE2-08DD07176FC4}" type="presParOf" srcId="{716E0371-7C12-44E7-8E72-B61F08B7CEED}" destId="{D0B0A0FF-F81E-4147-A1E6-44B30692450B}" srcOrd="1" destOrd="0" presId="urn:microsoft.com/office/officeart/2005/8/layout/orgChart1"/>
    <dgm:cxn modelId="{43D46056-038B-4FA7-942C-6F63BA20E18E}" type="presParOf" srcId="{50ECE402-CABC-4338-8C9C-715163281245}" destId="{9AA33733-CD44-4CBB-9404-3D62DFC57D04}" srcOrd="1" destOrd="0" presId="urn:microsoft.com/office/officeart/2005/8/layout/orgChart1"/>
    <dgm:cxn modelId="{7909C57D-9716-4658-ACCF-49382DF85319}" type="presParOf" srcId="{50ECE402-CABC-4338-8C9C-715163281245}" destId="{6D7D9217-3424-4A8C-AC44-6CD1BABFF854}" srcOrd="2" destOrd="0" presId="urn:microsoft.com/office/officeart/2005/8/layout/orgChart1"/>
    <dgm:cxn modelId="{1D47857E-3F53-4EDC-9D3C-43914142DFDA}" type="presParOf" srcId="{71BC053D-B0E0-4363-9424-5B2D10779D66}" destId="{3A3C7521-1FFA-4DD7-BBD0-377EFD785C9C}" srcOrd="6" destOrd="0" presId="urn:microsoft.com/office/officeart/2005/8/layout/orgChart1"/>
    <dgm:cxn modelId="{3C9F3857-855F-4FF8-BF23-F0B4A2AB2988}" type="presParOf" srcId="{71BC053D-B0E0-4363-9424-5B2D10779D66}" destId="{379EC5A0-65EE-4EEA-8AC9-30FAA9A73B48}" srcOrd="7" destOrd="0" presId="urn:microsoft.com/office/officeart/2005/8/layout/orgChart1"/>
    <dgm:cxn modelId="{645221D9-F7FE-4503-984C-CDF0CAA434F8}" type="presParOf" srcId="{379EC5A0-65EE-4EEA-8AC9-30FAA9A73B48}" destId="{BE12EC7E-A9E6-4335-9A65-7FF2C0FE3FD9}" srcOrd="0" destOrd="0" presId="urn:microsoft.com/office/officeart/2005/8/layout/orgChart1"/>
    <dgm:cxn modelId="{C41D69C2-0EB3-4CE2-8828-AC0D7566C1B1}" type="presParOf" srcId="{BE12EC7E-A9E6-4335-9A65-7FF2C0FE3FD9}" destId="{8E342EE9-3B47-4C27-B08A-0A3F1CFA4BEA}" srcOrd="0" destOrd="0" presId="urn:microsoft.com/office/officeart/2005/8/layout/orgChart1"/>
    <dgm:cxn modelId="{C6791B8C-9C52-4A43-86D7-835A9DB587DA}" type="presParOf" srcId="{BE12EC7E-A9E6-4335-9A65-7FF2C0FE3FD9}" destId="{043C8959-D274-4A07-BDDD-E8D69E72E2C8}" srcOrd="1" destOrd="0" presId="urn:microsoft.com/office/officeart/2005/8/layout/orgChart1"/>
    <dgm:cxn modelId="{6CF09BBC-4A06-4BE9-91C4-A2ACFDF6C839}" type="presParOf" srcId="{379EC5A0-65EE-4EEA-8AC9-30FAA9A73B48}" destId="{2DAF4D8F-C722-4883-A471-D37C8897A99E}" srcOrd="1" destOrd="0" presId="urn:microsoft.com/office/officeart/2005/8/layout/orgChart1"/>
    <dgm:cxn modelId="{F2BCD130-FE31-4123-AA83-BBFA0456D302}" type="presParOf" srcId="{379EC5A0-65EE-4EEA-8AC9-30FAA9A73B48}" destId="{0C4C1D90-6F75-48A8-9C92-A682C1F464D1}" srcOrd="2" destOrd="0" presId="urn:microsoft.com/office/officeart/2005/8/layout/orgChart1"/>
    <dgm:cxn modelId="{95793AEE-4F86-4557-A839-A1F45BAB83B8}" type="presParOf" srcId="{A53F7B96-009E-4917-8E4E-EF1B2793173C}" destId="{B85AF2CE-E952-420B-B680-28CA6D032867}" srcOrd="2" destOrd="0" presId="urn:microsoft.com/office/officeart/2005/8/layout/orgChart1"/>
    <dgm:cxn modelId="{AFCB5008-3997-45E2-86FB-B3461619175A}" type="presParOf" srcId="{92D3B6A2-BB89-40CA-94B8-F596D37D5071}" destId="{D3D5BFA1-99E7-4119-AB0B-992375ECF8EF}" srcOrd="4" destOrd="0" presId="urn:microsoft.com/office/officeart/2005/8/layout/orgChart1"/>
    <dgm:cxn modelId="{B1529A66-748C-4174-9A97-BD081C58A511}" type="presParOf" srcId="{92D3B6A2-BB89-40CA-94B8-F596D37D5071}" destId="{6DDEED97-14C4-4E8E-81B6-AF03CE978237}" srcOrd="5" destOrd="0" presId="urn:microsoft.com/office/officeart/2005/8/layout/orgChart1"/>
    <dgm:cxn modelId="{8A408E66-FF92-45D8-89B5-0665FA52BB7F}" type="presParOf" srcId="{6DDEED97-14C4-4E8E-81B6-AF03CE978237}" destId="{70058D9C-A37B-4F08-9F58-8A6FC15017A8}" srcOrd="0" destOrd="0" presId="urn:microsoft.com/office/officeart/2005/8/layout/orgChart1"/>
    <dgm:cxn modelId="{087516B1-527D-4F1D-91DE-A527B9DA726A}" type="presParOf" srcId="{70058D9C-A37B-4F08-9F58-8A6FC15017A8}" destId="{06F06434-C6E9-4646-B037-13581A8EBA28}" srcOrd="0" destOrd="0" presId="urn:microsoft.com/office/officeart/2005/8/layout/orgChart1"/>
    <dgm:cxn modelId="{2208FB5C-A5C1-4E9A-8F83-9A3EE02BD9EE}" type="presParOf" srcId="{70058D9C-A37B-4F08-9F58-8A6FC15017A8}" destId="{AA0BD069-1D2A-44EF-874F-6F00CD0357DF}" srcOrd="1" destOrd="0" presId="urn:microsoft.com/office/officeart/2005/8/layout/orgChart1"/>
    <dgm:cxn modelId="{4278EE36-D2EF-4B84-8243-5E1D21D37328}" type="presParOf" srcId="{6DDEED97-14C4-4E8E-81B6-AF03CE978237}" destId="{56BAF243-9558-42C7-91C5-37219A49E1D0}" srcOrd="1" destOrd="0" presId="urn:microsoft.com/office/officeart/2005/8/layout/orgChart1"/>
    <dgm:cxn modelId="{15FC5BF5-97BD-40CB-AA55-43C8479EAC25}" type="presParOf" srcId="{56BAF243-9558-42C7-91C5-37219A49E1D0}" destId="{2EC38534-768E-44F0-AFAC-3AE294C28492}" srcOrd="0" destOrd="0" presId="urn:microsoft.com/office/officeart/2005/8/layout/orgChart1"/>
    <dgm:cxn modelId="{AB5E2BEE-1BAE-4AF8-B756-F880C0F36E2F}" type="presParOf" srcId="{56BAF243-9558-42C7-91C5-37219A49E1D0}" destId="{CD95E24D-18E9-4156-8026-0979C76BAAF4}" srcOrd="1" destOrd="0" presId="urn:microsoft.com/office/officeart/2005/8/layout/orgChart1"/>
    <dgm:cxn modelId="{1735FE92-7538-4E69-BBC8-FFFE31EF6CB6}" type="presParOf" srcId="{CD95E24D-18E9-4156-8026-0979C76BAAF4}" destId="{0A8323E3-5C95-495F-839E-2F9C26BF04A6}" srcOrd="0" destOrd="0" presId="urn:microsoft.com/office/officeart/2005/8/layout/orgChart1"/>
    <dgm:cxn modelId="{44CD692B-F590-4C9C-947B-C75263253254}" type="presParOf" srcId="{0A8323E3-5C95-495F-839E-2F9C26BF04A6}" destId="{D7BBAEE8-D9E7-44E3-A737-B4875706913D}" srcOrd="0" destOrd="0" presId="urn:microsoft.com/office/officeart/2005/8/layout/orgChart1"/>
    <dgm:cxn modelId="{B65AD4BE-F421-48D1-929C-A7DB1517967C}" type="presParOf" srcId="{0A8323E3-5C95-495F-839E-2F9C26BF04A6}" destId="{FAC3C4CB-9DE5-443F-BE88-9471DA0A5D31}" srcOrd="1" destOrd="0" presId="urn:microsoft.com/office/officeart/2005/8/layout/orgChart1"/>
    <dgm:cxn modelId="{232521E6-B2C6-4241-87AD-1E1DF597A51B}" type="presParOf" srcId="{CD95E24D-18E9-4156-8026-0979C76BAAF4}" destId="{7C5600AF-D337-4ED4-AF32-3A6DC5433A27}" srcOrd="1" destOrd="0" presId="urn:microsoft.com/office/officeart/2005/8/layout/orgChart1"/>
    <dgm:cxn modelId="{2E9043ED-FD82-4A0F-B349-451786FBBC61}" type="presParOf" srcId="{CD95E24D-18E9-4156-8026-0979C76BAAF4}" destId="{DF1058C1-9E88-49A1-B190-9BA5D5B675EC}" srcOrd="2" destOrd="0" presId="urn:microsoft.com/office/officeart/2005/8/layout/orgChart1"/>
    <dgm:cxn modelId="{17A91A8D-0422-4AAF-B9B8-1DAA1D34A0C7}" type="presParOf" srcId="{56BAF243-9558-42C7-91C5-37219A49E1D0}" destId="{24BBAB66-0D0B-41BC-877C-51D94583E53B}" srcOrd="2" destOrd="0" presId="urn:microsoft.com/office/officeart/2005/8/layout/orgChart1"/>
    <dgm:cxn modelId="{A5DE90C9-D36B-4A00-BD69-90633AFC5788}" type="presParOf" srcId="{56BAF243-9558-42C7-91C5-37219A49E1D0}" destId="{0B842754-14EB-4B1E-9328-49804B5D8878}" srcOrd="3" destOrd="0" presId="urn:microsoft.com/office/officeart/2005/8/layout/orgChart1"/>
    <dgm:cxn modelId="{D5108C7B-79A1-4487-AF22-CCBEDCDC30A3}" type="presParOf" srcId="{0B842754-14EB-4B1E-9328-49804B5D8878}" destId="{869C23D3-8B2C-484F-80D8-E9784654FDED}" srcOrd="0" destOrd="0" presId="urn:microsoft.com/office/officeart/2005/8/layout/orgChart1"/>
    <dgm:cxn modelId="{433F759B-8B2C-49C3-A370-95BF63B1A775}" type="presParOf" srcId="{869C23D3-8B2C-484F-80D8-E9784654FDED}" destId="{73E221F9-85CD-436B-B742-1B7FD9B8CB73}" srcOrd="0" destOrd="0" presId="urn:microsoft.com/office/officeart/2005/8/layout/orgChart1"/>
    <dgm:cxn modelId="{AEC5362C-1CAE-4F77-8866-051F7D4E2773}" type="presParOf" srcId="{869C23D3-8B2C-484F-80D8-E9784654FDED}" destId="{083A0311-5452-4CD5-A3CF-3E7C3BAD043C}" srcOrd="1" destOrd="0" presId="urn:microsoft.com/office/officeart/2005/8/layout/orgChart1"/>
    <dgm:cxn modelId="{2BEACCEE-66E1-4BE7-91B5-7B308D88DC42}" type="presParOf" srcId="{0B842754-14EB-4B1E-9328-49804B5D8878}" destId="{8340D38E-C590-4412-BA9C-860A55EDEEDB}" srcOrd="1" destOrd="0" presId="urn:microsoft.com/office/officeart/2005/8/layout/orgChart1"/>
    <dgm:cxn modelId="{4E3B449F-ABCE-4D29-80D5-D25C3837FB2D}" type="presParOf" srcId="{0B842754-14EB-4B1E-9328-49804B5D8878}" destId="{0973E798-7A2B-4382-8BFB-2BDDA9B46C67}" srcOrd="2" destOrd="0" presId="urn:microsoft.com/office/officeart/2005/8/layout/orgChart1"/>
    <dgm:cxn modelId="{9538CC0D-2E30-460E-B1A2-73F671CF49A4}" type="presParOf" srcId="{56BAF243-9558-42C7-91C5-37219A49E1D0}" destId="{1E8B6504-6E9B-4120-AE25-F4B4C6696645}" srcOrd="4" destOrd="0" presId="urn:microsoft.com/office/officeart/2005/8/layout/orgChart1"/>
    <dgm:cxn modelId="{CFAAE86B-1C1D-44CF-9C93-1DDC7E68B968}" type="presParOf" srcId="{56BAF243-9558-42C7-91C5-37219A49E1D0}" destId="{A389B523-B9B3-4B0E-B5B1-45EF0F512A87}" srcOrd="5" destOrd="0" presId="urn:microsoft.com/office/officeart/2005/8/layout/orgChart1"/>
    <dgm:cxn modelId="{2C43C66E-7CF4-4667-B137-52FEFAA4114B}" type="presParOf" srcId="{A389B523-B9B3-4B0E-B5B1-45EF0F512A87}" destId="{5C123988-9623-49D6-8983-934367CD9DC5}" srcOrd="0" destOrd="0" presId="urn:microsoft.com/office/officeart/2005/8/layout/orgChart1"/>
    <dgm:cxn modelId="{3159519D-9507-47EA-8FDC-B7A5D15A17F6}" type="presParOf" srcId="{5C123988-9623-49D6-8983-934367CD9DC5}" destId="{CECD6C68-FB96-4802-9FDC-BBB5EF2CDD82}" srcOrd="0" destOrd="0" presId="urn:microsoft.com/office/officeart/2005/8/layout/orgChart1"/>
    <dgm:cxn modelId="{38335A39-59B8-4769-83BE-16F9AAD45DBE}" type="presParOf" srcId="{5C123988-9623-49D6-8983-934367CD9DC5}" destId="{C6C0C3C7-8840-445E-87E4-D224B4CAA91A}" srcOrd="1" destOrd="0" presId="urn:microsoft.com/office/officeart/2005/8/layout/orgChart1"/>
    <dgm:cxn modelId="{546683AD-6FB4-44EB-B119-301EC8AC5EC5}" type="presParOf" srcId="{A389B523-B9B3-4B0E-B5B1-45EF0F512A87}" destId="{82CCEAF8-EA5C-485E-A685-6A6E0EFC06D5}" srcOrd="1" destOrd="0" presId="urn:microsoft.com/office/officeart/2005/8/layout/orgChart1"/>
    <dgm:cxn modelId="{22D1B08A-893A-4E0A-A6E5-61AF855AB611}" type="presParOf" srcId="{A389B523-B9B3-4B0E-B5B1-45EF0F512A87}" destId="{5C5D612F-2EE8-46D9-8D65-DF740F0043D2}" srcOrd="2" destOrd="0" presId="urn:microsoft.com/office/officeart/2005/8/layout/orgChart1"/>
    <dgm:cxn modelId="{4CCCB12A-253C-4B50-9569-430D47488462}" type="presParOf" srcId="{56BAF243-9558-42C7-91C5-37219A49E1D0}" destId="{A9F3CF52-8EC3-4277-ADBF-8027DF24A120}" srcOrd="6" destOrd="0" presId="urn:microsoft.com/office/officeart/2005/8/layout/orgChart1"/>
    <dgm:cxn modelId="{731EAD6C-2329-4C17-AB76-8B35052A18D9}" type="presParOf" srcId="{56BAF243-9558-42C7-91C5-37219A49E1D0}" destId="{08722769-EAFA-4439-B513-EF66BBBDA37B}" srcOrd="7" destOrd="0" presId="urn:microsoft.com/office/officeart/2005/8/layout/orgChart1"/>
    <dgm:cxn modelId="{CA7E0384-210D-479C-8D20-17DFB7BB9EDB}" type="presParOf" srcId="{08722769-EAFA-4439-B513-EF66BBBDA37B}" destId="{3A9D437B-0BA8-45D4-B0D8-7B45128EDE2C}" srcOrd="0" destOrd="0" presId="urn:microsoft.com/office/officeart/2005/8/layout/orgChart1"/>
    <dgm:cxn modelId="{30172A68-11E2-4AED-B97B-5DA212691F38}" type="presParOf" srcId="{3A9D437B-0BA8-45D4-B0D8-7B45128EDE2C}" destId="{D5B8447A-1CB2-4BD4-BCC3-A41D3FDEA9C2}" srcOrd="0" destOrd="0" presId="urn:microsoft.com/office/officeart/2005/8/layout/orgChart1"/>
    <dgm:cxn modelId="{7B781AF6-609A-46A0-AEEC-110A78468F9B}" type="presParOf" srcId="{3A9D437B-0BA8-45D4-B0D8-7B45128EDE2C}" destId="{7E6A5E1D-0EA7-4CFD-ACC6-B20592222B3C}" srcOrd="1" destOrd="0" presId="urn:microsoft.com/office/officeart/2005/8/layout/orgChart1"/>
    <dgm:cxn modelId="{91EC69DF-5BA6-42B3-A1EE-0C5D6D21D3F5}" type="presParOf" srcId="{08722769-EAFA-4439-B513-EF66BBBDA37B}" destId="{BA004EA9-9B1F-4FD9-9ADF-A4A1DAC2FD83}" srcOrd="1" destOrd="0" presId="urn:microsoft.com/office/officeart/2005/8/layout/orgChart1"/>
    <dgm:cxn modelId="{8518AD92-578B-4774-9002-0BD6784EE6B5}" type="presParOf" srcId="{08722769-EAFA-4439-B513-EF66BBBDA37B}" destId="{6F6885F7-45FF-48D5-BC62-AE11F4241669}" srcOrd="2" destOrd="0" presId="urn:microsoft.com/office/officeart/2005/8/layout/orgChart1"/>
    <dgm:cxn modelId="{95FBEDD9-DE05-43EA-A48F-CD57E4684344}" type="presParOf" srcId="{6DDEED97-14C4-4E8E-81B6-AF03CE978237}" destId="{292697FA-4EF1-49DD-81C3-AAE3FC107A5F}" srcOrd="2" destOrd="0" presId="urn:microsoft.com/office/officeart/2005/8/layout/orgChart1"/>
    <dgm:cxn modelId="{3F37C432-1A9E-4A95-90AE-2B3C95F54303}" type="presParOf" srcId="{D4DA959F-10A0-4B10-A32F-F67D3BE542C6}" destId="{696CCDF1-B839-4B46-BF3F-5C8ABF01E48D}" srcOrd="2" destOrd="0" presId="urn:microsoft.com/office/officeart/2005/8/layout/orgChart1"/>
    <dgm:cxn modelId="{BD3048B3-AE98-46E7-9618-AA8B28E08106}" type="presParOf" srcId="{7431FCB3-B04C-4F83-B3B2-37779926DC51}" destId="{0A54CCC7-8A58-45A6-B038-D104555CE236}" srcOrd="4" destOrd="0" presId="urn:microsoft.com/office/officeart/2005/8/layout/orgChart1"/>
    <dgm:cxn modelId="{23C712B5-C5E6-4324-9219-F3E17AEDE571}" type="presParOf" srcId="{7431FCB3-B04C-4F83-B3B2-37779926DC51}" destId="{6B6B9962-B488-4181-B9BA-5EEC435C6E0C}" srcOrd="5" destOrd="0" presId="urn:microsoft.com/office/officeart/2005/8/layout/orgChart1"/>
    <dgm:cxn modelId="{398D1FB4-9E52-4F56-AB55-E40C7B1A2954}" type="presParOf" srcId="{6B6B9962-B488-4181-B9BA-5EEC435C6E0C}" destId="{C06647C8-FEB2-4A6D-A0C4-CA4BB949ABB1}" srcOrd="0" destOrd="0" presId="urn:microsoft.com/office/officeart/2005/8/layout/orgChart1"/>
    <dgm:cxn modelId="{BDB4AAC2-731B-4B91-AF1D-AD9B20968553}" type="presParOf" srcId="{C06647C8-FEB2-4A6D-A0C4-CA4BB949ABB1}" destId="{2D4EE85B-78A7-4B6E-B0B8-97394F9863E9}" srcOrd="0" destOrd="0" presId="urn:microsoft.com/office/officeart/2005/8/layout/orgChart1"/>
    <dgm:cxn modelId="{46CEC58F-18FC-44F2-B1ED-56CDE31422CD}" type="presParOf" srcId="{C06647C8-FEB2-4A6D-A0C4-CA4BB949ABB1}" destId="{D92AA6F3-20DE-4652-9179-48562D309FE6}" srcOrd="1" destOrd="0" presId="urn:microsoft.com/office/officeart/2005/8/layout/orgChart1"/>
    <dgm:cxn modelId="{3A845CD5-E456-439E-A063-DB19410C7C87}" type="presParOf" srcId="{6B6B9962-B488-4181-B9BA-5EEC435C6E0C}" destId="{32BAB43B-8E0C-401C-9EA5-AF4416BE8A7F}" srcOrd="1" destOrd="0" presId="urn:microsoft.com/office/officeart/2005/8/layout/orgChart1"/>
    <dgm:cxn modelId="{F256291E-5CEF-4CB5-8861-34B64B0EC7ED}" type="presParOf" srcId="{6B6B9962-B488-4181-B9BA-5EEC435C6E0C}" destId="{5DF60ADD-8F85-4195-B40D-F4BB92ADCFCC}" srcOrd="2" destOrd="0" presId="urn:microsoft.com/office/officeart/2005/8/layout/orgChart1"/>
    <dgm:cxn modelId="{821B06C2-BEA0-4766-AA66-B3D1DE25720B}" type="presParOf" srcId="{7431FCB3-B04C-4F83-B3B2-37779926DC51}" destId="{3D04A91D-20B3-4058-BEC1-9521C740272A}" srcOrd="6" destOrd="0" presId="urn:microsoft.com/office/officeart/2005/8/layout/orgChart1"/>
    <dgm:cxn modelId="{D667ED69-CFA8-479C-B3CA-F65A842C93A6}" type="presParOf" srcId="{7431FCB3-B04C-4F83-B3B2-37779926DC51}" destId="{18BEEF18-BC1D-4182-81CE-9F4F63FD6682}" srcOrd="7" destOrd="0" presId="urn:microsoft.com/office/officeart/2005/8/layout/orgChart1"/>
    <dgm:cxn modelId="{053E5784-3DEC-4EDC-AF14-50FA6ED5E781}" type="presParOf" srcId="{18BEEF18-BC1D-4182-81CE-9F4F63FD6682}" destId="{A9FFE5B9-89AD-4F8B-9CA2-B54F9298AD4D}" srcOrd="0" destOrd="0" presId="urn:microsoft.com/office/officeart/2005/8/layout/orgChart1"/>
    <dgm:cxn modelId="{8BE9F78E-E246-4AED-A34E-702D84E79F3A}" type="presParOf" srcId="{A9FFE5B9-89AD-4F8B-9CA2-B54F9298AD4D}" destId="{01E45CCC-243F-4148-8A39-ECD53A8B3712}" srcOrd="0" destOrd="0" presId="urn:microsoft.com/office/officeart/2005/8/layout/orgChart1"/>
    <dgm:cxn modelId="{4513D882-225B-41B8-9B2E-5AA4A133064E}" type="presParOf" srcId="{A9FFE5B9-89AD-4F8B-9CA2-B54F9298AD4D}" destId="{CD002295-7FB8-4E1B-B3E0-6755D8F91EC5}" srcOrd="1" destOrd="0" presId="urn:microsoft.com/office/officeart/2005/8/layout/orgChart1"/>
    <dgm:cxn modelId="{E5D58D58-FE23-4D21-9E1B-F357A8D6E9C9}" type="presParOf" srcId="{18BEEF18-BC1D-4182-81CE-9F4F63FD6682}" destId="{FA859BA3-E01D-49F3-999C-DC61838B6D57}" srcOrd="1" destOrd="0" presId="urn:microsoft.com/office/officeart/2005/8/layout/orgChart1"/>
    <dgm:cxn modelId="{043DAE7C-15E2-4188-96ED-D9D42F66156A}" type="presParOf" srcId="{FA859BA3-E01D-49F3-999C-DC61838B6D57}" destId="{16C7D2B8-9CAD-4DDF-B748-4EEFFDA49AF9}" srcOrd="0" destOrd="0" presId="urn:microsoft.com/office/officeart/2005/8/layout/orgChart1"/>
    <dgm:cxn modelId="{79518FFF-E086-4107-A896-30810737A682}" type="presParOf" srcId="{FA859BA3-E01D-49F3-999C-DC61838B6D57}" destId="{C38968EC-0296-4221-AB07-3DE8B8527C21}" srcOrd="1" destOrd="0" presId="urn:microsoft.com/office/officeart/2005/8/layout/orgChart1"/>
    <dgm:cxn modelId="{745DD877-5827-41D8-A4B7-FFD8B867300F}" type="presParOf" srcId="{C38968EC-0296-4221-AB07-3DE8B8527C21}" destId="{D4A6D900-913A-4935-A275-34555DFEB6D0}" srcOrd="0" destOrd="0" presId="urn:microsoft.com/office/officeart/2005/8/layout/orgChart1"/>
    <dgm:cxn modelId="{ABA50BBE-C6C3-45F7-9136-FB247D8F9786}" type="presParOf" srcId="{D4A6D900-913A-4935-A275-34555DFEB6D0}" destId="{13EB87EB-E526-4561-964B-0E9FC188C739}" srcOrd="0" destOrd="0" presId="urn:microsoft.com/office/officeart/2005/8/layout/orgChart1"/>
    <dgm:cxn modelId="{99976999-220E-46A9-8354-B8AB5F5BD5EF}" type="presParOf" srcId="{D4A6D900-913A-4935-A275-34555DFEB6D0}" destId="{41242C43-510F-494E-A42A-E093901CAB3F}" srcOrd="1" destOrd="0" presId="urn:microsoft.com/office/officeart/2005/8/layout/orgChart1"/>
    <dgm:cxn modelId="{52F23A69-DC3B-4040-A0B5-15B973F475B9}" type="presParOf" srcId="{C38968EC-0296-4221-AB07-3DE8B8527C21}" destId="{57E7338B-425F-4470-ACB5-FD09B24EE43B}" srcOrd="1" destOrd="0" presId="urn:microsoft.com/office/officeart/2005/8/layout/orgChart1"/>
    <dgm:cxn modelId="{FA5C7A33-7F01-4AED-99C0-6B82EFA951FD}" type="presParOf" srcId="{C38968EC-0296-4221-AB07-3DE8B8527C21}" destId="{C7247764-4CAD-4FE0-A9B0-1E4A1EAE4729}" srcOrd="2" destOrd="0" presId="urn:microsoft.com/office/officeart/2005/8/layout/orgChart1"/>
    <dgm:cxn modelId="{2C7F86C3-C754-42FE-B51C-5C5F6717DFE5}" type="presParOf" srcId="{FA859BA3-E01D-49F3-999C-DC61838B6D57}" destId="{FEB46B7F-00DF-477F-B221-A794893F3711}" srcOrd="2" destOrd="0" presId="urn:microsoft.com/office/officeart/2005/8/layout/orgChart1"/>
    <dgm:cxn modelId="{0031F313-EDA3-4E13-BFEC-FBDF4781E1CF}" type="presParOf" srcId="{FA859BA3-E01D-49F3-999C-DC61838B6D57}" destId="{BA918A65-AB85-4440-BA7C-51707241BA4C}" srcOrd="3" destOrd="0" presId="urn:microsoft.com/office/officeart/2005/8/layout/orgChart1"/>
    <dgm:cxn modelId="{F81A50E2-09DB-47CF-960D-730377A884F4}" type="presParOf" srcId="{BA918A65-AB85-4440-BA7C-51707241BA4C}" destId="{3BC7880C-967A-4D15-835E-51C0BBEE6E5F}" srcOrd="0" destOrd="0" presId="urn:microsoft.com/office/officeart/2005/8/layout/orgChart1"/>
    <dgm:cxn modelId="{AFE9A1FF-7362-417D-A9C7-A2555D72A997}" type="presParOf" srcId="{3BC7880C-967A-4D15-835E-51C0BBEE6E5F}" destId="{D0BAB6FB-5931-4334-9811-B0311FD5C8D9}" srcOrd="0" destOrd="0" presId="urn:microsoft.com/office/officeart/2005/8/layout/orgChart1"/>
    <dgm:cxn modelId="{E36AC18C-8C61-4209-A4FA-688F048B2FFF}" type="presParOf" srcId="{3BC7880C-967A-4D15-835E-51C0BBEE6E5F}" destId="{0DE297C9-EFF3-42E1-AE3B-E84DC6494AE9}" srcOrd="1" destOrd="0" presId="urn:microsoft.com/office/officeart/2005/8/layout/orgChart1"/>
    <dgm:cxn modelId="{5FE9D1A3-CD7E-4231-BF58-A51E4624448A}" type="presParOf" srcId="{BA918A65-AB85-4440-BA7C-51707241BA4C}" destId="{5EFC4B0E-93E9-45CB-AAD8-B4EFDA367F66}" srcOrd="1" destOrd="0" presId="urn:microsoft.com/office/officeart/2005/8/layout/orgChart1"/>
    <dgm:cxn modelId="{2DA40F2F-9B16-46C9-94AA-F3D5048854D9}" type="presParOf" srcId="{BA918A65-AB85-4440-BA7C-51707241BA4C}" destId="{D574EB50-338A-4386-8F73-FFEAADAA131D}" srcOrd="2" destOrd="0" presId="urn:microsoft.com/office/officeart/2005/8/layout/orgChart1"/>
    <dgm:cxn modelId="{EDA0066D-8847-4C17-A1F9-2B567C789872}" type="presParOf" srcId="{FA859BA3-E01D-49F3-999C-DC61838B6D57}" destId="{B9093F8B-176E-4BA9-B653-3DA1DCA2CACA}" srcOrd="4" destOrd="0" presId="urn:microsoft.com/office/officeart/2005/8/layout/orgChart1"/>
    <dgm:cxn modelId="{0B3F9B75-4D8F-4809-8060-87235B08B4BA}" type="presParOf" srcId="{FA859BA3-E01D-49F3-999C-DC61838B6D57}" destId="{B2EBD338-7FEE-4F89-8A6A-B6B40523B178}" srcOrd="5" destOrd="0" presId="urn:microsoft.com/office/officeart/2005/8/layout/orgChart1"/>
    <dgm:cxn modelId="{C7C74F23-1157-4FD7-8B41-DC8736BA1037}" type="presParOf" srcId="{B2EBD338-7FEE-4F89-8A6A-B6B40523B178}" destId="{3FB7F1CD-DE6D-4934-A54B-A9566836A4AE}" srcOrd="0" destOrd="0" presId="urn:microsoft.com/office/officeart/2005/8/layout/orgChart1"/>
    <dgm:cxn modelId="{6890F5FC-1270-4E51-99F3-C5929504687A}" type="presParOf" srcId="{3FB7F1CD-DE6D-4934-A54B-A9566836A4AE}" destId="{03436C0C-787F-4907-91AD-59EF2176709C}" srcOrd="0" destOrd="0" presId="urn:microsoft.com/office/officeart/2005/8/layout/orgChart1"/>
    <dgm:cxn modelId="{C6425E35-3E4D-4EE5-81BE-745E0219E0CC}" type="presParOf" srcId="{3FB7F1CD-DE6D-4934-A54B-A9566836A4AE}" destId="{79EAB6D4-6890-4137-9C05-C97DC3540B57}" srcOrd="1" destOrd="0" presId="urn:microsoft.com/office/officeart/2005/8/layout/orgChart1"/>
    <dgm:cxn modelId="{B276B500-53A3-4256-A4D1-E58F0BD9DF72}" type="presParOf" srcId="{B2EBD338-7FEE-4F89-8A6A-B6B40523B178}" destId="{5381DB2D-1076-42B3-9DDF-5F18E064F580}" srcOrd="1" destOrd="0" presId="urn:microsoft.com/office/officeart/2005/8/layout/orgChart1"/>
    <dgm:cxn modelId="{C3CC845C-FFFE-496E-92CF-F73C3C05E5C5}" type="presParOf" srcId="{B2EBD338-7FEE-4F89-8A6A-B6B40523B178}" destId="{0E5B377A-900C-406A-A981-CD3508F699BE}" srcOrd="2" destOrd="0" presId="urn:microsoft.com/office/officeart/2005/8/layout/orgChart1"/>
    <dgm:cxn modelId="{5EA3457C-274E-4054-85C2-6E7F1D0D28DA}" type="presParOf" srcId="{18BEEF18-BC1D-4182-81CE-9F4F63FD6682}" destId="{90D12D06-8919-4B4F-953A-61BC23B877C2}" srcOrd="2" destOrd="0" presId="urn:microsoft.com/office/officeart/2005/8/layout/orgChart1"/>
    <dgm:cxn modelId="{41832B81-04DE-4840-875F-684B0FC9C250}" type="presParOf" srcId="{7431FCB3-B04C-4F83-B3B2-37779926DC51}" destId="{7EC80E6E-C840-41F8-91C4-774E8BA75D27}" srcOrd="8" destOrd="0" presId="urn:microsoft.com/office/officeart/2005/8/layout/orgChart1"/>
    <dgm:cxn modelId="{C73F74DA-492D-45C2-800E-E3751AA00130}" type="presParOf" srcId="{7431FCB3-B04C-4F83-B3B2-37779926DC51}" destId="{E368F64F-2DE5-44B9-A1B7-FADDE795443B}" srcOrd="9" destOrd="0" presId="urn:microsoft.com/office/officeart/2005/8/layout/orgChart1"/>
    <dgm:cxn modelId="{D3984013-4661-49A5-9EDE-42D1F9FAD992}" type="presParOf" srcId="{E368F64F-2DE5-44B9-A1B7-FADDE795443B}" destId="{4370B7F0-4186-450C-9C83-B66CE84FAB84}" srcOrd="0" destOrd="0" presId="urn:microsoft.com/office/officeart/2005/8/layout/orgChart1"/>
    <dgm:cxn modelId="{A1FAA27A-001D-4DB2-BF46-329B1BCAD615}" type="presParOf" srcId="{4370B7F0-4186-450C-9C83-B66CE84FAB84}" destId="{97B1B439-E893-48A8-A4AD-AD7B99817BE0}" srcOrd="0" destOrd="0" presId="urn:microsoft.com/office/officeart/2005/8/layout/orgChart1"/>
    <dgm:cxn modelId="{5A961A24-D900-43EE-A037-0B65ECB6F7A1}" type="presParOf" srcId="{4370B7F0-4186-450C-9C83-B66CE84FAB84}" destId="{69509F24-BC36-4CB2-A63F-D339E488CE77}" srcOrd="1" destOrd="0" presId="urn:microsoft.com/office/officeart/2005/8/layout/orgChart1"/>
    <dgm:cxn modelId="{DD5CF52D-00CA-48BC-A892-73FF23B7CA1C}" type="presParOf" srcId="{E368F64F-2DE5-44B9-A1B7-FADDE795443B}" destId="{BBF31980-49C7-4A83-A0D2-8C01D4151706}" srcOrd="1" destOrd="0" presId="urn:microsoft.com/office/officeart/2005/8/layout/orgChart1"/>
    <dgm:cxn modelId="{3E158AFE-853D-4919-988D-FECBE1BDC620}" type="presParOf" srcId="{BBF31980-49C7-4A83-A0D2-8C01D4151706}" destId="{501DC04F-5965-4D80-92A4-8D619E269C17}" srcOrd="0" destOrd="0" presId="urn:microsoft.com/office/officeart/2005/8/layout/orgChart1"/>
    <dgm:cxn modelId="{062DEBD1-6292-40A0-88BF-371899E0C6DE}" type="presParOf" srcId="{BBF31980-49C7-4A83-A0D2-8C01D4151706}" destId="{9D0AF5F6-E058-415D-A41F-093A2C573A01}" srcOrd="1" destOrd="0" presId="urn:microsoft.com/office/officeart/2005/8/layout/orgChart1"/>
    <dgm:cxn modelId="{8A8D1BE0-789D-4AFB-AF56-84E649F14E6D}" type="presParOf" srcId="{9D0AF5F6-E058-415D-A41F-093A2C573A01}" destId="{D74F235A-00B0-4A18-A30F-8DB53E83D186}" srcOrd="0" destOrd="0" presId="urn:microsoft.com/office/officeart/2005/8/layout/orgChart1"/>
    <dgm:cxn modelId="{50323D0B-642A-45FF-905B-531FAE8F104C}" type="presParOf" srcId="{D74F235A-00B0-4A18-A30F-8DB53E83D186}" destId="{B4E8C943-29C3-4C02-87C7-C7D3B524708B}" srcOrd="0" destOrd="0" presId="urn:microsoft.com/office/officeart/2005/8/layout/orgChart1"/>
    <dgm:cxn modelId="{782CF00E-0E23-4FB4-B232-90EDBFE82E40}" type="presParOf" srcId="{D74F235A-00B0-4A18-A30F-8DB53E83D186}" destId="{D3A78CC7-AD60-41BF-AF24-800C3D43CD68}" srcOrd="1" destOrd="0" presId="urn:microsoft.com/office/officeart/2005/8/layout/orgChart1"/>
    <dgm:cxn modelId="{E0613929-925D-4E2D-91E8-9BC8BBAB25EA}" type="presParOf" srcId="{9D0AF5F6-E058-415D-A41F-093A2C573A01}" destId="{356CABA7-55A3-4578-9F92-BF49A3D8866B}" srcOrd="1" destOrd="0" presId="urn:microsoft.com/office/officeart/2005/8/layout/orgChart1"/>
    <dgm:cxn modelId="{F08120D2-0E0A-4F0E-9936-83E1ADD4DDAD}" type="presParOf" srcId="{9D0AF5F6-E058-415D-A41F-093A2C573A01}" destId="{24BBF00B-8745-4547-9A37-7A8F3E548756}" srcOrd="2" destOrd="0" presId="urn:microsoft.com/office/officeart/2005/8/layout/orgChart1"/>
    <dgm:cxn modelId="{AAEA88BD-95FC-4D2C-8D55-383B9680A509}" type="presParOf" srcId="{BBF31980-49C7-4A83-A0D2-8C01D4151706}" destId="{A29DDB79-2961-4633-AB12-0A365249AD7E}" srcOrd="2" destOrd="0" presId="urn:microsoft.com/office/officeart/2005/8/layout/orgChart1"/>
    <dgm:cxn modelId="{D736507A-00F2-4E2D-B7D4-127723D4BBDC}" type="presParOf" srcId="{BBF31980-49C7-4A83-A0D2-8C01D4151706}" destId="{824E34E7-5A30-45CD-8731-46CFC8096820}" srcOrd="3" destOrd="0" presId="urn:microsoft.com/office/officeart/2005/8/layout/orgChart1"/>
    <dgm:cxn modelId="{348D0476-B5FA-4DC3-A1B8-E0DF34762B0D}" type="presParOf" srcId="{824E34E7-5A30-45CD-8731-46CFC8096820}" destId="{C7DAFF86-56B7-4BF4-8FFD-B5C9BF8E414C}" srcOrd="0" destOrd="0" presId="urn:microsoft.com/office/officeart/2005/8/layout/orgChart1"/>
    <dgm:cxn modelId="{F4135979-FFA2-463E-A51E-63B22A48A848}" type="presParOf" srcId="{C7DAFF86-56B7-4BF4-8FFD-B5C9BF8E414C}" destId="{935EB6E9-073B-42DA-9E61-97CB060181A8}" srcOrd="0" destOrd="0" presId="urn:microsoft.com/office/officeart/2005/8/layout/orgChart1"/>
    <dgm:cxn modelId="{C9B8216D-BDF3-4830-A7EA-93C69848036D}" type="presParOf" srcId="{C7DAFF86-56B7-4BF4-8FFD-B5C9BF8E414C}" destId="{49DFC1E0-A689-4C35-AE27-A8A536A05BC5}" srcOrd="1" destOrd="0" presId="urn:microsoft.com/office/officeart/2005/8/layout/orgChart1"/>
    <dgm:cxn modelId="{6B2D29C4-E8C5-4774-A550-63D7EC0CC6D7}" type="presParOf" srcId="{824E34E7-5A30-45CD-8731-46CFC8096820}" destId="{6CEFBD95-D199-424C-B604-4FE3A07B6DC8}" srcOrd="1" destOrd="0" presId="urn:microsoft.com/office/officeart/2005/8/layout/orgChart1"/>
    <dgm:cxn modelId="{02D087B4-C38B-40E5-9EC1-3FC58EA1FE18}" type="presParOf" srcId="{824E34E7-5A30-45CD-8731-46CFC8096820}" destId="{7EB61E68-878F-4B5D-B270-1B1509F4A1CC}" srcOrd="2" destOrd="0" presId="urn:microsoft.com/office/officeart/2005/8/layout/orgChart1"/>
    <dgm:cxn modelId="{99BADE84-AC1C-4069-AAB8-52DB5DE0CADD}" type="presParOf" srcId="{E368F64F-2DE5-44B9-A1B7-FADDE795443B}" destId="{728B9405-F6B1-407E-A7DF-DCE84C34FBD9}" srcOrd="2" destOrd="0" presId="urn:microsoft.com/office/officeart/2005/8/layout/orgChart1"/>
    <dgm:cxn modelId="{D7F5C4EC-D6AA-4D4B-8848-10BA67748DB4}" type="presParOf" srcId="{7431FCB3-B04C-4F83-B3B2-37779926DC51}" destId="{99E4C773-C690-4B7C-AE96-1BB868CFFEBD}" srcOrd="10" destOrd="0" presId="urn:microsoft.com/office/officeart/2005/8/layout/orgChart1"/>
    <dgm:cxn modelId="{5A37A2FC-25E0-4B83-BAE7-DE1C0BEB2981}" type="presParOf" srcId="{7431FCB3-B04C-4F83-B3B2-37779926DC51}" destId="{BABF2CB5-6369-441D-A80B-D4086C3AF334}" srcOrd="11" destOrd="0" presId="urn:microsoft.com/office/officeart/2005/8/layout/orgChart1"/>
    <dgm:cxn modelId="{39B7246B-377D-460B-8426-B5D1C574EBEA}" type="presParOf" srcId="{BABF2CB5-6369-441D-A80B-D4086C3AF334}" destId="{2223DBD4-12DE-4F9C-9484-213DE87650CD}" srcOrd="0" destOrd="0" presId="urn:microsoft.com/office/officeart/2005/8/layout/orgChart1"/>
    <dgm:cxn modelId="{E728D461-60C2-4946-8104-BC3F8A01BA2E}" type="presParOf" srcId="{2223DBD4-12DE-4F9C-9484-213DE87650CD}" destId="{812A67AC-B017-4AE8-8522-27364FC76294}" srcOrd="0" destOrd="0" presId="urn:microsoft.com/office/officeart/2005/8/layout/orgChart1"/>
    <dgm:cxn modelId="{FCB2F273-7EC4-44B2-9A55-BA45C5E67E89}" type="presParOf" srcId="{2223DBD4-12DE-4F9C-9484-213DE87650CD}" destId="{DB69C81C-13E0-4286-809F-DA201EBBBECB}" srcOrd="1" destOrd="0" presId="urn:microsoft.com/office/officeart/2005/8/layout/orgChart1"/>
    <dgm:cxn modelId="{0760860B-1032-48E2-A0AD-464CAEF3A3D3}" type="presParOf" srcId="{BABF2CB5-6369-441D-A80B-D4086C3AF334}" destId="{A1CDD787-62A8-41E2-9FEE-72B280FE5929}" srcOrd="1" destOrd="0" presId="urn:microsoft.com/office/officeart/2005/8/layout/orgChart1"/>
    <dgm:cxn modelId="{A1310F1C-FB2E-4EC6-854F-5532D2EC17FF}" type="presParOf" srcId="{A1CDD787-62A8-41E2-9FEE-72B280FE5929}" destId="{ECB13EFD-A5D3-42CB-9AF4-B3E94977D3C9}" srcOrd="0" destOrd="0" presId="urn:microsoft.com/office/officeart/2005/8/layout/orgChart1"/>
    <dgm:cxn modelId="{B61BA366-2013-41A3-B3DE-1AC4AF569AD1}" type="presParOf" srcId="{A1CDD787-62A8-41E2-9FEE-72B280FE5929}" destId="{35B7E9AB-E145-465B-8E70-ED1B30E4E4EA}" srcOrd="1" destOrd="0" presId="urn:microsoft.com/office/officeart/2005/8/layout/orgChart1"/>
    <dgm:cxn modelId="{E18FBEB9-579D-47B7-AFC4-E75469879D4B}" type="presParOf" srcId="{35B7E9AB-E145-465B-8E70-ED1B30E4E4EA}" destId="{9D91D290-4696-4B6B-B6CA-A8485BA0B025}" srcOrd="0" destOrd="0" presId="urn:microsoft.com/office/officeart/2005/8/layout/orgChart1"/>
    <dgm:cxn modelId="{E44207A9-D1B9-498D-8503-7470F9F482DA}" type="presParOf" srcId="{9D91D290-4696-4B6B-B6CA-A8485BA0B025}" destId="{C1E5FE6A-210D-48F5-8C77-8A73795699F2}" srcOrd="0" destOrd="0" presId="urn:microsoft.com/office/officeart/2005/8/layout/orgChart1"/>
    <dgm:cxn modelId="{8203DC7B-ABD8-4A1D-8CA0-C612D981AABD}" type="presParOf" srcId="{9D91D290-4696-4B6B-B6CA-A8485BA0B025}" destId="{029EB198-5C57-4CBA-A65E-5FE524F98857}" srcOrd="1" destOrd="0" presId="urn:microsoft.com/office/officeart/2005/8/layout/orgChart1"/>
    <dgm:cxn modelId="{0363F9DA-BAF9-4A75-90E3-ECD68B6999C6}" type="presParOf" srcId="{35B7E9AB-E145-465B-8E70-ED1B30E4E4EA}" destId="{3CBC6F28-500A-4884-B0A4-BA4AB739D7B4}" srcOrd="1" destOrd="0" presId="urn:microsoft.com/office/officeart/2005/8/layout/orgChart1"/>
    <dgm:cxn modelId="{F101410F-1F43-4791-A20F-686A4B9377F1}" type="presParOf" srcId="{35B7E9AB-E145-465B-8E70-ED1B30E4E4EA}" destId="{22206531-DA51-4583-8BEB-F25B006917C8}" srcOrd="2" destOrd="0" presId="urn:microsoft.com/office/officeart/2005/8/layout/orgChart1"/>
    <dgm:cxn modelId="{81552491-3F25-49AB-A96F-C066CAA264C2}" type="presParOf" srcId="{A1CDD787-62A8-41E2-9FEE-72B280FE5929}" destId="{AC6216D2-38B4-412D-91DB-C98F4DD8C8B5}" srcOrd="2" destOrd="0" presId="urn:microsoft.com/office/officeart/2005/8/layout/orgChart1"/>
    <dgm:cxn modelId="{49B516DE-822B-4550-93C4-5878738D108E}" type="presParOf" srcId="{A1CDD787-62A8-41E2-9FEE-72B280FE5929}" destId="{E4782B71-9DA6-4B93-9168-8566D6D017DD}" srcOrd="3" destOrd="0" presId="urn:microsoft.com/office/officeart/2005/8/layout/orgChart1"/>
    <dgm:cxn modelId="{D44B43CF-3072-4DA7-94C9-8D2C23F1A1C8}" type="presParOf" srcId="{E4782B71-9DA6-4B93-9168-8566D6D017DD}" destId="{8C3C557A-4A67-470A-ADEA-439B083AC806}" srcOrd="0" destOrd="0" presId="urn:microsoft.com/office/officeart/2005/8/layout/orgChart1"/>
    <dgm:cxn modelId="{9D85490C-5424-4E8F-B6A0-E6B650CECF72}" type="presParOf" srcId="{8C3C557A-4A67-470A-ADEA-439B083AC806}" destId="{AF7A8673-3A74-4D87-89D2-63178764C4E8}" srcOrd="0" destOrd="0" presId="urn:microsoft.com/office/officeart/2005/8/layout/orgChart1"/>
    <dgm:cxn modelId="{9BF144CD-16CD-47DB-AD71-845F106741DD}" type="presParOf" srcId="{8C3C557A-4A67-470A-ADEA-439B083AC806}" destId="{CD43F1DB-41B5-4B72-8D6D-5B9F516BD41A}" srcOrd="1" destOrd="0" presId="urn:microsoft.com/office/officeart/2005/8/layout/orgChart1"/>
    <dgm:cxn modelId="{A2ED7382-E72C-48F4-99A6-6A492066B94B}" type="presParOf" srcId="{E4782B71-9DA6-4B93-9168-8566D6D017DD}" destId="{A4E3D8E3-0BCE-417B-9117-734D3F49BEBA}" srcOrd="1" destOrd="0" presId="urn:microsoft.com/office/officeart/2005/8/layout/orgChart1"/>
    <dgm:cxn modelId="{780D22EB-65A3-4733-8ECE-E9DFC60FF419}" type="presParOf" srcId="{E4782B71-9DA6-4B93-9168-8566D6D017DD}" destId="{972000AD-0ECD-449C-9192-F80A1CA3E19B}" srcOrd="2" destOrd="0" presId="urn:microsoft.com/office/officeart/2005/8/layout/orgChart1"/>
    <dgm:cxn modelId="{0A9404C6-258C-4521-8CDF-F824C08852F8}" type="presParOf" srcId="{BABF2CB5-6369-441D-A80B-D4086C3AF334}" destId="{71742487-D7DE-4767-A504-9885B99E9B02}" srcOrd="2" destOrd="0" presId="urn:microsoft.com/office/officeart/2005/8/layout/orgChart1"/>
    <dgm:cxn modelId="{6FA99876-4FC4-40CD-ADD8-288710B49AAC}" type="presParOf" srcId="{85E3E915-9246-4F53-9E54-F60C0BD95DA6}" destId="{3F7AB69F-336B-4E99-B01E-9A8BDA705FC8}" srcOrd="2" destOrd="0" presId="urn:microsoft.com/office/officeart/2005/8/layout/orgChart1"/>
    <dgm:cxn modelId="{4B05B6E5-9839-404E-BF5A-55E49BB4DB27}"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61F71-67A7-43A2-847E-13F02E27ACCD}">
      <dsp:nvSpPr>
        <dsp:cNvPr id="0" name=""/>
        <dsp:cNvSpPr/>
      </dsp:nvSpPr>
      <dsp:spPr>
        <a:xfrm>
          <a:off x="4600289" y="1515116"/>
          <a:ext cx="184912" cy="567065"/>
        </a:xfrm>
        <a:custGeom>
          <a:avLst/>
          <a:gdLst/>
          <a:ahLst/>
          <a:cxnLst/>
          <a:rect l="0" t="0" r="0" b="0"/>
          <a:pathLst>
            <a:path>
              <a:moveTo>
                <a:pt x="0" y="0"/>
              </a:moveTo>
              <a:lnTo>
                <a:pt x="0" y="567065"/>
              </a:lnTo>
              <a:lnTo>
                <a:pt x="184912" y="567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2855948" y="639863"/>
          <a:ext cx="2237441" cy="258877"/>
        </a:xfrm>
        <a:custGeom>
          <a:avLst/>
          <a:gdLst/>
          <a:ahLst/>
          <a:cxnLst/>
          <a:rect l="0" t="0" r="0" b="0"/>
          <a:pathLst>
            <a:path>
              <a:moveTo>
                <a:pt x="0" y="0"/>
              </a:moveTo>
              <a:lnTo>
                <a:pt x="0" y="129438"/>
              </a:lnTo>
              <a:lnTo>
                <a:pt x="2237441" y="129438"/>
              </a:lnTo>
              <a:lnTo>
                <a:pt x="2237441" y="258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84614-3130-457C-9888-73BB73694C5A}">
      <dsp:nvSpPr>
        <dsp:cNvPr id="0" name=""/>
        <dsp:cNvSpPr/>
      </dsp:nvSpPr>
      <dsp:spPr>
        <a:xfrm>
          <a:off x="3108662" y="1515116"/>
          <a:ext cx="184912" cy="1442317"/>
        </a:xfrm>
        <a:custGeom>
          <a:avLst/>
          <a:gdLst/>
          <a:ahLst/>
          <a:cxnLst/>
          <a:rect l="0" t="0" r="0" b="0"/>
          <a:pathLst>
            <a:path>
              <a:moveTo>
                <a:pt x="0" y="0"/>
              </a:moveTo>
              <a:lnTo>
                <a:pt x="0" y="1442317"/>
              </a:lnTo>
              <a:lnTo>
                <a:pt x="184912" y="1442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3108662" y="1515116"/>
          <a:ext cx="184912" cy="567065"/>
        </a:xfrm>
        <a:custGeom>
          <a:avLst/>
          <a:gdLst/>
          <a:ahLst/>
          <a:cxnLst/>
          <a:rect l="0" t="0" r="0" b="0"/>
          <a:pathLst>
            <a:path>
              <a:moveTo>
                <a:pt x="0" y="0"/>
              </a:moveTo>
              <a:lnTo>
                <a:pt x="0" y="567065"/>
              </a:lnTo>
              <a:lnTo>
                <a:pt x="184912" y="567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2855948" y="639863"/>
          <a:ext cx="745813" cy="258877"/>
        </a:xfrm>
        <a:custGeom>
          <a:avLst/>
          <a:gdLst/>
          <a:ahLst/>
          <a:cxnLst/>
          <a:rect l="0" t="0" r="0" b="0"/>
          <a:pathLst>
            <a:path>
              <a:moveTo>
                <a:pt x="0" y="0"/>
              </a:moveTo>
              <a:lnTo>
                <a:pt x="0" y="129438"/>
              </a:lnTo>
              <a:lnTo>
                <a:pt x="745813" y="129438"/>
              </a:lnTo>
              <a:lnTo>
                <a:pt x="745813" y="258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85DE6-D401-4905-B28B-8EE02B62E699}">
      <dsp:nvSpPr>
        <dsp:cNvPr id="0" name=""/>
        <dsp:cNvSpPr/>
      </dsp:nvSpPr>
      <dsp:spPr>
        <a:xfrm>
          <a:off x="1617034" y="1515116"/>
          <a:ext cx="184912" cy="1242291"/>
        </a:xfrm>
        <a:custGeom>
          <a:avLst/>
          <a:gdLst/>
          <a:ahLst/>
          <a:cxnLst/>
          <a:rect l="0" t="0" r="0" b="0"/>
          <a:pathLst>
            <a:path>
              <a:moveTo>
                <a:pt x="0" y="0"/>
              </a:moveTo>
              <a:lnTo>
                <a:pt x="0" y="1242291"/>
              </a:lnTo>
              <a:lnTo>
                <a:pt x="184912" y="12422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1617034" y="1515116"/>
          <a:ext cx="184912" cy="567065"/>
        </a:xfrm>
        <a:custGeom>
          <a:avLst/>
          <a:gdLst/>
          <a:ahLst/>
          <a:cxnLst/>
          <a:rect l="0" t="0" r="0" b="0"/>
          <a:pathLst>
            <a:path>
              <a:moveTo>
                <a:pt x="0" y="0"/>
              </a:moveTo>
              <a:lnTo>
                <a:pt x="0" y="567065"/>
              </a:lnTo>
              <a:lnTo>
                <a:pt x="184912" y="567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110134" y="639863"/>
          <a:ext cx="745813" cy="258877"/>
        </a:xfrm>
        <a:custGeom>
          <a:avLst/>
          <a:gdLst/>
          <a:ahLst/>
          <a:cxnLst/>
          <a:rect l="0" t="0" r="0" b="0"/>
          <a:pathLst>
            <a:path>
              <a:moveTo>
                <a:pt x="745813" y="0"/>
              </a:moveTo>
              <a:lnTo>
                <a:pt x="745813" y="129438"/>
              </a:lnTo>
              <a:lnTo>
                <a:pt x="0" y="129438"/>
              </a:lnTo>
              <a:lnTo>
                <a:pt x="0" y="258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618506" y="639863"/>
          <a:ext cx="2237441" cy="258877"/>
        </a:xfrm>
        <a:custGeom>
          <a:avLst/>
          <a:gdLst/>
          <a:ahLst/>
          <a:cxnLst/>
          <a:rect l="0" t="0" r="0" b="0"/>
          <a:pathLst>
            <a:path>
              <a:moveTo>
                <a:pt x="2237441" y="0"/>
              </a:moveTo>
              <a:lnTo>
                <a:pt x="2237441" y="129438"/>
              </a:lnTo>
              <a:lnTo>
                <a:pt x="0" y="129438"/>
              </a:lnTo>
              <a:lnTo>
                <a:pt x="0" y="258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239573" y="23488"/>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ang chủ</a:t>
          </a:r>
          <a:endParaRPr lang="vi-VN" sz="1500" kern="1200"/>
        </a:p>
      </dsp:txBody>
      <dsp:txXfrm>
        <a:off x="2239573" y="23488"/>
        <a:ext cx="1232750" cy="616375"/>
      </dsp:txXfrm>
    </dsp:sp>
    <dsp:sp modelId="{AAE39B09-3359-450B-A485-F9ED8497FE1F}">
      <dsp:nvSpPr>
        <dsp:cNvPr id="0" name=""/>
        <dsp:cNvSpPr/>
      </dsp:nvSpPr>
      <dsp:spPr>
        <a:xfrm>
          <a:off x="2131" y="898741"/>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Đăng kí</a:t>
          </a:r>
          <a:endParaRPr lang="vi-VN" sz="1500" kern="1200"/>
        </a:p>
      </dsp:txBody>
      <dsp:txXfrm>
        <a:off x="2131" y="898741"/>
        <a:ext cx="1232750" cy="616375"/>
      </dsp:txXfrm>
    </dsp:sp>
    <dsp:sp modelId="{45E2FD35-EF09-417D-B468-7E319A4475A6}">
      <dsp:nvSpPr>
        <dsp:cNvPr id="0" name=""/>
        <dsp:cNvSpPr/>
      </dsp:nvSpPr>
      <dsp:spPr>
        <a:xfrm>
          <a:off x="1493759" y="898741"/>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ang chủ</a:t>
          </a:r>
        </a:p>
      </dsp:txBody>
      <dsp:txXfrm>
        <a:off x="1493759" y="898741"/>
        <a:ext cx="1232750" cy="616375"/>
      </dsp:txXfrm>
    </dsp:sp>
    <dsp:sp modelId="{B0F3E82A-A3C4-477D-A140-B715B2AC5F6B}">
      <dsp:nvSpPr>
        <dsp:cNvPr id="0" name=""/>
        <dsp:cNvSpPr/>
      </dsp:nvSpPr>
      <dsp:spPr>
        <a:xfrm>
          <a:off x="1801946" y="1773993"/>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ản phẩm theo loại</a:t>
          </a:r>
        </a:p>
      </dsp:txBody>
      <dsp:txXfrm>
        <a:off x="1801946" y="1773993"/>
        <a:ext cx="1232750" cy="616375"/>
      </dsp:txXfrm>
    </dsp:sp>
    <dsp:sp modelId="{BD8C5EE5-CF81-40B3-88F5-8E46119A8302}">
      <dsp:nvSpPr>
        <dsp:cNvPr id="0" name=""/>
        <dsp:cNvSpPr/>
      </dsp:nvSpPr>
      <dsp:spPr>
        <a:xfrm>
          <a:off x="1801946" y="2449220"/>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i tiết sản phẩm</a:t>
          </a:r>
        </a:p>
      </dsp:txBody>
      <dsp:txXfrm>
        <a:off x="1801946" y="2449220"/>
        <a:ext cx="1232750" cy="616375"/>
      </dsp:txXfrm>
    </dsp:sp>
    <dsp:sp modelId="{47881216-C0F9-4340-8399-68CC8D1F6FDC}">
      <dsp:nvSpPr>
        <dsp:cNvPr id="0" name=""/>
        <dsp:cNvSpPr/>
      </dsp:nvSpPr>
      <dsp:spPr>
        <a:xfrm>
          <a:off x="2985386" y="898741"/>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ìm kiếm</a:t>
          </a:r>
          <a:endParaRPr lang="vi-VN" sz="1500" kern="1200"/>
        </a:p>
      </dsp:txBody>
      <dsp:txXfrm>
        <a:off x="2985386" y="898741"/>
        <a:ext cx="1232750" cy="616375"/>
      </dsp:txXfrm>
    </dsp:sp>
    <dsp:sp modelId="{AD7AC6C2-BB5B-4450-9EC1-08ABC4D34130}">
      <dsp:nvSpPr>
        <dsp:cNvPr id="0" name=""/>
        <dsp:cNvSpPr/>
      </dsp:nvSpPr>
      <dsp:spPr>
        <a:xfrm>
          <a:off x="3293574" y="1773993"/>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ìm kiếm cơ bản</a:t>
          </a:r>
        </a:p>
      </dsp:txBody>
      <dsp:txXfrm>
        <a:off x="3293574" y="1773993"/>
        <a:ext cx="1232750" cy="616375"/>
      </dsp:txXfrm>
    </dsp:sp>
    <dsp:sp modelId="{97478E88-934D-408A-A48A-C0D4243F4D1C}">
      <dsp:nvSpPr>
        <dsp:cNvPr id="0" name=""/>
        <dsp:cNvSpPr/>
      </dsp:nvSpPr>
      <dsp:spPr>
        <a:xfrm>
          <a:off x="3293574" y="2649246"/>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ìm kiếm nâng cao</a:t>
          </a:r>
          <a:endParaRPr lang="vi-VN" sz="1500" kern="1200"/>
        </a:p>
      </dsp:txBody>
      <dsp:txXfrm>
        <a:off x="3293574" y="2649246"/>
        <a:ext cx="1232750" cy="616375"/>
      </dsp:txXfrm>
    </dsp:sp>
    <dsp:sp modelId="{4FED6A0F-70C0-470A-AFE2-8CFFABE1FDAF}">
      <dsp:nvSpPr>
        <dsp:cNvPr id="0" name=""/>
        <dsp:cNvSpPr/>
      </dsp:nvSpPr>
      <dsp:spPr>
        <a:xfrm>
          <a:off x="4477014" y="898741"/>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anh sách sản phẩm theo loại</a:t>
          </a:r>
          <a:endParaRPr lang="vi-VN" sz="1500" kern="1200"/>
        </a:p>
      </dsp:txBody>
      <dsp:txXfrm>
        <a:off x="4477014" y="898741"/>
        <a:ext cx="1232750" cy="616375"/>
      </dsp:txXfrm>
    </dsp:sp>
    <dsp:sp modelId="{B33F28E0-C3C8-4A96-8AF9-2B26A67285D2}">
      <dsp:nvSpPr>
        <dsp:cNvPr id="0" name=""/>
        <dsp:cNvSpPr/>
      </dsp:nvSpPr>
      <dsp:spPr>
        <a:xfrm>
          <a:off x="4785202" y="1773993"/>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i tiết sản phẩm </a:t>
          </a:r>
          <a:endParaRPr lang="vi-VN" sz="1500" kern="1200"/>
        </a:p>
      </dsp:txBody>
      <dsp:txXfrm>
        <a:off x="4785202" y="1773993"/>
        <a:ext cx="1232750" cy="616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97CCD-7DE8-496C-96F9-15B6015A39F4}">
      <dsp:nvSpPr>
        <dsp:cNvPr id="0" name=""/>
        <dsp:cNvSpPr/>
      </dsp:nvSpPr>
      <dsp:spPr>
        <a:xfrm>
          <a:off x="2865755" y="754160"/>
          <a:ext cx="2517496" cy="145640"/>
        </a:xfrm>
        <a:custGeom>
          <a:avLst/>
          <a:gdLst/>
          <a:ahLst/>
          <a:cxnLst/>
          <a:rect l="0" t="0" r="0" b="0"/>
          <a:pathLst>
            <a:path>
              <a:moveTo>
                <a:pt x="0" y="0"/>
              </a:moveTo>
              <a:lnTo>
                <a:pt x="0" y="72820"/>
              </a:lnTo>
              <a:lnTo>
                <a:pt x="2517496" y="72820"/>
              </a:lnTo>
              <a:lnTo>
                <a:pt x="2517496"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494EE-6598-48EE-B6B0-58DEB98443BD}">
      <dsp:nvSpPr>
        <dsp:cNvPr id="0" name=""/>
        <dsp:cNvSpPr/>
      </dsp:nvSpPr>
      <dsp:spPr>
        <a:xfrm>
          <a:off x="4266676" y="1246563"/>
          <a:ext cx="104028" cy="1303827"/>
        </a:xfrm>
        <a:custGeom>
          <a:avLst/>
          <a:gdLst/>
          <a:ahLst/>
          <a:cxnLst/>
          <a:rect l="0" t="0" r="0" b="0"/>
          <a:pathLst>
            <a:path>
              <a:moveTo>
                <a:pt x="0" y="0"/>
              </a:moveTo>
              <a:lnTo>
                <a:pt x="0" y="1303827"/>
              </a:lnTo>
              <a:lnTo>
                <a:pt x="104028" y="130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EB929-D651-44C4-9B72-0D31EB5A848E}">
      <dsp:nvSpPr>
        <dsp:cNvPr id="0" name=""/>
        <dsp:cNvSpPr/>
      </dsp:nvSpPr>
      <dsp:spPr>
        <a:xfrm>
          <a:off x="4266676" y="1246563"/>
          <a:ext cx="104028" cy="811424"/>
        </a:xfrm>
        <a:custGeom>
          <a:avLst/>
          <a:gdLst/>
          <a:ahLst/>
          <a:cxnLst/>
          <a:rect l="0" t="0" r="0" b="0"/>
          <a:pathLst>
            <a:path>
              <a:moveTo>
                <a:pt x="0" y="0"/>
              </a:moveTo>
              <a:lnTo>
                <a:pt x="0" y="811424"/>
              </a:lnTo>
              <a:lnTo>
                <a:pt x="104028" y="81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7483B-75A4-43CB-9784-A9D0DDEF57E7}">
      <dsp:nvSpPr>
        <dsp:cNvPr id="0" name=""/>
        <dsp:cNvSpPr/>
      </dsp:nvSpPr>
      <dsp:spPr>
        <a:xfrm>
          <a:off x="4266676" y="1246563"/>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64FEC-F399-4CD6-A41B-1F662A7B5DB3}">
      <dsp:nvSpPr>
        <dsp:cNvPr id="0" name=""/>
        <dsp:cNvSpPr/>
      </dsp:nvSpPr>
      <dsp:spPr>
        <a:xfrm>
          <a:off x="2865755" y="754160"/>
          <a:ext cx="1678331" cy="145640"/>
        </a:xfrm>
        <a:custGeom>
          <a:avLst/>
          <a:gdLst/>
          <a:ahLst/>
          <a:cxnLst/>
          <a:rect l="0" t="0" r="0" b="0"/>
          <a:pathLst>
            <a:path>
              <a:moveTo>
                <a:pt x="0" y="0"/>
              </a:moveTo>
              <a:lnTo>
                <a:pt x="0" y="72820"/>
              </a:lnTo>
              <a:lnTo>
                <a:pt x="1678331" y="72820"/>
              </a:lnTo>
              <a:lnTo>
                <a:pt x="1678331"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A218F-C7E0-440B-9B34-DA48244C6142}">
      <dsp:nvSpPr>
        <dsp:cNvPr id="0" name=""/>
        <dsp:cNvSpPr/>
      </dsp:nvSpPr>
      <dsp:spPr>
        <a:xfrm>
          <a:off x="3427510" y="1246563"/>
          <a:ext cx="104028" cy="1303827"/>
        </a:xfrm>
        <a:custGeom>
          <a:avLst/>
          <a:gdLst/>
          <a:ahLst/>
          <a:cxnLst/>
          <a:rect l="0" t="0" r="0" b="0"/>
          <a:pathLst>
            <a:path>
              <a:moveTo>
                <a:pt x="0" y="0"/>
              </a:moveTo>
              <a:lnTo>
                <a:pt x="0" y="1303827"/>
              </a:lnTo>
              <a:lnTo>
                <a:pt x="104028" y="130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4C37E-1A41-45BF-9A09-FE8A5D2F7052}">
      <dsp:nvSpPr>
        <dsp:cNvPr id="0" name=""/>
        <dsp:cNvSpPr/>
      </dsp:nvSpPr>
      <dsp:spPr>
        <a:xfrm>
          <a:off x="3427510" y="1246563"/>
          <a:ext cx="104028" cy="811424"/>
        </a:xfrm>
        <a:custGeom>
          <a:avLst/>
          <a:gdLst/>
          <a:ahLst/>
          <a:cxnLst/>
          <a:rect l="0" t="0" r="0" b="0"/>
          <a:pathLst>
            <a:path>
              <a:moveTo>
                <a:pt x="0" y="0"/>
              </a:moveTo>
              <a:lnTo>
                <a:pt x="0" y="811424"/>
              </a:lnTo>
              <a:lnTo>
                <a:pt x="104028" y="81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61F71-67A7-43A2-847E-13F02E27ACCD}">
      <dsp:nvSpPr>
        <dsp:cNvPr id="0" name=""/>
        <dsp:cNvSpPr/>
      </dsp:nvSpPr>
      <dsp:spPr>
        <a:xfrm>
          <a:off x="3427510" y="1246563"/>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2865755" y="754160"/>
          <a:ext cx="839165" cy="145640"/>
        </a:xfrm>
        <a:custGeom>
          <a:avLst/>
          <a:gdLst/>
          <a:ahLst/>
          <a:cxnLst/>
          <a:rect l="0" t="0" r="0" b="0"/>
          <a:pathLst>
            <a:path>
              <a:moveTo>
                <a:pt x="0" y="0"/>
              </a:moveTo>
              <a:lnTo>
                <a:pt x="0" y="72820"/>
              </a:lnTo>
              <a:lnTo>
                <a:pt x="839165" y="72820"/>
              </a:lnTo>
              <a:lnTo>
                <a:pt x="839165"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84614-3130-457C-9888-73BB73694C5A}">
      <dsp:nvSpPr>
        <dsp:cNvPr id="0" name=""/>
        <dsp:cNvSpPr/>
      </dsp:nvSpPr>
      <dsp:spPr>
        <a:xfrm>
          <a:off x="2588344" y="1246563"/>
          <a:ext cx="104028" cy="811424"/>
        </a:xfrm>
        <a:custGeom>
          <a:avLst/>
          <a:gdLst/>
          <a:ahLst/>
          <a:cxnLst/>
          <a:rect l="0" t="0" r="0" b="0"/>
          <a:pathLst>
            <a:path>
              <a:moveTo>
                <a:pt x="0" y="0"/>
              </a:moveTo>
              <a:lnTo>
                <a:pt x="0" y="811424"/>
              </a:lnTo>
              <a:lnTo>
                <a:pt x="104028" y="81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2588344" y="1246563"/>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2820034" y="754160"/>
          <a:ext cx="91440" cy="145640"/>
        </a:xfrm>
        <a:custGeom>
          <a:avLst/>
          <a:gdLst/>
          <a:ahLst/>
          <a:cxnLst/>
          <a:rect l="0" t="0" r="0" b="0"/>
          <a:pathLst>
            <a:path>
              <a:moveTo>
                <a:pt x="45720" y="0"/>
              </a:moveTo>
              <a:lnTo>
                <a:pt x="45720"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9D12C-A485-412D-8474-92677B583649}">
      <dsp:nvSpPr>
        <dsp:cNvPr id="0" name=""/>
        <dsp:cNvSpPr/>
      </dsp:nvSpPr>
      <dsp:spPr>
        <a:xfrm>
          <a:off x="1749179" y="1246563"/>
          <a:ext cx="120867" cy="1118573"/>
        </a:xfrm>
        <a:custGeom>
          <a:avLst/>
          <a:gdLst/>
          <a:ahLst/>
          <a:cxnLst/>
          <a:rect l="0" t="0" r="0" b="0"/>
          <a:pathLst>
            <a:path>
              <a:moveTo>
                <a:pt x="0" y="0"/>
              </a:moveTo>
              <a:lnTo>
                <a:pt x="0" y="1118573"/>
              </a:lnTo>
              <a:lnTo>
                <a:pt x="120867" y="1118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85DE6-D401-4905-B28B-8EE02B62E699}">
      <dsp:nvSpPr>
        <dsp:cNvPr id="0" name=""/>
        <dsp:cNvSpPr/>
      </dsp:nvSpPr>
      <dsp:spPr>
        <a:xfrm>
          <a:off x="1749179" y="1246563"/>
          <a:ext cx="104028" cy="698893"/>
        </a:xfrm>
        <a:custGeom>
          <a:avLst/>
          <a:gdLst/>
          <a:ahLst/>
          <a:cxnLst/>
          <a:rect l="0" t="0" r="0" b="0"/>
          <a:pathLst>
            <a:path>
              <a:moveTo>
                <a:pt x="0" y="0"/>
              </a:moveTo>
              <a:lnTo>
                <a:pt x="0" y="698893"/>
              </a:lnTo>
              <a:lnTo>
                <a:pt x="104028" y="698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1749179" y="1246563"/>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026589" y="754160"/>
          <a:ext cx="839165" cy="145640"/>
        </a:xfrm>
        <a:custGeom>
          <a:avLst/>
          <a:gdLst/>
          <a:ahLst/>
          <a:cxnLst/>
          <a:rect l="0" t="0" r="0" b="0"/>
          <a:pathLst>
            <a:path>
              <a:moveTo>
                <a:pt x="839165" y="0"/>
              </a:moveTo>
              <a:lnTo>
                <a:pt x="839165" y="72820"/>
              </a:lnTo>
              <a:lnTo>
                <a:pt x="0" y="72820"/>
              </a:lnTo>
              <a:lnTo>
                <a:pt x="0"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369CF-A909-4EA3-84FC-376032B561E1}">
      <dsp:nvSpPr>
        <dsp:cNvPr id="0" name=""/>
        <dsp:cNvSpPr/>
      </dsp:nvSpPr>
      <dsp:spPr>
        <a:xfrm>
          <a:off x="1187423" y="754160"/>
          <a:ext cx="1678331" cy="145640"/>
        </a:xfrm>
        <a:custGeom>
          <a:avLst/>
          <a:gdLst/>
          <a:ahLst/>
          <a:cxnLst/>
          <a:rect l="0" t="0" r="0" b="0"/>
          <a:pathLst>
            <a:path>
              <a:moveTo>
                <a:pt x="1678331" y="0"/>
              </a:moveTo>
              <a:lnTo>
                <a:pt x="1678331" y="72820"/>
              </a:lnTo>
              <a:lnTo>
                <a:pt x="0" y="72820"/>
              </a:lnTo>
              <a:lnTo>
                <a:pt x="0"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348258" y="754160"/>
          <a:ext cx="2517496" cy="145640"/>
        </a:xfrm>
        <a:custGeom>
          <a:avLst/>
          <a:gdLst/>
          <a:ahLst/>
          <a:cxnLst/>
          <a:rect l="0" t="0" r="0" b="0"/>
          <a:pathLst>
            <a:path>
              <a:moveTo>
                <a:pt x="2517496" y="0"/>
              </a:moveTo>
              <a:lnTo>
                <a:pt x="2517496" y="72820"/>
              </a:lnTo>
              <a:lnTo>
                <a:pt x="0" y="72820"/>
              </a:lnTo>
              <a:lnTo>
                <a:pt x="0"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518992" y="407397"/>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ng chủ</a:t>
          </a:r>
          <a:endParaRPr lang="vi-VN" sz="800" kern="1200"/>
        </a:p>
      </dsp:txBody>
      <dsp:txXfrm>
        <a:off x="2518992" y="407397"/>
        <a:ext cx="693525" cy="346762"/>
      </dsp:txXfrm>
    </dsp:sp>
    <dsp:sp modelId="{AAE39B09-3359-450B-A485-F9ED8497FE1F}">
      <dsp:nvSpPr>
        <dsp:cNvPr id="0" name=""/>
        <dsp:cNvSpPr/>
      </dsp:nvSpPr>
      <dsp:spPr>
        <a:xfrm>
          <a:off x="1495"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ăng nhập</a:t>
          </a:r>
          <a:endParaRPr lang="vi-VN" sz="800" kern="1200"/>
        </a:p>
      </dsp:txBody>
      <dsp:txXfrm>
        <a:off x="1495" y="899800"/>
        <a:ext cx="693525" cy="346762"/>
      </dsp:txXfrm>
    </dsp:sp>
    <dsp:sp modelId="{5BE1A1CC-63C1-4C8D-A7E3-31CD46D40873}">
      <dsp:nvSpPr>
        <dsp:cNvPr id="0" name=""/>
        <dsp:cNvSpPr/>
      </dsp:nvSpPr>
      <dsp:spPr>
        <a:xfrm>
          <a:off x="840661"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ập nhật thông tin tài khoản</a:t>
          </a:r>
        </a:p>
      </dsp:txBody>
      <dsp:txXfrm>
        <a:off x="840661" y="899800"/>
        <a:ext cx="693525" cy="346762"/>
      </dsp:txXfrm>
    </dsp:sp>
    <dsp:sp modelId="{45E2FD35-EF09-417D-B468-7E319A4475A6}">
      <dsp:nvSpPr>
        <dsp:cNvPr id="0" name=""/>
        <dsp:cNvSpPr/>
      </dsp:nvSpPr>
      <dsp:spPr>
        <a:xfrm>
          <a:off x="1679826"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ng chủ</a:t>
          </a:r>
        </a:p>
      </dsp:txBody>
      <dsp:txXfrm>
        <a:off x="1679826" y="899800"/>
        <a:ext cx="693525" cy="346762"/>
      </dsp:txXfrm>
    </dsp:sp>
    <dsp:sp modelId="{B0F3E82A-A3C4-477D-A140-B715B2AC5F6B}">
      <dsp:nvSpPr>
        <dsp:cNvPr id="0" name=""/>
        <dsp:cNvSpPr/>
      </dsp:nvSpPr>
      <dsp:spPr>
        <a:xfrm>
          <a:off x="1853208" y="1392203"/>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ản phẩm theo loại</a:t>
          </a:r>
        </a:p>
      </dsp:txBody>
      <dsp:txXfrm>
        <a:off x="1853208" y="1392203"/>
        <a:ext cx="693525" cy="346762"/>
      </dsp:txXfrm>
    </dsp:sp>
    <dsp:sp modelId="{BD8C5EE5-CF81-40B3-88F5-8E46119A8302}">
      <dsp:nvSpPr>
        <dsp:cNvPr id="0" name=""/>
        <dsp:cNvSpPr/>
      </dsp:nvSpPr>
      <dsp:spPr>
        <a:xfrm>
          <a:off x="1853208" y="1772075"/>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i tiết sản phẩm</a:t>
          </a:r>
        </a:p>
      </dsp:txBody>
      <dsp:txXfrm>
        <a:off x="1853208" y="1772075"/>
        <a:ext cx="693525" cy="346762"/>
      </dsp:txXfrm>
    </dsp:sp>
    <dsp:sp modelId="{29C59DAE-3093-475B-8C3E-F2241D4E6C34}">
      <dsp:nvSpPr>
        <dsp:cNvPr id="0" name=""/>
        <dsp:cNvSpPr/>
      </dsp:nvSpPr>
      <dsp:spPr>
        <a:xfrm>
          <a:off x="1870046" y="2191755"/>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êm vào giỏ</a:t>
          </a:r>
        </a:p>
      </dsp:txBody>
      <dsp:txXfrm>
        <a:off x="1870046" y="2191755"/>
        <a:ext cx="693525" cy="346762"/>
      </dsp:txXfrm>
    </dsp:sp>
    <dsp:sp modelId="{47881216-C0F9-4340-8399-68CC8D1F6FDC}">
      <dsp:nvSpPr>
        <dsp:cNvPr id="0" name=""/>
        <dsp:cNvSpPr/>
      </dsp:nvSpPr>
      <dsp:spPr>
        <a:xfrm>
          <a:off x="2518992"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a:t>
          </a:r>
          <a:endParaRPr lang="vi-VN" sz="800" kern="1200"/>
        </a:p>
      </dsp:txBody>
      <dsp:txXfrm>
        <a:off x="2518992" y="899800"/>
        <a:ext cx="693525" cy="346762"/>
      </dsp:txXfrm>
    </dsp:sp>
    <dsp:sp modelId="{AD7AC6C2-BB5B-4450-9EC1-08ABC4D34130}">
      <dsp:nvSpPr>
        <dsp:cNvPr id="0" name=""/>
        <dsp:cNvSpPr/>
      </dsp:nvSpPr>
      <dsp:spPr>
        <a:xfrm>
          <a:off x="2692373" y="1392203"/>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cơ bản</a:t>
          </a:r>
        </a:p>
      </dsp:txBody>
      <dsp:txXfrm>
        <a:off x="2692373" y="1392203"/>
        <a:ext cx="693525" cy="346762"/>
      </dsp:txXfrm>
    </dsp:sp>
    <dsp:sp modelId="{97478E88-934D-408A-A48A-C0D4243F4D1C}">
      <dsp:nvSpPr>
        <dsp:cNvPr id="0" name=""/>
        <dsp:cNvSpPr/>
      </dsp:nvSpPr>
      <dsp:spPr>
        <a:xfrm>
          <a:off x="2692373" y="1884606"/>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nâng cao</a:t>
          </a:r>
          <a:endParaRPr lang="vi-VN" sz="800" kern="1200"/>
        </a:p>
      </dsp:txBody>
      <dsp:txXfrm>
        <a:off x="2692373" y="1884606"/>
        <a:ext cx="693525" cy="346762"/>
      </dsp:txXfrm>
    </dsp:sp>
    <dsp:sp modelId="{4FED6A0F-70C0-470A-AFE2-8CFFABE1FDAF}">
      <dsp:nvSpPr>
        <dsp:cNvPr id="0" name=""/>
        <dsp:cNvSpPr/>
      </dsp:nvSpPr>
      <dsp:spPr>
        <a:xfrm>
          <a:off x="3358157"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iỏ hàng</a:t>
          </a:r>
          <a:endParaRPr lang="vi-VN" sz="800" kern="1200"/>
        </a:p>
      </dsp:txBody>
      <dsp:txXfrm>
        <a:off x="3358157" y="899800"/>
        <a:ext cx="693525" cy="346762"/>
      </dsp:txXfrm>
    </dsp:sp>
    <dsp:sp modelId="{B33F28E0-C3C8-4A96-8AF9-2B26A67285D2}">
      <dsp:nvSpPr>
        <dsp:cNvPr id="0" name=""/>
        <dsp:cNvSpPr/>
      </dsp:nvSpPr>
      <dsp:spPr>
        <a:xfrm>
          <a:off x="3531539" y="1392203"/>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êm sản phẩm</a:t>
          </a:r>
          <a:endParaRPr lang="vi-VN" sz="800" kern="1200"/>
        </a:p>
      </dsp:txBody>
      <dsp:txXfrm>
        <a:off x="3531539" y="1392203"/>
        <a:ext cx="693525" cy="346762"/>
      </dsp:txXfrm>
    </dsp:sp>
    <dsp:sp modelId="{DEEAD613-328D-4D4F-82EE-E4F6B34B8E60}">
      <dsp:nvSpPr>
        <dsp:cNvPr id="0" name=""/>
        <dsp:cNvSpPr/>
      </dsp:nvSpPr>
      <dsp:spPr>
        <a:xfrm>
          <a:off x="3531539" y="1884606"/>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 sản phẩm</a:t>
          </a:r>
        </a:p>
      </dsp:txBody>
      <dsp:txXfrm>
        <a:off x="3531539" y="1884606"/>
        <a:ext cx="693525" cy="346762"/>
      </dsp:txXfrm>
    </dsp:sp>
    <dsp:sp modelId="{3395FF99-BCB6-4942-AD52-CC927E292DC1}">
      <dsp:nvSpPr>
        <dsp:cNvPr id="0" name=""/>
        <dsp:cNvSpPr/>
      </dsp:nvSpPr>
      <dsp:spPr>
        <a:xfrm>
          <a:off x="3531539" y="2377009"/>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ặt hàng</a:t>
          </a:r>
        </a:p>
      </dsp:txBody>
      <dsp:txXfrm>
        <a:off x="3531539" y="2377009"/>
        <a:ext cx="693525" cy="346762"/>
      </dsp:txXfrm>
    </dsp:sp>
    <dsp:sp modelId="{9021451F-3138-42B9-8734-23C4AC0FF622}">
      <dsp:nvSpPr>
        <dsp:cNvPr id="0" name=""/>
        <dsp:cNvSpPr/>
      </dsp:nvSpPr>
      <dsp:spPr>
        <a:xfrm>
          <a:off x="4197323"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ịch sử giao dịch</a:t>
          </a:r>
        </a:p>
      </dsp:txBody>
      <dsp:txXfrm>
        <a:off x="4197323" y="899800"/>
        <a:ext cx="693525" cy="346762"/>
      </dsp:txXfrm>
    </dsp:sp>
    <dsp:sp modelId="{A6BA91D9-5DEA-4F06-B917-420D905D2493}">
      <dsp:nvSpPr>
        <dsp:cNvPr id="0" name=""/>
        <dsp:cNvSpPr/>
      </dsp:nvSpPr>
      <dsp:spPr>
        <a:xfrm>
          <a:off x="4370704" y="1392203"/>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ơn hàng chưa giao</a:t>
          </a:r>
        </a:p>
      </dsp:txBody>
      <dsp:txXfrm>
        <a:off x="4370704" y="1392203"/>
        <a:ext cx="693525" cy="346762"/>
      </dsp:txXfrm>
    </dsp:sp>
    <dsp:sp modelId="{59F2DB72-C799-4BD7-BC55-982333D9FC43}">
      <dsp:nvSpPr>
        <dsp:cNvPr id="0" name=""/>
        <dsp:cNvSpPr/>
      </dsp:nvSpPr>
      <dsp:spPr>
        <a:xfrm>
          <a:off x="4370704" y="1884606"/>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ơn hàng đang giao</a:t>
          </a:r>
        </a:p>
      </dsp:txBody>
      <dsp:txXfrm>
        <a:off x="4370704" y="1884606"/>
        <a:ext cx="693525" cy="346762"/>
      </dsp:txXfrm>
    </dsp:sp>
    <dsp:sp modelId="{3C5927A1-BBCA-4B4F-9C12-16FECE2B43B6}">
      <dsp:nvSpPr>
        <dsp:cNvPr id="0" name=""/>
        <dsp:cNvSpPr/>
      </dsp:nvSpPr>
      <dsp:spPr>
        <a:xfrm>
          <a:off x="4370704" y="2377009"/>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ơn hàng đã giao</a:t>
          </a:r>
        </a:p>
      </dsp:txBody>
      <dsp:txXfrm>
        <a:off x="4370704" y="2377009"/>
        <a:ext cx="693525" cy="346762"/>
      </dsp:txXfrm>
    </dsp:sp>
    <dsp:sp modelId="{D773C7DE-7E45-45EA-ADFB-5B6426574E39}">
      <dsp:nvSpPr>
        <dsp:cNvPr id="0" name=""/>
        <dsp:cNvSpPr/>
      </dsp:nvSpPr>
      <dsp:spPr>
        <a:xfrm>
          <a:off x="5036489"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ăng xuất</a:t>
          </a:r>
        </a:p>
      </dsp:txBody>
      <dsp:txXfrm>
        <a:off x="5036489" y="899800"/>
        <a:ext cx="693525" cy="34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216D2-38B4-412D-91DB-C98F4DD8C8B5}">
      <dsp:nvSpPr>
        <dsp:cNvPr id="0" name=""/>
        <dsp:cNvSpPr/>
      </dsp:nvSpPr>
      <dsp:spPr>
        <a:xfrm>
          <a:off x="4942012" y="1099436"/>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13EFD-A5D3-42CB-9AF4-B3E94977D3C9}">
      <dsp:nvSpPr>
        <dsp:cNvPr id="0" name=""/>
        <dsp:cNvSpPr/>
      </dsp:nvSpPr>
      <dsp:spPr>
        <a:xfrm>
          <a:off x="4942012" y="1099436"/>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4C773-C690-4B7C-AE96-1BB868CFFEBD}">
      <dsp:nvSpPr>
        <dsp:cNvPr id="0" name=""/>
        <dsp:cNvSpPr/>
      </dsp:nvSpPr>
      <dsp:spPr>
        <a:xfrm>
          <a:off x="3762138" y="693343"/>
          <a:ext cx="1454378" cy="120111"/>
        </a:xfrm>
        <a:custGeom>
          <a:avLst/>
          <a:gdLst/>
          <a:ahLst/>
          <a:cxnLst/>
          <a:rect l="0" t="0" r="0" b="0"/>
          <a:pathLst>
            <a:path>
              <a:moveTo>
                <a:pt x="0" y="0"/>
              </a:moveTo>
              <a:lnTo>
                <a:pt x="0" y="60055"/>
              </a:lnTo>
              <a:lnTo>
                <a:pt x="1454378" y="60055"/>
              </a:lnTo>
              <a:lnTo>
                <a:pt x="1454378" y="12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DDB79-2961-4633-AB12-0A365249AD7E}">
      <dsp:nvSpPr>
        <dsp:cNvPr id="0" name=""/>
        <dsp:cNvSpPr/>
      </dsp:nvSpPr>
      <dsp:spPr>
        <a:xfrm>
          <a:off x="4249938" y="1099436"/>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DC04F-5965-4D80-92A4-8D619E269C17}">
      <dsp:nvSpPr>
        <dsp:cNvPr id="0" name=""/>
        <dsp:cNvSpPr/>
      </dsp:nvSpPr>
      <dsp:spPr>
        <a:xfrm>
          <a:off x="4249938" y="1099436"/>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80E6E-C840-41F8-91C4-774E8BA75D27}">
      <dsp:nvSpPr>
        <dsp:cNvPr id="0" name=""/>
        <dsp:cNvSpPr/>
      </dsp:nvSpPr>
      <dsp:spPr>
        <a:xfrm>
          <a:off x="3762138" y="693343"/>
          <a:ext cx="762304" cy="120111"/>
        </a:xfrm>
        <a:custGeom>
          <a:avLst/>
          <a:gdLst/>
          <a:ahLst/>
          <a:cxnLst/>
          <a:rect l="0" t="0" r="0" b="0"/>
          <a:pathLst>
            <a:path>
              <a:moveTo>
                <a:pt x="0" y="0"/>
              </a:moveTo>
              <a:lnTo>
                <a:pt x="0" y="60055"/>
              </a:lnTo>
              <a:lnTo>
                <a:pt x="762304" y="60055"/>
              </a:lnTo>
              <a:lnTo>
                <a:pt x="762304" y="12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93F8B-176E-4BA9-B653-3DA1DCA2CACA}">
      <dsp:nvSpPr>
        <dsp:cNvPr id="0" name=""/>
        <dsp:cNvSpPr/>
      </dsp:nvSpPr>
      <dsp:spPr>
        <a:xfrm>
          <a:off x="3595992" y="1131983"/>
          <a:ext cx="91440" cy="1042740"/>
        </a:xfrm>
        <a:custGeom>
          <a:avLst/>
          <a:gdLst/>
          <a:ahLst/>
          <a:cxnLst/>
          <a:rect l="0" t="0" r="0" b="0"/>
          <a:pathLst>
            <a:path>
              <a:moveTo>
                <a:pt x="45720" y="0"/>
              </a:moveTo>
              <a:lnTo>
                <a:pt x="45720" y="1042740"/>
              </a:lnTo>
              <a:lnTo>
                <a:pt x="93387" y="1042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46B7F-00DF-477F-B221-A794893F3711}">
      <dsp:nvSpPr>
        <dsp:cNvPr id="0" name=""/>
        <dsp:cNvSpPr/>
      </dsp:nvSpPr>
      <dsp:spPr>
        <a:xfrm>
          <a:off x="3595992" y="1131983"/>
          <a:ext cx="91440" cy="636647"/>
        </a:xfrm>
        <a:custGeom>
          <a:avLst/>
          <a:gdLst/>
          <a:ahLst/>
          <a:cxnLst/>
          <a:rect l="0" t="0" r="0" b="0"/>
          <a:pathLst>
            <a:path>
              <a:moveTo>
                <a:pt x="45720" y="0"/>
              </a:moveTo>
              <a:lnTo>
                <a:pt x="45720" y="636647"/>
              </a:lnTo>
              <a:lnTo>
                <a:pt x="93387" y="636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7D2B8-9CAD-4DDF-B748-4EEFFDA49AF9}">
      <dsp:nvSpPr>
        <dsp:cNvPr id="0" name=""/>
        <dsp:cNvSpPr/>
      </dsp:nvSpPr>
      <dsp:spPr>
        <a:xfrm>
          <a:off x="3595992" y="1131983"/>
          <a:ext cx="91440" cy="230554"/>
        </a:xfrm>
        <a:custGeom>
          <a:avLst/>
          <a:gdLst/>
          <a:ahLst/>
          <a:cxnLst/>
          <a:rect l="0" t="0" r="0" b="0"/>
          <a:pathLst>
            <a:path>
              <a:moveTo>
                <a:pt x="45720" y="0"/>
              </a:moveTo>
              <a:lnTo>
                <a:pt x="45720" y="230554"/>
              </a:lnTo>
              <a:lnTo>
                <a:pt x="93387" y="23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04A91D-20B3-4058-BEC1-9521C740272A}">
      <dsp:nvSpPr>
        <dsp:cNvPr id="0" name=""/>
        <dsp:cNvSpPr/>
      </dsp:nvSpPr>
      <dsp:spPr>
        <a:xfrm>
          <a:off x="3762138" y="693343"/>
          <a:ext cx="108358" cy="152659"/>
        </a:xfrm>
        <a:custGeom>
          <a:avLst/>
          <a:gdLst/>
          <a:ahLst/>
          <a:cxnLst/>
          <a:rect l="0" t="0" r="0" b="0"/>
          <a:pathLst>
            <a:path>
              <a:moveTo>
                <a:pt x="0" y="0"/>
              </a:moveTo>
              <a:lnTo>
                <a:pt x="0" y="92603"/>
              </a:lnTo>
              <a:lnTo>
                <a:pt x="108358" y="92603"/>
              </a:lnTo>
              <a:lnTo>
                <a:pt x="108358" y="152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4CCC7-8A58-45A6-B038-D104555CE236}">
      <dsp:nvSpPr>
        <dsp:cNvPr id="0" name=""/>
        <dsp:cNvSpPr/>
      </dsp:nvSpPr>
      <dsp:spPr>
        <a:xfrm>
          <a:off x="3181746" y="693343"/>
          <a:ext cx="580392" cy="144031"/>
        </a:xfrm>
        <a:custGeom>
          <a:avLst/>
          <a:gdLst/>
          <a:ahLst/>
          <a:cxnLst/>
          <a:rect l="0" t="0" r="0" b="0"/>
          <a:pathLst>
            <a:path>
              <a:moveTo>
                <a:pt x="580392" y="0"/>
              </a:moveTo>
              <a:lnTo>
                <a:pt x="580392" y="83975"/>
              </a:lnTo>
              <a:lnTo>
                <a:pt x="0" y="83975"/>
              </a:lnTo>
              <a:lnTo>
                <a:pt x="0" y="144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3CF52-8EC3-4277-ADBF-8027DF24A120}">
      <dsp:nvSpPr>
        <dsp:cNvPr id="0" name=""/>
        <dsp:cNvSpPr/>
      </dsp:nvSpPr>
      <dsp:spPr>
        <a:xfrm>
          <a:off x="2865791" y="1482224"/>
          <a:ext cx="91440" cy="1481380"/>
        </a:xfrm>
        <a:custGeom>
          <a:avLst/>
          <a:gdLst/>
          <a:ahLst/>
          <a:cxnLst/>
          <a:rect l="0" t="0" r="0" b="0"/>
          <a:pathLst>
            <a:path>
              <a:moveTo>
                <a:pt x="45720" y="0"/>
              </a:moveTo>
              <a:lnTo>
                <a:pt x="45720" y="1481380"/>
              </a:lnTo>
              <a:lnTo>
                <a:pt x="131514" y="1481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B6504-6E9B-4120-AE25-F4B4C6696645}">
      <dsp:nvSpPr>
        <dsp:cNvPr id="0" name=""/>
        <dsp:cNvSpPr/>
      </dsp:nvSpPr>
      <dsp:spPr>
        <a:xfrm>
          <a:off x="2865791" y="1482224"/>
          <a:ext cx="91440" cy="1075287"/>
        </a:xfrm>
        <a:custGeom>
          <a:avLst/>
          <a:gdLst/>
          <a:ahLst/>
          <a:cxnLst/>
          <a:rect l="0" t="0" r="0" b="0"/>
          <a:pathLst>
            <a:path>
              <a:moveTo>
                <a:pt x="45720" y="0"/>
              </a:moveTo>
              <a:lnTo>
                <a:pt x="45720" y="1075287"/>
              </a:lnTo>
              <a:lnTo>
                <a:pt x="131514" y="107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BAB66-0D0B-41BC-877C-51D94583E53B}">
      <dsp:nvSpPr>
        <dsp:cNvPr id="0" name=""/>
        <dsp:cNvSpPr/>
      </dsp:nvSpPr>
      <dsp:spPr>
        <a:xfrm>
          <a:off x="2865791" y="1482224"/>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38534-768E-44F0-AFAC-3AE294C28492}">
      <dsp:nvSpPr>
        <dsp:cNvPr id="0" name=""/>
        <dsp:cNvSpPr/>
      </dsp:nvSpPr>
      <dsp:spPr>
        <a:xfrm>
          <a:off x="2865791" y="1482224"/>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5BFA1-99E7-4119-AB0B-992375ECF8EF}">
      <dsp:nvSpPr>
        <dsp:cNvPr id="0" name=""/>
        <dsp:cNvSpPr/>
      </dsp:nvSpPr>
      <dsp:spPr>
        <a:xfrm>
          <a:off x="2465015" y="1084081"/>
          <a:ext cx="675280" cy="112161"/>
        </a:xfrm>
        <a:custGeom>
          <a:avLst/>
          <a:gdLst/>
          <a:ahLst/>
          <a:cxnLst/>
          <a:rect l="0" t="0" r="0" b="0"/>
          <a:pathLst>
            <a:path>
              <a:moveTo>
                <a:pt x="0" y="0"/>
              </a:moveTo>
              <a:lnTo>
                <a:pt x="0" y="52105"/>
              </a:lnTo>
              <a:lnTo>
                <a:pt x="675280" y="52105"/>
              </a:lnTo>
              <a:lnTo>
                <a:pt x="675280" y="112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C7521-1FFA-4DD7-BBD0-377EFD785C9C}">
      <dsp:nvSpPr>
        <dsp:cNvPr id="0" name=""/>
        <dsp:cNvSpPr/>
      </dsp:nvSpPr>
      <dsp:spPr>
        <a:xfrm>
          <a:off x="2173718" y="1482224"/>
          <a:ext cx="91440" cy="1481380"/>
        </a:xfrm>
        <a:custGeom>
          <a:avLst/>
          <a:gdLst/>
          <a:ahLst/>
          <a:cxnLst/>
          <a:rect l="0" t="0" r="0" b="0"/>
          <a:pathLst>
            <a:path>
              <a:moveTo>
                <a:pt x="45720" y="0"/>
              </a:moveTo>
              <a:lnTo>
                <a:pt x="45720" y="1481380"/>
              </a:lnTo>
              <a:lnTo>
                <a:pt x="131514" y="1481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468E8-B4D2-4F1C-88D3-3CB466F2A9A5}">
      <dsp:nvSpPr>
        <dsp:cNvPr id="0" name=""/>
        <dsp:cNvSpPr/>
      </dsp:nvSpPr>
      <dsp:spPr>
        <a:xfrm>
          <a:off x="2173718" y="1482224"/>
          <a:ext cx="91440" cy="1075287"/>
        </a:xfrm>
        <a:custGeom>
          <a:avLst/>
          <a:gdLst/>
          <a:ahLst/>
          <a:cxnLst/>
          <a:rect l="0" t="0" r="0" b="0"/>
          <a:pathLst>
            <a:path>
              <a:moveTo>
                <a:pt x="45720" y="0"/>
              </a:moveTo>
              <a:lnTo>
                <a:pt x="45720" y="1075287"/>
              </a:lnTo>
              <a:lnTo>
                <a:pt x="131514" y="107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C4F6F-083A-44AF-AA09-1359D2400F55}">
      <dsp:nvSpPr>
        <dsp:cNvPr id="0" name=""/>
        <dsp:cNvSpPr/>
      </dsp:nvSpPr>
      <dsp:spPr>
        <a:xfrm>
          <a:off x="2173718" y="1482224"/>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42DA3-7B8D-4A57-B84B-B19031A600C9}">
      <dsp:nvSpPr>
        <dsp:cNvPr id="0" name=""/>
        <dsp:cNvSpPr/>
      </dsp:nvSpPr>
      <dsp:spPr>
        <a:xfrm>
          <a:off x="2173718" y="1482224"/>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74507-450F-47AD-A55F-D9A0F063018A}">
      <dsp:nvSpPr>
        <dsp:cNvPr id="0" name=""/>
        <dsp:cNvSpPr/>
      </dsp:nvSpPr>
      <dsp:spPr>
        <a:xfrm>
          <a:off x="2402503" y="1084081"/>
          <a:ext cx="91440" cy="112161"/>
        </a:xfrm>
        <a:custGeom>
          <a:avLst/>
          <a:gdLst/>
          <a:ahLst/>
          <a:cxnLst/>
          <a:rect l="0" t="0" r="0" b="0"/>
          <a:pathLst>
            <a:path>
              <a:moveTo>
                <a:pt x="62512" y="0"/>
              </a:moveTo>
              <a:lnTo>
                <a:pt x="62512" y="52105"/>
              </a:lnTo>
              <a:lnTo>
                <a:pt x="45720" y="52105"/>
              </a:lnTo>
              <a:lnTo>
                <a:pt x="45720" y="112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47BDD-10AC-42A7-9DE6-7EDEB435E0A5}">
      <dsp:nvSpPr>
        <dsp:cNvPr id="0" name=""/>
        <dsp:cNvSpPr/>
      </dsp:nvSpPr>
      <dsp:spPr>
        <a:xfrm>
          <a:off x="1481644" y="1482224"/>
          <a:ext cx="91440" cy="1481380"/>
        </a:xfrm>
        <a:custGeom>
          <a:avLst/>
          <a:gdLst/>
          <a:ahLst/>
          <a:cxnLst/>
          <a:rect l="0" t="0" r="0" b="0"/>
          <a:pathLst>
            <a:path>
              <a:moveTo>
                <a:pt x="45720" y="0"/>
              </a:moveTo>
              <a:lnTo>
                <a:pt x="45720" y="1481380"/>
              </a:lnTo>
              <a:lnTo>
                <a:pt x="131514" y="1481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0F290-086C-4686-B42B-D4D15C737916}">
      <dsp:nvSpPr>
        <dsp:cNvPr id="0" name=""/>
        <dsp:cNvSpPr/>
      </dsp:nvSpPr>
      <dsp:spPr>
        <a:xfrm>
          <a:off x="1481644" y="1482224"/>
          <a:ext cx="91440" cy="1075287"/>
        </a:xfrm>
        <a:custGeom>
          <a:avLst/>
          <a:gdLst/>
          <a:ahLst/>
          <a:cxnLst/>
          <a:rect l="0" t="0" r="0" b="0"/>
          <a:pathLst>
            <a:path>
              <a:moveTo>
                <a:pt x="45720" y="0"/>
              </a:moveTo>
              <a:lnTo>
                <a:pt x="45720" y="1075287"/>
              </a:lnTo>
              <a:lnTo>
                <a:pt x="131514" y="107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A906-0135-4D8A-AECC-142C53216C82}">
      <dsp:nvSpPr>
        <dsp:cNvPr id="0" name=""/>
        <dsp:cNvSpPr/>
      </dsp:nvSpPr>
      <dsp:spPr>
        <a:xfrm>
          <a:off x="1481644" y="1482224"/>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4FD0D-F3BD-493E-8AB2-B5E0D18B14DE}">
      <dsp:nvSpPr>
        <dsp:cNvPr id="0" name=""/>
        <dsp:cNvSpPr/>
      </dsp:nvSpPr>
      <dsp:spPr>
        <a:xfrm>
          <a:off x="1481644" y="1482224"/>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FD7FC-DF33-4BD7-979E-02E208246145}">
      <dsp:nvSpPr>
        <dsp:cNvPr id="0" name=""/>
        <dsp:cNvSpPr/>
      </dsp:nvSpPr>
      <dsp:spPr>
        <a:xfrm>
          <a:off x="1756149" y="1084081"/>
          <a:ext cx="708866" cy="112161"/>
        </a:xfrm>
        <a:custGeom>
          <a:avLst/>
          <a:gdLst/>
          <a:ahLst/>
          <a:cxnLst/>
          <a:rect l="0" t="0" r="0" b="0"/>
          <a:pathLst>
            <a:path>
              <a:moveTo>
                <a:pt x="708866" y="0"/>
              </a:moveTo>
              <a:lnTo>
                <a:pt x="708866" y="52105"/>
              </a:lnTo>
              <a:lnTo>
                <a:pt x="0" y="52105"/>
              </a:lnTo>
              <a:lnTo>
                <a:pt x="0" y="112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85DE6-D401-4905-B28B-8EE02B62E699}">
      <dsp:nvSpPr>
        <dsp:cNvPr id="0" name=""/>
        <dsp:cNvSpPr/>
      </dsp:nvSpPr>
      <dsp:spPr>
        <a:xfrm>
          <a:off x="2465015" y="693343"/>
          <a:ext cx="1297123" cy="128062"/>
        </a:xfrm>
        <a:custGeom>
          <a:avLst/>
          <a:gdLst/>
          <a:ahLst/>
          <a:cxnLst/>
          <a:rect l="0" t="0" r="0" b="0"/>
          <a:pathLst>
            <a:path>
              <a:moveTo>
                <a:pt x="1297123" y="0"/>
              </a:moveTo>
              <a:lnTo>
                <a:pt x="1297123" y="68006"/>
              </a:lnTo>
              <a:lnTo>
                <a:pt x="0" y="68006"/>
              </a:lnTo>
              <a:lnTo>
                <a:pt x="0" y="128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86BEE-2B12-49A9-BDE3-5DB63238D067}">
      <dsp:nvSpPr>
        <dsp:cNvPr id="0" name=""/>
        <dsp:cNvSpPr/>
      </dsp:nvSpPr>
      <dsp:spPr>
        <a:xfrm>
          <a:off x="789571" y="1505529"/>
          <a:ext cx="91440" cy="1075287"/>
        </a:xfrm>
        <a:custGeom>
          <a:avLst/>
          <a:gdLst/>
          <a:ahLst/>
          <a:cxnLst/>
          <a:rect l="0" t="0" r="0" b="0"/>
          <a:pathLst>
            <a:path>
              <a:moveTo>
                <a:pt x="45720" y="0"/>
              </a:moveTo>
              <a:lnTo>
                <a:pt x="45720" y="1075287"/>
              </a:lnTo>
              <a:lnTo>
                <a:pt x="131514" y="107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E3AAD-42FB-4983-B532-6BED8E2E36CB}">
      <dsp:nvSpPr>
        <dsp:cNvPr id="0" name=""/>
        <dsp:cNvSpPr/>
      </dsp:nvSpPr>
      <dsp:spPr>
        <a:xfrm>
          <a:off x="789571" y="1505529"/>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962A1-C49F-499D-B7DD-91BECACE8849}">
      <dsp:nvSpPr>
        <dsp:cNvPr id="0" name=""/>
        <dsp:cNvSpPr/>
      </dsp:nvSpPr>
      <dsp:spPr>
        <a:xfrm>
          <a:off x="789571" y="1505529"/>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38837-ED52-4920-A069-55766E03CB84}">
      <dsp:nvSpPr>
        <dsp:cNvPr id="0" name=""/>
        <dsp:cNvSpPr/>
      </dsp:nvSpPr>
      <dsp:spPr>
        <a:xfrm>
          <a:off x="718039" y="1099436"/>
          <a:ext cx="346036" cy="120111"/>
        </a:xfrm>
        <a:custGeom>
          <a:avLst/>
          <a:gdLst/>
          <a:ahLst/>
          <a:cxnLst/>
          <a:rect l="0" t="0" r="0" b="0"/>
          <a:pathLst>
            <a:path>
              <a:moveTo>
                <a:pt x="0" y="0"/>
              </a:moveTo>
              <a:lnTo>
                <a:pt x="0" y="60055"/>
              </a:lnTo>
              <a:lnTo>
                <a:pt x="346036" y="60055"/>
              </a:lnTo>
              <a:lnTo>
                <a:pt x="346036" y="12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8CCBE-7E80-4D6C-BCB8-E64CC31DC3CA}">
      <dsp:nvSpPr>
        <dsp:cNvPr id="0" name=""/>
        <dsp:cNvSpPr/>
      </dsp:nvSpPr>
      <dsp:spPr>
        <a:xfrm>
          <a:off x="97497" y="1505529"/>
          <a:ext cx="91440" cy="1481380"/>
        </a:xfrm>
        <a:custGeom>
          <a:avLst/>
          <a:gdLst/>
          <a:ahLst/>
          <a:cxnLst/>
          <a:rect l="0" t="0" r="0" b="0"/>
          <a:pathLst>
            <a:path>
              <a:moveTo>
                <a:pt x="45720" y="0"/>
              </a:moveTo>
              <a:lnTo>
                <a:pt x="45720" y="1481380"/>
              </a:lnTo>
              <a:lnTo>
                <a:pt x="131514" y="1481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B6BCF-AA47-439B-8F90-8BC438425B8E}">
      <dsp:nvSpPr>
        <dsp:cNvPr id="0" name=""/>
        <dsp:cNvSpPr/>
      </dsp:nvSpPr>
      <dsp:spPr>
        <a:xfrm>
          <a:off x="97497" y="1505529"/>
          <a:ext cx="91440" cy="1075287"/>
        </a:xfrm>
        <a:custGeom>
          <a:avLst/>
          <a:gdLst/>
          <a:ahLst/>
          <a:cxnLst/>
          <a:rect l="0" t="0" r="0" b="0"/>
          <a:pathLst>
            <a:path>
              <a:moveTo>
                <a:pt x="45720" y="0"/>
              </a:moveTo>
              <a:lnTo>
                <a:pt x="45720" y="1075287"/>
              </a:lnTo>
              <a:lnTo>
                <a:pt x="131514" y="107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948FD-9FA3-49B5-9A72-CD06A6F19239}">
      <dsp:nvSpPr>
        <dsp:cNvPr id="0" name=""/>
        <dsp:cNvSpPr/>
      </dsp:nvSpPr>
      <dsp:spPr>
        <a:xfrm>
          <a:off x="97497" y="1505529"/>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CD3FD-F54C-44C6-B985-7E31CC001A1B}">
      <dsp:nvSpPr>
        <dsp:cNvPr id="0" name=""/>
        <dsp:cNvSpPr/>
      </dsp:nvSpPr>
      <dsp:spPr>
        <a:xfrm>
          <a:off x="97497" y="1505529"/>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F69FC-7D1E-4CA7-B2A3-07ADA291DFA7}">
      <dsp:nvSpPr>
        <dsp:cNvPr id="0" name=""/>
        <dsp:cNvSpPr/>
      </dsp:nvSpPr>
      <dsp:spPr>
        <a:xfrm>
          <a:off x="372002" y="1099436"/>
          <a:ext cx="346036" cy="120111"/>
        </a:xfrm>
        <a:custGeom>
          <a:avLst/>
          <a:gdLst/>
          <a:ahLst/>
          <a:cxnLst/>
          <a:rect l="0" t="0" r="0" b="0"/>
          <a:pathLst>
            <a:path>
              <a:moveTo>
                <a:pt x="346036" y="0"/>
              </a:moveTo>
              <a:lnTo>
                <a:pt x="346036" y="60055"/>
              </a:lnTo>
              <a:lnTo>
                <a:pt x="0" y="60055"/>
              </a:lnTo>
              <a:lnTo>
                <a:pt x="0" y="12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718039" y="693343"/>
          <a:ext cx="3044099" cy="120111"/>
        </a:xfrm>
        <a:custGeom>
          <a:avLst/>
          <a:gdLst/>
          <a:ahLst/>
          <a:cxnLst/>
          <a:rect l="0" t="0" r="0" b="0"/>
          <a:pathLst>
            <a:path>
              <a:moveTo>
                <a:pt x="3044099" y="0"/>
              </a:moveTo>
              <a:lnTo>
                <a:pt x="3044099" y="60055"/>
              </a:lnTo>
              <a:lnTo>
                <a:pt x="0" y="60055"/>
              </a:lnTo>
              <a:lnTo>
                <a:pt x="0" y="12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656868" y="285980"/>
          <a:ext cx="1105270" cy="121381"/>
        </a:xfrm>
        <a:custGeom>
          <a:avLst/>
          <a:gdLst/>
          <a:ahLst/>
          <a:cxnLst/>
          <a:rect l="0" t="0" r="0" b="0"/>
          <a:pathLst>
            <a:path>
              <a:moveTo>
                <a:pt x="0" y="0"/>
              </a:moveTo>
              <a:lnTo>
                <a:pt x="0" y="61325"/>
              </a:lnTo>
              <a:lnTo>
                <a:pt x="1105270" y="61325"/>
              </a:lnTo>
              <a:lnTo>
                <a:pt x="1105270" y="12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649AB-08B1-4A01-AE9B-8B723FC66575}">
      <dsp:nvSpPr>
        <dsp:cNvPr id="0" name=""/>
        <dsp:cNvSpPr/>
      </dsp:nvSpPr>
      <dsp:spPr>
        <a:xfrm>
          <a:off x="2537597" y="285980"/>
          <a:ext cx="119271" cy="113428"/>
        </a:xfrm>
        <a:custGeom>
          <a:avLst/>
          <a:gdLst/>
          <a:ahLst/>
          <a:cxnLst/>
          <a:rect l="0" t="0" r="0" b="0"/>
          <a:pathLst>
            <a:path>
              <a:moveTo>
                <a:pt x="119271" y="0"/>
              </a:moveTo>
              <a:lnTo>
                <a:pt x="119271" y="53372"/>
              </a:lnTo>
              <a:lnTo>
                <a:pt x="0" y="53372"/>
              </a:lnTo>
              <a:lnTo>
                <a:pt x="0" y="113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1583131" y="285980"/>
          <a:ext cx="1073737" cy="121381"/>
        </a:xfrm>
        <a:custGeom>
          <a:avLst/>
          <a:gdLst/>
          <a:ahLst/>
          <a:cxnLst/>
          <a:rect l="0" t="0" r="0" b="0"/>
          <a:pathLst>
            <a:path>
              <a:moveTo>
                <a:pt x="1073737" y="0"/>
              </a:moveTo>
              <a:lnTo>
                <a:pt x="1073737" y="61325"/>
              </a:lnTo>
              <a:lnTo>
                <a:pt x="0" y="61325"/>
              </a:lnTo>
              <a:lnTo>
                <a:pt x="0" y="12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370888" y="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ng chủ</a:t>
          </a:r>
          <a:endParaRPr lang="vi-VN" sz="600" kern="1200"/>
        </a:p>
      </dsp:txBody>
      <dsp:txXfrm>
        <a:off x="2370888" y="0"/>
        <a:ext cx="571961" cy="285980"/>
      </dsp:txXfrm>
    </dsp:sp>
    <dsp:sp modelId="{AAE39B09-3359-450B-A485-F9ED8497FE1F}">
      <dsp:nvSpPr>
        <dsp:cNvPr id="0" name=""/>
        <dsp:cNvSpPr/>
      </dsp:nvSpPr>
      <dsp:spPr>
        <a:xfrm>
          <a:off x="1297150" y="407362"/>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ăng nhập</a:t>
          </a:r>
          <a:endParaRPr lang="vi-VN" sz="600" kern="1200"/>
        </a:p>
      </dsp:txBody>
      <dsp:txXfrm>
        <a:off x="1297150" y="407362"/>
        <a:ext cx="571961" cy="285980"/>
      </dsp:txXfrm>
    </dsp:sp>
    <dsp:sp modelId="{23C9FBD8-8549-4787-B56E-24A9067D42B3}">
      <dsp:nvSpPr>
        <dsp:cNvPr id="0" name=""/>
        <dsp:cNvSpPr/>
      </dsp:nvSpPr>
      <dsp:spPr>
        <a:xfrm>
          <a:off x="2251616" y="399409"/>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ập nhật thông tin</a:t>
          </a:r>
        </a:p>
      </dsp:txBody>
      <dsp:txXfrm>
        <a:off x="2251616" y="399409"/>
        <a:ext cx="571961" cy="285980"/>
      </dsp:txXfrm>
    </dsp:sp>
    <dsp:sp modelId="{45E2FD35-EF09-417D-B468-7E319A4475A6}">
      <dsp:nvSpPr>
        <dsp:cNvPr id="0" name=""/>
        <dsp:cNvSpPr/>
      </dsp:nvSpPr>
      <dsp:spPr>
        <a:xfrm>
          <a:off x="3476158" y="407362"/>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ng chủ</a:t>
          </a:r>
        </a:p>
      </dsp:txBody>
      <dsp:txXfrm>
        <a:off x="3476158" y="407362"/>
        <a:ext cx="571961" cy="285980"/>
      </dsp:txXfrm>
    </dsp:sp>
    <dsp:sp modelId="{B0F3E82A-A3C4-477D-A140-B715B2AC5F6B}">
      <dsp:nvSpPr>
        <dsp:cNvPr id="0" name=""/>
        <dsp:cNvSpPr/>
      </dsp:nvSpPr>
      <dsp:spPr>
        <a:xfrm>
          <a:off x="432058" y="813455"/>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ản lý tài khoản người dùng</a:t>
          </a:r>
        </a:p>
      </dsp:txBody>
      <dsp:txXfrm>
        <a:off x="432058" y="813455"/>
        <a:ext cx="571961" cy="285980"/>
      </dsp:txXfrm>
    </dsp:sp>
    <dsp:sp modelId="{3F236229-BAF4-4658-94DC-E8AD938C4E80}">
      <dsp:nvSpPr>
        <dsp:cNvPr id="0" name=""/>
        <dsp:cNvSpPr/>
      </dsp:nvSpPr>
      <dsp:spPr>
        <a:xfrm>
          <a:off x="86021" y="1219548"/>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h sách tài khoản</a:t>
          </a:r>
        </a:p>
      </dsp:txBody>
      <dsp:txXfrm>
        <a:off x="86021" y="1219548"/>
        <a:ext cx="571961" cy="285980"/>
      </dsp:txXfrm>
    </dsp:sp>
    <dsp:sp modelId="{7C680DBC-57CD-460B-BE60-032DE02EB73B}">
      <dsp:nvSpPr>
        <dsp:cNvPr id="0" name=""/>
        <dsp:cNvSpPr/>
      </dsp:nvSpPr>
      <dsp:spPr>
        <a:xfrm>
          <a:off x="229012" y="162564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êm</a:t>
          </a:r>
        </a:p>
      </dsp:txBody>
      <dsp:txXfrm>
        <a:off x="229012" y="1625640"/>
        <a:ext cx="571961" cy="285980"/>
      </dsp:txXfrm>
    </dsp:sp>
    <dsp:sp modelId="{5CC193FA-7D3E-49D5-8049-F5E3E277D482}">
      <dsp:nvSpPr>
        <dsp:cNvPr id="0" name=""/>
        <dsp:cNvSpPr/>
      </dsp:nvSpPr>
      <dsp:spPr>
        <a:xfrm>
          <a:off x="229012" y="203173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óa</a:t>
          </a:r>
        </a:p>
      </dsp:txBody>
      <dsp:txXfrm>
        <a:off x="229012" y="2031733"/>
        <a:ext cx="571961" cy="285980"/>
      </dsp:txXfrm>
    </dsp:sp>
    <dsp:sp modelId="{25478D82-CB49-433C-B924-097ADC126920}">
      <dsp:nvSpPr>
        <dsp:cNvPr id="0" name=""/>
        <dsp:cNvSpPr/>
      </dsp:nvSpPr>
      <dsp:spPr>
        <a:xfrm>
          <a:off x="229012" y="2437826"/>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ửa</a:t>
          </a:r>
        </a:p>
      </dsp:txBody>
      <dsp:txXfrm>
        <a:off x="229012" y="2437826"/>
        <a:ext cx="571961" cy="285980"/>
      </dsp:txXfrm>
    </dsp:sp>
    <dsp:sp modelId="{9C7538A5-E48D-484D-8E71-97C70A08E8EC}">
      <dsp:nvSpPr>
        <dsp:cNvPr id="0" name=""/>
        <dsp:cNvSpPr/>
      </dsp:nvSpPr>
      <dsp:spPr>
        <a:xfrm>
          <a:off x="229012" y="2843919"/>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chi tiết</a:t>
          </a:r>
        </a:p>
      </dsp:txBody>
      <dsp:txXfrm>
        <a:off x="229012" y="2843919"/>
        <a:ext cx="571961" cy="285980"/>
      </dsp:txXfrm>
    </dsp:sp>
    <dsp:sp modelId="{F20807E2-B392-49D0-9C07-A48233055161}">
      <dsp:nvSpPr>
        <dsp:cNvPr id="0" name=""/>
        <dsp:cNvSpPr/>
      </dsp:nvSpPr>
      <dsp:spPr>
        <a:xfrm>
          <a:off x="778095" y="1219548"/>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h sách chờ duyệt</a:t>
          </a:r>
        </a:p>
      </dsp:txBody>
      <dsp:txXfrm>
        <a:off x="778095" y="1219548"/>
        <a:ext cx="571961" cy="285980"/>
      </dsp:txXfrm>
    </dsp:sp>
    <dsp:sp modelId="{93C3D89D-E51E-4E85-9929-EF02FCF5C4DE}">
      <dsp:nvSpPr>
        <dsp:cNvPr id="0" name=""/>
        <dsp:cNvSpPr/>
      </dsp:nvSpPr>
      <dsp:spPr>
        <a:xfrm>
          <a:off x="921085" y="162564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yệt</a:t>
          </a:r>
        </a:p>
      </dsp:txBody>
      <dsp:txXfrm>
        <a:off x="921085" y="1625640"/>
        <a:ext cx="571961" cy="285980"/>
      </dsp:txXfrm>
    </dsp:sp>
    <dsp:sp modelId="{2F5F410F-130B-4E09-A0C5-503A6C9913E7}">
      <dsp:nvSpPr>
        <dsp:cNvPr id="0" name=""/>
        <dsp:cNvSpPr/>
      </dsp:nvSpPr>
      <dsp:spPr>
        <a:xfrm>
          <a:off x="921085" y="203173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óa</a:t>
          </a:r>
        </a:p>
      </dsp:txBody>
      <dsp:txXfrm>
        <a:off x="921085" y="2031733"/>
        <a:ext cx="571961" cy="285980"/>
      </dsp:txXfrm>
    </dsp:sp>
    <dsp:sp modelId="{69BE3887-4740-46E0-A7C5-0D58E6E307A0}">
      <dsp:nvSpPr>
        <dsp:cNvPr id="0" name=""/>
        <dsp:cNvSpPr/>
      </dsp:nvSpPr>
      <dsp:spPr>
        <a:xfrm>
          <a:off x="921085" y="2437826"/>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chi tiết</a:t>
          </a:r>
        </a:p>
      </dsp:txBody>
      <dsp:txXfrm>
        <a:off x="921085" y="2437826"/>
        <a:ext cx="571961" cy="285980"/>
      </dsp:txXfrm>
    </dsp:sp>
    <dsp:sp modelId="{BD8C5EE5-CF81-40B3-88F5-8E46119A8302}">
      <dsp:nvSpPr>
        <dsp:cNvPr id="0" name=""/>
        <dsp:cNvSpPr/>
      </dsp:nvSpPr>
      <dsp:spPr>
        <a:xfrm>
          <a:off x="2179035" y="821405"/>
          <a:ext cx="571961" cy="262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ản lý hệ thống gian hàng</a:t>
          </a:r>
        </a:p>
      </dsp:txBody>
      <dsp:txXfrm>
        <a:off x="2179035" y="821405"/>
        <a:ext cx="571961" cy="262676"/>
      </dsp:txXfrm>
    </dsp:sp>
    <dsp:sp modelId="{DAD5C088-95B1-4CE3-A8E1-4E5E2F0441D6}">
      <dsp:nvSpPr>
        <dsp:cNvPr id="0" name=""/>
        <dsp:cNvSpPr/>
      </dsp:nvSpPr>
      <dsp:spPr>
        <a:xfrm>
          <a:off x="1470168" y="119624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h sách cửa hàng</a:t>
          </a:r>
        </a:p>
      </dsp:txBody>
      <dsp:txXfrm>
        <a:off x="1470168" y="1196243"/>
        <a:ext cx="571961" cy="285980"/>
      </dsp:txXfrm>
    </dsp:sp>
    <dsp:sp modelId="{ABFBB242-4F74-4441-9BDB-D8457D997CF7}">
      <dsp:nvSpPr>
        <dsp:cNvPr id="0" name=""/>
        <dsp:cNvSpPr/>
      </dsp:nvSpPr>
      <dsp:spPr>
        <a:xfrm>
          <a:off x="1613159" y="1602336"/>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êm</a:t>
          </a:r>
        </a:p>
      </dsp:txBody>
      <dsp:txXfrm>
        <a:off x="1613159" y="1602336"/>
        <a:ext cx="571961" cy="285980"/>
      </dsp:txXfrm>
    </dsp:sp>
    <dsp:sp modelId="{7AD7E9D0-A70A-4D20-89F6-4E06A2644881}">
      <dsp:nvSpPr>
        <dsp:cNvPr id="0" name=""/>
        <dsp:cNvSpPr/>
      </dsp:nvSpPr>
      <dsp:spPr>
        <a:xfrm>
          <a:off x="1613159" y="2008429"/>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óa</a:t>
          </a:r>
        </a:p>
      </dsp:txBody>
      <dsp:txXfrm>
        <a:off x="1613159" y="2008429"/>
        <a:ext cx="571961" cy="285980"/>
      </dsp:txXfrm>
    </dsp:sp>
    <dsp:sp modelId="{4747F135-C740-429A-9063-688AEB83211C}">
      <dsp:nvSpPr>
        <dsp:cNvPr id="0" name=""/>
        <dsp:cNvSpPr/>
      </dsp:nvSpPr>
      <dsp:spPr>
        <a:xfrm>
          <a:off x="1613159" y="2414521"/>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ửa</a:t>
          </a:r>
        </a:p>
      </dsp:txBody>
      <dsp:txXfrm>
        <a:off x="1613159" y="2414521"/>
        <a:ext cx="571961" cy="285980"/>
      </dsp:txXfrm>
    </dsp:sp>
    <dsp:sp modelId="{3C69998A-5924-4CDF-AA5D-DEB009958094}">
      <dsp:nvSpPr>
        <dsp:cNvPr id="0" name=""/>
        <dsp:cNvSpPr/>
      </dsp:nvSpPr>
      <dsp:spPr>
        <a:xfrm>
          <a:off x="1613159" y="2820614"/>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chi tiết</a:t>
          </a:r>
        </a:p>
      </dsp:txBody>
      <dsp:txXfrm>
        <a:off x="1613159" y="2820614"/>
        <a:ext cx="571961" cy="285980"/>
      </dsp:txXfrm>
    </dsp:sp>
    <dsp:sp modelId="{7385CF97-88C8-4030-AE61-789B62D09368}">
      <dsp:nvSpPr>
        <dsp:cNvPr id="0" name=""/>
        <dsp:cNvSpPr/>
      </dsp:nvSpPr>
      <dsp:spPr>
        <a:xfrm>
          <a:off x="2162242" y="119624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h sách sản phẩm</a:t>
          </a:r>
        </a:p>
      </dsp:txBody>
      <dsp:txXfrm>
        <a:off x="2162242" y="1196243"/>
        <a:ext cx="571961" cy="285980"/>
      </dsp:txXfrm>
    </dsp:sp>
    <dsp:sp modelId="{18ED5CAA-A624-4989-A0C0-688341DBD218}">
      <dsp:nvSpPr>
        <dsp:cNvPr id="0" name=""/>
        <dsp:cNvSpPr/>
      </dsp:nvSpPr>
      <dsp:spPr>
        <a:xfrm>
          <a:off x="2305232" y="1602336"/>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êm</a:t>
          </a:r>
        </a:p>
      </dsp:txBody>
      <dsp:txXfrm>
        <a:off x="2305232" y="1602336"/>
        <a:ext cx="571961" cy="285980"/>
      </dsp:txXfrm>
    </dsp:sp>
    <dsp:sp modelId="{A06F4D76-BD1E-453F-86DE-5B8C09AEB5FB}">
      <dsp:nvSpPr>
        <dsp:cNvPr id="0" name=""/>
        <dsp:cNvSpPr/>
      </dsp:nvSpPr>
      <dsp:spPr>
        <a:xfrm>
          <a:off x="2305232" y="2008429"/>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óa</a:t>
          </a:r>
        </a:p>
      </dsp:txBody>
      <dsp:txXfrm>
        <a:off x="2305232" y="2008429"/>
        <a:ext cx="571961" cy="285980"/>
      </dsp:txXfrm>
    </dsp:sp>
    <dsp:sp modelId="{DFD9AE6C-2322-414F-9586-5F04B1C8FE08}">
      <dsp:nvSpPr>
        <dsp:cNvPr id="0" name=""/>
        <dsp:cNvSpPr/>
      </dsp:nvSpPr>
      <dsp:spPr>
        <a:xfrm>
          <a:off x="2305232" y="2414521"/>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ửa</a:t>
          </a:r>
        </a:p>
      </dsp:txBody>
      <dsp:txXfrm>
        <a:off x="2305232" y="2414521"/>
        <a:ext cx="571961" cy="285980"/>
      </dsp:txXfrm>
    </dsp:sp>
    <dsp:sp modelId="{8E342EE9-3B47-4C27-B08A-0A3F1CFA4BEA}">
      <dsp:nvSpPr>
        <dsp:cNvPr id="0" name=""/>
        <dsp:cNvSpPr/>
      </dsp:nvSpPr>
      <dsp:spPr>
        <a:xfrm>
          <a:off x="2305232" y="2820614"/>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chi tiết</a:t>
          </a:r>
        </a:p>
      </dsp:txBody>
      <dsp:txXfrm>
        <a:off x="2305232" y="2820614"/>
        <a:ext cx="571961" cy="285980"/>
      </dsp:txXfrm>
    </dsp:sp>
    <dsp:sp modelId="{06F06434-C6E9-4646-B037-13581A8EBA28}">
      <dsp:nvSpPr>
        <dsp:cNvPr id="0" name=""/>
        <dsp:cNvSpPr/>
      </dsp:nvSpPr>
      <dsp:spPr>
        <a:xfrm>
          <a:off x="2854315" y="119624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h sách loại sản phẩm</a:t>
          </a:r>
        </a:p>
      </dsp:txBody>
      <dsp:txXfrm>
        <a:off x="2854315" y="1196243"/>
        <a:ext cx="571961" cy="285980"/>
      </dsp:txXfrm>
    </dsp:sp>
    <dsp:sp modelId="{D7BBAEE8-D9E7-44E3-A737-B4875706913D}">
      <dsp:nvSpPr>
        <dsp:cNvPr id="0" name=""/>
        <dsp:cNvSpPr/>
      </dsp:nvSpPr>
      <dsp:spPr>
        <a:xfrm>
          <a:off x="2997306" y="1602336"/>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êm</a:t>
          </a:r>
        </a:p>
      </dsp:txBody>
      <dsp:txXfrm>
        <a:off x="2997306" y="1602336"/>
        <a:ext cx="571961" cy="285980"/>
      </dsp:txXfrm>
    </dsp:sp>
    <dsp:sp modelId="{73E221F9-85CD-436B-B742-1B7FD9B8CB73}">
      <dsp:nvSpPr>
        <dsp:cNvPr id="0" name=""/>
        <dsp:cNvSpPr/>
      </dsp:nvSpPr>
      <dsp:spPr>
        <a:xfrm>
          <a:off x="2997306" y="2008429"/>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óa</a:t>
          </a:r>
        </a:p>
      </dsp:txBody>
      <dsp:txXfrm>
        <a:off x="2997306" y="2008429"/>
        <a:ext cx="571961" cy="285980"/>
      </dsp:txXfrm>
    </dsp:sp>
    <dsp:sp modelId="{CECD6C68-FB96-4802-9FDC-BBB5EF2CDD82}">
      <dsp:nvSpPr>
        <dsp:cNvPr id="0" name=""/>
        <dsp:cNvSpPr/>
      </dsp:nvSpPr>
      <dsp:spPr>
        <a:xfrm>
          <a:off x="2997306" y="2414521"/>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ửa</a:t>
          </a:r>
        </a:p>
      </dsp:txBody>
      <dsp:txXfrm>
        <a:off x="2997306" y="2414521"/>
        <a:ext cx="571961" cy="285980"/>
      </dsp:txXfrm>
    </dsp:sp>
    <dsp:sp modelId="{D5B8447A-1CB2-4BD4-BCC3-A41D3FDEA9C2}">
      <dsp:nvSpPr>
        <dsp:cNvPr id="0" name=""/>
        <dsp:cNvSpPr/>
      </dsp:nvSpPr>
      <dsp:spPr>
        <a:xfrm>
          <a:off x="2997306" y="2820614"/>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chi tiết</a:t>
          </a:r>
        </a:p>
      </dsp:txBody>
      <dsp:txXfrm>
        <a:off x="2997306" y="2820614"/>
        <a:ext cx="571961" cy="285980"/>
      </dsp:txXfrm>
    </dsp:sp>
    <dsp:sp modelId="{2D4EE85B-78A7-4B6E-B0B8-97394F9863E9}">
      <dsp:nvSpPr>
        <dsp:cNvPr id="0" name=""/>
        <dsp:cNvSpPr/>
      </dsp:nvSpPr>
      <dsp:spPr>
        <a:xfrm>
          <a:off x="2895765" y="837374"/>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ản lý hệ thống sản phẩm</a:t>
          </a:r>
        </a:p>
      </dsp:txBody>
      <dsp:txXfrm>
        <a:off x="2895765" y="837374"/>
        <a:ext cx="571961" cy="285980"/>
      </dsp:txXfrm>
    </dsp:sp>
    <dsp:sp modelId="{01E45CCC-243F-4148-8A39-ECD53A8B3712}">
      <dsp:nvSpPr>
        <dsp:cNvPr id="0" name=""/>
        <dsp:cNvSpPr/>
      </dsp:nvSpPr>
      <dsp:spPr>
        <a:xfrm>
          <a:off x="3584516" y="846002"/>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ản lý đơn đặt hàng</a:t>
          </a:r>
        </a:p>
      </dsp:txBody>
      <dsp:txXfrm>
        <a:off x="3584516" y="846002"/>
        <a:ext cx="571961" cy="285980"/>
      </dsp:txXfrm>
    </dsp:sp>
    <dsp:sp modelId="{13EB87EB-E526-4561-964B-0E9FC188C739}">
      <dsp:nvSpPr>
        <dsp:cNvPr id="0" name=""/>
        <dsp:cNvSpPr/>
      </dsp:nvSpPr>
      <dsp:spPr>
        <a:xfrm>
          <a:off x="3689379" y="1219548"/>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ơn đặt hàng</a:t>
          </a:r>
        </a:p>
      </dsp:txBody>
      <dsp:txXfrm>
        <a:off x="3689379" y="1219548"/>
        <a:ext cx="571961" cy="285980"/>
      </dsp:txXfrm>
    </dsp:sp>
    <dsp:sp modelId="{D0BAB6FB-5931-4334-9811-B0311FD5C8D9}">
      <dsp:nvSpPr>
        <dsp:cNvPr id="0" name=""/>
        <dsp:cNvSpPr/>
      </dsp:nvSpPr>
      <dsp:spPr>
        <a:xfrm>
          <a:off x="3689379" y="162564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ơn đang giao</a:t>
          </a:r>
        </a:p>
      </dsp:txBody>
      <dsp:txXfrm>
        <a:off x="3689379" y="1625640"/>
        <a:ext cx="571961" cy="285980"/>
      </dsp:txXfrm>
    </dsp:sp>
    <dsp:sp modelId="{03436C0C-787F-4907-91AD-59EF2176709C}">
      <dsp:nvSpPr>
        <dsp:cNvPr id="0" name=""/>
        <dsp:cNvSpPr/>
      </dsp:nvSpPr>
      <dsp:spPr>
        <a:xfrm>
          <a:off x="3689379" y="203173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ơn đã giao</a:t>
          </a:r>
        </a:p>
      </dsp:txBody>
      <dsp:txXfrm>
        <a:off x="3689379" y="2031733"/>
        <a:ext cx="571961" cy="285980"/>
      </dsp:txXfrm>
    </dsp:sp>
    <dsp:sp modelId="{97B1B439-E893-48A8-A4AD-AD7B99817BE0}">
      <dsp:nvSpPr>
        <dsp:cNvPr id="0" name=""/>
        <dsp:cNvSpPr/>
      </dsp:nvSpPr>
      <dsp:spPr>
        <a:xfrm>
          <a:off x="4238462" y="813455"/>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ống kê doanh số</a:t>
          </a:r>
        </a:p>
      </dsp:txBody>
      <dsp:txXfrm>
        <a:off x="4238462" y="813455"/>
        <a:ext cx="571961" cy="285980"/>
      </dsp:txXfrm>
    </dsp:sp>
    <dsp:sp modelId="{B4E8C943-29C3-4C02-87C7-C7D3B524708B}">
      <dsp:nvSpPr>
        <dsp:cNvPr id="0" name=""/>
        <dsp:cNvSpPr/>
      </dsp:nvSpPr>
      <dsp:spPr>
        <a:xfrm>
          <a:off x="4381453" y="1219548"/>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o tháng</a:t>
          </a:r>
        </a:p>
      </dsp:txBody>
      <dsp:txXfrm>
        <a:off x="4381453" y="1219548"/>
        <a:ext cx="571961" cy="285980"/>
      </dsp:txXfrm>
    </dsp:sp>
    <dsp:sp modelId="{935EB6E9-073B-42DA-9E61-97CB060181A8}">
      <dsp:nvSpPr>
        <dsp:cNvPr id="0" name=""/>
        <dsp:cNvSpPr/>
      </dsp:nvSpPr>
      <dsp:spPr>
        <a:xfrm>
          <a:off x="4381453" y="162564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o năm</a:t>
          </a:r>
        </a:p>
      </dsp:txBody>
      <dsp:txXfrm>
        <a:off x="4381453" y="1625640"/>
        <a:ext cx="571961" cy="285980"/>
      </dsp:txXfrm>
    </dsp:sp>
    <dsp:sp modelId="{812A67AC-B017-4AE8-8522-27364FC76294}">
      <dsp:nvSpPr>
        <dsp:cNvPr id="0" name=""/>
        <dsp:cNvSpPr/>
      </dsp:nvSpPr>
      <dsp:spPr>
        <a:xfrm>
          <a:off x="4930536" y="813455"/>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ống kê số lượng</a:t>
          </a:r>
        </a:p>
      </dsp:txBody>
      <dsp:txXfrm>
        <a:off x="4930536" y="813455"/>
        <a:ext cx="571961" cy="285980"/>
      </dsp:txXfrm>
    </dsp:sp>
    <dsp:sp modelId="{C1E5FE6A-210D-48F5-8C77-8A73795699F2}">
      <dsp:nvSpPr>
        <dsp:cNvPr id="0" name=""/>
        <dsp:cNvSpPr/>
      </dsp:nvSpPr>
      <dsp:spPr>
        <a:xfrm>
          <a:off x="5073526" y="1219548"/>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p 10 sản phẩm</a:t>
          </a:r>
        </a:p>
      </dsp:txBody>
      <dsp:txXfrm>
        <a:off x="5073526" y="1219548"/>
        <a:ext cx="571961" cy="285980"/>
      </dsp:txXfrm>
    </dsp:sp>
    <dsp:sp modelId="{AF7A8673-3A74-4D87-89D2-63178764C4E8}">
      <dsp:nvSpPr>
        <dsp:cNvPr id="0" name=""/>
        <dsp:cNvSpPr/>
      </dsp:nvSpPr>
      <dsp:spPr>
        <a:xfrm>
          <a:off x="5073526" y="162564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p 10 cửa hàng</a:t>
          </a:r>
        </a:p>
      </dsp:txBody>
      <dsp:txXfrm>
        <a:off x="5073526" y="1625640"/>
        <a:ext cx="571961" cy="2859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DBAB-D2FF-47F8-81B0-06FB639B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17</Words>
  <Characters>6370</Characters>
  <Application>Microsoft Office Word</Application>
  <DocSecurity>0</DocSecurity>
  <Lines>53</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CMUS</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Tân Cao</cp:lastModifiedBy>
  <cp:revision>2</cp:revision>
  <dcterms:created xsi:type="dcterms:W3CDTF">2019-06-18T01:21:00Z</dcterms:created>
  <dcterms:modified xsi:type="dcterms:W3CDTF">2019-06-18T01:21:00Z</dcterms:modified>
</cp:coreProperties>
</file>